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191A1" w14:textId="77777777" w:rsidR="00327220" w:rsidRDefault="00327220" w:rsidP="0090206B">
      <w:pPr>
        <w:pStyle w:val="Overskrift1"/>
      </w:pPr>
      <w:bookmarkStart w:id="0" w:name="_GoBack"/>
      <w:bookmarkEnd w:id="0"/>
    </w:p>
    <w:p w14:paraId="54FC823D" w14:textId="77777777" w:rsidR="00327220" w:rsidRDefault="00327220" w:rsidP="0090206B">
      <w:pPr>
        <w:pStyle w:val="Overskrift1"/>
      </w:pPr>
    </w:p>
    <w:p w14:paraId="761D3333" w14:textId="5E43D980" w:rsidR="000354EC" w:rsidRPr="0082450D" w:rsidRDefault="00327220" w:rsidP="00E624F3">
      <w:pPr>
        <w:pStyle w:val="Tittel"/>
        <w:jc w:val="center"/>
        <w:rPr>
          <w:rFonts w:asciiTheme="minorHAnsi" w:hAnsiTheme="minorHAnsi" w:cstheme="minorHAnsi"/>
          <w:sz w:val="96"/>
        </w:rPr>
      </w:pPr>
      <w:r w:rsidRPr="0082450D">
        <w:rPr>
          <w:rFonts w:asciiTheme="minorHAnsi" w:hAnsiTheme="minorHAnsi" w:cstheme="minorHAnsi"/>
          <w:sz w:val="96"/>
        </w:rPr>
        <w:t>BEREDSKABSPLAN</w:t>
      </w:r>
    </w:p>
    <w:p w14:paraId="594231F3" w14:textId="467CCA7F" w:rsidR="00327220" w:rsidRPr="0082450D" w:rsidRDefault="000354EC" w:rsidP="00E624F3">
      <w:pPr>
        <w:pStyle w:val="Tittel"/>
        <w:jc w:val="center"/>
        <w:rPr>
          <w:rFonts w:asciiTheme="minorHAnsi" w:hAnsiTheme="minorHAnsi" w:cstheme="minorHAnsi"/>
          <w:sz w:val="96"/>
        </w:rPr>
      </w:pPr>
      <w:r w:rsidRPr="0082450D">
        <w:rPr>
          <w:rFonts w:asciiTheme="minorHAnsi" w:hAnsiTheme="minorHAnsi" w:cstheme="minorHAnsi"/>
          <w:sz w:val="96"/>
        </w:rPr>
        <w:t xml:space="preserve">FOR </w:t>
      </w:r>
      <w:r w:rsidR="00704264" w:rsidRPr="00704264">
        <w:rPr>
          <w:rFonts w:asciiTheme="minorHAnsi" w:hAnsiTheme="minorHAnsi" w:cstheme="minorHAnsi"/>
          <w:sz w:val="96"/>
          <w:highlight w:val="yellow"/>
        </w:rPr>
        <w:t>[</w:t>
      </w:r>
      <w:r w:rsidRPr="00704264">
        <w:rPr>
          <w:rFonts w:asciiTheme="minorHAnsi" w:hAnsiTheme="minorHAnsi" w:cstheme="minorHAnsi"/>
          <w:sz w:val="96"/>
          <w:highlight w:val="yellow"/>
        </w:rPr>
        <w:t>XX</w:t>
      </w:r>
      <w:r w:rsidR="00704264" w:rsidRPr="00704264">
        <w:rPr>
          <w:rFonts w:asciiTheme="minorHAnsi" w:hAnsiTheme="minorHAnsi" w:cstheme="minorHAnsi"/>
          <w:sz w:val="96"/>
          <w:highlight w:val="yellow"/>
        </w:rPr>
        <w:t>]</w:t>
      </w:r>
      <w:r w:rsidRPr="0082450D">
        <w:rPr>
          <w:rFonts w:asciiTheme="minorHAnsi" w:hAnsiTheme="minorHAnsi" w:cstheme="minorHAnsi"/>
          <w:sz w:val="96"/>
        </w:rPr>
        <w:t xml:space="preserve"> MUSEUM</w:t>
      </w:r>
    </w:p>
    <w:p w14:paraId="5B830C05" w14:textId="0E6962BB" w:rsidR="00327220" w:rsidRDefault="00327220">
      <w:pPr>
        <w:ind w:left="1134"/>
        <w:rPr>
          <w:rFonts w:ascii="Arial" w:hAnsi="Arial"/>
          <w:b/>
        </w:rPr>
      </w:pPr>
    </w:p>
    <w:p w14:paraId="4D71065D" w14:textId="7BFD67C9" w:rsidR="00327220" w:rsidRDefault="00E624F3">
      <w:pPr>
        <w:ind w:left="1134"/>
        <w:rPr>
          <w:rFonts w:ascii="Arial" w:hAnsi="Arial"/>
          <w:b/>
        </w:rPr>
      </w:pPr>
      <w:r>
        <w:rPr>
          <w:b/>
          <w:noProof/>
        </w:rPr>
        <w:drawing>
          <wp:anchor distT="0" distB="0" distL="114300" distR="114300" simplePos="0" relativeHeight="251667968" behindDoc="1" locked="0" layoutInCell="0" allowOverlap="1" wp14:anchorId="2E9EBC1A" wp14:editId="6BBED21F">
            <wp:simplePos x="0" y="0"/>
            <wp:positionH relativeFrom="page">
              <wp:posOffset>1713230</wp:posOffset>
            </wp:positionH>
            <wp:positionV relativeFrom="paragraph">
              <wp:posOffset>7620</wp:posOffset>
            </wp:positionV>
            <wp:extent cx="4315460" cy="6089015"/>
            <wp:effectExtent l="0" t="0" r="8890" b="6985"/>
            <wp:wrapTight wrapText="bothSides">
              <wp:wrapPolygon edited="0">
                <wp:start x="0" y="0"/>
                <wp:lineTo x="0" y="21557"/>
                <wp:lineTo x="21549" y="21557"/>
                <wp:lineTo x="21549" y="0"/>
                <wp:lineTo x="0" y="0"/>
              </wp:wrapPolygon>
            </wp:wrapTight>
            <wp:docPr id="90" name="Billed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608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E02DE" w14:textId="77777777" w:rsidR="00327220" w:rsidRDefault="00327220">
      <w:pPr>
        <w:ind w:left="1134"/>
        <w:rPr>
          <w:rFonts w:ascii="Arial" w:hAnsi="Arial"/>
          <w:b/>
        </w:rPr>
      </w:pPr>
    </w:p>
    <w:p w14:paraId="2890B366" w14:textId="77777777" w:rsidR="00327220" w:rsidRDefault="00327220">
      <w:pPr>
        <w:ind w:left="1134"/>
        <w:rPr>
          <w:rFonts w:ascii="Arial" w:hAnsi="Arial"/>
        </w:rPr>
      </w:pPr>
    </w:p>
    <w:p w14:paraId="523F2519" w14:textId="77777777" w:rsidR="00327220" w:rsidRDefault="00327220">
      <w:pPr>
        <w:pStyle w:val="Bunntekst"/>
        <w:tabs>
          <w:tab w:val="clear" w:pos="4819"/>
          <w:tab w:val="clear" w:pos="9638"/>
        </w:tabs>
        <w:ind w:left="1134"/>
        <w:rPr>
          <w:rFonts w:ascii="Arial" w:hAnsi="Arial"/>
        </w:rPr>
      </w:pPr>
    </w:p>
    <w:p w14:paraId="5B7F1024" w14:textId="77777777" w:rsidR="000354EC" w:rsidRDefault="000354EC">
      <w:r>
        <w:br w:type="page"/>
      </w:r>
    </w:p>
    <w:bookmarkStart w:id="1" w:name="_Toc5110593"/>
    <w:bookmarkStart w:id="2" w:name="_Toc5110644"/>
    <w:p w14:paraId="7D62DEE3" w14:textId="3814510F" w:rsidR="00480867" w:rsidRDefault="009F67AF">
      <w:pPr>
        <w:pStyle w:val="INNH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7429724" w:history="1">
        <w:r w:rsidR="00480867" w:rsidRPr="00F16431">
          <w:rPr>
            <w:rStyle w:val="Hyperkobling"/>
            <w:noProof/>
          </w:rPr>
          <w:t>FORORD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24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3</w:t>
        </w:r>
        <w:r w:rsidR="00480867">
          <w:rPr>
            <w:noProof/>
            <w:webHidden/>
          </w:rPr>
          <w:fldChar w:fldCharType="end"/>
        </w:r>
      </w:hyperlink>
    </w:p>
    <w:p w14:paraId="550DAB44" w14:textId="4332C784" w:rsidR="00480867" w:rsidRDefault="008E1D25">
      <w:pPr>
        <w:pStyle w:val="INNH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429725" w:history="1">
        <w:r w:rsidR="00480867" w:rsidRPr="00F16431">
          <w:rPr>
            <w:rStyle w:val="Hyperkobling"/>
            <w:noProof/>
          </w:rPr>
          <w:t>1. INSTRUKSER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25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4</w:t>
        </w:r>
        <w:r w:rsidR="00480867">
          <w:rPr>
            <w:noProof/>
            <w:webHidden/>
          </w:rPr>
          <w:fldChar w:fldCharType="end"/>
        </w:r>
      </w:hyperlink>
    </w:p>
    <w:p w14:paraId="087032D6" w14:textId="56B824CC" w:rsidR="00480867" w:rsidRDefault="008E1D25">
      <w:pPr>
        <w:pStyle w:val="INNH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26" w:history="1">
        <w:r w:rsidR="00480867" w:rsidRPr="00F16431">
          <w:rPr>
            <w:rStyle w:val="Hyperkobling"/>
            <w:noProof/>
          </w:rPr>
          <w:t>1.1 BRAND – Generel instruks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26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5</w:t>
        </w:r>
        <w:r w:rsidR="00480867">
          <w:rPr>
            <w:noProof/>
            <w:webHidden/>
          </w:rPr>
          <w:fldChar w:fldCharType="end"/>
        </w:r>
      </w:hyperlink>
    </w:p>
    <w:p w14:paraId="535AFB21" w14:textId="37381C0E" w:rsidR="00480867" w:rsidRDefault="008E1D25">
      <w:pPr>
        <w:pStyle w:val="INNH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27" w:history="1">
        <w:r w:rsidR="00480867" w:rsidRPr="00F16431">
          <w:rPr>
            <w:rStyle w:val="Hyperkobling"/>
            <w:noProof/>
          </w:rPr>
          <w:t>1.2 BRAND – Receptionen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27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6</w:t>
        </w:r>
        <w:r w:rsidR="00480867">
          <w:rPr>
            <w:noProof/>
            <w:webHidden/>
          </w:rPr>
          <w:fldChar w:fldCharType="end"/>
        </w:r>
      </w:hyperlink>
    </w:p>
    <w:p w14:paraId="64611473" w14:textId="77D962C9" w:rsidR="00480867" w:rsidRDefault="008E1D25">
      <w:pPr>
        <w:pStyle w:val="INNH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28" w:history="1">
        <w:r w:rsidR="00480867" w:rsidRPr="00F16431">
          <w:rPr>
            <w:rStyle w:val="Hyperkobling"/>
            <w:noProof/>
          </w:rPr>
          <w:t>1.3 BRAND – Vagtfunktionen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28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7</w:t>
        </w:r>
        <w:r w:rsidR="00480867">
          <w:rPr>
            <w:noProof/>
            <w:webHidden/>
          </w:rPr>
          <w:fldChar w:fldCharType="end"/>
        </w:r>
      </w:hyperlink>
    </w:p>
    <w:p w14:paraId="7B5A7C74" w14:textId="06E5CD51" w:rsidR="00480867" w:rsidRDefault="008E1D25">
      <w:pPr>
        <w:pStyle w:val="INNH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29" w:history="1">
        <w:r w:rsidR="00480867" w:rsidRPr="00F16431">
          <w:rPr>
            <w:rStyle w:val="Hyperkobling"/>
            <w:noProof/>
          </w:rPr>
          <w:t>1.4 BRAND – Samlingspladsansvarlig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29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8</w:t>
        </w:r>
        <w:r w:rsidR="00480867">
          <w:rPr>
            <w:noProof/>
            <w:webHidden/>
          </w:rPr>
          <w:fldChar w:fldCharType="end"/>
        </w:r>
      </w:hyperlink>
    </w:p>
    <w:p w14:paraId="596577EF" w14:textId="45532B03" w:rsidR="00480867" w:rsidRDefault="008E1D25">
      <w:pPr>
        <w:pStyle w:val="INNH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30" w:history="1">
        <w:r w:rsidR="00480867" w:rsidRPr="00F16431">
          <w:rPr>
            <w:rStyle w:val="Hyperkobling"/>
            <w:noProof/>
          </w:rPr>
          <w:t>1.5 VÆRDIREDNING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30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9</w:t>
        </w:r>
        <w:r w:rsidR="00480867">
          <w:rPr>
            <w:noProof/>
            <w:webHidden/>
          </w:rPr>
          <w:fldChar w:fldCharType="end"/>
        </w:r>
      </w:hyperlink>
    </w:p>
    <w:p w14:paraId="24B6E72A" w14:textId="42F26139" w:rsidR="00480867" w:rsidRDefault="008E1D25">
      <w:pPr>
        <w:pStyle w:val="INNH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31" w:history="1">
        <w:r w:rsidR="00480867" w:rsidRPr="00F16431">
          <w:rPr>
            <w:rStyle w:val="Hyperkobling"/>
            <w:noProof/>
          </w:rPr>
          <w:t>1.6 PERSONSKADE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31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10</w:t>
        </w:r>
        <w:r w:rsidR="00480867">
          <w:rPr>
            <w:noProof/>
            <w:webHidden/>
          </w:rPr>
          <w:fldChar w:fldCharType="end"/>
        </w:r>
      </w:hyperlink>
    </w:p>
    <w:p w14:paraId="17CEF9D9" w14:textId="7587F617" w:rsidR="00480867" w:rsidRDefault="008E1D25">
      <w:pPr>
        <w:pStyle w:val="INNH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32" w:history="1">
        <w:r w:rsidR="00480867" w:rsidRPr="00F16431">
          <w:rPr>
            <w:rStyle w:val="Hyperkobling"/>
            <w:noProof/>
          </w:rPr>
          <w:t>1.7 RØVERI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32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11</w:t>
        </w:r>
        <w:r w:rsidR="00480867">
          <w:rPr>
            <w:noProof/>
            <w:webHidden/>
          </w:rPr>
          <w:fldChar w:fldCharType="end"/>
        </w:r>
      </w:hyperlink>
    </w:p>
    <w:p w14:paraId="7A53A729" w14:textId="1FE06C5B" w:rsidR="00480867" w:rsidRDefault="008E1D25">
      <w:pPr>
        <w:pStyle w:val="INNH3"/>
        <w:tabs>
          <w:tab w:val="right" w:leader="dot" w:pos="991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429733" w:history="1">
        <w:r w:rsidR="00480867" w:rsidRPr="00F16431">
          <w:rPr>
            <w:rStyle w:val="Hyperkobling"/>
            <w:noProof/>
          </w:rPr>
          <w:t>1.7.1 SIGNALEMENTSBLANKET – udfyldes ved røveri og lign.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33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12</w:t>
        </w:r>
        <w:r w:rsidR="00480867">
          <w:rPr>
            <w:noProof/>
            <w:webHidden/>
          </w:rPr>
          <w:fldChar w:fldCharType="end"/>
        </w:r>
      </w:hyperlink>
    </w:p>
    <w:p w14:paraId="7640CBF9" w14:textId="081EDBF0" w:rsidR="00480867" w:rsidRDefault="008E1D25">
      <w:pPr>
        <w:pStyle w:val="INNH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34" w:history="1">
        <w:r w:rsidR="00480867" w:rsidRPr="00F16431">
          <w:rPr>
            <w:rStyle w:val="Hyperkobling"/>
            <w:noProof/>
          </w:rPr>
          <w:t>1.8 BOMBETRUSSEL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34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14</w:t>
        </w:r>
        <w:r w:rsidR="00480867">
          <w:rPr>
            <w:noProof/>
            <w:webHidden/>
          </w:rPr>
          <w:fldChar w:fldCharType="end"/>
        </w:r>
      </w:hyperlink>
    </w:p>
    <w:p w14:paraId="2EDE07DE" w14:textId="0955AF07" w:rsidR="00480867" w:rsidRDefault="008E1D25">
      <w:pPr>
        <w:pStyle w:val="INNH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35" w:history="1">
        <w:r w:rsidR="00480867" w:rsidRPr="00F16431">
          <w:rPr>
            <w:rStyle w:val="Hyperkobling"/>
            <w:noProof/>
          </w:rPr>
          <w:t>1.9 PLOV – pludselig, livstruende og voldelig hændelse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35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15</w:t>
        </w:r>
        <w:r w:rsidR="00480867">
          <w:rPr>
            <w:noProof/>
            <w:webHidden/>
          </w:rPr>
          <w:fldChar w:fldCharType="end"/>
        </w:r>
      </w:hyperlink>
    </w:p>
    <w:p w14:paraId="16E0A598" w14:textId="39F97302" w:rsidR="00480867" w:rsidRDefault="008E1D25">
      <w:pPr>
        <w:pStyle w:val="INNH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36" w:history="1">
        <w:r w:rsidR="00480867" w:rsidRPr="00F16431">
          <w:rPr>
            <w:rStyle w:val="Hyperkobling"/>
            <w:noProof/>
          </w:rPr>
          <w:t>1.10 BYGNINGSSKADE – Vand og storm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36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16</w:t>
        </w:r>
        <w:r w:rsidR="00480867">
          <w:rPr>
            <w:noProof/>
            <w:webHidden/>
          </w:rPr>
          <w:fldChar w:fldCharType="end"/>
        </w:r>
      </w:hyperlink>
    </w:p>
    <w:p w14:paraId="433D78CF" w14:textId="32162AE8" w:rsidR="00480867" w:rsidRDefault="008E1D25">
      <w:pPr>
        <w:pStyle w:val="INNH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37" w:history="1">
        <w:r w:rsidR="00480867" w:rsidRPr="00F16431">
          <w:rPr>
            <w:rStyle w:val="Hyperkobling"/>
            <w:noProof/>
          </w:rPr>
          <w:t>1.11 FORSYNINGSSVIGT – Strøm, varme, vand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37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17</w:t>
        </w:r>
        <w:r w:rsidR="00480867">
          <w:rPr>
            <w:noProof/>
            <w:webHidden/>
          </w:rPr>
          <w:fldChar w:fldCharType="end"/>
        </w:r>
      </w:hyperlink>
    </w:p>
    <w:p w14:paraId="285066B5" w14:textId="046FF8DC" w:rsidR="00480867" w:rsidRDefault="008E1D25">
      <w:pPr>
        <w:pStyle w:val="INNH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429738" w:history="1">
        <w:r w:rsidR="00480867" w:rsidRPr="00F16431">
          <w:rPr>
            <w:rStyle w:val="Hyperkobling"/>
            <w:noProof/>
          </w:rPr>
          <w:t>2. TEGNINGER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38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18</w:t>
        </w:r>
        <w:r w:rsidR="00480867">
          <w:rPr>
            <w:noProof/>
            <w:webHidden/>
          </w:rPr>
          <w:fldChar w:fldCharType="end"/>
        </w:r>
      </w:hyperlink>
    </w:p>
    <w:p w14:paraId="2F80E880" w14:textId="4D0C6C98" w:rsidR="00480867" w:rsidRDefault="008E1D25">
      <w:pPr>
        <w:pStyle w:val="INNH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429739" w:history="1">
        <w:r w:rsidR="00480867" w:rsidRPr="00F16431">
          <w:rPr>
            <w:rStyle w:val="Hyperkobling"/>
            <w:noProof/>
          </w:rPr>
          <w:t>3. KOMMUNIKATION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39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19</w:t>
        </w:r>
        <w:r w:rsidR="00480867">
          <w:rPr>
            <w:noProof/>
            <w:webHidden/>
          </w:rPr>
          <w:fldChar w:fldCharType="end"/>
        </w:r>
      </w:hyperlink>
    </w:p>
    <w:p w14:paraId="7F64398F" w14:textId="01D83EA8" w:rsidR="00480867" w:rsidRDefault="008E1D25">
      <w:pPr>
        <w:pStyle w:val="INNH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40" w:history="1">
        <w:r w:rsidR="00480867" w:rsidRPr="00F16431">
          <w:rPr>
            <w:rStyle w:val="Hyperkobling"/>
            <w:noProof/>
          </w:rPr>
          <w:t>3.1 Forberedelse til mødet med medierne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40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20</w:t>
        </w:r>
        <w:r w:rsidR="00480867">
          <w:rPr>
            <w:noProof/>
            <w:webHidden/>
          </w:rPr>
          <w:fldChar w:fldCharType="end"/>
        </w:r>
      </w:hyperlink>
    </w:p>
    <w:p w14:paraId="43011298" w14:textId="280D62BE" w:rsidR="00480867" w:rsidRDefault="008E1D25">
      <w:pPr>
        <w:pStyle w:val="INNH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41" w:history="1">
        <w:r w:rsidR="00480867" w:rsidRPr="00F16431">
          <w:rPr>
            <w:rStyle w:val="Hyperkobling"/>
            <w:noProof/>
          </w:rPr>
          <w:t>3.2 Hvem skal underrettes om hvad?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41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21</w:t>
        </w:r>
        <w:r w:rsidR="00480867">
          <w:rPr>
            <w:noProof/>
            <w:webHidden/>
          </w:rPr>
          <w:fldChar w:fldCharType="end"/>
        </w:r>
      </w:hyperlink>
    </w:p>
    <w:p w14:paraId="1B331D93" w14:textId="4D99D17A" w:rsidR="00480867" w:rsidRDefault="008E1D25">
      <w:pPr>
        <w:pStyle w:val="INNH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42" w:history="1">
        <w:r w:rsidR="00480867" w:rsidRPr="00F16431">
          <w:rPr>
            <w:rStyle w:val="Hyperkobling"/>
            <w:noProof/>
          </w:rPr>
          <w:t>3.3 Håndtering af personale, besøgende og leverandører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42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21</w:t>
        </w:r>
        <w:r w:rsidR="00480867">
          <w:rPr>
            <w:noProof/>
            <w:webHidden/>
          </w:rPr>
          <w:fldChar w:fldCharType="end"/>
        </w:r>
      </w:hyperlink>
    </w:p>
    <w:p w14:paraId="13024767" w14:textId="4DB025B0" w:rsidR="00480867" w:rsidRDefault="008E1D25">
      <w:pPr>
        <w:pStyle w:val="INNH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43" w:history="1">
        <w:r w:rsidR="00480867" w:rsidRPr="00F16431">
          <w:rPr>
            <w:rStyle w:val="Hyperkobling"/>
            <w:noProof/>
          </w:rPr>
          <w:t>3.4 Mediernes spilleregler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43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23</w:t>
        </w:r>
        <w:r w:rsidR="00480867">
          <w:rPr>
            <w:noProof/>
            <w:webHidden/>
          </w:rPr>
          <w:fldChar w:fldCharType="end"/>
        </w:r>
      </w:hyperlink>
    </w:p>
    <w:p w14:paraId="5979FA55" w14:textId="0F8F3B4F" w:rsidR="00480867" w:rsidRDefault="008E1D25">
      <w:pPr>
        <w:pStyle w:val="INNH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429744" w:history="1">
        <w:r w:rsidR="00480867" w:rsidRPr="00F16431">
          <w:rPr>
            <w:rStyle w:val="Hyperkobling"/>
            <w:noProof/>
          </w:rPr>
          <w:t>4. SIKKERHEDSGRUPPER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44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24</w:t>
        </w:r>
        <w:r w:rsidR="00480867">
          <w:rPr>
            <w:noProof/>
            <w:webHidden/>
          </w:rPr>
          <w:fldChar w:fldCharType="end"/>
        </w:r>
      </w:hyperlink>
    </w:p>
    <w:p w14:paraId="37856665" w14:textId="279DA355" w:rsidR="00480867" w:rsidRDefault="008E1D25">
      <w:pPr>
        <w:pStyle w:val="INNH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45" w:history="1">
        <w:r w:rsidR="00480867" w:rsidRPr="00F16431">
          <w:rPr>
            <w:rStyle w:val="Hyperkobling"/>
            <w:noProof/>
          </w:rPr>
          <w:t>4.1 Krisegruppen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45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24</w:t>
        </w:r>
        <w:r w:rsidR="00480867">
          <w:rPr>
            <w:noProof/>
            <w:webHidden/>
          </w:rPr>
          <w:fldChar w:fldCharType="end"/>
        </w:r>
      </w:hyperlink>
    </w:p>
    <w:p w14:paraId="13B61087" w14:textId="368EAF20" w:rsidR="00480867" w:rsidRDefault="008E1D25">
      <w:pPr>
        <w:pStyle w:val="INNH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46" w:history="1">
        <w:r w:rsidR="00480867" w:rsidRPr="00F16431">
          <w:rPr>
            <w:rStyle w:val="Hyperkobling"/>
            <w:noProof/>
          </w:rPr>
          <w:t>4.2 Sikkerhedsorganisationen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46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25</w:t>
        </w:r>
        <w:r w:rsidR="00480867">
          <w:rPr>
            <w:noProof/>
            <w:webHidden/>
          </w:rPr>
          <w:fldChar w:fldCharType="end"/>
        </w:r>
      </w:hyperlink>
    </w:p>
    <w:p w14:paraId="4AA4CABB" w14:textId="2A1A8D8E" w:rsidR="00480867" w:rsidRDefault="008E1D25">
      <w:pPr>
        <w:pStyle w:val="INNH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429747" w:history="1">
        <w:r w:rsidR="00480867" w:rsidRPr="00F16431">
          <w:rPr>
            <w:rStyle w:val="Hyperkobling"/>
            <w:noProof/>
          </w:rPr>
          <w:t>5. REETABLERING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47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26</w:t>
        </w:r>
        <w:r w:rsidR="00480867">
          <w:rPr>
            <w:noProof/>
            <w:webHidden/>
          </w:rPr>
          <w:fldChar w:fldCharType="end"/>
        </w:r>
      </w:hyperlink>
    </w:p>
    <w:p w14:paraId="2F0250E9" w14:textId="18BA0CE4" w:rsidR="00480867" w:rsidRDefault="008E1D25">
      <w:pPr>
        <w:pStyle w:val="INNH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48" w:history="1">
        <w:r w:rsidR="00480867" w:rsidRPr="00F16431">
          <w:rPr>
            <w:rStyle w:val="Hyperkobling"/>
            <w:noProof/>
          </w:rPr>
          <w:t>5.1 Eksempel - Skadeservice beredskabsaftale ved brand-, storm- og vandskade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48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27</w:t>
        </w:r>
        <w:r w:rsidR="00480867">
          <w:rPr>
            <w:noProof/>
            <w:webHidden/>
          </w:rPr>
          <w:fldChar w:fldCharType="end"/>
        </w:r>
      </w:hyperlink>
    </w:p>
    <w:p w14:paraId="06E6C07B" w14:textId="56A1D1B8" w:rsidR="00480867" w:rsidRDefault="008E1D25">
      <w:pPr>
        <w:pStyle w:val="INNH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429749" w:history="1">
        <w:r w:rsidR="00480867" w:rsidRPr="00F16431">
          <w:rPr>
            <w:rStyle w:val="Hyperkobling"/>
            <w:noProof/>
          </w:rPr>
          <w:t>6. KONTAKTLISTE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49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28</w:t>
        </w:r>
        <w:r w:rsidR="00480867">
          <w:rPr>
            <w:noProof/>
            <w:webHidden/>
          </w:rPr>
          <w:fldChar w:fldCharType="end"/>
        </w:r>
      </w:hyperlink>
    </w:p>
    <w:p w14:paraId="5D72ED3F" w14:textId="4F300AF7" w:rsidR="00480867" w:rsidRDefault="008E1D25">
      <w:pPr>
        <w:pStyle w:val="INNH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429750" w:history="1">
        <w:r w:rsidR="00480867" w:rsidRPr="00F16431">
          <w:rPr>
            <w:rStyle w:val="Hyperkobling"/>
            <w:noProof/>
          </w:rPr>
          <w:t>7. FOREBYGGELSE AF UHELD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50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30</w:t>
        </w:r>
        <w:r w:rsidR="00480867">
          <w:rPr>
            <w:noProof/>
            <w:webHidden/>
          </w:rPr>
          <w:fldChar w:fldCharType="end"/>
        </w:r>
      </w:hyperlink>
    </w:p>
    <w:p w14:paraId="1D047D6E" w14:textId="41E6BED1" w:rsidR="00480867" w:rsidRDefault="008E1D25">
      <w:pPr>
        <w:pStyle w:val="INNH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51" w:history="1">
        <w:r w:rsidR="00480867" w:rsidRPr="00F16431">
          <w:rPr>
            <w:rStyle w:val="Hyperkobling"/>
            <w:noProof/>
          </w:rPr>
          <w:t>7.1 Brand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51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30</w:t>
        </w:r>
        <w:r w:rsidR="00480867">
          <w:rPr>
            <w:noProof/>
            <w:webHidden/>
          </w:rPr>
          <w:fldChar w:fldCharType="end"/>
        </w:r>
      </w:hyperlink>
    </w:p>
    <w:p w14:paraId="504C9BE2" w14:textId="4BE3FD10" w:rsidR="00480867" w:rsidRDefault="008E1D25">
      <w:pPr>
        <w:pStyle w:val="INNH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52" w:history="1">
        <w:r w:rsidR="00480867" w:rsidRPr="00F16431">
          <w:rPr>
            <w:rStyle w:val="Hyperkobling"/>
            <w:noProof/>
          </w:rPr>
          <w:t>7.2 Vandskade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52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30</w:t>
        </w:r>
        <w:r w:rsidR="00480867">
          <w:rPr>
            <w:noProof/>
            <w:webHidden/>
          </w:rPr>
          <w:fldChar w:fldCharType="end"/>
        </w:r>
      </w:hyperlink>
    </w:p>
    <w:p w14:paraId="26050C6A" w14:textId="6C80A80F" w:rsidR="00480867" w:rsidRDefault="008E1D25">
      <w:pPr>
        <w:pStyle w:val="INNH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53" w:history="1">
        <w:r w:rsidR="00480867" w:rsidRPr="00F16431">
          <w:rPr>
            <w:rStyle w:val="Hyperkobling"/>
            <w:noProof/>
          </w:rPr>
          <w:t>7.3 Stormskade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53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31</w:t>
        </w:r>
        <w:r w:rsidR="00480867">
          <w:rPr>
            <w:noProof/>
            <w:webHidden/>
          </w:rPr>
          <w:fldChar w:fldCharType="end"/>
        </w:r>
      </w:hyperlink>
    </w:p>
    <w:p w14:paraId="2AB9F3C9" w14:textId="2F12B049" w:rsidR="00480867" w:rsidRDefault="008E1D25">
      <w:pPr>
        <w:pStyle w:val="INNH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429754" w:history="1">
        <w:r w:rsidR="00480867" w:rsidRPr="00F16431">
          <w:rPr>
            <w:rStyle w:val="Hyperkobling"/>
            <w:noProof/>
          </w:rPr>
          <w:t>8. KVALITETSSIKRING OG REVIDERING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54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32</w:t>
        </w:r>
        <w:r w:rsidR="00480867">
          <w:rPr>
            <w:noProof/>
            <w:webHidden/>
          </w:rPr>
          <w:fldChar w:fldCharType="end"/>
        </w:r>
      </w:hyperlink>
    </w:p>
    <w:p w14:paraId="29D3DF78" w14:textId="751D3ABA" w:rsidR="009F67AF" w:rsidRDefault="009F67AF">
      <w:pPr>
        <w:rPr>
          <w:rFonts w:ascii="Calibri" w:hAnsi="Calibri"/>
          <w:b/>
          <w:sz w:val="48"/>
        </w:rPr>
      </w:pPr>
      <w:r>
        <w:fldChar w:fldCharType="end"/>
      </w:r>
      <w:r>
        <w:br w:type="page"/>
      </w:r>
    </w:p>
    <w:p w14:paraId="4030C1CE" w14:textId="37A30778" w:rsidR="00327220" w:rsidRDefault="000354EC" w:rsidP="0090206B">
      <w:pPr>
        <w:pStyle w:val="Overskrift1"/>
      </w:pPr>
      <w:bookmarkStart w:id="3" w:name="_Toc7429724"/>
      <w:bookmarkStart w:id="4" w:name="_Hlk5351566"/>
      <w:r>
        <w:lastRenderedPageBreak/>
        <w:t>FORORD</w:t>
      </w:r>
      <w:bookmarkEnd w:id="1"/>
      <w:bookmarkEnd w:id="2"/>
      <w:bookmarkEnd w:id="3"/>
    </w:p>
    <w:p w14:paraId="2987D30E" w14:textId="77777777" w:rsidR="00327220" w:rsidRDefault="00327220"/>
    <w:p w14:paraId="5AB8840B" w14:textId="438B3DB4" w:rsidR="00327220" w:rsidRDefault="005736CB" w:rsidP="0090206B">
      <w:r w:rsidRPr="005736CB">
        <w:rPr>
          <w:highlight w:val="yellow"/>
        </w:rPr>
        <w:t>[</w:t>
      </w:r>
      <w:r w:rsidR="00615269">
        <w:rPr>
          <w:highlight w:val="yellow"/>
        </w:rPr>
        <w:t>Eksempel på m</w:t>
      </w:r>
      <w:r w:rsidRPr="005736CB">
        <w:rPr>
          <w:highlight w:val="yellow"/>
        </w:rPr>
        <w:t>useumslederens forord]</w:t>
      </w:r>
    </w:p>
    <w:p w14:paraId="73AE9088" w14:textId="649872E2" w:rsidR="005736CB" w:rsidRDefault="005736CB" w:rsidP="005736CB">
      <w:r>
        <w:t xml:space="preserve">Det er </w:t>
      </w:r>
      <w:r w:rsidR="00704264">
        <w:rPr>
          <w:highlight w:val="yellow"/>
        </w:rPr>
        <w:t>[XX]</w:t>
      </w:r>
      <w:r>
        <w:t xml:space="preserve">museums fornemmeste opgave at sikre bevaringen </w:t>
      </w:r>
      <w:r w:rsidR="00704264">
        <w:t xml:space="preserve">af </w:t>
      </w:r>
      <w:r>
        <w:t xml:space="preserve">genstande, kunstværker, bøger og arkivalier fra fortiden. I dagligdagen går det rigtigt godt, men vi skal også være i stand til at yde beskyttelse i uheldssituationer. Derfor skal sikringssystemerne være på plads. </w:t>
      </w:r>
    </w:p>
    <w:p w14:paraId="0AEB98E3" w14:textId="77777777" w:rsidR="005736CB" w:rsidRDefault="005736CB" w:rsidP="005736CB"/>
    <w:p w14:paraId="0B54EA1A" w14:textId="467D2F35" w:rsidR="00327220" w:rsidRDefault="005736CB" w:rsidP="005736CB">
      <w:r>
        <w:t xml:space="preserve">Det betyder, at </w:t>
      </w:r>
      <w:r w:rsidR="00704264">
        <w:rPr>
          <w:highlight w:val="yellow"/>
        </w:rPr>
        <w:t>[XX]</w:t>
      </w:r>
      <w:r>
        <w:t xml:space="preserve"> museums sikring skal ligge på</w:t>
      </w:r>
      <w:r w:rsidR="00704264">
        <w:t xml:space="preserve"> samme</w:t>
      </w:r>
      <w:r>
        <w:t xml:space="preserve"> niveau eller være bedre end de kulturinstitutioner</w:t>
      </w:r>
      <w:r w:rsidR="00704264">
        <w:t>,</w:t>
      </w:r>
      <w:r>
        <w:t xml:space="preserve"> vi normalt sammenligner os med. Beredskabsplanen er et helt centralt dokument for vores sikring. I beredskabsplanen kan man finde alle de vigtigste instrukser og oplysninger, som er nødvendige at have ved hånden i krisesituation som f.eks. brand, vandskade, storm eller røveri.</w:t>
      </w:r>
    </w:p>
    <w:p w14:paraId="53A58C4F" w14:textId="77777777" w:rsidR="005736CB" w:rsidRDefault="005736CB" w:rsidP="0090206B"/>
    <w:p w14:paraId="11049AA1" w14:textId="4B88EA15" w:rsidR="00327220" w:rsidRDefault="00327220" w:rsidP="0090206B">
      <w:r>
        <w:t>Vi skal arbejde systematisk med sik</w:t>
      </w:r>
      <w:r w:rsidR="00F74935">
        <w:t>ringen</w:t>
      </w:r>
      <w:r>
        <w:t>.</w:t>
      </w:r>
      <w:r w:rsidR="005736CB">
        <w:t xml:space="preserve"> </w:t>
      </w:r>
      <w:r>
        <w:t>Det ligger os på sinde at efterleve ethvert lovkrav.</w:t>
      </w:r>
    </w:p>
    <w:p w14:paraId="78ACC37D" w14:textId="77777777" w:rsidR="00327220" w:rsidRDefault="00327220" w:rsidP="0090206B">
      <w:pPr>
        <w:rPr>
          <w:i/>
        </w:rPr>
      </w:pPr>
    </w:p>
    <w:p w14:paraId="16D48AAC" w14:textId="5E890729" w:rsidR="00327220" w:rsidRPr="0019732E" w:rsidRDefault="00327220" w:rsidP="0090206B">
      <w:r w:rsidRPr="0019732E">
        <w:t xml:space="preserve">Vores sikkerhedsorganisation er hjørnestenen i </w:t>
      </w:r>
      <w:r w:rsidR="00704264">
        <w:t>vores</w:t>
      </w:r>
      <w:r w:rsidRPr="0019732E">
        <w:t xml:space="preserve"> sikkerhedsfundament. Sikkerhedsleder, sikkerhedsrepræsentanter og andre med arbejde inden</w:t>
      </w:r>
      <w:r w:rsidR="00704264">
        <w:t xml:space="preserve"> </w:t>
      </w:r>
      <w:r w:rsidRPr="0019732E">
        <w:t xml:space="preserve">for sikkerhed skal have veldefinerede rammer at arbejde under – herunder også økonomiske rammer. </w:t>
      </w:r>
    </w:p>
    <w:p w14:paraId="72D8B07D" w14:textId="77777777" w:rsidR="00327220" w:rsidRPr="0019732E" w:rsidRDefault="00327220" w:rsidP="0090206B"/>
    <w:p w14:paraId="7DF79A9A" w14:textId="77777777" w:rsidR="00327220" w:rsidRPr="0019732E" w:rsidRDefault="00327220" w:rsidP="0090206B">
      <w:r w:rsidRPr="0019732E">
        <w:t xml:space="preserve">Alle forbedringer og tiltag dokumenterer vi ud fra en risikoanalyse. </w:t>
      </w:r>
    </w:p>
    <w:p w14:paraId="1EF2F511" w14:textId="28E42265" w:rsidR="00327220" w:rsidRPr="0019732E" w:rsidRDefault="00327220" w:rsidP="0090206B">
      <w:r w:rsidRPr="0019732E">
        <w:t>Sandsynlighed</w:t>
      </w:r>
      <w:r w:rsidR="008703F0">
        <w:t xml:space="preserve"> * </w:t>
      </w:r>
      <w:r w:rsidR="00615269">
        <w:t>K</w:t>
      </w:r>
      <w:r w:rsidRPr="0019732E">
        <w:t xml:space="preserve">onsekvens = Risikoen </w:t>
      </w:r>
    </w:p>
    <w:p w14:paraId="69B04F09" w14:textId="77777777" w:rsidR="00327220" w:rsidRPr="0019732E" w:rsidRDefault="00327220" w:rsidP="0090206B"/>
    <w:p w14:paraId="2BD4FF83" w14:textId="25E6B8B4" w:rsidR="00327220" w:rsidRPr="0019732E" w:rsidRDefault="00327220" w:rsidP="0090206B">
      <w:r w:rsidRPr="0019732E">
        <w:t>Alt arbejde skal planlægges, tilrettelægges og udføres</w:t>
      </w:r>
      <w:r w:rsidR="00704264">
        <w:t>,</w:t>
      </w:r>
      <w:r w:rsidRPr="0019732E">
        <w:t xml:space="preserve"> således at det er sikkerhedsmæssigt og sundhedsmæssigt forsvarligt</w:t>
      </w:r>
      <w:r w:rsidR="005736CB">
        <w:t>.</w:t>
      </w:r>
      <w:r w:rsidRPr="0019732E">
        <w:t xml:space="preserve">  </w:t>
      </w:r>
    </w:p>
    <w:p w14:paraId="255B0601" w14:textId="77777777" w:rsidR="00327220" w:rsidRPr="0019732E" w:rsidRDefault="00327220" w:rsidP="0090206B"/>
    <w:p w14:paraId="30021DCB" w14:textId="77777777" w:rsidR="00327220" w:rsidRPr="0019732E" w:rsidRDefault="00327220" w:rsidP="0090206B">
      <w:r w:rsidRPr="0019732E">
        <w:t>Vi forpligtiger os til at vedligeholde virksomhedens sik</w:t>
      </w:r>
      <w:r w:rsidR="00F74935" w:rsidRPr="0019732E">
        <w:t>ring</w:t>
      </w:r>
      <w:r w:rsidRPr="0019732E">
        <w:t>sudstyr.</w:t>
      </w:r>
    </w:p>
    <w:p w14:paraId="5C3DCEE2" w14:textId="77777777" w:rsidR="00327220" w:rsidRPr="0019732E" w:rsidRDefault="00327220" w:rsidP="0090206B">
      <w:r w:rsidRPr="0019732E">
        <w:t xml:space="preserve"> </w:t>
      </w:r>
    </w:p>
    <w:p w14:paraId="4A36A1A5" w14:textId="38A90C13" w:rsidR="00327220" w:rsidRPr="0019732E" w:rsidRDefault="00327220" w:rsidP="0090206B">
      <w:r w:rsidRPr="0019732E">
        <w:t>Vi skal opretholde et rimeligt niveau i sik</w:t>
      </w:r>
      <w:r w:rsidR="00F74935" w:rsidRPr="0019732E">
        <w:t>rings</w:t>
      </w:r>
      <w:r w:rsidRPr="0019732E">
        <w:t>uddannelse blandt medarbejdere. Det er et vigtigt element i forhold til forebyggelse og indsats over</w:t>
      </w:r>
      <w:r w:rsidR="00704264">
        <w:t xml:space="preserve"> </w:t>
      </w:r>
      <w:r w:rsidRPr="0019732E">
        <w:t xml:space="preserve">for uheld.   </w:t>
      </w:r>
    </w:p>
    <w:p w14:paraId="2CE42636" w14:textId="77777777" w:rsidR="00327220" w:rsidRPr="0019732E" w:rsidRDefault="00327220" w:rsidP="0090206B"/>
    <w:p w14:paraId="479AB557" w14:textId="3EACE5F8" w:rsidR="00327220" w:rsidRPr="0019732E" w:rsidRDefault="00327220" w:rsidP="0090206B">
      <w:r w:rsidRPr="0019732E">
        <w:t>Denne beredskabsplan er en del af vor</w:t>
      </w:r>
      <w:r w:rsidR="0019732E">
        <w:t>es</w:t>
      </w:r>
      <w:r w:rsidRPr="0019732E">
        <w:t xml:space="preserve"> </w:t>
      </w:r>
      <w:r w:rsidR="00F74935" w:rsidRPr="0019732E">
        <w:t xml:space="preserve">sikring- og </w:t>
      </w:r>
      <w:r w:rsidRPr="0019732E">
        <w:t>sikkerhedssystem fremover. Tag godt imod den, og lad os håbe på at uheld forebygges</w:t>
      </w:r>
      <w:r w:rsidR="00704264">
        <w:t>,</w:t>
      </w:r>
      <w:r w:rsidRPr="0019732E">
        <w:t xml:space="preserve"> inden de indtræffe</w:t>
      </w:r>
      <w:r w:rsidR="00704264">
        <w:t>r</w:t>
      </w:r>
      <w:r w:rsidR="0019732E">
        <w:t xml:space="preserve">, </w:t>
      </w:r>
      <w:r w:rsidRPr="0019732E">
        <w:t>således at denne plan ikke finder anvendelse.</w:t>
      </w:r>
    </w:p>
    <w:p w14:paraId="152BAEA3" w14:textId="77777777" w:rsidR="00327220" w:rsidRPr="0019732E" w:rsidRDefault="00327220" w:rsidP="0090206B"/>
    <w:p w14:paraId="47D7697F" w14:textId="7DE9BAFD" w:rsidR="00327220" w:rsidRPr="0019732E" w:rsidRDefault="00704264" w:rsidP="0090206B">
      <w:r>
        <w:rPr>
          <w:highlight w:val="yellow"/>
        </w:rPr>
        <w:t>[</w:t>
      </w:r>
      <w:r w:rsidR="0019732E" w:rsidRPr="0019732E">
        <w:rPr>
          <w:highlight w:val="yellow"/>
        </w:rPr>
        <w:t>dd.md</w:t>
      </w:r>
      <w:r w:rsidR="00327220" w:rsidRPr="0019732E">
        <w:rPr>
          <w:highlight w:val="yellow"/>
        </w:rPr>
        <w:t>.</w:t>
      </w:r>
      <w:r w:rsidR="0019732E" w:rsidRPr="0019732E">
        <w:rPr>
          <w:highlight w:val="yellow"/>
        </w:rPr>
        <w:t>20</w:t>
      </w:r>
      <w:r w:rsidR="00F74935" w:rsidRPr="0019732E">
        <w:rPr>
          <w:highlight w:val="yellow"/>
        </w:rPr>
        <w:t>xx</w:t>
      </w:r>
      <w:r>
        <w:t>]</w:t>
      </w:r>
    </w:p>
    <w:p w14:paraId="2DF71583" w14:textId="77777777" w:rsidR="00327220" w:rsidRPr="0019732E" w:rsidRDefault="00327220" w:rsidP="0090206B"/>
    <w:p w14:paraId="7B011D66" w14:textId="77777777" w:rsidR="00D67D85" w:rsidRDefault="005736CB" w:rsidP="0090206B">
      <w:r w:rsidRPr="005736CB">
        <w:t>Museumsleder</w:t>
      </w:r>
      <w:r w:rsidR="00327220" w:rsidRPr="005736CB">
        <w:rPr>
          <w:i/>
        </w:rPr>
        <w:t xml:space="preserve">    </w:t>
      </w:r>
    </w:p>
    <w:p w14:paraId="315675E5" w14:textId="3A7D31A3" w:rsidR="00327220" w:rsidRDefault="00704264">
      <w:pPr>
        <w:jc w:val="center"/>
        <w:rPr>
          <w:rFonts w:ascii="Arial" w:hAnsi="Arial"/>
          <w:b/>
        </w:rPr>
      </w:pPr>
      <w:r>
        <w:rPr>
          <w:highlight w:val="yellow"/>
        </w:rPr>
        <w:t>[XX]</w:t>
      </w:r>
      <w:bookmarkEnd w:id="4"/>
    </w:p>
    <w:p w14:paraId="5CF5AC54" w14:textId="77777777" w:rsidR="00327220" w:rsidRDefault="00327220">
      <w:pPr>
        <w:pStyle w:val="Topptekst"/>
        <w:tabs>
          <w:tab w:val="clear" w:pos="4819"/>
          <w:tab w:val="clear" w:pos="9638"/>
        </w:tabs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>HYPERLINK  \l "Indhold og links"</w:instrText>
      </w:r>
      <w:r>
        <w:rPr>
          <w:color w:val="0000FF"/>
          <w:u w:val="single"/>
        </w:rPr>
        <w:fldChar w:fldCharType="separate"/>
      </w:r>
    </w:p>
    <w:p w14:paraId="57E1000F" w14:textId="77777777" w:rsidR="00631612" w:rsidRDefault="00327220">
      <w:pPr>
        <w:pStyle w:val="Topptekst"/>
        <w:tabs>
          <w:tab w:val="clear" w:pos="4819"/>
          <w:tab w:val="clear" w:pos="9638"/>
        </w:tabs>
        <w:rPr>
          <w:color w:val="0000FF"/>
          <w:u w:val="single"/>
        </w:rPr>
      </w:pPr>
      <w:r>
        <w:rPr>
          <w:color w:val="0000FF"/>
          <w:u w:val="single"/>
        </w:rPr>
        <w:fldChar w:fldCharType="end"/>
      </w:r>
    </w:p>
    <w:p w14:paraId="6DCC2EB7" w14:textId="77777777" w:rsidR="00631612" w:rsidRDefault="00631612" w:rsidP="00631612">
      <w:r>
        <w:br w:type="page"/>
      </w:r>
    </w:p>
    <w:p w14:paraId="4D291891" w14:textId="77777777" w:rsidR="00AD6323" w:rsidRDefault="007F0C52" w:rsidP="0090206B">
      <w:pPr>
        <w:pStyle w:val="Overskrift1"/>
      </w:pPr>
      <w:bookmarkStart w:id="5" w:name="_Toc5110594"/>
      <w:bookmarkStart w:id="6" w:name="_Toc5110645"/>
      <w:bookmarkStart w:id="7" w:name="_Toc7429725"/>
      <w:r>
        <w:lastRenderedPageBreak/>
        <w:t>1. INSTRUKSER</w:t>
      </w:r>
      <w:bookmarkEnd w:id="5"/>
      <w:bookmarkEnd w:id="6"/>
      <w:bookmarkEnd w:id="7"/>
    </w:p>
    <w:p w14:paraId="6E150D21" w14:textId="7C2A6F99" w:rsidR="00A925C1" w:rsidRDefault="00207371" w:rsidP="00AD6323">
      <w:r>
        <w:t>Instrukserne</w:t>
      </w:r>
      <w:r w:rsidR="00A925C1">
        <w:t xml:space="preserve"> (</w:t>
      </w:r>
      <w:r w:rsidR="001D14E2">
        <w:t>k</w:t>
      </w:r>
      <w:r w:rsidR="00A925C1">
        <w:t>an være benævnt som Actions Cards)</w:t>
      </w:r>
      <w:r>
        <w:t xml:space="preserve"> er beredskabsplanens kerneinformation, der beskriver nøjagtig, hvad </w:t>
      </w:r>
      <w:r w:rsidR="00267FFE">
        <w:t>personale</w:t>
      </w:r>
      <w:r>
        <w:t xml:space="preserve"> skal gøre i en given krisesituation. </w:t>
      </w:r>
    </w:p>
    <w:p w14:paraId="4DD0010F" w14:textId="77777777" w:rsidR="00A925C1" w:rsidRDefault="00A925C1" w:rsidP="00AD6323"/>
    <w:p w14:paraId="3CA056B5" w14:textId="225668B5" w:rsidR="00207371" w:rsidRDefault="00207371" w:rsidP="00AD6323">
      <w:r>
        <w:t xml:space="preserve">I </w:t>
      </w:r>
      <w:r w:rsidR="00A925C1">
        <w:t>nogle situationer kan man vælge at opdele instrukserne i forskellige</w:t>
      </w:r>
      <w:r>
        <w:t xml:space="preserve">, </w:t>
      </w:r>
      <w:r w:rsidR="00A925C1">
        <w:t xml:space="preserve">i nærværende beredskabs-planskabelon er brandhændelse opdelt i flere roller, </w:t>
      </w:r>
      <w:r>
        <w:t xml:space="preserve">mens de øvrige instrukser skal/kan bruges af den nærmeste medarbejder, som opdager eller oplever krisen. </w:t>
      </w:r>
    </w:p>
    <w:p w14:paraId="6E2B2409" w14:textId="77777777" w:rsidR="00207371" w:rsidRDefault="00207371" w:rsidP="00AD6323"/>
    <w:p w14:paraId="081255A6" w14:textId="654BD661" w:rsidR="00207371" w:rsidRDefault="00207371" w:rsidP="00AD6323">
      <w:r>
        <w:t>Derfor er det også helt afgørende, at alle ansatte kender beredskabsplanen og ved</w:t>
      </w:r>
      <w:r w:rsidR="00704264">
        <w:t>,</w:t>
      </w:r>
      <w:r>
        <w:t xml:space="preserve"> hvor den findes – både til daglig og i en krisesituation. Af samme grund bør beredskabsplanen øves og ajourføres mindst én gang årligt, så ukendskab og forældelse ikke stjæler kostbare minutter, når uheldet er ude. </w:t>
      </w:r>
    </w:p>
    <w:p w14:paraId="426C75D4" w14:textId="77777777" w:rsidR="00207371" w:rsidRDefault="00207371" w:rsidP="00AD6323"/>
    <w:p w14:paraId="55F12C84" w14:textId="10392BCF" w:rsidR="00DC67F9" w:rsidRDefault="00DC67F9" w:rsidP="00AD6323">
      <w:r>
        <w:t xml:space="preserve">Denne beredskabsplanskabelon omfatter en række </w:t>
      </w:r>
      <w:r w:rsidR="00A925C1">
        <w:t xml:space="preserve">eksempler på </w:t>
      </w:r>
      <w:r>
        <w:t>de mest almindelige instrukser. Den enkelte institution bør tilføje/ændre instrukser, så planen giver</w:t>
      </w:r>
      <w:r w:rsidR="00267FFE">
        <w:t xml:space="preserve"> bedst mening i forholdet til </w:t>
      </w:r>
      <w:r w:rsidR="00A925C1">
        <w:t>egen</w:t>
      </w:r>
      <w:r w:rsidR="00267FFE">
        <w:t xml:space="preserve"> institution og</w:t>
      </w:r>
      <w:r>
        <w:t xml:space="preserve"> </w:t>
      </w:r>
      <w:r w:rsidR="00A925C1">
        <w:t>bedst</w:t>
      </w:r>
      <w:r>
        <w:t xml:space="preserve"> mulig sikring ud fra de lokale forhold og</w:t>
      </w:r>
      <w:r w:rsidR="00A925C1">
        <w:t xml:space="preserve"> de</w:t>
      </w:r>
      <w:r>
        <w:t xml:space="preserve"> trusler</w:t>
      </w:r>
      <w:r w:rsidR="00A925C1">
        <w:t xml:space="preserve"> der medtages i beredskabsplanen</w:t>
      </w:r>
      <w:r>
        <w:t xml:space="preserve">. </w:t>
      </w:r>
    </w:p>
    <w:p w14:paraId="7C525B45" w14:textId="43F2DDF3" w:rsidR="00A925C1" w:rsidRDefault="00A925C1" w:rsidP="00AD6323"/>
    <w:p w14:paraId="57398ED7" w14:textId="3E8B6B42" w:rsidR="00A925C1" w:rsidRDefault="00A925C1" w:rsidP="00AD6323"/>
    <w:p w14:paraId="059EA549" w14:textId="77777777" w:rsidR="00A925C1" w:rsidRDefault="00A925C1" w:rsidP="00AD6323"/>
    <w:p w14:paraId="090015EB" w14:textId="155C4F9E" w:rsidR="00A925C1" w:rsidRDefault="00A925C1" w:rsidP="00AD6323">
      <w:r>
        <w:t>Oversigt over instrukser:</w:t>
      </w:r>
    </w:p>
    <w:p w14:paraId="2045B060" w14:textId="77777777" w:rsidR="00DC67F9" w:rsidRDefault="00DC67F9" w:rsidP="00AD6323"/>
    <w:p w14:paraId="2C8C2659" w14:textId="77777777" w:rsidR="00DC67F9" w:rsidRDefault="00DC67F9" w:rsidP="00AD6323">
      <w:r>
        <w:t>1.1 BRAND – Generel instruks</w:t>
      </w:r>
    </w:p>
    <w:p w14:paraId="17A7E526" w14:textId="77777777" w:rsidR="00DC67F9" w:rsidRDefault="00DC67F9" w:rsidP="00AD6323">
      <w:r>
        <w:t>1.2 BRAND – Receptionen</w:t>
      </w:r>
    </w:p>
    <w:p w14:paraId="1F0E9ADA" w14:textId="77777777" w:rsidR="00DC67F9" w:rsidRDefault="00DC67F9" w:rsidP="00AD6323">
      <w:r>
        <w:t>1.3 BRAND – Vagtfunktionen</w:t>
      </w:r>
    </w:p>
    <w:p w14:paraId="0E5771F1" w14:textId="77777777" w:rsidR="00DC67F9" w:rsidRDefault="00DC67F9" w:rsidP="00AD6323">
      <w:r>
        <w:t>1.4 BRAND – Samlingspladsansvarlige</w:t>
      </w:r>
    </w:p>
    <w:p w14:paraId="4BBAEEBC" w14:textId="77777777" w:rsidR="00DC67F9" w:rsidRDefault="00DC67F9" w:rsidP="00AD6323">
      <w:r>
        <w:t>1.5 VÆRDIREDNING</w:t>
      </w:r>
    </w:p>
    <w:p w14:paraId="5D658760" w14:textId="77777777" w:rsidR="00DC67F9" w:rsidRDefault="00DC67F9" w:rsidP="00AD6323">
      <w:r>
        <w:t>1.6 PERSONSKADE</w:t>
      </w:r>
    </w:p>
    <w:p w14:paraId="1B0748FE" w14:textId="77777777" w:rsidR="00DC67F9" w:rsidRDefault="00DC67F9" w:rsidP="00AD6323">
      <w:r>
        <w:t>1.7 RØVERI</w:t>
      </w:r>
    </w:p>
    <w:p w14:paraId="0187E6F5" w14:textId="77777777" w:rsidR="00DC67F9" w:rsidRDefault="00DC67F9" w:rsidP="00AD6323">
      <w:r>
        <w:t>1.8 BOMBETRUSSEL</w:t>
      </w:r>
    </w:p>
    <w:p w14:paraId="55B3FEB3" w14:textId="21A42700" w:rsidR="00002967" w:rsidRDefault="00002967" w:rsidP="00AD6323">
      <w:r>
        <w:t xml:space="preserve">1.9 PLOV – </w:t>
      </w:r>
      <w:r w:rsidR="00267FFE">
        <w:t>pludselig, livstruende og voldlig hændelse</w:t>
      </w:r>
    </w:p>
    <w:p w14:paraId="753EED9F" w14:textId="77777777" w:rsidR="00002967" w:rsidRDefault="00002967" w:rsidP="00AD6323">
      <w:r>
        <w:t>1.10 BYGNINGSSKADE – vand og storm</w:t>
      </w:r>
    </w:p>
    <w:p w14:paraId="0A2ED4D7" w14:textId="66D4639F" w:rsidR="00002967" w:rsidRDefault="00002967" w:rsidP="00AD6323">
      <w:r>
        <w:t xml:space="preserve">1.11 FORSYNINGSSVIGT – </w:t>
      </w:r>
      <w:r w:rsidR="002D2686">
        <w:t xml:space="preserve">strøm, varme og </w:t>
      </w:r>
      <w:r>
        <w:t>vand</w:t>
      </w:r>
    </w:p>
    <w:p w14:paraId="41A7FB1F" w14:textId="77777777" w:rsidR="00A73E3D" w:rsidRDefault="00002967" w:rsidP="00AD6323">
      <w:r>
        <w:t xml:space="preserve"> </w:t>
      </w:r>
    </w:p>
    <w:p w14:paraId="5E175D06" w14:textId="77777777" w:rsidR="00327220" w:rsidRDefault="00327220" w:rsidP="00AD6323">
      <w: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6520"/>
      </w:tblGrid>
      <w:tr w:rsidR="00327220" w14:paraId="7DB5692A" w14:textId="77777777">
        <w:trPr>
          <w:cantSplit/>
          <w:trHeight w:val="644"/>
        </w:trPr>
        <w:tc>
          <w:tcPr>
            <w:tcW w:w="9851" w:type="dxa"/>
            <w:gridSpan w:val="2"/>
            <w:tcBorders>
              <w:bottom w:val="single" w:sz="18" w:space="0" w:color="FFFFFF"/>
            </w:tcBorders>
            <w:shd w:val="clear" w:color="000000" w:fill="FF0000"/>
            <w:vAlign w:val="center"/>
          </w:tcPr>
          <w:p w14:paraId="415890BD" w14:textId="77777777" w:rsidR="00327220" w:rsidRDefault="007F0C52" w:rsidP="007F0C52">
            <w:pPr>
              <w:pStyle w:val="Overskrift2"/>
            </w:pPr>
            <w:bookmarkStart w:id="8" w:name="_Toc5110595"/>
            <w:bookmarkStart w:id="9" w:name="_Toc5110646"/>
            <w:bookmarkStart w:id="10" w:name="_Toc7429726"/>
            <w:r>
              <w:lastRenderedPageBreak/>
              <w:t xml:space="preserve">1.1 </w:t>
            </w:r>
            <w:r w:rsidR="00A73E3D">
              <w:t xml:space="preserve">BRAND – </w:t>
            </w:r>
            <w:r w:rsidR="00B65B14">
              <w:t>Generel instruks</w:t>
            </w:r>
            <w:bookmarkEnd w:id="8"/>
            <w:bookmarkEnd w:id="9"/>
            <w:bookmarkEnd w:id="10"/>
          </w:p>
        </w:tc>
      </w:tr>
      <w:tr w:rsidR="00327220" w14:paraId="78D4598B" w14:textId="77777777">
        <w:trPr>
          <w:cantSplit/>
          <w:trHeight w:val="2014"/>
        </w:trPr>
        <w:tc>
          <w:tcPr>
            <w:tcW w:w="3331" w:type="dxa"/>
            <w:tcBorders>
              <w:top w:val="nil"/>
            </w:tcBorders>
            <w:shd w:val="pct20" w:color="000000" w:fill="FFFFFF"/>
          </w:tcPr>
          <w:p w14:paraId="33906D8A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sym w:font="Wingdings" w:char="F028"/>
            </w:r>
            <w:r w:rsidRPr="00B65B14">
              <w:rPr>
                <w:rFonts w:asciiTheme="minorHAnsi" w:hAnsiTheme="minorHAnsi" w:cstheme="minorHAnsi"/>
              </w:rPr>
              <w:t xml:space="preserve"> </w:t>
            </w:r>
            <w:r w:rsidRPr="00B65B14">
              <w:rPr>
                <w:rFonts w:asciiTheme="minorHAnsi" w:hAnsiTheme="minorHAnsi" w:cstheme="minorHAnsi"/>
                <w:b/>
              </w:rPr>
              <w:t xml:space="preserve">Alarmér   </w:t>
            </w:r>
            <w:r w:rsidRPr="00B65B14">
              <w:rPr>
                <w:rFonts w:asciiTheme="minorHAnsi" w:hAnsiTheme="minorHAnsi" w:cstheme="minorHAnsi"/>
              </w:rPr>
              <w:t xml:space="preserve">    </w:t>
            </w:r>
          </w:p>
          <w:p w14:paraId="46C71595" w14:textId="6E52996D" w:rsidR="00327220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 </w:t>
            </w:r>
          </w:p>
          <w:p w14:paraId="71D4CCB8" w14:textId="77777777" w:rsidR="00A925C1" w:rsidRPr="00B65B14" w:rsidRDefault="00A925C1">
            <w:pPr>
              <w:pStyle w:val="Brdtekst"/>
              <w:rPr>
                <w:rFonts w:asciiTheme="minorHAnsi" w:hAnsiTheme="minorHAnsi" w:cstheme="minorHAnsi"/>
              </w:rPr>
            </w:pPr>
          </w:p>
          <w:p w14:paraId="5E93D5C9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Oplys</w:t>
            </w:r>
            <w:r w:rsidRPr="00B65B14">
              <w:rPr>
                <w:rFonts w:asciiTheme="minorHAnsi" w:hAnsiTheme="minorHAnsi" w:cstheme="minorHAnsi"/>
              </w:rPr>
              <w:tab/>
            </w:r>
          </w:p>
          <w:p w14:paraId="687D65FF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tcBorders>
              <w:top w:val="nil"/>
            </w:tcBorders>
            <w:shd w:val="pct20" w:color="000000" w:fill="FFFFFF"/>
          </w:tcPr>
          <w:p w14:paraId="2DBEC9A5" w14:textId="77777777" w:rsidR="00327220" w:rsidRPr="00B65B14" w:rsidRDefault="00327220" w:rsidP="007F0C52">
            <w:pPr>
              <w:rPr>
                <w:rFonts w:cstheme="minorHAnsi"/>
              </w:rPr>
            </w:pPr>
            <w:r w:rsidRPr="00B65B14">
              <w:rPr>
                <w:rFonts w:cstheme="minorHAnsi"/>
              </w:rPr>
              <w:t xml:space="preserve">Tryk på et af de røde brandtryk på væggen </w:t>
            </w:r>
            <w:r w:rsidR="00A73E3D">
              <w:rPr>
                <w:rFonts w:cstheme="minorHAnsi"/>
              </w:rPr>
              <w:t>(hvis du har et ABA-anlæg eller internt varslingsanlæg)</w:t>
            </w:r>
          </w:p>
          <w:p w14:paraId="0B4A88E6" w14:textId="77777777" w:rsidR="00327220" w:rsidRPr="00B65B14" w:rsidRDefault="00327220" w:rsidP="007F0C52">
            <w:pPr>
              <w:rPr>
                <w:rFonts w:cstheme="minorHAnsi"/>
              </w:rPr>
            </w:pPr>
          </w:p>
          <w:p w14:paraId="45729DBF" w14:textId="5E2D4862" w:rsidR="00327220" w:rsidRPr="00B65B14" w:rsidRDefault="00327220" w:rsidP="007F0C52">
            <w:pPr>
              <w:rPr>
                <w:rFonts w:cstheme="minorHAnsi"/>
              </w:rPr>
            </w:pPr>
            <w:r w:rsidRPr="00B65B14">
              <w:rPr>
                <w:rFonts w:cstheme="minorHAnsi"/>
              </w:rPr>
              <w:t>Ring til alarmcentralen. Tryk 1-1-2</w:t>
            </w:r>
          </w:p>
          <w:p w14:paraId="591A7915" w14:textId="3F1B8A89" w:rsidR="00327220" w:rsidRPr="00B65B14" w:rsidRDefault="00327220" w:rsidP="007F0C52">
            <w:pPr>
              <w:rPr>
                <w:rFonts w:cstheme="minorHAnsi"/>
              </w:rPr>
            </w:pPr>
            <w:r w:rsidRPr="00B65B14">
              <w:rPr>
                <w:rFonts w:cstheme="minorHAnsi"/>
              </w:rPr>
              <w:t xml:space="preserve">Fortæl, at </w:t>
            </w:r>
            <w:r w:rsidR="00A925C1">
              <w:rPr>
                <w:rFonts w:cstheme="minorHAnsi"/>
              </w:rPr>
              <w:t>der er udbrudt</w:t>
            </w:r>
            <w:r w:rsidRPr="00B65B14">
              <w:rPr>
                <w:rFonts w:cstheme="minorHAnsi"/>
              </w:rPr>
              <w:t xml:space="preserve"> brand og</w:t>
            </w:r>
            <w:r w:rsidR="00A925C1">
              <w:rPr>
                <w:rFonts w:cstheme="minorHAnsi"/>
              </w:rPr>
              <w:t xml:space="preserve"> oplys</w:t>
            </w:r>
            <w:r w:rsidR="00704264">
              <w:rPr>
                <w:rFonts w:cstheme="minorHAnsi"/>
              </w:rPr>
              <w:t>:</w:t>
            </w:r>
          </w:p>
          <w:p w14:paraId="67A40C85" w14:textId="2443958A" w:rsidR="00327220" w:rsidRPr="00704264" w:rsidRDefault="00327220" w:rsidP="00704264">
            <w:pPr>
              <w:pStyle w:val="Listeavsnitt"/>
              <w:numPr>
                <w:ilvl w:val="0"/>
                <w:numId w:val="35"/>
              </w:numPr>
              <w:rPr>
                <w:rFonts w:cstheme="minorHAnsi"/>
              </w:rPr>
            </w:pPr>
            <w:r w:rsidRPr="00704264">
              <w:rPr>
                <w:rFonts w:cstheme="minorHAnsi"/>
              </w:rPr>
              <w:t>hvem du er</w:t>
            </w:r>
          </w:p>
          <w:p w14:paraId="1B8127C1" w14:textId="6624C3CA" w:rsidR="00327220" w:rsidRPr="00704264" w:rsidRDefault="00327220" w:rsidP="00704264">
            <w:pPr>
              <w:pStyle w:val="Listeavsnitt"/>
              <w:numPr>
                <w:ilvl w:val="0"/>
                <w:numId w:val="35"/>
              </w:numPr>
              <w:rPr>
                <w:rFonts w:cstheme="minorHAnsi"/>
              </w:rPr>
            </w:pPr>
            <w:r w:rsidRPr="00704264">
              <w:rPr>
                <w:rFonts w:cstheme="minorHAnsi"/>
              </w:rPr>
              <w:t>at du ringer fra</w:t>
            </w:r>
            <w:r w:rsidR="00704264">
              <w:rPr>
                <w:rFonts w:cstheme="minorHAnsi"/>
              </w:rPr>
              <w:t xml:space="preserve"> </w:t>
            </w:r>
            <w:r w:rsidR="00704264" w:rsidRPr="00E654DF">
              <w:rPr>
                <w:rFonts w:cstheme="minorHAnsi"/>
                <w:highlight w:val="yellow"/>
              </w:rPr>
              <w:t>[Indsæt navn</w:t>
            </w:r>
            <w:r w:rsidR="00A925C1">
              <w:rPr>
                <w:rFonts w:cstheme="minorHAnsi"/>
                <w:highlight w:val="yellow"/>
              </w:rPr>
              <w:t xml:space="preserve"> og adresse</w:t>
            </w:r>
            <w:r w:rsidR="00704264" w:rsidRPr="00E654DF">
              <w:rPr>
                <w:rFonts w:cstheme="minorHAnsi"/>
                <w:highlight w:val="yellow"/>
              </w:rPr>
              <w:t xml:space="preserve"> på museum]</w:t>
            </w:r>
          </w:p>
          <w:p w14:paraId="44DEDDFF" w14:textId="138767BF" w:rsidR="00327220" w:rsidRPr="00704264" w:rsidRDefault="00A925C1" w:rsidP="00704264">
            <w:pPr>
              <w:pStyle w:val="Listeavsnitt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lefonnummer</w:t>
            </w:r>
            <w:r w:rsidR="00327220" w:rsidRPr="00704264">
              <w:rPr>
                <w:rFonts w:cstheme="minorHAnsi"/>
              </w:rPr>
              <w:t xml:space="preserve"> du ringer fra</w:t>
            </w:r>
          </w:p>
          <w:p w14:paraId="34F75308" w14:textId="3F87F75E" w:rsidR="00327220" w:rsidRPr="00704264" w:rsidRDefault="00327220" w:rsidP="00704264">
            <w:pPr>
              <w:pStyle w:val="Listeavsnitt"/>
              <w:numPr>
                <w:ilvl w:val="0"/>
                <w:numId w:val="35"/>
              </w:numPr>
              <w:rPr>
                <w:rFonts w:cstheme="minorHAnsi"/>
              </w:rPr>
            </w:pPr>
            <w:r w:rsidRPr="00704264">
              <w:rPr>
                <w:rFonts w:cstheme="minorHAnsi"/>
              </w:rPr>
              <w:t>hvad der er sket</w:t>
            </w:r>
          </w:p>
          <w:p w14:paraId="0F393A1E" w14:textId="43FC5FE1" w:rsidR="00327220" w:rsidRPr="00704264" w:rsidRDefault="00327220" w:rsidP="00704264">
            <w:pPr>
              <w:pStyle w:val="Listeavsnitt"/>
              <w:numPr>
                <w:ilvl w:val="0"/>
                <w:numId w:val="35"/>
              </w:numPr>
              <w:rPr>
                <w:rFonts w:cstheme="minorHAnsi"/>
              </w:rPr>
            </w:pPr>
            <w:r w:rsidRPr="00704264">
              <w:rPr>
                <w:rFonts w:cstheme="minorHAnsi"/>
              </w:rPr>
              <w:t>om der er tilsk</w:t>
            </w:r>
            <w:r w:rsidR="00A925C1">
              <w:rPr>
                <w:rFonts w:cstheme="minorHAnsi"/>
              </w:rPr>
              <w:t>adekomne eller personer i fare</w:t>
            </w:r>
          </w:p>
          <w:p w14:paraId="21774D11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  <w:tr w:rsidR="00327220" w14:paraId="2CD44084" w14:textId="77777777">
        <w:trPr>
          <w:cantSplit/>
          <w:trHeight w:val="1590"/>
        </w:trPr>
        <w:tc>
          <w:tcPr>
            <w:tcW w:w="3331" w:type="dxa"/>
            <w:shd w:val="pct5" w:color="000000" w:fill="FFFFFF"/>
          </w:tcPr>
          <w:p w14:paraId="057C1792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B65B14">
              <w:rPr>
                <w:rFonts w:asciiTheme="minorHAnsi" w:hAnsiTheme="minorHAnsi" w:cstheme="minorHAnsi"/>
                <w:b/>
              </w:rPr>
              <w:sym w:font="Wingdings" w:char="F028"/>
            </w:r>
            <w:r w:rsidRPr="00B65B14">
              <w:rPr>
                <w:rFonts w:asciiTheme="minorHAnsi" w:hAnsiTheme="minorHAnsi" w:cstheme="minorHAnsi"/>
                <w:b/>
              </w:rPr>
              <w:t xml:space="preserve"> Orienter </w:t>
            </w:r>
          </w:p>
          <w:p w14:paraId="04A0E913" w14:textId="16D80481" w:rsidR="0032722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78317465" w14:textId="77777777" w:rsidR="00A925C1" w:rsidRPr="00B65B14" w:rsidRDefault="00A925C1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2C1A37C0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Oplys</w:t>
            </w:r>
          </w:p>
        </w:tc>
        <w:tc>
          <w:tcPr>
            <w:tcW w:w="6520" w:type="dxa"/>
            <w:shd w:val="pct5" w:color="000000" w:fill="FFFFFF"/>
          </w:tcPr>
          <w:p w14:paraId="04D97CEC" w14:textId="5CAEC33F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Receptionen </w:t>
            </w:r>
            <w:r w:rsidR="00847B24">
              <w:rPr>
                <w:rFonts w:asciiTheme="minorHAnsi" w:hAnsiTheme="minorHAnsi" w:cstheme="minorHAnsi"/>
              </w:rPr>
              <w:t xml:space="preserve">(hvis </w:t>
            </w:r>
            <w:r w:rsidR="00A925C1">
              <w:rPr>
                <w:rFonts w:asciiTheme="minorHAnsi" w:hAnsiTheme="minorHAnsi" w:cstheme="minorHAnsi"/>
              </w:rPr>
              <w:t>denne er bemandet</w:t>
            </w:r>
            <w:r w:rsidR="00847B24">
              <w:rPr>
                <w:rFonts w:asciiTheme="minorHAnsi" w:hAnsiTheme="minorHAnsi" w:cstheme="minorHAnsi"/>
              </w:rPr>
              <w:t xml:space="preserve">) og </w:t>
            </w:r>
            <w:r w:rsidR="00623E5D">
              <w:rPr>
                <w:rFonts w:asciiTheme="minorHAnsi" w:hAnsiTheme="minorHAnsi" w:cstheme="minorHAnsi"/>
              </w:rPr>
              <w:t xml:space="preserve">derefter </w:t>
            </w:r>
            <w:r w:rsidRPr="00B65B14">
              <w:rPr>
                <w:rFonts w:asciiTheme="minorHAnsi" w:hAnsiTheme="minorHAnsi" w:cstheme="minorHAnsi"/>
              </w:rPr>
              <w:t>din leder</w:t>
            </w:r>
            <w:r w:rsidR="00A925C1">
              <w:rPr>
                <w:rFonts w:asciiTheme="minorHAnsi" w:hAnsiTheme="minorHAnsi" w:cstheme="minorHAnsi"/>
              </w:rPr>
              <w:t xml:space="preserve"> eller den leder der skal orienteres</w:t>
            </w:r>
            <w:r w:rsidRPr="00B65B14">
              <w:rPr>
                <w:rFonts w:asciiTheme="minorHAnsi" w:hAnsiTheme="minorHAnsi" w:cstheme="minorHAnsi"/>
              </w:rPr>
              <w:t>.</w:t>
            </w:r>
          </w:p>
          <w:p w14:paraId="269A17BE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008D9BBC" w14:textId="5E29A298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Fortæl, hvad der er sket</w:t>
            </w:r>
            <w:r w:rsidR="00704264">
              <w:rPr>
                <w:rFonts w:asciiTheme="minorHAnsi" w:hAnsiTheme="minorHAnsi" w:cstheme="minorHAnsi"/>
              </w:rPr>
              <w:t>:</w:t>
            </w:r>
          </w:p>
          <w:p w14:paraId="539C2841" w14:textId="7E4F9787" w:rsidR="00327220" w:rsidRPr="00B65B14" w:rsidRDefault="00327220" w:rsidP="0070426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hvor det brænder</w:t>
            </w:r>
          </w:p>
          <w:p w14:paraId="28C11EDB" w14:textId="4E750EFA" w:rsidR="00327220" w:rsidRPr="00B65B14" w:rsidRDefault="00327220" w:rsidP="0070426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om der er tilskadekomne eller personer i fare</w:t>
            </w:r>
          </w:p>
          <w:p w14:paraId="13C98350" w14:textId="27CC5D78" w:rsidR="00327220" w:rsidRPr="00B65B14" w:rsidRDefault="00327220" w:rsidP="0070426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og at </w:t>
            </w:r>
            <w:r w:rsidR="00A73E3D">
              <w:rPr>
                <w:rFonts w:asciiTheme="minorHAnsi" w:hAnsiTheme="minorHAnsi" w:cstheme="minorHAnsi"/>
              </w:rPr>
              <w:t>redningsberedskabet</w:t>
            </w:r>
            <w:r w:rsidR="00A925C1">
              <w:rPr>
                <w:rFonts w:asciiTheme="minorHAnsi" w:hAnsiTheme="minorHAnsi" w:cstheme="minorHAnsi"/>
              </w:rPr>
              <w:t xml:space="preserve"> er alarmeret</w:t>
            </w:r>
          </w:p>
          <w:p w14:paraId="34BF600A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  <w:tr w:rsidR="00327220" w14:paraId="4F65FE51" w14:textId="77777777">
        <w:trPr>
          <w:trHeight w:val="650"/>
        </w:trPr>
        <w:tc>
          <w:tcPr>
            <w:tcW w:w="3331" w:type="dxa"/>
            <w:shd w:val="pct20" w:color="000000" w:fill="FFFFFF"/>
          </w:tcPr>
          <w:p w14:paraId="4EC57D1E" w14:textId="77777777" w:rsidR="00A925C1" w:rsidRPr="00B65B14" w:rsidRDefault="00A925C1" w:rsidP="00A925C1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B65B14">
              <w:rPr>
                <w:rFonts w:asciiTheme="minorHAnsi" w:hAnsiTheme="minorHAnsi" w:cstheme="minorHAnsi"/>
                <w:b/>
              </w:rPr>
              <w:t>Red</w:t>
            </w:r>
          </w:p>
          <w:p w14:paraId="095DCC15" w14:textId="77777777" w:rsidR="00A925C1" w:rsidRPr="00B65B14" w:rsidRDefault="00A925C1" w:rsidP="00A925C1">
            <w:pPr>
              <w:pStyle w:val="Brdtekst"/>
              <w:rPr>
                <w:rFonts w:asciiTheme="minorHAnsi" w:hAnsiTheme="minorHAnsi" w:cstheme="minorHAnsi"/>
              </w:rPr>
            </w:pPr>
          </w:p>
          <w:p w14:paraId="6E6AEF7C" w14:textId="77777777" w:rsidR="00A925C1" w:rsidRDefault="00A925C1" w:rsidP="00A925C1">
            <w:pPr>
              <w:pStyle w:val="Brdtekst"/>
              <w:rPr>
                <w:rFonts w:asciiTheme="minorHAnsi" w:hAnsiTheme="minorHAnsi" w:cstheme="minorHAnsi"/>
              </w:rPr>
            </w:pPr>
          </w:p>
          <w:p w14:paraId="1772482F" w14:textId="77777777" w:rsidR="00A925C1" w:rsidRPr="00B65B14" w:rsidRDefault="00A925C1" w:rsidP="00A925C1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Evakuering</w:t>
            </w:r>
          </w:p>
          <w:p w14:paraId="1647E85A" w14:textId="77777777" w:rsidR="00A925C1" w:rsidRPr="00B65B14" w:rsidRDefault="00A925C1" w:rsidP="00A925C1">
            <w:pPr>
              <w:pStyle w:val="Brdtekst"/>
              <w:rPr>
                <w:rFonts w:asciiTheme="minorHAnsi" w:hAnsiTheme="minorHAnsi" w:cstheme="minorHAnsi"/>
              </w:rPr>
            </w:pPr>
          </w:p>
          <w:p w14:paraId="3AB3143A" w14:textId="5FA97DCA" w:rsidR="00A925C1" w:rsidRDefault="00A925C1" w:rsidP="00A925C1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B65B14">
              <w:rPr>
                <w:rFonts w:asciiTheme="minorHAnsi" w:hAnsiTheme="minorHAnsi" w:cstheme="minorHAnsi"/>
              </w:rPr>
              <w:t>Samlingspladsen</w:t>
            </w:r>
          </w:p>
          <w:p w14:paraId="10FFDC68" w14:textId="77777777" w:rsidR="00A925C1" w:rsidRDefault="00A925C1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65BBDC78" w14:textId="3C67A2A7" w:rsidR="00327220" w:rsidRPr="00B65B14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20" w:type="dxa"/>
            <w:shd w:val="pct20" w:color="000000" w:fill="FFFFFF"/>
          </w:tcPr>
          <w:p w14:paraId="1726A085" w14:textId="77777777" w:rsidR="00A925C1" w:rsidRPr="00B65B14" w:rsidRDefault="00A925C1" w:rsidP="00A925C1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Bring personer væk fra farezonen </w:t>
            </w:r>
            <w:r>
              <w:rPr>
                <w:rFonts w:asciiTheme="minorHAnsi" w:hAnsiTheme="minorHAnsi" w:cstheme="minorHAnsi"/>
              </w:rPr>
              <w:t>– u</w:t>
            </w:r>
            <w:r w:rsidRPr="00B65B14">
              <w:rPr>
                <w:rFonts w:asciiTheme="minorHAnsi" w:hAnsiTheme="minorHAnsi" w:cstheme="minorHAnsi"/>
              </w:rPr>
              <w:t>dsæt ikke dig selv for en risiko.</w:t>
            </w:r>
          </w:p>
          <w:p w14:paraId="3FE8C491" w14:textId="77777777" w:rsidR="00A925C1" w:rsidRPr="00B65B14" w:rsidRDefault="00A925C1" w:rsidP="00A925C1">
            <w:pPr>
              <w:pStyle w:val="Brdtekst"/>
              <w:rPr>
                <w:rFonts w:asciiTheme="minorHAnsi" w:hAnsiTheme="minorHAnsi" w:cstheme="minorHAnsi"/>
              </w:rPr>
            </w:pPr>
          </w:p>
          <w:p w14:paraId="5FC9B5A2" w14:textId="77777777" w:rsidR="00A925C1" w:rsidRPr="00B65B14" w:rsidRDefault="00A925C1" w:rsidP="00A925C1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Evakuér ansatte og gæster i din afdeling til samlingspladsen.</w:t>
            </w:r>
          </w:p>
          <w:p w14:paraId="5849E237" w14:textId="77777777" w:rsidR="00A925C1" w:rsidRPr="00B65B14" w:rsidRDefault="00A925C1" w:rsidP="00A925C1">
            <w:pPr>
              <w:pStyle w:val="Brdtekst"/>
              <w:rPr>
                <w:rFonts w:asciiTheme="minorHAnsi" w:hAnsiTheme="minorHAnsi" w:cstheme="minorHAnsi"/>
              </w:rPr>
            </w:pPr>
          </w:p>
          <w:p w14:paraId="25783412" w14:textId="77777777" w:rsidR="00A925C1" w:rsidRDefault="00A925C1" w:rsidP="00A925C1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Samlingspladsen er foran </w:t>
            </w:r>
            <w:r>
              <w:rPr>
                <w:rFonts w:asciiTheme="minorHAnsi" w:hAnsiTheme="minorHAnsi" w:cstheme="minorHAnsi"/>
                <w:highlight w:val="yellow"/>
              </w:rPr>
              <w:t xml:space="preserve">[indsæt </w:t>
            </w:r>
            <w:r w:rsidRPr="00847B24">
              <w:rPr>
                <w:rFonts w:asciiTheme="minorHAnsi" w:hAnsiTheme="minorHAnsi" w:cstheme="minorHAnsi"/>
                <w:highlight w:val="yellow"/>
              </w:rPr>
              <w:t>ste</w:t>
            </w:r>
            <w:r>
              <w:rPr>
                <w:rFonts w:asciiTheme="minorHAnsi" w:hAnsiTheme="minorHAnsi" w:cstheme="minorHAnsi"/>
                <w:highlight w:val="yellow"/>
              </w:rPr>
              <w:t>d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65B14">
              <w:rPr>
                <w:rFonts w:asciiTheme="minorHAnsi" w:hAnsiTheme="minorHAnsi" w:cstheme="minorHAnsi"/>
              </w:rPr>
              <w:t>– se evt. plantegningen.</w:t>
            </w:r>
          </w:p>
          <w:p w14:paraId="38038644" w14:textId="77777777" w:rsidR="00A925C1" w:rsidRDefault="00A925C1">
            <w:pPr>
              <w:pStyle w:val="Brdtekst"/>
              <w:rPr>
                <w:rFonts w:asciiTheme="minorHAnsi" w:hAnsiTheme="minorHAnsi" w:cstheme="minorHAnsi"/>
              </w:rPr>
            </w:pPr>
          </w:p>
          <w:p w14:paraId="43F95606" w14:textId="6CE10742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  <w:tr w:rsidR="00327220" w14:paraId="3C22DE58" w14:textId="77777777" w:rsidTr="00E15A04">
        <w:trPr>
          <w:trHeight w:val="636"/>
        </w:trPr>
        <w:tc>
          <w:tcPr>
            <w:tcW w:w="3331" w:type="dxa"/>
            <w:shd w:val="pct5" w:color="000000" w:fill="FFFFFF"/>
          </w:tcPr>
          <w:p w14:paraId="5352D742" w14:textId="3DEE5D78" w:rsidR="00327220" w:rsidRPr="00B65B14" w:rsidRDefault="00A925C1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  <w:b/>
              </w:rPr>
              <w:t>Bekæmp</w:t>
            </w:r>
          </w:p>
        </w:tc>
        <w:tc>
          <w:tcPr>
            <w:tcW w:w="6520" w:type="dxa"/>
            <w:shd w:val="pct5" w:color="000000" w:fill="FFFFFF"/>
          </w:tcPr>
          <w:p w14:paraId="405C9DEA" w14:textId="6D65BCAB" w:rsidR="00E654DF" w:rsidRPr="00B65B14" w:rsidRDefault="00A925C1" w:rsidP="00A925C1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Forsøg at slukke branden med nærmeste egnede brandmateriel 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B65B14">
              <w:rPr>
                <w:rFonts w:asciiTheme="minorHAnsi" w:hAnsiTheme="minorHAnsi" w:cstheme="minorHAnsi"/>
              </w:rPr>
              <w:t>uds</w:t>
            </w:r>
            <w:r w:rsidR="00E15A04">
              <w:rPr>
                <w:rFonts w:asciiTheme="minorHAnsi" w:hAnsiTheme="minorHAnsi" w:cstheme="minorHAnsi"/>
              </w:rPr>
              <w:t>æt ikke dig selv for en risiko.</w:t>
            </w:r>
          </w:p>
        </w:tc>
      </w:tr>
      <w:tr w:rsidR="00327220" w14:paraId="1A483EF5" w14:textId="77777777">
        <w:trPr>
          <w:trHeight w:val="570"/>
        </w:trPr>
        <w:tc>
          <w:tcPr>
            <w:tcW w:w="3331" w:type="dxa"/>
            <w:shd w:val="pct20" w:color="000000" w:fill="FFFFFF"/>
          </w:tcPr>
          <w:p w14:paraId="20B8A29F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B65B14">
              <w:rPr>
                <w:rFonts w:asciiTheme="minorHAnsi" w:hAnsiTheme="minorHAnsi" w:cstheme="minorHAnsi"/>
                <w:b/>
              </w:rPr>
              <w:t>Begræns</w:t>
            </w:r>
          </w:p>
        </w:tc>
        <w:tc>
          <w:tcPr>
            <w:tcW w:w="6520" w:type="dxa"/>
            <w:shd w:val="pct20" w:color="000000" w:fill="FFFFFF"/>
          </w:tcPr>
          <w:p w14:paraId="664380A1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Luk alle vinduer og døre – men lås ikke.</w:t>
            </w:r>
          </w:p>
          <w:p w14:paraId="46AA9CA5" w14:textId="2464EA8D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  <w:tr w:rsidR="00327220" w14:paraId="321C2B52" w14:textId="77777777">
        <w:trPr>
          <w:trHeight w:val="1157"/>
        </w:trPr>
        <w:tc>
          <w:tcPr>
            <w:tcW w:w="3331" w:type="dxa"/>
            <w:shd w:val="pct5" w:color="000000" w:fill="FFFFFF"/>
          </w:tcPr>
          <w:p w14:paraId="2E70E03D" w14:textId="77777777" w:rsidR="00327220" w:rsidRDefault="00A73E3D">
            <w:pPr>
              <w:pStyle w:val="Brdtek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dningsberedskab</w:t>
            </w:r>
          </w:p>
          <w:p w14:paraId="07118679" w14:textId="77777777" w:rsidR="00E15A04" w:rsidRDefault="00E15A04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2E11B17E" w14:textId="77777777" w:rsidR="00E15A04" w:rsidRDefault="00E15A04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35300D7B" w14:textId="77777777" w:rsidR="00E15A04" w:rsidRDefault="00E15A04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7ED4D2B8" w14:textId="77777777" w:rsidR="00E15A04" w:rsidRDefault="00E15A04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60A40EC0" w14:textId="4A1CC342" w:rsidR="00E15A04" w:rsidRPr="00E15A04" w:rsidRDefault="00E15A04">
            <w:pPr>
              <w:pStyle w:val="Brdtekst"/>
              <w:rPr>
                <w:rFonts w:asciiTheme="minorHAnsi" w:hAnsiTheme="minorHAnsi" w:cstheme="minorHAnsi"/>
              </w:rPr>
            </w:pPr>
            <w:r w:rsidRPr="00E15A04">
              <w:rPr>
                <w:rFonts w:asciiTheme="minorHAnsi" w:hAnsiTheme="minorHAnsi" w:cstheme="minorHAnsi"/>
              </w:rPr>
              <w:t>Informationer</w:t>
            </w:r>
            <w:r>
              <w:rPr>
                <w:rFonts w:asciiTheme="minorHAnsi" w:hAnsiTheme="minorHAnsi" w:cstheme="minorHAnsi"/>
              </w:rPr>
              <w:t xml:space="preserve"> mv.</w:t>
            </w:r>
            <w:r w:rsidRPr="00E15A04">
              <w:rPr>
                <w:rFonts w:asciiTheme="minorHAnsi" w:hAnsiTheme="minorHAnsi" w:cstheme="minorHAnsi"/>
              </w:rPr>
              <w:t xml:space="preserve"> der kan være nyttige at have til rådighed</w:t>
            </w:r>
          </w:p>
        </w:tc>
        <w:tc>
          <w:tcPr>
            <w:tcW w:w="6520" w:type="dxa"/>
            <w:shd w:val="pct5" w:color="000000" w:fill="FFFFFF"/>
          </w:tcPr>
          <w:p w14:paraId="10D6BC1C" w14:textId="386C5E2F" w:rsidR="00327220" w:rsidRPr="00B65B14" w:rsidRDefault="00A925C1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tageren af rednings</w:t>
            </w:r>
            <w:r w:rsidR="00E15A04">
              <w:rPr>
                <w:rFonts w:asciiTheme="minorHAnsi" w:hAnsiTheme="minorHAnsi" w:cstheme="minorHAnsi"/>
              </w:rPr>
              <w:t>beredskabet bør være iført en</w:t>
            </w:r>
            <w:r w:rsidR="00847B24">
              <w:rPr>
                <w:rFonts w:asciiTheme="minorHAnsi" w:hAnsiTheme="minorHAnsi" w:cstheme="minorHAnsi"/>
              </w:rPr>
              <w:t xml:space="preserve"> let genkendelig vest og m</w:t>
            </w:r>
            <w:r w:rsidR="00327220" w:rsidRPr="00B65B14">
              <w:rPr>
                <w:rFonts w:asciiTheme="minorHAnsi" w:hAnsiTheme="minorHAnsi" w:cstheme="minorHAnsi"/>
              </w:rPr>
              <w:t xml:space="preserve">odtag </w:t>
            </w:r>
            <w:r w:rsidR="00A73E3D">
              <w:rPr>
                <w:rFonts w:asciiTheme="minorHAnsi" w:hAnsiTheme="minorHAnsi" w:cstheme="minorHAnsi"/>
              </w:rPr>
              <w:t>redningsberedskabet</w:t>
            </w:r>
            <w:r w:rsidR="00327220" w:rsidRPr="00B65B14">
              <w:rPr>
                <w:rFonts w:asciiTheme="minorHAnsi" w:hAnsiTheme="minorHAnsi" w:cstheme="minorHAnsi"/>
              </w:rPr>
              <w:t xml:space="preserve"> ved </w:t>
            </w:r>
            <w:r w:rsidR="00704264">
              <w:rPr>
                <w:rFonts w:asciiTheme="minorHAnsi" w:hAnsiTheme="minorHAnsi" w:cstheme="minorHAnsi"/>
                <w:highlight w:val="yellow"/>
              </w:rPr>
              <w:t xml:space="preserve">[indsæt </w:t>
            </w:r>
            <w:r w:rsidR="00704264" w:rsidRPr="00847B24">
              <w:rPr>
                <w:rFonts w:asciiTheme="minorHAnsi" w:hAnsiTheme="minorHAnsi" w:cstheme="minorHAnsi"/>
                <w:highlight w:val="yellow"/>
              </w:rPr>
              <w:t>ste</w:t>
            </w:r>
            <w:r w:rsidR="00704264">
              <w:rPr>
                <w:rFonts w:asciiTheme="minorHAnsi" w:hAnsiTheme="minorHAnsi" w:cstheme="minorHAnsi"/>
                <w:highlight w:val="yellow"/>
              </w:rPr>
              <w:t>d]</w:t>
            </w:r>
            <w:r w:rsidR="00BA3EF3">
              <w:rPr>
                <w:rFonts w:asciiTheme="minorHAnsi" w:hAnsiTheme="minorHAnsi" w:cstheme="minorHAnsi"/>
              </w:rPr>
              <w:t>,</w:t>
            </w:r>
            <w:r w:rsidR="00704264">
              <w:rPr>
                <w:rFonts w:asciiTheme="minorHAnsi" w:hAnsiTheme="minorHAnsi" w:cstheme="minorHAnsi"/>
              </w:rPr>
              <w:t xml:space="preserve"> </w:t>
            </w:r>
            <w:r w:rsidR="00327220" w:rsidRPr="00B65B14">
              <w:rPr>
                <w:rFonts w:asciiTheme="minorHAnsi" w:hAnsiTheme="minorHAnsi" w:cstheme="minorHAnsi"/>
              </w:rPr>
              <w:t xml:space="preserve">og </w:t>
            </w:r>
            <w:r w:rsidR="00E15A04">
              <w:rPr>
                <w:rFonts w:asciiTheme="minorHAnsi" w:hAnsiTheme="minorHAnsi" w:cstheme="minorHAnsi"/>
              </w:rPr>
              <w:t xml:space="preserve">stille sig </w:t>
            </w:r>
            <w:r w:rsidR="00847B24">
              <w:rPr>
                <w:rFonts w:asciiTheme="minorHAnsi" w:hAnsiTheme="minorHAnsi" w:cstheme="minorHAnsi"/>
              </w:rPr>
              <w:t>rådighed som ressourceperson for indsatsleder</w:t>
            </w:r>
            <w:r w:rsidR="00327220" w:rsidRPr="00B65B14">
              <w:rPr>
                <w:rFonts w:asciiTheme="minorHAnsi" w:hAnsiTheme="minorHAnsi" w:cstheme="minorHAnsi"/>
              </w:rPr>
              <w:t xml:space="preserve">. </w:t>
            </w:r>
          </w:p>
          <w:p w14:paraId="18FB4847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 </w:t>
            </w:r>
          </w:p>
          <w:p w14:paraId="4AEC19C3" w14:textId="77777777" w:rsidR="00E15A04" w:rsidRDefault="00847B24" w:rsidP="00E15A0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gningen</w:t>
            </w:r>
            <w:r w:rsidR="00327220" w:rsidRPr="00B65B14">
              <w:rPr>
                <w:rFonts w:asciiTheme="minorHAnsi" w:hAnsiTheme="minorHAnsi" w:cstheme="minorHAnsi"/>
              </w:rPr>
              <w:t>, plantegninger</w:t>
            </w:r>
          </w:p>
          <w:p w14:paraId="22A0D5F4" w14:textId="5E015536" w:rsidR="00E15A04" w:rsidRDefault="00E15A04" w:rsidP="00E15A0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ærdiredningsplan</w:t>
            </w:r>
          </w:p>
          <w:p w14:paraId="742EF1A0" w14:textId="450878DB" w:rsidR="00E15A04" w:rsidRDefault="00E15A04" w:rsidP="00E15A0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ødvendige</w:t>
            </w:r>
            <w:r w:rsidRPr="00B65B14">
              <w:rPr>
                <w:rFonts w:asciiTheme="minorHAnsi" w:hAnsiTheme="minorHAnsi" w:cstheme="minorHAnsi"/>
              </w:rPr>
              <w:t xml:space="preserve"> nøgler</w:t>
            </w:r>
            <w:r>
              <w:rPr>
                <w:rFonts w:asciiTheme="minorHAnsi" w:hAnsiTheme="minorHAnsi" w:cstheme="minorHAnsi"/>
              </w:rPr>
              <w:t xml:space="preserve"> til bygningsmassen</w:t>
            </w:r>
          </w:p>
          <w:p w14:paraId="05EF9CFA" w14:textId="29D74F6C" w:rsidR="00E15A04" w:rsidRDefault="00847B24" w:rsidP="00E15A0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liste og oplys</w:t>
            </w:r>
            <w:r w:rsidR="00E15A04">
              <w:rPr>
                <w:rFonts w:asciiTheme="minorHAnsi" w:hAnsiTheme="minorHAnsi" w:cstheme="minorHAnsi"/>
              </w:rPr>
              <w:t xml:space="preserve"> på opfordring</w:t>
            </w:r>
            <w:r>
              <w:rPr>
                <w:rFonts w:asciiTheme="minorHAnsi" w:hAnsiTheme="minorHAnsi" w:cstheme="minorHAnsi"/>
              </w:rPr>
              <w:t xml:space="preserve"> om placering af </w:t>
            </w:r>
            <w:r w:rsidR="00E15A04">
              <w:rPr>
                <w:rFonts w:asciiTheme="minorHAnsi" w:hAnsiTheme="minorHAnsi" w:cstheme="minorHAnsi"/>
              </w:rPr>
              <w:t>f.eks. hovedtavler</w:t>
            </w:r>
            <w:r>
              <w:rPr>
                <w:rFonts w:asciiTheme="minorHAnsi" w:hAnsiTheme="minorHAnsi" w:cstheme="minorHAnsi"/>
              </w:rPr>
              <w:t>, vandforsyning</w:t>
            </w:r>
            <w:r w:rsidR="00E15A04">
              <w:rPr>
                <w:rFonts w:asciiTheme="minorHAnsi" w:hAnsiTheme="minorHAnsi" w:cstheme="minorHAnsi"/>
              </w:rPr>
              <w:t xml:space="preserve"> </w:t>
            </w:r>
          </w:p>
          <w:p w14:paraId="440E9FD3" w14:textId="77777777" w:rsidR="00E15A04" w:rsidRPr="00E15A04" w:rsidRDefault="00E15A04" w:rsidP="00E15A04">
            <w:pPr>
              <w:pStyle w:val="Brdtekst"/>
              <w:ind w:left="720"/>
              <w:rPr>
                <w:rFonts w:asciiTheme="minorHAnsi" w:hAnsiTheme="minorHAnsi" w:cstheme="minorHAnsi"/>
              </w:rPr>
            </w:pPr>
          </w:p>
          <w:p w14:paraId="7FE29286" w14:textId="2ACF3A1A" w:rsidR="00E15A04" w:rsidRPr="00E15A04" w:rsidRDefault="00E15A04" w:rsidP="00E15A04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ær til rådighed for indsatslederen som ressourceperson.</w:t>
            </w:r>
          </w:p>
        </w:tc>
      </w:tr>
    </w:tbl>
    <w:p w14:paraId="7DB6C060" w14:textId="77777777" w:rsidR="0019732E" w:rsidRDefault="0019732E">
      <w:pPr>
        <w:pStyle w:val="Topptekst"/>
        <w:tabs>
          <w:tab w:val="clear" w:pos="4819"/>
          <w:tab w:val="clear" w:pos="9638"/>
        </w:tabs>
        <w:rPr>
          <w:b/>
        </w:rPr>
      </w:pPr>
    </w:p>
    <w:p w14:paraId="66FF300A" w14:textId="7742267E" w:rsidR="0019732E" w:rsidRDefault="0019732E" w:rsidP="0019732E"/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6520"/>
      </w:tblGrid>
      <w:tr w:rsidR="00327220" w14:paraId="268E6AAA" w14:textId="77777777">
        <w:trPr>
          <w:cantSplit/>
          <w:trHeight w:val="718"/>
        </w:trPr>
        <w:tc>
          <w:tcPr>
            <w:tcW w:w="9851" w:type="dxa"/>
            <w:gridSpan w:val="2"/>
            <w:tcBorders>
              <w:bottom w:val="single" w:sz="18" w:space="0" w:color="FFFFFF"/>
            </w:tcBorders>
            <w:shd w:val="clear" w:color="000000" w:fill="FF0000"/>
            <w:vAlign w:val="center"/>
          </w:tcPr>
          <w:p w14:paraId="66E2D190" w14:textId="77777777" w:rsidR="00327220" w:rsidRDefault="00426FFE" w:rsidP="0019732E">
            <w:pPr>
              <w:pStyle w:val="Overskrift2"/>
            </w:pPr>
            <w:bookmarkStart w:id="11" w:name="_Toc5110596"/>
            <w:bookmarkStart w:id="12" w:name="_Toc5110647"/>
            <w:bookmarkStart w:id="13" w:name="_Toc7429727"/>
            <w:r>
              <w:t xml:space="preserve">1.2 </w:t>
            </w:r>
            <w:r w:rsidR="00327220">
              <w:t xml:space="preserve">BRAND – </w:t>
            </w:r>
            <w:r w:rsidR="000C54B0">
              <w:t>R</w:t>
            </w:r>
            <w:r w:rsidR="00327220">
              <w:t>eceptionen</w:t>
            </w:r>
            <w:bookmarkEnd w:id="11"/>
            <w:bookmarkEnd w:id="12"/>
            <w:bookmarkEnd w:id="13"/>
          </w:p>
        </w:tc>
      </w:tr>
      <w:tr w:rsidR="00327220" w14:paraId="7EBE4A79" w14:textId="77777777">
        <w:trPr>
          <w:cantSplit/>
          <w:trHeight w:val="2014"/>
        </w:trPr>
        <w:tc>
          <w:tcPr>
            <w:tcW w:w="3331" w:type="dxa"/>
            <w:tcBorders>
              <w:top w:val="nil"/>
            </w:tcBorders>
            <w:shd w:val="pct5" w:color="000000" w:fill="FFFFFF"/>
          </w:tcPr>
          <w:p w14:paraId="409EBE12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B65B14">
              <w:rPr>
                <w:rFonts w:asciiTheme="minorHAnsi" w:hAnsiTheme="minorHAnsi" w:cstheme="minorHAnsi"/>
                <w:b/>
              </w:rPr>
              <w:sym w:font="Wingdings" w:char="F028"/>
            </w:r>
            <w:r w:rsidRPr="00B65B14">
              <w:rPr>
                <w:rFonts w:asciiTheme="minorHAnsi" w:hAnsiTheme="minorHAnsi" w:cstheme="minorHAnsi"/>
                <w:b/>
              </w:rPr>
              <w:t xml:space="preserve"> Alarmér       </w:t>
            </w:r>
          </w:p>
          <w:p w14:paraId="24EE88DD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 </w:t>
            </w:r>
          </w:p>
          <w:p w14:paraId="6E055555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Oplys</w:t>
            </w:r>
            <w:r w:rsidRPr="00B65B14">
              <w:rPr>
                <w:rFonts w:asciiTheme="minorHAnsi" w:hAnsiTheme="minorHAnsi" w:cstheme="minorHAnsi"/>
              </w:rPr>
              <w:tab/>
            </w:r>
          </w:p>
          <w:p w14:paraId="5DA78FEB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tcBorders>
              <w:top w:val="nil"/>
            </w:tcBorders>
            <w:shd w:val="pct5" w:color="000000" w:fill="FFFFFF"/>
          </w:tcPr>
          <w:p w14:paraId="004915E6" w14:textId="77777777" w:rsidR="00327220" w:rsidRPr="00136F16" w:rsidRDefault="00327220" w:rsidP="00136F16">
            <w:r w:rsidRPr="00B65B14">
              <w:rPr>
                <w:rFonts w:cstheme="minorHAnsi"/>
              </w:rPr>
              <w:t xml:space="preserve">Tryk på et af de røde brandtryk på </w:t>
            </w:r>
            <w:r w:rsidRPr="00136F16">
              <w:t xml:space="preserve">væggen </w:t>
            </w:r>
            <w:r w:rsidR="00136F16" w:rsidRPr="00136F16">
              <w:t>(hvis du har et ABA-anlæg eller internt varslingsanlæg)</w:t>
            </w:r>
            <w:r w:rsidR="00136F16">
              <w:t>.</w:t>
            </w:r>
          </w:p>
          <w:p w14:paraId="0ED9BEC5" w14:textId="77777777" w:rsidR="00327220" w:rsidRPr="00B65B14" w:rsidRDefault="00327220" w:rsidP="00136F16">
            <w:pPr>
              <w:rPr>
                <w:rFonts w:cstheme="minorHAnsi"/>
              </w:rPr>
            </w:pPr>
          </w:p>
          <w:p w14:paraId="52785778" w14:textId="4CFA1772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Ring til alarmcentralen. Tryk 1-1-2</w:t>
            </w:r>
          </w:p>
          <w:p w14:paraId="6DC07EDF" w14:textId="53FBCFDF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Fortæl, at I har en brand, og</w:t>
            </w:r>
            <w:r w:rsidR="00BA3EF3">
              <w:rPr>
                <w:rFonts w:asciiTheme="minorHAnsi" w:hAnsiTheme="minorHAnsi" w:cstheme="minorHAnsi"/>
              </w:rPr>
              <w:t>:</w:t>
            </w:r>
          </w:p>
          <w:p w14:paraId="0CD03317" w14:textId="3162447C" w:rsidR="00327220" w:rsidRPr="00B65B14" w:rsidRDefault="00327220" w:rsidP="00704264">
            <w:pPr>
              <w:pStyle w:val="Brdtek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hvem du er</w:t>
            </w:r>
          </w:p>
          <w:p w14:paraId="2A44B96C" w14:textId="21EA1B3F" w:rsidR="00327220" w:rsidRPr="00B65B14" w:rsidRDefault="00327220" w:rsidP="00E654DF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at du ringer fra </w:t>
            </w:r>
            <w:r w:rsidR="00BA3EF3" w:rsidRPr="00E654DF">
              <w:rPr>
                <w:rFonts w:asciiTheme="minorHAnsi" w:hAnsiTheme="minorHAnsi" w:cstheme="minorHAnsi"/>
                <w:highlight w:val="yellow"/>
              </w:rPr>
              <w:t>[Indsæt navn på museum]</w:t>
            </w:r>
          </w:p>
          <w:p w14:paraId="298A2353" w14:textId="2D23FD54" w:rsidR="00327220" w:rsidRPr="00B65B14" w:rsidRDefault="00327220" w:rsidP="00704264">
            <w:pPr>
              <w:pStyle w:val="Brdtek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telefonnr. du ringer fra</w:t>
            </w:r>
          </w:p>
          <w:p w14:paraId="3379FEBF" w14:textId="58BA5741" w:rsidR="00327220" w:rsidRPr="00B65B14" w:rsidRDefault="00327220" w:rsidP="00704264">
            <w:pPr>
              <w:pStyle w:val="Brdtek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hvad der er sket</w:t>
            </w:r>
          </w:p>
          <w:p w14:paraId="6A2EA5D3" w14:textId="3F8E9227" w:rsidR="00327220" w:rsidRPr="00B65B14" w:rsidRDefault="00327220" w:rsidP="00704264">
            <w:pPr>
              <w:pStyle w:val="Brdtekst"/>
              <w:numPr>
                <w:ilvl w:val="0"/>
                <w:numId w:val="37"/>
              </w:numPr>
              <w:ind w:right="-70"/>
              <w:jc w:val="both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om der er tilskadekomne eller personer i fare. </w:t>
            </w:r>
          </w:p>
          <w:p w14:paraId="1A9C7196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  <w:tr w:rsidR="00327220" w14:paraId="1306CD93" w14:textId="77777777">
        <w:trPr>
          <w:cantSplit/>
          <w:trHeight w:val="1590"/>
        </w:trPr>
        <w:tc>
          <w:tcPr>
            <w:tcW w:w="3331" w:type="dxa"/>
            <w:shd w:val="pct20" w:color="000000" w:fill="FFFFFF"/>
          </w:tcPr>
          <w:p w14:paraId="653C12FE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B65B14">
              <w:rPr>
                <w:rFonts w:asciiTheme="minorHAnsi" w:hAnsiTheme="minorHAnsi" w:cstheme="minorHAnsi"/>
                <w:b/>
              </w:rPr>
              <w:sym w:font="Wingdings" w:char="F028"/>
            </w:r>
            <w:r w:rsidRPr="00B65B14">
              <w:rPr>
                <w:rFonts w:asciiTheme="minorHAnsi" w:hAnsiTheme="minorHAnsi" w:cstheme="minorHAnsi"/>
                <w:b/>
              </w:rPr>
              <w:t xml:space="preserve"> Orientér ledelsen</w:t>
            </w:r>
          </w:p>
          <w:p w14:paraId="4CB19109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5315DC49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Oplys</w:t>
            </w:r>
          </w:p>
        </w:tc>
        <w:tc>
          <w:tcPr>
            <w:tcW w:w="6520" w:type="dxa"/>
            <w:shd w:val="pct20" w:color="000000" w:fill="FFFFFF"/>
          </w:tcPr>
          <w:p w14:paraId="08B0CA71" w14:textId="379B0148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Direktøren, </w:t>
            </w:r>
            <w:r w:rsidR="00E15A04">
              <w:rPr>
                <w:rFonts w:asciiTheme="minorHAnsi" w:hAnsiTheme="minorHAnsi" w:cstheme="minorHAnsi"/>
              </w:rPr>
              <w:t>forvalteren</w:t>
            </w:r>
            <w:r w:rsidRPr="00B65B14">
              <w:rPr>
                <w:rFonts w:asciiTheme="minorHAnsi" w:hAnsiTheme="minorHAnsi" w:cstheme="minorHAnsi"/>
              </w:rPr>
              <w:t>, vagtstuen eller</w:t>
            </w:r>
            <w:r w:rsidR="00BA3EF3">
              <w:rPr>
                <w:rFonts w:asciiTheme="minorHAnsi" w:hAnsiTheme="minorHAnsi" w:cstheme="minorHAnsi"/>
              </w:rPr>
              <w:t xml:space="preserve"> </w:t>
            </w:r>
            <w:r w:rsidR="00BA3EF3" w:rsidRPr="00E654DF">
              <w:rPr>
                <w:rFonts w:asciiTheme="minorHAnsi" w:hAnsiTheme="minorHAnsi" w:cstheme="minorHAnsi"/>
                <w:highlight w:val="yellow"/>
              </w:rPr>
              <w:t>[indsæt navn/position, hvis I har andre, som skal orienteres]</w:t>
            </w:r>
            <w:r w:rsidR="00136F16">
              <w:rPr>
                <w:rFonts w:asciiTheme="minorHAnsi" w:hAnsiTheme="minorHAnsi" w:cstheme="minorHAnsi"/>
              </w:rPr>
              <w:t xml:space="preserve"> (</w:t>
            </w:r>
            <w:r w:rsidR="00326228">
              <w:rPr>
                <w:rFonts w:asciiTheme="minorHAnsi" w:hAnsiTheme="minorHAnsi" w:cstheme="minorHAnsi"/>
              </w:rPr>
              <w:t xml:space="preserve">kun </w:t>
            </w:r>
            <w:r w:rsidR="00136F16">
              <w:rPr>
                <w:rFonts w:asciiTheme="minorHAnsi" w:hAnsiTheme="minorHAnsi" w:cstheme="minorHAnsi"/>
              </w:rPr>
              <w:t>hvis du er uden for fare)</w:t>
            </w:r>
          </w:p>
          <w:p w14:paraId="01531670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6B9081CE" w14:textId="764E4F62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Fortæl, hvad der er sket</w:t>
            </w:r>
            <w:r w:rsidR="00BA3EF3">
              <w:rPr>
                <w:rFonts w:asciiTheme="minorHAnsi" w:hAnsiTheme="minorHAnsi" w:cstheme="minorHAnsi"/>
              </w:rPr>
              <w:t>:</w:t>
            </w:r>
          </w:p>
          <w:p w14:paraId="21D0A1BE" w14:textId="35484CC7" w:rsidR="00327220" w:rsidRPr="00B65B14" w:rsidRDefault="00327220" w:rsidP="0070426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hvor det brænder </w:t>
            </w:r>
          </w:p>
          <w:p w14:paraId="5BD9B63C" w14:textId="31B6309B" w:rsidR="00327220" w:rsidRPr="00B65B14" w:rsidRDefault="00327220" w:rsidP="0070426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om der er tilskadekomne eller personer i fare </w:t>
            </w:r>
          </w:p>
          <w:p w14:paraId="4A310F30" w14:textId="708FF0F0" w:rsidR="00327220" w:rsidRPr="00B65B14" w:rsidRDefault="00327220" w:rsidP="0070426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og at </w:t>
            </w:r>
            <w:r w:rsidR="00A73E3D">
              <w:rPr>
                <w:rFonts w:asciiTheme="minorHAnsi" w:hAnsiTheme="minorHAnsi" w:cstheme="minorHAnsi"/>
              </w:rPr>
              <w:t>redningsberedskabet</w:t>
            </w:r>
            <w:r w:rsidRPr="00B65B14">
              <w:rPr>
                <w:rFonts w:asciiTheme="minorHAnsi" w:hAnsiTheme="minorHAnsi" w:cstheme="minorHAnsi"/>
              </w:rPr>
              <w:t xml:space="preserve"> er alarmeret. </w:t>
            </w:r>
          </w:p>
          <w:p w14:paraId="572073C9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  <w:tr w:rsidR="00327220" w14:paraId="485B5369" w14:textId="77777777">
        <w:trPr>
          <w:cantSplit/>
          <w:trHeight w:val="1590"/>
        </w:trPr>
        <w:tc>
          <w:tcPr>
            <w:tcW w:w="3331" w:type="dxa"/>
            <w:shd w:val="pct5" w:color="000000" w:fill="FFFFFF"/>
          </w:tcPr>
          <w:p w14:paraId="0369DFD1" w14:textId="3782D499" w:rsidR="00BA3EF3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  <w:b/>
              </w:rPr>
              <w:sym w:font="Wingdings" w:char="F028"/>
            </w:r>
            <w:r w:rsidRPr="00B65B14">
              <w:rPr>
                <w:rFonts w:asciiTheme="minorHAnsi" w:hAnsiTheme="minorHAnsi" w:cstheme="minorHAnsi"/>
                <w:b/>
              </w:rPr>
              <w:t xml:space="preserve"> Orientér </w:t>
            </w:r>
            <w:r w:rsidR="00830A42">
              <w:rPr>
                <w:rFonts w:asciiTheme="minorHAnsi" w:hAnsiTheme="minorHAnsi" w:cstheme="minorHAnsi"/>
                <w:b/>
              </w:rPr>
              <w:t>gæster</w:t>
            </w:r>
            <w:r w:rsidR="00830A42" w:rsidRPr="00B65B14">
              <w:rPr>
                <w:rFonts w:asciiTheme="minorHAnsi" w:hAnsiTheme="minorHAnsi" w:cstheme="minorHAnsi"/>
              </w:rPr>
              <w:t xml:space="preserve"> </w:t>
            </w:r>
          </w:p>
          <w:p w14:paraId="4B39A676" w14:textId="3122B698" w:rsidR="00BA3EF3" w:rsidRDefault="00BA3EF3">
            <w:pPr>
              <w:pStyle w:val="Brdtekst"/>
              <w:rPr>
                <w:rFonts w:asciiTheme="minorHAnsi" w:hAnsiTheme="minorHAnsi" w:cstheme="minorHAnsi"/>
              </w:rPr>
            </w:pPr>
          </w:p>
          <w:p w14:paraId="070934EE" w14:textId="1FB3AE7D" w:rsidR="00327220" w:rsidRPr="00B65B14" w:rsidRDefault="00BA3EF3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327220" w:rsidRPr="00B65B14">
              <w:rPr>
                <w:rFonts w:asciiTheme="minorHAnsi" w:hAnsiTheme="minorHAnsi" w:cstheme="minorHAnsi"/>
              </w:rPr>
              <w:t>vis højttaler-alle-kald er muligt</w:t>
            </w:r>
            <w:r w:rsidR="00326228">
              <w:rPr>
                <w:rFonts w:asciiTheme="minorHAnsi" w:hAnsiTheme="minorHAnsi" w:cstheme="minorHAnsi"/>
              </w:rPr>
              <w:t xml:space="preserve"> ellers brug megafon</w:t>
            </w:r>
          </w:p>
          <w:p w14:paraId="07404E9A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49143001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shd w:val="pct5" w:color="000000" w:fill="FFFFFF"/>
          </w:tcPr>
          <w:p w14:paraId="268269D6" w14:textId="1FEC7C58" w:rsidR="00327220" w:rsidRPr="00B65B14" w:rsidRDefault="00327220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Taleforslag</w:t>
            </w:r>
            <w:r w:rsidR="00BA3EF3">
              <w:rPr>
                <w:rFonts w:asciiTheme="minorHAnsi" w:hAnsiTheme="minorHAnsi" w:cstheme="minorHAnsi"/>
              </w:rPr>
              <w:t>:</w:t>
            </w:r>
          </w:p>
          <w:p w14:paraId="7422F78D" w14:textId="77777777" w:rsidR="00327220" w:rsidRPr="00B65B14" w:rsidRDefault="00327220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</w:rPr>
            </w:pPr>
          </w:p>
          <w:p w14:paraId="7C7FE0FE" w14:textId="3B720311" w:rsidR="00327220" w:rsidRPr="00B65B14" w:rsidRDefault="00327220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  <w:i/>
              </w:rPr>
            </w:pPr>
            <w:r w:rsidRPr="00B65B14">
              <w:rPr>
                <w:rFonts w:asciiTheme="minorHAnsi" w:hAnsiTheme="minorHAnsi" w:cstheme="minorHAnsi"/>
                <w:i/>
              </w:rPr>
              <w:t xml:space="preserve">Dette er en besked til </w:t>
            </w:r>
            <w:r w:rsidR="00BA3EF3">
              <w:rPr>
                <w:rFonts w:asciiTheme="minorHAnsi" w:hAnsiTheme="minorHAnsi" w:cstheme="minorHAnsi"/>
                <w:i/>
              </w:rPr>
              <w:t>gæster og medarbejdere</w:t>
            </w:r>
            <w:r w:rsidRPr="00B65B14">
              <w:rPr>
                <w:rFonts w:asciiTheme="minorHAnsi" w:hAnsiTheme="minorHAnsi" w:cstheme="minorHAnsi"/>
                <w:i/>
              </w:rPr>
              <w:t>.</w:t>
            </w:r>
          </w:p>
          <w:p w14:paraId="4F03785E" w14:textId="77777777" w:rsidR="00863EB6" w:rsidRDefault="00863EB6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  <w:i/>
              </w:rPr>
            </w:pPr>
          </w:p>
          <w:p w14:paraId="50E76B61" w14:textId="1C7E773F" w:rsidR="00327220" w:rsidRPr="00B65B14" w:rsidRDefault="00327220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  <w:i/>
              </w:rPr>
            </w:pPr>
            <w:r w:rsidRPr="00B65B14">
              <w:rPr>
                <w:rFonts w:asciiTheme="minorHAnsi" w:hAnsiTheme="minorHAnsi" w:cstheme="minorHAnsi"/>
                <w:i/>
              </w:rPr>
              <w:t>Vi har fået en melding om</w:t>
            </w:r>
            <w:r w:rsidR="00BA3EF3">
              <w:rPr>
                <w:rFonts w:asciiTheme="minorHAnsi" w:hAnsiTheme="minorHAnsi" w:cstheme="minorHAnsi"/>
                <w:i/>
              </w:rPr>
              <w:t>,</w:t>
            </w:r>
            <w:r w:rsidRPr="00B65B14">
              <w:rPr>
                <w:rFonts w:asciiTheme="minorHAnsi" w:hAnsiTheme="minorHAnsi" w:cstheme="minorHAnsi"/>
                <w:i/>
              </w:rPr>
              <w:t xml:space="preserve"> at der </w:t>
            </w:r>
            <w:r w:rsidR="00326228">
              <w:rPr>
                <w:rFonts w:asciiTheme="minorHAnsi" w:hAnsiTheme="minorHAnsi" w:cstheme="minorHAnsi"/>
                <w:i/>
              </w:rPr>
              <w:t>er en teknisk hændelse</w:t>
            </w:r>
            <w:r w:rsidRPr="00B65B14">
              <w:rPr>
                <w:rFonts w:asciiTheme="minorHAnsi" w:hAnsiTheme="minorHAnsi" w:cstheme="minorHAnsi"/>
                <w:i/>
              </w:rPr>
              <w:t xml:space="preserve"> i huset</w:t>
            </w:r>
            <w:r w:rsidR="00BA3EF3">
              <w:rPr>
                <w:rFonts w:asciiTheme="minorHAnsi" w:hAnsiTheme="minorHAnsi" w:cstheme="minorHAnsi"/>
                <w:i/>
              </w:rPr>
              <w:t>,</w:t>
            </w:r>
            <w:r w:rsidR="00326228">
              <w:rPr>
                <w:rFonts w:asciiTheme="minorHAnsi" w:hAnsiTheme="minorHAnsi" w:cstheme="minorHAnsi"/>
                <w:i/>
              </w:rPr>
              <w:t xml:space="preserve"> og</w:t>
            </w:r>
            <w:r w:rsidR="00BA3EF3">
              <w:rPr>
                <w:rFonts w:asciiTheme="minorHAnsi" w:hAnsiTheme="minorHAnsi" w:cstheme="minorHAnsi"/>
                <w:i/>
              </w:rPr>
              <w:t xml:space="preserve"> at</w:t>
            </w:r>
            <w:r w:rsidR="00326228">
              <w:rPr>
                <w:rFonts w:asciiTheme="minorHAnsi" w:hAnsiTheme="minorHAnsi" w:cstheme="minorHAnsi"/>
                <w:i/>
              </w:rPr>
              <w:t xml:space="preserve"> det er nødvendigt at evakuere bygningen</w:t>
            </w:r>
            <w:r w:rsidRPr="00B65B14">
              <w:rPr>
                <w:rFonts w:asciiTheme="minorHAnsi" w:hAnsiTheme="minorHAnsi" w:cstheme="minorHAnsi"/>
                <w:i/>
              </w:rPr>
              <w:t xml:space="preserve">. </w:t>
            </w:r>
            <w:r w:rsidR="00BA3EF3">
              <w:rPr>
                <w:rFonts w:asciiTheme="minorHAnsi" w:hAnsiTheme="minorHAnsi" w:cstheme="minorHAnsi"/>
                <w:i/>
              </w:rPr>
              <w:t>Alle gæster og</w:t>
            </w:r>
            <w:r w:rsidRPr="00B65B14">
              <w:rPr>
                <w:rFonts w:asciiTheme="minorHAnsi" w:hAnsiTheme="minorHAnsi" w:cstheme="minorHAnsi"/>
                <w:i/>
              </w:rPr>
              <w:t xml:space="preserve"> medarbejdere </w:t>
            </w:r>
            <w:r w:rsidR="00BA3EF3">
              <w:rPr>
                <w:rFonts w:asciiTheme="minorHAnsi" w:hAnsiTheme="minorHAnsi" w:cstheme="minorHAnsi"/>
                <w:i/>
              </w:rPr>
              <w:t xml:space="preserve">skal derfor </w:t>
            </w:r>
            <w:r w:rsidRPr="00B65B14">
              <w:rPr>
                <w:rFonts w:asciiTheme="minorHAnsi" w:hAnsiTheme="minorHAnsi" w:cstheme="minorHAnsi"/>
                <w:i/>
              </w:rPr>
              <w:t xml:space="preserve">omgående forlade huset af </w:t>
            </w:r>
            <w:r w:rsidR="00BA3EF3">
              <w:rPr>
                <w:rFonts w:asciiTheme="minorHAnsi" w:hAnsiTheme="minorHAnsi" w:cstheme="minorHAnsi"/>
                <w:i/>
              </w:rPr>
              <w:t>de</w:t>
            </w:r>
            <w:r w:rsidR="008B43FF">
              <w:rPr>
                <w:rFonts w:asciiTheme="minorHAnsi" w:hAnsiTheme="minorHAnsi" w:cstheme="minorHAnsi"/>
                <w:i/>
              </w:rPr>
              <w:t>n</w:t>
            </w:r>
            <w:r w:rsidR="00BA3EF3">
              <w:rPr>
                <w:rFonts w:asciiTheme="minorHAnsi" w:hAnsiTheme="minorHAnsi" w:cstheme="minorHAnsi"/>
                <w:i/>
              </w:rPr>
              <w:t xml:space="preserve"> </w:t>
            </w:r>
            <w:r w:rsidRPr="00B65B14">
              <w:rPr>
                <w:rFonts w:asciiTheme="minorHAnsi" w:hAnsiTheme="minorHAnsi" w:cstheme="minorHAnsi"/>
                <w:i/>
              </w:rPr>
              <w:t>nærmeste flugtvej (</w:t>
            </w:r>
            <w:r w:rsidR="008B43FF">
              <w:rPr>
                <w:rFonts w:asciiTheme="minorHAnsi" w:hAnsiTheme="minorHAnsi" w:cstheme="minorHAnsi"/>
                <w:i/>
              </w:rPr>
              <w:t xml:space="preserve">følg skilte i loft og på vægge. </w:t>
            </w:r>
            <w:r w:rsidRPr="00B65B14">
              <w:rPr>
                <w:rFonts w:asciiTheme="minorHAnsi" w:hAnsiTheme="minorHAnsi" w:cstheme="minorHAnsi"/>
                <w:i/>
              </w:rPr>
              <w:t xml:space="preserve">Søg mod </w:t>
            </w:r>
            <w:r w:rsidR="00BA3EF3" w:rsidRPr="00E654DF">
              <w:rPr>
                <w:rFonts w:asciiTheme="minorHAnsi" w:hAnsiTheme="minorHAnsi" w:cstheme="minorHAnsi"/>
                <w:i/>
                <w:highlight w:val="yellow"/>
              </w:rPr>
              <w:t xml:space="preserve">[indsæt </w:t>
            </w:r>
            <w:r w:rsidR="008B43FF">
              <w:rPr>
                <w:rFonts w:asciiTheme="minorHAnsi" w:hAnsiTheme="minorHAnsi" w:cstheme="minorHAnsi"/>
                <w:i/>
                <w:highlight w:val="yellow"/>
              </w:rPr>
              <w:t xml:space="preserve">evt. </w:t>
            </w:r>
            <w:r w:rsidR="00BA3EF3" w:rsidRPr="00E654DF">
              <w:rPr>
                <w:rFonts w:asciiTheme="minorHAnsi" w:hAnsiTheme="minorHAnsi" w:cstheme="minorHAnsi"/>
                <w:i/>
                <w:highlight w:val="yellow"/>
              </w:rPr>
              <w:t>de</w:t>
            </w:r>
            <w:r w:rsidR="00860278">
              <w:rPr>
                <w:rFonts w:asciiTheme="minorHAnsi" w:hAnsiTheme="minorHAnsi" w:cstheme="minorHAnsi"/>
                <w:i/>
                <w:highlight w:val="yellow"/>
              </w:rPr>
              <w:t>n</w:t>
            </w:r>
            <w:r w:rsidR="00BA3EF3" w:rsidRPr="00E654DF">
              <w:rPr>
                <w:rFonts w:asciiTheme="minorHAnsi" w:hAnsiTheme="minorHAnsi" w:cstheme="minorHAnsi"/>
                <w:i/>
                <w:highlight w:val="yellow"/>
              </w:rPr>
              <w:t xml:space="preserve"> </w:t>
            </w:r>
            <w:r w:rsidRPr="00E654DF">
              <w:rPr>
                <w:rFonts w:asciiTheme="minorHAnsi" w:hAnsiTheme="minorHAnsi" w:cstheme="minorHAnsi"/>
                <w:i/>
                <w:highlight w:val="yellow"/>
              </w:rPr>
              <w:t>samlingsplads</w:t>
            </w:r>
            <w:r w:rsidR="00BA3EF3" w:rsidRPr="00E654DF">
              <w:rPr>
                <w:rFonts w:asciiTheme="minorHAnsi" w:hAnsiTheme="minorHAnsi" w:cstheme="minorHAnsi"/>
                <w:i/>
                <w:highlight w:val="yellow"/>
              </w:rPr>
              <w:t>, I har besluttet at bruge</w:t>
            </w:r>
            <w:r w:rsidR="00863EB6">
              <w:rPr>
                <w:rFonts w:asciiTheme="minorHAnsi" w:hAnsiTheme="minorHAnsi" w:cstheme="minorHAnsi"/>
                <w:i/>
                <w:highlight w:val="yellow"/>
              </w:rPr>
              <w:t xml:space="preserve"> i tilfælde af brand</w:t>
            </w:r>
            <w:r w:rsidR="00BA3EF3" w:rsidRPr="00E654DF">
              <w:rPr>
                <w:rFonts w:asciiTheme="minorHAnsi" w:hAnsiTheme="minorHAnsi" w:cstheme="minorHAnsi"/>
                <w:i/>
                <w:highlight w:val="yellow"/>
              </w:rPr>
              <w:t>]</w:t>
            </w:r>
            <w:r w:rsidRPr="00B65B14">
              <w:rPr>
                <w:rFonts w:asciiTheme="minorHAnsi" w:hAnsiTheme="minorHAnsi" w:cstheme="minorHAnsi"/>
                <w:i/>
              </w:rPr>
              <w:t xml:space="preserve">. Herfra vil </w:t>
            </w:r>
            <w:r w:rsidR="00BA3EF3">
              <w:rPr>
                <w:rFonts w:asciiTheme="minorHAnsi" w:hAnsiTheme="minorHAnsi" w:cstheme="minorHAnsi"/>
                <w:i/>
              </w:rPr>
              <w:t>I</w:t>
            </w:r>
            <w:r w:rsidR="00BA3EF3" w:rsidRPr="00B65B14">
              <w:rPr>
                <w:rFonts w:asciiTheme="minorHAnsi" w:hAnsiTheme="minorHAnsi" w:cstheme="minorHAnsi"/>
                <w:i/>
              </w:rPr>
              <w:t xml:space="preserve"> </w:t>
            </w:r>
            <w:r w:rsidRPr="00B65B14">
              <w:rPr>
                <w:rFonts w:asciiTheme="minorHAnsi" w:hAnsiTheme="minorHAnsi" w:cstheme="minorHAnsi"/>
                <w:i/>
              </w:rPr>
              <w:t>få nærmere besked.</w:t>
            </w:r>
          </w:p>
          <w:p w14:paraId="590F52DC" w14:textId="77777777" w:rsidR="00327220" w:rsidRPr="00B65B14" w:rsidRDefault="00327220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  <w:i/>
              </w:rPr>
            </w:pPr>
            <w:r w:rsidRPr="00B65B14">
              <w:rPr>
                <w:rFonts w:asciiTheme="minorHAnsi" w:hAnsiTheme="minorHAnsi" w:cstheme="minorHAnsi"/>
                <w:i/>
              </w:rPr>
              <w:t>Tak!</w:t>
            </w:r>
          </w:p>
          <w:p w14:paraId="3BEAADF8" w14:textId="77777777" w:rsidR="00327220" w:rsidRPr="00B65B14" w:rsidRDefault="00327220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</w:rPr>
            </w:pPr>
          </w:p>
          <w:p w14:paraId="3520DA16" w14:textId="2DA85114" w:rsidR="00327220" w:rsidRPr="00B65B14" w:rsidRDefault="00327220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Bør gentages efter 2 min. </w:t>
            </w:r>
            <w:r w:rsidR="008B43FF">
              <w:rPr>
                <w:rFonts w:asciiTheme="minorHAnsi" w:hAnsiTheme="minorHAnsi" w:cstheme="minorHAnsi"/>
              </w:rPr>
              <w:t>og herefter startes evt. sirene</w:t>
            </w:r>
          </w:p>
        </w:tc>
      </w:tr>
      <w:tr w:rsidR="00327220" w14:paraId="7A950356" w14:textId="77777777">
        <w:trPr>
          <w:trHeight w:val="650"/>
        </w:trPr>
        <w:tc>
          <w:tcPr>
            <w:tcW w:w="3331" w:type="dxa"/>
            <w:shd w:val="pct20" w:color="000000" w:fill="FFFFFF"/>
          </w:tcPr>
          <w:p w14:paraId="729BBFAE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B65B14">
              <w:rPr>
                <w:rFonts w:asciiTheme="minorHAnsi" w:hAnsiTheme="minorHAnsi" w:cstheme="minorHAnsi"/>
                <w:b/>
              </w:rPr>
              <w:t>Nedlukning af receptionen</w:t>
            </w:r>
          </w:p>
        </w:tc>
        <w:tc>
          <w:tcPr>
            <w:tcW w:w="6520" w:type="dxa"/>
            <w:shd w:val="pct20" w:color="000000" w:fill="FFFFFF"/>
          </w:tcPr>
          <w:p w14:paraId="5C155C90" w14:textId="7CB7CFA5" w:rsidR="00327220" w:rsidRPr="00B65B14" w:rsidRDefault="008B43FF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lås kasse og medvirk til at lede gæster ud af bygningen</w:t>
            </w:r>
            <w:r w:rsidR="00A261FE">
              <w:rPr>
                <w:rFonts w:asciiTheme="minorHAnsi" w:hAnsiTheme="minorHAnsi" w:cstheme="minorHAnsi"/>
              </w:rPr>
              <w:t xml:space="preserve"> (kun hvis der er risikofrit)</w:t>
            </w:r>
            <w:r w:rsidR="00327220" w:rsidRPr="00B65B14">
              <w:rPr>
                <w:rFonts w:asciiTheme="minorHAnsi" w:hAnsiTheme="minorHAnsi" w:cstheme="minorHAnsi"/>
              </w:rPr>
              <w:t>.</w:t>
            </w:r>
          </w:p>
          <w:p w14:paraId="3A8CDEF3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4951D390" w14:textId="7CA254C3" w:rsidR="00327220" w:rsidRPr="00B65B14" w:rsidRDefault="00BA3EF3">
            <w:pPr>
              <w:pStyle w:val="Brdtekst"/>
              <w:rPr>
                <w:rFonts w:asciiTheme="minorHAnsi" w:hAnsiTheme="minorHAnsi" w:cstheme="minorHAnsi"/>
              </w:rPr>
            </w:pPr>
            <w:r w:rsidRPr="00860278">
              <w:rPr>
                <w:rFonts w:asciiTheme="minorHAnsi" w:hAnsiTheme="minorHAnsi" w:cstheme="minorHAnsi"/>
                <w:highlight w:val="yellow"/>
              </w:rPr>
              <w:t>[Indsæt hvis I har andre</w:t>
            </w:r>
            <w:r w:rsidR="00327220" w:rsidRPr="00860278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="00860278">
              <w:rPr>
                <w:rFonts w:asciiTheme="minorHAnsi" w:hAnsiTheme="minorHAnsi" w:cstheme="minorHAnsi"/>
                <w:highlight w:val="yellow"/>
              </w:rPr>
              <w:t>p</w:t>
            </w:r>
            <w:r w:rsidR="00327220" w:rsidRPr="00860278">
              <w:rPr>
                <w:rFonts w:asciiTheme="minorHAnsi" w:hAnsiTheme="minorHAnsi" w:cstheme="minorHAnsi"/>
                <w:highlight w:val="yellow"/>
              </w:rPr>
              <w:t>rocedurer</w:t>
            </w:r>
            <w:r w:rsidRPr="00860278">
              <w:rPr>
                <w:rFonts w:asciiTheme="minorHAnsi" w:hAnsiTheme="minorHAnsi" w:cstheme="minorHAnsi"/>
                <w:highlight w:val="yellow"/>
              </w:rPr>
              <w:t>]</w:t>
            </w:r>
          </w:p>
          <w:p w14:paraId="632E197F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  <w:tr w:rsidR="00327220" w14:paraId="0449EFD0" w14:textId="77777777">
        <w:trPr>
          <w:trHeight w:val="768"/>
        </w:trPr>
        <w:tc>
          <w:tcPr>
            <w:tcW w:w="3331" w:type="dxa"/>
            <w:shd w:val="pct5" w:color="000000" w:fill="FFFFFF"/>
          </w:tcPr>
          <w:p w14:paraId="41ADF127" w14:textId="77777777" w:rsidR="00327220" w:rsidRDefault="00327220">
            <w:pPr>
              <w:pStyle w:val="Brdtekst"/>
              <w:rPr>
                <w:rFonts w:ascii="Arial" w:hAnsi="Arial"/>
              </w:rPr>
            </w:pPr>
          </w:p>
        </w:tc>
        <w:tc>
          <w:tcPr>
            <w:tcW w:w="6520" w:type="dxa"/>
            <w:shd w:val="pct5" w:color="000000" w:fill="FFFFFF"/>
          </w:tcPr>
          <w:p w14:paraId="49094932" w14:textId="77777777" w:rsidR="00327220" w:rsidRDefault="00327220">
            <w:pPr>
              <w:pStyle w:val="Brdtekst"/>
              <w:rPr>
                <w:rFonts w:ascii="Arial" w:hAnsi="Arial"/>
              </w:rPr>
            </w:pPr>
          </w:p>
        </w:tc>
      </w:tr>
    </w:tbl>
    <w:p w14:paraId="2381C094" w14:textId="77777777" w:rsidR="00327220" w:rsidRDefault="00327220">
      <w:pPr>
        <w:pStyle w:val="Topptekst"/>
        <w:tabs>
          <w:tab w:val="clear" w:pos="4819"/>
          <w:tab w:val="clear" w:pos="9638"/>
        </w:tabs>
      </w:pPr>
    </w:p>
    <w:p w14:paraId="43C5A237" w14:textId="77777777" w:rsidR="0019732E" w:rsidRDefault="0019732E">
      <w:pPr>
        <w:pStyle w:val="Topptekst"/>
        <w:tabs>
          <w:tab w:val="clear" w:pos="4819"/>
          <w:tab w:val="clear" w:pos="9638"/>
        </w:tabs>
      </w:pPr>
    </w:p>
    <w:p w14:paraId="10E04D23" w14:textId="2C9E19AD" w:rsidR="0019732E" w:rsidRDefault="0019732E">
      <w:pPr>
        <w:pStyle w:val="Topptekst"/>
        <w:tabs>
          <w:tab w:val="clear" w:pos="4819"/>
          <w:tab w:val="clear" w:pos="9638"/>
        </w:tabs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6520"/>
      </w:tblGrid>
      <w:tr w:rsidR="00327220" w14:paraId="6577D41C" w14:textId="77777777">
        <w:trPr>
          <w:cantSplit/>
          <w:trHeight w:val="718"/>
        </w:trPr>
        <w:tc>
          <w:tcPr>
            <w:tcW w:w="9851" w:type="dxa"/>
            <w:gridSpan w:val="2"/>
            <w:tcBorders>
              <w:bottom w:val="single" w:sz="18" w:space="0" w:color="FFFFFF"/>
            </w:tcBorders>
            <w:shd w:val="clear" w:color="000000" w:fill="FF0000"/>
            <w:vAlign w:val="center"/>
          </w:tcPr>
          <w:p w14:paraId="07FBE473" w14:textId="77777777" w:rsidR="00327220" w:rsidRDefault="00426FFE" w:rsidP="0019732E">
            <w:pPr>
              <w:pStyle w:val="Overskrift2"/>
            </w:pPr>
            <w:bookmarkStart w:id="14" w:name="_Hlt81720665"/>
            <w:bookmarkStart w:id="15" w:name="_Toc5110597"/>
            <w:bookmarkStart w:id="16" w:name="_Toc5110648"/>
            <w:bookmarkStart w:id="17" w:name="_Toc7429728"/>
            <w:bookmarkEnd w:id="14"/>
            <w:r>
              <w:lastRenderedPageBreak/>
              <w:t xml:space="preserve">1.3 </w:t>
            </w:r>
            <w:r w:rsidR="00327220">
              <w:t>BRAND – Vagtfunktionen</w:t>
            </w:r>
            <w:bookmarkEnd w:id="15"/>
            <w:bookmarkEnd w:id="16"/>
            <w:bookmarkEnd w:id="17"/>
          </w:p>
        </w:tc>
      </w:tr>
      <w:tr w:rsidR="00327220" w14:paraId="239989E5" w14:textId="77777777">
        <w:trPr>
          <w:cantSplit/>
          <w:trHeight w:val="2014"/>
        </w:trPr>
        <w:tc>
          <w:tcPr>
            <w:tcW w:w="3331" w:type="dxa"/>
            <w:tcBorders>
              <w:top w:val="nil"/>
            </w:tcBorders>
            <w:shd w:val="pct5" w:color="000000" w:fill="FFFFFF"/>
          </w:tcPr>
          <w:p w14:paraId="41112930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0C54B0">
              <w:rPr>
                <w:rFonts w:asciiTheme="minorHAnsi" w:hAnsiTheme="minorHAnsi" w:cstheme="minorHAnsi"/>
                <w:b/>
              </w:rPr>
              <w:sym w:font="Wingdings" w:char="F028"/>
            </w:r>
            <w:r w:rsidRPr="000C54B0">
              <w:rPr>
                <w:rFonts w:asciiTheme="minorHAnsi" w:hAnsiTheme="minorHAnsi" w:cstheme="minorHAnsi"/>
                <w:b/>
              </w:rPr>
              <w:t xml:space="preserve"> Alarmér       </w:t>
            </w:r>
          </w:p>
          <w:p w14:paraId="4A65E94F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 xml:space="preserve"> </w:t>
            </w:r>
          </w:p>
          <w:p w14:paraId="42B4517E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Oplys</w:t>
            </w:r>
            <w:r w:rsidRPr="000C54B0">
              <w:rPr>
                <w:rFonts w:asciiTheme="minorHAnsi" w:hAnsiTheme="minorHAnsi" w:cstheme="minorHAnsi"/>
              </w:rPr>
              <w:tab/>
            </w:r>
          </w:p>
          <w:p w14:paraId="1AA727CA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tcBorders>
              <w:top w:val="nil"/>
            </w:tcBorders>
            <w:shd w:val="pct5" w:color="000000" w:fill="FFFFFF"/>
          </w:tcPr>
          <w:p w14:paraId="19AE4222" w14:textId="77777777" w:rsidR="00623E5D" w:rsidRPr="00136F16" w:rsidRDefault="00327220" w:rsidP="00623E5D">
            <w:r w:rsidRPr="000C54B0">
              <w:rPr>
                <w:rFonts w:cstheme="minorHAnsi"/>
              </w:rPr>
              <w:t xml:space="preserve">Tryk på et af de røde brandtryk på væggen </w:t>
            </w:r>
            <w:r w:rsidR="00623E5D" w:rsidRPr="00136F16">
              <w:t>(hvis du har et ABA-anlæg eller internt varslingsanlæg)</w:t>
            </w:r>
            <w:r w:rsidR="00623E5D">
              <w:t>.</w:t>
            </w:r>
          </w:p>
          <w:p w14:paraId="4D2BCC58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244B3C70" w14:textId="406DE536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Ring til alarmcentralen. Tryk 1-1-2</w:t>
            </w:r>
          </w:p>
          <w:p w14:paraId="755A60D0" w14:textId="52FF2C7F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Fortæl, at I har en brand og</w:t>
            </w:r>
            <w:r w:rsidR="00B960F6">
              <w:rPr>
                <w:rFonts w:asciiTheme="minorHAnsi" w:hAnsiTheme="minorHAnsi" w:cstheme="minorHAnsi"/>
              </w:rPr>
              <w:t>_</w:t>
            </w:r>
          </w:p>
          <w:p w14:paraId="2740FA62" w14:textId="225AE2D9" w:rsidR="00327220" w:rsidRPr="000C54B0" w:rsidRDefault="00327220" w:rsidP="0070426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hvem du er</w:t>
            </w:r>
          </w:p>
          <w:p w14:paraId="02D24DF5" w14:textId="13BD6917" w:rsidR="00327220" w:rsidRPr="000C54B0" w:rsidRDefault="00327220" w:rsidP="0070426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 xml:space="preserve">at du ringer fra </w:t>
            </w:r>
            <w:r w:rsidR="00B960F6" w:rsidRPr="00860278">
              <w:rPr>
                <w:rFonts w:asciiTheme="minorHAnsi" w:hAnsiTheme="minorHAnsi" w:cstheme="minorHAnsi"/>
                <w:highlight w:val="yellow"/>
              </w:rPr>
              <w:t>[indsæt navn på museum]</w:t>
            </w:r>
          </w:p>
          <w:p w14:paraId="59056700" w14:textId="64754B0E" w:rsidR="00327220" w:rsidRPr="000C54B0" w:rsidRDefault="00327220" w:rsidP="0070426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telefonnr. du ringer fra</w:t>
            </w:r>
          </w:p>
          <w:p w14:paraId="3F4D5148" w14:textId="02CD3EAB" w:rsidR="00327220" w:rsidRPr="000C54B0" w:rsidRDefault="00327220" w:rsidP="0070426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hvad der er sket</w:t>
            </w:r>
          </w:p>
          <w:p w14:paraId="1433FF51" w14:textId="0667957D" w:rsidR="00327220" w:rsidRPr="000C54B0" w:rsidRDefault="00327220" w:rsidP="00704264">
            <w:pPr>
              <w:pStyle w:val="Brdtekst"/>
              <w:numPr>
                <w:ilvl w:val="0"/>
                <w:numId w:val="37"/>
              </w:numPr>
              <w:ind w:right="-70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 xml:space="preserve">om der er tilskadekomne eller personer i fare. </w:t>
            </w:r>
          </w:p>
          <w:p w14:paraId="29D676D5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  <w:tr w:rsidR="00327220" w14:paraId="381E8F0E" w14:textId="77777777">
        <w:trPr>
          <w:cantSplit/>
          <w:trHeight w:val="1590"/>
        </w:trPr>
        <w:tc>
          <w:tcPr>
            <w:tcW w:w="3331" w:type="dxa"/>
            <w:shd w:val="pct20" w:color="000000" w:fill="FFFFFF"/>
          </w:tcPr>
          <w:p w14:paraId="544BD8BA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0C54B0">
              <w:rPr>
                <w:rFonts w:asciiTheme="minorHAnsi" w:hAnsiTheme="minorHAnsi" w:cstheme="minorHAnsi"/>
                <w:b/>
              </w:rPr>
              <w:sym w:font="Wingdings" w:char="F028"/>
            </w:r>
            <w:r w:rsidRPr="000C54B0">
              <w:rPr>
                <w:rFonts w:asciiTheme="minorHAnsi" w:hAnsiTheme="minorHAnsi" w:cstheme="minorHAnsi"/>
                <w:b/>
              </w:rPr>
              <w:t xml:space="preserve"> Orientér ledelsen</w:t>
            </w:r>
          </w:p>
          <w:p w14:paraId="7CC63CCC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5C174728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Oplys</w:t>
            </w:r>
          </w:p>
        </w:tc>
        <w:tc>
          <w:tcPr>
            <w:tcW w:w="6520" w:type="dxa"/>
            <w:shd w:val="pct20" w:color="000000" w:fill="FFFFFF"/>
          </w:tcPr>
          <w:p w14:paraId="0411BCDA" w14:textId="16E9CCC9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Direktøren, sik</w:t>
            </w:r>
            <w:r w:rsidR="00F74935" w:rsidRPr="000C54B0">
              <w:rPr>
                <w:rFonts w:asciiTheme="minorHAnsi" w:hAnsiTheme="minorHAnsi" w:cstheme="minorHAnsi"/>
              </w:rPr>
              <w:t>ring</w:t>
            </w:r>
            <w:r w:rsidRPr="000C54B0">
              <w:rPr>
                <w:rFonts w:asciiTheme="minorHAnsi" w:hAnsiTheme="minorHAnsi" w:cstheme="minorHAnsi"/>
              </w:rPr>
              <w:t>schefen, vagtstuen eller</w:t>
            </w:r>
            <w:r w:rsidR="00B960F6">
              <w:rPr>
                <w:rFonts w:asciiTheme="minorHAnsi" w:hAnsiTheme="minorHAnsi" w:cstheme="minorHAnsi"/>
              </w:rPr>
              <w:t xml:space="preserve"> </w:t>
            </w:r>
            <w:r w:rsidR="00B960F6" w:rsidRPr="00860278">
              <w:rPr>
                <w:rFonts w:asciiTheme="minorHAnsi" w:hAnsiTheme="minorHAnsi" w:cstheme="minorHAnsi"/>
                <w:highlight w:val="yellow"/>
              </w:rPr>
              <w:t>[indsæt andre nøglepersoner]</w:t>
            </w:r>
            <w:r w:rsidRPr="000C54B0">
              <w:rPr>
                <w:rFonts w:asciiTheme="minorHAnsi" w:hAnsiTheme="minorHAnsi" w:cstheme="minorHAnsi"/>
              </w:rPr>
              <w:t>.</w:t>
            </w:r>
          </w:p>
          <w:p w14:paraId="37869937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41B0984A" w14:textId="22620A60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Fortæl, hvad der er sket</w:t>
            </w:r>
            <w:r w:rsidR="00B960F6">
              <w:rPr>
                <w:rFonts w:asciiTheme="minorHAnsi" w:hAnsiTheme="minorHAnsi" w:cstheme="minorHAnsi"/>
              </w:rPr>
              <w:t>:</w:t>
            </w:r>
          </w:p>
          <w:p w14:paraId="2ECF2966" w14:textId="2634B6B4" w:rsidR="00327220" w:rsidRPr="000C54B0" w:rsidRDefault="00327220" w:rsidP="0070426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 xml:space="preserve">hvor det brænder </w:t>
            </w:r>
          </w:p>
          <w:p w14:paraId="5C73F1B7" w14:textId="4F51E936" w:rsidR="00327220" w:rsidRPr="000C54B0" w:rsidRDefault="00327220" w:rsidP="0070426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 xml:space="preserve">om der er tilskadekomne eller personer i fare </w:t>
            </w:r>
          </w:p>
          <w:p w14:paraId="670CD424" w14:textId="26669F52" w:rsidR="00327220" w:rsidRPr="000C54B0" w:rsidRDefault="00327220" w:rsidP="0070426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 xml:space="preserve">og at </w:t>
            </w:r>
            <w:r w:rsidR="00A73E3D">
              <w:rPr>
                <w:rFonts w:asciiTheme="minorHAnsi" w:hAnsiTheme="minorHAnsi" w:cstheme="minorHAnsi"/>
              </w:rPr>
              <w:t>redningsberedskabet</w:t>
            </w:r>
            <w:r w:rsidRPr="000C54B0">
              <w:rPr>
                <w:rFonts w:asciiTheme="minorHAnsi" w:hAnsiTheme="minorHAnsi" w:cstheme="minorHAnsi"/>
              </w:rPr>
              <w:t xml:space="preserve"> er alarmeret. </w:t>
            </w:r>
          </w:p>
          <w:p w14:paraId="72336109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  <w:tr w:rsidR="00327220" w14:paraId="240B82CD" w14:textId="77777777">
        <w:trPr>
          <w:cantSplit/>
          <w:trHeight w:val="1590"/>
        </w:trPr>
        <w:tc>
          <w:tcPr>
            <w:tcW w:w="3331" w:type="dxa"/>
            <w:shd w:val="pct5" w:color="000000" w:fill="FFFFFF"/>
          </w:tcPr>
          <w:p w14:paraId="04D4CE93" w14:textId="1DF8840F" w:rsidR="00830A42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  <w:b/>
              </w:rPr>
              <w:sym w:font="Wingdings" w:char="F028"/>
            </w:r>
            <w:r w:rsidRPr="000C54B0">
              <w:rPr>
                <w:rFonts w:asciiTheme="minorHAnsi" w:hAnsiTheme="minorHAnsi" w:cstheme="minorHAnsi"/>
                <w:b/>
              </w:rPr>
              <w:t xml:space="preserve"> Orientér </w:t>
            </w:r>
            <w:r w:rsidR="00830A42">
              <w:rPr>
                <w:rFonts w:asciiTheme="minorHAnsi" w:hAnsiTheme="minorHAnsi" w:cstheme="minorHAnsi"/>
                <w:b/>
              </w:rPr>
              <w:t>gæster</w:t>
            </w:r>
            <w:r w:rsidR="00830A42" w:rsidRPr="000C54B0">
              <w:rPr>
                <w:rFonts w:asciiTheme="minorHAnsi" w:hAnsiTheme="minorHAnsi" w:cstheme="minorHAnsi"/>
              </w:rPr>
              <w:t xml:space="preserve"> </w:t>
            </w:r>
          </w:p>
          <w:p w14:paraId="39B8E0B6" w14:textId="77777777" w:rsidR="00830A42" w:rsidRDefault="00830A42">
            <w:pPr>
              <w:pStyle w:val="Brdtekst"/>
              <w:rPr>
                <w:rFonts w:asciiTheme="minorHAnsi" w:hAnsiTheme="minorHAnsi" w:cstheme="minorHAnsi"/>
              </w:rPr>
            </w:pPr>
          </w:p>
          <w:p w14:paraId="0762DE70" w14:textId="04916BBB" w:rsidR="00327220" w:rsidRPr="000C54B0" w:rsidRDefault="00830A42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327220" w:rsidRPr="000C54B0">
              <w:rPr>
                <w:rFonts w:asciiTheme="minorHAnsi" w:hAnsiTheme="minorHAnsi" w:cstheme="minorHAnsi"/>
              </w:rPr>
              <w:t>vis højttaler-alle-kald er muligt</w:t>
            </w:r>
            <w:r w:rsidR="00623E5D">
              <w:rPr>
                <w:rFonts w:asciiTheme="minorHAnsi" w:hAnsiTheme="minorHAnsi" w:cstheme="minorHAnsi"/>
              </w:rPr>
              <w:t xml:space="preserve"> ellers brug megafon</w:t>
            </w:r>
          </w:p>
          <w:p w14:paraId="76FC13B3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3F8CAFE4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shd w:val="pct5" w:color="000000" w:fill="FFFFFF"/>
          </w:tcPr>
          <w:p w14:paraId="13448D08" w14:textId="61EEF862" w:rsidR="00327220" w:rsidRPr="000C54B0" w:rsidRDefault="00327220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Taleforslag</w:t>
            </w:r>
            <w:r w:rsidR="00830A42">
              <w:rPr>
                <w:rFonts w:asciiTheme="minorHAnsi" w:hAnsiTheme="minorHAnsi" w:cstheme="minorHAnsi"/>
              </w:rPr>
              <w:t>:</w:t>
            </w:r>
          </w:p>
          <w:p w14:paraId="47E31F28" w14:textId="77777777" w:rsidR="00327220" w:rsidRPr="000C54B0" w:rsidRDefault="00327220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</w:rPr>
            </w:pPr>
          </w:p>
          <w:p w14:paraId="6D7E62A3" w14:textId="77777777" w:rsidR="00830A42" w:rsidRPr="00B65B14" w:rsidRDefault="00830A42" w:rsidP="00830A42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  <w:i/>
              </w:rPr>
            </w:pPr>
            <w:r w:rsidRPr="00B65B14">
              <w:rPr>
                <w:rFonts w:asciiTheme="minorHAnsi" w:hAnsiTheme="minorHAnsi" w:cstheme="minorHAnsi"/>
                <w:i/>
              </w:rPr>
              <w:t xml:space="preserve">Dette er en besked til </w:t>
            </w:r>
            <w:r>
              <w:rPr>
                <w:rFonts w:asciiTheme="minorHAnsi" w:hAnsiTheme="minorHAnsi" w:cstheme="minorHAnsi"/>
                <w:i/>
              </w:rPr>
              <w:t>gæster og medarbejdere</w:t>
            </w:r>
            <w:r w:rsidRPr="00B65B14">
              <w:rPr>
                <w:rFonts w:asciiTheme="minorHAnsi" w:hAnsiTheme="minorHAnsi" w:cstheme="minorHAnsi"/>
                <w:i/>
              </w:rPr>
              <w:t>.</w:t>
            </w:r>
          </w:p>
          <w:p w14:paraId="23C9B08D" w14:textId="77777777" w:rsidR="00863EB6" w:rsidRDefault="00863EB6" w:rsidP="00830A42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  <w:i/>
              </w:rPr>
            </w:pPr>
          </w:p>
          <w:p w14:paraId="249AFE21" w14:textId="560CE579" w:rsidR="00830A42" w:rsidRPr="00B65B14" w:rsidRDefault="00830A42" w:rsidP="00830A42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  <w:i/>
              </w:rPr>
            </w:pPr>
            <w:r w:rsidRPr="00B65B14">
              <w:rPr>
                <w:rFonts w:asciiTheme="minorHAnsi" w:hAnsiTheme="minorHAnsi" w:cstheme="minorHAnsi"/>
                <w:i/>
              </w:rPr>
              <w:t>Vi har fået en melding om</w:t>
            </w:r>
            <w:r>
              <w:rPr>
                <w:rFonts w:asciiTheme="minorHAnsi" w:hAnsiTheme="minorHAnsi" w:cstheme="minorHAnsi"/>
                <w:i/>
              </w:rPr>
              <w:t>,</w:t>
            </w:r>
            <w:r w:rsidRPr="00B65B14">
              <w:rPr>
                <w:rFonts w:asciiTheme="minorHAnsi" w:hAnsiTheme="minorHAnsi" w:cstheme="minorHAnsi"/>
                <w:i/>
              </w:rPr>
              <w:t xml:space="preserve"> at der </w:t>
            </w:r>
            <w:r>
              <w:rPr>
                <w:rFonts w:asciiTheme="minorHAnsi" w:hAnsiTheme="minorHAnsi" w:cstheme="minorHAnsi"/>
                <w:i/>
              </w:rPr>
              <w:t>er en teknisk hændelse</w:t>
            </w:r>
            <w:r w:rsidRPr="00B65B14">
              <w:rPr>
                <w:rFonts w:asciiTheme="minorHAnsi" w:hAnsiTheme="minorHAnsi" w:cstheme="minorHAnsi"/>
                <w:i/>
              </w:rPr>
              <w:t xml:space="preserve"> et sted i huset</w:t>
            </w:r>
            <w:r>
              <w:rPr>
                <w:rFonts w:asciiTheme="minorHAnsi" w:hAnsiTheme="minorHAnsi" w:cstheme="minorHAnsi"/>
                <w:i/>
              </w:rPr>
              <w:t>, og at det er nødvendigt at evakuere bygningen</w:t>
            </w:r>
            <w:r w:rsidRPr="00B65B14">
              <w:rPr>
                <w:rFonts w:asciiTheme="minorHAnsi" w:hAnsiTheme="minorHAnsi" w:cstheme="minorHAnsi"/>
                <w:i/>
              </w:rPr>
              <w:t xml:space="preserve">. </w:t>
            </w:r>
            <w:r>
              <w:rPr>
                <w:rFonts w:asciiTheme="minorHAnsi" w:hAnsiTheme="minorHAnsi" w:cstheme="minorHAnsi"/>
                <w:i/>
              </w:rPr>
              <w:t>Alle gæster og</w:t>
            </w:r>
            <w:r w:rsidRPr="00B65B14">
              <w:rPr>
                <w:rFonts w:asciiTheme="minorHAnsi" w:hAnsiTheme="minorHAnsi" w:cstheme="minorHAnsi"/>
                <w:i/>
              </w:rPr>
              <w:t xml:space="preserve"> medarbejdere </w:t>
            </w:r>
            <w:r>
              <w:rPr>
                <w:rFonts w:asciiTheme="minorHAnsi" w:hAnsiTheme="minorHAnsi" w:cstheme="minorHAnsi"/>
                <w:i/>
              </w:rPr>
              <w:t xml:space="preserve">skal derfor </w:t>
            </w:r>
            <w:r w:rsidRPr="00B65B14">
              <w:rPr>
                <w:rFonts w:asciiTheme="minorHAnsi" w:hAnsiTheme="minorHAnsi" w:cstheme="minorHAnsi"/>
                <w:i/>
              </w:rPr>
              <w:t xml:space="preserve">omgående forlade huset af </w:t>
            </w:r>
            <w:r>
              <w:rPr>
                <w:rFonts w:asciiTheme="minorHAnsi" w:hAnsiTheme="minorHAnsi" w:cstheme="minorHAnsi"/>
                <w:i/>
              </w:rPr>
              <w:t xml:space="preserve">de </w:t>
            </w:r>
            <w:r w:rsidRPr="00B65B14">
              <w:rPr>
                <w:rFonts w:asciiTheme="minorHAnsi" w:hAnsiTheme="minorHAnsi" w:cstheme="minorHAnsi"/>
                <w:i/>
              </w:rPr>
              <w:t>nærmeste fri</w:t>
            </w:r>
            <w:r>
              <w:rPr>
                <w:rFonts w:asciiTheme="minorHAnsi" w:hAnsiTheme="minorHAnsi" w:cstheme="minorHAnsi"/>
                <w:i/>
              </w:rPr>
              <w:t>e</w:t>
            </w:r>
            <w:r w:rsidRPr="00B65B14">
              <w:rPr>
                <w:rFonts w:asciiTheme="minorHAnsi" w:hAnsiTheme="minorHAnsi" w:cstheme="minorHAnsi"/>
                <w:i/>
              </w:rPr>
              <w:t xml:space="preserve"> flugtvej (</w:t>
            </w:r>
            <w:r>
              <w:rPr>
                <w:rFonts w:asciiTheme="minorHAnsi" w:hAnsiTheme="minorHAnsi" w:cstheme="minorHAnsi"/>
                <w:i/>
              </w:rPr>
              <w:t xml:space="preserve">følg skilte i loft og på vægge </w:t>
            </w:r>
            <w:r w:rsidRPr="008D24F5">
              <w:rPr>
                <w:rFonts w:asciiTheme="minorHAnsi" w:hAnsiTheme="minorHAnsi" w:cstheme="minorHAnsi"/>
                <w:i/>
                <w:highlight w:val="yellow"/>
              </w:rPr>
              <w:t>[indsæt hvor jeres skilte er placeret</w:t>
            </w:r>
            <w:r>
              <w:rPr>
                <w:rFonts w:asciiTheme="minorHAnsi" w:hAnsiTheme="minorHAnsi" w:cstheme="minorHAnsi"/>
                <w:i/>
                <w:highlight w:val="yellow"/>
              </w:rPr>
              <w:t>, så folk ved, hvor de skal kigge hen</w:t>
            </w:r>
            <w:r w:rsidRPr="008D24F5">
              <w:rPr>
                <w:rFonts w:asciiTheme="minorHAnsi" w:hAnsiTheme="minorHAnsi" w:cstheme="minorHAnsi"/>
                <w:i/>
                <w:highlight w:val="yellow"/>
              </w:rPr>
              <w:t>]</w:t>
            </w:r>
            <w:r w:rsidRPr="00B65B14">
              <w:rPr>
                <w:rFonts w:asciiTheme="minorHAnsi" w:hAnsiTheme="minorHAnsi" w:cstheme="minorHAnsi"/>
                <w:i/>
              </w:rPr>
              <w:t xml:space="preserve">. Søg mod </w:t>
            </w:r>
            <w:r w:rsidRPr="008D24F5">
              <w:rPr>
                <w:rFonts w:asciiTheme="minorHAnsi" w:hAnsiTheme="minorHAnsi" w:cstheme="minorHAnsi"/>
                <w:i/>
                <w:highlight w:val="yellow"/>
              </w:rPr>
              <w:t>[indsæt de</w:t>
            </w:r>
            <w:r w:rsidR="00860278">
              <w:rPr>
                <w:rFonts w:asciiTheme="minorHAnsi" w:hAnsiTheme="minorHAnsi" w:cstheme="minorHAnsi"/>
                <w:i/>
                <w:highlight w:val="yellow"/>
              </w:rPr>
              <w:t>n</w:t>
            </w:r>
            <w:r w:rsidRPr="008D24F5">
              <w:rPr>
                <w:rFonts w:asciiTheme="minorHAnsi" w:hAnsiTheme="minorHAnsi" w:cstheme="minorHAnsi"/>
                <w:i/>
                <w:highlight w:val="yellow"/>
              </w:rPr>
              <w:t xml:space="preserve"> samlingsplads, I har besluttet at bruge</w:t>
            </w:r>
            <w:r w:rsidR="00863EB6">
              <w:rPr>
                <w:rFonts w:asciiTheme="minorHAnsi" w:hAnsiTheme="minorHAnsi" w:cstheme="minorHAnsi"/>
                <w:i/>
                <w:highlight w:val="yellow"/>
              </w:rPr>
              <w:t xml:space="preserve"> i tilfælde af brand</w:t>
            </w:r>
            <w:r w:rsidRPr="008D24F5">
              <w:rPr>
                <w:rFonts w:asciiTheme="minorHAnsi" w:hAnsiTheme="minorHAnsi" w:cstheme="minorHAnsi"/>
                <w:i/>
                <w:highlight w:val="yellow"/>
              </w:rPr>
              <w:t>]</w:t>
            </w:r>
            <w:r w:rsidRPr="00B65B14">
              <w:rPr>
                <w:rFonts w:asciiTheme="minorHAnsi" w:hAnsiTheme="minorHAnsi" w:cstheme="minorHAnsi"/>
                <w:i/>
              </w:rPr>
              <w:t xml:space="preserve">. Herfra vil </w:t>
            </w:r>
            <w:r>
              <w:rPr>
                <w:rFonts w:asciiTheme="minorHAnsi" w:hAnsiTheme="minorHAnsi" w:cstheme="minorHAnsi"/>
                <w:i/>
              </w:rPr>
              <w:t>I</w:t>
            </w:r>
            <w:r w:rsidRPr="00B65B14">
              <w:rPr>
                <w:rFonts w:asciiTheme="minorHAnsi" w:hAnsiTheme="minorHAnsi" w:cstheme="minorHAnsi"/>
                <w:i/>
              </w:rPr>
              <w:t xml:space="preserve"> få nærmere besked.</w:t>
            </w:r>
          </w:p>
          <w:p w14:paraId="3DC3F450" w14:textId="2ABF7572" w:rsidR="00830A42" w:rsidRPr="0043151B" w:rsidRDefault="0043151B" w:rsidP="00830A42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Tak!</w:t>
            </w:r>
          </w:p>
          <w:p w14:paraId="6BC4956A" w14:textId="77777777" w:rsidR="00623E5D" w:rsidRPr="000C54B0" w:rsidRDefault="00623E5D" w:rsidP="00623E5D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</w:rPr>
            </w:pPr>
          </w:p>
          <w:p w14:paraId="6FA4E5A9" w14:textId="77777777" w:rsidR="00327220" w:rsidRPr="000C54B0" w:rsidRDefault="00327220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 xml:space="preserve">Bør gentages efter 2 min. </w:t>
            </w:r>
          </w:p>
        </w:tc>
      </w:tr>
      <w:tr w:rsidR="00327220" w14:paraId="409E2E76" w14:textId="77777777">
        <w:trPr>
          <w:trHeight w:val="650"/>
        </w:trPr>
        <w:tc>
          <w:tcPr>
            <w:tcW w:w="3331" w:type="dxa"/>
            <w:shd w:val="pct20" w:color="000000" w:fill="FFFFFF"/>
          </w:tcPr>
          <w:p w14:paraId="68A5B66E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0C54B0">
              <w:rPr>
                <w:rFonts w:asciiTheme="minorHAnsi" w:hAnsiTheme="minorHAnsi" w:cstheme="minorHAnsi"/>
                <w:b/>
              </w:rPr>
              <w:t xml:space="preserve">Opgaver </w:t>
            </w:r>
          </w:p>
          <w:p w14:paraId="38549080" w14:textId="13FF2CE3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0C54B0">
              <w:rPr>
                <w:rFonts w:asciiTheme="minorHAnsi" w:hAnsiTheme="minorHAnsi" w:cstheme="minorHAnsi"/>
                <w:i/>
              </w:rPr>
              <w:t>(</w:t>
            </w:r>
            <w:r w:rsidR="00863EB6">
              <w:rPr>
                <w:rFonts w:asciiTheme="minorHAnsi" w:hAnsiTheme="minorHAnsi" w:cstheme="minorHAnsi"/>
                <w:i/>
              </w:rPr>
              <w:t>afhænger af</w:t>
            </w:r>
            <w:r w:rsidR="00863EB6" w:rsidRPr="000C54B0">
              <w:rPr>
                <w:rFonts w:asciiTheme="minorHAnsi" w:hAnsiTheme="minorHAnsi" w:cstheme="minorHAnsi"/>
                <w:i/>
              </w:rPr>
              <w:t xml:space="preserve"> </w:t>
            </w:r>
            <w:r w:rsidRPr="000C54B0">
              <w:rPr>
                <w:rFonts w:asciiTheme="minorHAnsi" w:hAnsiTheme="minorHAnsi" w:cstheme="minorHAnsi"/>
                <w:i/>
              </w:rPr>
              <w:t>situation</w:t>
            </w:r>
            <w:r w:rsidR="00863EB6">
              <w:rPr>
                <w:rFonts w:asciiTheme="minorHAnsi" w:hAnsiTheme="minorHAnsi" w:cstheme="minorHAnsi"/>
                <w:i/>
              </w:rPr>
              <w:t>en</w:t>
            </w:r>
            <w:r w:rsidRPr="000C54B0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6520" w:type="dxa"/>
            <w:shd w:val="pct20" w:color="000000" w:fill="FFFFFF"/>
          </w:tcPr>
          <w:p w14:paraId="1F383F9D" w14:textId="3F69AD33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Hjælp publikum med at forlade bygningen.</w:t>
            </w:r>
          </w:p>
          <w:p w14:paraId="4BED3DF4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676EA443" w14:textId="5AB987EF" w:rsidR="00327220" w:rsidRPr="000C54B0" w:rsidRDefault="007F2E01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bn</w:t>
            </w:r>
            <w:r w:rsidR="00327220" w:rsidRPr="000C54B0">
              <w:rPr>
                <w:rFonts w:asciiTheme="minorHAnsi" w:hAnsiTheme="minorHAnsi" w:cstheme="minorHAnsi"/>
              </w:rPr>
              <w:t xml:space="preserve"> flugtvejsdøre.</w:t>
            </w:r>
          </w:p>
          <w:p w14:paraId="1AA08A64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1BE9CEF6" w14:textId="614DEBB6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Bemand udgangene. Ingen må gå tilbage</w:t>
            </w:r>
            <w:r w:rsidR="0043151B">
              <w:rPr>
                <w:rFonts w:asciiTheme="minorHAnsi" w:hAnsiTheme="minorHAnsi" w:cstheme="minorHAnsi"/>
              </w:rPr>
              <w:t xml:space="preserve"> til bygningen</w:t>
            </w:r>
            <w:r w:rsidRPr="000C54B0">
              <w:rPr>
                <w:rFonts w:asciiTheme="minorHAnsi" w:hAnsiTheme="minorHAnsi" w:cstheme="minorHAnsi"/>
              </w:rPr>
              <w:t>.</w:t>
            </w:r>
          </w:p>
          <w:p w14:paraId="73B5626B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728561B9" w14:textId="1C7F8CBB" w:rsidR="00327220" w:rsidRPr="000C54B0" w:rsidRDefault="0043151B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 værdier (Værdiredningsplan) efter aftale med indsatsleder</w:t>
            </w:r>
            <w:r w:rsidR="003D32FC">
              <w:rPr>
                <w:rFonts w:asciiTheme="minorHAnsi" w:hAnsiTheme="minorHAnsi" w:cstheme="minorHAnsi"/>
              </w:rPr>
              <w:t xml:space="preserve">. </w:t>
            </w:r>
          </w:p>
          <w:p w14:paraId="0202F42A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132D0179" w14:textId="4C6E922C" w:rsidR="00327220" w:rsidRPr="000C54B0" w:rsidRDefault="0043151B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kyt ansatte og</w:t>
            </w:r>
            <w:r w:rsidR="00327220" w:rsidRPr="000C54B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ublikum ved at holde dem på afstand – en opgave som politiet typisk overtager når de er fremme, evt. kan museet bistå politiet</w:t>
            </w:r>
          </w:p>
        </w:tc>
      </w:tr>
    </w:tbl>
    <w:p w14:paraId="15D98DC4" w14:textId="52DAF8BC" w:rsidR="00327220" w:rsidRDefault="00327220">
      <w:pPr>
        <w:pStyle w:val="Topptekst"/>
        <w:tabs>
          <w:tab w:val="clear" w:pos="4819"/>
          <w:tab w:val="clear" w:pos="9638"/>
        </w:tabs>
        <w:rPr>
          <w:b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6520"/>
      </w:tblGrid>
      <w:tr w:rsidR="00327220" w14:paraId="309F5CE7" w14:textId="77777777">
        <w:trPr>
          <w:cantSplit/>
          <w:trHeight w:val="644"/>
        </w:trPr>
        <w:tc>
          <w:tcPr>
            <w:tcW w:w="9851" w:type="dxa"/>
            <w:gridSpan w:val="2"/>
            <w:tcBorders>
              <w:bottom w:val="single" w:sz="18" w:space="0" w:color="FFFFFF"/>
            </w:tcBorders>
            <w:shd w:val="clear" w:color="000000" w:fill="FF0000"/>
            <w:vAlign w:val="center"/>
          </w:tcPr>
          <w:p w14:paraId="56204FB9" w14:textId="2DB8992C" w:rsidR="00327220" w:rsidRDefault="007A7F0B" w:rsidP="0019732E">
            <w:pPr>
              <w:pStyle w:val="Overskrift2"/>
            </w:pPr>
            <w:bookmarkStart w:id="18" w:name="_Toc5110598"/>
            <w:bookmarkStart w:id="19" w:name="_Toc5110649"/>
            <w:bookmarkStart w:id="20" w:name="_Toc7429729"/>
            <w:r>
              <w:lastRenderedPageBreak/>
              <w:t xml:space="preserve">1.4 </w:t>
            </w:r>
            <w:r w:rsidR="00327220">
              <w:t xml:space="preserve">BRAND – </w:t>
            </w:r>
            <w:r w:rsidR="000C54B0">
              <w:t>S</w:t>
            </w:r>
            <w:r w:rsidR="00327220">
              <w:t>amlingspladsansvarlig</w:t>
            </w:r>
            <w:bookmarkEnd w:id="18"/>
            <w:bookmarkEnd w:id="19"/>
            <w:bookmarkEnd w:id="20"/>
          </w:p>
        </w:tc>
      </w:tr>
      <w:tr w:rsidR="00327220" w14:paraId="1ECE084F" w14:textId="77777777">
        <w:trPr>
          <w:cantSplit/>
          <w:trHeight w:val="738"/>
        </w:trPr>
        <w:tc>
          <w:tcPr>
            <w:tcW w:w="3331" w:type="dxa"/>
            <w:tcBorders>
              <w:top w:val="nil"/>
            </w:tcBorders>
            <w:shd w:val="pct20" w:color="000000" w:fill="FFFFFF"/>
          </w:tcPr>
          <w:p w14:paraId="6CBBC496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0C54B0">
              <w:rPr>
                <w:rFonts w:asciiTheme="minorHAnsi" w:hAnsiTheme="minorHAnsi" w:cstheme="minorHAnsi"/>
                <w:b/>
              </w:rPr>
              <w:t>Ansvar på samlingspladsen</w:t>
            </w:r>
          </w:p>
        </w:tc>
        <w:tc>
          <w:tcPr>
            <w:tcW w:w="6520" w:type="dxa"/>
            <w:tcBorders>
              <w:top w:val="nil"/>
            </w:tcBorders>
            <w:shd w:val="pct20" w:color="000000" w:fill="FFFFFF"/>
          </w:tcPr>
          <w:p w14:paraId="7A7190F2" w14:textId="1DDD7D95" w:rsidR="00327220" w:rsidRDefault="00327220">
            <w:pPr>
              <w:pStyle w:val="Brdtekst"/>
              <w:tabs>
                <w:tab w:val="num" w:pos="355"/>
              </w:tabs>
              <w:ind w:right="-70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Der er kun én person</w:t>
            </w:r>
            <w:r w:rsidR="00994AB6">
              <w:rPr>
                <w:rFonts w:asciiTheme="minorHAnsi" w:hAnsiTheme="minorHAnsi" w:cstheme="minorHAnsi"/>
              </w:rPr>
              <w:t>,</w:t>
            </w:r>
            <w:r w:rsidRPr="000C54B0">
              <w:rPr>
                <w:rFonts w:asciiTheme="minorHAnsi" w:hAnsiTheme="minorHAnsi" w:cstheme="minorHAnsi"/>
              </w:rPr>
              <w:t xml:space="preserve"> der er ansvarlig. </w:t>
            </w:r>
            <w:r w:rsidR="004211E8">
              <w:rPr>
                <w:rFonts w:asciiTheme="minorHAnsi" w:hAnsiTheme="minorHAnsi" w:cstheme="minorHAnsi"/>
              </w:rPr>
              <w:t>(Det skal være planlagt på forhånd og må ikke være personafhængigt</w:t>
            </w:r>
            <w:r w:rsidR="009E36FF">
              <w:rPr>
                <w:rFonts w:asciiTheme="minorHAnsi" w:hAnsiTheme="minorHAnsi" w:cstheme="minorHAnsi"/>
              </w:rPr>
              <w:t>.</w:t>
            </w:r>
            <w:r w:rsidR="004211E8">
              <w:rPr>
                <w:rFonts w:asciiTheme="minorHAnsi" w:hAnsiTheme="minorHAnsi" w:cstheme="minorHAnsi"/>
              </w:rPr>
              <w:t>)</w:t>
            </w:r>
          </w:p>
          <w:p w14:paraId="1437A1E1" w14:textId="3549E6A4" w:rsidR="004211E8" w:rsidRDefault="004211E8">
            <w:pPr>
              <w:pStyle w:val="Brdtekst"/>
              <w:tabs>
                <w:tab w:val="num" w:pos="355"/>
              </w:tabs>
              <w:ind w:right="-70"/>
              <w:rPr>
                <w:rFonts w:asciiTheme="minorHAnsi" w:hAnsiTheme="minorHAnsi" w:cstheme="minorHAnsi"/>
              </w:rPr>
            </w:pPr>
          </w:p>
          <w:p w14:paraId="71D287D3" w14:textId="33C94C1D" w:rsidR="00327220" w:rsidRPr="000C54B0" w:rsidRDefault="008B43FF">
            <w:pPr>
              <w:pStyle w:val="Brdtekst"/>
              <w:tabs>
                <w:tab w:val="num" w:pos="355"/>
              </w:tabs>
              <w:ind w:right="-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ør synlig vest evt. med markering </w:t>
            </w:r>
            <w:r w:rsidR="004211E8">
              <w:rPr>
                <w:rFonts w:asciiTheme="minorHAnsi" w:hAnsiTheme="minorHAnsi" w:cstheme="minorHAnsi"/>
              </w:rPr>
              <w:t>”Samlingspladsansvar”</w:t>
            </w:r>
            <w:r w:rsidR="001D7B62">
              <w:rPr>
                <w:rFonts w:asciiTheme="minorHAnsi" w:hAnsiTheme="minorHAnsi" w:cstheme="minorHAnsi"/>
              </w:rPr>
              <w:t>.</w:t>
            </w:r>
          </w:p>
          <w:p w14:paraId="34B1A9DB" w14:textId="77777777" w:rsidR="00327220" w:rsidRPr="000C54B0" w:rsidRDefault="00327220">
            <w:pPr>
              <w:pStyle w:val="Brdtekst"/>
              <w:tabs>
                <w:tab w:val="num" w:pos="355"/>
              </w:tabs>
              <w:ind w:right="-70"/>
              <w:rPr>
                <w:rFonts w:asciiTheme="minorHAnsi" w:hAnsiTheme="minorHAnsi" w:cstheme="minorHAnsi"/>
              </w:rPr>
            </w:pPr>
          </w:p>
        </w:tc>
      </w:tr>
      <w:tr w:rsidR="00327220" w14:paraId="71BE3268" w14:textId="77777777">
        <w:trPr>
          <w:cantSplit/>
          <w:trHeight w:val="1227"/>
        </w:trPr>
        <w:tc>
          <w:tcPr>
            <w:tcW w:w="3331" w:type="dxa"/>
            <w:shd w:val="pct5" w:color="000000" w:fill="FFFFFF"/>
          </w:tcPr>
          <w:p w14:paraId="612178B1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0C54B0">
              <w:rPr>
                <w:rFonts w:asciiTheme="minorHAnsi" w:hAnsiTheme="minorHAnsi" w:cstheme="minorHAnsi"/>
                <w:b/>
              </w:rPr>
              <w:t>Medbring</w:t>
            </w:r>
          </w:p>
        </w:tc>
        <w:tc>
          <w:tcPr>
            <w:tcW w:w="6520" w:type="dxa"/>
            <w:shd w:val="pct5" w:color="000000" w:fill="FFFFFF"/>
          </w:tcPr>
          <w:p w14:paraId="5C200EC4" w14:textId="50752F1B" w:rsidR="00327220" w:rsidRPr="000C54B0" w:rsidRDefault="00DD0823" w:rsidP="00704264">
            <w:pPr>
              <w:pStyle w:val="Brdtekst"/>
              <w:numPr>
                <w:ilvl w:val="0"/>
                <w:numId w:val="41"/>
              </w:numPr>
              <w:ind w:left="7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327220" w:rsidRPr="000C54B0">
              <w:rPr>
                <w:rFonts w:asciiTheme="minorHAnsi" w:hAnsiTheme="minorHAnsi" w:cstheme="minorHAnsi"/>
              </w:rPr>
              <w:t xml:space="preserve">ersonaleoversigt </w:t>
            </w:r>
          </w:p>
          <w:p w14:paraId="54E367B1" w14:textId="77777777" w:rsidR="00327220" w:rsidRPr="000C54B0" w:rsidRDefault="00327220" w:rsidP="00704264">
            <w:pPr>
              <w:pStyle w:val="Brdtekst"/>
              <w:numPr>
                <w:ilvl w:val="0"/>
                <w:numId w:val="41"/>
              </w:numPr>
              <w:ind w:left="707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Megafon</w:t>
            </w:r>
          </w:p>
          <w:p w14:paraId="330DE01F" w14:textId="77777777" w:rsidR="00327220" w:rsidRPr="000C54B0" w:rsidRDefault="00327220" w:rsidP="00704264">
            <w:pPr>
              <w:pStyle w:val="Brdtekst"/>
              <w:numPr>
                <w:ilvl w:val="0"/>
                <w:numId w:val="41"/>
              </w:numPr>
              <w:ind w:left="707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Nøgler</w:t>
            </w:r>
          </w:p>
          <w:p w14:paraId="416EB4CC" w14:textId="445458E8" w:rsidR="00EE4C20" w:rsidRPr="00EE4C20" w:rsidRDefault="00327220" w:rsidP="00EE4C20">
            <w:pPr>
              <w:pStyle w:val="Brdtekst"/>
              <w:numPr>
                <w:ilvl w:val="0"/>
                <w:numId w:val="41"/>
              </w:numPr>
              <w:ind w:left="707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Mobiltelefon</w:t>
            </w:r>
          </w:p>
          <w:p w14:paraId="596252CD" w14:textId="72E39020" w:rsidR="00327220" w:rsidRDefault="004211E8" w:rsidP="00704264">
            <w:pPr>
              <w:pStyle w:val="Brdtekst"/>
              <w:numPr>
                <w:ilvl w:val="0"/>
                <w:numId w:val="41"/>
              </w:numPr>
              <w:ind w:left="707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B</w:t>
            </w:r>
            <w:r w:rsidR="00327220" w:rsidRPr="000C54B0">
              <w:rPr>
                <w:rFonts w:asciiTheme="minorHAnsi" w:hAnsiTheme="minorHAnsi" w:cstheme="minorHAnsi"/>
              </w:rPr>
              <w:t>eredskabsplanen</w:t>
            </w:r>
          </w:p>
          <w:p w14:paraId="1F1CFF48" w14:textId="324ACB94" w:rsidR="00EE4C20" w:rsidRDefault="00EE4C20" w:rsidP="00704264">
            <w:pPr>
              <w:pStyle w:val="Brdtekst"/>
              <w:numPr>
                <w:ilvl w:val="0"/>
                <w:numId w:val="41"/>
              </w:numPr>
              <w:ind w:left="7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t. Walkie talkie </w:t>
            </w:r>
          </w:p>
          <w:p w14:paraId="564A0C14" w14:textId="1911B19F" w:rsidR="004211E8" w:rsidRPr="004211E8" w:rsidRDefault="004211E8" w:rsidP="00E3767F">
            <w:pPr>
              <w:pStyle w:val="Brdtekst"/>
              <w:numPr>
                <w:ilvl w:val="0"/>
                <w:numId w:val="41"/>
              </w:numPr>
              <w:ind w:left="7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t. </w:t>
            </w:r>
            <w:r w:rsidR="00E3767F">
              <w:rPr>
                <w:rFonts w:asciiTheme="minorHAnsi" w:hAnsiTheme="minorHAnsi" w:cstheme="minorHAnsi"/>
              </w:rPr>
              <w:t>notesbog og blyant</w:t>
            </w:r>
          </w:p>
        </w:tc>
      </w:tr>
      <w:tr w:rsidR="00327220" w14:paraId="41B819FB" w14:textId="77777777">
        <w:trPr>
          <w:trHeight w:val="1584"/>
        </w:trPr>
        <w:tc>
          <w:tcPr>
            <w:tcW w:w="3331" w:type="dxa"/>
            <w:shd w:val="pct20" w:color="000000" w:fill="FFFFFF"/>
          </w:tcPr>
          <w:p w14:paraId="28A0A323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0C54B0">
              <w:rPr>
                <w:rFonts w:asciiTheme="minorHAnsi" w:hAnsiTheme="minorHAnsi" w:cstheme="minorHAnsi"/>
                <w:b/>
              </w:rPr>
              <w:t xml:space="preserve">Opgaver </w:t>
            </w:r>
          </w:p>
          <w:p w14:paraId="359F4A29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3AECD592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2ACA113D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25042AC7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2BE9D110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44061234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37F521FE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5225E397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1298FB4A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11ECFAC9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4B5DADA3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20" w:type="dxa"/>
            <w:shd w:val="pct20" w:color="000000" w:fill="FFFFFF"/>
          </w:tcPr>
          <w:p w14:paraId="63DB1E07" w14:textId="54A18534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Meddel over</w:t>
            </w:r>
            <w:r w:rsidR="001D7B62">
              <w:rPr>
                <w:rFonts w:asciiTheme="minorHAnsi" w:hAnsiTheme="minorHAnsi" w:cstheme="minorHAnsi"/>
              </w:rPr>
              <w:t xml:space="preserve"> </w:t>
            </w:r>
            <w:r w:rsidRPr="000C54B0">
              <w:rPr>
                <w:rFonts w:asciiTheme="minorHAnsi" w:hAnsiTheme="minorHAnsi" w:cstheme="minorHAnsi"/>
              </w:rPr>
              <w:t>for forsamlingen</w:t>
            </w:r>
            <w:r w:rsidR="008B43FF">
              <w:rPr>
                <w:rFonts w:asciiTheme="minorHAnsi" w:hAnsiTheme="minorHAnsi" w:cstheme="minorHAnsi"/>
              </w:rPr>
              <w:t xml:space="preserve"> </w:t>
            </w:r>
            <w:r w:rsidRPr="000C54B0">
              <w:rPr>
                <w:rFonts w:asciiTheme="minorHAnsi" w:hAnsiTheme="minorHAnsi" w:cstheme="minorHAnsi"/>
              </w:rPr>
              <w:t>at du er den samlings</w:t>
            </w:r>
            <w:r w:rsidR="008B43FF">
              <w:rPr>
                <w:rFonts w:asciiTheme="minorHAnsi" w:hAnsiTheme="minorHAnsi" w:cstheme="minorHAnsi"/>
              </w:rPr>
              <w:t xml:space="preserve">- </w:t>
            </w:r>
            <w:r w:rsidRPr="000C54B0">
              <w:rPr>
                <w:rFonts w:asciiTheme="minorHAnsi" w:hAnsiTheme="minorHAnsi" w:cstheme="minorHAnsi"/>
              </w:rPr>
              <w:t>pladsansvarlige</w:t>
            </w:r>
            <w:r w:rsidR="008B43FF">
              <w:rPr>
                <w:rFonts w:asciiTheme="minorHAnsi" w:hAnsiTheme="minorHAnsi" w:cstheme="minorHAnsi"/>
              </w:rPr>
              <w:t xml:space="preserve"> og vil være behjælpelig og</w:t>
            </w:r>
            <w:r w:rsidR="00E3767F">
              <w:rPr>
                <w:rFonts w:asciiTheme="minorHAnsi" w:hAnsiTheme="minorHAnsi" w:cstheme="minorHAnsi"/>
              </w:rPr>
              <w:t xml:space="preserve"> vil</w:t>
            </w:r>
            <w:r w:rsidR="008B43FF">
              <w:rPr>
                <w:rFonts w:asciiTheme="minorHAnsi" w:hAnsiTheme="minorHAnsi" w:cstheme="minorHAnsi"/>
              </w:rPr>
              <w:t xml:space="preserve"> overbringe information</w:t>
            </w:r>
            <w:r w:rsidR="00E3767F">
              <w:rPr>
                <w:rFonts w:asciiTheme="minorHAnsi" w:hAnsiTheme="minorHAnsi" w:cstheme="minorHAnsi"/>
              </w:rPr>
              <w:t xml:space="preserve"> når det er muligt</w:t>
            </w:r>
            <w:r w:rsidRPr="000C54B0">
              <w:rPr>
                <w:rFonts w:asciiTheme="minorHAnsi" w:hAnsiTheme="minorHAnsi" w:cstheme="minorHAnsi"/>
              </w:rPr>
              <w:t xml:space="preserve">. </w:t>
            </w:r>
            <w:r w:rsidR="007810B5">
              <w:rPr>
                <w:rFonts w:asciiTheme="minorHAnsi" w:hAnsiTheme="minorHAnsi" w:cstheme="minorHAnsi"/>
              </w:rPr>
              <w:t>Alle opfordres ti at forblive på dette sikre sted indtil hændelse er overstået.</w:t>
            </w:r>
          </w:p>
          <w:p w14:paraId="681BEE3F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128FE2D2" w14:textId="61BB07D5" w:rsidR="00327220" w:rsidRDefault="00E3767F" w:rsidP="00EE4C20">
            <w:pPr>
              <w:pStyle w:val="Brdtekst"/>
              <w:numPr>
                <w:ilvl w:val="0"/>
                <w:numId w:val="53"/>
              </w:numPr>
              <w:ind w:left="7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roller</w:t>
            </w:r>
            <w:r w:rsidR="004211E8">
              <w:rPr>
                <w:rFonts w:asciiTheme="minorHAnsi" w:hAnsiTheme="minorHAnsi" w:cstheme="minorHAnsi"/>
              </w:rPr>
              <w:t xml:space="preserve"> om der </w:t>
            </w:r>
            <w:r>
              <w:rPr>
                <w:rFonts w:asciiTheme="minorHAnsi" w:hAnsiTheme="minorHAnsi" w:cstheme="minorHAnsi"/>
              </w:rPr>
              <w:t xml:space="preserve">evt. </w:t>
            </w:r>
            <w:r w:rsidR="00490BE7">
              <w:rPr>
                <w:rFonts w:asciiTheme="minorHAnsi" w:hAnsiTheme="minorHAnsi" w:cstheme="minorHAnsi"/>
              </w:rPr>
              <w:t>er tilskadekomne, som har brug for førstehjælp</w:t>
            </w:r>
          </w:p>
          <w:p w14:paraId="4594E5BF" w14:textId="2793671D" w:rsidR="00490BE7" w:rsidRPr="000C54B0" w:rsidRDefault="00E3767F" w:rsidP="00EE4C20">
            <w:pPr>
              <w:pStyle w:val="Brdtekst"/>
              <w:numPr>
                <w:ilvl w:val="0"/>
                <w:numId w:val="53"/>
              </w:numPr>
              <w:ind w:left="7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g</w:t>
            </w:r>
            <w:r w:rsidR="00490BE7">
              <w:rPr>
                <w:rFonts w:asciiTheme="minorHAnsi" w:hAnsiTheme="minorHAnsi" w:cstheme="minorHAnsi"/>
              </w:rPr>
              <w:t xml:space="preserve"> om</w:t>
            </w:r>
            <w:r>
              <w:rPr>
                <w:rFonts w:asciiTheme="minorHAnsi" w:hAnsiTheme="minorHAnsi" w:cstheme="minorHAnsi"/>
              </w:rPr>
              <w:t xml:space="preserve"> der evt. savnes nogen</w:t>
            </w:r>
          </w:p>
          <w:p w14:paraId="34FD5666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6F7DDB7D" w14:textId="5E1BEF12" w:rsidR="00327220" w:rsidRPr="000C54B0" w:rsidRDefault="00490BE7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t kan være en fordel på forhånd at have </w:t>
            </w:r>
            <w:r w:rsidR="00E3767F">
              <w:rPr>
                <w:rFonts w:asciiTheme="minorHAnsi" w:hAnsiTheme="minorHAnsi" w:cstheme="minorHAnsi"/>
              </w:rPr>
              <w:t>forberedt</w:t>
            </w:r>
            <w:r>
              <w:rPr>
                <w:rFonts w:asciiTheme="minorHAnsi" w:hAnsiTheme="minorHAnsi" w:cstheme="minorHAnsi"/>
              </w:rPr>
              <w:t>, hvor der er adgang til drikkevand, toilet og ly for vejrlig.</w:t>
            </w:r>
          </w:p>
          <w:p w14:paraId="0429C394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3022ABD6" w14:textId="77777777" w:rsidR="00E3767F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Orientér løbende forsamlingen om situationen. Via kommunikationsmidler kan du få oplysninger</w:t>
            </w:r>
            <w:r w:rsidR="00E3767F">
              <w:rPr>
                <w:rFonts w:asciiTheme="minorHAnsi" w:hAnsiTheme="minorHAnsi" w:cstheme="minorHAnsi"/>
              </w:rPr>
              <w:t>.</w:t>
            </w:r>
          </w:p>
          <w:p w14:paraId="1A611F76" w14:textId="32B4F464" w:rsidR="00E3767F" w:rsidRDefault="00E3767F">
            <w:pPr>
              <w:pStyle w:val="Brdtekst"/>
              <w:rPr>
                <w:rFonts w:asciiTheme="minorHAnsi" w:hAnsiTheme="minorHAnsi" w:cstheme="minorHAnsi"/>
              </w:rPr>
            </w:pPr>
          </w:p>
          <w:p w14:paraId="42C37EFC" w14:textId="3167DD0F" w:rsidR="00327220" w:rsidRDefault="00E3767F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fslutning og tilbagevending til bygning besluttes alene af </w:t>
            </w:r>
            <w:r w:rsidR="007F6819">
              <w:rPr>
                <w:rFonts w:asciiTheme="minorHAnsi" w:hAnsiTheme="minorHAnsi" w:cstheme="minorHAnsi"/>
              </w:rPr>
              <w:t>redningsberedskabet eller</w:t>
            </w:r>
            <w:r>
              <w:rPr>
                <w:rFonts w:asciiTheme="minorHAnsi" w:hAnsiTheme="minorHAnsi" w:cstheme="minorHAnsi"/>
              </w:rPr>
              <w:t xml:space="preserve"> politiet.</w:t>
            </w:r>
          </w:p>
          <w:p w14:paraId="78984D74" w14:textId="63C8DF89" w:rsidR="00E3767F" w:rsidRDefault="00E3767F">
            <w:pPr>
              <w:pStyle w:val="Brdtekst"/>
              <w:rPr>
                <w:rFonts w:asciiTheme="minorHAnsi" w:hAnsiTheme="minorHAnsi" w:cstheme="minorHAnsi"/>
              </w:rPr>
            </w:pPr>
          </w:p>
          <w:p w14:paraId="2C346429" w14:textId="751240A9" w:rsidR="00E3767F" w:rsidRPr="000C54B0" w:rsidRDefault="00E3767F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vis nogen ønsker at forlade stedet noter navn på de pågældende således at de ikke efterfølgende bliver ”savnet”.</w:t>
            </w:r>
          </w:p>
          <w:p w14:paraId="60EB6615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  <w:tr w:rsidR="00327220" w14:paraId="0B9F32C3" w14:textId="77777777">
        <w:trPr>
          <w:trHeight w:val="1329"/>
        </w:trPr>
        <w:tc>
          <w:tcPr>
            <w:tcW w:w="3331" w:type="dxa"/>
            <w:shd w:val="pct5" w:color="000000" w:fill="FFFFFF"/>
          </w:tcPr>
          <w:p w14:paraId="4EC990AB" w14:textId="153CB02F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20" w:type="dxa"/>
            <w:shd w:val="pct5" w:color="000000" w:fill="FFFFFF"/>
          </w:tcPr>
          <w:p w14:paraId="38EA327A" w14:textId="40B337B5" w:rsidR="0043151B" w:rsidRPr="000C54B0" w:rsidRDefault="0043151B" w:rsidP="00E3767F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</w:tbl>
    <w:p w14:paraId="756B1E68" w14:textId="77777777" w:rsidR="00327220" w:rsidRDefault="00327220">
      <w:pPr>
        <w:pStyle w:val="Topptekst"/>
        <w:tabs>
          <w:tab w:val="clear" w:pos="4819"/>
          <w:tab w:val="clear" w:pos="9638"/>
        </w:tabs>
        <w:rPr>
          <w:rStyle w:val="Hyperkobling"/>
        </w:rPr>
      </w:pPr>
      <w: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6520"/>
      </w:tblGrid>
      <w:tr w:rsidR="00327220" w14:paraId="57868BD0" w14:textId="77777777" w:rsidTr="00EA0380">
        <w:trPr>
          <w:cantSplit/>
          <w:trHeight w:val="644"/>
        </w:trPr>
        <w:tc>
          <w:tcPr>
            <w:tcW w:w="9851" w:type="dxa"/>
            <w:gridSpan w:val="2"/>
            <w:tcBorders>
              <w:bottom w:val="single" w:sz="18" w:space="0" w:color="FFFFFF"/>
            </w:tcBorders>
            <w:shd w:val="clear" w:color="auto" w:fill="548DD4" w:themeFill="text2" w:themeFillTint="99"/>
            <w:vAlign w:val="center"/>
          </w:tcPr>
          <w:p w14:paraId="297A6522" w14:textId="34A7B185" w:rsidR="00327220" w:rsidRDefault="00AC5F40" w:rsidP="00AC5F40">
            <w:pPr>
              <w:pStyle w:val="Overskrift2"/>
            </w:pPr>
            <w:bookmarkStart w:id="21" w:name="_Toc5110599"/>
            <w:bookmarkStart w:id="22" w:name="_Toc5110650"/>
            <w:bookmarkStart w:id="23" w:name="_Toc7429730"/>
            <w:bookmarkStart w:id="24" w:name="_Hlt81720748"/>
            <w:r>
              <w:lastRenderedPageBreak/>
              <w:t xml:space="preserve">1.5 </w:t>
            </w:r>
            <w:r w:rsidR="00327220">
              <w:t>V</w:t>
            </w:r>
            <w:r w:rsidR="0038016F">
              <w:t>ÆRDIREDNING</w:t>
            </w:r>
            <w:bookmarkEnd w:id="21"/>
            <w:bookmarkEnd w:id="22"/>
            <w:bookmarkEnd w:id="23"/>
            <w:r w:rsidR="00327220">
              <w:t xml:space="preserve"> </w:t>
            </w:r>
          </w:p>
        </w:tc>
      </w:tr>
      <w:bookmarkEnd w:id="24"/>
      <w:tr w:rsidR="00327220" w14:paraId="68C0F3C0" w14:textId="77777777">
        <w:trPr>
          <w:cantSplit/>
          <w:trHeight w:val="1227"/>
        </w:trPr>
        <w:tc>
          <w:tcPr>
            <w:tcW w:w="3331" w:type="dxa"/>
            <w:shd w:val="pct5" w:color="000000" w:fill="FFFFFF"/>
          </w:tcPr>
          <w:p w14:paraId="5FAE88D2" w14:textId="622C1867" w:rsidR="00327220" w:rsidRPr="000C54B0" w:rsidRDefault="00DD0595">
            <w:pPr>
              <w:pStyle w:val="Brdtek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327220" w:rsidRPr="000C54B0">
              <w:rPr>
                <w:rFonts w:asciiTheme="minorHAnsi" w:hAnsiTheme="minorHAnsi" w:cstheme="minorHAnsi"/>
                <w:b/>
              </w:rPr>
              <w:t>rioritering</w:t>
            </w:r>
          </w:p>
        </w:tc>
        <w:tc>
          <w:tcPr>
            <w:tcW w:w="6520" w:type="dxa"/>
            <w:shd w:val="pct5" w:color="000000" w:fill="FFFFFF"/>
          </w:tcPr>
          <w:p w14:paraId="291C42AC" w14:textId="3C3A9DA8" w:rsidR="00710986" w:rsidRDefault="00710986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darbejd værdiredningsplaner der kan anvendes ved hændelser,</w:t>
            </w:r>
          </w:p>
          <w:p w14:paraId="35474305" w14:textId="4BE16AAD" w:rsidR="00327220" w:rsidRPr="00710986" w:rsidRDefault="00327220" w:rsidP="00710986">
            <w:pPr>
              <w:pStyle w:val="Brdtekst"/>
              <w:rPr>
                <w:rStyle w:val="Hyperkobling"/>
                <w:rFonts w:asciiTheme="minorHAnsi" w:hAnsiTheme="minorHAnsi" w:cstheme="minorHAnsi"/>
                <w:color w:val="auto"/>
                <w:u w:val="none"/>
              </w:rPr>
            </w:pPr>
            <w:r w:rsidRPr="000C54B0">
              <w:rPr>
                <w:rFonts w:asciiTheme="minorHAnsi" w:hAnsiTheme="minorHAnsi" w:cstheme="minorHAnsi"/>
              </w:rPr>
              <w:t xml:space="preserve">se </w:t>
            </w:r>
            <w:hyperlink r:id="rId12" w:history="1">
              <w:r w:rsidR="00317309">
                <w:rPr>
                  <w:rStyle w:val="Hyperkobling"/>
                  <w:rFonts w:asciiTheme="minorHAnsi" w:hAnsiTheme="minorHAnsi" w:cstheme="minorHAnsi"/>
                </w:rPr>
                <w:t>Kulturministeriets vejledning i værdiredningsplan</w:t>
              </w:r>
            </w:hyperlink>
          </w:p>
          <w:p w14:paraId="0E3CE0F4" w14:textId="1A72B94E" w:rsidR="00710986" w:rsidRDefault="00710986" w:rsidP="00710986">
            <w:pPr>
              <w:pStyle w:val="Brdtekst"/>
              <w:rPr>
                <w:rStyle w:val="Hyperkobling"/>
              </w:rPr>
            </w:pPr>
          </w:p>
          <w:p w14:paraId="3E3BB6C9" w14:textId="74D7D8B1" w:rsidR="00710986" w:rsidRPr="000C54B0" w:rsidRDefault="00710986" w:rsidP="00710986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sempel</w:t>
            </w:r>
          </w:p>
          <w:p w14:paraId="09E2E186" w14:textId="16A1A0D6" w:rsidR="00327220" w:rsidRDefault="00710986" w:rsidP="00710986">
            <w:pPr>
              <w:pStyle w:val="Brdtekst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07ED573" wp14:editId="2CCF7E43">
                  <wp:extent cx="1798955" cy="1352935"/>
                  <wp:effectExtent l="0" t="0" r="0" b="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7812" t="22671" r="27774" b="15668"/>
                          <a:stretch/>
                        </pic:blipFill>
                        <pic:spPr bwMode="auto">
                          <a:xfrm>
                            <a:off x="0" y="0"/>
                            <a:ext cx="1799322" cy="1353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A3EE22" w14:textId="77777777" w:rsidR="00710986" w:rsidRPr="000C54B0" w:rsidRDefault="00710986" w:rsidP="00710986">
            <w:pPr>
              <w:pStyle w:val="Brdtekst"/>
              <w:jc w:val="center"/>
              <w:rPr>
                <w:rFonts w:asciiTheme="minorHAnsi" w:hAnsiTheme="minorHAnsi" w:cstheme="minorHAnsi"/>
              </w:rPr>
            </w:pPr>
          </w:p>
          <w:p w14:paraId="6F846F77" w14:textId="2A6CF61D" w:rsidR="00327220" w:rsidRPr="000C54B0" w:rsidRDefault="00710986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værdiredningsplanerne skal der være foretaget de nødvendige prioriteringer.</w:t>
            </w:r>
          </w:p>
          <w:p w14:paraId="46B51540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2BFD1D2E" w14:textId="28A50FEC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0C54B0">
              <w:rPr>
                <w:rFonts w:asciiTheme="minorHAnsi" w:hAnsiTheme="minorHAnsi" w:cstheme="minorHAnsi"/>
                <w:b/>
              </w:rPr>
              <w:t xml:space="preserve">Af hensyn til egen personsikkerhed skal værdiredningen altid ske i koordination med </w:t>
            </w:r>
            <w:r w:rsidR="00710986">
              <w:rPr>
                <w:rFonts w:asciiTheme="minorHAnsi" w:hAnsiTheme="minorHAnsi" w:cstheme="minorHAnsi"/>
                <w:b/>
              </w:rPr>
              <w:t xml:space="preserve">indsatsleder </w:t>
            </w:r>
            <w:r w:rsidR="00A73E3D">
              <w:rPr>
                <w:rFonts w:asciiTheme="minorHAnsi" w:hAnsiTheme="minorHAnsi" w:cstheme="minorHAnsi"/>
                <w:b/>
              </w:rPr>
              <w:t>redningsberedskabet</w:t>
            </w:r>
            <w:r w:rsidR="00710986">
              <w:rPr>
                <w:rFonts w:asciiTheme="minorHAnsi" w:hAnsiTheme="minorHAnsi" w:cstheme="minorHAnsi"/>
                <w:b/>
              </w:rPr>
              <w:t>.</w:t>
            </w:r>
          </w:p>
          <w:p w14:paraId="28553AE4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  <w:tr w:rsidR="00327220" w14:paraId="2DD7BAFD" w14:textId="77777777">
        <w:trPr>
          <w:trHeight w:val="1097"/>
        </w:trPr>
        <w:tc>
          <w:tcPr>
            <w:tcW w:w="3331" w:type="dxa"/>
            <w:shd w:val="pct20" w:color="000000" w:fill="FFFFFF"/>
          </w:tcPr>
          <w:p w14:paraId="4D53EC0F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0C54B0">
              <w:rPr>
                <w:rFonts w:asciiTheme="minorHAnsi" w:hAnsiTheme="minorHAnsi" w:cstheme="minorHAnsi"/>
                <w:b/>
              </w:rPr>
              <w:t>Håndtering</w:t>
            </w:r>
          </w:p>
          <w:p w14:paraId="2793D717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6DAF4673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20" w:type="dxa"/>
            <w:shd w:val="pct20" w:color="000000" w:fill="FFFFFF"/>
          </w:tcPr>
          <w:p w14:paraId="782E9359" w14:textId="32CC042A" w:rsidR="00327220" w:rsidRPr="000C54B0" w:rsidRDefault="00E03AD4">
            <w:pPr>
              <w:pStyle w:val="Brdtekst"/>
              <w:rPr>
                <w:rFonts w:asciiTheme="minorHAnsi" w:hAnsiTheme="minorHAnsi" w:cstheme="minorHAnsi"/>
              </w:rPr>
            </w:pPr>
            <w:r w:rsidRPr="00EE4C20">
              <w:rPr>
                <w:rFonts w:asciiTheme="minorHAnsi" w:hAnsiTheme="minorHAnsi" w:cstheme="minorHAnsi"/>
                <w:highlight w:val="yellow"/>
              </w:rPr>
              <w:t>[Indsæt hvem gør hvad (her mangler informationer</w:t>
            </w:r>
            <w:r>
              <w:rPr>
                <w:rFonts w:asciiTheme="minorHAnsi" w:hAnsiTheme="minorHAnsi" w:cstheme="minorHAnsi"/>
                <w:highlight w:val="yellow"/>
              </w:rPr>
              <w:t xml:space="preserve"> om, hvad punktet indebærer/vedrører</w:t>
            </w:r>
            <w:r w:rsidRPr="00EE4C20">
              <w:rPr>
                <w:rFonts w:asciiTheme="minorHAnsi" w:hAnsiTheme="minorHAnsi" w:cstheme="minorHAnsi"/>
                <w:highlight w:val="yellow"/>
              </w:rPr>
              <w:t>]</w:t>
            </w:r>
          </w:p>
        </w:tc>
      </w:tr>
      <w:tr w:rsidR="00327220" w14:paraId="6985BA45" w14:textId="77777777">
        <w:trPr>
          <w:trHeight w:val="1329"/>
        </w:trPr>
        <w:tc>
          <w:tcPr>
            <w:tcW w:w="3331" w:type="dxa"/>
            <w:tcBorders>
              <w:bottom w:val="nil"/>
            </w:tcBorders>
            <w:shd w:val="pct5" w:color="000000" w:fill="FFFFFF"/>
          </w:tcPr>
          <w:p w14:paraId="482D46EA" w14:textId="6CCED488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0C54B0">
              <w:rPr>
                <w:rFonts w:asciiTheme="minorHAnsi" w:hAnsiTheme="minorHAnsi" w:cstheme="minorHAnsi"/>
                <w:b/>
              </w:rPr>
              <w:t>Transport til midlertidigt ophold</w:t>
            </w:r>
            <w:r w:rsidR="00E03AD4">
              <w:rPr>
                <w:rFonts w:asciiTheme="minorHAnsi" w:hAnsiTheme="minorHAnsi" w:cstheme="minorHAnsi"/>
                <w:b/>
              </w:rPr>
              <w:t>s</w:t>
            </w:r>
            <w:r w:rsidRPr="000C54B0">
              <w:rPr>
                <w:rFonts w:asciiTheme="minorHAnsi" w:hAnsiTheme="minorHAnsi" w:cstheme="minorHAnsi"/>
                <w:b/>
              </w:rPr>
              <w:t>sted</w:t>
            </w:r>
          </w:p>
        </w:tc>
        <w:tc>
          <w:tcPr>
            <w:tcW w:w="6520" w:type="dxa"/>
            <w:tcBorders>
              <w:bottom w:val="nil"/>
            </w:tcBorders>
            <w:shd w:val="pct5" w:color="000000" w:fill="FFFFFF"/>
          </w:tcPr>
          <w:p w14:paraId="0C065208" w14:textId="6921AE24" w:rsidR="00327220" w:rsidRPr="000C54B0" w:rsidRDefault="00E03AD4">
            <w:pPr>
              <w:pStyle w:val="Brdtekst"/>
              <w:rPr>
                <w:rFonts w:asciiTheme="minorHAnsi" w:hAnsiTheme="minorHAnsi" w:cstheme="minorHAnsi"/>
              </w:rPr>
            </w:pPr>
            <w:r w:rsidRPr="008D24F5">
              <w:rPr>
                <w:rFonts w:asciiTheme="minorHAnsi" w:hAnsiTheme="minorHAnsi" w:cstheme="minorHAnsi"/>
                <w:highlight w:val="yellow"/>
              </w:rPr>
              <w:t>[Indsæt hvem gør hvad (her mangler informationer</w:t>
            </w:r>
            <w:r>
              <w:rPr>
                <w:rFonts w:asciiTheme="minorHAnsi" w:hAnsiTheme="minorHAnsi" w:cstheme="minorHAnsi"/>
                <w:highlight w:val="yellow"/>
              </w:rPr>
              <w:t xml:space="preserve"> om, hvad punktet indebærer/vedrører</w:t>
            </w:r>
            <w:r w:rsidRPr="008D24F5">
              <w:rPr>
                <w:rFonts w:asciiTheme="minorHAnsi" w:hAnsiTheme="minorHAnsi" w:cstheme="minorHAnsi"/>
                <w:highlight w:val="yellow"/>
              </w:rPr>
              <w:t>]</w:t>
            </w:r>
          </w:p>
        </w:tc>
      </w:tr>
      <w:tr w:rsidR="00327220" w14:paraId="03B59849" w14:textId="77777777">
        <w:trPr>
          <w:trHeight w:val="1329"/>
        </w:trPr>
        <w:tc>
          <w:tcPr>
            <w:tcW w:w="3331" w:type="dxa"/>
            <w:tcBorders>
              <w:top w:val="single" w:sz="18" w:space="0" w:color="FFFFFF"/>
              <w:bottom w:val="single" w:sz="18" w:space="0" w:color="FFFFFF"/>
            </w:tcBorders>
            <w:shd w:val="pct15" w:color="auto" w:fill="FFFFFF"/>
          </w:tcPr>
          <w:p w14:paraId="4A47E034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0C54B0">
              <w:rPr>
                <w:rFonts w:asciiTheme="minorHAnsi" w:hAnsiTheme="minorHAnsi" w:cstheme="minorHAnsi"/>
                <w:b/>
              </w:rPr>
              <w:t>Vagt og sikring af værdierne</w:t>
            </w:r>
          </w:p>
        </w:tc>
        <w:tc>
          <w:tcPr>
            <w:tcW w:w="6520" w:type="dxa"/>
            <w:tcBorders>
              <w:top w:val="single" w:sz="18" w:space="0" w:color="FFFFFF"/>
              <w:bottom w:val="single" w:sz="18" w:space="0" w:color="FFFFFF"/>
            </w:tcBorders>
            <w:shd w:val="pct15" w:color="auto" w:fill="FFFFFF"/>
          </w:tcPr>
          <w:p w14:paraId="4270FD63" w14:textId="4C228FE4" w:rsidR="00327220" w:rsidRPr="000C54B0" w:rsidRDefault="00E03AD4" w:rsidP="00EE4C20">
            <w:pPr>
              <w:pStyle w:val="Brdtekst"/>
              <w:rPr>
                <w:rFonts w:asciiTheme="minorHAnsi" w:hAnsiTheme="minorHAnsi" w:cstheme="minorHAnsi"/>
              </w:rPr>
            </w:pPr>
            <w:r w:rsidRPr="008D24F5">
              <w:rPr>
                <w:rFonts w:asciiTheme="minorHAnsi" w:hAnsiTheme="minorHAnsi" w:cstheme="minorHAnsi"/>
                <w:highlight w:val="yellow"/>
              </w:rPr>
              <w:t>[Indsæt hvem gør hvad (her mangler informationer</w:t>
            </w:r>
            <w:r>
              <w:rPr>
                <w:rFonts w:asciiTheme="minorHAnsi" w:hAnsiTheme="minorHAnsi" w:cstheme="minorHAnsi"/>
                <w:highlight w:val="yellow"/>
              </w:rPr>
              <w:t xml:space="preserve"> om, hvad punktet indebærer/vedrører</w:t>
            </w:r>
            <w:r w:rsidRPr="008D24F5">
              <w:rPr>
                <w:rFonts w:asciiTheme="minorHAnsi" w:hAnsiTheme="minorHAnsi" w:cstheme="minorHAnsi"/>
                <w:highlight w:val="yellow"/>
              </w:rPr>
              <w:t>]</w:t>
            </w:r>
          </w:p>
        </w:tc>
      </w:tr>
      <w:tr w:rsidR="00327220" w14:paraId="5A6B0D4B" w14:textId="77777777">
        <w:trPr>
          <w:trHeight w:val="1329"/>
        </w:trPr>
        <w:tc>
          <w:tcPr>
            <w:tcW w:w="3331" w:type="dxa"/>
            <w:tcBorders>
              <w:top w:val="nil"/>
            </w:tcBorders>
            <w:shd w:val="pct5" w:color="000000" w:fill="FFFFFF"/>
          </w:tcPr>
          <w:p w14:paraId="689FC969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0C54B0">
              <w:rPr>
                <w:rFonts w:asciiTheme="minorHAnsi" w:hAnsiTheme="minorHAnsi" w:cstheme="minorHAnsi"/>
                <w:b/>
              </w:rPr>
              <w:t>Orientering</w:t>
            </w:r>
          </w:p>
        </w:tc>
        <w:tc>
          <w:tcPr>
            <w:tcW w:w="6520" w:type="dxa"/>
            <w:tcBorders>
              <w:top w:val="nil"/>
            </w:tcBorders>
            <w:shd w:val="pct5" w:color="000000" w:fill="FFFFFF"/>
          </w:tcPr>
          <w:p w14:paraId="5BCF2E31" w14:textId="77777777" w:rsidR="0092501B" w:rsidRDefault="0092501B">
            <w:pPr>
              <w:pStyle w:val="Brdtekst"/>
              <w:rPr>
                <w:rFonts w:asciiTheme="minorHAnsi" w:hAnsiTheme="minorHAnsi" w:cstheme="minorHAnsi"/>
              </w:rPr>
            </w:pPr>
            <w:r w:rsidRPr="008D24F5">
              <w:rPr>
                <w:rFonts w:asciiTheme="minorHAnsi" w:hAnsiTheme="minorHAnsi" w:cstheme="minorHAnsi"/>
                <w:highlight w:val="yellow"/>
              </w:rPr>
              <w:t>[Indsæt hvem gør hvad (her mangler informationer</w:t>
            </w:r>
            <w:r>
              <w:rPr>
                <w:rFonts w:asciiTheme="minorHAnsi" w:hAnsiTheme="minorHAnsi" w:cstheme="minorHAnsi"/>
                <w:highlight w:val="yellow"/>
              </w:rPr>
              <w:t xml:space="preserve"> om, hvad punktet indebærer/vedrører</w:t>
            </w:r>
            <w:r w:rsidRPr="008D24F5">
              <w:rPr>
                <w:rFonts w:asciiTheme="minorHAnsi" w:hAnsiTheme="minorHAnsi" w:cstheme="minorHAnsi"/>
                <w:highlight w:val="yellow"/>
              </w:rPr>
              <w:t>]</w:t>
            </w:r>
          </w:p>
          <w:p w14:paraId="54FEB761" w14:textId="57C89773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Ledelse</w:t>
            </w:r>
          </w:p>
          <w:p w14:paraId="4ACDF634" w14:textId="01AED23A" w:rsidR="00327220" w:rsidRPr="000C54B0" w:rsidRDefault="00EE4C20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ervator</w:t>
            </w:r>
          </w:p>
        </w:tc>
      </w:tr>
    </w:tbl>
    <w:p w14:paraId="57E9DF5F" w14:textId="77777777" w:rsidR="00327220" w:rsidRDefault="00327220">
      <w:pPr>
        <w:pStyle w:val="Topptekst"/>
        <w:tabs>
          <w:tab w:val="clear" w:pos="4819"/>
          <w:tab w:val="clear" w:pos="9638"/>
        </w:tabs>
        <w:rPr>
          <w:rStyle w:val="Hyperkobling"/>
        </w:rPr>
      </w:pPr>
      <w:r>
        <w:fldChar w:fldCharType="begin"/>
      </w:r>
      <w:r>
        <w:instrText>HYPERLINK  \l "Indhold og links"</w:instrText>
      </w:r>
      <w:r>
        <w:fldChar w:fldCharType="separate"/>
      </w:r>
    </w:p>
    <w:p w14:paraId="422B1348" w14:textId="77777777" w:rsidR="00327220" w:rsidRDefault="00327220">
      <w:pPr>
        <w:pStyle w:val="Topptekst"/>
        <w:tabs>
          <w:tab w:val="clear" w:pos="4819"/>
          <w:tab w:val="clear" w:pos="9638"/>
        </w:tabs>
        <w:rPr>
          <w:rStyle w:val="Hyperkobling"/>
        </w:rPr>
      </w:pPr>
      <w:r>
        <w:fldChar w:fldCharType="end"/>
      </w:r>
      <w:r>
        <w:rPr>
          <w:rStyle w:val="Hyperkobling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02"/>
        <w:gridCol w:w="6749"/>
      </w:tblGrid>
      <w:tr w:rsidR="00327220" w14:paraId="63416564" w14:textId="77777777" w:rsidTr="00B537CA">
        <w:trPr>
          <w:cantSplit/>
          <w:trHeight w:val="713"/>
        </w:trPr>
        <w:tc>
          <w:tcPr>
            <w:tcW w:w="9851" w:type="dxa"/>
            <w:gridSpan w:val="2"/>
            <w:tcBorders>
              <w:bottom w:val="single" w:sz="18" w:space="0" w:color="FFFFFF"/>
            </w:tcBorders>
            <w:shd w:val="clear" w:color="auto" w:fill="76923C" w:themeFill="accent3" w:themeFillShade="BF"/>
            <w:vAlign w:val="center"/>
          </w:tcPr>
          <w:p w14:paraId="098F8DD9" w14:textId="1D769932" w:rsidR="00327220" w:rsidRDefault="00AC5F40" w:rsidP="00AC5F40">
            <w:pPr>
              <w:pStyle w:val="Overskrift2"/>
            </w:pPr>
            <w:bookmarkStart w:id="25" w:name="_Toc5110600"/>
            <w:bookmarkStart w:id="26" w:name="_Toc5110651"/>
            <w:bookmarkStart w:id="27" w:name="_Toc7429731"/>
            <w:r>
              <w:lastRenderedPageBreak/>
              <w:t>1.6</w:t>
            </w:r>
            <w:r w:rsidR="00327220">
              <w:t xml:space="preserve"> P</w:t>
            </w:r>
            <w:r w:rsidR="00B537CA">
              <w:t>ERSONSKADE</w:t>
            </w:r>
            <w:bookmarkEnd w:id="25"/>
            <w:bookmarkEnd w:id="26"/>
            <w:bookmarkEnd w:id="27"/>
          </w:p>
        </w:tc>
      </w:tr>
      <w:tr w:rsidR="00327220" w14:paraId="18D2D587" w14:textId="77777777">
        <w:trPr>
          <w:cantSplit/>
          <w:trHeight w:val="631"/>
        </w:trPr>
        <w:tc>
          <w:tcPr>
            <w:tcW w:w="3102" w:type="dxa"/>
            <w:tcBorders>
              <w:top w:val="nil"/>
            </w:tcBorders>
            <w:shd w:val="pct20" w:color="000000" w:fill="FFFFFF"/>
          </w:tcPr>
          <w:p w14:paraId="5EDBA9EF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  <w:r w:rsidRPr="00CC1293">
              <w:rPr>
                <w:rFonts w:asciiTheme="minorHAnsi" w:hAnsiTheme="minorHAnsi" w:cstheme="minorHAnsi"/>
                <w:b/>
                <w:szCs w:val="24"/>
              </w:rPr>
              <w:t>Stands ulykken</w:t>
            </w:r>
          </w:p>
        </w:tc>
        <w:tc>
          <w:tcPr>
            <w:tcW w:w="6749" w:type="dxa"/>
            <w:tcBorders>
              <w:top w:val="nil"/>
            </w:tcBorders>
            <w:shd w:val="pct20" w:color="000000" w:fill="FFFFFF"/>
          </w:tcPr>
          <w:p w14:paraId="4CBB84E3" w14:textId="50E5C843" w:rsidR="00B537CA" w:rsidRDefault="00B537CA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jern årsagen til ulykken.</w:t>
            </w:r>
          </w:p>
          <w:p w14:paraId="2C13124A" w14:textId="20468726" w:rsidR="00327220" w:rsidRPr="00CC1293" w:rsidRDefault="00327220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>Stop maskiner og arbejdsprocesser.</w:t>
            </w:r>
          </w:p>
          <w:p w14:paraId="72B159E7" w14:textId="77777777" w:rsidR="00327220" w:rsidRPr="00CC1293" w:rsidRDefault="00327220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>Afspær om muligt området.</w:t>
            </w:r>
          </w:p>
        </w:tc>
      </w:tr>
      <w:tr w:rsidR="00327220" w14:paraId="1EA519AC" w14:textId="77777777">
        <w:tc>
          <w:tcPr>
            <w:tcW w:w="3102" w:type="dxa"/>
            <w:shd w:val="pct5" w:color="000000" w:fill="FFFFFF"/>
          </w:tcPr>
          <w:p w14:paraId="6B565104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  <w:r w:rsidRPr="00CC1293">
              <w:rPr>
                <w:rFonts w:asciiTheme="minorHAnsi" w:hAnsiTheme="minorHAnsi" w:cstheme="minorHAnsi"/>
                <w:b/>
                <w:szCs w:val="24"/>
              </w:rPr>
              <w:t>Red</w:t>
            </w:r>
          </w:p>
        </w:tc>
        <w:tc>
          <w:tcPr>
            <w:tcW w:w="6749" w:type="dxa"/>
            <w:shd w:val="pct5" w:color="000000" w:fill="FFFFFF"/>
          </w:tcPr>
          <w:p w14:paraId="696EF066" w14:textId="3D0ABC46" w:rsidR="00327220" w:rsidRPr="00CC1293" w:rsidRDefault="00327220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>Giv livreddende førstehjælp</w:t>
            </w:r>
            <w:r w:rsidR="00146A16">
              <w:rPr>
                <w:rFonts w:asciiTheme="minorHAnsi" w:hAnsiTheme="minorHAnsi" w:cstheme="minorHAnsi"/>
                <w:szCs w:val="24"/>
              </w:rPr>
              <w:t xml:space="preserve"> (ABC)</w:t>
            </w:r>
            <w:r w:rsidRPr="00CC1293">
              <w:rPr>
                <w:rFonts w:asciiTheme="minorHAnsi" w:hAnsiTheme="minorHAnsi" w:cstheme="minorHAnsi"/>
                <w:szCs w:val="24"/>
              </w:rPr>
              <w:t>.</w:t>
            </w:r>
          </w:p>
          <w:p w14:paraId="63AA54E2" w14:textId="6801CEC4" w:rsidR="00B97F6D" w:rsidRDefault="00B97F6D">
            <w:pPr>
              <w:pStyle w:val="Brdtekst"/>
              <w:tabs>
                <w:tab w:val="num" w:pos="355"/>
              </w:tabs>
              <w:ind w:left="21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 (Airway): Luftvej – sikr den tilskadekomnes luftveje</w:t>
            </w:r>
            <w:r w:rsidR="00DA6B8C">
              <w:rPr>
                <w:rFonts w:asciiTheme="minorHAnsi" w:hAnsiTheme="minorHAnsi" w:cstheme="minorHAnsi"/>
                <w:szCs w:val="24"/>
              </w:rPr>
              <w:t>.</w:t>
            </w:r>
          </w:p>
          <w:p w14:paraId="0715BEE1" w14:textId="286623F3" w:rsidR="00B97F6D" w:rsidRDefault="00B97F6D">
            <w:pPr>
              <w:pStyle w:val="Brdtekst"/>
              <w:tabs>
                <w:tab w:val="num" w:pos="355"/>
              </w:tabs>
              <w:ind w:left="21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 (Breathing): Vejrtrækning – tjek for vejrtrækning, se, føl, lyt</w:t>
            </w:r>
            <w:r w:rsidR="00DA6B8C">
              <w:rPr>
                <w:rFonts w:asciiTheme="minorHAnsi" w:hAnsiTheme="minorHAnsi" w:cstheme="minorHAnsi"/>
                <w:szCs w:val="24"/>
              </w:rPr>
              <w:t>.</w:t>
            </w:r>
          </w:p>
          <w:p w14:paraId="22D0E116" w14:textId="77777777" w:rsidR="00DA6B8C" w:rsidRDefault="00B97F6D" w:rsidP="00DA6B8C">
            <w:pPr>
              <w:pStyle w:val="Brdtekst"/>
              <w:tabs>
                <w:tab w:val="num" w:pos="355"/>
              </w:tabs>
              <w:ind w:left="21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 (Circulation): Kredsløb </w:t>
            </w:r>
            <w:r w:rsidR="00DA6B8C">
              <w:rPr>
                <w:rFonts w:asciiTheme="minorHAnsi" w:hAnsiTheme="minorHAnsi" w:cstheme="minorHAnsi"/>
                <w:szCs w:val="24"/>
              </w:rPr>
              <w:t>–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A6B8C">
              <w:rPr>
                <w:rFonts w:asciiTheme="minorHAnsi" w:hAnsiTheme="minorHAnsi" w:cstheme="minorHAnsi"/>
                <w:szCs w:val="24"/>
              </w:rPr>
              <w:t>tjek og behandl blødninger og brud.</w:t>
            </w:r>
          </w:p>
          <w:p w14:paraId="08076472" w14:textId="53DEBBA1" w:rsidR="00327220" w:rsidRPr="00CC1293" w:rsidRDefault="00DA6B8C" w:rsidP="00DA6B8C">
            <w:pPr>
              <w:pStyle w:val="Brdtekst"/>
              <w:tabs>
                <w:tab w:val="num" w:pos="355"/>
              </w:tabs>
              <w:ind w:left="213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327220" w14:paraId="0D4B1E2D" w14:textId="77777777">
        <w:tc>
          <w:tcPr>
            <w:tcW w:w="3102" w:type="dxa"/>
            <w:shd w:val="pct20" w:color="000000" w:fill="FFFFFF"/>
          </w:tcPr>
          <w:p w14:paraId="3ED68E10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  <w:r w:rsidRPr="00CC1293">
              <w:rPr>
                <w:rFonts w:asciiTheme="minorHAnsi" w:hAnsiTheme="minorHAnsi" w:cstheme="minorHAnsi"/>
                <w:b/>
                <w:szCs w:val="24"/>
              </w:rPr>
              <w:sym w:font="Wingdings" w:char="F028"/>
            </w:r>
            <w:r w:rsidRPr="00CC1293">
              <w:rPr>
                <w:rFonts w:asciiTheme="minorHAnsi" w:hAnsiTheme="minorHAnsi" w:cstheme="minorHAnsi"/>
                <w:b/>
                <w:szCs w:val="24"/>
              </w:rPr>
              <w:t xml:space="preserve"> Alarmér       </w:t>
            </w:r>
          </w:p>
          <w:p w14:paraId="4814C697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</w:p>
          <w:p w14:paraId="60137355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</w:p>
          <w:p w14:paraId="653C73F8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>Oplys</w:t>
            </w:r>
            <w:r w:rsidRPr="00CC1293">
              <w:rPr>
                <w:rFonts w:asciiTheme="minorHAnsi" w:hAnsiTheme="minorHAnsi" w:cstheme="minorHAnsi"/>
                <w:szCs w:val="24"/>
              </w:rPr>
              <w:tab/>
            </w:r>
          </w:p>
          <w:p w14:paraId="5B39E71B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749" w:type="dxa"/>
            <w:shd w:val="pct20" w:color="000000" w:fill="FFFFFF"/>
          </w:tcPr>
          <w:p w14:paraId="5763D3DE" w14:textId="77777777" w:rsidR="00327220" w:rsidRPr="00CC1293" w:rsidRDefault="00327220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>Ring til alarmcentralen.</w:t>
            </w:r>
          </w:p>
          <w:p w14:paraId="2BC3DC6B" w14:textId="2AC3B631" w:rsidR="00327220" w:rsidRPr="00CC1293" w:rsidRDefault="00327220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 xml:space="preserve">1-1-2  </w:t>
            </w:r>
          </w:p>
          <w:p w14:paraId="13EBB683" w14:textId="77777777" w:rsidR="00327220" w:rsidRPr="00CC1293" w:rsidRDefault="00327220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</w:p>
          <w:p w14:paraId="54C5778F" w14:textId="31313558" w:rsidR="00327220" w:rsidRPr="00CC1293" w:rsidRDefault="00327220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>Fortæl, at I har brug for ambulance</w:t>
            </w:r>
            <w:r w:rsidR="0061634E">
              <w:rPr>
                <w:rFonts w:asciiTheme="minorHAnsi" w:hAnsiTheme="minorHAnsi" w:cstheme="minorHAnsi"/>
                <w:szCs w:val="24"/>
              </w:rPr>
              <w:t xml:space="preserve"> og:</w:t>
            </w:r>
          </w:p>
          <w:p w14:paraId="07048BDC" w14:textId="47D83CA5" w:rsidR="00704264" w:rsidRDefault="00327220" w:rsidP="00704264">
            <w:pPr>
              <w:pStyle w:val="Brdtekst"/>
              <w:numPr>
                <w:ilvl w:val="0"/>
                <w:numId w:val="45"/>
              </w:numPr>
              <w:ind w:left="947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>hvem du er</w:t>
            </w:r>
          </w:p>
          <w:p w14:paraId="49A403A6" w14:textId="4D9B7150" w:rsidR="00704264" w:rsidRDefault="00327220" w:rsidP="00704264">
            <w:pPr>
              <w:pStyle w:val="Brdtekst"/>
              <w:numPr>
                <w:ilvl w:val="0"/>
                <w:numId w:val="45"/>
              </w:numPr>
              <w:ind w:left="947"/>
              <w:rPr>
                <w:rFonts w:asciiTheme="minorHAnsi" w:hAnsiTheme="minorHAnsi" w:cstheme="minorHAnsi"/>
                <w:szCs w:val="24"/>
              </w:rPr>
            </w:pPr>
            <w:r w:rsidRPr="00704264">
              <w:rPr>
                <w:rFonts w:asciiTheme="minorHAnsi" w:hAnsiTheme="minorHAnsi" w:cstheme="minorHAnsi"/>
                <w:szCs w:val="24"/>
              </w:rPr>
              <w:t>at du ringer fra</w:t>
            </w:r>
            <w:r w:rsidR="0061634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1634E" w:rsidRPr="00EE4C20">
              <w:rPr>
                <w:rFonts w:asciiTheme="minorHAnsi" w:hAnsiTheme="minorHAnsi" w:cstheme="minorHAnsi"/>
                <w:szCs w:val="24"/>
                <w:highlight w:val="yellow"/>
              </w:rPr>
              <w:t>[Indsæt navn på museum]</w:t>
            </w:r>
          </w:p>
          <w:p w14:paraId="7749806F" w14:textId="5F56EF10" w:rsidR="00704264" w:rsidRDefault="00327220" w:rsidP="00704264">
            <w:pPr>
              <w:pStyle w:val="Brdtekst"/>
              <w:numPr>
                <w:ilvl w:val="0"/>
                <w:numId w:val="45"/>
              </w:numPr>
              <w:ind w:left="947"/>
              <w:rPr>
                <w:rFonts w:asciiTheme="minorHAnsi" w:hAnsiTheme="minorHAnsi" w:cstheme="minorHAnsi"/>
                <w:szCs w:val="24"/>
              </w:rPr>
            </w:pPr>
            <w:r w:rsidRPr="00704264">
              <w:rPr>
                <w:rFonts w:asciiTheme="minorHAnsi" w:hAnsiTheme="minorHAnsi" w:cstheme="minorHAnsi"/>
                <w:szCs w:val="24"/>
              </w:rPr>
              <w:t>telefonnr. du ringer fra</w:t>
            </w:r>
          </w:p>
          <w:p w14:paraId="1B90F76B" w14:textId="251E3352" w:rsidR="00704264" w:rsidRDefault="00327220" w:rsidP="00704264">
            <w:pPr>
              <w:pStyle w:val="Brdtekst"/>
              <w:numPr>
                <w:ilvl w:val="0"/>
                <w:numId w:val="45"/>
              </w:numPr>
              <w:ind w:left="947"/>
              <w:rPr>
                <w:rFonts w:asciiTheme="minorHAnsi" w:hAnsiTheme="minorHAnsi" w:cstheme="minorHAnsi"/>
                <w:szCs w:val="24"/>
              </w:rPr>
            </w:pPr>
            <w:r w:rsidRPr="00704264">
              <w:rPr>
                <w:rFonts w:asciiTheme="minorHAnsi" w:hAnsiTheme="minorHAnsi" w:cstheme="minorHAnsi"/>
                <w:szCs w:val="24"/>
              </w:rPr>
              <w:t>hvad der er sket</w:t>
            </w:r>
          </w:p>
          <w:p w14:paraId="572590B7" w14:textId="38B7EE0F" w:rsidR="00327220" w:rsidRPr="00704264" w:rsidRDefault="00327220" w:rsidP="00704264">
            <w:pPr>
              <w:pStyle w:val="Brdtekst"/>
              <w:numPr>
                <w:ilvl w:val="0"/>
                <w:numId w:val="45"/>
              </w:numPr>
              <w:ind w:left="947"/>
              <w:rPr>
                <w:rFonts w:asciiTheme="minorHAnsi" w:hAnsiTheme="minorHAnsi" w:cstheme="minorHAnsi"/>
                <w:szCs w:val="24"/>
              </w:rPr>
            </w:pPr>
            <w:r w:rsidRPr="00704264">
              <w:rPr>
                <w:rFonts w:asciiTheme="minorHAnsi" w:hAnsiTheme="minorHAnsi" w:cstheme="minorHAnsi"/>
                <w:szCs w:val="24"/>
              </w:rPr>
              <w:t>og hvor mange tilskadekomne</w:t>
            </w:r>
            <w:r w:rsidR="0061634E">
              <w:rPr>
                <w:rFonts w:asciiTheme="minorHAnsi" w:hAnsiTheme="minorHAnsi" w:cstheme="minorHAnsi"/>
                <w:szCs w:val="24"/>
              </w:rPr>
              <w:t>,</w:t>
            </w:r>
            <w:r w:rsidRPr="00704264">
              <w:rPr>
                <w:rFonts w:asciiTheme="minorHAnsi" w:hAnsiTheme="minorHAnsi" w:cstheme="minorHAnsi"/>
                <w:szCs w:val="24"/>
              </w:rPr>
              <w:t xml:space="preserve"> der er tale om. </w:t>
            </w:r>
          </w:p>
          <w:p w14:paraId="572DA621" w14:textId="77777777" w:rsidR="00327220" w:rsidRPr="00CC1293" w:rsidRDefault="00327220">
            <w:pPr>
              <w:pStyle w:val="Brdtekst"/>
              <w:ind w:left="71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7220" w14:paraId="0D542566" w14:textId="77777777">
        <w:trPr>
          <w:trHeight w:val="1764"/>
        </w:trPr>
        <w:tc>
          <w:tcPr>
            <w:tcW w:w="3102" w:type="dxa"/>
            <w:shd w:val="pct5" w:color="000000" w:fill="FFFFFF"/>
          </w:tcPr>
          <w:p w14:paraId="15D16431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  <w:r w:rsidRPr="00CC1293">
              <w:rPr>
                <w:rFonts w:asciiTheme="minorHAnsi" w:hAnsiTheme="minorHAnsi" w:cstheme="minorHAnsi"/>
                <w:b/>
                <w:szCs w:val="24"/>
              </w:rPr>
              <w:t xml:space="preserve">Red </w:t>
            </w:r>
          </w:p>
          <w:p w14:paraId="1CFD55FD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</w:p>
          <w:p w14:paraId="3DD88880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</w:p>
          <w:p w14:paraId="36F97C2E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</w:p>
          <w:p w14:paraId="1C1DB6D9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</w:p>
          <w:p w14:paraId="3AFC56E8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749" w:type="dxa"/>
            <w:shd w:val="pct5" w:color="000000" w:fill="FFFFFF"/>
          </w:tcPr>
          <w:p w14:paraId="7D9EE555" w14:textId="77777777" w:rsidR="00327220" w:rsidRPr="00CC1293" w:rsidRDefault="00327220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>Giv almindelig førstehjælp.</w:t>
            </w:r>
          </w:p>
          <w:p w14:paraId="53D0F307" w14:textId="77777777" w:rsidR="00327220" w:rsidRPr="00CC1293" w:rsidRDefault="00327220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</w:p>
          <w:p w14:paraId="120824D8" w14:textId="44A6C472" w:rsidR="00327220" w:rsidRDefault="00327220" w:rsidP="00704264">
            <w:pPr>
              <w:pStyle w:val="Brdtekst"/>
              <w:numPr>
                <w:ilvl w:val="0"/>
                <w:numId w:val="45"/>
              </w:numPr>
              <w:ind w:left="947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>For</w:t>
            </w:r>
            <w:r w:rsidR="007837F1">
              <w:rPr>
                <w:rFonts w:asciiTheme="minorHAnsi" w:hAnsiTheme="minorHAnsi" w:cstheme="minorHAnsi"/>
                <w:szCs w:val="24"/>
              </w:rPr>
              <w:t>t</w:t>
            </w:r>
            <w:r w:rsidRPr="00CC1293">
              <w:rPr>
                <w:rFonts w:asciiTheme="minorHAnsi" w:hAnsiTheme="minorHAnsi" w:cstheme="minorHAnsi"/>
                <w:szCs w:val="24"/>
              </w:rPr>
              <w:t xml:space="preserve">sæt med </w:t>
            </w:r>
            <w:r w:rsidR="00AF65F4">
              <w:rPr>
                <w:rFonts w:asciiTheme="minorHAnsi" w:hAnsiTheme="minorHAnsi" w:cstheme="minorHAnsi"/>
                <w:szCs w:val="24"/>
              </w:rPr>
              <w:t xml:space="preserve">livreddende </w:t>
            </w:r>
            <w:r w:rsidR="00146A16">
              <w:rPr>
                <w:rFonts w:asciiTheme="minorHAnsi" w:hAnsiTheme="minorHAnsi" w:cstheme="minorHAnsi"/>
                <w:szCs w:val="24"/>
              </w:rPr>
              <w:t>førstehjælp (ABC).</w:t>
            </w:r>
          </w:p>
          <w:p w14:paraId="39DD7A1E" w14:textId="56208ACC" w:rsidR="00146A16" w:rsidRDefault="00146A16" w:rsidP="00704264">
            <w:pPr>
              <w:pStyle w:val="Brdtekst"/>
              <w:numPr>
                <w:ilvl w:val="0"/>
                <w:numId w:val="45"/>
              </w:numPr>
              <w:ind w:left="94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ontroller de tilskadekomne.</w:t>
            </w:r>
          </w:p>
          <w:p w14:paraId="176392E3" w14:textId="3979858F" w:rsidR="00146A16" w:rsidRDefault="00146A16" w:rsidP="00704264">
            <w:pPr>
              <w:pStyle w:val="Brdtekst"/>
              <w:numPr>
                <w:ilvl w:val="0"/>
                <w:numId w:val="45"/>
              </w:numPr>
              <w:ind w:left="94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av systematisk undersøgelse af den tilskadekomne.</w:t>
            </w:r>
          </w:p>
          <w:p w14:paraId="0BA38527" w14:textId="06058370" w:rsidR="00146A16" w:rsidRDefault="00146A16" w:rsidP="00704264">
            <w:pPr>
              <w:pStyle w:val="Brdtekst"/>
              <w:numPr>
                <w:ilvl w:val="0"/>
                <w:numId w:val="45"/>
              </w:numPr>
              <w:ind w:left="94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ildæk og/eller forbind sår og læsioner.</w:t>
            </w:r>
          </w:p>
          <w:p w14:paraId="6CC73061" w14:textId="1C9013EA" w:rsidR="00146A16" w:rsidRDefault="00146A16" w:rsidP="00704264">
            <w:pPr>
              <w:pStyle w:val="Brdtekst"/>
              <w:numPr>
                <w:ilvl w:val="0"/>
                <w:numId w:val="45"/>
              </w:numPr>
              <w:ind w:left="94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ndr smerte</w:t>
            </w:r>
            <w:r w:rsidR="00FD7694">
              <w:rPr>
                <w:rFonts w:asciiTheme="minorHAnsi" w:hAnsiTheme="minorHAnsi" w:cstheme="minorHAnsi"/>
                <w:szCs w:val="24"/>
              </w:rPr>
              <w:t>r</w:t>
            </w:r>
            <w:r>
              <w:rPr>
                <w:rFonts w:asciiTheme="minorHAnsi" w:hAnsiTheme="minorHAnsi" w:cstheme="minorHAnsi"/>
                <w:szCs w:val="24"/>
              </w:rPr>
              <w:t>. Understøtte brud- og ledskader osv.</w:t>
            </w:r>
          </w:p>
          <w:p w14:paraId="15D63EF5" w14:textId="5E58C2A3" w:rsidR="00146A16" w:rsidRDefault="00146A16" w:rsidP="00704264">
            <w:pPr>
              <w:pStyle w:val="Brdtekst"/>
              <w:numPr>
                <w:ilvl w:val="0"/>
                <w:numId w:val="45"/>
              </w:numPr>
              <w:ind w:left="94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eskyt mod klimaet. Den tilskadekomne må ikke fryse</w:t>
            </w:r>
          </w:p>
          <w:p w14:paraId="3121E234" w14:textId="0E2FBDC3" w:rsidR="00146A16" w:rsidRDefault="00146A16" w:rsidP="00704264">
            <w:pPr>
              <w:pStyle w:val="Brdtekst"/>
              <w:numPr>
                <w:ilvl w:val="0"/>
                <w:numId w:val="45"/>
              </w:numPr>
              <w:ind w:left="94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d psykisk førstehjælp.</w:t>
            </w:r>
          </w:p>
          <w:p w14:paraId="5D7A2904" w14:textId="597F6220" w:rsidR="00146A16" w:rsidRPr="00CC1293" w:rsidRDefault="00146A16" w:rsidP="00704264">
            <w:pPr>
              <w:pStyle w:val="Brdtekst"/>
              <w:numPr>
                <w:ilvl w:val="0"/>
                <w:numId w:val="45"/>
              </w:numPr>
              <w:ind w:left="94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kaf, om muligt, plads til ambulancemandskabet.</w:t>
            </w:r>
            <w:r w:rsidR="00710986" w:rsidRPr="00CC129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CE3E1A4" w14:textId="5FE5A8F6" w:rsidR="00327220" w:rsidRPr="00CC1293" w:rsidRDefault="00327220">
            <w:pPr>
              <w:pStyle w:val="Brdtekst"/>
              <w:tabs>
                <w:tab w:val="num" w:pos="355"/>
              </w:tabs>
              <w:ind w:left="213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7220" w14:paraId="0822EE02" w14:textId="77777777">
        <w:trPr>
          <w:trHeight w:val="1366"/>
        </w:trPr>
        <w:tc>
          <w:tcPr>
            <w:tcW w:w="3102" w:type="dxa"/>
            <w:shd w:val="pct20" w:color="000000" w:fill="FFFFFF"/>
          </w:tcPr>
          <w:p w14:paraId="702B8535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  <w:r w:rsidRPr="00CC1293">
              <w:rPr>
                <w:rFonts w:asciiTheme="minorHAnsi" w:hAnsiTheme="minorHAnsi" w:cstheme="minorHAnsi"/>
                <w:b/>
                <w:szCs w:val="24"/>
              </w:rPr>
              <w:t>Uheld med kemiske stoffer</w:t>
            </w:r>
          </w:p>
        </w:tc>
        <w:tc>
          <w:tcPr>
            <w:tcW w:w="6749" w:type="dxa"/>
            <w:shd w:val="pct20" w:color="000000" w:fill="FFFFFF"/>
          </w:tcPr>
          <w:p w14:paraId="772DAA40" w14:textId="5DBA1945" w:rsidR="00327220" w:rsidRPr="00CC1293" w:rsidRDefault="00327220" w:rsidP="00146A16">
            <w:pPr>
              <w:pStyle w:val="Brdtekst"/>
              <w:ind w:left="17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 xml:space="preserve">Behandling – </w:t>
            </w:r>
            <w:r w:rsidR="00146A16">
              <w:rPr>
                <w:rFonts w:asciiTheme="minorHAnsi" w:hAnsiTheme="minorHAnsi" w:cstheme="minorHAnsi"/>
                <w:szCs w:val="24"/>
              </w:rPr>
              <w:t>[</w:t>
            </w:r>
            <w:r w:rsidR="00EE4C20" w:rsidRPr="00EE4C20">
              <w:rPr>
                <w:rFonts w:asciiTheme="minorHAnsi" w:hAnsiTheme="minorHAnsi" w:cstheme="minorHAnsi"/>
                <w:szCs w:val="24"/>
                <w:highlight w:val="yellow"/>
              </w:rPr>
              <w:t>Har I særlige kemiske stoffer på museet, så indsæt information om behandling</w:t>
            </w:r>
            <w:r w:rsidR="00EE4C20">
              <w:rPr>
                <w:rFonts w:asciiTheme="minorHAnsi" w:hAnsiTheme="minorHAnsi" w:cstheme="minorHAnsi"/>
                <w:szCs w:val="24"/>
              </w:rPr>
              <w:t>]</w:t>
            </w:r>
          </w:p>
          <w:p w14:paraId="2DE95F13" w14:textId="77777777" w:rsidR="00327220" w:rsidRPr="00CC1293" w:rsidRDefault="00327220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</w:p>
          <w:p w14:paraId="6CF11F43" w14:textId="47685D5C" w:rsidR="00327220" w:rsidRPr="00CC1293" w:rsidRDefault="00327220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>På hud eller i øjne</w:t>
            </w:r>
            <w:r w:rsidR="00E11A3F">
              <w:rPr>
                <w:rFonts w:asciiTheme="minorHAnsi" w:hAnsiTheme="minorHAnsi" w:cstheme="minorHAnsi"/>
                <w:szCs w:val="24"/>
              </w:rPr>
              <w:t>:</w:t>
            </w:r>
            <w:r w:rsidRPr="00CC1293">
              <w:rPr>
                <w:rFonts w:asciiTheme="minorHAnsi" w:hAnsiTheme="minorHAnsi" w:cstheme="minorHAnsi"/>
                <w:szCs w:val="24"/>
              </w:rPr>
              <w:t xml:space="preserve"> skyl med vand.</w:t>
            </w:r>
          </w:p>
          <w:p w14:paraId="7949327D" w14:textId="09D25E7A" w:rsidR="00327220" w:rsidRPr="00CC1293" w:rsidRDefault="00327220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>Indtagelse eller indånding</w:t>
            </w:r>
            <w:r w:rsidR="00E11A3F">
              <w:rPr>
                <w:rFonts w:asciiTheme="minorHAnsi" w:hAnsiTheme="minorHAnsi" w:cstheme="minorHAnsi"/>
                <w:szCs w:val="24"/>
              </w:rPr>
              <w:t>:</w:t>
            </w:r>
            <w:r w:rsidRPr="00CC1293">
              <w:rPr>
                <w:rFonts w:asciiTheme="minorHAnsi" w:hAnsiTheme="minorHAnsi" w:cstheme="minorHAnsi"/>
                <w:szCs w:val="24"/>
              </w:rPr>
              <w:t xml:space="preserve"> søg læge eller skadestue.</w:t>
            </w:r>
          </w:p>
        </w:tc>
      </w:tr>
      <w:tr w:rsidR="00327220" w14:paraId="275DF03F" w14:textId="77777777">
        <w:trPr>
          <w:trHeight w:val="614"/>
        </w:trPr>
        <w:tc>
          <w:tcPr>
            <w:tcW w:w="3102" w:type="dxa"/>
            <w:shd w:val="pct5" w:color="000000" w:fill="FFFFFF"/>
          </w:tcPr>
          <w:p w14:paraId="3F117B4C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  <w:r w:rsidRPr="00CC1293">
              <w:rPr>
                <w:rFonts w:asciiTheme="minorHAnsi" w:hAnsiTheme="minorHAnsi" w:cstheme="minorHAnsi"/>
                <w:b/>
                <w:szCs w:val="24"/>
              </w:rPr>
              <w:t>Ambulance</w:t>
            </w:r>
          </w:p>
        </w:tc>
        <w:tc>
          <w:tcPr>
            <w:tcW w:w="6749" w:type="dxa"/>
            <w:shd w:val="pct5" w:color="000000" w:fill="FFFFFF"/>
          </w:tcPr>
          <w:p w14:paraId="1CB3F1C5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 xml:space="preserve">Modtag ambulancen ved indkørslen og vis vej til skadestedet. </w:t>
            </w:r>
          </w:p>
          <w:p w14:paraId="3E4EE044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 xml:space="preserve">Sørg for frie køreveje. </w:t>
            </w:r>
          </w:p>
          <w:p w14:paraId="72FE7867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7220" w14:paraId="07BA536D" w14:textId="77777777">
        <w:trPr>
          <w:trHeight w:val="772"/>
        </w:trPr>
        <w:tc>
          <w:tcPr>
            <w:tcW w:w="3102" w:type="dxa"/>
            <w:shd w:val="pct20" w:color="000000" w:fill="FFFFFF"/>
          </w:tcPr>
          <w:p w14:paraId="59D658DB" w14:textId="77777777" w:rsidR="00327220" w:rsidRPr="00CC1293" w:rsidRDefault="00327220">
            <w:pPr>
              <w:pStyle w:val="Brdtekst2"/>
              <w:rPr>
                <w:rFonts w:asciiTheme="minorHAnsi" w:hAnsiTheme="minorHAnsi" w:cstheme="minorHAnsi"/>
                <w:sz w:val="24"/>
                <w:szCs w:val="24"/>
              </w:rPr>
            </w:pPr>
            <w:r w:rsidRPr="00CC1293">
              <w:rPr>
                <w:rFonts w:asciiTheme="minorHAnsi" w:hAnsiTheme="minorHAnsi" w:cstheme="minorHAnsi"/>
                <w:sz w:val="24"/>
                <w:szCs w:val="24"/>
              </w:rPr>
              <w:sym w:font="Wingdings" w:char="F028"/>
            </w:r>
            <w:r w:rsidRPr="00CC1293">
              <w:rPr>
                <w:rFonts w:asciiTheme="minorHAnsi" w:hAnsiTheme="minorHAnsi" w:cstheme="minorHAnsi"/>
                <w:sz w:val="24"/>
                <w:szCs w:val="24"/>
              </w:rPr>
              <w:t xml:space="preserve"> Orientér </w:t>
            </w:r>
          </w:p>
          <w:p w14:paraId="0F1BBDB3" w14:textId="77777777" w:rsidR="00327220" w:rsidRPr="00CC1293" w:rsidRDefault="00327220">
            <w:pPr>
              <w:pStyle w:val="Brdtekst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36494456" w14:textId="667F2FCE" w:rsidR="00327220" w:rsidRPr="00CC1293" w:rsidRDefault="00327220">
            <w:pPr>
              <w:pStyle w:val="Brdtekst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6749" w:type="dxa"/>
            <w:shd w:val="pct20" w:color="000000" w:fill="FFFFFF"/>
          </w:tcPr>
          <w:p w14:paraId="33CF5595" w14:textId="70D3FDE9" w:rsidR="00327220" w:rsidRPr="00CC1293" w:rsidRDefault="00327220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>Sikkerhedslederen, receptionen og din leder.</w:t>
            </w:r>
          </w:p>
          <w:p w14:paraId="341313C4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</w:p>
          <w:p w14:paraId="5F7ADE98" w14:textId="3859E899" w:rsidR="00327220" w:rsidRPr="00FD7694" w:rsidRDefault="00010057" w:rsidP="00FD7694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lys om, h</w:t>
            </w:r>
            <w:r w:rsidR="00327220" w:rsidRPr="00CC1293">
              <w:rPr>
                <w:rFonts w:asciiTheme="minorHAnsi" w:hAnsiTheme="minorHAnsi" w:cstheme="minorHAnsi"/>
                <w:szCs w:val="24"/>
              </w:rPr>
              <w:t>vem du er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="00327220" w:rsidRPr="00CC1293">
              <w:rPr>
                <w:rFonts w:asciiTheme="minorHAnsi" w:hAnsiTheme="minorHAnsi" w:cstheme="minorHAnsi"/>
                <w:szCs w:val="24"/>
              </w:rPr>
              <w:t xml:space="preserve"> og hvad der er sket.</w:t>
            </w:r>
          </w:p>
        </w:tc>
      </w:tr>
      <w:tr w:rsidR="00327220" w14:paraId="1D83A38B" w14:textId="77777777">
        <w:trPr>
          <w:trHeight w:val="663"/>
        </w:trPr>
        <w:tc>
          <w:tcPr>
            <w:tcW w:w="3102" w:type="dxa"/>
            <w:shd w:val="pct5" w:color="000000" w:fill="FFFFFF"/>
          </w:tcPr>
          <w:p w14:paraId="121F26C9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  <w:r w:rsidRPr="00CC1293">
              <w:rPr>
                <w:rFonts w:asciiTheme="minorHAnsi" w:hAnsiTheme="minorHAnsi" w:cstheme="minorHAnsi"/>
                <w:b/>
                <w:szCs w:val="24"/>
              </w:rPr>
              <w:t>Krisehjælp</w:t>
            </w:r>
          </w:p>
        </w:tc>
        <w:tc>
          <w:tcPr>
            <w:tcW w:w="6749" w:type="dxa"/>
            <w:shd w:val="pct5" w:color="000000" w:fill="FFFFFF"/>
          </w:tcPr>
          <w:p w14:paraId="4562ED22" w14:textId="7CF2DA80" w:rsidR="00FD7694" w:rsidRDefault="00FD7694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Kontakt </w:t>
            </w:r>
            <w:r w:rsidR="00010057">
              <w:rPr>
                <w:rFonts w:asciiTheme="minorHAnsi" w:hAnsiTheme="minorHAnsi" w:cstheme="minorHAnsi"/>
                <w:szCs w:val="24"/>
                <w:highlight w:val="yellow"/>
              </w:rPr>
              <w:t>[Indsæt navn på de krisehjælp, I har tilknyttet museet og tilføje også navnet herpå i kontaktlisten afsnit 6.]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47C2F6D2" w14:textId="6F20BBCF" w:rsidR="00327220" w:rsidRPr="00CC1293" w:rsidRDefault="00327220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E25C963" w14:textId="77777777" w:rsidR="00327220" w:rsidRDefault="00327220">
      <w:pPr>
        <w:pStyle w:val="Topptekst"/>
        <w:tabs>
          <w:tab w:val="clear" w:pos="4819"/>
          <w:tab w:val="clear" w:pos="9638"/>
        </w:tabs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6520"/>
      </w:tblGrid>
      <w:tr w:rsidR="00327220" w14:paraId="07C70AA7" w14:textId="77777777" w:rsidTr="00FD7694">
        <w:trPr>
          <w:cantSplit/>
          <w:trHeight w:val="721"/>
        </w:trPr>
        <w:tc>
          <w:tcPr>
            <w:tcW w:w="9851" w:type="dxa"/>
            <w:gridSpan w:val="2"/>
            <w:tcBorders>
              <w:bottom w:val="single" w:sz="18" w:space="0" w:color="FFFFFF"/>
            </w:tcBorders>
            <w:shd w:val="clear" w:color="auto" w:fill="548DD4" w:themeFill="text2" w:themeFillTint="99"/>
            <w:vAlign w:val="center"/>
          </w:tcPr>
          <w:p w14:paraId="5877D22E" w14:textId="0B8E9301" w:rsidR="00327220" w:rsidRDefault="00327220" w:rsidP="00AC5F40">
            <w:pPr>
              <w:pStyle w:val="Overskrift2"/>
            </w:pPr>
            <w:r>
              <w:lastRenderedPageBreak/>
              <w:br w:type="page"/>
            </w:r>
            <w:bookmarkStart w:id="28" w:name="_Toc5110601"/>
            <w:bookmarkStart w:id="29" w:name="_Toc5110652"/>
            <w:bookmarkStart w:id="30" w:name="_Toc7429732"/>
            <w:r w:rsidR="00AC5F40">
              <w:t xml:space="preserve">1.7 </w:t>
            </w:r>
            <w:r>
              <w:t>R</w:t>
            </w:r>
            <w:r w:rsidR="00FD7694">
              <w:t>ØVERI</w:t>
            </w:r>
            <w:bookmarkEnd w:id="28"/>
            <w:bookmarkEnd w:id="29"/>
            <w:bookmarkEnd w:id="30"/>
          </w:p>
        </w:tc>
      </w:tr>
      <w:tr w:rsidR="00327220" w14:paraId="446AD1A7" w14:textId="77777777">
        <w:trPr>
          <w:trHeight w:val="3262"/>
        </w:trPr>
        <w:tc>
          <w:tcPr>
            <w:tcW w:w="3331" w:type="dxa"/>
            <w:shd w:val="pct20" w:color="000000" w:fill="FFFFFF"/>
          </w:tcPr>
          <w:p w14:paraId="79F05745" w14:textId="55D1F1DA" w:rsidR="00327220" w:rsidRPr="00CC1293" w:rsidRDefault="00327220">
            <w:pPr>
              <w:spacing w:before="60"/>
              <w:rPr>
                <w:rFonts w:cstheme="minorHAnsi"/>
                <w:b/>
              </w:rPr>
            </w:pPr>
            <w:r w:rsidRPr="00CC1293">
              <w:rPr>
                <w:rFonts w:cstheme="minorHAnsi"/>
                <w:b/>
              </w:rPr>
              <w:t xml:space="preserve">UNDER et røveri </w:t>
            </w:r>
          </w:p>
          <w:p w14:paraId="1450F186" w14:textId="77777777" w:rsidR="00327220" w:rsidRPr="00CC1293" w:rsidRDefault="00327220">
            <w:pPr>
              <w:pStyle w:val="Topptekst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b/>
              </w:rPr>
            </w:pPr>
          </w:p>
          <w:p w14:paraId="004E541C" w14:textId="77777777" w:rsidR="00327220" w:rsidRPr="00CC1293" w:rsidRDefault="00327220">
            <w:pPr>
              <w:rPr>
                <w:rFonts w:cstheme="minorHAnsi"/>
                <w:b/>
              </w:rPr>
            </w:pPr>
          </w:p>
          <w:p w14:paraId="57FD7303" w14:textId="77777777" w:rsidR="00327220" w:rsidRPr="00CC1293" w:rsidRDefault="00327220">
            <w:pPr>
              <w:rPr>
                <w:rFonts w:cstheme="minorHAnsi"/>
                <w:b/>
              </w:rPr>
            </w:pPr>
          </w:p>
          <w:p w14:paraId="313226D0" w14:textId="77777777" w:rsidR="00327220" w:rsidRPr="00CC1293" w:rsidRDefault="00327220">
            <w:pPr>
              <w:rPr>
                <w:rFonts w:cstheme="minorHAnsi"/>
                <w:b/>
              </w:rPr>
            </w:pPr>
          </w:p>
          <w:p w14:paraId="6C07D0ED" w14:textId="77777777" w:rsidR="00327220" w:rsidRPr="00CC1293" w:rsidRDefault="00327220">
            <w:pPr>
              <w:rPr>
                <w:rFonts w:cstheme="minorHAnsi"/>
                <w:b/>
              </w:rPr>
            </w:pPr>
          </w:p>
          <w:p w14:paraId="02E70C5D" w14:textId="77777777" w:rsidR="00327220" w:rsidRPr="00CC1293" w:rsidRDefault="00327220">
            <w:pPr>
              <w:rPr>
                <w:rFonts w:cstheme="minorHAnsi"/>
                <w:b/>
              </w:rPr>
            </w:pPr>
          </w:p>
          <w:p w14:paraId="74D1ED6D" w14:textId="77777777" w:rsidR="00327220" w:rsidRPr="00CC1293" w:rsidRDefault="00327220">
            <w:pPr>
              <w:rPr>
                <w:rFonts w:cstheme="minorHAnsi"/>
                <w:b/>
              </w:rPr>
            </w:pPr>
          </w:p>
          <w:p w14:paraId="348E5DCB" w14:textId="77777777" w:rsidR="00327220" w:rsidRPr="00CC1293" w:rsidRDefault="00327220">
            <w:pPr>
              <w:rPr>
                <w:rFonts w:cstheme="minorHAnsi"/>
                <w:b/>
              </w:rPr>
            </w:pPr>
          </w:p>
          <w:p w14:paraId="54B11494" w14:textId="77777777" w:rsidR="00327220" w:rsidRPr="00CC1293" w:rsidRDefault="00327220">
            <w:pPr>
              <w:spacing w:after="60"/>
              <w:rPr>
                <w:rFonts w:cstheme="minorHAnsi"/>
                <w:b/>
              </w:rPr>
            </w:pPr>
            <w:r w:rsidRPr="00CC1293">
              <w:rPr>
                <w:rFonts w:cstheme="minorHAnsi"/>
                <w:b/>
              </w:rPr>
              <w:t>Eftersæt ikke en røver</w:t>
            </w:r>
          </w:p>
        </w:tc>
        <w:tc>
          <w:tcPr>
            <w:tcW w:w="6520" w:type="dxa"/>
            <w:shd w:val="pct20" w:color="000000" w:fill="FFFFFF"/>
          </w:tcPr>
          <w:p w14:paraId="286F57D2" w14:textId="7238298F" w:rsidR="00327220" w:rsidRPr="00CC1293" w:rsidRDefault="00FD7694" w:rsidP="00704264">
            <w:pPr>
              <w:pStyle w:val="Brdtekst"/>
              <w:numPr>
                <w:ilvl w:val="0"/>
                <w:numId w:val="45"/>
              </w:num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er diskret evt. overfalds- eller tryghedsalarm – k</w:t>
            </w:r>
            <w:r w:rsidR="00327220" w:rsidRPr="00CC1293">
              <w:rPr>
                <w:rFonts w:asciiTheme="minorHAnsi" w:hAnsiTheme="minorHAnsi" w:cstheme="minorHAnsi"/>
              </w:rPr>
              <w:t>i</w:t>
            </w:r>
            <w:r w:rsidR="00CD4BCE">
              <w:rPr>
                <w:rFonts w:asciiTheme="minorHAnsi" w:hAnsiTheme="minorHAnsi" w:cstheme="minorHAnsi"/>
              </w:rPr>
              <w:t>g</w:t>
            </w:r>
            <w:r w:rsidR="00327220" w:rsidRPr="00CC1293">
              <w:rPr>
                <w:rFonts w:asciiTheme="minorHAnsi" w:hAnsiTheme="minorHAnsi" w:cstheme="minorHAnsi"/>
              </w:rPr>
              <w:t xml:space="preserve"> ikke, men føl dig frem til trykknappen.</w:t>
            </w:r>
          </w:p>
          <w:p w14:paraId="5288D5E6" w14:textId="7553111B" w:rsidR="00327220" w:rsidRPr="00CC1293" w:rsidRDefault="00327220" w:rsidP="00704264">
            <w:pPr>
              <w:pStyle w:val="Brdtekst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CC1293">
              <w:rPr>
                <w:rFonts w:asciiTheme="minorHAnsi" w:hAnsiTheme="minorHAnsi" w:cstheme="minorHAnsi"/>
              </w:rPr>
              <w:t>forsøg diskret at skabe opmærksomhed hos en enkelt anden kollega.</w:t>
            </w:r>
          </w:p>
          <w:p w14:paraId="6682C4C0" w14:textId="0EC43D36" w:rsidR="00327220" w:rsidRPr="00CC1293" w:rsidRDefault="00327220" w:rsidP="00704264">
            <w:pPr>
              <w:pStyle w:val="Brdtekst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CC1293">
              <w:rPr>
                <w:rFonts w:asciiTheme="minorHAnsi" w:hAnsiTheme="minorHAnsi" w:cstheme="minorHAnsi"/>
              </w:rPr>
              <w:t>undgå at gøre modstand.</w:t>
            </w:r>
          </w:p>
          <w:p w14:paraId="41C2DEAE" w14:textId="196CF299" w:rsidR="00327220" w:rsidRPr="00CC1293" w:rsidRDefault="00327220" w:rsidP="00704264">
            <w:pPr>
              <w:pStyle w:val="Brdtekst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CC1293">
              <w:rPr>
                <w:rFonts w:asciiTheme="minorHAnsi" w:hAnsiTheme="minorHAnsi" w:cstheme="minorHAnsi"/>
              </w:rPr>
              <w:t>være venlig og tal roligt.</w:t>
            </w:r>
          </w:p>
          <w:p w14:paraId="6BE58662" w14:textId="03A390FB" w:rsidR="00327220" w:rsidRPr="00CC1293" w:rsidRDefault="00327220" w:rsidP="00704264">
            <w:pPr>
              <w:pStyle w:val="Brdtekst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CC1293">
              <w:rPr>
                <w:rFonts w:asciiTheme="minorHAnsi" w:hAnsiTheme="minorHAnsi" w:cstheme="minorHAnsi"/>
              </w:rPr>
              <w:t>bemærke særlige kendetegn.</w:t>
            </w:r>
          </w:p>
          <w:p w14:paraId="5F616140" w14:textId="34FDA5E8" w:rsidR="00327220" w:rsidRPr="00CC1293" w:rsidRDefault="00327220" w:rsidP="00704264">
            <w:pPr>
              <w:pStyle w:val="Brdtekst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CC1293">
              <w:rPr>
                <w:rFonts w:asciiTheme="minorHAnsi" w:hAnsiTheme="minorHAnsi" w:cstheme="minorHAnsi"/>
              </w:rPr>
              <w:t>giv lidt penge/værdier.</w:t>
            </w:r>
          </w:p>
          <w:p w14:paraId="35DCB3A2" w14:textId="77777777" w:rsidR="00327220" w:rsidRPr="00CC1293" w:rsidRDefault="00327220">
            <w:pPr>
              <w:pStyle w:val="Brdtekst"/>
              <w:tabs>
                <w:tab w:val="num" w:pos="638"/>
              </w:tabs>
              <w:ind w:left="17" w:hanging="284"/>
              <w:rPr>
                <w:rFonts w:asciiTheme="minorHAnsi" w:hAnsiTheme="minorHAnsi" w:cstheme="minorHAnsi"/>
              </w:rPr>
            </w:pPr>
          </w:p>
          <w:p w14:paraId="6EE43074" w14:textId="2DD077BC" w:rsidR="00327220" w:rsidRPr="00CC1293" w:rsidRDefault="00327220">
            <w:pPr>
              <w:pStyle w:val="Brdtekst"/>
              <w:tabs>
                <w:tab w:val="num" w:pos="355"/>
              </w:tabs>
              <w:ind w:left="71"/>
              <w:rPr>
                <w:rFonts w:asciiTheme="minorHAnsi" w:hAnsiTheme="minorHAnsi" w:cstheme="minorHAnsi"/>
              </w:rPr>
            </w:pPr>
            <w:r w:rsidRPr="00CC1293">
              <w:rPr>
                <w:rFonts w:asciiTheme="minorHAnsi" w:hAnsiTheme="minorHAnsi" w:cstheme="minorHAnsi"/>
              </w:rPr>
              <w:t>Medmin</w:t>
            </w:r>
            <w:r w:rsidR="00710986">
              <w:rPr>
                <w:rFonts w:asciiTheme="minorHAnsi" w:hAnsiTheme="minorHAnsi" w:cstheme="minorHAnsi"/>
              </w:rPr>
              <w:t>dre det sker på sikker afstand og med hensyntagen til egen sikkerhed.</w:t>
            </w:r>
          </w:p>
          <w:p w14:paraId="4323D3D7" w14:textId="77777777" w:rsidR="00327220" w:rsidRPr="00CC1293" w:rsidRDefault="00327220">
            <w:pPr>
              <w:pStyle w:val="Brdtekst"/>
              <w:tabs>
                <w:tab w:val="num" w:pos="355"/>
              </w:tabs>
              <w:ind w:left="71"/>
              <w:rPr>
                <w:rFonts w:asciiTheme="minorHAnsi" w:hAnsiTheme="minorHAnsi" w:cstheme="minorHAnsi"/>
              </w:rPr>
            </w:pPr>
          </w:p>
          <w:p w14:paraId="5082C921" w14:textId="77777777" w:rsidR="00327220" w:rsidRPr="00CC1293" w:rsidRDefault="00327220">
            <w:pPr>
              <w:pStyle w:val="Brdtekst"/>
              <w:tabs>
                <w:tab w:val="num" w:pos="355"/>
              </w:tabs>
              <w:spacing w:after="60"/>
              <w:ind w:left="74"/>
              <w:rPr>
                <w:rFonts w:asciiTheme="minorHAnsi" w:hAnsiTheme="minorHAnsi" w:cstheme="minorHAnsi"/>
              </w:rPr>
            </w:pPr>
            <w:r w:rsidRPr="00CC1293">
              <w:rPr>
                <w:rFonts w:asciiTheme="minorHAnsi" w:hAnsiTheme="minorHAnsi" w:cstheme="minorHAnsi"/>
              </w:rPr>
              <w:t>Medbring en mobiltelefon for mulig løbende rapport til politi om flugtretning, køretøj m.v.</w:t>
            </w:r>
          </w:p>
        </w:tc>
      </w:tr>
      <w:tr w:rsidR="00327220" w14:paraId="04D128F4" w14:textId="77777777">
        <w:trPr>
          <w:trHeight w:val="1792"/>
        </w:trPr>
        <w:tc>
          <w:tcPr>
            <w:tcW w:w="3331" w:type="dxa"/>
            <w:shd w:val="pct5" w:color="000000" w:fill="FFFFFF"/>
          </w:tcPr>
          <w:p w14:paraId="50F9C544" w14:textId="77777777" w:rsidR="00327220" w:rsidRPr="00CC1293" w:rsidRDefault="00327220" w:rsidP="00AC5F40">
            <w:pPr>
              <w:rPr>
                <w:rFonts w:cstheme="minorHAnsi"/>
                <w:b/>
              </w:rPr>
            </w:pPr>
            <w:r w:rsidRPr="00CC1293">
              <w:rPr>
                <w:rFonts w:cstheme="minorHAnsi"/>
                <w:b/>
              </w:rPr>
              <w:t>EFTER et røveri</w:t>
            </w:r>
          </w:p>
        </w:tc>
        <w:tc>
          <w:tcPr>
            <w:tcW w:w="6520" w:type="dxa"/>
            <w:shd w:val="pct5" w:color="000000" w:fill="FFFFFF"/>
          </w:tcPr>
          <w:p w14:paraId="19119420" w14:textId="77777777" w:rsidR="00327220" w:rsidRPr="00CC1293" w:rsidRDefault="00327220" w:rsidP="00704264">
            <w:pPr>
              <w:pStyle w:val="Brdtekst"/>
              <w:numPr>
                <w:ilvl w:val="0"/>
                <w:numId w:val="48"/>
              </w:numPr>
              <w:spacing w:before="60"/>
              <w:ind w:left="707"/>
              <w:rPr>
                <w:rFonts w:asciiTheme="minorHAnsi" w:hAnsiTheme="minorHAnsi" w:cstheme="minorHAnsi"/>
              </w:rPr>
            </w:pPr>
            <w:r w:rsidRPr="00CC1293">
              <w:rPr>
                <w:rFonts w:asciiTheme="minorHAnsi" w:hAnsiTheme="minorHAnsi" w:cstheme="minorHAnsi"/>
              </w:rPr>
              <w:t>alarmér politiet, hvis det ikke er gjort.</w:t>
            </w:r>
          </w:p>
          <w:p w14:paraId="526C61F8" w14:textId="77777777" w:rsidR="00327220" w:rsidRPr="00CC1293" w:rsidRDefault="00327220" w:rsidP="00704264">
            <w:pPr>
              <w:pStyle w:val="Brdtekst"/>
              <w:numPr>
                <w:ilvl w:val="0"/>
                <w:numId w:val="48"/>
              </w:numPr>
              <w:spacing w:before="60"/>
              <w:ind w:left="707"/>
              <w:rPr>
                <w:rFonts w:asciiTheme="minorHAnsi" w:hAnsiTheme="minorHAnsi" w:cstheme="minorHAnsi"/>
              </w:rPr>
            </w:pPr>
            <w:r w:rsidRPr="00CC1293">
              <w:rPr>
                <w:rFonts w:asciiTheme="minorHAnsi" w:hAnsiTheme="minorHAnsi" w:cstheme="minorHAnsi"/>
              </w:rPr>
              <w:t>rapportér til ledelsen.</w:t>
            </w:r>
          </w:p>
          <w:p w14:paraId="22F758D6" w14:textId="3BBD7F31" w:rsidR="00327220" w:rsidRPr="00CC1293" w:rsidRDefault="00327220" w:rsidP="00704264">
            <w:pPr>
              <w:pStyle w:val="Brdtekst"/>
              <w:numPr>
                <w:ilvl w:val="0"/>
                <w:numId w:val="48"/>
              </w:numPr>
              <w:spacing w:before="60"/>
              <w:ind w:left="707"/>
              <w:rPr>
                <w:rFonts w:asciiTheme="minorHAnsi" w:hAnsiTheme="minorHAnsi" w:cstheme="minorHAnsi"/>
              </w:rPr>
            </w:pPr>
            <w:r w:rsidRPr="00CC1293">
              <w:rPr>
                <w:rFonts w:asciiTheme="minorHAnsi" w:hAnsiTheme="minorHAnsi" w:cstheme="minorHAnsi"/>
              </w:rPr>
              <w:t>udfyld en signalements</w:t>
            </w:r>
            <w:r w:rsidR="00710986" w:rsidRPr="00CC1293">
              <w:rPr>
                <w:rFonts w:asciiTheme="minorHAnsi" w:hAnsiTheme="minorHAnsi" w:cstheme="minorHAnsi"/>
              </w:rPr>
              <w:t>blanket</w:t>
            </w:r>
            <w:r w:rsidR="00710986">
              <w:rPr>
                <w:rFonts w:asciiTheme="minorHAnsi" w:hAnsiTheme="minorHAnsi" w:cstheme="minorHAnsi"/>
              </w:rPr>
              <w:t>ten</w:t>
            </w:r>
            <w:r w:rsidRPr="00CC1293">
              <w:rPr>
                <w:rFonts w:asciiTheme="minorHAnsi" w:hAnsiTheme="minorHAnsi" w:cstheme="minorHAnsi"/>
              </w:rPr>
              <w:t xml:space="preserve"> – </w:t>
            </w:r>
            <w:r w:rsidRPr="00CC1293">
              <w:rPr>
                <w:rFonts w:asciiTheme="minorHAnsi" w:hAnsiTheme="minorHAnsi" w:cstheme="minorHAnsi"/>
                <w:i/>
              </w:rPr>
              <w:t>se næste side.</w:t>
            </w:r>
            <w:r w:rsidR="00710986">
              <w:rPr>
                <w:rFonts w:asciiTheme="minorHAnsi" w:hAnsiTheme="minorHAnsi" w:cstheme="minorHAnsi"/>
                <w:i/>
              </w:rPr>
              <w:t xml:space="preserve"> Denne bør udfyldes individuelt og ikke som en gruppeløsning – alle der har været vidne til hændelsen udfylder</w:t>
            </w:r>
          </w:p>
          <w:p w14:paraId="0617D93F" w14:textId="77777777" w:rsidR="00327220" w:rsidRPr="00CC1293" w:rsidRDefault="00327220" w:rsidP="00704264">
            <w:pPr>
              <w:pStyle w:val="Brdtekst"/>
              <w:numPr>
                <w:ilvl w:val="0"/>
                <w:numId w:val="48"/>
              </w:numPr>
              <w:spacing w:before="60"/>
              <w:ind w:left="707"/>
              <w:rPr>
                <w:rFonts w:asciiTheme="minorHAnsi" w:hAnsiTheme="minorHAnsi" w:cstheme="minorHAnsi"/>
              </w:rPr>
            </w:pPr>
            <w:r w:rsidRPr="00CC1293">
              <w:rPr>
                <w:rFonts w:asciiTheme="minorHAnsi" w:hAnsiTheme="minorHAnsi" w:cstheme="minorHAnsi"/>
              </w:rPr>
              <w:t>vidner, gæster såvel som ansatte, må ikke forlade virksomheden før politiet giver tilladelse.</w:t>
            </w:r>
          </w:p>
          <w:p w14:paraId="5BF5EEA5" w14:textId="6B867A41" w:rsidR="00327220" w:rsidRPr="00CC1293" w:rsidRDefault="00327220" w:rsidP="00710986">
            <w:pPr>
              <w:pStyle w:val="Brdtekst"/>
              <w:numPr>
                <w:ilvl w:val="0"/>
                <w:numId w:val="48"/>
              </w:numPr>
              <w:spacing w:before="60"/>
              <w:ind w:left="707"/>
              <w:rPr>
                <w:rFonts w:asciiTheme="minorHAnsi" w:hAnsiTheme="minorHAnsi" w:cstheme="minorHAnsi"/>
              </w:rPr>
            </w:pPr>
            <w:r w:rsidRPr="00CC1293">
              <w:rPr>
                <w:rFonts w:asciiTheme="minorHAnsi" w:hAnsiTheme="minorHAnsi" w:cstheme="minorHAnsi"/>
              </w:rPr>
              <w:t xml:space="preserve">politiet skal have besked om </w:t>
            </w:r>
            <w:r w:rsidR="00710986">
              <w:rPr>
                <w:rFonts w:asciiTheme="minorHAnsi" w:hAnsiTheme="minorHAnsi" w:cstheme="minorHAnsi"/>
              </w:rPr>
              <w:t>museets eventuelle anvendelse af TV-</w:t>
            </w:r>
            <w:r w:rsidRPr="00CC1293">
              <w:rPr>
                <w:rFonts w:asciiTheme="minorHAnsi" w:hAnsiTheme="minorHAnsi" w:cstheme="minorHAnsi"/>
              </w:rPr>
              <w:t>overvågning</w:t>
            </w:r>
            <w:r w:rsidR="00710986">
              <w:rPr>
                <w:rFonts w:asciiTheme="minorHAnsi" w:hAnsiTheme="minorHAnsi" w:cstheme="minorHAnsi"/>
              </w:rPr>
              <w:t xml:space="preserve"> som kan bistå til deres efterfors</w:t>
            </w:r>
            <w:r w:rsidR="0059652A">
              <w:rPr>
                <w:rFonts w:asciiTheme="minorHAnsi" w:hAnsiTheme="minorHAnsi" w:cstheme="minorHAnsi"/>
              </w:rPr>
              <w:t>k</w:t>
            </w:r>
            <w:r w:rsidR="00710986">
              <w:rPr>
                <w:rFonts w:asciiTheme="minorHAnsi" w:hAnsiTheme="minorHAnsi" w:cstheme="minorHAnsi"/>
              </w:rPr>
              <w:t>ning</w:t>
            </w:r>
            <w:r w:rsidRPr="00CC1293">
              <w:rPr>
                <w:rFonts w:asciiTheme="minorHAnsi" w:hAnsiTheme="minorHAnsi" w:cstheme="minorHAnsi"/>
              </w:rPr>
              <w:t>.</w:t>
            </w:r>
          </w:p>
        </w:tc>
      </w:tr>
    </w:tbl>
    <w:p w14:paraId="671CD987" w14:textId="77777777" w:rsidR="00327220" w:rsidRDefault="00327220">
      <w:pPr>
        <w:pStyle w:val="Brdtekst"/>
        <w:rPr>
          <w:rFonts w:ascii="Arial" w:hAnsi="Arial"/>
          <w:sz w:val="22"/>
        </w:rPr>
      </w:pPr>
    </w:p>
    <w:p w14:paraId="58D1F56B" w14:textId="77777777" w:rsidR="00327220" w:rsidRDefault="00327220">
      <w:pPr>
        <w:pStyle w:val="Brdtekst"/>
        <w:rPr>
          <w:rFonts w:ascii="Arial" w:hAnsi="Arial"/>
          <w:sz w:val="22"/>
        </w:rPr>
      </w:pPr>
    </w:p>
    <w:p w14:paraId="09C100DC" w14:textId="5F005A2E" w:rsidR="00327220" w:rsidRDefault="00327220" w:rsidP="00CC1293">
      <w:pPr>
        <w:pStyle w:val="Overskrift3"/>
      </w:pPr>
      <w:r>
        <w:br w:type="page"/>
      </w:r>
      <w:bookmarkStart w:id="31" w:name="_Toc5110602"/>
      <w:bookmarkStart w:id="32" w:name="_Toc5110653"/>
      <w:bookmarkStart w:id="33" w:name="_Toc7429733"/>
      <w:r w:rsidR="00CC1293">
        <w:lastRenderedPageBreak/>
        <w:t xml:space="preserve">1.7.1 </w:t>
      </w:r>
      <w:r w:rsidRPr="00CC1293">
        <w:t>S</w:t>
      </w:r>
      <w:r w:rsidR="00D045D0" w:rsidRPr="00CC1293">
        <w:t>IGNALEMENTSBLANKET</w:t>
      </w:r>
      <w:r w:rsidRPr="00CC1293">
        <w:t xml:space="preserve"> – udfyldes ved røveri og lign.</w:t>
      </w:r>
      <w:bookmarkEnd w:id="31"/>
      <w:bookmarkEnd w:id="32"/>
      <w:bookmarkEnd w:id="33"/>
    </w:p>
    <w:p w14:paraId="2B90877B" w14:textId="7ACBED81" w:rsidR="0079298F" w:rsidRPr="0079298F" w:rsidRDefault="0079298F" w:rsidP="0079298F">
      <w:r>
        <w:t xml:space="preserve">Hent </w:t>
      </w:r>
      <w:hyperlink r:id="rId14" w:history="1">
        <w:r w:rsidRPr="0079298F">
          <w:rPr>
            <w:rStyle w:val="Hyperkobling"/>
          </w:rPr>
          <w:t>Signalementsblanket</w:t>
        </w:r>
      </w:hyperlink>
      <w:r>
        <w:t xml:space="preserve"> fra Det Kriminalpræventive Råd</w:t>
      </w:r>
    </w:p>
    <w:p w14:paraId="4C4ABC7B" w14:textId="77777777" w:rsidR="00327220" w:rsidRPr="00CC1293" w:rsidRDefault="00327220">
      <w:pPr>
        <w:pStyle w:val="Brdtekst"/>
        <w:rPr>
          <w:rFonts w:asciiTheme="minorHAnsi" w:hAnsiTheme="minorHAnsi" w:cstheme="minorHAnsi"/>
        </w:rPr>
      </w:pPr>
    </w:p>
    <w:p w14:paraId="2566BFD5" w14:textId="77777777" w:rsidR="00533ED9" w:rsidRDefault="0079298F">
      <w:r w:rsidRPr="0079298F">
        <w:rPr>
          <w:noProof/>
        </w:rPr>
        <w:drawing>
          <wp:inline distT="0" distB="0" distL="0" distR="0" wp14:anchorId="289766C6" wp14:editId="1B5E5953">
            <wp:extent cx="5649661" cy="8302752"/>
            <wp:effectExtent l="0" t="0" r="8255" b="3175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67" cy="830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0364" w14:textId="17260B4F" w:rsidR="00533ED9" w:rsidRDefault="00533ED9">
      <w:r w:rsidRPr="00533ED9">
        <w:rPr>
          <w:noProof/>
        </w:rPr>
        <w:lastRenderedPageBreak/>
        <w:drawing>
          <wp:inline distT="0" distB="0" distL="0" distR="0" wp14:anchorId="4FC71917" wp14:editId="4CB16B18">
            <wp:extent cx="6299835" cy="8691245"/>
            <wp:effectExtent l="0" t="0" r="5715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9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6520"/>
      </w:tblGrid>
      <w:tr w:rsidR="00327220" w14:paraId="4F7B98C1" w14:textId="77777777" w:rsidTr="00EF1980">
        <w:trPr>
          <w:cantSplit/>
          <w:trHeight w:val="721"/>
        </w:trPr>
        <w:tc>
          <w:tcPr>
            <w:tcW w:w="9851" w:type="dxa"/>
            <w:gridSpan w:val="2"/>
            <w:tcBorders>
              <w:bottom w:val="single" w:sz="18" w:space="0" w:color="FFFFFF"/>
            </w:tcBorders>
            <w:shd w:val="clear" w:color="auto" w:fill="548DD4" w:themeFill="text2" w:themeFillTint="99"/>
            <w:vAlign w:val="center"/>
          </w:tcPr>
          <w:p w14:paraId="6E084CEA" w14:textId="0A4A8854" w:rsidR="00327220" w:rsidRPr="00AC5F40" w:rsidRDefault="0079298F" w:rsidP="00AC5F40">
            <w:pPr>
              <w:pStyle w:val="Overskrift2"/>
              <w:rPr>
                <w:highlight w:val="darkGray"/>
              </w:rPr>
            </w:pPr>
            <w:r>
              <w:lastRenderedPageBreak/>
              <w:br w:type="page"/>
            </w:r>
            <w:bookmarkStart w:id="34" w:name="_Toc5110603"/>
            <w:bookmarkStart w:id="35" w:name="_Toc5110654"/>
            <w:bookmarkStart w:id="36" w:name="_Toc7429734"/>
            <w:r w:rsidR="00AC5F40" w:rsidRPr="00AC5F40">
              <w:t xml:space="preserve">1.8 </w:t>
            </w:r>
            <w:r w:rsidR="00327220" w:rsidRPr="00AC5F40">
              <w:t>B</w:t>
            </w:r>
            <w:r w:rsidR="00A25FE3">
              <w:t>OMBETRUSSEL</w:t>
            </w:r>
            <w:bookmarkEnd w:id="34"/>
            <w:bookmarkEnd w:id="35"/>
            <w:bookmarkEnd w:id="36"/>
          </w:p>
        </w:tc>
      </w:tr>
      <w:tr w:rsidR="00327220" w14:paraId="0913F0DA" w14:textId="77777777">
        <w:trPr>
          <w:trHeight w:val="3933"/>
        </w:trPr>
        <w:tc>
          <w:tcPr>
            <w:tcW w:w="3331" w:type="dxa"/>
            <w:shd w:val="pct20" w:color="000000" w:fill="FFFFFF"/>
          </w:tcPr>
          <w:p w14:paraId="53A005BE" w14:textId="4D403C9C" w:rsidR="00327220" w:rsidRPr="00024C52" w:rsidRDefault="00E56E17">
            <w:pPr>
              <w:pStyle w:val="Brdtekst3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NDER en bombetrussel</w:t>
            </w:r>
            <w:r w:rsidRPr="00024C52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3D093DDD" w14:textId="77777777" w:rsidR="00327220" w:rsidRPr="00024C52" w:rsidRDefault="00327220">
            <w:pPr>
              <w:pStyle w:val="Bunntekst"/>
              <w:tabs>
                <w:tab w:val="clear" w:pos="4819"/>
                <w:tab w:val="clear" w:pos="9638"/>
              </w:tabs>
              <w:rPr>
                <w:rFonts w:cstheme="minorHAnsi"/>
              </w:rPr>
            </w:pPr>
          </w:p>
        </w:tc>
        <w:tc>
          <w:tcPr>
            <w:tcW w:w="6520" w:type="dxa"/>
            <w:shd w:val="pct20" w:color="000000" w:fill="FFFFFF"/>
          </w:tcPr>
          <w:p w14:paraId="26971A15" w14:textId="229A106F" w:rsidR="00327220" w:rsidRDefault="00327220">
            <w:pPr>
              <w:pStyle w:val="Brdtekst"/>
              <w:tabs>
                <w:tab w:val="left" w:pos="355"/>
              </w:tabs>
              <w:rPr>
                <w:rFonts w:asciiTheme="minorHAnsi" w:hAnsiTheme="minorHAnsi" w:cstheme="minorHAnsi"/>
              </w:rPr>
            </w:pPr>
            <w:r w:rsidRPr="00024C52">
              <w:rPr>
                <w:rFonts w:asciiTheme="minorHAnsi" w:hAnsiTheme="minorHAnsi" w:cstheme="minorHAnsi"/>
              </w:rPr>
              <w:t>Tal roligt med den der truer.</w:t>
            </w:r>
          </w:p>
          <w:p w14:paraId="0B7526C7" w14:textId="3D8636D7" w:rsidR="003853F8" w:rsidRDefault="003853F8">
            <w:pPr>
              <w:pStyle w:val="Brdtekst"/>
              <w:tabs>
                <w:tab w:val="left" w:pos="355"/>
              </w:tabs>
              <w:rPr>
                <w:rFonts w:asciiTheme="minorHAnsi" w:hAnsiTheme="minorHAnsi" w:cstheme="minorHAnsi"/>
              </w:rPr>
            </w:pPr>
          </w:p>
          <w:p w14:paraId="60F2A12F" w14:textId="493AC857" w:rsidR="003F6A03" w:rsidRPr="00024C52" w:rsidRDefault="003F6A03">
            <w:pPr>
              <w:pStyle w:val="Brdtekst"/>
              <w:tabs>
                <w:tab w:val="left" w:pos="3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g</w:t>
            </w:r>
            <w:r w:rsidR="00E875DF">
              <w:rPr>
                <w:rFonts w:asciiTheme="minorHAnsi" w:hAnsiTheme="minorHAnsi" w:cstheme="minorHAnsi"/>
              </w:rPr>
              <w:t xml:space="preserve"> </w:t>
            </w:r>
            <w:r w:rsidR="0058737D">
              <w:rPr>
                <w:rFonts w:asciiTheme="minorHAnsi" w:hAnsiTheme="minorHAnsi" w:cstheme="minorHAnsi"/>
              </w:rPr>
              <w:t>f.eks.</w:t>
            </w:r>
            <w:r w:rsidR="00E875DF">
              <w:rPr>
                <w:rFonts w:asciiTheme="minorHAnsi" w:hAnsiTheme="minorHAnsi" w:cstheme="minorHAnsi"/>
              </w:rPr>
              <w:t xml:space="preserve"> om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  <w:p w14:paraId="185779D4" w14:textId="77777777" w:rsidR="00FA7C54" w:rsidRPr="00024C52" w:rsidRDefault="00FA7C54" w:rsidP="00FA7C54">
            <w:pPr>
              <w:pStyle w:val="Brdtekst"/>
              <w:numPr>
                <w:ilvl w:val="0"/>
                <w:numId w:val="54"/>
              </w:numPr>
              <w:tabs>
                <w:tab w:val="left" w:pos="3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Pr="00024C52">
              <w:rPr>
                <w:rFonts w:asciiTheme="minorHAnsi" w:hAnsiTheme="minorHAnsi" w:cstheme="minorHAnsi"/>
              </w:rPr>
              <w:t>vornår</w:t>
            </w:r>
            <w:r>
              <w:rPr>
                <w:rFonts w:asciiTheme="minorHAnsi" w:hAnsiTheme="minorHAnsi" w:cstheme="minorHAnsi"/>
              </w:rPr>
              <w:t xml:space="preserve"> vil</w:t>
            </w:r>
            <w:r w:rsidRPr="00024C52">
              <w:rPr>
                <w:rFonts w:asciiTheme="minorHAnsi" w:hAnsiTheme="minorHAnsi" w:cstheme="minorHAnsi"/>
              </w:rPr>
              <w:t xml:space="preserve"> bombe</w:t>
            </w:r>
            <w:r>
              <w:rPr>
                <w:rFonts w:asciiTheme="minorHAnsi" w:hAnsiTheme="minorHAnsi" w:cstheme="minorHAnsi"/>
              </w:rPr>
              <w:t>n</w:t>
            </w:r>
            <w:r w:rsidRPr="00024C52">
              <w:rPr>
                <w:rFonts w:asciiTheme="minorHAnsi" w:hAnsiTheme="minorHAnsi" w:cstheme="minorHAnsi"/>
              </w:rPr>
              <w:t xml:space="preserve"> sprænge?</w:t>
            </w:r>
          </w:p>
          <w:p w14:paraId="6EE96D7D" w14:textId="13F58F6B" w:rsidR="00FA7C54" w:rsidRPr="00024C52" w:rsidRDefault="00FA7C54" w:rsidP="00FA7C54">
            <w:pPr>
              <w:pStyle w:val="Brdtekst"/>
              <w:numPr>
                <w:ilvl w:val="0"/>
                <w:numId w:val="54"/>
              </w:numPr>
              <w:tabs>
                <w:tab w:val="left" w:pos="3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Pr="00024C52">
              <w:rPr>
                <w:rFonts w:asciiTheme="minorHAnsi" w:hAnsiTheme="minorHAnsi" w:cstheme="minorHAnsi"/>
              </w:rPr>
              <w:t>vo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875DF">
              <w:rPr>
                <w:rFonts w:asciiTheme="minorHAnsi" w:hAnsiTheme="minorHAnsi" w:cstheme="minorHAnsi"/>
              </w:rPr>
              <w:t>er bomben placeret</w:t>
            </w:r>
            <w:r w:rsidRPr="00024C52">
              <w:rPr>
                <w:rFonts w:asciiTheme="minorHAnsi" w:hAnsiTheme="minorHAnsi" w:cstheme="minorHAnsi"/>
              </w:rPr>
              <w:t>?</w:t>
            </w:r>
          </w:p>
          <w:p w14:paraId="0C1A4C73" w14:textId="5F6538FD" w:rsidR="00FA7C54" w:rsidRPr="00024C52" w:rsidRDefault="00FA7C54" w:rsidP="00FA7C54">
            <w:pPr>
              <w:pStyle w:val="Brdtekst"/>
              <w:numPr>
                <w:ilvl w:val="0"/>
                <w:numId w:val="54"/>
              </w:numPr>
              <w:tabs>
                <w:tab w:val="left" w:pos="3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vorfor vil du gerne </w:t>
            </w:r>
            <w:r w:rsidR="00710986">
              <w:rPr>
                <w:rFonts w:asciiTheme="minorHAnsi" w:hAnsiTheme="minorHAnsi" w:cstheme="minorHAnsi"/>
              </w:rPr>
              <w:t>skade</w:t>
            </w:r>
            <w:r>
              <w:rPr>
                <w:rFonts w:asciiTheme="minorHAnsi" w:hAnsiTheme="minorHAnsi" w:cstheme="minorHAnsi"/>
              </w:rPr>
              <w:t xml:space="preserve"> museet? </w:t>
            </w:r>
          </w:p>
          <w:p w14:paraId="67F38AF4" w14:textId="55D35B7F" w:rsidR="00FA7C54" w:rsidRPr="00024C52" w:rsidRDefault="00E875DF" w:rsidP="00FA7C54">
            <w:pPr>
              <w:pStyle w:val="Brdtekst"/>
              <w:numPr>
                <w:ilvl w:val="0"/>
                <w:numId w:val="54"/>
              </w:numPr>
              <w:tabs>
                <w:tab w:val="left" w:pos="3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vad vil </w:t>
            </w:r>
            <w:r w:rsidR="00114073">
              <w:rPr>
                <w:rFonts w:asciiTheme="minorHAnsi" w:hAnsiTheme="minorHAnsi" w:cstheme="minorHAnsi"/>
              </w:rPr>
              <w:t>du/</w:t>
            </w:r>
            <w:r>
              <w:rPr>
                <w:rFonts w:asciiTheme="minorHAnsi" w:hAnsiTheme="minorHAnsi" w:cstheme="minorHAnsi"/>
              </w:rPr>
              <w:t>gerningsmanden opnå</w:t>
            </w:r>
            <w:r w:rsidR="00FA7C54" w:rsidRPr="00024C52">
              <w:rPr>
                <w:rFonts w:asciiTheme="minorHAnsi" w:hAnsiTheme="minorHAnsi" w:cstheme="minorHAnsi"/>
              </w:rPr>
              <w:t>?</w:t>
            </w:r>
          </w:p>
          <w:p w14:paraId="502D69AD" w14:textId="45DA330B" w:rsidR="00FA7C54" w:rsidRPr="00024C52" w:rsidRDefault="00FA7C54" w:rsidP="00E875DF">
            <w:pPr>
              <w:pStyle w:val="Brdtekst"/>
              <w:tabs>
                <w:tab w:val="left" w:pos="355"/>
              </w:tabs>
              <w:rPr>
                <w:rFonts w:asciiTheme="minorHAnsi" w:hAnsiTheme="minorHAnsi" w:cstheme="minorHAnsi"/>
              </w:rPr>
            </w:pPr>
          </w:p>
          <w:p w14:paraId="3F80B5DA" w14:textId="15C8A522" w:rsidR="00327220" w:rsidRPr="00024C52" w:rsidRDefault="00327220">
            <w:pPr>
              <w:pStyle w:val="Brdtekst"/>
              <w:tabs>
                <w:tab w:val="left" w:pos="355"/>
              </w:tabs>
              <w:ind w:left="17"/>
              <w:rPr>
                <w:rFonts w:asciiTheme="minorHAnsi" w:hAnsiTheme="minorHAnsi" w:cstheme="minorHAnsi"/>
              </w:rPr>
            </w:pPr>
            <w:r w:rsidRPr="00024C52">
              <w:rPr>
                <w:rFonts w:asciiTheme="minorHAnsi" w:hAnsiTheme="minorHAnsi" w:cstheme="minorHAnsi"/>
              </w:rPr>
              <w:t xml:space="preserve">(Forsøg at </w:t>
            </w:r>
            <w:r w:rsidR="007810B5">
              <w:rPr>
                <w:rFonts w:asciiTheme="minorHAnsi" w:hAnsiTheme="minorHAnsi" w:cstheme="minorHAnsi"/>
              </w:rPr>
              <w:t>fastholde samtalen</w:t>
            </w:r>
            <w:r w:rsidRPr="00024C52">
              <w:rPr>
                <w:rFonts w:asciiTheme="minorHAnsi" w:hAnsiTheme="minorHAnsi" w:cstheme="minorHAnsi"/>
              </w:rPr>
              <w:t xml:space="preserve"> – spørg igen</w:t>
            </w:r>
            <w:r w:rsidR="007810B5">
              <w:rPr>
                <w:rFonts w:asciiTheme="minorHAnsi" w:hAnsiTheme="minorHAnsi" w:cstheme="minorHAnsi"/>
              </w:rPr>
              <w:t>, herved sikres så mange informationer som muligt – informationer der kan være afgørende for politiet til deres vurdering</w:t>
            </w:r>
            <w:r w:rsidRPr="00024C52">
              <w:rPr>
                <w:rFonts w:asciiTheme="minorHAnsi" w:hAnsiTheme="minorHAnsi" w:cstheme="minorHAnsi"/>
              </w:rPr>
              <w:t>).</w:t>
            </w:r>
          </w:p>
          <w:p w14:paraId="47CD4642" w14:textId="77777777" w:rsidR="00327220" w:rsidRPr="00024C52" w:rsidRDefault="00327220">
            <w:pPr>
              <w:pStyle w:val="Brdtekst"/>
              <w:tabs>
                <w:tab w:val="left" w:pos="355"/>
              </w:tabs>
              <w:ind w:left="17"/>
              <w:rPr>
                <w:rFonts w:asciiTheme="minorHAnsi" w:hAnsiTheme="minorHAnsi" w:cstheme="minorHAnsi"/>
              </w:rPr>
            </w:pPr>
          </w:p>
          <w:p w14:paraId="290D388E" w14:textId="61BCB81A" w:rsidR="00327220" w:rsidRDefault="007810B5">
            <w:pPr>
              <w:pStyle w:val="Brdtekst"/>
              <w:tabs>
                <w:tab w:val="left" w:pos="3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lkald en leder eller anden kollega og denne vil evt. kunne </w:t>
            </w:r>
            <w:r w:rsidR="00327220" w:rsidRPr="00024C52">
              <w:rPr>
                <w:rFonts w:asciiTheme="minorHAnsi" w:hAnsiTheme="minorHAnsi" w:cstheme="minorHAnsi"/>
              </w:rPr>
              <w:t>alarmere politiet.</w:t>
            </w:r>
          </w:p>
          <w:p w14:paraId="5EE296A9" w14:textId="77777777" w:rsidR="007810B5" w:rsidRPr="00024C52" w:rsidRDefault="007810B5">
            <w:pPr>
              <w:pStyle w:val="Brdtekst"/>
              <w:tabs>
                <w:tab w:val="left" w:pos="355"/>
              </w:tabs>
              <w:rPr>
                <w:rFonts w:asciiTheme="minorHAnsi" w:hAnsiTheme="minorHAnsi" w:cstheme="minorHAnsi"/>
              </w:rPr>
            </w:pPr>
          </w:p>
          <w:p w14:paraId="7B3F6C9C" w14:textId="1E37409B" w:rsidR="00327220" w:rsidRPr="00024C52" w:rsidRDefault="001C0098">
            <w:pPr>
              <w:pStyle w:val="Brdtekst"/>
              <w:tabs>
                <w:tab w:val="left" w:pos="3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er politiet</w:t>
            </w:r>
            <w:r w:rsidR="007810B5">
              <w:rPr>
                <w:rFonts w:asciiTheme="minorHAnsi" w:hAnsiTheme="minorHAnsi" w:cstheme="minorHAnsi"/>
              </w:rPr>
              <w:t>. Oplys yderligere såfremt der evt. er gæster/besøgende der kunne have politiets interesse i forhold til en evt. bombetrussel.</w:t>
            </w:r>
          </w:p>
          <w:p w14:paraId="3D839637" w14:textId="77777777" w:rsidR="006400A7" w:rsidRDefault="006400A7">
            <w:pPr>
              <w:pStyle w:val="Brdtekst"/>
              <w:tabs>
                <w:tab w:val="left" w:pos="355"/>
              </w:tabs>
              <w:rPr>
                <w:rFonts w:asciiTheme="minorHAnsi" w:hAnsiTheme="minorHAnsi" w:cstheme="minorHAnsi"/>
              </w:rPr>
            </w:pPr>
          </w:p>
          <w:p w14:paraId="4B369262" w14:textId="0FF33F10" w:rsidR="00327220" w:rsidRPr="00024C52" w:rsidRDefault="00327220">
            <w:pPr>
              <w:pStyle w:val="Brdtekst"/>
              <w:tabs>
                <w:tab w:val="left" w:pos="355"/>
              </w:tabs>
              <w:rPr>
                <w:rFonts w:asciiTheme="minorHAnsi" w:hAnsiTheme="minorHAnsi" w:cstheme="minorHAnsi"/>
              </w:rPr>
            </w:pPr>
            <w:r w:rsidRPr="00024C52">
              <w:rPr>
                <w:rFonts w:asciiTheme="minorHAnsi" w:hAnsiTheme="minorHAnsi" w:cstheme="minorHAnsi"/>
              </w:rPr>
              <w:t>Evakuering bør foretages i samråd med politiet.</w:t>
            </w:r>
            <w:r w:rsidR="007810B5">
              <w:rPr>
                <w:rFonts w:asciiTheme="minorHAnsi" w:hAnsiTheme="minorHAnsi" w:cstheme="minorHAnsi"/>
              </w:rPr>
              <w:t xml:space="preserve"> Samleplads for en sådan hændelse bør drøftes med politiet.</w:t>
            </w:r>
          </w:p>
          <w:p w14:paraId="5DF46CCE" w14:textId="49BD3972" w:rsidR="007810B5" w:rsidRDefault="007810B5">
            <w:pPr>
              <w:pStyle w:val="Brdtekst"/>
              <w:tabs>
                <w:tab w:val="left" w:pos="355"/>
              </w:tabs>
              <w:rPr>
                <w:rFonts w:asciiTheme="minorHAnsi" w:hAnsiTheme="minorHAnsi" w:cstheme="minorHAnsi"/>
              </w:rPr>
            </w:pPr>
          </w:p>
          <w:p w14:paraId="52280FED" w14:textId="5E8733DE" w:rsidR="00327220" w:rsidRDefault="00327220">
            <w:pPr>
              <w:pStyle w:val="Brdtekst"/>
              <w:tabs>
                <w:tab w:val="left" w:pos="355"/>
              </w:tabs>
              <w:rPr>
                <w:rFonts w:asciiTheme="minorHAnsi" w:hAnsiTheme="minorHAnsi" w:cstheme="minorHAnsi"/>
              </w:rPr>
            </w:pPr>
            <w:r w:rsidRPr="00024C52">
              <w:rPr>
                <w:rFonts w:asciiTheme="minorHAnsi" w:hAnsiTheme="minorHAnsi" w:cstheme="minorHAnsi"/>
              </w:rPr>
              <w:t>Kontakt direktør/</w:t>
            </w:r>
            <w:r w:rsidR="00ED6812">
              <w:rPr>
                <w:rFonts w:asciiTheme="minorHAnsi" w:hAnsiTheme="minorHAnsi" w:cstheme="minorHAnsi"/>
              </w:rPr>
              <w:t xml:space="preserve">museets </w:t>
            </w:r>
            <w:r w:rsidRPr="00024C52">
              <w:rPr>
                <w:rFonts w:asciiTheme="minorHAnsi" w:hAnsiTheme="minorHAnsi" w:cstheme="minorHAnsi"/>
              </w:rPr>
              <w:t>krisegruppe.</w:t>
            </w:r>
          </w:p>
          <w:p w14:paraId="03DDA7AA" w14:textId="77777777" w:rsidR="007810B5" w:rsidRPr="00024C52" w:rsidRDefault="007810B5">
            <w:pPr>
              <w:pStyle w:val="Brdtekst"/>
              <w:tabs>
                <w:tab w:val="left" w:pos="355"/>
              </w:tabs>
              <w:rPr>
                <w:rFonts w:asciiTheme="minorHAnsi" w:hAnsiTheme="minorHAnsi" w:cstheme="minorHAnsi"/>
              </w:rPr>
            </w:pPr>
          </w:p>
          <w:p w14:paraId="65F7D97A" w14:textId="03AE8152" w:rsidR="00327220" w:rsidRPr="00024C52" w:rsidRDefault="00327220">
            <w:pPr>
              <w:pStyle w:val="Brdtekst"/>
              <w:tabs>
                <w:tab w:val="left" w:pos="355"/>
              </w:tabs>
              <w:rPr>
                <w:rFonts w:asciiTheme="minorHAnsi" w:hAnsiTheme="minorHAnsi" w:cstheme="minorHAnsi"/>
              </w:rPr>
            </w:pPr>
            <w:r w:rsidRPr="00024C52">
              <w:rPr>
                <w:rFonts w:asciiTheme="minorHAnsi" w:hAnsiTheme="minorHAnsi" w:cstheme="minorHAnsi"/>
              </w:rPr>
              <w:t>Tilb</w:t>
            </w:r>
            <w:r w:rsidR="006400A7">
              <w:rPr>
                <w:rFonts w:asciiTheme="minorHAnsi" w:hAnsiTheme="minorHAnsi" w:cstheme="minorHAnsi"/>
              </w:rPr>
              <w:t>y</w:t>
            </w:r>
            <w:r w:rsidRPr="00024C52">
              <w:rPr>
                <w:rFonts w:asciiTheme="minorHAnsi" w:hAnsiTheme="minorHAnsi" w:cstheme="minorHAnsi"/>
              </w:rPr>
              <w:t xml:space="preserve">d </w:t>
            </w:r>
            <w:r w:rsidR="006400A7">
              <w:rPr>
                <w:rFonts w:asciiTheme="minorHAnsi" w:hAnsiTheme="minorHAnsi" w:cstheme="minorHAnsi"/>
              </w:rPr>
              <w:t>evt.</w:t>
            </w:r>
            <w:r w:rsidRPr="00024C52">
              <w:rPr>
                <w:rFonts w:asciiTheme="minorHAnsi" w:hAnsiTheme="minorHAnsi" w:cstheme="minorHAnsi"/>
              </w:rPr>
              <w:t xml:space="preserve"> krisehjælp</w:t>
            </w:r>
            <w:r w:rsidR="006400A7">
              <w:rPr>
                <w:rFonts w:asciiTheme="minorHAnsi" w:hAnsiTheme="minorHAnsi" w:cstheme="minorHAnsi"/>
              </w:rPr>
              <w:t>.</w:t>
            </w:r>
            <w:r w:rsidR="00A25FE3">
              <w:rPr>
                <w:rFonts w:asciiTheme="minorHAnsi" w:hAnsiTheme="minorHAnsi" w:cstheme="minorHAnsi"/>
              </w:rPr>
              <w:t xml:space="preserve"> </w:t>
            </w:r>
            <w:r w:rsidR="00A25FE3" w:rsidRPr="00EE4C20">
              <w:rPr>
                <w:rFonts w:asciiTheme="minorHAnsi" w:hAnsiTheme="minorHAnsi" w:cstheme="minorHAnsi"/>
                <w:highlight w:val="yellow"/>
              </w:rPr>
              <w:t>Se kontaktliste</w:t>
            </w:r>
            <w:r w:rsidR="006400A7" w:rsidRPr="00EE4C20">
              <w:rPr>
                <w:rFonts w:asciiTheme="minorHAnsi" w:hAnsiTheme="minorHAnsi" w:cstheme="minorHAnsi"/>
                <w:highlight w:val="yellow"/>
              </w:rPr>
              <w:t>, afsnit 6.</w:t>
            </w:r>
          </w:p>
          <w:p w14:paraId="705F0A1D" w14:textId="77777777" w:rsidR="00327220" w:rsidRPr="00024C52" w:rsidRDefault="00327220">
            <w:pPr>
              <w:ind w:left="71"/>
              <w:rPr>
                <w:rFonts w:cstheme="minorHAnsi"/>
              </w:rPr>
            </w:pPr>
          </w:p>
        </w:tc>
      </w:tr>
    </w:tbl>
    <w:p w14:paraId="6C3B8534" w14:textId="04E84A0E" w:rsidR="00C043D9" w:rsidRDefault="00327220">
      <w:pPr>
        <w:rPr>
          <w:rFonts w:ascii="Calibri" w:hAnsi="Calibri"/>
          <w:b/>
          <w:sz w:val="48"/>
        </w:rPr>
      </w:pPr>
      <w: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02"/>
        <w:gridCol w:w="6749"/>
      </w:tblGrid>
      <w:tr w:rsidR="00C043D9" w14:paraId="2C429232" w14:textId="77777777" w:rsidTr="00B865E8">
        <w:trPr>
          <w:cantSplit/>
          <w:trHeight w:val="713"/>
        </w:trPr>
        <w:tc>
          <w:tcPr>
            <w:tcW w:w="9851" w:type="dxa"/>
            <w:gridSpan w:val="2"/>
            <w:tcBorders>
              <w:bottom w:val="single" w:sz="18" w:space="0" w:color="FFFFFF"/>
            </w:tcBorders>
            <w:shd w:val="clear" w:color="auto" w:fill="548DD4" w:themeFill="text2" w:themeFillTint="99"/>
            <w:vAlign w:val="center"/>
          </w:tcPr>
          <w:p w14:paraId="42720BFC" w14:textId="4BAFD2F2" w:rsidR="00C043D9" w:rsidRDefault="00C043D9" w:rsidP="00064292">
            <w:pPr>
              <w:pStyle w:val="Overskrift2"/>
            </w:pPr>
            <w:bookmarkStart w:id="37" w:name="_Toc7429735"/>
            <w:r>
              <w:lastRenderedPageBreak/>
              <w:t>1.9</w:t>
            </w:r>
            <w:r w:rsidR="00064292">
              <w:t xml:space="preserve"> PLOV – pludselig, livstruende og vold</w:t>
            </w:r>
            <w:r w:rsidR="00BA18DF">
              <w:t>e</w:t>
            </w:r>
            <w:r w:rsidR="00064292">
              <w:t>lig hændelse</w:t>
            </w:r>
            <w:bookmarkEnd w:id="37"/>
          </w:p>
        </w:tc>
      </w:tr>
      <w:tr w:rsidR="00C043D9" w14:paraId="39D5E562" w14:textId="77777777" w:rsidTr="00B13518">
        <w:trPr>
          <w:cantSplit/>
          <w:trHeight w:val="631"/>
        </w:trPr>
        <w:tc>
          <w:tcPr>
            <w:tcW w:w="3102" w:type="dxa"/>
            <w:tcBorders>
              <w:top w:val="nil"/>
            </w:tcBorders>
            <w:shd w:val="pct20" w:color="000000" w:fill="FFFFFF"/>
          </w:tcPr>
          <w:p w14:paraId="10EF653A" w14:textId="5DF3351B" w:rsidR="00C043D9" w:rsidRPr="00CC1293" w:rsidRDefault="00CE1D47" w:rsidP="00B13518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Ved en PLOV hændelse</w:t>
            </w:r>
          </w:p>
        </w:tc>
        <w:tc>
          <w:tcPr>
            <w:tcW w:w="6749" w:type="dxa"/>
            <w:tcBorders>
              <w:top w:val="nil"/>
            </w:tcBorders>
            <w:shd w:val="pct20" w:color="000000" w:fill="FFFFFF"/>
          </w:tcPr>
          <w:p w14:paraId="1516AC55" w14:textId="3B20D328" w:rsidR="00C043D9" w:rsidRDefault="00B13518" w:rsidP="00B13518">
            <w:pPr>
              <w:pStyle w:val="Brdtekst"/>
              <w:ind w:left="17"/>
              <w:rPr>
                <w:rFonts w:asciiTheme="minorHAnsi" w:hAnsiTheme="minorHAnsi" w:cstheme="minorHAnsi"/>
                <w:b/>
                <w:szCs w:val="24"/>
              </w:rPr>
            </w:pPr>
            <w:r w:rsidRPr="0017122E">
              <w:rPr>
                <w:rFonts w:asciiTheme="minorHAnsi" w:hAnsiTheme="minorHAnsi" w:cstheme="minorHAnsi"/>
                <w:b/>
                <w:szCs w:val="24"/>
              </w:rPr>
              <w:t>Flygt</w:t>
            </w:r>
          </w:p>
          <w:p w14:paraId="75517CAC" w14:textId="77777777" w:rsidR="00CE1D47" w:rsidRPr="0017122E" w:rsidRDefault="00CE1D47" w:rsidP="00B13518">
            <w:pPr>
              <w:pStyle w:val="Brdtekst"/>
              <w:ind w:left="17"/>
              <w:rPr>
                <w:rFonts w:asciiTheme="minorHAnsi" w:hAnsiTheme="minorHAnsi" w:cstheme="minorHAnsi"/>
                <w:b/>
                <w:szCs w:val="24"/>
              </w:rPr>
            </w:pPr>
          </w:p>
          <w:p w14:paraId="5C4233E4" w14:textId="13566305" w:rsidR="00B13518" w:rsidRDefault="0017122E" w:rsidP="0017122E">
            <w:pPr>
              <w:pStyle w:val="Brdtekst"/>
              <w:numPr>
                <w:ilvl w:val="0"/>
                <w:numId w:val="54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lygt hvis det er muligt</w:t>
            </w:r>
          </w:p>
          <w:p w14:paraId="74217634" w14:textId="13255762" w:rsidR="0017122E" w:rsidRDefault="0017122E" w:rsidP="0017122E">
            <w:pPr>
              <w:pStyle w:val="Brdtekst"/>
              <w:numPr>
                <w:ilvl w:val="0"/>
                <w:numId w:val="54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vervej den sikreste mulighed</w:t>
            </w:r>
          </w:p>
          <w:p w14:paraId="1A95F4CA" w14:textId="291395FB" w:rsidR="0017122E" w:rsidRDefault="00CE1D47" w:rsidP="0017122E">
            <w:pPr>
              <w:pStyle w:val="Brdtekst"/>
              <w:numPr>
                <w:ilvl w:val="0"/>
                <w:numId w:val="54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dvar andre</w:t>
            </w:r>
          </w:p>
          <w:p w14:paraId="6F6D9672" w14:textId="77777777" w:rsidR="00CE1D47" w:rsidRDefault="00CE1D47" w:rsidP="00CE1D47">
            <w:pPr>
              <w:pStyle w:val="Brdtekst"/>
              <w:ind w:left="720"/>
              <w:rPr>
                <w:rFonts w:asciiTheme="minorHAnsi" w:hAnsiTheme="minorHAnsi" w:cstheme="minorHAnsi"/>
                <w:szCs w:val="24"/>
              </w:rPr>
            </w:pPr>
          </w:p>
          <w:p w14:paraId="5F52C846" w14:textId="0C231E36" w:rsidR="00101D86" w:rsidRDefault="00B13518" w:rsidP="00B13518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  <w:r w:rsidRPr="0017122E">
              <w:rPr>
                <w:rFonts w:asciiTheme="minorHAnsi" w:hAnsiTheme="minorHAnsi" w:cstheme="minorHAnsi"/>
                <w:b/>
                <w:szCs w:val="24"/>
              </w:rPr>
              <w:t>Gem dig</w:t>
            </w:r>
            <w:r w:rsidR="00101D86">
              <w:rPr>
                <w:rFonts w:asciiTheme="minorHAnsi" w:hAnsiTheme="minorHAnsi" w:cstheme="minorHAnsi"/>
                <w:szCs w:val="24"/>
              </w:rPr>
              <w:t xml:space="preserve"> (hvis flugt er umulig</w:t>
            </w:r>
            <w:r w:rsidR="007810B5">
              <w:rPr>
                <w:rFonts w:asciiTheme="minorHAnsi" w:hAnsiTheme="minorHAnsi" w:cstheme="minorHAnsi"/>
                <w:szCs w:val="24"/>
              </w:rPr>
              <w:t xml:space="preserve"> eller for farlig</w:t>
            </w:r>
            <w:r w:rsidR="00101D86">
              <w:rPr>
                <w:rFonts w:asciiTheme="minorHAnsi" w:hAnsiTheme="minorHAnsi" w:cstheme="minorHAnsi"/>
                <w:szCs w:val="24"/>
              </w:rPr>
              <w:t>)</w:t>
            </w:r>
          </w:p>
          <w:p w14:paraId="79F78DD0" w14:textId="77777777" w:rsidR="00CE1D47" w:rsidRDefault="00CE1D47" w:rsidP="00B13518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</w:p>
          <w:p w14:paraId="75B825DA" w14:textId="06B2D407" w:rsidR="00101D86" w:rsidRDefault="0017122E" w:rsidP="00704264">
            <w:pPr>
              <w:pStyle w:val="Brdtekst"/>
              <w:numPr>
                <w:ilvl w:val="0"/>
                <w:numId w:val="4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øg til et lokale der kan låses eller barrikaderes</w:t>
            </w:r>
          </w:p>
          <w:p w14:paraId="157CD063" w14:textId="72EDA9C5" w:rsidR="0017122E" w:rsidRDefault="0017122E" w:rsidP="00704264">
            <w:pPr>
              <w:pStyle w:val="Brdtekst"/>
              <w:numPr>
                <w:ilvl w:val="0"/>
                <w:numId w:val="4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ær stille, sæt mobiltelefon på lydløs</w:t>
            </w:r>
          </w:p>
          <w:p w14:paraId="5240ACB8" w14:textId="77777777" w:rsidR="00101D86" w:rsidRDefault="00101D86" w:rsidP="00B13518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</w:p>
          <w:p w14:paraId="0A664940" w14:textId="6351B638" w:rsidR="00101D86" w:rsidRDefault="0017122E" w:rsidP="00B13518">
            <w:pPr>
              <w:pStyle w:val="Brdtekst"/>
              <w:ind w:left="17"/>
              <w:rPr>
                <w:rFonts w:asciiTheme="minorHAnsi" w:hAnsiTheme="minorHAnsi" w:cstheme="minorHAnsi"/>
                <w:b/>
                <w:szCs w:val="24"/>
              </w:rPr>
            </w:pPr>
            <w:r w:rsidRPr="00CE1D47">
              <w:rPr>
                <w:rFonts w:asciiTheme="minorHAnsi" w:hAnsiTheme="minorHAnsi" w:cstheme="minorHAnsi"/>
                <w:b/>
                <w:szCs w:val="24"/>
              </w:rPr>
              <w:t>Alarmer</w:t>
            </w:r>
          </w:p>
          <w:p w14:paraId="50C86CAB" w14:textId="77777777" w:rsidR="00CE1D47" w:rsidRPr="00CE1D47" w:rsidRDefault="00CE1D47" w:rsidP="00B13518">
            <w:pPr>
              <w:pStyle w:val="Brdtekst"/>
              <w:ind w:left="17"/>
              <w:rPr>
                <w:rFonts w:asciiTheme="minorHAnsi" w:hAnsiTheme="minorHAnsi" w:cstheme="minorHAnsi"/>
                <w:b/>
                <w:szCs w:val="24"/>
              </w:rPr>
            </w:pPr>
          </w:p>
          <w:p w14:paraId="69B1EB5B" w14:textId="65A9F4C4" w:rsidR="0017122E" w:rsidRDefault="0017122E" w:rsidP="0017122E">
            <w:pPr>
              <w:pStyle w:val="Brdtekst"/>
              <w:numPr>
                <w:ilvl w:val="0"/>
                <w:numId w:val="4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ing 1-1-2 og oplys politiet om hændelsen</w:t>
            </w:r>
          </w:p>
          <w:p w14:paraId="170378AC" w14:textId="77777777" w:rsidR="00B13518" w:rsidRDefault="00B13518" w:rsidP="00B13518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</w:p>
          <w:p w14:paraId="100F6658" w14:textId="260E8B51" w:rsidR="00B13518" w:rsidRPr="00CC1293" w:rsidRDefault="00B13518" w:rsidP="00B13518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14073" w14:paraId="64236923" w14:textId="77777777" w:rsidTr="00B13518">
        <w:tc>
          <w:tcPr>
            <w:tcW w:w="3102" w:type="dxa"/>
            <w:shd w:val="pct5" w:color="000000" w:fill="FFFFFF"/>
          </w:tcPr>
          <w:p w14:paraId="048D5777" w14:textId="77777777" w:rsidR="00114073" w:rsidRPr="00CC1293" w:rsidRDefault="00114073" w:rsidP="00114073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  <w:r w:rsidRPr="00CC1293">
              <w:rPr>
                <w:rFonts w:asciiTheme="minorHAnsi" w:hAnsiTheme="minorHAnsi" w:cstheme="minorHAnsi"/>
                <w:b/>
                <w:szCs w:val="24"/>
              </w:rPr>
              <w:sym w:font="Wingdings" w:char="F028"/>
            </w:r>
            <w:r w:rsidRPr="00CC1293">
              <w:rPr>
                <w:rFonts w:asciiTheme="minorHAnsi" w:hAnsiTheme="minorHAnsi" w:cstheme="minorHAnsi"/>
                <w:b/>
                <w:szCs w:val="24"/>
              </w:rPr>
              <w:t xml:space="preserve"> Alarmér       </w:t>
            </w:r>
          </w:p>
          <w:p w14:paraId="3D612A60" w14:textId="77777777" w:rsidR="00114073" w:rsidRPr="00CC1293" w:rsidRDefault="00114073" w:rsidP="00114073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</w:p>
          <w:p w14:paraId="53A37CEA" w14:textId="77777777" w:rsidR="00114073" w:rsidRPr="00CC1293" w:rsidRDefault="00114073" w:rsidP="00114073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>Oplys</w:t>
            </w:r>
            <w:r w:rsidRPr="00CC1293">
              <w:rPr>
                <w:rFonts w:asciiTheme="minorHAnsi" w:hAnsiTheme="minorHAnsi" w:cstheme="minorHAnsi"/>
                <w:szCs w:val="24"/>
              </w:rPr>
              <w:tab/>
            </w:r>
          </w:p>
          <w:p w14:paraId="5DCDA8E8" w14:textId="1A9F761A" w:rsidR="00114073" w:rsidRPr="00CC1293" w:rsidRDefault="00114073" w:rsidP="00114073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749" w:type="dxa"/>
            <w:shd w:val="pct5" w:color="000000" w:fill="FFFFFF"/>
          </w:tcPr>
          <w:p w14:paraId="7CAF382E" w14:textId="77777777" w:rsidR="00114073" w:rsidRDefault="00114073" w:rsidP="00114073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Ring til alarmcentralen </w:t>
            </w:r>
            <w:r w:rsidRPr="00CC1293">
              <w:rPr>
                <w:rFonts w:asciiTheme="minorHAnsi" w:hAnsiTheme="minorHAnsi" w:cstheme="minorHAnsi"/>
                <w:szCs w:val="24"/>
              </w:rPr>
              <w:t xml:space="preserve">1-1-2  </w:t>
            </w:r>
          </w:p>
          <w:p w14:paraId="690B284E" w14:textId="77777777" w:rsidR="00114073" w:rsidRDefault="00114073" w:rsidP="00114073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</w:p>
          <w:p w14:paraId="6C16323E" w14:textId="77777777" w:rsidR="00114073" w:rsidRPr="00CC1293" w:rsidRDefault="00114073" w:rsidP="00114073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var på de spørgsmål som politiet stiller der typisk kunne være:</w:t>
            </w:r>
          </w:p>
          <w:p w14:paraId="2A9262AB" w14:textId="77777777" w:rsidR="00114073" w:rsidRPr="00CC1293" w:rsidRDefault="00114073" w:rsidP="00114073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</w:p>
          <w:p w14:paraId="4CE0148F" w14:textId="77777777" w:rsidR="00114073" w:rsidRPr="00CC1293" w:rsidRDefault="00114073" w:rsidP="00114073">
            <w:pPr>
              <w:pStyle w:val="Brdtekst"/>
              <w:numPr>
                <w:ilvl w:val="0"/>
                <w:numId w:val="4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</w:t>
            </w:r>
            <w:r w:rsidRPr="00CC1293">
              <w:rPr>
                <w:rFonts w:asciiTheme="minorHAnsi" w:hAnsiTheme="minorHAnsi" w:cstheme="minorHAnsi"/>
                <w:szCs w:val="24"/>
              </w:rPr>
              <w:t>vem du er</w:t>
            </w:r>
          </w:p>
          <w:p w14:paraId="4B819501" w14:textId="77777777" w:rsidR="00114073" w:rsidRDefault="00114073" w:rsidP="00114073">
            <w:pPr>
              <w:pStyle w:val="Brdtekst"/>
              <w:numPr>
                <w:ilvl w:val="0"/>
                <w:numId w:val="50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CC1293">
              <w:rPr>
                <w:rFonts w:asciiTheme="minorHAnsi" w:hAnsiTheme="minorHAnsi" w:cstheme="minorHAnsi"/>
                <w:szCs w:val="24"/>
              </w:rPr>
              <w:t xml:space="preserve">t du ringer fra </w:t>
            </w:r>
            <w:r w:rsidRPr="00EE4C20">
              <w:rPr>
                <w:rFonts w:asciiTheme="minorHAnsi" w:hAnsiTheme="minorHAnsi" w:cstheme="minorHAnsi"/>
                <w:szCs w:val="24"/>
              </w:rPr>
              <w:t>[</w:t>
            </w:r>
            <w:r w:rsidRPr="00BA18DF">
              <w:rPr>
                <w:rFonts w:asciiTheme="minorHAnsi" w:hAnsiTheme="minorHAnsi" w:cstheme="minorHAnsi"/>
                <w:szCs w:val="24"/>
                <w:highlight w:val="yellow"/>
              </w:rPr>
              <w:t>indsæt museets navn</w:t>
            </w:r>
            <w:r w:rsidRPr="00EE4C20">
              <w:rPr>
                <w:rFonts w:asciiTheme="minorHAnsi" w:hAnsiTheme="minorHAnsi" w:cstheme="minorHAnsi"/>
                <w:szCs w:val="24"/>
              </w:rPr>
              <w:t>]</w:t>
            </w:r>
          </w:p>
          <w:p w14:paraId="453E2626" w14:textId="77777777" w:rsidR="00114073" w:rsidRPr="00CC1293" w:rsidRDefault="00114073" w:rsidP="00114073">
            <w:pPr>
              <w:pStyle w:val="Brdtekst"/>
              <w:numPr>
                <w:ilvl w:val="0"/>
                <w:numId w:val="50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</w:t>
            </w:r>
            <w:r w:rsidRPr="00CC1293">
              <w:rPr>
                <w:rFonts w:asciiTheme="minorHAnsi" w:hAnsiTheme="minorHAnsi" w:cstheme="minorHAnsi"/>
                <w:szCs w:val="24"/>
              </w:rPr>
              <w:t>elefonnr. du ringer fra</w:t>
            </w:r>
          </w:p>
          <w:p w14:paraId="7C4A5106" w14:textId="77777777" w:rsidR="00114073" w:rsidRPr="00CC1293" w:rsidRDefault="00114073" w:rsidP="00114073">
            <w:pPr>
              <w:pStyle w:val="Brdtekst"/>
              <w:numPr>
                <w:ilvl w:val="0"/>
                <w:numId w:val="50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</w:t>
            </w:r>
            <w:r w:rsidRPr="00CC1293">
              <w:rPr>
                <w:rFonts w:asciiTheme="minorHAnsi" w:hAnsiTheme="minorHAnsi" w:cstheme="minorHAnsi"/>
                <w:szCs w:val="24"/>
              </w:rPr>
              <w:t>vad der er sket</w:t>
            </w:r>
          </w:p>
          <w:p w14:paraId="4A134F7C" w14:textId="77777777" w:rsidR="00114073" w:rsidRDefault="00114073" w:rsidP="00114073">
            <w:pPr>
              <w:pStyle w:val="Brdtekst"/>
              <w:numPr>
                <w:ilvl w:val="0"/>
                <w:numId w:val="50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</w:t>
            </w:r>
            <w:r w:rsidRPr="00CC1293">
              <w:rPr>
                <w:rFonts w:asciiTheme="minorHAnsi" w:hAnsiTheme="minorHAnsi" w:cstheme="minorHAnsi"/>
                <w:szCs w:val="24"/>
              </w:rPr>
              <w:t xml:space="preserve">vor mange tilskadekomne </w:t>
            </w:r>
          </w:p>
          <w:p w14:paraId="61DD2F12" w14:textId="77777777" w:rsidR="00114073" w:rsidRPr="00CC1293" w:rsidRDefault="00114073" w:rsidP="00114073">
            <w:pPr>
              <w:pStyle w:val="Brdtekst"/>
              <w:numPr>
                <w:ilvl w:val="0"/>
                <w:numId w:val="50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lacering af gerningsmand/mænd</w:t>
            </w:r>
          </w:p>
          <w:p w14:paraId="06116384" w14:textId="41FC0742" w:rsidR="00114073" w:rsidRPr="00CC1293" w:rsidRDefault="00114073" w:rsidP="00114073">
            <w:pPr>
              <w:pStyle w:val="Brdtekst"/>
              <w:tabs>
                <w:tab w:val="num" w:pos="355"/>
              </w:tabs>
              <w:ind w:left="213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14073" w14:paraId="09BED647" w14:textId="77777777" w:rsidTr="00B13518">
        <w:tc>
          <w:tcPr>
            <w:tcW w:w="3102" w:type="dxa"/>
            <w:shd w:val="pct20" w:color="000000" w:fill="FFFFFF"/>
          </w:tcPr>
          <w:p w14:paraId="3D714471" w14:textId="77777777" w:rsidR="00114073" w:rsidRPr="00CC1293" w:rsidRDefault="00114073" w:rsidP="00114073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749" w:type="dxa"/>
            <w:shd w:val="pct20" w:color="000000" w:fill="FFFFFF"/>
          </w:tcPr>
          <w:p w14:paraId="74B99CB1" w14:textId="77777777" w:rsidR="00114073" w:rsidRDefault="00114073" w:rsidP="00114073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r du i sikkerhed</w:t>
            </w:r>
          </w:p>
          <w:p w14:paraId="0FBD2312" w14:textId="77777777" w:rsidR="00114073" w:rsidRDefault="00114073" w:rsidP="00114073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  <w:szCs w:val="24"/>
              </w:rPr>
            </w:pPr>
          </w:p>
          <w:p w14:paraId="399F7313" w14:textId="77777777" w:rsidR="00114073" w:rsidRDefault="00114073" w:rsidP="00114073">
            <w:pPr>
              <w:pStyle w:val="Brdtekst"/>
              <w:numPr>
                <w:ilvl w:val="0"/>
                <w:numId w:val="50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dvar andre om hændelse</w:t>
            </w:r>
          </w:p>
          <w:p w14:paraId="05059ADC" w14:textId="77777777" w:rsidR="00114073" w:rsidRDefault="00114073" w:rsidP="00114073">
            <w:pPr>
              <w:pStyle w:val="Brdtekst"/>
              <w:numPr>
                <w:ilvl w:val="0"/>
                <w:numId w:val="50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år politiet er ankommet – forbliv i ro og følg deres anvisninger</w:t>
            </w:r>
          </w:p>
          <w:p w14:paraId="542AD1C8" w14:textId="350E6A02" w:rsidR="00114073" w:rsidRPr="00CC1293" w:rsidRDefault="00114073" w:rsidP="00114073">
            <w:pPr>
              <w:pStyle w:val="Brdtekst"/>
              <w:ind w:left="933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D0B877A" w14:textId="03DA6403" w:rsidR="00C043D9" w:rsidRDefault="00C043D9">
      <w:pPr>
        <w:rPr>
          <w:rFonts w:ascii="Calibri" w:hAnsi="Calibri"/>
          <w:b/>
          <w:sz w:val="48"/>
        </w:rPr>
      </w:pPr>
    </w:p>
    <w:p w14:paraId="74BCA387" w14:textId="2EAE70BD" w:rsidR="00B865E8" w:rsidRDefault="00B865E8">
      <w:pPr>
        <w:rPr>
          <w:rFonts w:ascii="Calibri" w:hAnsi="Calibri"/>
          <w:b/>
          <w:sz w:val="48"/>
        </w:rPr>
      </w:pPr>
      <w:r>
        <w:br w:type="page"/>
      </w:r>
    </w:p>
    <w:p w14:paraId="1E593A93" w14:textId="77777777" w:rsidR="00327220" w:rsidRDefault="00327220">
      <w:pPr>
        <w:pStyle w:val="Topptekst"/>
        <w:tabs>
          <w:tab w:val="clear" w:pos="4819"/>
          <w:tab w:val="clear" w:pos="9638"/>
        </w:tabs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6520"/>
      </w:tblGrid>
      <w:tr w:rsidR="00327220" w14:paraId="1A03517F" w14:textId="77777777">
        <w:trPr>
          <w:cantSplit/>
          <w:trHeight w:val="721"/>
        </w:trPr>
        <w:tc>
          <w:tcPr>
            <w:tcW w:w="9851" w:type="dxa"/>
            <w:gridSpan w:val="2"/>
            <w:tcBorders>
              <w:bottom w:val="single" w:sz="18" w:space="0" w:color="FFFFFF"/>
            </w:tcBorders>
            <w:shd w:val="clear" w:color="auto" w:fill="808080"/>
            <w:vAlign w:val="center"/>
          </w:tcPr>
          <w:p w14:paraId="6028D86A" w14:textId="49A9257F" w:rsidR="00327220" w:rsidRDefault="00AC5F40" w:rsidP="00AC5F40">
            <w:pPr>
              <w:pStyle w:val="Overskrift2"/>
            </w:pPr>
            <w:bookmarkStart w:id="38" w:name="_Toc5110604"/>
            <w:bookmarkStart w:id="39" w:name="_Toc5110655"/>
            <w:bookmarkStart w:id="40" w:name="_Toc7429736"/>
            <w:r>
              <w:t>1.</w:t>
            </w:r>
            <w:r w:rsidR="00D912B7">
              <w:t>10</w:t>
            </w:r>
            <w:r w:rsidR="00327220">
              <w:t xml:space="preserve"> B</w:t>
            </w:r>
            <w:r w:rsidR="00D912B7">
              <w:t xml:space="preserve">YGNINGSSKADE – </w:t>
            </w:r>
            <w:r w:rsidR="00E71F29">
              <w:t>V</w:t>
            </w:r>
            <w:r w:rsidR="00D912B7">
              <w:t>and og storm</w:t>
            </w:r>
            <w:bookmarkEnd w:id="38"/>
            <w:bookmarkEnd w:id="39"/>
            <w:bookmarkEnd w:id="40"/>
          </w:p>
        </w:tc>
      </w:tr>
      <w:tr w:rsidR="00327220" w14:paraId="181D7CEB" w14:textId="77777777">
        <w:trPr>
          <w:trHeight w:val="3209"/>
        </w:trPr>
        <w:tc>
          <w:tcPr>
            <w:tcW w:w="3331" w:type="dxa"/>
            <w:tcBorders>
              <w:top w:val="nil"/>
            </w:tcBorders>
            <w:shd w:val="pct20" w:color="000000" w:fill="FFFFFF"/>
          </w:tcPr>
          <w:p w14:paraId="0C5A39B3" w14:textId="77777777" w:rsidR="00327220" w:rsidRPr="00063BFC" w:rsidRDefault="00327220">
            <w:pPr>
              <w:rPr>
                <w:rFonts w:cstheme="minorHAnsi"/>
                <w:b/>
              </w:rPr>
            </w:pPr>
            <w:r w:rsidRPr="00063BFC">
              <w:rPr>
                <w:rFonts w:cstheme="minorHAnsi"/>
                <w:b/>
              </w:rPr>
              <w:t>Ved vandskade</w:t>
            </w:r>
          </w:p>
          <w:p w14:paraId="7C644338" w14:textId="77777777" w:rsidR="00327220" w:rsidRPr="00063BFC" w:rsidRDefault="00327220">
            <w:pPr>
              <w:rPr>
                <w:rFonts w:cstheme="minorHAnsi"/>
              </w:rPr>
            </w:pPr>
          </w:p>
          <w:p w14:paraId="2D73A837" w14:textId="77777777" w:rsidR="00327220" w:rsidRPr="00063BFC" w:rsidRDefault="00327220">
            <w:pPr>
              <w:rPr>
                <w:rFonts w:cstheme="minorHAnsi"/>
              </w:rPr>
            </w:pPr>
          </w:p>
          <w:p w14:paraId="49091CF9" w14:textId="1A5D9BAB" w:rsidR="00327220" w:rsidRDefault="00327220">
            <w:pPr>
              <w:rPr>
                <w:rFonts w:cstheme="minorHAnsi"/>
              </w:rPr>
            </w:pPr>
          </w:p>
          <w:p w14:paraId="14299D34" w14:textId="77777777" w:rsidR="004F4355" w:rsidRPr="00063BFC" w:rsidRDefault="004F4355">
            <w:pPr>
              <w:rPr>
                <w:rFonts w:cstheme="minorHAnsi"/>
              </w:rPr>
            </w:pPr>
          </w:p>
          <w:p w14:paraId="7DA951DF" w14:textId="77777777" w:rsidR="00327220" w:rsidRPr="00063BFC" w:rsidRDefault="00327220">
            <w:pPr>
              <w:rPr>
                <w:rFonts w:cstheme="minorHAnsi"/>
              </w:rPr>
            </w:pPr>
            <w:r w:rsidRPr="00063BFC">
              <w:rPr>
                <w:rFonts w:cstheme="minorHAnsi"/>
              </w:rPr>
              <w:sym w:font="Wingdings" w:char="F028"/>
            </w:r>
            <w:r w:rsidRPr="00063BFC">
              <w:rPr>
                <w:rFonts w:cstheme="minorHAnsi"/>
              </w:rPr>
              <w:t xml:space="preserve"> Orientér</w:t>
            </w:r>
          </w:p>
          <w:p w14:paraId="63B6DAE9" w14:textId="77777777" w:rsidR="00327220" w:rsidRPr="00063BFC" w:rsidRDefault="00327220">
            <w:pPr>
              <w:rPr>
                <w:rFonts w:cstheme="minorHAnsi"/>
              </w:rPr>
            </w:pPr>
          </w:p>
          <w:p w14:paraId="78F90311" w14:textId="77777777" w:rsidR="00327220" w:rsidRPr="00063BFC" w:rsidRDefault="00327220">
            <w:pPr>
              <w:rPr>
                <w:rFonts w:cstheme="minorHAnsi"/>
              </w:rPr>
            </w:pPr>
          </w:p>
          <w:p w14:paraId="03F7AEFF" w14:textId="77777777" w:rsidR="00327220" w:rsidRPr="00063BFC" w:rsidRDefault="00327220">
            <w:pPr>
              <w:rPr>
                <w:rFonts w:cstheme="minorHAnsi"/>
              </w:rPr>
            </w:pPr>
          </w:p>
          <w:p w14:paraId="50011E04" w14:textId="77777777" w:rsidR="00327220" w:rsidRPr="00063BFC" w:rsidRDefault="00327220">
            <w:pPr>
              <w:rPr>
                <w:rFonts w:cstheme="minorHAnsi"/>
              </w:rPr>
            </w:pPr>
          </w:p>
          <w:p w14:paraId="55E94DD4" w14:textId="77777777" w:rsidR="00327220" w:rsidRPr="00063BFC" w:rsidRDefault="00327220">
            <w:pPr>
              <w:rPr>
                <w:rFonts w:cstheme="minorHAnsi"/>
              </w:rPr>
            </w:pPr>
          </w:p>
        </w:tc>
        <w:tc>
          <w:tcPr>
            <w:tcW w:w="6520" w:type="dxa"/>
            <w:tcBorders>
              <w:top w:val="nil"/>
            </w:tcBorders>
            <w:shd w:val="pct20" w:color="000000" w:fill="FFFFFF"/>
          </w:tcPr>
          <w:p w14:paraId="64EC6059" w14:textId="52EB4A5E" w:rsidR="00332E90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Stop skaden om muligt</w:t>
            </w:r>
            <w:r w:rsidR="00332E90">
              <w:rPr>
                <w:rFonts w:asciiTheme="minorHAnsi" w:hAnsiTheme="minorHAnsi" w:cstheme="minorHAnsi"/>
              </w:rPr>
              <w:t>:</w:t>
            </w:r>
            <w:r w:rsidRPr="00063BFC">
              <w:rPr>
                <w:rFonts w:asciiTheme="minorHAnsi" w:hAnsiTheme="minorHAnsi" w:cstheme="minorHAnsi"/>
              </w:rPr>
              <w:t xml:space="preserve"> </w:t>
            </w:r>
          </w:p>
          <w:p w14:paraId="725B97B4" w14:textId="147EF0E6" w:rsidR="00327220" w:rsidRPr="00063BFC" w:rsidRDefault="00332E9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327220" w:rsidRPr="00063BFC">
              <w:rPr>
                <w:rFonts w:asciiTheme="minorHAnsi" w:hAnsiTheme="minorHAnsi" w:cstheme="minorHAnsi"/>
              </w:rPr>
              <w:t>uk for haner, opdæm.</w:t>
            </w:r>
          </w:p>
          <w:p w14:paraId="3ED7BE7D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Afbryd maskiner i farezonen.</w:t>
            </w:r>
          </w:p>
          <w:p w14:paraId="75B3A30A" w14:textId="58156993" w:rsidR="00327220" w:rsidRPr="00063BFC" w:rsidRDefault="004F4355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kyt</w:t>
            </w:r>
            <w:r w:rsidR="00327220" w:rsidRPr="00063BFC">
              <w:rPr>
                <w:rFonts w:asciiTheme="minorHAnsi" w:hAnsiTheme="minorHAnsi" w:cstheme="minorHAnsi"/>
              </w:rPr>
              <w:t xml:space="preserve"> værdier (</w:t>
            </w:r>
            <w:r w:rsidR="00A87621">
              <w:rPr>
                <w:rFonts w:asciiTheme="minorHAnsi" w:hAnsiTheme="minorHAnsi" w:cstheme="minorHAnsi"/>
              </w:rPr>
              <w:t xml:space="preserve">med </w:t>
            </w:r>
            <w:r w:rsidR="00063BFC" w:rsidRPr="00063BFC">
              <w:rPr>
                <w:rFonts w:asciiTheme="minorHAnsi" w:hAnsiTheme="minorHAnsi" w:cstheme="minorHAnsi"/>
              </w:rPr>
              <w:t>presenninger</w:t>
            </w:r>
            <w:r w:rsidR="00327220" w:rsidRPr="00063BFC">
              <w:rPr>
                <w:rFonts w:asciiTheme="minorHAnsi" w:hAnsiTheme="minorHAnsi" w:cstheme="minorHAnsi"/>
              </w:rPr>
              <w:t xml:space="preserve"> og lign.).</w:t>
            </w:r>
          </w:p>
          <w:p w14:paraId="0782AA7A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3AD2B6E7" w14:textId="79E8C7AC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Teknisk ansvarlig</w:t>
            </w:r>
            <w:r w:rsidR="00FE7B92">
              <w:rPr>
                <w:rFonts w:asciiTheme="minorHAnsi" w:hAnsiTheme="minorHAnsi" w:cstheme="minorHAnsi"/>
              </w:rPr>
              <w:t xml:space="preserve">: </w:t>
            </w:r>
            <w:r w:rsidR="00FE7B92" w:rsidRPr="00EE4C20">
              <w:rPr>
                <w:rFonts w:asciiTheme="minorHAnsi" w:hAnsiTheme="minorHAnsi" w:cstheme="minorHAnsi"/>
                <w:highlight w:val="yellow"/>
              </w:rPr>
              <w:t>[Indsæt navn]</w:t>
            </w:r>
            <w:r w:rsidRPr="00063BFC">
              <w:rPr>
                <w:rFonts w:asciiTheme="minorHAnsi" w:hAnsiTheme="minorHAnsi" w:cstheme="minorHAnsi"/>
              </w:rPr>
              <w:t xml:space="preserve"> </w:t>
            </w:r>
          </w:p>
          <w:p w14:paraId="40BF98AE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1151201C" w14:textId="083B5E2B" w:rsidR="00327220" w:rsidRPr="00063BFC" w:rsidRDefault="004F4355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valter:</w:t>
            </w:r>
            <w:r w:rsidR="00FE7B92">
              <w:rPr>
                <w:rFonts w:asciiTheme="minorHAnsi" w:hAnsiTheme="minorHAnsi" w:cstheme="minorHAnsi"/>
              </w:rPr>
              <w:t xml:space="preserve"> </w:t>
            </w:r>
            <w:r w:rsidR="00FE7B92" w:rsidRPr="00EE4C20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  <w:p w14:paraId="70497DED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14F13A5D" w14:textId="56926CE8" w:rsidR="00691277" w:rsidRDefault="00691277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374B5BB8" w14:textId="12294648" w:rsidR="00691277" w:rsidRDefault="00691277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fhængig af situationen: </w:t>
            </w:r>
          </w:p>
          <w:p w14:paraId="4E70F04C" w14:textId="4A68DC71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 xml:space="preserve">Tilkald </w:t>
            </w:r>
            <w:r w:rsidR="00E71F29">
              <w:rPr>
                <w:rFonts w:asciiTheme="minorHAnsi" w:hAnsiTheme="minorHAnsi" w:cstheme="minorHAnsi"/>
              </w:rPr>
              <w:t>skadesservice eller anden</w:t>
            </w:r>
            <w:r w:rsidRPr="00063BFC">
              <w:rPr>
                <w:rFonts w:asciiTheme="minorHAnsi" w:hAnsiTheme="minorHAnsi" w:cstheme="minorHAnsi"/>
              </w:rPr>
              <w:t xml:space="preserve"> leverandør til: </w:t>
            </w:r>
          </w:p>
          <w:p w14:paraId="5DBF6F8B" w14:textId="33DDC4ED" w:rsidR="00327220" w:rsidRPr="00063BFC" w:rsidRDefault="00327220" w:rsidP="00704264">
            <w:pPr>
              <w:pStyle w:val="Brdtekst"/>
              <w:numPr>
                <w:ilvl w:val="0"/>
                <w:numId w:val="51"/>
              </w:numPr>
              <w:ind w:left="707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Pumpning</w:t>
            </w:r>
          </w:p>
          <w:p w14:paraId="142722D5" w14:textId="5DD884D3" w:rsidR="00327220" w:rsidRPr="00063BFC" w:rsidRDefault="00327220" w:rsidP="00704264">
            <w:pPr>
              <w:pStyle w:val="Brdtekst"/>
              <w:numPr>
                <w:ilvl w:val="0"/>
                <w:numId w:val="51"/>
              </w:numPr>
              <w:ind w:left="707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Vandstøvsugning</w:t>
            </w:r>
          </w:p>
          <w:p w14:paraId="3C6FF81B" w14:textId="59BBE783" w:rsidR="00327220" w:rsidRDefault="00327220" w:rsidP="00704264">
            <w:pPr>
              <w:pStyle w:val="Brdtekst"/>
              <w:numPr>
                <w:ilvl w:val="0"/>
                <w:numId w:val="51"/>
              </w:numPr>
              <w:ind w:left="707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Fugtmåling og affugtning.</w:t>
            </w:r>
          </w:p>
          <w:p w14:paraId="18AD5F9D" w14:textId="0C35B9FE" w:rsidR="00E875DF" w:rsidRDefault="00E875DF" w:rsidP="00704264">
            <w:pPr>
              <w:pStyle w:val="Brdtekst"/>
              <w:numPr>
                <w:ilvl w:val="0"/>
                <w:numId w:val="51"/>
              </w:numPr>
              <w:ind w:left="7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dækning</w:t>
            </w:r>
          </w:p>
          <w:p w14:paraId="042D0232" w14:textId="7DE712DA" w:rsidR="00E875DF" w:rsidRDefault="00E875DF" w:rsidP="00704264">
            <w:pPr>
              <w:pStyle w:val="Brdtekst"/>
              <w:numPr>
                <w:ilvl w:val="0"/>
                <w:numId w:val="51"/>
              </w:numPr>
              <w:ind w:left="7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ytning af truede genstande</w:t>
            </w:r>
          </w:p>
          <w:p w14:paraId="2E8DFC86" w14:textId="77777777" w:rsidR="00327220" w:rsidRPr="00063BFC" w:rsidRDefault="00327220" w:rsidP="00E71F29">
            <w:pPr>
              <w:pStyle w:val="Brdtekst"/>
              <w:ind w:left="573"/>
              <w:rPr>
                <w:rFonts w:cstheme="minorHAnsi"/>
              </w:rPr>
            </w:pPr>
          </w:p>
        </w:tc>
      </w:tr>
      <w:tr w:rsidR="00327220" w14:paraId="5DEC3558" w14:textId="77777777">
        <w:trPr>
          <w:trHeight w:val="2373"/>
        </w:trPr>
        <w:tc>
          <w:tcPr>
            <w:tcW w:w="3331" w:type="dxa"/>
            <w:shd w:val="pct5" w:color="000000" w:fill="FFFFFF"/>
          </w:tcPr>
          <w:p w14:paraId="3E4E0DDA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  <w:b/>
              </w:rPr>
            </w:pPr>
            <w:r w:rsidRPr="00063BFC">
              <w:rPr>
                <w:rFonts w:asciiTheme="minorHAnsi" w:hAnsiTheme="minorHAnsi" w:cstheme="minorHAnsi"/>
                <w:b/>
              </w:rPr>
              <w:t>Ved stormskade</w:t>
            </w:r>
          </w:p>
          <w:p w14:paraId="53762CCD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77A18EAF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0BEBC417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6ECE6B36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7FF3F40B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sym w:font="Wingdings" w:char="F028"/>
            </w:r>
            <w:r w:rsidRPr="00063BFC">
              <w:rPr>
                <w:rFonts w:asciiTheme="minorHAnsi" w:hAnsiTheme="minorHAnsi" w:cstheme="minorHAnsi"/>
              </w:rPr>
              <w:t xml:space="preserve"> Orientér</w:t>
            </w:r>
          </w:p>
          <w:p w14:paraId="4CE64CE5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shd w:val="pct5" w:color="000000" w:fill="FFFFFF"/>
          </w:tcPr>
          <w:p w14:paraId="3B1C4C65" w14:textId="45A2356E" w:rsidR="00332E90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Hvis der er hul i bygningsskallen</w:t>
            </w:r>
            <w:r w:rsidR="00332E90">
              <w:rPr>
                <w:rFonts w:asciiTheme="minorHAnsi" w:hAnsiTheme="minorHAnsi" w:cstheme="minorHAnsi"/>
              </w:rPr>
              <w:t>:</w:t>
            </w:r>
            <w:r w:rsidRPr="00063BFC">
              <w:rPr>
                <w:rFonts w:asciiTheme="minorHAnsi" w:hAnsiTheme="minorHAnsi" w:cstheme="minorHAnsi"/>
              </w:rPr>
              <w:t xml:space="preserve"> </w:t>
            </w:r>
          </w:p>
          <w:p w14:paraId="7AE88590" w14:textId="377EC98E" w:rsidR="00E875DF" w:rsidRDefault="00E875D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16072EBF" w14:textId="0EFF44B0" w:rsidR="00E875DF" w:rsidRDefault="00E875D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ænk på egen sikkerhed.</w:t>
            </w:r>
          </w:p>
          <w:p w14:paraId="71FAD187" w14:textId="77777777" w:rsidR="00E875DF" w:rsidRDefault="00E875D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3A20D39E" w14:textId="188AEF73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Åbn for vinduer og døre i læsiden – så overtrykket falder.</w:t>
            </w:r>
          </w:p>
          <w:p w14:paraId="186339DB" w14:textId="3A34AEF3" w:rsidR="00327220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Afdæk derefter hullet i vindsiden – men tag ingen egen risiko.</w:t>
            </w:r>
          </w:p>
          <w:p w14:paraId="12287C84" w14:textId="77777777" w:rsidR="00E875DF" w:rsidRPr="00063BFC" w:rsidRDefault="00E875D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31AF37CA" w14:textId="039410FE" w:rsidR="00327220" w:rsidRPr="00063BFC" w:rsidRDefault="004F4355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kyt</w:t>
            </w:r>
            <w:r w:rsidR="00327220" w:rsidRPr="00063BFC">
              <w:rPr>
                <w:rFonts w:asciiTheme="minorHAnsi" w:hAnsiTheme="minorHAnsi" w:cstheme="minorHAnsi"/>
              </w:rPr>
              <w:t xml:space="preserve"> værdier.</w:t>
            </w:r>
          </w:p>
          <w:p w14:paraId="29FC00D3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43B85A38" w14:textId="0EE7CA10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Teknisk ansvarlig</w:t>
            </w:r>
            <w:r w:rsidR="00A748FF">
              <w:rPr>
                <w:rFonts w:asciiTheme="minorHAnsi" w:hAnsiTheme="minorHAnsi" w:cstheme="minorHAnsi"/>
              </w:rPr>
              <w:t>:</w:t>
            </w:r>
            <w:r w:rsidRPr="00063BFC">
              <w:rPr>
                <w:rFonts w:asciiTheme="minorHAnsi" w:hAnsiTheme="minorHAnsi" w:cstheme="minorHAnsi"/>
              </w:rPr>
              <w:t xml:space="preserve"> </w:t>
            </w:r>
            <w:r w:rsidR="00A748FF" w:rsidRPr="00EE4C20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  <w:p w14:paraId="1269FFB2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078311FB" w14:textId="41E5399F" w:rsidR="00327220" w:rsidRPr="00063BFC" w:rsidRDefault="004F4355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valter</w:t>
            </w:r>
            <w:r w:rsidR="00A748FF">
              <w:rPr>
                <w:rFonts w:asciiTheme="minorHAnsi" w:hAnsiTheme="minorHAnsi" w:cstheme="minorHAnsi"/>
              </w:rPr>
              <w:t>: [</w:t>
            </w:r>
            <w:r w:rsidR="00A748FF" w:rsidRPr="00EE4C20">
              <w:rPr>
                <w:rFonts w:asciiTheme="minorHAnsi" w:hAnsiTheme="minorHAnsi" w:cstheme="minorHAnsi"/>
                <w:highlight w:val="yellow"/>
              </w:rPr>
              <w:t>Indsæt navn]</w:t>
            </w:r>
          </w:p>
          <w:p w14:paraId="4A557425" w14:textId="4D9CC950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5C8C355A" w14:textId="20B5E70A" w:rsidR="00A748FF" w:rsidRDefault="00A748F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fhængig af situationen: </w:t>
            </w:r>
          </w:p>
          <w:p w14:paraId="4B557E7E" w14:textId="1E2A6C5F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 xml:space="preserve">Tilkald </w:t>
            </w:r>
            <w:r w:rsidR="00E71F29">
              <w:rPr>
                <w:rFonts w:asciiTheme="minorHAnsi" w:hAnsiTheme="minorHAnsi" w:cstheme="minorHAnsi"/>
              </w:rPr>
              <w:t>skadesservice</w:t>
            </w:r>
            <w:r w:rsidRPr="00063BFC">
              <w:rPr>
                <w:rFonts w:asciiTheme="minorHAnsi" w:hAnsiTheme="minorHAnsi" w:cstheme="minorHAnsi"/>
              </w:rPr>
              <w:t xml:space="preserve"> eller anden leverandør til: </w:t>
            </w:r>
          </w:p>
          <w:p w14:paraId="29E27374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Af- og tildækning.</w:t>
            </w:r>
          </w:p>
          <w:p w14:paraId="6F73EE26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Redning af bygning og løsøre.</w:t>
            </w:r>
          </w:p>
          <w:p w14:paraId="4D840CCF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</w:tc>
      </w:tr>
    </w:tbl>
    <w:p w14:paraId="5157D39D" w14:textId="77777777" w:rsidR="00327220" w:rsidRDefault="00327220">
      <w:pPr>
        <w:pStyle w:val="Brdtekst"/>
        <w:ind w:left="71"/>
        <w:rPr>
          <w:rFonts w:ascii="Arial" w:hAnsi="Arial"/>
        </w:rPr>
      </w:pPr>
    </w:p>
    <w:p w14:paraId="06C9CE1D" w14:textId="77777777" w:rsidR="00D912B7" w:rsidRDefault="00D912B7">
      <w:pPr>
        <w:rPr>
          <w:rFonts w:ascii="Calibri" w:hAnsi="Calibri"/>
          <w:b/>
          <w:sz w:val="48"/>
        </w:rPr>
      </w:pPr>
      <w: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6520"/>
      </w:tblGrid>
      <w:tr w:rsidR="00D912B7" w14:paraId="7D050DF2" w14:textId="77777777" w:rsidTr="00CB53AF">
        <w:trPr>
          <w:cantSplit/>
          <w:trHeight w:val="721"/>
        </w:trPr>
        <w:tc>
          <w:tcPr>
            <w:tcW w:w="9851" w:type="dxa"/>
            <w:gridSpan w:val="2"/>
            <w:tcBorders>
              <w:bottom w:val="single" w:sz="18" w:space="0" w:color="FFFFFF"/>
            </w:tcBorders>
            <w:shd w:val="clear" w:color="auto" w:fill="808080"/>
            <w:vAlign w:val="center"/>
          </w:tcPr>
          <w:p w14:paraId="06F4EBC1" w14:textId="463D1E14" w:rsidR="00D912B7" w:rsidRDefault="00D912B7" w:rsidP="00CB53AF">
            <w:pPr>
              <w:pStyle w:val="Overskrift2"/>
            </w:pPr>
            <w:bookmarkStart w:id="41" w:name="_Toc7429737"/>
            <w:r>
              <w:lastRenderedPageBreak/>
              <w:t xml:space="preserve">1.11 FORSYNINGSSVIGT – </w:t>
            </w:r>
            <w:r w:rsidR="00892B0F">
              <w:t>Strøm, varme, v</w:t>
            </w:r>
            <w:r>
              <w:t>and</w:t>
            </w:r>
            <w:bookmarkEnd w:id="41"/>
          </w:p>
        </w:tc>
      </w:tr>
      <w:tr w:rsidR="00892B0F" w14:paraId="61264452" w14:textId="77777777" w:rsidTr="00CB53AF">
        <w:trPr>
          <w:trHeight w:val="3209"/>
        </w:trPr>
        <w:tc>
          <w:tcPr>
            <w:tcW w:w="3331" w:type="dxa"/>
            <w:tcBorders>
              <w:top w:val="nil"/>
            </w:tcBorders>
            <w:shd w:val="pct20" w:color="000000" w:fill="FFFFFF"/>
          </w:tcPr>
          <w:p w14:paraId="72A8351E" w14:textId="77777777" w:rsidR="00892B0F" w:rsidRPr="00063BFC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  <w:b/>
              </w:rPr>
            </w:pPr>
            <w:r w:rsidRPr="00063BFC">
              <w:rPr>
                <w:rFonts w:asciiTheme="minorHAnsi" w:hAnsiTheme="minorHAnsi" w:cstheme="minorHAnsi"/>
                <w:b/>
              </w:rPr>
              <w:t>Ved strømsvigt</w:t>
            </w:r>
          </w:p>
          <w:p w14:paraId="3A0AB72F" w14:textId="77777777" w:rsidR="00892B0F" w:rsidRPr="00063BFC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48226682" w14:textId="77777777" w:rsidR="00892B0F" w:rsidRPr="00063BFC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sym w:font="Wingdings" w:char="F028"/>
            </w:r>
            <w:r w:rsidRPr="00063BFC">
              <w:rPr>
                <w:rFonts w:asciiTheme="minorHAnsi" w:hAnsiTheme="minorHAnsi" w:cstheme="minorHAnsi"/>
              </w:rPr>
              <w:t xml:space="preserve"> Orientér</w:t>
            </w:r>
          </w:p>
          <w:p w14:paraId="6AC35A4C" w14:textId="77777777" w:rsidR="00892B0F" w:rsidRPr="00063BFC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636C03FA" w14:textId="77777777" w:rsidR="00892B0F" w:rsidRPr="00063BFC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41E17D04" w14:textId="77777777" w:rsidR="00892B0F" w:rsidRPr="00063BFC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0285CB36" w14:textId="77777777" w:rsidR="00892B0F" w:rsidRPr="00063BFC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787C37D3" w14:textId="77777777" w:rsidR="00892B0F" w:rsidRPr="00063BFC" w:rsidRDefault="00892B0F" w:rsidP="00892B0F">
            <w:pPr>
              <w:rPr>
                <w:rFonts w:cstheme="minorHAnsi"/>
              </w:rPr>
            </w:pPr>
          </w:p>
        </w:tc>
        <w:tc>
          <w:tcPr>
            <w:tcW w:w="6520" w:type="dxa"/>
            <w:tcBorders>
              <w:top w:val="nil"/>
            </w:tcBorders>
            <w:shd w:val="pct20" w:color="000000" w:fill="FFFFFF"/>
          </w:tcPr>
          <w:p w14:paraId="61D19867" w14:textId="6CD88899" w:rsidR="00892B0F" w:rsidRPr="00063BFC" w:rsidRDefault="004F4355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kyt</w:t>
            </w:r>
            <w:r w:rsidR="00892B0F" w:rsidRPr="00063BFC">
              <w:rPr>
                <w:rFonts w:asciiTheme="minorHAnsi" w:hAnsiTheme="minorHAnsi" w:cstheme="minorHAnsi"/>
              </w:rPr>
              <w:t xml:space="preserve"> maskiner, anlæg og processer mod evt. skader.</w:t>
            </w:r>
          </w:p>
          <w:p w14:paraId="40D093B1" w14:textId="77777777" w:rsidR="00892B0F" w:rsidRPr="00063BFC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1CBEC9D7" w14:textId="5EB5C381" w:rsidR="00892B0F" w:rsidRPr="00063BFC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Teknisk ansvarlig</w:t>
            </w:r>
            <w:r w:rsidR="00197509">
              <w:rPr>
                <w:rFonts w:asciiTheme="minorHAnsi" w:hAnsiTheme="minorHAnsi" w:cstheme="minorHAnsi"/>
              </w:rPr>
              <w:t>: [</w:t>
            </w:r>
            <w:r w:rsidR="00197509" w:rsidRPr="00EE4C20">
              <w:rPr>
                <w:rFonts w:asciiTheme="minorHAnsi" w:hAnsiTheme="minorHAnsi" w:cstheme="minorHAnsi"/>
                <w:highlight w:val="yellow"/>
              </w:rPr>
              <w:t>Indsæt navn]</w:t>
            </w:r>
          </w:p>
          <w:p w14:paraId="5E51FD18" w14:textId="77777777" w:rsidR="00892B0F" w:rsidRPr="00063BFC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0A676035" w14:textId="29F28A88" w:rsidR="00892B0F" w:rsidRPr="00063BFC" w:rsidRDefault="004F4355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valter</w:t>
            </w:r>
            <w:r w:rsidR="00197509">
              <w:rPr>
                <w:rFonts w:asciiTheme="minorHAnsi" w:hAnsiTheme="minorHAnsi" w:cstheme="minorHAnsi"/>
              </w:rPr>
              <w:t xml:space="preserve">: </w:t>
            </w:r>
            <w:r w:rsidR="00197509" w:rsidRPr="00EE4C20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  <w:p w14:paraId="3AE2869A" w14:textId="77777777" w:rsidR="00892B0F" w:rsidRPr="00063BFC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1F52A860" w14:textId="4B86EBF4" w:rsidR="00892B0F" w:rsidRPr="00063BFC" w:rsidRDefault="00197509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hængig af situationen:</w:t>
            </w:r>
          </w:p>
          <w:p w14:paraId="411229F7" w14:textId="54B8C742" w:rsidR="00892B0F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 xml:space="preserve">Kontakt </w:t>
            </w:r>
            <w:r>
              <w:rPr>
                <w:rFonts w:asciiTheme="minorHAnsi" w:hAnsiTheme="minorHAnsi" w:cstheme="minorHAnsi"/>
              </w:rPr>
              <w:t>e</w:t>
            </w:r>
            <w:r w:rsidRPr="00063BFC">
              <w:rPr>
                <w:rFonts w:asciiTheme="minorHAnsi" w:hAnsiTheme="minorHAnsi" w:cstheme="minorHAnsi"/>
              </w:rPr>
              <w:t>nergiforsyning</w:t>
            </w:r>
            <w:r>
              <w:rPr>
                <w:rFonts w:asciiTheme="minorHAnsi" w:hAnsiTheme="minorHAnsi" w:cstheme="minorHAnsi"/>
              </w:rPr>
              <w:t>sselskabet</w:t>
            </w:r>
            <w:r w:rsidRPr="00063BFC">
              <w:rPr>
                <w:rFonts w:asciiTheme="minorHAnsi" w:hAnsiTheme="minorHAnsi" w:cstheme="minorHAnsi"/>
              </w:rPr>
              <w:t>.</w:t>
            </w:r>
          </w:p>
          <w:p w14:paraId="4FC10B23" w14:textId="77777777" w:rsidR="00263DD5" w:rsidRPr="00063BFC" w:rsidRDefault="00263DD5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23060511" w14:textId="1CF93C36" w:rsidR="00892B0F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Kontroller om evt. nødstrømsforanstaltninger – f.eks. UPS`er, starter op.</w:t>
            </w:r>
          </w:p>
          <w:p w14:paraId="2087978B" w14:textId="77777777" w:rsidR="004F4355" w:rsidRDefault="004F4355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106DD8E3" w14:textId="1A49F9EF" w:rsidR="00892B0F" w:rsidRPr="00063BFC" w:rsidRDefault="00892B0F" w:rsidP="00892B0F">
            <w:pPr>
              <w:pStyle w:val="Brdtekst"/>
              <w:ind w:left="71"/>
              <w:rPr>
                <w:rFonts w:cstheme="minorHAnsi"/>
              </w:rPr>
            </w:pPr>
            <w:r w:rsidRPr="00063BFC">
              <w:rPr>
                <w:rFonts w:asciiTheme="minorHAnsi" w:hAnsiTheme="minorHAnsi" w:cstheme="minorHAnsi"/>
              </w:rPr>
              <w:t>Etablering af nødstrøm (leverandør af nødstrøm).</w:t>
            </w:r>
          </w:p>
        </w:tc>
      </w:tr>
      <w:tr w:rsidR="00892B0F" w14:paraId="2164C00E" w14:textId="77777777" w:rsidTr="00CB53AF">
        <w:trPr>
          <w:trHeight w:val="2373"/>
        </w:trPr>
        <w:tc>
          <w:tcPr>
            <w:tcW w:w="3331" w:type="dxa"/>
            <w:shd w:val="pct5" w:color="000000" w:fill="FFFFFF"/>
          </w:tcPr>
          <w:p w14:paraId="7EA0B2C9" w14:textId="77777777" w:rsidR="00892B0F" w:rsidRPr="00D9423D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  <w:b/>
              </w:rPr>
            </w:pPr>
            <w:r w:rsidRPr="00D9423D">
              <w:rPr>
                <w:rFonts w:asciiTheme="minorHAnsi" w:hAnsiTheme="minorHAnsi" w:cstheme="minorHAnsi"/>
                <w:b/>
              </w:rPr>
              <w:t>Ved varmesvigt</w:t>
            </w:r>
          </w:p>
          <w:p w14:paraId="75F7B271" w14:textId="77777777" w:rsidR="00892B0F" w:rsidRPr="00D9423D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3A8588C5" w14:textId="77777777" w:rsidR="00892B0F" w:rsidRPr="00D9423D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D9423D">
              <w:rPr>
                <w:rFonts w:asciiTheme="minorHAnsi" w:hAnsiTheme="minorHAnsi" w:cstheme="minorHAnsi"/>
              </w:rPr>
              <w:sym w:font="Wingdings" w:char="F028"/>
            </w:r>
            <w:r w:rsidRPr="00D9423D">
              <w:rPr>
                <w:rFonts w:asciiTheme="minorHAnsi" w:hAnsiTheme="minorHAnsi" w:cstheme="minorHAnsi"/>
              </w:rPr>
              <w:t xml:space="preserve"> Orientér</w:t>
            </w:r>
          </w:p>
          <w:p w14:paraId="6D053642" w14:textId="77777777" w:rsidR="00892B0F" w:rsidRPr="00063BFC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shd w:val="pct5" w:color="000000" w:fill="FFFFFF"/>
          </w:tcPr>
          <w:p w14:paraId="2FDCC0D0" w14:textId="77777777" w:rsidR="00892B0F" w:rsidRPr="00D9423D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42DDBDD5" w14:textId="77777777" w:rsidR="00892B0F" w:rsidRPr="00D9423D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4FC87F27" w14:textId="7AA42BB2" w:rsidR="00892B0F" w:rsidRPr="00D9423D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D9423D">
              <w:rPr>
                <w:rFonts w:asciiTheme="minorHAnsi" w:hAnsiTheme="minorHAnsi" w:cstheme="minorHAnsi"/>
              </w:rPr>
              <w:t>Teknisk ansvarlig</w:t>
            </w:r>
            <w:r w:rsidR="00986352">
              <w:rPr>
                <w:rFonts w:asciiTheme="minorHAnsi" w:hAnsiTheme="minorHAnsi" w:cstheme="minorHAnsi"/>
              </w:rPr>
              <w:t xml:space="preserve">: </w:t>
            </w:r>
            <w:r w:rsidR="00986352" w:rsidRPr="00EE4C20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  <w:p w14:paraId="59C2CEC9" w14:textId="77777777" w:rsidR="00892B0F" w:rsidRPr="00D9423D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2183EA22" w14:textId="77777777" w:rsidR="00892B0F" w:rsidRPr="00D9423D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5CB9F085" w14:textId="379D9AAE" w:rsidR="00892B0F" w:rsidRPr="00D9423D" w:rsidRDefault="004F4355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valter</w:t>
            </w:r>
            <w:r w:rsidR="00986352">
              <w:rPr>
                <w:rFonts w:asciiTheme="minorHAnsi" w:hAnsiTheme="minorHAnsi" w:cstheme="minorHAnsi"/>
              </w:rPr>
              <w:t xml:space="preserve">: </w:t>
            </w:r>
            <w:r w:rsidR="00986352" w:rsidRPr="00EE4C20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  <w:p w14:paraId="644CF3CF" w14:textId="77777777" w:rsidR="00892B0F" w:rsidRPr="00D9423D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27E1ED99" w14:textId="77777777" w:rsidR="00892B0F" w:rsidRPr="00063BFC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</w:tc>
      </w:tr>
      <w:tr w:rsidR="00D912B7" w14:paraId="4AD41B7C" w14:textId="77777777" w:rsidTr="00892B0F">
        <w:trPr>
          <w:trHeight w:val="3609"/>
        </w:trPr>
        <w:tc>
          <w:tcPr>
            <w:tcW w:w="3331" w:type="dxa"/>
            <w:shd w:val="pct20" w:color="000000" w:fill="FFFFFF"/>
          </w:tcPr>
          <w:p w14:paraId="312898C7" w14:textId="2FF7FF1C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  <w:b/>
              </w:rPr>
            </w:pPr>
            <w:r w:rsidRPr="00063BFC">
              <w:rPr>
                <w:rFonts w:asciiTheme="minorHAnsi" w:hAnsiTheme="minorHAnsi" w:cstheme="minorHAnsi"/>
                <w:b/>
              </w:rPr>
              <w:t xml:space="preserve">Ved </w:t>
            </w:r>
            <w:r w:rsidR="00892B0F">
              <w:rPr>
                <w:rFonts w:asciiTheme="minorHAnsi" w:hAnsiTheme="minorHAnsi" w:cstheme="minorHAnsi"/>
                <w:b/>
              </w:rPr>
              <w:t>(drikke)vand</w:t>
            </w:r>
            <w:r w:rsidRPr="00063BFC">
              <w:rPr>
                <w:rFonts w:asciiTheme="minorHAnsi" w:hAnsiTheme="minorHAnsi" w:cstheme="minorHAnsi"/>
                <w:b/>
              </w:rPr>
              <w:t>svigt</w:t>
            </w:r>
          </w:p>
          <w:p w14:paraId="7D79CCE7" w14:textId="77777777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44B6A61D" w14:textId="77777777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sym w:font="Wingdings" w:char="F028"/>
            </w:r>
            <w:r w:rsidRPr="00063BFC">
              <w:rPr>
                <w:rFonts w:asciiTheme="minorHAnsi" w:hAnsiTheme="minorHAnsi" w:cstheme="minorHAnsi"/>
              </w:rPr>
              <w:t xml:space="preserve"> Orientér</w:t>
            </w:r>
          </w:p>
          <w:p w14:paraId="2E0F8B77" w14:textId="77777777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25662169" w14:textId="77777777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5A1C7011" w14:textId="77777777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10041B7D" w14:textId="77777777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089F3FB0" w14:textId="77777777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shd w:val="pct20" w:color="000000" w:fill="FFFFFF"/>
          </w:tcPr>
          <w:p w14:paraId="605AFC08" w14:textId="77777777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Sikre maskiner, anlæg og processer mod evt. skader.</w:t>
            </w:r>
          </w:p>
          <w:p w14:paraId="1D83A87C" w14:textId="77777777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5EE34DE6" w14:textId="6EECBF04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Teknisk ansvarlig</w:t>
            </w:r>
            <w:r w:rsidR="00986352">
              <w:rPr>
                <w:rFonts w:asciiTheme="minorHAnsi" w:hAnsiTheme="minorHAnsi" w:cstheme="minorHAnsi"/>
              </w:rPr>
              <w:t xml:space="preserve">: </w:t>
            </w:r>
            <w:r w:rsidR="00986352" w:rsidRPr="00EE4C20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  <w:p w14:paraId="51305AE1" w14:textId="77777777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471B39E9" w14:textId="00C81EF6" w:rsidR="00D912B7" w:rsidRPr="00063BFC" w:rsidRDefault="004F4355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valter</w:t>
            </w:r>
            <w:r w:rsidR="00986352">
              <w:rPr>
                <w:rFonts w:asciiTheme="minorHAnsi" w:hAnsiTheme="minorHAnsi" w:cstheme="minorHAnsi"/>
              </w:rPr>
              <w:t xml:space="preserve">: </w:t>
            </w:r>
            <w:r w:rsidR="00986352" w:rsidRPr="00EE4C20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  <w:p w14:paraId="7A89871E" w14:textId="77777777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0911842F" w14:textId="77777777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Overvejelser:</w:t>
            </w:r>
          </w:p>
          <w:p w14:paraId="0008C357" w14:textId="348660B3" w:rsidR="00D912B7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 xml:space="preserve">Kontakt </w:t>
            </w:r>
            <w:r w:rsidR="00892B0F">
              <w:rPr>
                <w:rFonts w:asciiTheme="minorHAnsi" w:hAnsiTheme="minorHAnsi" w:cstheme="minorHAnsi"/>
              </w:rPr>
              <w:t>Vandforsynings</w:t>
            </w:r>
            <w:r>
              <w:rPr>
                <w:rFonts w:asciiTheme="minorHAnsi" w:hAnsiTheme="minorHAnsi" w:cstheme="minorHAnsi"/>
              </w:rPr>
              <w:t>selskabet</w:t>
            </w:r>
            <w:r w:rsidR="00263DD5">
              <w:rPr>
                <w:rFonts w:asciiTheme="minorHAnsi" w:hAnsiTheme="minorHAnsi" w:cstheme="minorHAnsi"/>
              </w:rPr>
              <w:t xml:space="preserve"> – tidshorisont.</w:t>
            </w:r>
          </w:p>
          <w:p w14:paraId="22389137" w14:textId="50A9044B" w:rsidR="00263DD5" w:rsidRDefault="00263DD5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7F168563" w14:textId="46590233" w:rsidR="00263DD5" w:rsidRDefault="00263DD5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ej behov for lukning af museet – publikum og personale.</w:t>
            </w:r>
          </w:p>
          <w:p w14:paraId="6B367125" w14:textId="77777777" w:rsidR="004700D9" w:rsidRDefault="004700D9" w:rsidP="004700D9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mærksomhed på hygiejneudfordring når f.eks. toiletter ikke kan skylle – evt. planlæg for nødskyllemulighed.</w:t>
            </w:r>
          </w:p>
          <w:p w14:paraId="2B6E3D8A" w14:textId="4E7F65A5" w:rsidR="004F4355" w:rsidRDefault="004F4355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3AD08F46" w14:textId="6CF82592" w:rsidR="004F4355" w:rsidRDefault="004F4355" w:rsidP="004700D9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ej behov for nødforsyning af drikkevand til personale.</w:t>
            </w:r>
          </w:p>
          <w:p w14:paraId="7453D096" w14:textId="447EB8DC" w:rsidR="004F4355" w:rsidRPr="00063BFC" w:rsidRDefault="004F4355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399241BB" w14:textId="77777777" w:rsidR="00D912B7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læg på forhånd</w:t>
            </w:r>
            <w:r w:rsidR="009F54F7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om der er behov for at have en nødvandforsyning og/eller rensning til fx zoologiske/botaniske vandanlæg, vandkonservering mv.</w:t>
            </w:r>
          </w:p>
          <w:p w14:paraId="3E4A7E17" w14:textId="43128C04" w:rsidR="00114073" w:rsidRPr="00063BFC" w:rsidRDefault="00114073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</w:tc>
      </w:tr>
    </w:tbl>
    <w:p w14:paraId="315E12F7" w14:textId="7B585535" w:rsidR="00327220" w:rsidRDefault="00327220" w:rsidP="0090206B">
      <w:pPr>
        <w:pStyle w:val="Overskrift1"/>
      </w:pPr>
      <w:r>
        <w:br w:type="page"/>
      </w:r>
      <w:bookmarkStart w:id="42" w:name="_Toc5110605"/>
      <w:bookmarkStart w:id="43" w:name="_Toc5110656"/>
      <w:bookmarkStart w:id="44" w:name="_Toc7429738"/>
      <w:r w:rsidR="00E66663">
        <w:lastRenderedPageBreak/>
        <w:t xml:space="preserve">2. </w:t>
      </w:r>
      <w:r>
        <w:t>T</w:t>
      </w:r>
      <w:r w:rsidR="00D045D0">
        <w:t>EGNINGER</w:t>
      </w:r>
      <w:bookmarkEnd w:id="42"/>
      <w:bookmarkEnd w:id="43"/>
      <w:bookmarkEnd w:id="44"/>
    </w:p>
    <w:p w14:paraId="010A5AE9" w14:textId="77777777" w:rsidR="00D045D0" w:rsidRDefault="00D045D0" w:rsidP="00D045D0"/>
    <w:p w14:paraId="054E5392" w14:textId="01D397E6" w:rsidR="00D045D0" w:rsidRPr="00EE4C20" w:rsidRDefault="00940C20" w:rsidP="00D045D0">
      <w:pPr>
        <w:rPr>
          <w:highlight w:val="yellow"/>
        </w:rPr>
      </w:pPr>
      <w:r>
        <w:rPr>
          <w:b/>
          <w:highlight w:val="yellow"/>
        </w:rPr>
        <w:t>[</w:t>
      </w:r>
      <w:r w:rsidR="00E10EE1" w:rsidRPr="00EE4C20">
        <w:rPr>
          <w:b/>
          <w:highlight w:val="yellow"/>
        </w:rPr>
        <w:t>Indsæt</w:t>
      </w:r>
      <w:r>
        <w:rPr>
          <w:b/>
          <w:highlight w:val="yellow"/>
        </w:rPr>
        <w:t xml:space="preserve"> museets</w:t>
      </w:r>
      <w:r w:rsidR="00E10EE1" w:rsidRPr="00EE4C20">
        <w:rPr>
          <w:b/>
          <w:highlight w:val="yellow"/>
        </w:rPr>
        <w:t xml:space="preserve"> plantegninger</w:t>
      </w:r>
    </w:p>
    <w:p w14:paraId="2CB86BBE" w14:textId="07426F15" w:rsidR="00E10EE1" w:rsidRPr="00EE4C20" w:rsidRDefault="000A4404" w:rsidP="007E364F">
      <w:pPr>
        <w:rPr>
          <w:highlight w:val="yellow"/>
        </w:rPr>
      </w:pPr>
      <w:r w:rsidRPr="00EE4C20">
        <w:rPr>
          <w:highlight w:val="yellow"/>
        </w:rPr>
        <w:t>Indsæt plantegninger af bygningerne</w:t>
      </w:r>
      <w:r w:rsidR="0049190D">
        <w:rPr>
          <w:highlight w:val="yellow"/>
        </w:rPr>
        <w:t>,</w:t>
      </w:r>
      <w:r w:rsidRPr="00EE4C20">
        <w:rPr>
          <w:highlight w:val="yellow"/>
        </w:rPr>
        <w:t xml:space="preserve"> som kan </w:t>
      </w:r>
      <w:r w:rsidR="00E10EE1" w:rsidRPr="00EE4C20">
        <w:rPr>
          <w:highlight w:val="yellow"/>
        </w:rPr>
        <w:t xml:space="preserve">hjælpe redningsberedskabet med at orientere sig entydigt i museets </w:t>
      </w:r>
      <w:r w:rsidR="008734E4" w:rsidRPr="00EE4C20">
        <w:rPr>
          <w:highlight w:val="yellow"/>
        </w:rPr>
        <w:t>overordnede o</w:t>
      </w:r>
      <w:r w:rsidR="00E10EE1" w:rsidRPr="00EE4C20">
        <w:rPr>
          <w:highlight w:val="yellow"/>
        </w:rPr>
        <w:t>pbygning</w:t>
      </w:r>
      <w:r w:rsidR="008734E4" w:rsidRPr="00EE4C20">
        <w:rPr>
          <w:highlight w:val="yellow"/>
        </w:rPr>
        <w:t>, de enkelte rum</w:t>
      </w:r>
      <w:r w:rsidR="00E10EE1" w:rsidRPr="00EE4C20">
        <w:rPr>
          <w:highlight w:val="yellow"/>
        </w:rPr>
        <w:t xml:space="preserve"> og placering af installationer, som er relevante at kende i en krisesituation. </w:t>
      </w:r>
    </w:p>
    <w:p w14:paraId="31369ED7" w14:textId="77777777" w:rsidR="00E10EE1" w:rsidRPr="00EE4C20" w:rsidRDefault="00E10EE1" w:rsidP="007E364F">
      <w:pPr>
        <w:rPr>
          <w:highlight w:val="yellow"/>
        </w:rPr>
      </w:pPr>
    </w:p>
    <w:p w14:paraId="245C4691" w14:textId="33BA61D8" w:rsidR="00E10EE1" w:rsidRDefault="00E10EE1" w:rsidP="007E364F">
      <w:r w:rsidRPr="00EE4C20">
        <w:rPr>
          <w:highlight w:val="yellow"/>
        </w:rPr>
        <w:t>Plantegningerne skal være lette at aflæse – en forsimplet udgave af bygningens konstruktionstegning i plan</w:t>
      </w:r>
      <w:r w:rsidR="00263DD5">
        <w:rPr>
          <w:highlight w:val="yellow"/>
        </w:rPr>
        <w:t xml:space="preserve"> (Undlad informationer på tegninger der afslører sikringsløsninger f.eks. tykkelse af mure mv.)</w:t>
      </w:r>
      <w:r w:rsidRPr="00EE4C20">
        <w:rPr>
          <w:highlight w:val="yellow"/>
        </w:rPr>
        <w:t xml:space="preserve"> – og </w:t>
      </w:r>
      <w:r w:rsidR="00263DD5">
        <w:rPr>
          <w:highlight w:val="yellow"/>
        </w:rPr>
        <w:t xml:space="preserve">der </w:t>
      </w:r>
      <w:r w:rsidRPr="00EE4C20">
        <w:rPr>
          <w:highlight w:val="yellow"/>
        </w:rPr>
        <w:t xml:space="preserve">bør anvende standardsignaturer for </w:t>
      </w:r>
      <w:r w:rsidR="00C114C3" w:rsidRPr="00EE4C20">
        <w:rPr>
          <w:highlight w:val="yellow"/>
        </w:rPr>
        <w:t xml:space="preserve">placering af </w:t>
      </w:r>
      <w:r w:rsidRPr="00EE4C20">
        <w:rPr>
          <w:highlight w:val="yellow"/>
        </w:rPr>
        <w:t>fx vandfyldt</w:t>
      </w:r>
      <w:r w:rsidR="00C114C3" w:rsidRPr="00EE4C20">
        <w:rPr>
          <w:highlight w:val="yellow"/>
        </w:rPr>
        <w:t xml:space="preserve"> </w:t>
      </w:r>
      <w:r w:rsidRPr="00EE4C20">
        <w:rPr>
          <w:highlight w:val="yellow"/>
        </w:rPr>
        <w:t>slangevinde, kulsyreslukker, flugtveje mv.</w:t>
      </w:r>
      <w:r w:rsidR="00940C20">
        <w:t>]</w:t>
      </w:r>
    </w:p>
    <w:p w14:paraId="79CA2D2C" w14:textId="77777777" w:rsidR="00E10EE1" w:rsidRDefault="00E10EE1" w:rsidP="007E364F"/>
    <w:p w14:paraId="06252C13" w14:textId="77777777" w:rsidR="0049190D" w:rsidRDefault="00940C20" w:rsidP="007E364F">
      <w:r>
        <w:t xml:space="preserve">Husk, at: </w:t>
      </w:r>
      <w:r w:rsidR="00E10EE1">
        <w:t xml:space="preserve">Værdiredningsplanen er fortrolig, og tegningerne med prioriteret værdiredning skal udleveres til redningsberedskabet som et selvstændigt dokument, hvis værdiredning bliver aktuelt. </w:t>
      </w:r>
    </w:p>
    <w:p w14:paraId="54BF3F3B" w14:textId="77777777" w:rsidR="0049190D" w:rsidRDefault="0049190D" w:rsidP="007E364F"/>
    <w:p w14:paraId="70E0C38B" w14:textId="2A156A2A" w:rsidR="00E10EE1" w:rsidRDefault="0049190D" w:rsidP="007E364F">
      <w:r>
        <w:t>[</w:t>
      </w:r>
      <w:r w:rsidR="00BE6C34" w:rsidRPr="00EE4C20">
        <w:rPr>
          <w:highlight w:val="yellow"/>
        </w:rPr>
        <w:t>Tegninger fra Værdiredningspla</w:t>
      </w:r>
      <w:r w:rsidR="00263DD5">
        <w:rPr>
          <w:highlight w:val="yellow"/>
        </w:rPr>
        <w:t>nen skal ikke indsættes i beredskabsplanen</w:t>
      </w:r>
      <w:r w:rsidR="00BE6C34" w:rsidRPr="00EE4C20">
        <w:rPr>
          <w:highlight w:val="yellow"/>
        </w:rPr>
        <w:t>.</w:t>
      </w:r>
      <w:r>
        <w:t>]</w:t>
      </w:r>
    </w:p>
    <w:p w14:paraId="04406AAF" w14:textId="6DE960BF" w:rsidR="00327220" w:rsidRDefault="00327220">
      <w:pPr>
        <w:pStyle w:val="Topptekst"/>
        <w:tabs>
          <w:tab w:val="clear" w:pos="4819"/>
          <w:tab w:val="clear" w:pos="9638"/>
        </w:tabs>
        <w:rPr>
          <w:b/>
        </w:rPr>
      </w:pPr>
    </w:p>
    <w:p w14:paraId="36497BAD" w14:textId="11C3A04E" w:rsidR="00327220" w:rsidRDefault="00327220">
      <w:pPr>
        <w:pStyle w:val="Topptekst"/>
        <w:tabs>
          <w:tab w:val="clear" w:pos="4819"/>
          <w:tab w:val="clear" w:pos="9638"/>
        </w:tabs>
      </w:pPr>
    </w:p>
    <w:p w14:paraId="3C1A719B" w14:textId="77777777" w:rsidR="00327220" w:rsidRDefault="00327220">
      <w:pPr>
        <w:pStyle w:val="Topptekst"/>
        <w:tabs>
          <w:tab w:val="clear" w:pos="4819"/>
          <w:tab w:val="clear" w:pos="9638"/>
        </w:tabs>
      </w:pPr>
    </w:p>
    <w:p w14:paraId="5D8509B2" w14:textId="77777777" w:rsidR="00327220" w:rsidRDefault="00327220">
      <w:pPr>
        <w:pStyle w:val="Topptekst"/>
        <w:tabs>
          <w:tab w:val="clear" w:pos="4819"/>
          <w:tab w:val="clear" w:pos="9638"/>
        </w:tabs>
        <w:rPr>
          <w:b/>
        </w:rPr>
      </w:pPr>
      <w:r>
        <w:rPr>
          <w:b/>
        </w:rPr>
        <w:br w:type="page"/>
      </w:r>
    </w:p>
    <w:p w14:paraId="53D1C8F4" w14:textId="77777777" w:rsidR="00327220" w:rsidRDefault="00D045D0" w:rsidP="0090206B">
      <w:pPr>
        <w:pStyle w:val="Overskrift1"/>
      </w:pPr>
      <w:bookmarkStart w:id="45" w:name="_Toc5110606"/>
      <w:bookmarkStart w:id="46" w:name="_Toc5110657"/>
      <w:bookmarkStart w:id="47" w:name="_Toc7429739"/>
      <w:r>
        <w:lastRenderedPageBreak/>
        <w:t xml:space="preserve">3. </w:t>
      </w:r>
      <w:r w:rsidR="00327220">
        <w:t>K</w:t>
      </w:r>
      <w:r>
        <w:t>OMMUNIKATION</w:t>
      </w:r>
      <w:bookmarkEnd w:id="45"/>
      <w:bookmarkEnd w:id="46"/>
      <w:bookmarkEnd w:id="47"/>
    </w:p>
    <w:p w14:paraId="321729EF" w14:textId="77777777" w:rsidR="00327220" w:rsidRDefault="00D045D0">
      <w:pPr>
        <w:pStyle w:val="Brdtekst"/>
        <w:ind w:right="566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90A0488" wp14:editId="005CAD14">
                <wp:simplePos x="0" y="0"/>
                <wp:positionH relativeFrom="column">
                  <wp:posOffset>12065</wp:posOffset>
                </wp:positionH>
                <wp:positionV relativeFrom="paragraph">
                  <wp:posOffset>175260</wp:posOffset>
                </wp:positionV>
                <wp:extent cx="4389120" cy="914400"/>
                <wp:effectExtent l="7620" t="6985" r="13335" b="1206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9144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B15D0" w14:textId="23631902" w:rsidR="0059652A" w:rsidRPr="007E364F" w:rsidRDefault="0059652A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7E364F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”Pressen kan man hverken undvære eller undgå. </w:t>
                            </w:r>
                          </w:p>
                          <w:p w14:paraId="44B08F06" w14:textId="19FC0C32" w:rsidR="0059652A" w:rsidRPr="007E364F" w:rsidRDefault="0059652A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7E364F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Man kan ikke bestemme over pressen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–</w:t>
                            </w:r>
                            <w:r w:rsidRPr="007E364F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men man kan selv langt hen ad vejen bidrage til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,</w:t>
                            </w:r>
                            <w:r w:rsidRPr="007E364F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at det er de korrekte og ønskede oplysninger, der kommer frem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A048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.95pt;margin-top:13.8pt;width:345.6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" o:allowincell="f" fillcolor="#9cf" strokecolor="#9cf">
                <v:textbox>
                  <w:txbxContent>
                    <w:p w14:paraId="3BEB15D0" w14:textId="23631902" w:rsidR="0059652A" w:rsidRPr="007E364F" w:rsidRDefault="0059652A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7E364F">
                        <w:rPr>
                          <w:rFonts w:cstheme="minorHAnsi"/>
                          <w:b/>
                          <w:i/>
                        </w:rPr>
                        <w:t xml:space="preserve">”Pressen kan man hverken undvære eller undgå. </w:t>
                      </w:r>
                    </w:p>
                    <w:p w14:paraId="44B08F06" w14:textId="19FC0C32" w:rsidR="0059652A" w:rsidRPr="007E364F" w:rsidRDefault="0059652A">
                      <w:pPr>
                        <w:rPr>
                          <w:rFonts w:cstheme="minorHAnsi"/>
                          <w:b/>
                        </w:rPr>
                      </w:pPr>
                      <w:r w:rsidRPr="007E364F">
                        <w:rPr>
                          <w:rFonts w:cstheme="minorHAnsi"/>
                          <w:b/>
                          <w:i/>
                        </w:rPr>
                        <w:t xml:space="preserve">Man kan ikke bestemme over pressen </w:t>
                      </w:r>
                      <w:r>
                        <w:rPr>
                          <w:rFonts w:cstheme="minorHAnsi"/>
                          <w:b/>
                          <w:i/>
                        </w:rPr>
                        <w:t>–</w:t>
                      </w:r>
                      <w:r w:rsidRPr="007E364F">
                        <w:rPr>
                          <w:rFonts w:cstheme="minorHAnsi"/>
                          <w:b/>
                          <w:i/>
                        </w:rPr>
                        <w:t xml:space="preserve"> men man kan selv langt hen ad vejen bidrage til</w:t>
                      </w:r>
                      <w:r>
                        <w:rPr>
                          <w:rFonts w:cstheme="minorHAnsi"/>
                          <w:b/>
                          <w:i/>
                        </w:rPr>
                        <w:t>,</w:t>
                      </w:r>
                      <w:r w:rsidRPr="007E364F">
                        <w:rPr>
                          <w:rFonts w:cstheme="minorHAnsi"/>
                          <w:b/>
                          <w:i/>
                        </w:rPr>
                        <w:t xml:space="preserve"> at det er de korrekte og ønskede oplysninger, der kommer frem”</w:t>
                      </w:r>
                    </w:p>
                  </w:txbxContent>
                </v:textbox>
              </v:shape>
            </w:pict>
          </mc:Fallback>
        </mc:AlternateContent>
      </w:r>
    </w:p>
    <w:p w14:paraId="3DB081E0" w14:textId="77777777" w:rsidR="00327220" w:rsidRDefault="00327220">
      <w:pPr>
        <w:pStyle w:val="Brdtekst"/>
        <w:ind w:right="566"/>
        <w:rPr>
          <w:rFonts w:ascii="Arial" w:hAnsi="Arial"/>
        </w:rPr>
      </w:pPr>
    </w:p>
    <w:p w14:paraId="3773563A" w14:textId="77777777" w:rsidR="00D045D0" w:rsidRDefault="00D045D0">
      <w:pPr>
        <w:pStyle w:val="Brdtekst"/>
        <w:ind w:right="566"/>
        <w:rPr>
          <w:rFonts w:ascii="Arial" w:hAnsi="Arial"/>
        </w:rPr>
      </w:pPr>
    </w:p>
    <w:p w14:paraId="5EBFBF78" w14:textId="77777777" w:rsidR="00D045D0" w:rsidRDefault="00D045D0">
      <w:pPr>
        <w:pStyle w:val="Brdtekst"/>
        <w:ind w:right="566"/>
        <w:rPr>
          <w:rFonts w:ascii="Arial" w:hAnsi="Arial"/>
        </w:rPr>
      </w:pPr>
    </w:p>
    <w:p w14:paraId="7D21349C" w14:textId="77777777" w:rsidR="00D045D0" w:rsidRDefault="00D045D0">
      <w:pPr>
        <w:pStyle w:val="Brdtekst"/>
        <w:ind w:right="566"/>
        <w:rPr>
          <w:rFonts w:ascii="Arial" w:hAnsi="Arial"/>
        </w:rPr>
      </w:pPr>
    </w:p>
    <w:p w14:paraId="7DEC3297" w14:textId="77777777" w:rsidR="00D045D0" w:rsidRDefault="00D045D0">
      <w:pPr>
        <w:pStyle w:val="Brdtekst"/>
        <w:ind w:right="566"/>
        <w:rPr>
          <w:rFonts w:ascii="Arial" w:hAnsi="Arial"/>
        </w:rPr>
      </w:pPr>
    </w:p>
    <w:p w14:paraId="695DB6AD" w14:textId="77777777" w:rsidR="00D045D0" w:rsidRDefault="00D045D0">
      <w:pPr>
        <w:pStyle w:val="Brdtekst"/>
        <w:ind w:right="566"/>
        <w:rPr>
          <w:rFonts w:ascii="Arial" w:hAnsi="Arial"/>
        </w:rPr>
      </w:pPr>
    </w:p>
    <w:p w14:paraId="4B35F35F" w14:textId="5B7D7353" w:rsidR="00327220" w:rsidRPr="007E364F" w:rsidRDefault="00327220">
      <w:pPr>
        <w:pStyle w:val="Brdtekst"/>
        <w:rPr>
          <w:rFonts w:asciiTheme="minorHAnsi" w:hAnsiTheme="minorHAnsi" w:cstheme="minorHAnsi"/>
        </w:rPr>
      </w:pPr>
      <w:bookmarkStart w:id="48" w:name="_Hlt81720837"/>
      <w:bookmarkEnd w:id="48"/>
      <w:r w:rsidRPr="007E364F">
        <w:rPr>
          <w:rFonts w:asciiTheme="minorHAnsi" w:hAnsiTheme="minorHAnsi" w:cstheme="minorHAnsi"/>
        </w:rPr>
        <w:t xml:space="preserve">På </w:t>
      </w:r>
      <w:r w:rsidR="00261DA5" w:rsidRPr="00EE4C20">
        <w:rPr>
          <w:rFonts w:asciiTheme="minorHAnsi" w:hAnsiTheme="minorHAnsi" w:cstheme="minorHAnsi"/>
          <w:highlight w:val="yellow"/>
        </w:rPr>
        <w:t xml:space="preserve">[Indsæt navn på </w:t>
      </w:r>
      <w:r w:rsidR="003E66F5" w:rsidRPr="00EE4C20">
        <w:rPr>
          <w:rFonts w:asciiTheme="minorHAnsi" w:hAnsiTheme="minorHAnsi" w:cstheme="minorHAnsi"/>
          <w:highlight w:val="yellow"/>
        </w:rPr>
        <w:t>Museum</w:t>
      </w:r>
      <w:r w:rsidR="00261DA5" w:rsidRPr="00EE4C20">
        <w:rPr>
          <w:rFonts w:asciiTheme="minorHAnsi" w:hAnsiTheme="minorHAnsi" w:cstheme="minorHAnsi"/>
          <w:highlight w:val="yellow"/>
        </w:rPr>
        <w:t>]</w:t>
      </w:r>
      <w:r w:rsidR="003E66F5">
        <w:rPr>
          <w:rFonts w:asciiTheme="minorHAnsi" w:hAnsiTheme="minorHAnsi" w:cstheme="minorHAnsi"/>
        </w:rPr>
        <w:t xml:space="preserve"> </w:t>
      </w:r>
      <w:r w:rsidRPr="007E364F">
        <w:rPr>
          <w:rFonts w:asciiTheme="minorHAnsi" w:hAnsiTheme="minorHAnsi" w:cstheme="minorHAnsi"/>
        </w:rPr>
        <w:t>er det kun følgende</w:t>
      </w:r>
      <w:r w:rsidR="00261DA5">
        <w:rPr>
          <w:rFonts w:asciiTheme="minorHAnsi" w:hAnsiTheme="minorHAnsi" w:cstheme="minorHAnsi"/>
        </w:rPr>
        <w:t>,</w:t>
      </w:r>
      <w:r w:rsidRPr="007E364F">
        <w:rPr>
          <w:rFonts w:asciiTheme="minorHAnsi" w:hAnsiTheme="minorHAnsi" w:cstheme="minorHAnsi"/>
        </w:rPr>
        <w:t xml:space="preserve"> der må udtale sig til pressen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3543"/>
        <w:gridCol w:w="1701"/>
        <w:gridCol w:w="1701"/>
      </w:tblGrid>
      <w:tr w:rsidR="003E66F5" w:rsidRPr="007E364F" w14:paraId="1C84CBE9" w14:textId="77777777" w:rsidTr="003E66F5">
        <w:tc>
          <w:tcPr>
            <w:tcW w:w="2694" w:type="dxa"/>
            <w:tcBorders>
              <w:bottom w:val="nil"/>
            </w:tcBorders>
            <w:shd w:val="pct5" w:color="auto" w:fill="FFFFFF"/>
          </w:tcPr>
          <w:p w14:paraId="6FC66C42" w14:textId="76BE25D2" w:rsidR="003E66F5" w:rsidRPr="007E364F" w:rsidRDefault="003E66F5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Titler:</w:t>
            </w:r>
          </w:p>
        </w:tc>
        <w:tc>
          <w:tcPr>
            <w:tcW w:w="3543" w:type="dxa"/>
            <w:tcBorders>
              <w:bottom w:val="nil"/>
            </w:tcBorders>
            <w:shd w:val="pct5" w:color="auto" w:fill="FFFFFF"/>
          </w:tcPr>
          <w:p w14:paraId="2A341DA2" w14:textId="77777777" w:rsidR="003E66F5" w:rsidRPr="007E364F" w:rsidRDefault="003E66F5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Navn:</w:t>
            </w:r>
          </w:p>
        </w:tc>
        <w:tc>
          <w:tcPr>
            <w:tcW w:w="1701" w:type="dxa"/>
            <w:tcBorders>
              <w:bottom w:val="nil"/>
            </w:tcBorders>
            <w:shd w:val="pct5" w:color="auto" w:fill="FFFFFF"/>
          </w:tcPr>
          <w:p w14:paraId="2C619ADB" w14:textId="77777777" w:rsidR="003E66F5" w:rsidRPr="007E364F" w:rsidRDefault="003E66F5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Tlf. arb.</w:t>
            </w:r>
          </w:p>
        </w:tc>
        <w:tc>
          <w:tcPr>
            <w:tcW w:w="1701" w:type="dxa"/>
            <w:tcBorders>
              <w:bottom w:val="nil"/>
            </w:tcBorders>
            <w:shd w:val="pct5" w:color="auto" w:fill="FFFFFF"/>
          </w:tcPr>
          <w:p w14:paraId="377E9694" w14:textId="77777777" w:rsidR="003E66F5" w:rsidRPr="007E364F" w:rsidRDefault="003E66F5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Tlf. privat:</w:t>
            </w:r>
          </w:p>
        </w:tc>
      </w:tr>
      <w:tr w:rsidR="003E66F5" w:rsidRPr="007E364F" w14:paraId="01308BDD" w14:textId="77777777" w:rsidTr="003E66F5">
        <w:tc>
          <w:tcPr>
            <w:tcW w:w="2694" w:type="dxa"/>
            <w:tcBorders>
              <w:top w:val="single" w:sz="18" w:space="0" w:color="808080"/>
              <w:bottom w:val="single" w:sz="18" w:space="0" w:color="FFFFFF"/>
            </w:tcBorders>
            <w:shd w:val="pct20" w:color="auto" w:fill="FFFFFF"/>
          </w:tcPr>
          <w:p w14:paraId="2D8F7C24" w14:textId="6E421256" w:rsidR="003E66F5" w:rsidRPr="007E364F" w:rsidRDefault="003E66F5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eumsleder</w:t>
            </w:r>
          </w:p>
        </w:tc>
        <w:tc>
          <w:tcPr>
            <w:tcW w:w="3543" w:type="dxa"/>
            <w:tcBorders>
              <w:top w:val="single" w:sz="18" w:space="0" w:color="808080"/>
              <w:bottom w:val="single" w:sz="18" w:space="0" w:color="FFFFFF"/>
            </w:tcBorders>
            <w:shd w:val="pct20" w:color="auto" w:fill="FFFFFF"/>
          </w:tcPr>
          <w:p w14:paraId="749A4A64" w14:textId="77777777" w:rsidR="003E66F5" w:rsidRPr="007E364F" w:rsidRDefault="003E66F5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808080"/>
              <w:bottom w:val="single" w:sz="18" w:space="0" w:color="FFFFFF"/>
            </w:tcBorders>
            <w:shd w:val="pct20" w:color="auto" w:fill="FFFFFF"/>
          </w:tcPr>
          <w:p w14:paraId="5E24CBF2" w14:textId="77777777" w:rsidR="003E66F5" w:rsidRPr="007E364F" w:rsidRDefault="003E66F5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808080"/>
              <w:bottom w:val="single" w:sz="18" w:space="0" w:color="FFFFFF"/>
            </w:tcBorders>
            <w:shd w:val="pct20" w:color="auto" w:fill="FFFFFF"/>
          </w:tcPr>
          <w:p w14:paraId="44B0F93A" w14:textId="77777777" w:rsidR="003E66F5" w:rsidRPr="007E364F" w:rsidRDefault="003E66F5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E66F5" w:rsidRPr="007E364F" w14:paraId="1C227C01" w14:textId="77777777" w:rsidTr="003E66F5">
        <w:tc>
          <w:tcPr>
            <w:tcW w:w="269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3E72606C" w14:textId="2F6C9E0A" w:rsidR="003E66F5" w:rsidRPr="007E364F" w:rsidRDefault="003E66F5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ikationsansvarlig</w:t>
            </w:r>
          </w:p>
        </w:tc>
        <w:tc>
          <w:tcPr>
            <w:tcW w:w="3543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4E9DF7C" w14:textId="77777777" w:rsidR="003E66F5" w:rsidRPr="007E364F" w:rsidRDefault="003E66F5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B2F6B97" w14:textId="77777777" w:rsidR="003E66F5" w:rsidRPr="007E364F" w:rsidRDefault="003E66F5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53F6E00" w14:textId="77777777" w:rsidR="003E66F5" w:rsidRPr="007E364F" w:rsidRDefault="003E66F5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E66F5" w:rsidRPr="007E364F" w14:paraId="450D77E4" w14:textId="77777777" w:rsidTr="003E66F5">
        <w:tc>
          <w:tcPr>
            <w:tcW w:w="269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3558AF48" w14:textId="729C5894" w:rsidR="003E66F5" w:rsidRPr="007E364F" w:rsidRDefault="003E66F5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kringsansvarlig</w:t>
            </w:r>
          </w:p>
        </w:tc>
        <w:tc>
          <w:tcPr>
            <w:tcW w:w="3543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6492A69" w14:textId="77777777" w:rsidR="003E66F5" w:rsidRPr="007E364F" w:rsidRDefault="003E66F5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FECBC09" w14:textId="77777777" w:rsidR="003E66F5" w:rsidRPr="007E364F" w:rsidRDefault="003E66F5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7F68076" w14:textId="77777777" w:rsidR="003E66F5" w:rsidRPr="007E364F" w:rsidRDefault="003E66F5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71FBF306" w14:textId="77777777" w:rsidR="00327220" w:rsidRPr="007E364F" w:rsidRDefault="00327220">
      <w:pPr>
        <w:pStyle w:val="Topptekst"/>
        <w:tabs>
          <w:tab w:val="clear" w:pos="4819"/>
          <w:tab w:val="clear" w:pos="9638"/>
        </w:tabs>
        <w:rPr>
          <w:rFonts w:asciiTheme="minorHAnsi" w:hAnsiTheme="minorHAnsi" w:cstheme="minorHAnsi"/>
          <w:b/>
        </w:rPr>
      </w:pPr>
    </w:p>
    <w:p w14:paraId="69A72404" w14:textId="77777777" w:rsidR="00327220" w:rsidRPr="007E364F" w:rsidRDefault="00327220">
      <w:pPr>
        <w:pStyle w:val="Brdtekst"/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Efter et uheld:</w:t>
      </w:r>
    </w:p>
    <w:p w14:paraId="013111AF" w14:textId="77777777" w:rsidR="003E66F5" w:rsidRDefault="003E66F5">
      <w:pPr>
        <w:pStyle w:val="Brdtekst"/>
        <w:ind w:right="566"/>
        <w:rPr>
          <w:rFonts w:asciiTheme="minorHAnsi" w:hAnsiTheme="minorHAnsi" w:cstheme="minorHAnsi"/>
        </w:rPr>
      </w:pPr>
    </w:p>
    <w:p w14:paraId="4C1D8A97" w14:textId="05E01923" w:rsidR="00327220" w:rsidRPr="007E364F" w:rsidRDefault="003E66F5">
      <w:pPr>
        <w:pStyle w:val="Brdtekst"/>
        <w:ind w:right="5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n sikringsansvarlige: </w:t>
      </w:r>
    </w:p>
    <w:p w14:paraId="245A943B" w14:textId="68721FE2" w:rsidR="00327220" w:rsidRPr="007E364F" w:rsidRDefault="00327220" w:rsidP="00327220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 xml:space="preserve">Kald krisegruppen sammen </w:t>
      </w:r>
    </w:p>
    <w:p w14:paraId="41F558F3" w14:textId="77777777" w:rsidR="00327220" w:rsidRPr="007E364F" w:rsidRDefault="00327220" w:rsidP="00327220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Skab overblik.</w:t>
      </w:r>
    </w:p>
    <w:p w14:paraId="7C6240FC" w14:textId="77BDCDFD" w:rsidR="00327220" w:rsidRPr="007E364F" w:rsidRDefault="00327220" w:rsidP="00327220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Beslut</w:t>
      </w:r>
      <w:r w:rsidR="00304107">
        <w:rPr>
          <w:rFonts w:asciiTheme="minorHAnsi" w:hAnsiTheme="minorHAnsi" w:cstheme="minorHAnsi"/>
        </w:rPr>
        <w:t>,</w:t>
      </w:r>
      <w:r w:rsidRPr="007E364F">
        <w:rPr>
          <w:rFonts w:asciiTheme="minorHAnsi" w:hAnsiTheme="minorHAnsi" w:cstheme="minorHAnsi"/>
        </w:rPr>
        <w:t xml:space="preserve"> hvem der skal informeres</w:t>
      </w:r>
      <w:r w:rsidR="00E563FF">
        <w:rPr>
          <w:rFonts w:asciiTheme="minorHAnsi" w:hAnsiTheme="minorHAnsi" w:cstheme="minorHAnsi"/>
        </w:rPr>
        <w:t>:</w:t>
      </w:r>
    </w:p>
    <w:p w14:paraId="6063F42A" w14:textId="479467E8" w:rsidR="00327220" w:rsidRPr="007E364F" w:rsidRDefault="00327220" w:rsidP="00327220">
      <w:pPr>
        <w:pStyle w:val="Brdtekst"/>
        <w:numPr>
          <w:ilvl w:val="0"/>
          <w:numId w:val="6"/>
        </w:numPr>
        <w:tabs>
          <w:tab w:val="clear" w:pos="360"/>
          <w:tab w:val="num" w:pos="709"/>
        </w:tabs>
        <w:ind w:right="566" w:firstLine="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om hvad</w:t>
      </w:r>
    </w:p>
    <w:p w14:paraId="759AC965" w14:textId="617F92DE" w:rsidR="00327220" w:rsidRPr="007E364F" w:rsidRDefault="00327220" w:rsidP="00327220">
      <w:pPr>
        <w:pStyle w:val="Brdtekst"/>
        <w:numPr>
          <w:ilvl w:val="0"/>
          <w:numId w:val="6"/>
        </w:numPr>
        <w:tabs>
          <w:tab w:val="clear" w:pos="360"/>
          <w:tab w:val="num" w:pos="709"/>
        </w:tabs>
        <w:ind w:right="566" w:firstLine="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af hvem</w:t>
      </w:r>
    </w:p>
    <w:p w14:paraId="4E2D153C" w14:textId="77777777" w:rsidR="00327220" w:rsidRPr="007E364F" w:rsidRDefault="00327220" w:rsidP="00327220">
      <w:pPr>
        <w:pStyle w:val="Brdtekst"/>
        <w:numPr>
          <w:ilvl w:val="0"/>
          <w:numId w:val="6"/>
        </w:numPr>
        <w:tabs>
          <w:tab w:val="clear" w:pos="360"/>
          <w:tab w:val="num" w:pos="709"/>
        </w:tabs>
        <w:ind w:right="566" w:firstLine="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hvordan</w:t>
      </w:r>
    </w:p>
    <w:p w14:paraId="32948E37" w14:textId="756C943B" w:rsidR="00327220" w:rsidRPr="007E364F" w:rsidRDefault="00327220" w:rsidP="00327220">
      <w:pPr>
        <w:pStyle w:val="Brdtekst"/>
        <w:numPr>
          <w:ilvl w:val="0"/>
          <w:numId w:val="6"/>
        </w:numPr>
        <w:tabs>
          <w:tab w:val="clear" w:pos="360"/>
          <w:tab w:val="num" w:pos="709"/>
        </w:tabs>
        <w:ind w:right="566" w:firstLine="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hvornår.</w:t>
      </w:r>
    </w:p>
    <w:p w14:paraId="0820B1A5" w14:textId="77777777" w:rsidR="00327220" w:rsidRPr="007E364F" w:rsidRDefault="00327220" w:rsidP="00327220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Følg op med ny information, når der er vigtigt nyt at fortælle.</w:t>
      </w:r>
    </w:p>
    <w:p w14:paraId="694BBC5D" w14:textId="06EC63F7" w:rsidR="00327220" w:rsidRPr="007E364F" w:rsidRDefault="00327220" w:rsidP="00327220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Aftal</w:t>
      </w:r>
      <w:r w:rsidR="00E563FF">
        <w:rPr>
          <w:rFonts w:asciiTheme="minorHAnsi" w:hAnsiTheme="minorHAnsi" w:cstheme="minorHAnsi"/>
        </w:rPr>
        <w:t>,</w:t>
      </w:r>
      <w:r w:rsidRPr="007E364F">
        <w:rPr>
          <w:rFonts w:asciiTheme="minorHAnsi" w:hAnsiTheme="minorHAnsi" w:cstheme="minorHAnsi"/>
        </w:rPr>
        <w:t xml:space="preserve"> hvornår krisegruppen træder sammen igen.</w:t>
      </w:r>
    </w:p>
    <w:p w14:paraId="1986292F" w14:textId="77777777" w:rsidR="00327220" w:rsidRPr="007E364F" w:rsidRDefault="00327220">
      <w:pPr>
        <w:pStyle w:val="Brdtekst"/>
        <w:ind w:right="566"/>
        <w:rPr>
          <w:rFonts w:asciiTheme="minorHAnsi" w:hAnsiTheme="minorHAnsi" w:cstheme="minorHAnsi"/>
        </w:rPr>
      </w:pPr>
    </w:p>
    <w:p w14:paraId="4AE6AB0B" w14:textId="76323D2A" w:rsidR="00327220" w:rsidRPr="007E364F" w:rsidRDefault="00327220">
      <w:pPr>
        <w:pStyle w:val="Brdtekst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Udnyt alle nødvendige informationskanaler</w:t>
      </w:r>
      <w:r w:rsidR="00971F63">
        <w:rPr>
          <w:rFonts w:asciiTheme="minorHAnsi" w:hAnsiTheme="minorHAnsi" w:cstheme="minorHAnsi"/>
        </w:rPr>
        <w:t>:</w:t>
      </w:r>
    </w:p>
    <w:p w14:paraId="0E3C9CF7" w14:textId="77777777" w:rsidR="00327220" w:rsidRPr="007E364F" w:rsidRDefault="00327220">
      <w:pPr>
        <w:pStyle w:val="Brdtekst"/>
        <w:rPr>
          <w:rFonts w:asciiTheme="minorHAnsi" w:hAnsiTheme="minorHAnsi" w:cstheme="minorHAnsi"/>
        </w:rPr>
      </w:pPr>
    </w:p>
    <w:p w14:paraId="2F7AE9A2" w14:textId="55A6BBC2" w:rsidR="00327220" w:rsidRPr="007E364F" w:rsidRDefault="00327220" w:rsidP="00327220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Hjemmesiden</w:t>
      </w:r>
    </w:p>
    <w:p w14:paraId="1961B0B7" w14:textId="77777777" w:rsidR="00327220" w:rsidRPr="007E364F" w:rsidRDefault="00327220" w:rsidP="00327220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Receptionisten</w:t>
      </w:r>
    </w:p>
    <w:p w14:paraId="53C50D2F" w14:textId="787DE67A" w:rsidR="00327220" w:rsidRPr="007E364F" w:rsidRDefault="00327220" w:rsidP="00327220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Interne net i virksomheden</w:t>
      </w:r>
    </w:p>
    <w:p w14:paraId="4997A076" w14:textId="10FFD0D5" w:rsidR="00327220" w:rsidRPr="007E364F" w:rsidRDefault="00327220" w:rsidP="00327220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Opslagstavlen</w:t>
      </w:r>
    </w:p>
    <w:p w14:paraId="58F3A748" w14:textId="40FB2E41" w:rsidR="00327220" w:rsidRPr="007E364F" w:rsidRDefault="00327220" w:rsidP="00327220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Personlige relationer</w:t>
      </w:r>
    </w:p>
    <w:p w14:paraId="16655BE3" w14:textId="7F2A5A43" w:rsidR="00327220" w:rsidRPr="007E364F" w:rsidRDefault="00327220" w:rsidP="00327220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Nøglepersoner</w:t>
      </w:r>
    </w:p>
    <w:p w14:paraId="4982C810" w14:textId="16D5B6B3" w:rsidR="00327220" w:rsidRDefault="00327220" w:rsidP="00327220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Netværk</w:t>
      </w:r>
    </w:p>
    <w:p w14:paraId="01D97DEB" w14:textId="3E784E8B" w:rsidR="00971F63" w:rsidRDefault="00971F63" w:rsidP="00327220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iale medier</w:t>
      </w:r>
    </w:p>
    <w:p w14:paraId="7982677A" w14:textId="77777777" w:rsidR="00E563FF" w:rsidRPr="007E364F" w:rsidRDefault="00E563FF" w:rsidP="00E563FF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Pressen.</w:t>
      </w:r>
    </w:p>
    <w:p w14:paraId="1085D67E" w14:textId="77777777" w:rsidR="00E563FF" w:rsidRPr="007E364F" w:rsidRDefault="00E563FF" w:rsidP="00EE4C20">
      <w:pPr>
        <w:pStyle w:val="Brdtekst"/>
        <w:ind w:right="566"/>
        <w:rPr>
          <w:rFonts w:asciiTheme="minorHAnsi" w:hAnsiTheme="minorHAnsi" w:cstheme="minorHAnsi"/>
        </w:rPr>
      </w:pPr>
    </w:p>
    <w:p w14:paraId="3941FB49" w14:textId="77777777" w:rsidR="00327220" w:rsidRPr="007E364F" w:rsidRDefault="00327220">
      <w:pPr>
        <w:pStyle w:val="Brdtekst"/>
        <w:ind w:right="566"/>
        <w:rPr>
          <w:rFonts w:asciiTheme="minorHAnsi" w:hAnsiTheme="minorHAnsi" w:cstheme="minorHAnsi"/>
        </w:rPr>
      </w:pPr>
    </w:p>
    <w:p w14:paraId="3351E175" w14:textId="77777777" w:rsidR="00327220" w:rsidRPr="007E364F" w:rsidRDefault="00327220">
      <w:pPr>
        <w:pStyle w:val="Topptekst"/>
        <w:tabs>
          <w:tab w:val="clear" w:pos="4819"/>
          <w:tab w:val="clear" w:pos="9638"/>
        </w:tabs>
        <w:rPr>
          <w:rStyle w:val="Hyperkobling"/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fldChar w:fldCharType="begin"/>
      </w:r>
      <w:r w:rsidRPr="007E364F">
        <w:rPr>
          <w:rFonts w:asciiTheme="minorHAnsi" w:hAnsiTheme="minorHAnsi" w:cstheme="minorHAnsi"/>
        </w:rPr>
        <w:instrText>HYPERLINK  \l "Indhold og links"</w:instrText>
      </w:r>
      <w:r w:rsidRPr="007E364F">
        <w:rPr>
          <w:rFonts w:asciiTheme="minorHAnsi" w:hAnsiTheme="minorHAnsi" w:cstheme="minorHAnsi"/>
        </w:rPr>
        <w:fldChar w:fldCharType="separate"/>
      </w:r>
    </w:p>
    <w:p w14:paraId="67431959" w14:textId="77777777" w:rsidR="00327220" w:rsidRDefault="00327220" w:rsidP="00D045D0">
      <w:pPr>
        <w:pStyle w:val="Overskrift2"/>
        <w:jc w:val="left"/>
      </w:pPr>
      <w:r w:rsidRPr="007E364F">
        <w:rPr>
          <w:rFonts w:asciiTheme="minorHAnsi" w:hAnsiTheme="minorHAnsi" w:cstheme="minorHAnsi"/>
        </w:rPr>
        <w:fldChar w:fldCharType="end"/>
      </w:r>
      <w:r w:rsidRPr="007E364F">
        <w:rPr>
          <w:rFonts w:asciiTheme="minorHAnsi" w:hAnsiTheme="minorHAnsi" w:cstheme="minorHAnsi"/>
        </w:rPr>
        <w:br w:type="page"/>
      </w:r>
      <w:bookmarkStart w:id="49" w:name="_Toc5110607"/>
      <w:bookmarkStart w:id="50" w:name="_Toc5110658"/>
      <w:bookmarkStart w:id="51" w:name="_Toc7429740"/>
      <w:r w:rsidR="00D045D0">
        <w:lastRenderedPageBreak/>
        <w:t>3.1 F</w:t>
      </w:r>
      <w:r w:rsidR="007E364F">
        <w:t>orberedelse til mødet med medierne</w:t>
      </w:r>
      <w:bookmarkEnd w:id="49"/>
      <w:bookmarkEnd w:id="50"/>
      <w:bookmarkEnd w:id="51"/>
    </w:p>
    <w:p w14:paraId="14304EFD" w14:textId="77777777" w:rsidR="00327220" w:rsidRDefault="00327220" w:rsidP="004179C3"/>
    <w:p w14:paraId="38A88819" w14:textId="01B2CD58" w:rsidR="00D045D0" w:rsidRDefault="00327220" w:rsidP="004179C3">
      <w:r>
        <w:t>Her er listet nogle typiske emner op</w:t>
      </w:r>
      <w:r w:rsidR="00643A7B">
        <w:t>,</w:t>
      </w:r>
      <w:r>
        <w:t xml:space="preserve"> som det forventes</w:t>
      </w:r>
      <w:r w:rsidR="00643A7B">
        <w:t>,</w:t>
      </w:r>
      <w:r>
        <w:t xml:space="preserve"> en journalist vil spørge ind til. </w:t>
      </w:r>
    </w:p>
    <w:p w14:paraId="437C64D6" w14:textId="5F8D0D18" w:rsidR="004700D9" w:rsidRDefault="004700D9" w:rsidP="004179C3"/>
    <w:p w14:paraId="413C390C" w14:textId="5FAB5FC6" w:rsidR="004700D9" w:rsidRDefault="004700D9" w:rsidP="004179C3">
      <w:r>
        <w:t>Såfremt politiet er en del af hændelsen bør der foretages en koordinering af hvem, hvad og hvornår der orienteres.</w:t>
      </w:r>
    </w:p>
    <w:p w14:paraId="5D16C81F" w14:textId="77777777" w:rsidR="004700D9" w:rsidRDefault="004700D9" w:rsidP="004179C3"/>
    <w:p w14:paraId="347A0006" w14:textId="2FAC5D05" w:rsidR="00327220" w:rsidRDefault="00327220" w:rsidP="004179C3">
      <w:r>
        <w:t>Ved at give journalisten nogle ”gode svar” tilbage, så vil ”historien” sandsynligvis falde dækkende ud</w:t>
      </w:r>
      <w:r w:rsidR="004700D9">
        <w:t>.</w:t>
      </w:r>
      <w:r>
        <w:t xml:space="preserve"> </w:t>
      </w:r>
    </w:p>
    <w:p w14:paraId="475FB0F5" w14:textId="77777777" w:rsidR="00327220" w:rsidRDefault="00327220" w:rsidP="004179C3"/>
    <w:p w14:paraId="3D148B7C" w14:textId="3485BD15" w:rsidR="00CE5C5E" w:rsidRDefault="00CE5C5E" w:rsidP="004179C3">
      <w:r>
        <w:t xml:space="preserve">Det forventes at en journalist spørger til følgende i </w:t>
      </w:r>
      <w:r w:rsidR="004700D9">
        <w:t>hændelses</w:t>
      </w:r>
      <w:r>
        <w:t>situationer…</w:t>
      </w:r>
    </w:p>
    <w:p w14:paraId="5837DDC6" w14:textId="77777777" w:rsidR="00327220" w:rsidRDefault="00DD0176">
      <w:pPr>
        <w:pStyle w:val="Brdtekst"/>
        <w:ind w:right="566"/>
        <w:rPr>
          <w:rFonts w:ascii="Arial" w:hAnsi="Arial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68794E" wp14:editId="0902A984">
                <wp:simplePos x="0" y="0"/>
                <wp:positionH relativeFrom="column">
                  <wp:posOffset>180837</wp:posOffset>
                </wp:positionH>
                <wp:positionV relativeFrom="paragraph">
                  <wp:posOffset>28271</wp:posOffset>
                </wp:positionV>
                <wp:extent cx="1143000" cy="1360170"/>
                <wp:effectExtent l="5715" t="0" r="5715" b="5715"/>
                <wp:wrapNone/>
                <wp:docPr id="1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3000" cy="1360170"/>
                        </a:xfrm>
                        <a:prstGeom prst="rightArrowCallout">
                          <a:avLst>
                            <a:gd name="adj1" fmla="val 29750"/>
                            <a:gd name="adj2" fmla="val 28334"/>
                            <a:gd name="adj3" fmla="val 16667"/>
                            <a:gd name="adj4" fmla="val 65833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930DB" w14:textId="77777777" w:rsidR="0059652A" w:rsidRDefault="0059652A" w:rsidP="00CE5C5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8794E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75" o:spid="_x0000_s1027" type="#_x0000_t78" style="position:absolute;margin-left:14.25pt;margin-top:2.25pt;width:90pt;height:107.1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" o:allowincell="f" adj="14220,5657" fillcolor="#9cf" stroked="f">
                <v:textbox>
                  <w:txbxContent>
                    <w:p w14:paraId="736930DB" w14:textId="77777777" w:rsidR="0059652A" w:rsidRDefault="0059652A" w:rsidP="00CE5C5E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3EAF0" w14:textId="77777777" w:rsidR="00327220" w:rsidRDefault="00327220">
      <w:pPr>
        <w:pStyle w:val="Brdtekst"/>
        <w:ind w:right="566"/>
        <w:rPr>
          <w:rFonts w:ascii="Arial" w:hAnsi="Arial"/>
        </w:rPr>
      </w:pPr>
    </w:p>
    <w:p w14:paraId="3298FC9D" w14:textId="77777777" w:rsidR="00327220" w:rsidRDefault="00327220">
      <w:pPr>
        <w:pStyle w:val="Brdtekst"/>
        <w:ind w:right="566"/>
        <w:rPr>
          <w:rFonts w:ascii="Arial" w:hAnsi="Arial"/>
        </w:rPr>
      </w:pPr>
    </w:p>
    <w:p w14:paraId="321FDD97" w14:textId="77777777" w:rsidR="00327220" w:rsidRDefault="00327220">
      <w:pPr>
        <w:pStyle w:val="Brdtekst"/>
        <w:ind w:right="566"/>
        <w:rPr>
          <w:rFonts w:ascii="Arial" w:hAnsi="Arial"/>
        </w:rPr>
      </w:pPr>
    </w:p>
    <w:p w14:paraId="0B84B96F" w14:textId="77777777" w:rsidR="00327220" w:rsidRDefault="00327220">
      <w:pPr>
        <w:pStyle w:val="Brdtekst"/>
        <w:ind w:right="566"/>
        <w:rPr>
          <w:rFonts w:ascii="Arial" w:hAnsi="Arial"/>
        </w:rPr>
      </w:pPr>
    </w:p>
    <w:p w14:paraId="7DCA870D" w14:textId="77777777" w:rsidR="00327220" w:rsidRDefault="00327220">
      <w:pPr>
        <w:pStyle w:val="Brdtekst"/>
        <w:ind w:right="566"/>
        <w:rPr>
          <w:rFonts w:ascii="Arial" w:hAnsi="Arial"/>
        </w:rPr>
      </w:pPr>
    </w:p>
    <w:p w14:paraId="5DABF29C" w14:textId="77777777" w:rsidR="00327220" w:rsidRDefault="00327220">
      <w:pPr>
        <w:pStyle w:val="Brdtekst"/>
        <w:ind w:right="566"/>
        <w:rPr>
          <w:rFonts w:ascii="Arial" w:hAnsi="Arial"/>
        </w:rPr>
      </w:pPr>
    </w:p>
    <w:tbl>
      <w:tblPr>
        <w:tblW w:w="0" w:type="auto"/>
        <w:tblInd w:w="-38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9"/>
      </w:tblGrid>
      <w:tr w:rsidR="00327220" w14:paraId="7D3E0A9C" w14:textId="77777777">
        <w:trPr>
          <w:trHeight w:val="736"/>
        </w:trPr>
        <w:tc>
          <w:tcPr>
            <w:tcW w:w="4899" w:type="dxa"/>
            <w:shd w:val="pct20" w:color="000000" w:fill="FFFFFF"/>
          </w:tcPr>
          <w:p w14:paraId="2887324D" w14:textId="77777777" w:rsidR="00327220" w:rsidRPr="007E364F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  <w:b/>
              </w:rPr>
            </w:pPr>
            <w:r w:rsidRPr="007E364F">
              <w:rPr>
                <w:rFonts w:asciiTheme="minorHAnsi" w:hAnsiTheme="minorHAnsi" w:cstheme="minorHAnsi"/>
              </w:rPr>
              <w:t>Oplys om tidspunkt, skadestedet, omstændighederne og skadeomfanget.</w:t>
            </w:r>
            <w:r w:rsidRPr="007E364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5A16F77" w14:textId="77777777" w:rsidR="00327220" w:rsidRPr="007E364F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327220" w14:paraId="73D49E8A" w14:textId="77777777">
        <w:trPr>
          <w:trHeight w:val="540"/>
        </w:trPr>
        <w:tc>
          <w:tcPr>
            <w:tcW w:w="4899" w:type="dxa"/>
            <w:shd w:val="pct5" w:color="000000" w:fill="FFFFFF"/>
          </w:tcPr>
          <w:p w14:paraId="5029EF78" w14:textId="7C5846EC" w:rsidR="00327220" w:rsidRPr="007E364F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Uanset om årsagen er kendt eller ukendt – så sig det</w:t>
            </w:r>
            <w:r w:rsidR="00001F47">
              <w:rPr>
                <w:rFonts w:asciiTheme="minorHAnsi" w:hAnsiTheme="minorHAnsi" w:cstheme="minorHAnsi"/>
              </w:rPr>
              <w:t>.</w:t>
            </w:r>
          </w:p>
        </w:tc>
      </w:tr>
      <w:tr w:rsidR="00327220" w14:paraId="50AB456F" w14:textId="77777777">
        <w:trPr>
          <w:trHeight w:val="1035"/>
        </w:trPr>
        <w:tc>
          <w:tcPr>
            <w:tcW w:w="4899" w:type="dxa"/>
            <w:shd w:val="pct20" w:color="000000" w:fill="FFFFFF"/>
          </w:tcPr>
          <w:p w14:paraId="3ED30D11" w14:textId="77777777" w:rsidR="00327220" w:rsidRPr="007E364F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Status på de ansattes sikkerhed/evakuering.</w:t>
            </w:r>
          </w:p>
          <w:p w14:paraId="41A9259C" w14:textId="77777777" w:rsidR="00327220" w:rsidRPr="007E364F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Antal tilskadekomne/omkomne.</w:t>
            </w:r>
          </w:p>
          <w:p w14:paraId="1114A2BF" w14:textId="77777777" w:rsidR="00327220" w:rsidRPr="007E364F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Sikkerheden for de omkring boende.</w:t>
            </w:r>
          </w:p>
          <w:p w14:paraId="5FB44164" w14:textId="31F4D7B2" w:rsidR="00327220" w:rsidRPr="007E364F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Evt. særlige forhold</w:t>
            </w:r>
            <w:r w:rsidR="00001F47">
              <w:rPr>
                <w:rFonts w:asciiTheme="minorHAnsi" w:hAnsiTheme="minorHAnsi" w:cstheme="minorHAnsi"/>
              </w:rPr>
              <w:t>,</w:t>
            </w:r>
            <w:r w:rsidRPr="007E364F">
              <w:rPr>
                <w:rFonts w:asciiTheme="minorHAnsi" w:hAnsiTheme="minorHAnsi" w:cstheme="minorHAnsi"/>
              </w:rPr>
              <w:t xml:space="preserve"> som skal tages </w:t>
            </w:r>
            <w:r w:rsidR="00001F47">
              <w:rPr>
                <w:rFonts w:asciiTheme="minorHAnsi" w:hAnsiTheme="minorHAnsi" w:cstheme="minorHAnsi"/>
              </w:rPr>
              <w:t>højde</w:t>
            </w:r>
            <w:r w:rsidRPr="007E364F">
              <w:rPr>
                <w:rFonts w:asciiTheme="minorHAnsi" w:hAnsiTheme="minorHAnsi" w:cstheme="minorHAnsi"/>
              </w:rPr>
              <w:t xml:space="preserve"> for.</w:t>
            </w:r>
          </w:p>
          <w:p w14:paraId="213D8886" w14:textId="77777777" w:rsidR="00327220" w:rsidRPr="007E364F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</w:p>
        </w:tc>
      </w:tr>
      <w:tr w:rsidR="00327220" w14:paraId="77D72376" w14:textId="77777777">
        <w:trPr>
          <w:trHeight w:val="1195"/>
        </w:trPr>
        <w:tc>
          <w:tcPr>
            <w:tcW w:w="4899" w:type="dxa"/>
            <w:shd w:val="pct5" w:color="000000" w:fill="FFFFFF"/>
          </w:tcPr>
          <w:p w14:paraId="1AC05D3B" w14:textId="7AD065FA" w:rsidR="00327220" w:rsidRPr="007E364F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Hvordan vi normalt forebygger sikkerhed. Fortæl om sikkerhedsudstyr og procedure, om træning og uddannelse, om øvelser og planer.</w:t>
            </w:r>
          </w:p>
          <w:p w14:paraId="60C565F7" w14:textId="75B859E6" w:rsidR="00327220" w:rsidRPr="007E364F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Hvilke tiltag vi vil gøre for at undgå</w:t>
            </w:r>
            <w:r w:rsidR="00C6799B">
              <w:rPr>
                <w:rFonts w:asciiTheme="minorHAnsi" w:hAnsiTheme="minorHAnsi" w:cstheme="minorHAnsi"/>
              </w:rPr>
              <w:t>,</w:t>
            </w:r>
            <w:r w:rsidRPr="007E364F">
              <w:rPr>
                <w:rFonts w:asciiTheme="minorHAnsi" w:hAnsiTheme="minorHAnsi" w:cstheme="minorHAnsi"/>
              </w:rPr>
              <w:t xml:space="preserve"> det sker igen.</w:t>
            </w:r>
          </w:p>
          <w:p w14:paraId="0FE5A427" w14:textId="27E5137E" w:rsidR="00D07A63" w:rsidRPr="007E364F" w:rsidRDefault="00D07A63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</w:p>
        </w:tc>
      </w:tr>
      <w:tr w:rsidR="00327220" w14:paraId="0D3B4EED" w14:textId="77777777">
        <w:trPr>
          <w:trHeight w:val="1125"/>
        </w:trPr>
        <w:tc>
          <w:tcPr>
            <w:tcW w:w="4899" w:type="dxa"/>
            <w:shd w:val="pct20" w:color="000000" w:fill="FFFFFF"/>
          </w:tcPr>
          <w:p w14:paraId="14A4DEFA" w14:textId="77777777" w:rsidR="00620963" w:rsidRDefault="00327220">
            <w:pPr>
              <w:pStyle w:val="Brdtekst"/>
              <w:framePr w:hSpace="141" w:wrap="around" w:vAnchor="text" w:hAnchor="page" w:x="5982" w:y="213"/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Umiddelbart, og ovenpå et uheld, vil det være gætværk og ha</w:t>
            </w:r>
            <w:r w:rsidR="00C6799B">
              <w:rPr>
                <w:rFonts w:asciiTheme="minorHAnsi" w:hAnsiTheme="minorHAnsi" w:cstheme="minorHAnsi"/>
              </w:rPr>
              <w:t>s</w:t>
            </w:r>
            <w:r w:rsidRPr="007E364F">
              <w:rPr>
                <w:rFonts w:asciiTheme="minorHAnsi" w:hAnsiTheme="minorHAnsi" w:cstheme="minorHAnsi"/>
              </w:rPr>
              <w:t>ard</w:t>
            </w:r>
            <w:r w:rsidR="00D045D0" w:rsidRPr="007E364F">
              <w:rPr>
                <w:rFonts w:asciiTheme="minorHAnsi" w:hAnsiTheme="minorHAnsi" w:cstheme="minorHAnsi"/>
              </w:rPr>
              <w:t>eret</w:t>
            </w:r>
            <w:r w:rsidRPr="007E364F">
              <w:rPr>
                <w:rFonts w:asciiTheme="minorHAnsi" w:hAnsiTheme="minorHAnsi" w:cstheme="minorHAnsi"/>
              </w:rPr>
              <w:t xml:space="preserve"> at fremkomme med prognoser om en forventet genopbygningstid.</w:t>
            </w:r>
          </w:p>
          <w:p w14:paraId="0C33F2E0" w14:textId="38AE5FFA" w:rsidR="00327220" w:rsidRDefault="00620963">
            <w:pPr>
              <w:pStyle w:val="Brdtekst"/>
              <w:framePr w:hSpace="141" w:wrap="around" w:vAnchor="text" w:hAnchor="page" w:x="5982" w:y="213"/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327220" w:rsidRPr="007E364F">
              <w:rPr>
                <w:rFonts w:asciiTheme="minorHAnsi" w:hAnsiTheme="minorHAnsi" w:cstheme="minorHAnsi"/>
              </w:rPr>
              <w:t xml:space="preserve">ortæl at det er noget I nu skal til at kikke nærmere på. </w:t>
            </w:r>
          </w:p>
          <w:p w14:paraId="13786805" w14:textId="202A2757" w:rsidR="00620963" w:rsidRPr="007E364F" w:rsidRDefault="00620963">
            <w:pPr>
              <w:pStyle w:val="Brdtekst"/>
              <w:framePr w:hSpace="141" w:wrap="around" w:vAnchor="text" w:hAnchor="page" w:x="5982" w:y="213"/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327220" w14:paraId="0D5F66EE" w14:textId="77777777">
        <w:trPr>
          <w:trHeight w:val="999"/>
        </w:trPr>
        <w:tc>
          <w:tcPr>
            <w:tcW w:w="4899" w:type="dxa"/>
            <w:shd w:val="pct5" w:color="000000" w:fill="FFFFFF"/>
          </w:tcPr>
          <w:p w14:paraId="374F9C09" w14:textId="5AC1BA6B" w:rsidR="00327220" w:rsidRPr="007E364F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Hvornår vi forventer</w:t>
            </w:r>
            <w:r w:rsidR="00602A33">
              <w:rPr>
                <w:rFonts w:asciiTheme="minorHAnsi" w:hAnsiTheme="minorHAnsi" w:cstheme="minorHAnsi"/>
              </w:rPr>
              <w:t>,</w:t>
            </w:r>
            <w:r w:rsidRPr="007E364F">
              <w:rPr>
                <w:rFonts w:asciiTheme="minorHAnsi" w:hAnsiTheme="minorHAnsi" w:cstheme="minorHAnsi"/>
              </w:rPr>
              <w:t xml:space="preserve"> der er nyt</w:t>
            </w:r>
            <w:r w:rsidR="00602A33">
              <w:rPr>
                <w:rFonts w:asciiTheme="minorHAnsi" w:hAnsiTheme="minorHAnsi" w:cstheme="minorHAnsi"/>
              </w:rPr>
              <w:t>,</w:t>
            </w:r>
            <w:r w:rsidRPr="007E364F">
              <w:rPr>
                <w:rFonts w:asciiTheme="minorHAnsi" w:hAnsiTheme="minorHAnsi" w:cstheme="minorHAnsi"/>
              </w:rPr>
              <w:t xml:space="preserve"> og vi er klar til et pressemøde.</w:t>
            </w:r>
          </w:p>
          <w:p w14:paraId="0421D91E" w14:textId="77777777" w:rsidR="00327220" w:rsidRPr="007E364F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Hvor og hvordan (hvilket medie).</w:t>
            </w:r>
          </w:p>
          <w:p w14:paraId="21931131" w14:textId="404686C3" w:rsidR="00327220" w:rsidRPr="007E364F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Giv pressen et særligt telefonnummer</w:t>
            </w:r>
            <w:r w:rsidR="00602A33">
              <w:rPr>
                <w:rFonts w:asciiTheme="minorHAnsi" w:hAnsiTheme="minorHAnsi" w:cstheme="minorHAnsi"/>
              </w:rPr>
              <w:t>,</w:t>
            </w:r>
            <w:r w:rsidRPr="007E364F">
              <w:rPr>
                <w:rFonts w:asciiTheme="minorHAnsi" w:hAnsiTheme="minorHAnsi" w:cstheme="minorHAnsi"/>
              </w:rPr>
              <w:t xml:space="preserve"> de kan ringe på.</w:t>
            </w:r>
          </w:p>
          <w:p w14:paraId="666015BE" w14:textId="77777777" w:rsidR="00327220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Brug evt. hjemmeside</w:t>
            </w:r>
            <w:r w:rsidR="00602A33">
              <w:rPr>
                <w:rFonts w:asciiTheme="minorHAnsi" w:hAnsiTheme="minorHAnsi" w:cstheme="minorHAnsi"/>
              </w:rPr>
              <w:t xml:space="preserve"> og sociale medier</w:t>
            </w:r>
            <w:r w:rsidRPr="007E364F">
              <w:rPr>
                <w:rFonts w:asciiTheme="minorHAnsi" w:hAnsiTheme="minorHAnsi" w:cstheme="minorHAnsi"/>
              </w:rPr>
              <w:t xml:space="preserve"> til løb</w:t>
            </w:r>
            <w:r w:rsidR="00A13DA9">
              <w:rPr>
                <w:rFonts w:asciiTheme="minorHAnsi" w:hAnsiTheme="minorHAnsi" w:cstheme="minorHAnsi"/>
              </w:rPr>
              <w:t>ende information – og henvis</w:t>
            </w:r>
            <w:r w:rsidRPr="007E364F">
              <w:rPr>
                <w:rFonts w:asciiTheme="minorHAnsi" w:hAnsiTheme="minorHAnsi" w:cstheme="minorHAnsi"/>
              </w:rPr>
              <w:t xml:space="preserve"> </w:t>
            </w:r>
            <w:r w:rsidR="00602A33">
              <w:rPr>
                <w:rFonts w:asciiTheme="minorHAnsi" w:hAnsiTheme="minorHAnsi" w:cstheme="minorHAnsi"/>
              </w:rPr>
              <w:t>her</w:t>
            </w:r>
            <w:r w:rsidR="00A13DA9">
              <w:rPr>
                <w:rFonts w:asciiTheme="minorHAnsi" w:hAnsiTheme="minorHAnsi" w:cstheme="minorHAnsi"/>
              </w:rPr>
              <w:t xml:space="preserve"> </w:t>
            </w:r>
            <w:r w:rsidR="00602A33">
              <w:rPr>
                <w:rFonts w:asciiTheme="minorHAnsi" w:hAnsiTheme="minorHAnsi" w:cstheme="minorHAnsi"/>
              </w:rPr>
              <w:t>til</w:t>
            </w:r>
            <w:r w:rsidRPr="007E364F">
              <w:rPr>
                <w:rFonts w:asciiTheme="minorHAnsi" w:hAnsiTheme="minorHAnsi" w:cstheme="minorHAnsi"/>
              </w:rPr>
              <w:t>.</w:t>
            </w:r>
          </w:p>
          <w:p w14:paraId="22074E9B" w14:textId="4D7A42C3" w:rsidR="00620963" w:rsidRPr="007E364F" w:rsidRDefault="00620963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</w:p>
        </w:tc>
      </w:tr>
    </w:tbl>
    <w:p w14:paraId="1FFC6B0A" w14:textId="77777777" w:rsidR="00327220" w:rsidRDefault="00AE5A47">
      <w:pPr>
        <w:pStyle w:val="Brdtekst"/>
        <w:ind w:right="566"/>
        <w:rPr>
          <w:rFonts w:ascii="Arial" w:hAnsi="Arial"/>
          <w:b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62DD856" wp14:editId="67D13B99">
                <wp:simplePos x="0" y="0"/>
                <wp:positionH relativeFrom="column">
                  <wp:posOffset>1658620</wp:posOffset>
                </wp:positionH>
                <wp:positionV relativeFrom="paragraph">
                  <wp:posOffset>133985</wp:posOffset>
                </wp:positionV>
                <wp:extent cx="1280160" cy="3906520"/>
                <wp:effectExtent l="1905" t="8890" r="3810" b="8890"/>
                <wp:wrapNone/>
                <wp:docPr id="1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3906520"/>
                        </a:xfrm>
                        <a:prstGeom prst="rightArrowCallout">
                          <a:avLst>
                            <a:gd name="adj1" fmla="val 66852"/>
                            <a:gd name="adj2" fmla="val 72659"/>
                            <a:gd name="adj3" fmla="val 14940"/>
                            <a:gd name="adj4" fmla="val 65833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91EA9" w14:textId="77777777" w:rsidR="0059652A" w:rsidRDefault="0059652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37A1B8D" w14:textId="77777777" w:rsidR="0059652A" w:rsidRDefault="0059652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E9ED62A" w14:textId="77777777" w:rsidR="0059652A" w:rsidRDefault="0059652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E8AFA41" w14:textId="77777777" w:rsidR="0059652A" w:rsidRDefault="0059652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4AF3FCC" w14:textId="77777777" w:rsidR="0059652A" w:rsidRPr="007E364F" w:rsidRDefault="0059652A">
                            <w:pPr>
                              <w:rPr>
                                <w:rFonts w:cstheme="minorHAnsi"/>
                              </w:rPr>
                            </w:pPr>
                            <w:r w:rsidRPr="007E364F">
                              <w:rPr>
                                <w:rFonts w:cstheme="minorHAnsi"/>
                              </w:rPr>
                              <w:t>”Gode svar” fra pressetalsmandens side</w:t>
                            </w:r>
                          </w:p>
                          <w:p w14:paraId="522F20B8" w14:textId="77777777" w:rsidR="0059652A" w:rsidRPr="007E364F" w:rsidRDefault="0059652A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50701BE" w14:textId="77777777" w:rsidR="0059652A" w:rsidRPr="007E364F" w:rsidRDefault="0059652A">
                            <w:pPr>
                              <w:rPr>
                                <w:rFonts w:cstheme="minorHAnsi"/>
                              </w:rPr>
                            </w:pPr>
                            <w:r w:rsidRPr="007E364F">
                              <w:rPr>
                                <w:rFonts w:cstheme="minorHAnsi"/>
                              </w:rPr>
                              <w:t>Husk at være konkret og nøg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DD856" id="AutoShape 74" o:spid="_x0000_s1028" type="#_x0000_t78" style="position:absolute;margin-left:130.6pt;margin-top:10.55pt;width:100.8pt;height:30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" o:allowincell="f" adj="14220,5657,18373,8434" fillcolor="#9cf" stroked="f">
                <v:textbox>
                  <w:txbxContent>
                    <w:p w14:paraId="5BD91EA9" w14:textId="77777777" w:rsidR="0059652A" w:rsidRDefault="0059652A">
                      <w:pPr>
                        <w:rPr>
                          <w:rFonts w:ascii="Arial" w:hAnsi="Arial"/>
                        </w:rPr>
                      </w:pPr>
                    </w:p>
                    <w:p w14:paraId="337A1B8D" w14:textId="77777777" w:rsidR="0059652A" w:rsidRDefault="0059652A">
                      <w:pPr>
                        <w:rPr>
                          <w:rFonts w:ascii="Arial" w:hAnsi="Arial"/>
                        </w:rPr>
                      </w:pPr>
                    </w:p>
                    <w:p w14:paraId="5E9ED62A" w14:textId="77777777" w:rsidR="0059652A" w:rsidRDefault="0059652A">
                      <w:pPr>
                        <w:rPr>
                          <w:rFonts w:ascii="Arial" w:hAnsi="Arial"/>
                        </w:rPr>
                      </w:pPr>
                    </w:p>
                    <w:p w14:paraId="0E8AFA41" w14:textId="77777777" w:rsidR="0059652A" w:rsidRDefault="0059652A">
                      <w:pPr>
                        <w:rPr>
                          <w:rFonts w:ascii="Arial" w:hAnsi="Arial"/>
                        </w:rPr>
                      </w:pPr>
                    </w:p>
                    <w:p w14:paraId="04AF3FCC" w14:textId="77777777" w:rsidR="0059652A" w:rsidRPr="007E364F" w:rsidRDefault="0059652A">
                      <w:pPr>
                        <w:rPr>
                          <w:rFonts w:cstheme="minorHAnsi"/>
                        </w:rPr>
                      </w:pPr>
                      <w:r w:rsidRPr="007E364F">
                        <w:rPr>
                          <w:rFonts w:cstheme="minorHAnsi"/>
                        </w:rPr>
                        <w:t>”Gode svar” fra pressetalsmandens side</w:t>
                      </w:r>
                    </w:p>
                    <w:p w14:paraId="522F20B8" w14:textId="77777777" w:rsidR="0059652A" w:rsidRPr="007E364F" w:rsidRDefault="0059652A">
                      <w:pPr>
                        <w:rPr>
                          <w:rFonts w:cstheme="minorHAnsi"/>
                        </w:rPr>
                      </w:pPr>
                    </w:p>
                    <w:p w14:paraId="750701BE" w14:textId="77777777" w:rsidR="0059652A" w:rsidRPr="007E364F" w:rsidRDefault="0059652A">
                      <w:pPr>
                        <w:rPr>
                          <w:rFonts w:cstheme="minorHAnsi"/>
                        </w:rPr>
                      </w:pPr>
                      <w:r w:rsidRPr="007E364F">
                        <w:rPr>
                          <w:rFonts w:cstheme="minorHAnsi"/>
                        </w:rPr>
                        <w:t>Husk at være konkret og nøgter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38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8"/>
      </w:tblGrid>
      <w:tr w:rsidR="00327220" w14:paraId="734BE534" w14:textId="77777777">
        <w:trPr>
          <w:trHeight w:val="745"/>
        </w:trPr>
        <w:tc>
          <w:tcPr>
            <w:tcW w:w="2518" w:type="dxa"/>
            <w:shd w:val="pct20" w:color="000000" w:fill="FFFFFF"/>
          </w:tcPr>
          <w:p w14:paraId="31A3296A" w14:textId="77777777" w:rsidR="00327220" w:rsidRPr="007E364F" w:rsidRDefault="00327220">
            <w:pPr>
              <w:pStyle w:val="Brdtekst"/>
              <w:rPr>
                <w:rFonts w:ascii="Calibri" w:hAnsi="Calibri" w:cs="Calibri"/>
                <w:b/>
              </w:rPr>
            </w:pPr>
            <w:r w:rsidRPr="007E364F">
              <w:rPr>
                <w:rFonts w:ascii="Calibri" w:hAnsi="Calibri" w:cs="Calibri"/>
              </w:rPr>
              <w:t>Hvad er der sket?</w:t>
            </w:r>
          </w:p>
          <w:p w14:paraId="5B78859F" w14:textId="77777777" w:rsidR="00327220" w:rsidRPr="007E364F" w:rsidRDefault="00327220">
            <w:pPr>
              <w:pStyle w:val="Brdtekst"/>
              <w:rPr>
                <w:rFonts w:ascii="Calibri" w:hAnsi="Calibri" w:cs="Calibri"/>
                <w:b/>
              </w:rPr>
            </w:pPr>
          </w:p>
          <w:p w14:paraId="39AB14DB" w14:textId="77777777" w:rsidR="00327220" w:rsidRPr="007E364F" w:rsidRDefault="00327220">
            <w:pPr>
              <w:pStyle w:val="Brdtekst"/>
              <w:rPr>
                <w:rFonts w:ascii="Calibri" w:hAnsi="Calibri" w:cs="Calibri"/>
                <w:b/>
              </w:rPr>
            </w:pPr>
          </w:p>
        </w:tc>
      </w:tr>
      <w:tr w:rsidR="00327220" w14:paraId="71E390FA" w14:textId="77777777">
        <w:trPr>
          <w:trHeight w:val="502"/>
        </w:trPr>
        <w:tc>
          <w:tcPr>
            <w:tcW w:w="2518" w:type="dxa"/>
            <w:shd w:val="pct5" w:color="000000" w:fill="FFFFFF"/>
          </w:tcPr>
          <w:p w14:paraId="41A4FF51" w14:textId="77777777" w:rsidR="00327220" w:rsidRPr="007E364F" w:rsidRDefault="00327220">
            <w:pPr>
              <w:pStyle w:val="Brdtekst"/>
              <w:rPr>
                <w:rFonts w:ascii="Calibri" w:hAnsi="Calibri" w:cs="Calibri"/>
              </w:rPr>
            </w:pPr>
            <w:r w:rsidRPr="007E364F">
              <w:rPr>
                <w:rFonts w:ascii="Calibri" w:hAnsi="Calibri" w:cs="Calibri"/>
              </w:rPr>
              <w:t>Hvad er årsagen?</w:t>
            </w:r>
          </w:p>
        </w:tc>
      </w:tr>
      <w:tr w:rsidR="00327220" w14:paraId="7E1C9372" w14:textId="77777777">
        <w:trPr>
          <w:trHeight w:val="1120"/>
        </w:trPr>
        <w:tc>
          <w:tcPr>
            <w:tcW w:w="2518" w:type="dxa"/>
            <w:shd w:val="pct20" w:color="000000" w:fill="FFFFFF"/>
          </w:tcPr>
          <w:p w14:paraId="423DBCC2" w14:textId="77777777" w:rsidR="00327220" w:rsidRPr="007E364F" w:rsidRDefault="00327220">
            <w:pPr>
              <w:pStyle w:val="Brdtekst"/>
              <w:rPr>
                <w:rFonts w:ascii="Calibri" w:hAnsi="Calibri" w:cs="Calibri"/>
              </w:rPr>
            </w:pPr>
            <w:r w:rsidRPr="007E364F">
              <w:rPr>
                <w:rFonts w:ascii="Calibri" w:hAnsi="Calibri" w:cs="Calibri"/>
              </w:rPr>
              <w:t xml:space="preserve">Tilskadekomne i nærmiljøet - er nogen i yderligere fare? </w:t>
            </w:r>
          </w:p>
          <w:p w14:paraId="557F34B8" w14:textId="77777777" w:rsidR="00327220" w:rsidRPr="007E364F" w:rsidRDefault="00327220">
            <w:pPr>
              <w:pStyle w:val="Brdtekst"/>
              <w:rPr>
                <w:rFonts w:ascii="Calibri" w:hAnsi="Calibri" w:cs="Calibri"/>
              </w:rPr>
            </w:pPr>
          </w:p>
          <w:p w14:paraId="4F86B6B8" w14:textId="77777777" w:rsidR="00327220" w:rsidRPr="007E364F" w:rsidRDefault="00327220">
            <w:pPr>
              <w:pStyle w:val="Brdtekst"/>
              <w:rPr>
                <w:rFonts w:ascii="Calibri" w:hAnsi="Calibri" w:cs="Calibri"/>
              </w:rPr>
            </w:pPr>
          </w:p>
        </w:tc>
      </w:tr>
      <w:tr w:rsidR="00327220" w14:paraId="1D35309D" w14:textId="77777777">
        <w:trPr>
          <w:trHeight w:val="1841"/>
        </w:trPr>
        <w:tc>
          <w:tcPr>
            <w:tcW w:w="2518" w:type="dxa"/>
            <w:shd w:val="pct5" w:color="000000" w:fill="FFFFFF"/>
          </w:tcPr>
          <w:p w14:paraId="29517E1E" w14:textId="3788C5FE" w:rsidR="00327220" w:rsidRPr="007E364F" w:rsidRDefault="00327220">
            <w:pPr>
              <w:pStyle w:val="Brdtekst"/>
              <w:rPr>
                <w:rFonts w:ascii="Calibri" w:hAnsi="Calibri" w:cs="Calibri"/>
              </w:rPr>
            </w:pPr>
            <w:r w:rsidRPr="007E364F">
              <w:rPr>
                <w:rFonts w:ascii="Calibri" w:hAnsi="Calibri" w:cs="Calibri"/>
              </w:rPr>
              <w:t>Hvorfor er uheldet sket, når det ikke burde kunne ske? Hvad har I gjort for at forhindre uheldet?</w:t>
            </w:r>
          </w:p>
          <w:p w14:paraId="3660088F" w14:textId="77777777" w:rsidR="00327220" w:rsidRPr="007E364F" w:rsidRDefault="00327220">
            <w:pPr>
              <w:pStyle w:val="Brdtekst"/>
              <w:rPr>
                <w:rFonts w:ascii="Calibri" w:hAnsi="Calibri" w:cs="Calibri"/>
              </w:rPr>
            </w:pPr>
          </w:p>
        </w:tc>
      </w:tr>
      <w:tr w:rsidR="00327220" w14:paraId="5F9BC145" w14:textId="77777777">
        <w:trPr>
          <w:trHeight w:val="1097"/>
        </w:trPr>
        <w:tc>
          <w:tcPr>
            <w:tcW w:w="2518" w:type="dxa"/>
            <w:shd w:val="pct20" w:color="000000" w:fill="FFFFFF"/>
          </w:tcPr>
          <w:p w14:paraId="3693FE1E" w14:textId="77777777" w:rsidR="00620963" w:rsidRDefault="00327220" w:rsidP="00620963">
            <w:pPr>
              <w:pStyle w:val="Brdtekst"/>
              <w:rPr>
                <w:rFonts w:ascii="Calibri" w:hAnsi="Calibri" w:cs="Calibri"/>
              </w:rPr>
            </w:pPr>
            <w:r w:rsidRPr="007E364F">
              <w:rPr>
                <w:rFonts w:ascii="Calibri" w:hAnsi="Calibri" w:cs="Calibri"/>
              </w:rPr>
              <w:t>Hvor lang tid forventer I at bruge på reetableringen?</w:t>
            </w:r>
          </w:p>
          <w:p w14:paraId="7F21F70D" w14:textId="77777777" w:rsidR="00620963" w:rsidRDefault="00620963" w:rsidP="00620963">
            <w:pPr>
              <w:pStyle w:val="Brdtekst"/>
              <w:rPr>
                <w:rFonts w:ascii="Calibri" w:hAnsi="Calibri" w:cs="Calibri"/>
              </w:rPr>
            </w:pPr>
          </w:p>
          <w:p w14:paraId="1C96C8A2" w14:textId="6688A88D" w:rsidR="00620963" w:rsidRPr="007E364F" w:rsidRDefault="00620963" w:rsidP="00620963">
            <w:pPr>
              <w:pStyle w:val="Brdtekst"/>
              <w:rPr>
                <w:rFonts w:ascii="Calibri" w:hAnsi="Calibri" w:cs="Calibri"/>
              </w:rPr>
            </w:pPr>
          </w:p>
        </w:tc>
      </w:tr>
      <w:tr w:rsidR="00327220" w14:paraId="7623D9AB" w14:textId="77777777">
        <w:trPr>
          <w:trHeight w:val="1080"/>
        </w:trPr>
        <w:tc>
          <w:tcPr>
            <w:tcW w:w="2518" w:type="dxa"/>
            <w:shd w:val="pct5" w:color="000000" w:fill="FFFFFF"/>
          </w:tcPr>
          <w:p w14:paraId="75526CC6" w14:textId="77777777" w:rsidR="00327220" w:rsidRPr="007E364F" w:rsidRDefault="00327220">
            <w:pPr>
              <w:pStyle w:val="Brdtekst"/>
              <w:rPr>
                <w:rFonts w:ascii="Calibri" w:hAnsi="Calibri" w:cs="Calibri"/>
              </w:rPr>
            </w:pPr>
            <w:r w:rsidRPr="007E364F">
              <w:rPr>
                <w:rFonts w:ascii="Calibri" w:hAnsi="Calibri" w:cs="Calibri"/>
              </w:rPr>
              <w:t xml:space="preserve">Yderligere information </w:t>
            </w:r>
          </w:p>
        </w:tc>
      </w:tr>
    </w:tbl>
    <w:p w14:paraId="58626B22" w14:textId="77777777" w:rsidR="00327220" w:rsidRDefault="00327220">
      <w:pPr>
        <w:pStyle w:val="Topptekst"/>
        <w:tabs>
          <w:tab w:val="clear" w:pos="4819"/>
          <w:tab w:val="clear" w:pos="9638"/>
        </w:tabs>
        <w:ind w:right="566"/>
      </w:pPr>
    </w:p>
    <w:p w14:paraId="52B4D47D" w14:textId="77777777" w:rsidR="00327220" w:rsidRDefault="00327220">
      <w:pPr>
        <w:pStyle w:val="Topptekst"/>
        <w:tabs>
          <w:tab w:val="clear" w:pos="4819"/>
          <w:tab w:val="clear" w:pos="9638"/>
        </w:tabs>
        <w:ind w:right="566"/>
      </w:pPr>
      <w:r>
        <w:br w:type="page"/>
      </w:r>
    </w:p>
    <w:p w14:paraId="7E4890C7" w14:textId="77777777" w:rsidR="00327220" w:rsidRDefault="00D045D0" w:rsidP="00D045D0">
      <w:pPr>
        <w:pStyle w:val="Overskrift2"/>
        <w:jc w:val="left"/>
      </w:pPr>
      <w:bookmarkStart w:id="52" w:name="_Toc5110608"/>
      <w:bookmarkStart w:id="53" w:name="_Toc5110659"/>
      <w:bookmarkStart w:id="54" w:name="_Toc7429741"/>
      <w:r>
        <w:lastRenderedPageBreak/>
        <w:t xml:space="preserve">3.2 </w:t>
      </w:r>
      <w:r w:rsidR="00327220">
        <w:t>H</w:t>
      </w:r>
      <w:r w:rsidR="007E364F">
        <w:t>vem skal underrettes om hvad</w:t>
      </w:r>
      <w:r w:rsidR="00327220">
        <w:t>?</w:t>
      </w:r>
      <w:bookmarkEnd w:id="52"/>
      <w:bookmarkEnd w:id="53"/>
      <w:bookmarkEnd w:id="54"/>
    </w:p>
    <w:p w14:paraId="40E72C89" w14:textId="77777777" w:rsidR="00327220" w:rsidRDefault="00327220">
      <w:pPr>
        <w:pStyle w:val="Topptekst"/>
        <w:tabs>
          <w:tab w:val="clear" w:pos="4819"/>
          <w:tab w:val="clear" w:pos="9638"/>
        </w:tabs>
        <w:ind w:right="566"/>
        <w:rPr>
          <w:b/>
        </w:rPr>
      </w:pPr>
    </w:p>
    <w:tbl>
      <w:tblPr>
        <w:tblW w:w="0" w:type="auto"/>
        <w:tblInd w:w="-38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5103"/>
        <w:gridCol w:w="2693"/>
      </w:tblGrid>
      <w:tr w:rsidR="00327220" w14:paraId="23AA6E41" w14:textId="77777777">
        <w:trPr>
          <w:trHeight w:val="398"/>
        </w:trPr>
        <w:tc>
          <w:tcPr>
            <w:tcW w:w="2055" w:type="dxa"/>
            <w:shd w:val="pct20" w:color="000000" w:fill="FFFFFF"/>
          </w:tcPr>
          <w:p w14:paraId="7FA4628D" w14:textId="77777777" w:rsidR="00327220" w:rsidRPr="00EB0AEB" w:rsidRDefault="00327220">
            <w:pPr>
              <w:pStyle w:val="Brdtekst"/>
              <w:jc w:val="center"/>
              <w:rPr>
                <w:rFonts w:asciiTheme="minorHAnsi" w:hAnsiTheme="minorHAnsi" w:cstheme="minorHAnsi"/>
                <w:b/>
              </w:rPr>
            </w:pPr>
            <w:r w:rsidRPr="00EB0AEB">
              <w:rPr>
                <w:rFonts w:asciiTheme="minorHAnsi" w:hAnsiTheme="minorHAnsi" w:cstheme="minorHAnsi"/>
                <w:b/>
              </w:rPr>
              <w:t>Målgrupper</w:t>
            </w:r>
          </w:p>
          <w:p w14:paraId="6065B2CE" w14:textId="77777777" w:rsidR="00327220" w:rsidRPr="00EB0AEB" w:rsidRDefault="00502FC3">
            <w:pPr>
              <w:pStyle w:val="Brdtekst"/>
              <w:jc w:val="center"/>
              <w:rPr>
                <w:rFonts w:asciiTheme="minorHAnsi" w:hAnsiTheme="minorHAnsi" w:cstheme="minorHAnsi"/>
                <w:b/>
              </w:rPr>
            </w:pPr>
            <w:r w:rsidRPr="00EB0AEB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60E84D0C" wp14:editId="4AE0B7D9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45651</wp:posOffset>
                      </wp:positionV>
                      <wp:extent cx="114300" cy="228600"/>
                      <wp:effectExtent l="19050" t="0" r="38100" b="38100"/>
                      <wp:wrapNone/>
                      <wp:docPr id="1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1F83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80" o:spid="_x0000_s1026" type="#_x0000_t67" style="position:absolute;margin-left:39.5pt;margin-top:3.6pt;width:9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" o:allowincell="f" fillcolor="#9cf"/>
                  </w:pict>
                </mc:Fallback>
              </mc:AlternateContent>
            </w:r>
          </w:p>
          <w:p w14:paraId="38898525" w14:textId="77777777" w:rsidR="00327220" w:rsidRPr="00EB0AEB" w:rsidRDefault="00327220">
            <w:pPr>
              <w:pStyle w:val="Brdtek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pct20" w:color="000000" w:fill="FFFFFF"/>
          </w:tcPr>
          <w:p w14:paraId="0EC59D08" w14:textId="77777777" w:rsidR="00327220" w:rsidRPr="00EB0AEB" w:rsidRDefault="00502FC3">
            <w:pPr>
              <w:pStyle w:val="Brdtekst"/>
              <w:jc w:val="center"/>
              <w:rPr>
                <w:rFonts w:asciiTheme="minorHAnsi" w:hAnsiTheme="minorHAnsi" w:cstheme="minorHAnsi"/>
                <w:b/>
              </w:rPr>
            </w:pPr>
            <w:r w:rsidRPr="00EB0AEB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9F9EEA7" wp14:editId="744548F1">
                      <wp:simplePos x="0" y="0"/>
                      <wp:positionH relativeFrom="column">
                        <wp:posOffset>1433595</wp:posOffset>
                      </wp:positionH>
                      <wp:positionV relativeFrom="paragraph">
                        <wp:posOffset>224155</wp:posOffset>
                      </wp:positionV>
                      <wp:extent cx="114300" cy="228600"/>
                      <wp:effectExtent l="19050" t="0" r="38100" b="38100"/>
                      <wp:wrapNone/>
                      <wp:docPr id="15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48BCE" id="AutoShape 78" o:spid="_x0000_s1026" type="#_x0000_t67" style="position:absolute;margin-left:112.9pt;margin-top:17.65pt;width:9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" o:allowincell="f" fillcolor="#9cf"/>
                  </w:pict>
                </mc:Fallback>
              </mc:AlternateContent>
            </w:r>
            <w:r w:rsidR="00327220" w:rsidRPr="00EB0AEB">
              <w:rPr>
                <w:rFonts w:asciiTheme="minorHAnsi" w:hAnsiTheme="minorHAnsi" w:cstheme="minorHAnsi"/>
                <w:b/>
              </w:rPr>
              <w:t>Særlige budskaber</w:t>
            </w:r>
          </w:p>
        </w:tc>
        <w:tc>
          <w:tcPr>
            <w:tcW w:w="2693" w:type="dxa"/>
            <w:shd w:val="pct20" w:color="000000" w:fill="FFFFFF"/>
          </w:tcPr>
          <w:p w14:paraId="4E260569" w14:textId="77777777" w:rsidR="00327220" w:rsidRPr="00EB0AEB" w:rsidRDefault="00502FC3">
            <w:pPr>
              <w:pStyle w:val="Brdtekst"/>
              <w:jc w:val="center"/>
              <w:rPr>
                <w:rFonts w:asciiTheme="minorHAnsi" w:hAnsiTheme="minorHAnsi" w:cstheme="minorHAnsi"/>
                <w:b/>
              </w:rPr>
            </w:pPr>
            <w:r w:rsidRPr="00EB0AEB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10C424F" wp14:editId="6E5894CE">
                      <wp:simplePos x="0" y="0"/>
                      <wp:positionH relativeFrom="column">
                        <wp:posOffset>780015</wp:posOffset>
                      </wp:positionH>
                      <wp:positionV relativeFrom="paragraph">
                        <wp:posOffset>236220</wp:posOffset>
                      </wp:positionV>
                      <wp:extent cx="114300" cy="228600"/>
                      <wp:effectExtent l="19050" t="0" r="38100" b="38100"/>
                      <wp:wrapNone/>
                      <wp:docPr id="14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F0D04" id="AutoShape 79" o:spid="_x0000_s1026" type="#_x0000_t67" style="position:absolute;margin-left:61.4pt;margin-top:18.6pt;width:9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" o:allowincell="f" fillcolor="#9cf"/>
                  </w:pict>
                </mc:Fallback>
              </mc:AlternateContent>
            </w:r>
            <w:r w:rsidR="00327220" w:rsidRPr="00EB0AEB">
              <w:rPr>
                <w:rFonts w:asciiTheme="minorHAnsi" w:hAnsiTheme="minorHAnsi" w:cstheme="minorHAnsi"/>
                <w:b/>
              </w:rPr>
              <w:t>Informationsansvar</w:t>
            </w:r>
          </w:p>
        </w:tc>
      </w:tr>
      <w:tr w:rsidR="00327220" w14:paraId="0EECA5D7" w14:textId="77777777">
        <w:trPr>
          <w:trHeight w:val="775"/>
        </w:trPr>
        <w:tc>
          <w:tcPr>
            <w:tcW w:w="2055" w:type="dxa"/>
            <w:shd w:val="pct5" w:color="000000" w:fill="FFFFFF"/>
          </w:tcPr>
          <w:p w14:paraId="5C5476AC" w14:textId="77777777" w:rsidR="00327220" w:rsidRPr="00EB0AEB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 xml:space="preserve">Medarbejdere </w:t>
            </w:r>
          </w:p>
        </w:tc>
        <w:tc>
          <w:tcPr>
            <w:tcW w:w="5103" w:type="dxa"/>
            <w:shd w:val="pct5" w:color="000000" w:fill="FFFFFF"/>
          </w:tcPr>
          <w:p w14:paraId="2F599421" w14:textId="77777777" w:rsidR="00327220" w:rsidRPr="00EB0AEB" w:rsidRDefault="00327220">
            <w:pPr>
              <w:pStyle w:val="Brdtekst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-</w:t>
            </w:r>
            <w:r w:rsidRPr="00EB0AEB">
              <w:rPr>
                <w:rFonts w:asciiTheme="minorHAnsi" w:hAnsiTheme="minorHAnsi" w:cstheme="minorHAnsi"/>
              </w:rPr>
              <w:tab/>
              <w:t>Hvilken indflydelse på dagligdagen.</w:t>
            </w:r>
          </w:p>
          <w:p w14:paraId="1A948231" w14:textId="77777777" w:rsidR="00327220" w:rsidRPr="00EB0AEB" w:rsidRDefault="00327220" w:rsidP="00327220">
            <w:pPr>
              <w:pStyle w:val="Brdtekst"/>
              <w:numPr>
                <w:ilvl w:val="0"/>
                <w:numId w:val="4"/>
              </w:numPr>
              <w:tabs>
                <w:tab w:val="left" w:pos="213"/>
              </w:tabs>
              <w:ind w:hanging="2970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Rapport om tilskadekomne kolleger.</w:t>
            </w:r>
          </w:p>
          <w:p w14:paraId="4E536139" w14:textId="77777777" w:rsidR="00327220" w:rsidRPr="00EB0AEB" w:rsidRDefault="00327220">
            <w:pPr>
              <w:pStyle w:val="Brdtekst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-</w:t>
            </w:r>
            <w:r w:rsidRPr="00EB0AEB">
              <w:rPr>
                <w:rFonts w:asciiTheme="minorHAnsi" w:hAnsiTheme="minorHAnsi" w:cstheme="minorHAnsi"/>
              </w:rPr>
              <w:tab/>
              <w:t>Krisehjælp (hvis det tilbydes).</w:t>
            </w:r>
          </w:p>
        </w:tc>
        <w:tc>
          <w:tcPr>
            <w:tcW w:w="2693" w:type="dxa"/>
            <w:shd w:val="pct5" w:color="000000" w:fill="FFFFFF"/>
          </w:tcPr>
          <w:p w14:paraId="6FC5B639" w14:textId="319C25E5" w:rsidR="00327220" w:rsidRPr="00EB0AEB" w:rsidRDefault="003350DA">
            <w:pPr>
              <w:pStyle w:val="Brdtekst"/>
              <w:rPr>
                <w:rFonts w:asciiTheme="minorHAnsi" w:hAnsiTheme="minorHAnsi" w:cstheme="minorHAnsi"/>
              </w:rPr>
            </w:pPr>
            <w:r w:rsidRPr="0097315C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</w:tc>
      </w:tr>
      <w:tr w:rsidR="00327220" w14:paraId="66BE6849" w14:textId="77777777">
        <w:trPr>
          <w:trHeight w:val="1362"/>
        </w:trPr>
        <w:tc>
          <w:tcPr>
            <w:tcW w:w="2055" w:type="dxa"/>
            <w:shd w:val="pct20" w:color="000000" w:fill="FFFFFF"/>
          </w:tcPr>
          <w:p w14:paraId="27A2E9C5" w14:textId="77777777" w:rsidR="00327220" w:rsidRPr="00EB0AEB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Pårørende</w:t>
            </w:r>
          </w:p>
        </w:tc>
        <w:tc>
          <w:tcPr>
            <w:tcW w:w="5103" w:type="dxa"/>
            <w:shd w:val="pct20" w:color="000000" w:fill="FFFFFF"/>
          </w:tcPr>
          <w:p w14:paraId="2FEEFB0A" w14:textId="1F42F11F" w:rsidR="00327220" w:rsidRPr="00EB0AEB" w:rsidRDefault="00327220">
            <w:pPr>
              <w:pStyle w:val="Brdtekst"/>
              <w:tabs>
                <w:tab w:val="left" w:pos="213"/>
              </w:tabs>
              <w:ind w:left="213" w:hanging="213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-</w:t>
            </w:r>
            <w:r w:rsidRPr="00EB0AEB">
              <w:rPr>
                <w:rFonts w:asciiTheme="minorHAnsi" w:hAnsiTheme="minorHAnsi" w:cstheme="minorHAnsi"/>
              </w:rPr>
              <w:tab/>
              <w:t xml:space="preserve">Kontakt og omsorg. Politiet har </w:t>
            </w:r>
            <w:r w:rsidR="003350DA">
              <w:rPr>
                <w:rFonts w:asciiTheme="minorHAnsi" w:hAnsiTheme="minorHAnsi" w:cstheme="minorHAnsi"/>
              </w:rPr>
              <w:t>den primære</w:t>
            </w:r>
            <w:r w:rsidRPr="00EB0AEB">
              <w:rPr>
                <w:rFonts w:asciiTheme="minorHAnsi" w:hAnsiTheme="minorHAnsi" w:cstheme="minorHAnsi"/>
              </w:rPr>
              <w:t xml:space="preserve"> informationspligt over</w:t>
            </w:r>
            <w:r w:rsidR="00502FC3" w:rsidRPr="00EB0AEB">
              <w:rPr>
                <w:rFonts w:asciiTheme="minorHAnsi" w:hAnsiTheme="minorHAnsi" w:cstheme="minorHAnsi"/>
              </w:rPr>
              <w:t xml:space="preserve"> </w:t>
            </w:r>
            <w:r w:rsidRPr="00EB0AEB">
              <w:rPr>
                <w:rFonts w:asciiTheme="minorHAnsi" w:hAnsiTheme="minorHAnsi" w:cstheme="minorHAnsi"/>
              </w:rPr>
              <w:t xml:space="preserve">for pårørende til omkomne. Men </w:t>
            </w:r>
            <w:r w:rsidR="00A13DA9">
              <w:rPr>
                <w:rFonts w:asciiTheme="minorHAnsi" w:hAnsiTheme="minorHAnsi" w:cstheme="minorHAnsi"/>
              </w:rPr>
              <w:t>det kan være nyttigt at en</w:t>
            </w:r>
            <w:r w:rsidRPr="00EB0AEB">
              <w:rPr>
                <w:rFonts w:asciiTheme="minorHAnsi" w:hAnsiTheme="minorHAnsi" w:cstheme="minorHAnsi"/>
              </w:rPr>
              <w:t xml:space="preserve"> nær kollega / chef </w:t>
            </w:r>
            <w:r w:rsidR="00A13DA9">
              <w:rPr>
                <w:rFonts w:asciiTheme="minorHAnsi" w:hAnsiTheme="minorHAnsi" w:cstheme="minorHAnsi"/>
              </w:rPr>
              <w:t>medvirker</w:t>
            </w:r>
            <w:r w:rsidRPr="00EB0AEB">
              <w:rPr>
                <w:rFonts w:asciiTheme="minorHAnsi" w:hAnsiTheme="minorHAnsi" w:cstheme="minorHAnsi"/>
              </w:rPr>
              <w:t>.</w:t>
            </w:r>
          </w:p>
          <w:p w14:paraId="7E218B9E" w14:textId="77777777" w:rsidR="00327220" w:rsidRPr="00EB0AEB" w:rsidRDefault="00327220">
            <w:pPr>
              <w:pStyle w:val="Brdtekst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-</w:t>
            </w:r>
            <w:r w:rsidRPr="00EB0AEB">
              <w:rPr>
                <w:rFonts w:asciiTheme="minorHAnsi" w:hAnsiTheme="minorHAnsi" w:cstheme="minorHAnsi"/>
              </w:rPr>
              <w:tab/>
              <w:t>Krisehjælp (hvis det tilbydes).</w:t>
            </w:r>
          </w:p>
        </w:tc>
        <w:tc>
          <w:tcPr>
            <w:tcW w:w="2693" w:type="dxa"/>
            <w:shd w:val="pct20" w:color="000000" w:fill="FFFFFF"/>
          </w:tcPr>
          <w:p w14:paraId="67F61632" w14:textId="044368E7" w:rsidR="00327220" w:rsidRPr="00EB0AEB" w:rsidRDefault="003350DA">
            <w:pPr>
              <w:pStyle w:val="Brdtekst"/>
              <w:rPr>
                <w:rFonts w:asciiTheme="minorHAnsi" w:hAnsiTheme="minorHAnsi" w:cstheme="minorHAnsi"/>
              </w:rPr>
            </w:pPr>
            <w:r w:rsidRPr="008D24F5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</w:tc>
      </w:tr>
      <w:tr w:rsidR="00327220" w14:paraId="4040328D" w14:textId="77777777">
        <w:trPr>
          <w:trHeight w:val="389"/>
        </w:trPr>
        <w:tc>
          <w:tcPr>
            <w:tcW w:w="2055" w:type="dxa"/>
            <w:shd w:val="pct5" w:color="000000" w:fill="FFFFFF"/>
          </w:tcPr>
          <w:p w14:paraId="31B3967B" w14:textId="77777777" w:rsidR="00327220" w:rsidRPr="00EB0AEB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Pressen</w:t>
            </w:r>
          </w:p>
        </w:tc>
        <w:tc>
          <w:tcPr>
            <w:tcW w:w="5103" w:type="dxa"/>
            <w:shd w:val="pct5" w:color="000000" w:fill="FFFFFF"/>
          </w:tcPr>
          <w:p w14:paraId="51A0BDFB" w14:textId="4968E992" w:rsidR="00327220" w:rsidRPr="00EB0AEB" w:rsidRDefault="00327220" w:rsidP="00A13DA9">
            <w:pPr>
              <w:pStyle w:val="Brdtekst"/>
              <w:tabs>
                <w:tab w:val="left" w:pos="213"/>
              </w:tabs>
              <w:ind w:left="213" w:hanging="213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-</w:t>
            </w:r>
            <w:r w:rsidRPr="00EB0AEB">
              <w:rPr>
                <w:rFonts w:asciiTheme="minorHAnsi" w:hAnsiTheme="minorHAnsi" w:cstheme="minorHAnsi"/>
              </w:rPr>
              <w:tab/>
              <w:t>Se råd om pressehåndtering i afsnit</w:t>
            </w:r>
            <w:r w:rsidR="0095410F">
              <w:rPr>
                <w:rFonts w:asciiTheme="minorHAnsi" w:hAnsiTheme="minorHAnsi" w:cstheme="minorHAnsi"/>
              </w:rPr>
              <w:t xml:space="preserve"> 3.4</w:t>
            </w:r>
            <w:r w:rsidRPr="00EB0AE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pct5" w:color="000000" w:fill="FFFFFF"/>
          </w:tcPr>
          <w:p w14:paraId="1EA52319" w14:textId="291C1CD8" w:rsidR="00327220" w:rsidRPr="00EB0AEB" w:rsidRDefault="003350DA">
            <w:pPr>
              <w:pStyle w:val="Brdtekst"/>
              <w:rPr>
                <w:rFonts w:asciiTheme="minorHAnsi" w:hAnsiTheme="minorHAnsi" w:cstheme="minorHAnsi"/>
              </w:rPr>
            </w:pPr>
            <w:r w:rsidRPr="008D24F5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</w:tc>
      </w:tr>
      <w:tr w:rsidR="00327220" w14:paraId="62369998" w14:textId="77777777">
        <w:trPr>
          <w:trHeight w:val="381"/>
        </w:trPr>
        <w:tc>
          <w:tcPr>
            <w:tcW w:w="2055" w:type="dxa"/>
            <w:shd w:val="pct20" w:color="000000" w:fill="FFFFFF"/>
          </w:tcPr>
          <w:p w14:paraId="79E01519" w14:textId="10EDD68D" w:rsidR="00327220" w:rsidRPr="00EB0AEB" w:rsidRDefault="00A13DA9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æster/publikum</w:t>
            </w:r>
          </w:p>
        </w:tc>
        <w:tc>
          <w:tcPr>
            <w:tcW w:w="5103" w:type="dxa"/>
            <w:shd w:val="pct20" w:color="000000" w:fill="FFFFFF"/>
          </w:tcPr>
          <w:p w14:paraId="24966408" w14:textId="1B63D673" w:rsidR="00327220" w:rsidRPr="00EB0AEB" w:rsidRDefault="00327220">
            <w:pPr>
              <w:pStyle w:val="Brdtekst"/>
              <w:tabs>
                <w:tab w:val="left" w:pos="213"/>
              </w:tabs>
              <w:ind w:left="213" w:hanging="213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-</w:t>
            </w:r>
            <w:r w:rsidRPr="00EB0AEB">
              <w:rPr>
                <w:rFonts w:asciiTheme="minorHAnsi" w:hAnsiTheme="minorHAnsi" w:cstheme="minorHAnsi"/>
              </w:rPr>
              <w:tab/>
              <w:t>Orientering af publikum om ændringer i besøgsområder og tider. Alternative muligheder</w:t>
            </w:r>
            <w:r w:rsidR="0095410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pct20" w:color="000000" w:fill="FFFFFF"/>
          </w:tcPr>
          <w:p w14:paraId="38885BCD" w14:textId="368B436A" w:rsidR="00327220" w:rsidRPr="00EB0AEB" w:rsidRDefault="003350DA">
            <w:pPr>
              <w:pStyle w:val="Brdtekst"/>
              <w:rPr>
                <w:rFonts w:asciiTheme="minorHAnsi" w:hAnsiTheme="minorHAnsi" w:cstheme="minorHAnsi"/>
              </w:rPr>
            </w:pPr>
            <w:r w:rsidRPr="008D24F5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</w:tc>
      </w:tr>
      <w:tr w:rsidR="00327220" w14:paraId="711E8A00" w14:textId="77777777">
        <w:trPr>
          <w:trHeight w:val="374"/>
        </w:trPr>
        <w:tc>
          <w:tcPr>
            <w:tcW w:w="2055" w:type="dxa"/>
            <w:shd w:val="pct5" w:color="000000" w:fill="FFFFFF"/>
          </w:tcPr>
          <w:p w14:paraId="63AF390E" w14:textId="77777777" w:rsidR="00327220" w:rsidRPr="00EB0AEB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 xml:space="preserve">Leverandører </w:t>
            </w:r>
          </w:p>
        </w:tc>
        <w:tc>
          <w:tcPr>
            <w:tcW w:w="5103" w:type="dxa"/>
            <w:shd w:val="pct5" w:color="000000" w:fill="FFFFFF"/>
          </w:tcPr>
          <w:p w14:paraId="542CA9F2" w14:textId="3449D79E" w:rsidR="00327220" w:rsidRPr="00EB0AEB" w:rsidRDefault="00327220">
            <w:pPr>
              <w:pStyle w:val="Brdtekst"/>
              <w:tabs>
                <w:tab w:val="left" w:pos="213"/>
              </w:tabs>
              <w:ind w:left="213" w:hanging="213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-</w:t>
            </w:r>
            <w:r w:rsidRPr="00EB0AEB">
              <w:rPr>
                <w:rFonts w:asciiTheme="minorHAnsi" w:hAnsiTheme="minorHAnsi" w:cstheme="minorHAnsi"/>
              </w:rPr>
              <w:tab/>
              <w:t xml:space="preserve">Annullering af leverancer og/eller </w:t>
            </w:r>
            <w:r w:rsidR="00A13DA9">
              <w:rPr>
                <w:rFonts w:asciiTheme="minorHAnsi" w:hAnsiTheme="minorHAnsi" w:cstheme="minorHAnsi"/>
              </w:rPr>
              <w:t xml:space="preserve">behov for </w:t>
            </w:r>
            <w:r w:rsidRPr="00EB0AEB">
              <w:rPr>
                <w:rFonts w:asciiTheme="minorHAnsi" w:hAnsiTheme="minorHAnsi" w:cstheme="minorHAnsi"/>
              </w:rPr>
              <w:t>nødleverancer.</w:t>
            </w:r>
          </w:p>
        </w:tc>
        <w:tc>
          <w:tcPr>
            <w:tcW w:w="2693" w:type="dxa"/>
            <w:shd w:val="pct5" w:color="000000" w:fill="FFFFFF"/>
          </w:tcPr>
          <w:p w14:paraId="50809D47" w14:textId="17A61526" w:rsidR="00327220" w:rsidRPr="00EB0AEB" w:rsidRDefault="003350DA">
            <w:pPr>
              <w:pStyle w:val="Brdtekst"/>
              <w:rPr>
                <w:rFonts w:asciiTheme="minorHAnsi" w:hAnsiTheme="minorHAnsi" w:cstheme="minorHAnsi"/>
              </w:rPr>
            </w:pPr>
            <w:r w:rsidRPr="008D24F5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</w:tc>
      </w:tr>
      <w:tr w:rsidR="00327220" w14:paraId="3037AC74" w14:textId="77777777">
        <w:trPr>
          <w:trHeight w:val="669"/>
        </w:trPr>
        <w:tc>
          <w:tcPr>
            <w:tcW w:w="2055" w:type="dxa"/>
            <w:shd w:val="pct20" w:color="000000" w:fill="FFFFFF"/>
          </w:tcPr>
          <w:p w14:paraId="3BA120B4" w14:textId="77777777" w:rsidR="00327220" w:rsidRPr="00EB0AEB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 xml:space="preserve">Nærmiljøet </w:t>
            </w:r>
          </w:p>
        </w:tc>
        <w:tc>
          <w:tcPr>
            <w:tcW w:w="5103" w:type="dxa"/>
            <w:shd w:val="pct20" w:color="000000" w:fill="FFFFFF"/>
          </w:tcPr>
          <w:p w14:paraId="2F70793A" w14:textId="429D7F96" w:rsidR="00327220" w:rsidRPr="00EB0AEB" w:rsidRDefault="00327220" w:rsidP="00A13DA9">
            <w:pPr>
              <w:pStyle w:val="Brdtekst"/>
              <w:tabs>
                <w:tab w:val="left" w:pos="213"/>
              </w:tabs>
              <w:ind w:left="213" w:hanging="213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-</w:t>
            </w:r>
            <w:r w:rsidRPr="00EB0AEB">
              <w:rPr>
                <w:rFonts w:asciiTheme="minorHAnsi" w:hAnsiTheme="minorHAnsi" w:cstheme="minorHAnsi"/>
              </w:rPr>
              <w:tab/>
              <w:t xml:space="preserve">Den forsatte </w:t>
            </w:r>
            <w:r w:rsidR="00A13DA9">
              <w:rPr>
                <w:rFonts w:asciiTheme="minorHAnsi" w:hAnsiTheme="minorHAnsi" w:cstheme="minorHAnsi"/>
              </w:rPr>
              <w:t>sik</w:t>
            </w:r>
            <w:r w:rsidR="00F74935" w:rsidRPr="00EB0AEB">
              <w:rPr>
                <w:rFonts w:asciiTheme="minorHAnsi" w:hAnsiTheme="minorHAnsi" w:cstheme="minorHAnsi"/>
              </w:rPr>
              <w:t xml:space="preserve">ring, </w:t>
            </w:r>
            <w:r w:rsidRPr="00EB0AEB">
              <w:rPr>
                <w:rFonts w:asciiTheme="minorHAnsi" w:hAnsiTheme="minorHAnsi" w:cstheme="minorHAnsi"/>
              </w:rPr>
              <w:t xml:space="preserve">sikkerhed og </w:t>
            </w:r>
            <w:r w:rsidR="00A13DA9">
              <w:rPr>
                <w:rFonts w:asciiTheme="minorHAnsi" w:hAnsiTheme="minorHAnsi" w:cstheme="minorHAnsi"/>
              </w:rPr>
              <w:t>evt.</w:t>
            </w:r>
            <w:r w:rsidRPr="00EB0AEB">
              <w:rPr>
                <w:rFonts w:asciiTheme="minorHAnsi" w:hAnsiTheme="minorHAnsi" w:cstheme="minorHAnsi"/>
              </w:rPr>
              <w:t xml:space="preserve"> konsekvenser for naboer.</w:t>
            </w:r>
          </w:p>
        </w:tc>
        <w:tc>
          <w:tcPr>
            <w:tcW w:w="2693" w:type="dxa"/>
            <w:shd w:val="pct20" w:color="000000" w:fill="FFFFFF"/>
          </w:tcPr>
          <w:p w14:paraId="08E765C3" w14:textId="59860BE6" w:rsidR="00327220" w:rsidRPr="00EB0AEB" w:rsidRDefault="003350DA">
            <w:pPr>
              <w:pStyle w:val="Brdtekst"/>
              <w:rPr>
                <w:rFonts w:asciiTheme="minorHAnsi" w:hAnsiTheme="minorHAnsi" w:cstheme="minorHAnsi"/>
              </w:rPr>
            </w:pPr>
            <w:r w:rsidRPr="008D24F5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</w:tc>
      </w:tr>
      <w:tr w:rsidR="00327220" w14:paraId="771EE017" w14:textId="77777777">
        <w:trPr>
          <w:trHeight w:val="531"/>
        </w:trPr>
        <w:tc>
          <w:tcPr>
            <w:tcW w:w="2055" w:type="dxa"/>
            <w:shd w:val="pct5" w:color="000000" w:fill="FFFFFF"/>
          </w:tcPr>
          <w:p w14:paraId="62DFA3F9" w14:textId="77777777" w:rsidR="00327220" w:rsidRPr="00EB0AEB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Myndigheder</w:t>
            </w:r>
          </w:p>
        </w:tc>
        <w:tc>
          <w:tcPr>
            <w:tcW w:w="5103" w:type="dxa"/>
            <w:shd w:val="pct5" w:color="000000" w:fill="FFFFFF"/>
          </w:tcPr>
          <w:p w14:paraId="38A26C63" w14:textId="6026C06F" w:rsidR="00327220" w:rsidRPr="00EB0AEB" w:rsidRDefault="00327220">
            <w:pPr>
              <w:pStyle w:val="Brdtekst"/>
              <w:tabs>
                <w:tab w:val="left" w:pos="213"/>
              </w:tabs>
              <w:ind w:left="213" w:hanging="213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-</w:t>
            </w:r>
            <w:r w:rsidRPr="00EB0AEB">
              <w:rPr>
                <w:rFonts w:asciiTheme="minorHAnsi" w:hAnsiTheme="minorHAnsi" w:cstheme="minorHAnsi"/>
              </w:rPr>
              <w:tab/>
              <w:t>Er der særlig indberetningspligt</w:t>
            </w:r>
            <w:r w:rsidR="00714025">
              <w:rPr>
                <w:rFonts w:asciiTheme="minorHAnsi" w:hAnsiTheme="minorHAnsi" w:cstheme="minorHAnsi"/>
              </w:rPr>
              <w:t xml:space="preserve"> ift. den pågældende situation?</w:t>
            </w:r>
          </w:p>
          <w:p w14:paraId="4A24DF24" w14:textId="49B1472D" w:rsidR="00327220" w:rsidRPr="00EB0AEB" w:rsidRDefault="00327220">
            <w:pPr>
              <w:pStyle w:val="Brdtekst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pct5" w:color="000000" w:fill="FFFFFF"/>
          </w:tcPr>
          <w:p w14:paraId="0391455E" w14:textId="06836022" w:rsidR="00327220" w:rsidRPr="00EB0AEB" w:rsidRDefault="003350DA">
            <w:pPr>
              <w:pStyle w:val="Brdtekst"/>
              <w:rPr>
                <w:rFonts w:asciiTheme="minorHAnsi" w:hAnsiTheme="minorHAnsi" w:cstheme="minorHAnsi"/>
              </w:rPr>
            </w:pPr>
            <w:r w:rsidRPr="008D24F5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</w:tc>
      </w:tr>
      <w:tr w:rsidR="00327220" w14:paraId="1CF5A965" w14:textId="77777777">
        <w:trPr>
          <w:trHeight w:val="511"/>
        </w:trPr>
        <w:tc>
          <w:tcPr>
            <w:tcW w:w="2055" w:type="dxa"/>
            <w:shd w:val="pct20" w:color="000000" w:fill="FFFFFF"/>
          </w:tcPr>
          <w:p w14:paraId="7687D45A" w14:textId="77777777" w:rsidR="00327220" w:rsidRPr="00EB0AEB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Kulturinstitutionernes bagland</w:t>
            </w:r>
          </w:p>
        </w:tc>
        <w:tc>
          <w:tcPr>
            <w:tcW w:w="5103" w:type="dxa"/>
            <w:shd w:val="pct20" w:color="000000" w:fill="FFFFFF"/>
          </w:tcPr>
          <w:p w14:paraId="53EA8697" w14:textId="1501EF8A" w:rsidR="00327220" w:rsidRPr="00EB0AEB" w:rsidRDefault="00327220">
            <w:pPr>
              <w:pStyle w:val="Brdtekst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-</w:t>
            </w:r>
            <w:r w:rsidRPr="00EB0AEB">
              <w:rPr>
                <w:rFonts w:asciiTheme="minorHAnsi" w:hAnsiTheme="minorHAnsi" w:cstheme="minorHAnsi"/>
              </w:rPr>
              <w:tab/>
              <w:t>Er der særlig oplysningspligt</w:t>
            </w:r>
            <w:r w:rsidR="00714025">
              <w:rPr>
                <w:rFonts w:asciiTheme="minorHAnsi" w:hAnsiTheme="minorHAnsi" w:cstheme="minorHAnsi"/>
              </w:rPr>
              <w:t xml:space="preserve"> ift. den pågældende </w:t>
            </w:r>
            <w:r w:rsidR="00A13DA9">
              <w:rPr>
                <w:rFonts w:asciiTheme="minorHAnsi" w:hAnsiTheme="minorHAnsi" w:cstheme="minorHAnsi"/>
              </w:rPr>
              <w:t xml:space="preserve">       </w:t>
            </w:r>
            <w:r w:rsidR="00714025">
              <w:rPr>
                <w:rFonts w:asciiTheme="minorHAnsi" w:hAnsiTheme="minorHAnsi" w:cstheme="minorHAnsi"/>
              </w:rPr>
              <w:t>situation?</w:t>
            </w:r>
          </w:p>
          <w:p w14:paraId="673A3F78" w14:textId="132C99C8" w:rsidR="00327220" w:rsidRPr="00EB0AEB" w:rsidRDefault="00327220">
            <w:pPr>
              <w:pStyle w:val="Brdtekst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-</w:t>
            </w:r>
            <w:r w:rsidRPr="00EB0AE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693" w:type="dxa"/>
            <w:shd w:val="pct20" w:color="000000" w:fill="FFFFFF"/>
          </w:tcPr>
          <w:p w14:paraId="40A1DF05" w14:textId="790BA934" w:rsidR="00327220" w:rsidRPr="00EB0AEB" w:rsidRDefault="003350DA">
            <w:pPr>
              <w:pStyle w:val="Brdtekst"/>
              <w:rPr>
                <w:rFonts w:asciiTheme="minorHAnsi" w:hAnsiTheme="minorHAnsi" w:cstheme="minorHAnsi"/>
              </w:rPr>
            </w:pPr>
            <w:r w:rsidRPr="008D24F5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</w:tc>
      </w:tr>
      <w:tr w:rsidR="00327220" w14:paraId="26AFD096" w14:textId="77777777">
        <w:trPr>
          <w:trHeight w:val="519"/>
        </w:trPr>
        <w:tc>
          <w:tcPr>
            <w:tcW w:w="2055" w:type="dxa"/>
            <w:shd w:val="pct5" w:color="000000" w:fill="FFFFFF"/>
          </w:tcPr>
          <w:p w14:paraId="177054B8" w14:textId="77777777" w:rsidR="00327220" w:rsidRPr="00EB0AEB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Bestyrelse og ejerkreds</w:t>
            </w:r>
          </w:p>
        </w:tc>
        <w:tc>
          <w:tcPr>
            <w:tcW w:w="5103" w:type="dxa"/>
            <w:shd w:val="pct5" w:color="000000" w:fill="FFFFFF"/>
          </w:tcPr>
          <w:p w14:paraId="4B6EE631" w14:textId="41518D85" w:rsidR="00327220" w:rsidRPr="00EB0AEB" w:rsidRDefault="00327220" w:rsidP="00A13DA9">
            <w:pPr>
              <w:pStyle w:val="Brdtekst"/>
              <w:tabs>
                <w:tab w:val="left" w:pos="213"/>
              </w:tabs>
              <w:ind w:left="213" w:hanging="213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-</w:t>
            </w:r>
            <w:r w:rsidRPr="00EB0AEB">
              <w:rPr>
                <w:rFonts w:asciiTheme="minorHAnsi" w:hAnsiTheme="minorHAnsi" w:cstheme="minorHAnsi"/>
              </w:rPr>
              <w:tab/>
            </w:r>
            <w:r w:rsidR="00A13DA9">
              <w:rPr>
                <w:rFonts w:asciiTheme="minorHAnsi" w:hAnsiTheme="minorHAnsi" w:cstheme="minorHAnsi"/>
              </w:rPr>
              <w:t>Orientering om umiddelbare driftskonsekvenser og</w:t>
            </w:r>
            <w:r w:rsidRPr="00EB0AEB">
              <w:rPr>
                <w:rFonts w:asciiTheme="minorHAnsi" w:hAnsiTheme="minorHAnsi" w:cstheme="minorHAnsi"/>
              </w:rPr>
              <w:t xml:space="preserve"> om </w:t>
            </w:r>
            <w:r w:rsidR="00A13DA9">
              <w:rPr>
                <w:rFonts w:asciiTheme="minorHAnsi" w:hAnsiTheme="minorHAnsi" w:cstheme="minorHAnsi"/>
              </w:rPr>
              <w:t xml:space="preserve">foreløbige </w:t>
            </w:r>
            <w:r w:rsidRPr="00EB0AEB">
              <w:rPr>
                <w:rFonts w:asciiTheme="minorHAnsi" w:hAnsiTheme="minorHAnsi" w:cstheme="minorHAnsi"/>
              </w:rPr>
              <w:t>økonomiske konsekvenser.</w:t>
            </w:r>
          </w:p>
        </w:tc>
        <w:tc>
          <w:tcPr>
            <w:tcW w:w="2693" w:type="dxa"/>
            <w:shd w:val="pct5" w:color="000000" w:fill="FFFFFF"/>
          </w:tcPr>
          <w:p w14:paraId="7881CD59" w14:textId="4F671A37" w:rsidR="00327220" w:rsidRPr="00EB0AEB" w:rsidRDefault="003350DA">
            <w:pPr>
              <w:pStyle w:val="Brdtekst"/>
              <w:rPr>
                <w:rFonts w:asciiTheme="minorHAnsi" w:hAnsiTheme="minorHAnsi" w:cstheme="minorHAnsi"/>
              </w:rPr>
            </w:pPr>
            <w:r w:rsidRPr="008D24F5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</w:tc>
      </w:tr>
    </w:tbl>
    <w:p w14:paraId="41E1CAB5" w14:textId="51396734" w:rsidR="00327220" w:rsidRDefault="00327220">
      <w:pPr>
        <w:pStyle w:val="Topptekst"/>
        <w:tabs>
          <w:tab w:val="clear" w:pos="4819"/>
          <w:tab w:val="clear" w:pos="9638"/>
        </w:tabs>
        <w:rPr>
          <w:b/>
        </w:rPr>
      </w:pPr>
    </w:p>
    <w:p w14:paraId="35D87F63" w14:textId="77777777" w:rsidR="00434516" w:rsidRDefault="00434516" w:rsidP="00434516">
      <w:pPr>
        <w:pStyle w:val="Overskrift2"/>
        <w:jc w:val="left"/>
      </w:pPr>
      <w:bookmarkStart w:id="55" w:name="_Toc5110620"/>
      <w:bookmarkStart w:id="56" w:name="_Toc5110671"/>
    </w:p>
    <w:p w14:paraId="023CE930" w14:textId="5DE85A2E" w:rsidR="00434516" w:rsidRDefault="00434516" w:rsidP="00434516">
      <w:pPr>
        <w:pStyle w:val="Overskrift2"/>
        <w:jc w:val="left"/>
        <w:rPr>
          <w:sz w:val="28"/>
        </w:rPr>
      </w:pPr>
      <w:bookmarkStart w:id="57" w:name="_Toc7429742"/>
      <w:r>
        <w:t>3.3 Håndtering af personale, besøgende og leverandører</w:t>
      </w:r>
      <w:bookmarkEnd w:id="55"/>
      <w:bookmarkEnd w:id="56"/>
      <w:bookmarkEnd w:id="57"/>
      <w:r>
        <w:rPr>
          <w:sz w:val="28"/>
        </w:rPr>
        <w:t xml:space="preserve">      </w:t>
      </w:r>
    </w:p>
    <w:p w14:paraId="75CA827E" w14:textId="77777777" w:rsidR="00434516" w:rsidRDefault="00434516" w:rsidP="00434516">
      <w:pPr>
        <w:pStyle w:val="Brdtekst"/>
        <w:rPr>
          <w:rFonts w:ascii="Arial" w:hAnsi="Arial"/>
        </w:rPr>
      </w:pPr>
    </w:p>
    <w:p w14:paraId="74FD147B" w14:textId="77777777" w:rsidR="00434516" w:rsidRPr="00A436EF" w:rsidRDefault="00434516" w:rsidP="00434516">
      <w:pPr>
        <w:pStyle w:val="Brdtekst"/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  <w:b/>
        </w:rPr>
        <w:t>Personale</w:t>
      </w:r>
    </w:p>
    <w:p w14:paraId="2C07BB6E" w14:textId="3114463A" w:rsidR="00434516" w:rsidRPr="00A436EF" w:rsidRDefault="00434516" w:rsidP="00434516">
      <w:pPr>
        <w:pStyle w:val="Brdtekst"/>
        <w:numPr>
          <w:ilvl w:val="0"/>
          <w:numId w:val="20"/>
        </w:numPr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Morgenbriefing – ledere og personale. Skades</w:t>
      </w:r>
      <w:r w:rsidR="00B22608">
        <w:rPr>
          <w:rFonts w:asciiTheme="minorHAnsi" w:hAnsiTheme="minorHAnsi" w:cstheme="minorHAnsi"/>
        </w:rPr>
        <w:t>ervice, redningsberedskab og politi m</w:t>
      </w:r>
      <w:r w:rsidR="00EF0023">
        <w:rPr>
          <w:rFonts w:asciiTheme="minorHAnsi" w:hAnsiTheme="minorHAnsi" w:cstheme="minorHAnsi"/>
        </w:rPr>
        <w:t>.</w:t>
      </w:r>
      <w:r w:rsidR="00B22608">
        <w:rPr>
          <w:rFonts w:asciiTheme="minorHAnsi" w:hAnsiTheme="minorHAnsi" w:cstheme="minorHAnsi"/>
        </w:rPr>
        <w:t xml:space="preserve">fl. </w:t>
      </w:r>
      <w:r w:rsidRPr="00A436EF">
        <w:rPr>
          <w:rFonts w:asciiTheme="minorHAnsi" w:hAnsiTheme="minorHAnsi" w:cstheme="minorHAnsi"/>
        </w:rPr>
        <w:t>kan deltage</w:t>
      </w:r>
      <w:r w:rsidR="00714025">
        <w:rPr>
          <w:rFonts w:asciiTheme="minorHAnsi" w:hAnsiTheme="minorHAnsi" w:cstheme="minorHAnsi"/>
        </w:rPr>
        <w:t>.</w:t>
      </w:r>
    </w:p>
    <w:p w14:paraId="3FAE3178" w14:textId="1728AF91" w:rsidR="00434516" w:rsidRPr="00A436EF" w:rsidRDefault="00DD4B55" w:rsidP="00434516">
      <w:pPr>
        <w:pStyle w:val="Brdtekst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duktion i aktiviteter - </w:t>
      </w:r>
      <w:r w:rsidR="00434516" w:rsidRPr="00A436EF">
        <w:rPr>
          <w:rFonts w:asciiTheme="minorHAnsi" w:hAnsiTheme="minorHAnsi" w:cstheme="minorHAnsi"/>
        </w:rPr>
        <w:t>Frihed eller ferie –bør altid</w:t>
      </w:r>
      <w:r>
        <w:rPr>
          <w:rFonts w:asciiTheme="minorHAnsi" w:hAnsiTheme="minorHAnsi" w:cstheme="minorHAnsi"/>
        </w:rPr>
        <w:t xml:space="preserve"> drøftes/</w:t>
      </w:r>
      <w:r w:rsidR="00434516" w:rsidRPr="00A436EF">
        <w:rPr>
          <w:rFonts w:asciiTheme="minorHAnsi" w:hAnsiTheme="minorHAnsi" w:cstheme="minorHAnsi"/>
        </w:rPr>
        <w:t>afstemmes med personalet og dets organisationer.</w:t>
      </w:r>
    </w:p>
    <w:p w14:paraId="18AC9F83" w14:textId="77777777" w:rsidR="00434516" w:rsidRPr="00A436EF" w:rsidRDefault="00434516" w:rsidP="00434516">
      <w:pPr>
        <w:pStyle w:val="Brdtekst"/>
        <w:numPr>
          <w:ilvl w:val="0"/>
          <w:numId w:val="20"/>
        </w:numPr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Udlån til andre institutioner inden for samme felt.</w:t>
      </w:r>
    </w:p>
    <w:p w14:paraId="3170330A" w14:textId="77777777" w:rsidR="00434516" w:rsidRPr="00A436EF" w:rsidRDefault="00434516" w:rsidP="00434516">
      <w:pPr>
        <w:pStyle w:val="Brdtekst"/>
        <w:numPr>
          <w:ilvl w:val="0"/>
          <w:numId w:val="20"/>
        </w:numPr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Afskedigelser (i skadeperioden vil en driftstab forsikring normalt kun dække løn til funktionærer, men ikke til timelønnet personale).</w:t>
      </w:r>
    </w:p>
    <w:p w14:paraId="3862E74B" w14:textId="77777777" w:rsidR="00434516" w:rsidRPr="00A436EF" w:rsidRDefault="00434516" w:rsidP="00434516">
      <w:pPr>
        <w:pStyle w:val="Brdtekst"/>
        <w:rPr>
          <w:rFonts w:asciiTheme="minorHAnsi" w:hAnsiTheme="minorHAnsi" w:cstheme="minorHAnsi"/>
          <w:b/>
        </w:rPr>
      </w:pPr>
    </w:p>
    <w:p w14:paraId="454FE7DC" w14:textId="77777777" w:rsidR="00434516" w:rsidRPr="00A436EF" w:rsidRDefault="00434516" w:rsidP="00434516">
      <w:pPr>
        <w:pStyle w:val="Brdtekst"/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  <w:b/>
        </w:rPr>
        <w:t>Besøgende</w:t>
      </w:r>
    </w:p>
    <w:p w14:paraId="257EC4EE" w14:textId="77777777" w:rsidR="00434516" w:rsidRPr="00A436EF" w:rsidRDefault="00434516" w:rsidP="00434516">
      <w:pPr>
        <w:pStyle w:val="Brdtekst"/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 xml:space="preserve">Besøgende bør orienteres om situationen. </w:t>
      </w:r>
    </w:p>
    <w:p w14:paraId="0B55A86B" w14:textId="77777777" w:rsidR="00434516" w:rsidRPr="00A436EF" w:rsidRDefault="00434516" w:rsidP="00434516">
      <w:pPr>
        <w:pStyle w:val="Brdtekst"/>
        <w:numPr>
          <w:ilvl w:val="0"/>
          <w:numId w:val="21"/>
        </w:numPr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lastRenderedPageBreak/>
        <w:t>Kontakt til planlagte kunstforeninger og andre kundegrupper. Orienter om situationen</w:t>
      </w:r>
    </w:p>
    <w:p w14:paraId="702ACF0F" w14:textId="77777777" w:rsidR="00434516" w:rsidRPr="00A436EF" w:rsidRDefault="00434516" w:rsidP="00434516">
      <w:pPr>
        <w:pStyle w:val="Brdtekst"/>
        <w:numPr>
          <w:ilvl w:val="0"/>
          <w:numId w:val="21"/>
        </w:numPr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Telefonpassere skal underrettes om hvad der siges til besøgende, samt om presseudtalelser</w:t>
      </w:r>
    </w:p>
    <w:p w14:paraId="35566983" w14:textId="2B5AEFD1" w:rsidR="00434516" w:rsidRPr="00A436EF" w:rsidRDefault="00434516" w:rsidP="00434516">
      <w:pPr>
        <w:pStyle w:val="Brdtekst"/>
        <w:numPr>
          <w:ilvl w:val="0"/>
          <w:numId w:val="21"/>
        </w:numPr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Benyt hjemmeside</w:t>
      </w:r>
      <w:r w:rsidR="00EF0023">
        <w:rPr>
          <w:rFonts w:asciiTheme="minorHAnsi" w:hAnsiTheme="minorHAnsi" w:cstheme="minorHAnsi"/>
        </w:rPr>
        <w:t xml:space="preserve"> og evt. sociale medier (men kun</w:t>
      </w:r>
      <w:r w:rsidR="00DD4B55">
        <w:rPr>
          <w:rFonts w:asciiTheme="minorHAnsi" w:hAnsiTheme="minorHAnsi" w:cstheme="minorHAnsi"/>
        </w:rPr>
        <w:t xml:space="preserve"> når der foreligger en</w:t>
      </w:r>
      <w:r w:rsidR="00EF0023">
        <w:rPr>
          <w:rFonts w:asciiTheme="minorHAnsi" w:hAnsiTheme="minorHAnsi" w:cstheme="minorHAnsi"/>
        </w:rPr>
        <w:t xml:space="preserve"> klar strategi herfor og medarbejdere </w:t>
      </w:r>
      <w:r w:rsidR="00A458F6">
        <w:rPr>
          <w:rFonts w:asciiTheme="minorHAnsi" w:hAnsiTheme="minorHAnsi" w:cstheme="minorHAnsi"/>
        </w:rPr>
        <w:t xml:space="preserve">er </w:t>
      </w:r>
      <w:r w:rsidR="00EF0023">
        <w:rPr>
          <w:rFonts w:asciiTheme="minorHAnsi" w:hAnsiTheme="minorHAnsi" w:cstheme="minorHAnsi"/>
        </w:rPr>
        <w:t xml:space="preserve">klar til at svare på spørgsmål/kommentarer). </w:t>
      </w:r>
    </w:p>
    <w:p w14:paraId="4F1A9231" w14:textId="77777777" w:rsidR="00434516" w:rsidRPr="00A436EF" w:rsidRDefault="00434516" w:rsidP="00434516">
      <w:pPr>
        <w:pStyle w:val="Brdtekst"/>
        <w:rPr>
          <w:rFonts w:asciiTheme="minorHAnsi" w:hAnsiTheme="minorHAnsi" w:cstheme="minorHAnsi"/>
        </w:rPr>
      </w:pPr>
    </w:p>
    <w:p w14:paraId="49674634" w14:textId="77777777" w:rsidR="00434516" w:rsidRPr="00A436EF" w:rsidRDefault="00434516" w:rsidP="00434516">
      <w:pPr>
        <w:pStyle w:val="Brdtekst"/>
        <w:rPr>
          <w:rFonts w:asciiTheme="minorHAnsi" w:hAnsiTheme="minorHAnsi" w:cstheme="minorHAnsi"/>
          <w:b/>
        </w:rPr>
      </w:pPr>
      <w:r w:rsidRPr="00A436EF">
        <w:rPr>
          <w:rFonts w:asciiTheme="minorHAnsi" w:hAnsiTheme="minorHAnsi" w:cstheme="minorHAnsi"/>
          <w:b/>
        </w:rPr>
        <w:t>Leverandører</w:t>
      </w:r>
    </w:p>
    <w:p w14:paraId="19FD2205" w14:textId="7A50F78A" w:rsidR="00434516" w:rsidRPr="00A436EF" w:rsidRDefault="00434516" w:rsidP="00434516">
      <w:pPr>
        <w:pStyle w:val="Brdtekst"/>
        <w:ind w:right="566"/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Der kan være</w:t>
      </w:r>
      <w:r w:rsidR="00A458F6">
        <w:rPr>
          <w:rFonts w:asciiTheme="minorHAnsi" w:hAnsiTheme="minorHAnsi" w:cstheme="minorHAnsi"/>
        </w:rPr>
        <w:t xml:space="preserve"> en række serviceydelser</w:t>
      </w:r>
      <w:r w:rsidR="00DD4B55">
        <w:rPr>
          <w:rFonts w:asciiTheme="minorHAnsi" w:hAnsiTheme="minorHAnsi" w:cstheme="minorHAnsi"/>
        </w:rPr>
        <w:t xml:space="preserve"> og</w:t>
      </w:r>
      <w:r w:rsidR="002A45D6">
        <w:rPr>
          <w:rFonts w:asciiTheme="minorHAnsi" w:hAnsiTheme="minorHAnsi" w:cstheme="minorHAnsi"/>
        </w:rPr>
        <w:t xml:space="preserve"> vare</w:t>
      </w:r>
      <w:r w:rsidR="00DD4B55">
        <w:rPr>
          <w:rFonts w:asciiTheme="minorHAnsi" w:hAnsiTheme="minorHAnsi" w:cstheme="minorHAnsi"/>
        </w:rPr>
        <w:t>leverancer som er aftalt</w:t>
      </w:r>
      <w:r w:rsidRPr="00A436EF">
        <w:rPr>
          <w:rFonts w:asciiTheme="minorHAnsi" w:hAnsiTheme="minorHAnsi" w:cstheme="minorHAnsi"/>
        </w:rPr>
        <w:t>. Det er hensigtsmæssigt at kontakte disse</w:t>
      </w:r>
      <w:r w:rsidR="00DD4B55">
        <w:rPr>
          <w:rFonts w:asciiTheme="minorHAnsi" w:hAnsiTheme="minorHAnsi" w:cstheme="minorHAnsi"/>
        </w:rPr>
        <w:t xml:space="preserve"> ofte</w:t>
      </w:r>
      <w:r w:rsidRPr="00A436EF">
        <w:rPr>
          <w:rFonts w:asciiTheme="minorHAnsi" w:hAnsiTheme="minorHAnsi" w:cstheme="minorHAnsi"/>
        </w:rPr>
        <w:t xml:space="preserve"> meget forskellige leverandører</w:t>
      </w:r>
      <w:r w:rsidR="00A458F6">
        <w:rPr>
          <w:rFonts w:asciiTheme="minorHAnsi" w:hAnsiTheme="minorHAnsi" w:cstheme="minorHAnsi"/>
        </w:rPr>
        <w:t xml:space="preserve"> mv.</w:t>
      </w:r>
      <w:r w:rsidRPr="00A436EF">
        <w:rPr>
          <w:rFonts w:asciiTheme="minorHAnsi" w:hAnsiTheme="minorHAnsi" w:cstheme="minorHAnsi"/>
        </w:rPr>
        <w:t xml:space="preserve"> og </w:t>
      </w:r>
      <w:r w:rsidR="00A458F6">
        <w:rPr>
          <w:rFonts w:asciiTheme="minorHAnsi" w:hAnsiTheme="minorHAnsi" w:cstheme="minorHAnsi"/>
        </w:rPr>
        <w:t>oplyse</w:t>
      </w:r>
      <w:r w:rsidRPr="00A436EF">
        <w:rPr>
          <w:rFonts w:asciiTheme="minorHAnsi" w:hAnsiTheme="minorHAnsi" w:cstheme="minorHAnsi"/>
        </w:rPr>
        <w:t xml:space="preserve"> om </w:t>
      </w:r>
      <w:r w:rsidR="00DD4B55">
        <w:rPr>
          <w:rFonts w:asciiTheme="minorHAnsi" w:hAnsiTheme="minorHAnsi" w:cstheme="minorHAnsi"/>
        </w:rPr>
        <w:t>hændelsen</w:t>
      </w:r>
      <w:r w:rsidR="00A458F6">
        <w:rPr>
          <w:rFonts w:asciiTheme="minorHAnsi" w:hAnsiTheme="minorHAnsi" w:cstheme="minorHAnsi"/>
        </w:rPr>
        <w:t xml:space="preserve"> og konsekvenserne heraf</w:t>
      </w:r>
      <w:r w:rsidR="00DD4B55">
        <w:rPr>
          <w:rFonts w:asciiTheme="minorHAnsi" w:hAnsiTheme="minorHAnsi" w:cstheme="minorHAnsi"/>
        </w:rPr>
        <w:t xml:space="preserve">. Aftal evt. alternative </w:t>
      </w:r>
      <w:r w:rsidRPr="00A436EF">
        <w:rPr>
          <w:rFonts w:asciiTheme="minorHAnsi" w:hAnsiTheme="minorHAnsi" w:cstheme="minorHAnsi"/>
        </w:rPr>
        <w:t xml:space="preserve">løsninger / aflysninger med leverandørerne.  </w:t>
      </w:r>
    </w:p>
    <w:p w14:paraId="1F0EC73A" w14:textId="77777777" w:rsidR="00434516" w:rsidRPr="00A436EF" w:rsidRDefault="00434516" w:rsidP="00434516">
      <w:pPr>
        <w:pStyle w:val="Brdtekst"/>
        <w:ind w:right="566"/>
        <w:rPr>
          <w:rFonts w:asciiTheme="minorHAnsi" w:hAnsiTheme="minorHAnsi" w:cstheme="minorHAnsi"/>
        </w:rPr>
      </w:pPr>
    </w:p>
    <w:p w14:paraId="14FDB265" w14:textId="3718B08A" w:rsidR="00434516" w:rsidRPr="00A436EF" w:rsidRDefault="00434516" w:rsidP="00434516">
      <w:pPr>
        <w:pStyle w:val="Brdtekst"/>
        <w:ind w:right="566"/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Hvem er ansvarlig for kontakten:</w:t>
      </w:r>
      <w:r w:rsidR="00CD3F59">
        <w:rPr>
          <w:rFonts w:asciiTheme="minorHAnsi" w:hAnsiTheme="minorHAnsi" w:cstheme="minorHAnsi"/>
        </w:rPr>
        <w:t xml:space="preserve"> </w:t>
      </w:r>
      <w:r w:rsidR="00CD3F59" w:rsidRPr="0097315C">
        <w:rPr>
          <w:rFonts w:asciiTheme="minorHAnsi" w:hAnsiTheme="minorHAnsi" w:cstheme="minorHAnsi"/>
          <w:highlight w:val="yellow"/>
        </w:rPr>
        <w:t>[Udfyld felter</w:t>
      </w:r>
      <w:r w:rsidR="00CD3F59">
        <w:rPr>
          <w:rFonts w:asciiTheme="minorHAnsi" w:hAnsiTheme="minorHAnsi" w:cstheme="minorHAnsi"/>
          <w:highlight w:val="yellow"/>
        </w:rPr>
        <w:t xml:space="preserve"> i skema</w:t>
      </w:r>
      <w:r w:rsidR="00CD3F59" w:rsidRPr="0097315C">
        <w:rPr>
          <w:rFonts w:asciiTheme="minorHAnsi" w:hAnsiTheme="minorHAnsi" w:cstheme="minorHAnsi"/>
          <w:highlight w:val="yellow"/>
        </w:rPr>
        <w:t>]</w:t>
      </w:r>
    </w:p>
    <w:tbl>
      <w:tblPr>
        <w:tblW w:w="0" w:type="auto"/>
        <w:tblInd w:w="70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2976"/>
        <w:gridCol w:w="1985"/>
        <w:gridCol w:w="2410"/>
      </w:tblGrid>
      <w:tr w:rsidR="00434516" w:rsidRPr="00A436EF" w14:paraId="3578380F" w14:textId="77777777" w:rsidTr="00CB53AF">
        <w:trPr>
          <w:trHeight w:val="136"/>
        </w:trPr>
        <w:tc>
          <w:tcPr>
            <w:tcW w:w="2127" w:type="dxa"/>
            <w:tcBorders>
              <w:bottom w:val="nil"/>
            </w:tcBorders>
            <w:shd w:val="pct5" w:color="auto" w:fill="FFFFFF"/>
          </w:tcPr>
          <w:p w14:paraId="63B19A9D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Leverandører :</w:t>
            </w:r>
          </w:p>
        </w:tc>
        <w:tc>
          <w:tcPr>
            <w:tcW w:w="2976" w:type="dxa"/>
            <w:tcBorders>
              <w:bottom w:val="nil"/>
            </w:tcBorders>
            <w:shd w:val="pct5" w:color="auto" w:fill="FFFFFF"/>
          </w:tcPr>
          <w:p w14:paraId="2F8575A4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Ydelser:</w:t>
            </w:r>
          </w:p>
        </w:tc>
        <w:tc>
          <w:tcPr>
            <w:tcW w:w="1985" w:type="dxa"/>
            <w:tcBorders>
              <w:bottom w:val="nil"/>
            </w:tcBorders>
            <w:shd w:val="pct5" w:color="auto" w:fill="FFFFFF"/>
          </w:tcPr>
          <w:p w14:paraId="2DFEF10B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 xml:space="preserve">Tlf. </w:t>
            </w:r>
          </w:p>
        </w:tc>
        <w:tc>
          <w:tcPr>
            <w:tcW w:w="2410" w:type="dxa"/>
            <w:tcBorders>
              <w:bottom w:val="nil"/>
            </w:tcBorders>
            <w:shd w:val="pct5" w:color="auto" w:fill="FFFFFF"/>
          </w:tcPr>
          <w:p w14:paraId="2871EC05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Hvem kontakter:</w:t>
            </w:r>
          </w:p>
        </w:tc>
      </w:tr>
      <w:tr w:rsidR="00434516" w:rsidRPr="00A436EF" w14:paraId="216F68A5" w14:textId="77777777" w:rsidTr="00CB53AF">
        <w:tc>
          <w:tcPr>
            <w:tcW w:w="2127" w:type="dxa"/>
            <w:tcBorders>
              <w:top w:val="single" w:sz="18" w:space="0" w:color="808080"/>
              <w:bottom w:val="single" w:sz="18" w:space="0" w:color="FFFFFF"/>
            </w:tcBorders>
            <w:shd w:val="pct20" w:color="auto" w:fill="FFFFFF"/>
          </w:tcPr>
          <w:p w14:paraId="600B72C9" w14:textId="22100773" w:rsidR="00434516" w:rsidRPr="00A436EF" w:rsidRDefault="00A458F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Tekniske leverancer</w:t>
            </w:r>
          </w:p>
        </w:tc>
        <w:tc>
          <w:tcPr>
            <w:tcW w:w="2976" w:type="dxa"/>
            <w:tcBorders>
              <w:top w:val="single" w:sz="18" w:space="0" w:color="808080"/>
              <w:bottom w:val="single" w:sz="18" w:space="0" w:color="FFFFFF"/>
            </w:tcBorders>
            <w:shd w:val="pct20" w:color="auto" w:fill="FFFFFF"/>
          </w:tcPr>
          <w:p w14:paraId="323F72F8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  <w:p w14:paraId="472A67CA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85" w:type="dxa"/>
            <w:tcBorders>
              <w:top w:val="single" w:sz="18" w:space="0" w:color="808080"/>
              <w:bottom w:val="single" w:sz="18" w:space="0" w:color="FFFFFF"/>
            </w:tcBorders>
            <w:shd w:val="pct20" w:color="auto" w:fill="FFFFFF"/>
          </w:tcPr>
          <w:p w14:paraId="40DC861A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410" w:type="dxa"/>
            <w:tcBorders>
              <w:top w:val="single" w:sz="18" w:space="0" w:color="808080"/>
              <w:bottom w:val="single" w:sz="18" w:space="0" w:color="FFFFFF"/>
            </w:tcBorders>
            <w:shd w:val="pct20" w:color="auto" w:fill="FFFFFF"/>
          </w:tcPr>
          <w:p w14:paraId="6711657D" w14:textId="39D22A81" w:rsidR="00434516" w:rsidRPr="00A436EF" w:rsidRDefault="00A458F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orvalter</w:t>
            </w:r>
          </w:p>
        </w:tc>
      </w:tr>
      <w:tr w:rsidR="00434516" w:rsidRPr="00A436EF" w14:paraId="06396B78" w14:textId="77777777" w:rsidTr="00CB53AF">
        <w:tc>
          <w:tcPr>
            <w:tcW w:w="2127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A0E3B90" w14:textId="1610F176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A436EF">
              <w:rPr>
                <w:rFonts w:asciiTheme="minorHAnsi" w:hAnsiTheme="minorHAnsi" w:cstheme="minorHAnsi"/>
                <w:i/>
              </w:rPr>
              <w:t xml:space="preserve">Mad </w:t>
            </w:r>
            <w:r w:rsidR="00A458F6">
              <w:rPr>
                <w:rFonts w:asciiTheme="minorHAnsi" w:hAnsiTheme="minorHAnsi" w:cstheme="minorHAnsi"/>
                <w:i/>
              </w:rPr>
              <w:t xml:space="preserve">mv. </w:t>
            </w:r>
            <w:r w:rsidRPr="00A436EF">
              <w:rPr>
                <w:rFonts w:asciiTheme="minorHAnsi" w:hAnsiTheme="minorHAnsi" w:cstheme="minorHAnsi"/>
                <w:i/>
              </w:rPr>
              <w:t>til kantinen</w:t>
            </w:r>
          </w:p>
        </w:tc>
        <w:tc>
          <w:tcPr>
            <w:tcW w:w="2976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F0FD0F1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  <w:p w14:paraId="3CCF67EC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7BD28F50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7D0F44F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A436EF">
              <w:rPr>
                <w:rFonts w:asciiTheme="minorHAnsi" w:hAnsiTheme="minorHAnsi" w:cstheme="minorHAnsi"/>
                <w:i/>
              </w:rPr>
              <w:t>Køkkenchefen</w:t>
            </w:r>
          </w:p>
        </w:tc>
      </w:tr>
      <w:tr w:rsidR="00434516" w:rsidRPr="00A436EF" w14:paraId="25776533" w14:textId="77777777" w:rsidTr="00CB53AF">
        <w:trPr>
          <w:trHeight w:val="1079"/>
        </w:trPr>
        <w:tc>
          <w:tcPr>
            <w:tcW w:w="2127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3DC9C3B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A436EF">
              <w:rPr>
                <w:rFonts w:asciiTheme="minorHAnsi" w:hAnsiTheme="minorHAnsi" w:cstheme="minorHAnsi"/>
                <w:i/>
              </w:rPr>
              <w:t>Serviceydelser</w:t>
            </w:r>
          </w:p>
          <w:p w14:paraId="216261C5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A436EF">
              <w:rPr>
                <w:rFonts w:asciiTheme="minorHAnsi" w:hAnsiTheme="minorHAnsi" w:cstheme="minorHAnsi"/>
                <w:i/>
              </w:rPr>
              <w:t>- rengøring</w:t>
            </w:r>
          </w:p>
          <w:p w14:paraId="564D9057" w14:textId="13A75FFC" w:rsidR="00434516" w:rsidRPr="00A436EF" w:rsidRDefault="002A45D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- drift</w:t>
            </w:r>
          </w:p>
        </w:tc>
        <w:tc>
          <w:tcPr>
            <w:tcW w:w="2976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78A74845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48C8A22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E9C18FC" w14:textId="27B9A94A" w:rsidR="00434516" w:rsidRPr="00A436EF" w:rsidRDefault="00E624F3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orvalter</w:t>
            </w:r>
          </w:p>
        </w:tc>
      </w:tr>
      <w:tr w:rsidR="00434516" w:rsidRPr="00A436EF" w14:paraId="7C642F80" w14:textId="77777777" w:rsidTr="00CB53AF">
        <w:tc>
          <w:tcPr>
            <w:tcW w:w="2127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70720D59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A436EF">
              <w:rPr>
                <w:rFonts w:asciiTheme="minorHAnsi" w:hAnsiTheme="minorHAnsi" w:cstheme="minorHAnsi"/>
                <w:i/>
              </w:rPr>
              <w:t>Kontorartikler</w:t>
            </w:r>
          </w:p>
        </w:tc>
        <w:tc>
          <w:tcPr>
            <w:tcW w:w="2976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276F588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  <w:p w14:paraId="08B65952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68D5C61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81DDAEB" w14:textId="4865D3B3" w:rsidR="00434516" w:rsidRPr="00A436EF" w:rsidRDefault="002A45D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Administration</w:t>
            </w:r>
          </w:p>
        </w:tc>
      </w:tr>
      <w:tr w:rsidR="00434516" w:rsidRPr="00A436EF" w14:paraId="2C23BB0C" w14:textId="77777777" w:rsidTr="00CB53AF">
        <w:tc>
          <w:tcPr>
            <w:tcW w:w="2127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A7F424E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A436EF">
              <w:rPr>
                <w:rFonts w:asciiTheme="minorHAnsi" w:hAnsiTheme="minorHAnsi" w:cstheme="minorHAnsi"/>
                <w:i/>
              </w:rPr>
              <w:t>Inventar</w:t>
            </w:r>
          </w:p>
        </w:tc>
        <w:tc>
          <w:tcPr>
            <w:tcW w:w="2976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F1F671A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  <w:p w14:paraId="22C33633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36030FC8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E81298C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A436EF">
              <w:rPr>
                <w:rFonts w:asciiTheme="minorHAnsi" w:hAnsiTheme="minorHAnsi" w:cstheme="minorHAnsi"/>
                <w:i/>
              </w:rPr>
              <w:t>Teknisk service</w:t>
            </w:r>
          </w:p>
        </w:tc>
      </w:tr>
      <w:tr w:rsidR="00434516" w:rsidRPr="00A436EF" w14:paraId="26EF71EE" w14:textId="77777777" w:rsidTr="00CB53AF">
        <w:tc>
          <w:tcPr>
            <w:tcW w:w="2127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71CB975E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A7AF373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9DA57D2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867F359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434516" w:rsidRPr="00A436EF" w14:paraId="24834D4A" w14:textId="77777777" w:rsidTr="00CB53AF">
        <w:tc>
          <w:tcPr>
            <w:tcW w:w="2127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AF26DB5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167A613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05B0145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E4C69CB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434516" w:rsidRPr="00A436EF" w14:paraId="210F9975" w14:textId="77777777" w:rsidTr="00CB53AF">
        <w:tc>
          <w:tcPr>
            <w:tcW w:w="2127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C38E0BB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D123F67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0170140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D97BBE1" w14:textId="77777777" w:rsidR="00434516" w:rsidRPr="00A436EF" w:rsidRDefault="00434516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6E7ED480" w14:textId="77777777" w:rsidR="00434516" w:rsidRPr="00A436EF" w:rsidRDefault="00434516" w:rsidP="00434516">
      <w:pPr>
        <w:pStyle w:val="Topptekst"/>
        <w:tabs>
          <w:tab w:val="clear" w:pos="4819"/>
          <w:tab w:val="clear" w:pos="9638"/>
        </w:tabs>
        <w:rPr>
          <w:rStyle w:val="Hyperkobling"/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fldChar w:fldCharType="begin"/>
      </w:r>
      <w:r w:rsidRPr="00A436EF">
        <w:rPr>
          <w:rFonts w:asciiTheme="minorHAnsi" w:hAnsiTheme="minorHAnsi" w:cstheme="minorHAnsi"/>
        </w:rPr>
        <w:instrText>HYPERLINK  \l "Indhold og links"</w:instrText>
      </w:r>
      <w:r w:rsidRPr="00A436EF">
        <w:rPr>
          <w:rFonts w:asciiTheme="minorHAnsi" w:hAnsiTheme="minorHAnsi" w:cstheme="minorHAnsi"/>
        </w:rPr>
        <w:fldChar w:fldCharType="separate"/>
      </w:r>
    </w:p>
    <w:p w14:paraId="12AB18C8" w14:textId="77777777" w:rsidR="00434516" w:rsidRPr="00A436EF" w:rsidRDefault="00434516" w:rsidP="00434516">
      <w:pPr>
        <w:pStyle w:val="Topptekst"/>
        <w:tabs>
          <w:tab w:val="clear" w:pos="4819"/>
          <w:tab w:val="clear" w:pos="9638"/>
        </w:tabs>
        <w:ind w:right="566"/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fldChar w:fldCharType="end"/>
      </w:r>
    </w:p>
    <w:p w14:paraId="48E261E2" w14:textId="77777777" w:rsidR="00434516" w:rsidRPr="00A436EF" w:rsidRDefault="00434516" w:rsidP="00434516">
      <w:pPr>
        <w:pStyle w:val="Topptekst"/>
        <w:tabs>
          <w:tab w:val="clear" w:pos="4819"/>
          <w:tab w:val="clear" w:pos="9638"/>
        </w:tabs>
        <w:ind w:right="566"/>
        <w:rPr>
          <w:rFonts w:asciiTheme="minorHAnsi" w:hAnsiTheme="minorHAnsi" w:cstheme="minorHAnsi"/>
        </w:rPr>
      </w:pPr>
    </w:p>
    <w:p w14:paraId="2239108E" w14:textId="77777777" w:rsidR="00434516" w:rsidRDefault="00434516">
      <w:pPr>
        <w:pStyle w:val="Topptekst"/>
        <w:tabs>
          <w:tab w:val="clear" w:pos="4819"/>
          <w:tab w:val="clear" w:pos="9638"/>
        </w:tabs>
        <w:rPr>
          <w:b/>
        </w:rPr>
      </w:pPr>
    </w:p>
    <w:p w14:paraId="0E2A4EC9" w14:textId="6C85EAEE" w:rsidR="00327220" w:rsidRDefault="00327220" w:rsidP="000C1373">
      <w:pPr>
        <w:pStyle w:val="Overskrift2"/>
        <w:jc w:val="left"/>
      </w:pPr>
      <w:r>
        <w:br w:type="page"/>
      </w:r>
      <w:bookmarkStart w:id="58" w:name="_Toc5110609"/>
      <w:bookmarkStart w:id="59" w:name="_Toc5110660"/>
      <w:bookmarkStart w:id="60" w:name="_Toc7429743"/>
      <w:r w:rsidR="000C1373">
        <w:lastRenderedPageBreak/>
        <w:t>3.</w:t>
      </w:r>
      <w:r w:rsidR="00434516">
        <w:t>4</w:t>
      </w:r>
      <w:r w:rsidR="000C1373">
        <w:t xml:space="preserve"> </w:t>
      </w:r>
      <w:r w:rsidR="001B1473">
        <w:t>Mediernes spilleregler</w:t>
      </w:r>
      <w:bookmarkEnd w:id="58"/>
      <w:bookmarkEnd w:id="59"/>
      <w:bookmarkEnd w:id="60"/>
    </w:p>
    <w:p w14:paraId="081D1E02" w14:textId="77777777" w:rsidR="00327220" w:rsidRDefault="00327220">
      <w:pPr>
        <w:pStyle w:val="Brdtekst"/>
        <w:ind w:right="566"/>
        <w:rPr>
          <w:rFonts w:ascii="Arial" w:hAnsi="Arial"/>
        </w:rPr>
      </w:pPr>
    </w:p>
    <w:p w14:paraId="6014F3EA" w14:textId="7777777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>Først med nyheden.</w:t>
      </w:r>
    </w:p>
    <w:p w14:paraId="1EDE32E6" w14:textId="7777777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>Nyhed med en interessant/kritisk vinkel.</w:t>
      </w:r>
    </w:p>
    <w:p w14:paraId="4D5361B1" w14:textId="000E3E6C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>Går efter "solo"</w:t>
      </w:r>
      <w:r w:rsidR="0046000C">
        <w:rPr>
          <w:rFonts w:asciiTheme="minorHAnsi" w:hAnsiTheme="minorHAnsi" w:cstheme="minorHAnsi"/>
        </w:rPr>
        <w:t>-</w:t>
      </w:r>
      <w:r w:rsidRPr="001B1473">
        <w:rPr>
          <w:rFonts w:asciiTheme="minorHAnsi" w:hAnsiTheme="minorHAnsi" w:cstheme="minorHAnsi"/>
        </w:rPr>
        <w:t>udtalelser fra en "ansvarlig" person.</w:t>
      </w:r>
    </w:p>
    <w:p w14:paraId="12D7AFBA" w14:textId="3D7D6903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 xml:space="preserve">Historien bringes med stor sandsynlighed </w:t>
      </w:r>
      <w:r w:rsidR="0046000C">
        <w:rPr>
          <w:rFonts w:asciiTheme="minorHAnsi" w:hAnsiTheme="minorHAnsi" w:cstheme="minorHAnsi"/>
        </w:rPr>
        <w:t>–</w:t>
      </w:r>
      <w:r w:rsidRPr="001B1473">
        <w:rPr>
          <w:rFonts w:asciiTheme="minorHAnsi" w:hAnsiTheme="minorHAnsi" w:cstheme="minorHAnsi"/>
        </w:rPr>
        <w:t xml:space="preserve"> uanset om du udtaler dig eller ej. </w:t>
      </w:r>
    </w:p>
    <w:p w14:paraId="777D1FAD" w14:textId="7777777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>Altid skarpe deadlines.</w:t>
      </w:r>
    </w:p>
    <w:p w14:paraId="16351707" w14:textId="77777777" w:rsidR="00327220" w:rsidRPr="001B1473" w:rsidRDefault="00327220">
      <w:pPr>
        <w:pStyle w:val="Brdtekst"/>
        <w:ind w:right="566"/>
        <w:rPr>
          <w:rFonts w:asciiTheme="minorHAnsi" w:hAnsiTheme="minorHAnsi" w:cstheme="minorHAnsi"/>
        </w:rPr>
      </w:pPr>
    </w:p>
    <w:p w14:paraId="0DC11FAB" w14:textId="77777777" w:rsidR="00327220" w:rsidRPr="001B1473" w:rsidRDefault="00327220">
      <w:pPr>
        <w:pStyle w:val="Brdtekst"/>
        <w:ind w:right="566"/>
        <w:rPr>
          <w:rFonts w:asciiTheme="minorHAnsi" w:hAnsiTheme="minorHAnsi" w:cstheme="minorHAnsi"/>
          <w:b/>
        </w:rPr>
      </w:pPr>
      <w:r w:rsidRPr="001B1473">
        <w:rPr>
          <w:rFonts w:asciiTheme="minorHAnsi" w:hAnsiTheme="minorHAnsi" w:cstheme="minorHAnsi"/>
          <w:b/>
        </w:rPr>
        <w:t>Vær forberedt på:</w:t>
      </w:r>
    </w:p>
    <w:p w14:paraId="44E89878" w14:textId="0F325F4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>At en journalist henvender sig</w:t>
      </w:r>
      <w:r w:rsidR="0046000C">
        <w:rPr>
          <w:rFonts w:asciiTheme="minorHAnsi" w:hAnsiTheme="minorHAnsi" w:cstheme="minorHAnsi"/>
        </w:rPr>
        <w:t>,</w:t>
      </w:r>
      <w:r w:rsidRPr="001B1473">
        <w:rPr>
          <w:rFonts w:asciiTheme="minorHAnsi" w:hAnsiTheme="minorHAnsi" w:cstheme="minorHAnsi"/>
        </w:rPr>
        <w:t xml:space="preserve"> FØR du selv har hørt om hændelsen.</w:t>
      </w:r>
    </w:p>
    <w:p w14:paraId="2A2E1A06" w14:textId="7777777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>At der står en fotograf/journalist uanmeldt på jeres grund.</w:t>
      </w:r>
    </w:p>
    <w:p w14:paraId="45A91745" w14:textId="1A7DD6F9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 xml:space="preserve">Telefonerne kimer løs </w:t>
      </w:r>
      <w:r w:rsidR="0046000C">
        <w:rPr>
          <w:rFonts w:asciiTheme="minorHAnsi" w:hAnsiTheme="minorHAnsi" w:cstheme="minorHAnsi"/>
        </w:rPr>
        <w:t>–</w:t>
      </w:r>
      <w:r w:rsidRPr="001B1473">
        <w:rPr>
          <w:rFonts w:asciiTheme="minorHAnsi" w:hAnsiTheme="minorHAnsi" w:cstheme="minorHAnsi"/>
        </w:rPr>
        <w:t xml:space="preserve"> alle medier vil have et interview og have billeder.</w:t>
      </w:r>
    </w:p>
    <w:p w14:paraId="02EE89A9" w14:textId="77777777" w:rsidR="00327220" w:rsidRPr="001B1473" w:rsidRDefault="00327220">
      <w:pPr>
        <w:pStyle w:val="Brdtekst"/>
        <w:ind w:right="566"/>
        <w:rPr>
          <w:rFonts w:asciiTheme="minorHAnsi" w:hAnsiTheme="minorHAnsi" w:cstheme="minorHAnsi"/>
        </w:rPr>
      </w:pPr>
    </w:p>
    <w:p w14:paraId="1423D8D6" w14:textId="2BFFC349" w:rsidR="00327220" w:rsidRPr="001B1473" w:rsidRDefault="00327220">
      <w:pPr>
        <w:pStyle w:val="Brdtekst"/>
        <w:ind w:right="566"/>
        <w:rPr>
          <w:rFonts w:asciiTheme="minorHAnsi" w:hAnsiTheme="minorHAnsi" w:cstheme="minorHAnsi"/>
          <w:b/>
        </w:rPr>
      </w:pPr>
      <w:r w:rsidRPr="001B1473">
        <w:rPr>
          <w:rFonts w:asciiTheme="minorHAnsi" w:hAnsiTheme="minorHAnsi" w:cstheme="minorHAnsi"/>
          <w:b/>
        </w:rPr>
        <w:t xml:space="preserve">Håndtering af </w:t>
      </w:r>
      <w:r w:rsidR="001B1473" w:rsidRPr="001B1473">
        <w:rPr>
          <w:rFonts w:asciiTheme="minorHAnsi" w:hAnsiTheme="minorHAnsi" w:cstheme="minorHAnsi"/>
          <w:b/>
        </w:rPr>
        <w:t>medierne</w:t>
      </w:r>
      <w:r w:rsidRPr="001B1473">
        <w:rPr>
          <w:rFonts w:asciiTheme="minorHAnsi" w:hAnsiTheme="minorHAnsi" w:cstheme="minorHAnsi"/>
          <w:b/>
        </w:rPr>
        <w:t xml:space="preserve"> – som udgangspunkt kun den </w:t>
      </w:r>
      <w:r w:rsidR="001B1473">
        <w:rPr>
          <w:rFonts w:asciiTheme="minorHAnsi" w:hAnsiTheme="minorHAnsi" w:cstheme="minorHAnsi"/>
          <w:b/>
        </w:rPr>
        <w:t>kommunikationsa</w:t>
      </w:r>
      <w:r w:rsidRPr="001B1473">
        <w:rPr>
          <w:rFonts w:asciiTheme="minorHAnsi" w:hAnsiTheme="minorHAnsi" w:cstheme="minorHAnsi"/>
          <w:b/>
        </w:rPr>
        <w:t>nsvarlige</w:t>
      </w:r>
      <w:r w:rsidR="00B8421C">
        <w:rPr>
          <w:rFonts w:asciiTheme="minorHAnsi" w:hAnsiTheme="minorHAnsi" w:cstheme="minorHAnsi"/>
          <w:b/>
        </w:rPr>
        <w:t xml:space="preserve"> og/eller direktøren</w:t>
      </w:r>
      <w:r w:rsidRPr="001B1473">
        <w:rPr>
          <w:rFonts w:asciiTheme="minorHAnsi" w:hAnsiTheme="minorHAnsi" w:cstheme="minorHAnsi"/>
          <w:b/>
        </w:rPr>
        <w:t>:</w:t>
      </w:r>
    </w:p>
    <w:p w14:paraId="3E424550" w14:textId="7777777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 xml:space="preserve">Vær imødekommende, og fortæl du vender tilbage så snart sagen er undersøgt. </w:t>
      </w:r>
    </w:p>
    <w:p w14:paraId="0F69E80E" w14:textId="4B2AAADC" w:rsidR="00327220" w:rsidRPr="001B1473" w:rsidRDefault="0046000C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327220" w:rsidRPr="001B1473">
        <w:rPr>
          <w:rFonts w:asciiTheme="minorHAnsi" w:hAnsiTheme="minorHAnsi" w:cstheme="minorHAnsi"/>
        </w:rPr>
        <w:t>end altid tilbage</w:t>
      </w:r>
      <w:r>
        <w:rPr>
          <w:rFonts w:asciiTheme="minorHAnsi" w:hAnsiTheme="minorHAnsi" w:cstheme="minorHAnsi"/>
        </w:rPr>
        <w:t>.</w:t>
      </w:r>
    </w:p>
    <w:p w14:paraId="6CF81A54" w14:textId="7777777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>Tilbyd pressens repræsentanter et fast opholdssted.</w:t>
      </w:r>
    </w:p>
    <w:p w14:paraId="05170008" w14:textId="7777777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>Tag stilling til afholdelse af pressemøde og/eller udsendelse af pressemeddelelse.</w:t>
      </w:r>
    </w:p>
    <w:p w14:paraId="5E68DB97" w14:textId="77777777" w:rsidR="00327220" w:rsidRPr="001B1473" w:rsidRDefault="00327220">
      <w:pPr>
        <w:pStyle w:val="Brdtekst"/>
        <w:tabs>
          <w:tab w:val="num" w:pos="709"/>
        </w:tabs>
        <w:ind w:right="566"/>
        <w:rPr>
          <w:rFonts w:asciiTheme="minorHAnsi" w:hAnsiTheme="minorHAnsi" w:cstheme="minorHAnsi"/>
        </w:rPr>
      </w:pPr>
    </w:p>
    <w:p w14:paraId="77BD21E5" w14:textId="77777777" w:rsidR="00327220" w:rsidRPr="001B1473" w:rsidRDefault="00327220">
      <w:pPr>
        <w:pStyle w:val="Brdtekst"/>
        <w:ind w:right="566"/>
        <w:rPr>
          <w:rFonts w:asciiTheme="minorHAnsi" w:hAnsiTheme="minorHAnsi" w:cstheme="minorHAnsi"/>
          <w:b/>
        </w:rPr>
      </w:pPr>
      <w:r w:rsidRPr="001B1473">
        <w:rPr>
          <w:rFonts w:asciiTheme="minorHAnsi" w:hAnsiTheme="minorHAnsi" w:cstheme="minorHAnsi"/>
          <w:b/>
        </w:rPr>
        <w:t>Pressemøde:</w:t>
      </w:r>
    </w:p>
    <w:p w14:paraId="2DCA3991" w14:textId="7777777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>Meddel tid og sted.</w:t>
      </w:r>
    </w:p>
    <w:p w14:paraId="420F2E64" w14:textId="7777777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 xml:space="preserve">Medtag relevante personer fra virksomheden (krisegruppen), politi, andre myndigheder, krisepsykologer etc., som kan besvare spørgsmål. </w:t>
      </w:r>
    </w:p>
    <w:p w14:paraId="5B738D71" w14:textId="7777777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>Hold internt koordinerende formøde inden pressemødet.</w:t>
      </w:r>
    </w:p>
    <w:p w14:paraId="7B05FD17" w14:textId="77777777" w:rsidR="00327220" w:rsidRPr="001B1473" w:rsidRDefault="00327220">
      <w:pPr>
        <w:pStyle w:val="Brdtekst"/>
        <w:ind w:left="284" w:right="566"/>
        <w:rPr>
          <w:rFonts w:asciiTheme="minorHAnsi" w:hAnsiTheme="minorHAnsi" w:cstheme="minorHAnsi"/>
        </w:rPr>
      </w:pPr>
    </w:p>
    <w:p w14:paraId="2FCB61C7" w14:textId="77777777" w:rsidR="00327220" w:rsidRPr="001B1473" w:rsidRDefault="00327220" w:rsidP="000C1373">
      <w:pPr>
        <w:pStyle w:val="Brdtekst"/>
        <w:ind w:right="566"/>
        <w:rPr>
          <w:rFonts w:asciiTheme="minorHAnsi" w:hAnsiTheme="minorHAnsi" w:cstheme="minorHAnsi"/>
          <w:b/>
        </w:rPr>
      </w:pPr>
      <w:r w:rsidRPr="001B1473">
        <w:rPr>
          <w:rFonts w:asciiTheme="minorHAnsi" w:hAnsiTheme="minorHAnsi" w:cstheme="minorHAnsi"/>
          <w:b/>
        </w:rPr>
        <w:t xml:space="preserve">Pressemeddelelse: </w:t>
      </w:r>
    </w:p>
    <w:p w14:paraId="2872E40A" w14:textId="7777777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 xml:space="preserve">Vær konkret og husk faktuelle data om virksomheden. </w:t>
      </w:r>
    </w:p>
    <w:p w14:paraId="5AA317D1" w14:textId="7777777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>Tiden er en væsentlig faktor.</w:t>
      </w:r>
    </w:p>
    <w:p w14:paraId="3DD59201" w14:textId="3EE99E0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 xml:space="preserve">Send til nyhedsbureau(er) f.eks. Ritzaus Bureau (DK), Reuters (udlandet), hvis tiden ikke tillader andet. Ellers send til alle relevante medier </w:t>
      </w:r>
      <w:r w:rsidR="00B8421C">
        <w:rPr>
          <w:rFonts w:asciiTheme="minorHAnsi" w:hAnsiTheme="minorHAnsi" w:cstheme="minorHAnsi"/>
        </w:rPr>
        <w:t>–</w:t>
      </w:r>
      <w:r w:rsidRPr="001B1473">
        <w:rPr>
          <w:rFonts w:asciiTheme="minorHAnsi" w:hAnsiTheme="minorHAnsi" w:cstheme="minorHAnsi"/>
        </w:rPr>
        <w:t xml:space="preserve"> husk</w:t>
      </w:r>
      <w:r w:rsidR="00B8421C">
        <w:rPr>
          <w:rFonts w:asciiTheme="minorHAnsi" w:hAnsiTheme="minorHAnsi" w:cstheme="minorHAnsi"/>
        </w:rPr>
        <w:t xml:space="preserve"> især</w:t>
      </w:r>
      <w:r w:rsidRPr="001B1473">
        <w:rPr>
          <w:rFonts w:asciiTheme="minorHAnsi" w:hAnsiTheme="minorHAnsi" w:cstheme="minorHAnsi"/>
        </w:rPr>
        <w:t xml:space="preserve"> de lokale.</w:t>
      </w:r>
    </w:p>
    <w:p w14:paraId="454F0B7A" w14:textId="2921D42F" w:rsidR="00327220" w:rsidRPr="001B1473" w:rsidRDefault="00327220">
      <w:pPr>
        <w:pStyle w:val="Brdtekst"/>
        <w:ind w:right="566"/>
        <w:rPr>
          <w:rFonts w:asciiTheme="minorHAnsi" w:hAnsiTheme="minorHAnsi" w:cstheme="minorHAnsi"/>
        </w:rPr>
      </w:pPr>
    </w:p>
    <w:p w14:paraId="6C6461D2" w14:textId="23603FCC" w:rsidR="00C56EB3" w:rsidRPr="00C56EB3" w:rsidRDefault="00327220" w:rsidP="00C56EB3">
      <w:pPr>
        <w:pStyle w:val="Brdtekst"/>
        <w:ind w:right="566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>Husk at orientere reception og telefonbetjening om, hvordan pressen skal håndteres i denne særlige situation. Orienter om tidspunkter for pressemøde og udsendelse af pressemeddelelse.</w:t>
      </w:r>
      <w:bookmarkStart w:id="61" w:name="_Toc5110611"/>
      <w:bookmarkStart w:id="62" w:name="_Toc5110662"/>
    </w:p>
    <w:p w14:paraId="26E99287" w14:textId="11D5CC4B" w:rsidR="00C56EB3" w:rsidRDefault="00C56EB3">
      <w:pPr>
        <w:rPr>
          <w:rFonts w:ascii="Calibri" w:hAnsi="Calibri"/>
          <w:b/>
          <w:sz w:val="48"/>
        </w:rPr>
      </w:pPr>
      <w:bookmarkStart w:id="63" w:name="_Toc5110610"/>
      <w:bookmarkStart w:id="64" w:name="_Toc5110661"/>
      <w:r w:rsidRPr="001B1473">
        <w:rPr>
          <w:rFonts w:cstheme="minorHAnsi"/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751A74F" wp14:editId="4155C1AB">
                <wp:simplePos x="0" y="0"/>
                <wp:positionH relativeFrom="page">
                  <wp:posOffset>808101</wp:posOffset>
                </wp:positionH>
                <wp:positionV relativeFrom="paragraph">
                  <wp:posOffset>309295</wp:posOffset>
                </wp:positionV>
                <wp:extent cx="3246120" cy="1280160"/>
                <wp:effectExtent l="3810" t="1270" r="0" b="4445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2801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3513D" w14:textId="256CA774" w:rsidR="0059652A" w:rsidRPr="001B1473" w:rsidRDefault="0059652A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1B1473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HUSK </w:t>
                            </w:r>
                          </w:p>
                          <w:p w14:paraId="67F07569" w14:textId="5460C2B7" w:rsidR="0059652A" w:rsidRPr="001B1473" w:rsidRDefault="0059652A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1B1473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Fortæl sandheden og kun sandheden. </w:t>
                            </w:r>
                          </w:p>
                          <w:p w14:paraId="0ED53EB3" w14:textId="77777777" w:rsidR="0059652A" w:rsidRPr="001B1473" w:rsidRDefault="0059652A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1B1473">
                              <w:rPr>
                                <w:rFonts w:cstheme="minorHAnsi"/>
                                <w:b/>
                                <w:i/>
                              </w:rPr>
                              <w:t>Men vurdér og beslut også, hvor meget af sandheden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,</w:t>
                            </w:r>
                            <w:r w:rsidRPr="001B1473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der skal fremlægges. </w:t>
                            </w:r>
                          </w:p>
                          <w:p w14:paraId="25D30EAE" w14:textId="77777777" w:rsidR="0059652A" w:rsidRPr="001B1473" w:rsidRDefault="0059652A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1B1473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Tilbagehold aldrig oplysninger, der skønnes at finde vej til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medierne</w:t>
                            </w:r>
                            <w:r w:rsidRPr="001B1473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allig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1A74F" id="Text Box 23" o:spid="_x0000_s1029" type="#_x0000_t202" style="position:absolute;margin-left:63.65pt;margin-top:24.35pt;width:255.6pt;height:100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" o:allowincell="f" fillcolor="silver" stroked="f">
                <v:textbox>
                  <w:txbxContent>
                    <w:p w14:paraId="6A23513D" w14:textId="256CA774" w:rsidR="0059652A" w:rsidRPr="001B1473" w:rsidRDefault="0059652A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1B1473">
                        <w:rPr>
                          <w:rFonts w:cstheme="minorHAnsi"/>
                          <w:b/>
                          <w:i/>
                        </w:rPr>
                        <w:t xml:space="preserve">HUSK </w:t>
                      </w:r>
                    </w:p>
                    <w:p w14:paraId="67F07569" w14:textId="5460C2B7" w:rsidR="0059652A" w:rsidRPr="001B1473" w:rsidRDefault="0059652A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1B1473">
                        <w:rPr>
                          <w:rFonts w:cstheme="minorHAnsi"/>
                          <w:b/>
                          <w:i/>
                        </w:rPr>
                        <w:t xml:space="preserve">Fortæl sandheden og kun sandheden. </w:t>
                      </w:r>
                    </w:p>
                    <w:p w14:paraId="0ED53EB3" w14:textId="77777777" w:rsidR="0059652A" w:rsidRPr="001B1473" w:rsidRDefault="0059652A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1B1473">
                        <w:rPr>
                          <w:rFonts w:cstheme="minorHAnsi"/>
                          <w:b/>
                          <w:i/>
                        </w:rPr>
                        <w:t>Men vurdér og beslut også, hvor meget af sandheden</w:t>
                      </w:r>
                      <w:r>
                        <w:rPr>
                          <w:rFonts w:cstheme="minorHAnsi"/>
                          <w:b/>
                          <w:i/>
                        </w:rPr>
                        <w:t>,</w:t>
                      </w:r>
                      <w:r w:rsidRPr="001B1473">
                        <w:rPr>
                          <w:rFonts w:cstheme="minorHAnsi"/>
                          <w:b/>
                          <w:i/>
                        </w:rPr>
                        <w:t xml:space="preserve"> der skal fremlægges. </w:t>
                      </w:r>
                    </w:p>
                    <w:p w14:paraId="25D30EAE" w14:textId="77777777" w:rsidR="0059652A" w:rsidRPr="001B1473" w:rsidRDefault="0059652A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1B1473">
                        <w:rPr>
                          <w:rFonts w:cstheme="minorHAnsi"/>
                          <w:b/>
                          <w:i/>
                        </w:rPr>
                        <w:t xml:space="preserve">Tilbagehold aldrig oplysninger, der skønnes at finde vej til </w:t>
                      </w:r>
                      <w:r>
                        <w:rPr>
                          <w:rFonts w:cstheme="minorHAnsi"/>
                          <w:b/>
                          <w:i/>
                        </w:rPr>
                        <w:t>medierne</w:t>
                      </w:r>
                      <w:r w:rsidRPr="001B1473">
                        <w:rPr>
                          <w:rFonts w:cstheme="minorHAnsi"/>
                          <w:b/>
                          <w:i/>
                        </w:rPr>
                        <w:t xml:space="preserve"> alligevel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63"/>
      <w:bookmarkEnd w:id="64"/>
      <w:r>
        <w:br w:type="page"/>
      </w:r>
    </w:p>
    <w:p w14:paraId="4B9DC0ED" w14:textId="6209A41B" w:rsidR="00327220" w:rsidRDefault="004179C3" w:rsidP="0090206B">
      <w:pPr>
        <w:pStyle w:val="Overskrift1"/>
      </w:pPr>
      <w:bookmarkStart w:id="65" w:name="_Toc7429744"/>
      <w:r>
        <w:lastRenderedPageBreak/>
        <w:t>4</w:t>
      </w:r>
      <w:r w:rsidR="00F96FAB">
        <w:t xml:space="preserve">. </w:t>
      </w:r>
      <w:r w:rsidR="00327220">
        <w:t>S</w:t>
      </w:r>
      <w:r w:rsidR="00F96FAB">
        <w:t>IKKERHEDSGRUPPER</w:t>
      </w:r>
      <w:bookmarkEnd w:id="61"/>
      <w:bookmarkEnd w:id="62"/>
      <w:bookmarkEnd w:id="65"/>
    </w:p>
    <w:p w14:paraId="7DFF1C36" w14:textId="77777777" w:rsidR="00327220" w:rsidRDefault="00327220">
      <w:pPr>
        <w:pStyle w:val="Topptekst"/>
        <w:tabs>
          <w:tab w:val="clear" w:pos="4819"/>
          <w:tab w:val="clear" w:pos="9638"/>
        </w:tabs>
        <w:rPr>
          <w:b/>
        </w:rPr>
      </w:pPr>
    </w:p>
    <w:p w14:paraId="560DE037" w14:textId="1B9BF750" w:rsidR="00605AD9" w:rsidRDefault="004179C3" w:rsidP="00605AD9">
      <w:pPr>
        <w:pStyle w:val="Overskrift2"/>
        <w:jc w:val="left"/>
      </w:pPr>
      <w:bookmarkStart w:id="66" w:name="_Toc5110612"/>
      <w:bookmarkStart w:id="67" w:name="_Toc5110663"/>
      <w:bookmarkStart w:id="68" w:name="_Toc7429745"/>
      <w:r>
        <w:t>4</w:t>
      </w:r>
      <w:r w:rsidR="00F96FAB">
        <w:t xml:space="preserve">.1 </w:t>
      </w:r>
      <w:r w:rsidR="00BD644D">
        <w:t>Krisegruppen</w:t>
      </w:r>
      <w:bookmarkEnd w:id="66"/>
      <w:bookmarkEnd w:id="67"/>
      <w:bookmarkEnd w:id="68"/>
    </w:p>
    <w:p w14:paraId="6D5F7BB7" w14:textId="77777777" w:rsidR="00605AD9" w:rsidRPr="000322B5" w:rsidRDefault="00605AD9" w:rsidP="00605AD9">
      <w:pPr>
        <w:pStyle w:val="Brdtekst"/>
        <w:ind w:right="566"/>
        <w:rPr>
          <w:rFonts w:asciiTheme="minorHAnsi" w:hAnsiTheme="minorHAnsi" w:cstheme="minorHAnsi"/>
        </w:rPr>
      </w:pPr>
      <w:r w:rsidRPr="000322B5">
        <w:rPr>
          <w:rFonts w:asciiTheme="minorHAnsi" w:hAnsiTheme="minorHAnsi" w:cstheme="minorHAnsi"/>
        </w:rPr>
        <w:t>Krisegruppen træder sammen, når et uheld har en sådan karakter og omfang, at det opleves truende i forhold til virksomhedens forsatte drift, markedsposition eller image.</w:t>
      </w:r>
    </w:p>
    <w:p w14:paraId="0319FE3D" w14:textId="77777777" w:rsidR="00605AD9" w:rsidRPr="000322B5" w:rsidRDefault="00605AD9" w:rsidP="00605AD9">
      <w:pPr>
        <w:pStyle w:val="Brdtekst"/>
        <w:ind w:right="566"/>
        <w:rPr>
          <w:rFonts w:asciiTheme="minorHAnsi" w:hAnsiTheme="minorHAnsi" w:cstheme="minorHAnsi"/>
        </w:rPr>
      </w:pPr>
    </w:p>
    <w:p w14:paraId="173B2D39" w14:textId="191F345E" w:rsidR="00605AD9" w:rsidRPr="000322B5" w:rsidRDefault="00605AD9" w:rsidP="00605AD9">
      <w:pPr>
        <w:pStyle w:val="Brdtekst"/>
        <w:ind w:right="566"/>
        <w:rPr>
          <w:rFonts w:asciiTheme="minorHAnsi" w:hAnsiTheme="minorHAnsi" w:cstheme="minorHAnsi"/>
        </w:rPr>
      </w:pPr>
      <w:r w:rsidRPr="000322B5">
        <w:rPr>
          <w:rFonts w:asciiTheme="minorHAnsi" w:hAnsiTheme="minorHAnsi" w:cstheme="minorHAnsi"/>
        </w:rPr>
        <w:t xml:space="preserve">I kaos, i timerne efter uheldet, hvor virksomheden er helt eller delvis lammet, er det </w:t>
      </w:r>
      <w:r w:rsidR="00BD0A3D">
        <w:rPr>
          <w:rFonts w:asciiTheme="minorHAnsi" w:hAnsiTheme="minorHAnsi" w:cstheme="minorHAnsi"/>
        </w:rPr>
        <w:t>krise</w:t>
      </w:r>
      <w:r w:rsidRPr="000322B5">
        <w:rPr>
          <w:rFonts w:asciiTheme="minorHAnsi" w:hAnsiTheme="minorHAnsi" w:cstheme="minorHAnsi"/>
        </w:rPr>
        <w:t>gruppens opgave – indadtil i virksomheden – at støtte op og udvise handlekraft og lederskab. Udadtil</w:t>
      </w:r>
      <w:r w:rsidR="003D1C50">
        <w:rPr>
          <w:rFonts w:asciiTheme="minorHAnsi" w:hAnsiTheme="minorHAnsi" w:cstheme="minorHAnsi"/>
        </w:rPr>
        <w:t xml:space="preserve"> skal krisegruppen</w:t>
      </w:r>
      <w:r w:rsidRPr="000322B5">
        <w:rPr>
          <w:rFonts w:asciiTheme="minorHAnsi" w:hAnsiTheme="minorHAnsi" w:cstheme="minorHAnsi"/>
        </w:rPr>
        <w:t xml:space="preserve"> fortælle omverd</w:t>
      </w:r>
      <w:r>
        <w:rPr>
          <w:rFonts w:asciiTheme="minorHAnsi" w:hAnsiTheme="minorHAnsi" w:cstheme="minorHAnsi"/>
        </w:rPr>
        <w:t>e</w:t>
      </w:r>
      <w:r w:rsidRPr="000322B5">
        <w:rPr>
          <w:rFonts w:asciiTheme="minorHAnsi" w:hAnsiTheme="minorHAnsi" w:cstheme="minorHAnsi"/>
        </w:rPr>
        <w:t>nen, at vi ser alvorligt på situationen</w:t>
      </w:r>
      <w:r w:rsidR="003D1C50">
        <w:rPr>
          <w:rFonts w:asciiTheme="minorHAnsi" w:hAnsiTheme="minorHAnsi" w:cstheme="minorHAnsi"/>
        </w:rPr>
        <w:t>,</w:t>
      </w:r>
      <w:r w:rsidRPr="000322B5">
        <w:rPr>
          <w:rFonts w:asciiTheme="minorHAnsi" w:hAnsiTheme="minorHAnsi" w:cstheme="minorHAnsi"/>
        </w:rPr>
        <w:t xml:space="preserve"> og at vi arbejder på højtryk for at få et overblik og ”reparere skaderne” – se også afsnit 3. KOMMUNIKATION.</w:t>
      </w:r>
    </w:p>
    <w:p w14:paraId="5442ACFD" w14:textId="77777777" w:rsidR="00605AD9" w:rsidRPr="000322B5" w:rsidRDefault="00605AD9" w:rsidP="00605AD9">
      <w:pPr>
        <w:pStyle w:val="Brdtekst"/>
        <w:ind w:right="566"/>
        <w:rPr>
          <w:rFonts w:asciiTheme="minorHAnsi" w:hAnsiTheme="minorHAnsi" w:cstheme="minorHAnsi"/>
        </w:rPr>
      </w:pPr>
    </w:p>
    <w:p w14:paraId="1CF3491E" w14:textId="594D6E41" w:rsidR="00605AD9" w:rsidRPr="000322B5" w:rsidRDefault="00605AD9" w:rsidP="00605AD9">
      <w:pPr>
        <w:rPr>
          <w:rFonts w:cstheme="minorHAnsi"/>
          <w:b/>
        </w:rPr>
      </w:pPr>
      <w:r w:rsidRPr="000322B5">
        <w:rPr>
          <w:rFonts w:cstheme="minorHAnsi"/>
          <w:b/>
        </w:rPr>
        <w:t>De siddende medlemmer af krisegruppen er:</w:t>
      </w:r>
      <w:r w:rsidR="003D1C50">
        <w:rPr>
          <w:rFonts w:cstheme="minorHAnsi"/>
          <w:b/>
        </w:rPr>
        <w:t xml:space="preserve"> </w:t>
      </w:r>
      <w:r w:rsidR="003D1C50" w:rsidRPr="0097315C">
        <w:rPr>
          <w:rFonts w:cstheme="minorHAnsi"/>
          <w:b/>
          <w:highlight w:val="yellow"/>
        </w:rPr>
        <w:t>[udfyld skema]</w:t>
      </w:r>
    </w:p>
    <w:tbl>
      <w:tblPr>
        <w:tblW w:w="0" w:type="auto"/>
        <w:tblInd w:w="70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5"/>
        <w:gridCol w:w="3402"/>
        <w:gridCol w:w="1560"/>
        <w:gridCol w:w="1701"/>
      </w:tblGrid>
      <w:tr w:rsidR="00605AD9" w:rsidRPr="000322B5" w14:paraId="5B42154D" w14:textId="77777777" w:rsidTr="00605AD9">
        <w:trPr>
          <w:trHeight w:val="109"/>
        </w:trPr>
        <w:tc>
          <w:tcPr>
            <w:tcW w:w="2765" w:type="dxa"/>
            <w:tcBorders>
              <w:bottom w:val="nil"/>
            </w:tcBorders>
            <w:shd w:val="pct5" w:color="auto" w:fill="FFFFFF"/>
          </w:tcPr>
          <w:p w14:paraId="3C48CA42" w14:textId="260A1CD4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0322B5">
              <w:rPr>
                <w:rFonts w:asciiTheme="minorHAnsi" w:hAnsiTheme="minorHAnsi" w:cstheme="minorHAnsi"/>
              </w:rPr>
              <w:t>Titler:</w:t>
            </w:r>
          </w:p>
        </w:tc>
        <w:tc>
          <w:tcPr>
            <w:tcW w:w="3402" w:type="dxa"/>
            <w:tcBorders>
              <w:bottom w:val="nil"/>
            </w:tcBorders>
            <w:shd w:val="pct5" w:color="auto" w:fill="FFFFFF"/>
          </w:tcPr>
          <w:p w14:paraId="4F840EF5" w14:textId="77777777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0322B5">
              <w:rPr>
                <w:rFonts w:asciiTheme="minorHAnsi" w:hAnsiTheme="minorHAnsi" w:cstheme="minorHAnsi"/>
              </w:rPr>
              <w:t>Navn:</w:t>
            </w:r>
          </w:p>
        </w:tc>
        <w:tc>
          <w:tcPr>
            <w:tcW w:w="1560" w:type="dxa"/>
            <w:tcBorders>
              <w:bottom w:val="nil"/>
            </w:tcBorders>
            <w:shd w:val="pct5" w:color="auto" w:fill="FFFFFF"/>
          </w:tcPr>
          <w:p w14:paraId="183EA3B3" w14:textId="77777777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0322B5">
              <w:rPr>
                <w:rFonts w:asciiTheme="minorHAnsi" w:hAnsiTheme="minorHAnsi" w:cstheme="minorHAnsi"/>
              </w:rPr>
              <w:t>Tlf. arb.</w:t>
            </w:r>
          </w:p>
        </w:tc>
        <w:tc>
          <w:tcPr>
            <w:tcW w:w="1701" w:type="dxa"/>
            <w:tcBorders>
              <w:bottom w:val="nil"/>
            </w:tcBorders>
            <w:shd w:val="pct5" w:color="auto" w:fill="FFFFFF"/>
          </w:tcPr>
          <w:p w14:paraId="361AC393" w14:textId="77777777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0322B5">
              <w:rPr>
                <w:rFonts w:asciiTheme="minorHAnsi" w:hAnsiTheme="minorHAnsi" w:cstheme="minorHAnsi"/>
              </w:rPr>
              <w:t>Tlf. privat:</w:t>
            </w:r>
          </w:p>
        </w:tc>
      </w:tr>
      <w:tr w:rsidR="00605AD9" w:rsidRPr="000322B5" w14:paraId="3AFE802E" w14:textId="77777777" w:rsidTr="00605AD9">
        <w:tc>
          <w:tcPr>
            <w:tcW w:w="2765" w:type="dxa"/>
            <w:tcBorders>
              <w:top w:val="single" w:sz="18" w:space="0" w:color="808080"/>
              <w:bottom w:val="single" w:sz="18" w:space="0" w:color="FFFFFF"/>
            </w:tcBorders>
            <w:shd w:val="pct20" w:color="auto" w:fill="FFFFFF"/>
          </w:tcPr>
          <w:p w14:paraId="1138178C" w14:textId="45D300D7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eumsleder</w:t>
            </w:r>
          </w:p>
        </w:tc>
        <w:tc>
          <w:tcPr>
            <w:tcW w:w="3402" w:type="dxa"/>
            <w:tcBorders>
              <w:top w:val="single" w:sz="18" w:space="0" w:color="808080"/>
              <w:bottom w:val="single" w:sz="18" w:space="0" w:color="FFFFFF"/>
            </w:tcBorders>
            <w:shd w:val="pct20" w:color="auto" w:fill="FFFFFF"/>
          </w:tcPr>
          <w:p w14:paraId="2FEC10E7" w14:textId="77777777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8" w:space="0" w:color="808080"/>
              <w:bottom w:val="single" w:sz="18" w:space="0" w:color="FFFFFF"/>
            </w:tcBorders>
            <w:shd w:val="pct20" w:color="auto" w:fill="FFFFFF"/>
          </w:tcPr>
          <w:p w14:paraId="0E514CDB" w14:textId="77777777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808080"/>
              <w:bottom w:val="single" w:sz="18" w:space="0" w:color="FFFFFF"/>
            </w:tcBorders>
            <w:shd w:val="pct20" w:color="auto" w:fill="FFFFFF"/>
          </w:tcPr>
          <w:p w14:paraId="5FFE265A" w14:textId="77777777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605AD9" w:rsidRPr="000322B5" w14:paraId="0DA1DECF" w14:textId="77777777" w:rsidTr="00605AD9">
        <w:tc>
          <w:tcPr>
            <w:tcW w:w="276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088272C" w14:textId="515951E7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-</w:t>
            </w:r>
            <w:r w:rsidRPr="000322B5">
              <w:rPr>
                <w:rFonts w:asciiTheme="minorHAnsi" w:hAnsiTheme="minorHAnsi" w:cstheme="minorHAnsi"/>
              </w:rPr>
              <w:t>chef</w:t>
            </w:r>
          </w:p>
        </w:tc>
        <w:tc>
          <w:tcPr>
            <w:tcW w:w="3402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253A13F" w14:textId="77777777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D5DB4B2" w14:textId="77777777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7EE9DD16" w14:textId="77777777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605AD9" w:rsidRPr="000322B5" w14:paraId="7D636CCD" w14:textId="77777777" w:rsidTr="00605AD9">
        <w:tc>
          <w:tcPr>
            <w:tcW w:w="276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5ED63C6" w14:textId="6AA7F889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iftsc</w:t>
            </w:r>
            <w:r w:rsidRPr="000322B5">
              <w:rPr>
                <w:rFonts w:asciiTheme="minorHAnsi" w:hAnsiTheme="minorHAnsi" w:cstheme="minorHAnsi"/>
              </w:rPr>
              <w:t>hef</w:t>
            </w:r>
          </w:p>
        </w:tc>
        <w:tc>
          <w:tcPr>
            <w:tcW w:w="3402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F195BBA" w14:textId="77777777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AE0BC46" w14:textId="77777777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3AA38AC5" w14:textId="77777777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605AD9" w:rsidRPr="000322B5" w14:paraId="66AAFA4C" w14:textId="77777777" w:rsidTr="00605AD9">
        <w:tc>
          <w:tcPr>
            <w:tcW w:w="276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A51E1A4" w14:textId="77777777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0322B5">
              <w:rPr>
                <w:rFonts w:asciiTheme="minorHAnsi" w:hAnsiTheme="minorHAnsi" w:cstheme="minorHAnsi"/>
              </w:rPr>
              <w:t>Faglig chef</w:t>
            </w:r>
          </w:p>
        </w:tc>
        <w:tc>
          <w:tcPr>
            <w:tcW w:w="3402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24A4371" w14:textId="77777777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60A3159" w14:textId="77777777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014015E" w14:textId="77777777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605AD9" w:rsidRPr="000322B5" w14:paraId="2D3EBBAF" w14:textId="77777777" w:rsidTr="00605AD9">
        <w:tc>
          <w:tcPr>
            <w:tcW w:w="276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85118E4" w14:textId="4FE6F62A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valter</w:t>
            </w:r>
          </w:p>
        </w:tc>
        <w:tc>
          <w:tcPr>
            <w:tcW w:w="3402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A34B027" w14:textId="77777777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256B365" w14:textId="77777777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32CDA65" w14:textId="77777777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605AD9" w:rsidRPr="000322B5" w14:paraId="7F03D506" w14:textId="77777777" w:rsidTr="00605AD9">
        <w:tc>
          <w:tcPr>
            <w:tcW w:w="276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CEB5924" w14:textId="1F04D02E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ikationsansvarlig</w:t>
            </w:r>
          </w:p>
        </w:tc>
        <w:tc>
          <w:tcPr>
            <w:tcW w:w="3402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BC7B2F1" w14:textId="77777777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7287A93" w14:textId="77777777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6F34DFE" w14:textId="77777777" w:rsidR="00605AD9" w:rsidRPr="000322B5" w:rsidRDefault="00605AD9" w:rsidP="00CB53AF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5AB3064F" w14:textId="77777777" w:rsidR="00605AD9" w:rsidRPr="000322B5" w:rsidRDefault="00605AD9" w:rsidP="00605AD9">
      <w:pPr>
        <w:pStyle w:val="Brdtekst"/>
        <w:ind w:right="566"/>
        <w:rPr>
          <w:rFonts w:asciiTheme="minorHAnsi" w:hAnsiTheme="minorHAnsi" w:cstheme="minorHAnsi"/>
        </w:rPr>
      </w:pPr>
    </w:p>
    <w:p w14:paraId="2105E775" w14:textId="3D2F3472" w:rsidR="00605AD9" w:rsidRPr="000322B5" w:rsidRDefault="00605AD9" w:rsidP="00605AD9">
      <w:pPr>
        <w:pStyle w:val="Brdtekst"/>
        <w:ind w:right="566"/>
        <w:rPr>
          <w:rFonts w:asciiTheme="minorHAnsi" w:hAnsiTheme="minorHAnsi" w:cstheme="minorHAnsi"/>
        </w:rPr>
      </w:pPr>
      <w:r w:rsidRPr="000322B5">
        <w:rPr>
          <w:rFonts w:asciiTheme="minorHAnsi" w:hAnsiTheme="minorHAnsi" w:cstheme="minorHAnsi"/>
        </w:rPr>
        <w:t>Andre der kan indlemmes i gruppen:</w:t>
      </w:r>
      <w:r w:rsidR="003D1C50">
        <w:rPr>
          <w:rFonts w:asciiTheme="minorHAnsi" w:hAnsiTheme="minorHAnsi" w:cstheme="minorHAnsi"/>
        </w:rPr>
        <w:t xml:space="preserve"> </w:t>
      </w:r>
      <w:r w:rsidR="003D1C50" w:rsidRPr="0097315C">
        <w:rPr>
          <w:rFonts w:asciiTheme="minorHAnsi" w:hAnsiTheme="minorHAnsi" w:cstheme="minorHAnsi"/>
          <w:highlight w:val="yellow"/>
        </w:rPr>
        <w:t>[Udfyld/slet</w:t>
      </w:r>
      <w:r w:rsidR="003E5255" w:rsidRPr="0097315C">
        <w:rPr>
          <w:rFonts w:asciiTheme="minorHAnsi" w:hAnsiTheme="minorHAnsi" w:cstheme="minorHAnsi"/>
          <w:highlight w:val="yellow"/>
        </w:rPr>
        <w:t xml:space="preserve"> afsnit]</w:t>
      </w:r>
    </w:p>
    <w:p w14:paraId="7A8D3669" w14:textId="77777777" w:rsidR="00605AD9" w:rsidRPr="000322B5" w:rsidRDefault="00605AD9" w:rsidP="00605AD9">
      <w:pPr>
        <w:pStyle w:val="Brdtekst"/>
        <w:ind w:right="566"/>
        <w:rPr>
          <w:rFonts w:asciiTheme="minorHAnsi" w:hAnsiTheme="minorHAnsi" w:cstheme="minorHAnsi"/>
        </w:rPr>
      </w:pPr>
    </w:p>
    <w:p w14:paraId="166D6238" w14:textId="77777777" w:rsidR="00605AD9" w:rsidRPr="000322B5" w:rsidRDefault="00605AD9" w:rsidP="00605AD9">
      <w:pPr>
        <w:pStyle w:val="Brdtekst"/>
        <w:ind w:right="566"/>
        <w:rPr>
          <w:rFonts w:asciiTheme="minorHAnsi" w:hAnsiTheme="minorHAnsi" w:cstheme="minorHAnsi"/>
        </w:rPr>
      </w:pPr>
      <w:r w:rsidRPr="000322B5">
        <w:rPr>
          <w:rFonts w:asciiTheme="minorHAnsi" w:hAnsiTheme="minorHAnsi" w:cstheme="minorHAnsi"/>
        </w:rPr>
        <w:t>Eksterne rådgivere:</w:t>
      </w:r>
    </w:p>
    <w:p w14:paraId="7D5DAC6C" w14:textId="77777777" w:rsidR="00605AD9" w:rsidRPr="000322B5" w:rsidRDefault="00605AD9" w:rsidP="00605AD9">
      <w:pPr>
        <w:pStyle w:val="Brdtekst"/>
        <w:numPr>
          <w:ilvl w:val="0"/>
          <w:numId w:val="7"/>
        </w:numPr>
        <w:tabs>
          <w:tab w:val="clear" w:pos="360"/>
          <w:tab w:val="num" w:pos="567"/>
        </w:tabs>
        <w:ind w:right="566" w:hanging="76"/>
        <w:rPr>
          <w:rFonts w:asciiTheme="minorHAnsi" w:hAnsiTheme="minorHAnsi" w:cstheme="minorHAnsi"/>
        </w:rPr>
      </w:pPr>
      <w:r w:rsidRPr="000322B5">
        <w:rPr>
          <w:rFonts w:asciiTheme="minorHAnsi" w:hAnsiTheme="minorHAnsi" w:cstheme="minorHAnsi"/>
        </w:rPr>
        <w:t>Myndigheder.</w:t>
      </w:r>
    </w:p>
    <w:p w14:paraId="0DACA047" w14:textId="77777777" w:rsidR="00605AD9" w:rsidRPr="000322B5" w:rsidRDefault="00605AD9" w:rsidP="00605AD9">
      <w:pPr>
        <w:pStyle w:val="Brdtekst"/>
        <w:numPr>
          <w:ilvl w:val="0"/>
          <w:numId w:val="7"/>
        </w:numPr>
        <w:tabs>
          <w:tab w:val="clear" w:pos="360"/>
          <w:tab w:val="num" w:pos="567"/>
        </w:tabs>
        <w:ind w:right="566" w:hanging="76"/>
        <w:rPr>
          <w:rFonts w:asciiTheme="minorHAnsi" w:hAnsiTheme="minorHAnsi" w:cstheme="minorHAnsi"/>
        </w:rPr>
      </w:pPr>
      <w:r w:rsidRPr="000322B5">
        <w:rPr>
          <w:rFonts w:asciiTheme="minorHAnsi" w:hAnsiTheme="minorHAnsi" w:cstheme="minorHAnsi"/>
        </w:rPr>
        <w:t>Krisepsykologer.</w:t>
      </w:r>
    </w:p>
    <w:p w14:paraId="328D6CC8" w14:textId="77777777" w:rsidR="00605AD9" w:rsidRPr="000322B5" w:rsidRDefault="00605AD9" w:rsidP="00605AD9">
      <w:pPr>
        <w:pStyle w:val="Brdtekst"/>
        <w:ind w:right="566"/>
        <w:rPr>
          <w:rFonts w:asciiTheme="minorHAnsi" w:hAnsiTheme="minorHAnsi" w:cstheme="minorHAnsi"/>
        </w:rPr>
      </w:pPr>
    </w:p>
    <w:p w14:paraId="7692F5D7" w14:textId="77777777" w:rsidR="00605AD9" w:rsidRPr="000322B5" w:rsidRDefault="00605AD9" w:rsidP="00605AD9">
      <w:pPr>
        <w:pStyle w:val="Brdtekst"/>
        <w:ind w:right="566"/>
        <w:rPr>
          <w:rFonts w:asciiTheme="minorHAnsi" w:hAnsiTheme="minorHAnsi" w:cstheme="minorHAnsi"/>
        </w:rPr>
      </w:pPr>
    </w:p>
    <w:p w14:paraId="7EEE3A5A" w14:textId="77777777" w:rsidR="00605AD9" w:rsidRPr="000322B5" w:rsidRDefault="00605AD9" w:rsidP="00605AD9">
      <w:pPr>
        <w:pStyle w:val="Brdtekst"/>
        <w:ind w:right="566"/>
        <w:rPr>
          <w:rFonts w:asciiTheme="minorHAnsi" w:hAnsiTheme="minorHAnsi" w:cstheme="minorHAnsi"/>
          <w:b/>
        </w:rPr>
      </w:pPr>
      <w:r w:rsidRPr="000322B5">
        <w:rPr>
          <w:rFonts w:asciiTheme="minorHAnsi" w:hAnsiTheme="minorHAnsi" w:cstheme="minorHAnsi"/>
          <w:b/>
        </w:rPr>
        <w:t>Gode råd i en krisesituation</w:t>
      </w:r>
    </w:p>
    <w:p w14:paraId="14419BA3" w14:textId="77777777" w:rsidR="00605AD9" w:rsidRPr="000322B5" w:rsidRDefault="00605AD9" w:rsidP="00605AD9">
      <w:pPr>
        <w:pStyle w:val="Brdtekst"/>
        <w:numPr>
          <w:ilvl w:val="0"/>
          <w:numId w:val="7"/>
        </w:numPr>
        <w:tabs>
          <w:tab w:val="clear" w:pos="360"/>
          <w:tab w:val="num" w:pos="567"/>
        </w:tabs>
        <w:ind w:right="566" w:hanging="76"/>
        <w:rPr>
          <w:rFonts w:asciiTheme="minorHAnsi" w:hAnsiTheme="minorHAnsi" w:cstheme="minorHAnsi"/>
        </w:rPr>
      </w:pPr>
      <w:r w:rsidRPr="000322B5">
        <w:rPr>
          <w:rFonts w:asciiTheme="minorHAnsi" w:hAnsiTheme="minorHAnsi" w:cstheme="minorHAnsi"/>
        </w:rPr>
        <w:t>Vis medfølelse.</w:t>
      </w:r>
    </w:p>
    <w:p w14:paraId="33FC8951" w14:textId="56FBD546" w:rsidR="00605AD9" w:rsidRPr="000322B5" w:rsidRDefault="00605AD9" w:rsidP="00605AD9">
      <w:pPr>
        <w:pStyle w:val="Brdtekst"/>
        <w:numPr>
          <w:ilvl w:val="0"/>
          <w:numId w:val="7"/>
        </w:numPr>
        <w:tabs>
          <w:tab w:val="clear" w:pos="360"/>
          <w:tab w:val="num" w:pos="567"/>
        </w:tabs>
        <w:ind w:right="566" w:hanging="76"/>
        <w:rPr>
          <w:rFonts w:asciiTheme="minorHAnsi" w:hAnsiTheme="minorHAnsi" w:cstheme="minorHAnsi"/>
        </w:rPr>
      </w:pPr>
      <w:r w:rsidRPr="000322B5">
        <w:rPr>
          <w:rFonts w:asciiTheme="minorHAnsi" w:hAnsiTheme="minorHAnsi" w:cstheme="minorHAnsi"/>
        </w:rPr>
        <w:t>Fortæl</w:t>
      </w:r>
      <w:r w:rsidR="003E5255">
        <w:rPr>
          <w:rFonts w:asciiTheme="minorHAnsi" w:hAnsiTheme="minorHAnsi" w:cstheme="minorHAnsi"/>
        </w:rPr>
        <w:t>,</w:t>
      </w:r>
      <w:r w:rsidRPr="000322B5">
        <w:rPr>
          <w:rFonts w:asciiTheme="minorHAnsi" w:hAnsiTheme="minorHAnsi" w:cstheme="minorHAnsi"/>
        </w:rPr>
        <w:t xml:space="preserve"> hvad der er sket.</w:t>
      </w:r>
    </w:p>
    <w:p w14:paraId="7A2CBEBD" w14:textId="7CF5A0A8" w:rsidR="00605AD9" w:rsidRPr="000322B5" w:rsidRDefault="00605AD9" w:rsidP="00605AD9">
      <w:pPr>
        <w:pStyle w:val="Brdtekst"/>
        <w:numPr>
          <w:ilvl w:val="0"/>
          <w:numId w:val="7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0322B5">
        <w:rPr>
          <w:rFonts w:asciiTheme="minorHAnsi" w:hAnsiTheme="minorHAnsi" w:cstheme="minorHAnsi"/>
        </w:rPr>
        <w:t xml:space="preserve">Fortæl, ”at vi skønner at alle procedurer er overholdt” </w:t>
      </w:r>
      <w:r w:rsidR="003E5255">
        <w:rPr>
          <w:rFonts w:asciiTheme="minorHAnsi" w:hAnsiTheme="minorHAnsi" w:cstheme="minorHAnsi"/>
        </w:rPr>
        <w:t>–</w:t>
      </w:r>
      <w:r w:rsidRPr="000322B5">
        <w:rPr>
          <w:rFonts w:asciiTheme="minorHAnsi" w:hAnsiTheme="minorHAnsi" w:cstheme="minorHAnsi"/>
        </w:rPr>
        <w:t xml:space="preserve"> som udgangspunkt, indtil en nærmere undersøgelse belyser noget andet.</w:t>
      </w:r>
    </w:p>
    <w:p w14:paraId="219E6275" w14:textId="77777777" w:rsidR="00605AD9" w:rsidRPr="000322B5" w:rsidRDefault="00605AD9" w:rsidP="00605AD9">
      <w:pPr>
        <w:pStyle w:val="Brdtekst"/>
        <w:numPr>
          <w:ilvl w:val="0"/>
          <w:numId w:val="7"/>
        </w:numPr>
        <w:tabs>
          <w:tab w:val="clear" w:pos="360"/>
          <w:tab w:val="num" w:pos="567"/>
        </w:tabs>
        <w:ind w:right="566" w:hanging="76"/>
        <w:rPr>
          <w:rFonts w:asciiTheme="minorHAnsi" w:hAnsiTheme="minorHAnsi" w:cstheme="minorHAnsi"/>
        </w:rPr>
      </w:pPr>
      <w:r w:rsidRPr="000322B5">
        <w:rPr>
          <w:rFonts w:asciiTheme="minorHAnsi" w:hAnsiTheme="minorHAnsi" w:cstheme="minorHAnsi"/>
        </w:rPr>
        <w:t>Fortæl, hvad vi foretager os den næste tid.</w:t>
      </w:r>
    </w:p>
    <w:p w14:paraId="5433D77A" w14:textId="77777777" w:rsidR="00605AD9" w:rsidRPr="000322B5" w:rsidRDefault="00605AD9" w:rsidP="00605AD9">
      <w:pPr>
        <w:pStyle w:val="Brdtekst"/>
        <w:numPr>
          <w:ilvl w:val="0"/>
          <w:numId w:val="7"/>
        </w:numPr>
        <w:tabs>
          <w:tab w:val="clear" w:pos="360"/>
          <w:tab w:val="num" w:pos="567"/>
        </w:tabs>
        <w:ind w:right="566" w:hanging="76"/>
        <w:rPr>
          <w:rFonts w:asciiTheme="minorHAnsi" w:hAnsiTheme="minorHAnsi" w:cstheme="minorHAnsi"/>
        </w:rPr>
      </w:pPr>
      <w:r w:rsidRPr="000322B5">
        <w:rPr>
          <w:rFonts w:asciiTheme="minorHAnsi" w:hAnsiTheme="minorHAnsi" w:cstheme="minorHAnsi"/>
        </w:rPr>
        <w:t>Undlad at spare på omkostninger til ramte og berørte personer.</w:t>
      </w:r>
    </w:p>
    <w:p w14:paraId="63DE4D44" w14:textId="7407A649" w:rsidR="00605AD9" w:rsidRPr="000322B5" w:rsidRDefault="00605AD9" w:rsidP="00605AD9">
      <w:pPr>
        <w:pStyle w:val="Brdtekst"/>
        <w:numPr>
          <w:ilvl w:val="0"/>
          <w:numId w:val="7"/>
        </w:numPr>
        <w:tabs>
          <w:tab w:val="clear" w:pos="360"/>
          <w:tab w:val="num" w:pos="567"/>
        </w:tabs>
        <w:ind w:right="566" w:hanging="76"/>
        <w:rPr>
          <w:rFonts w:asciiTheme="minorHAnsi" w:hAnsiTheme="minorHAnsi" w:cstheme="minorHAnsi"/>
        </w:rPr>
      </w:pPr>
      <w:r w:rsidRPr="000322B5">
        <w:rPr>
          <w:rFonts w:asciiTheme="minorHAnsi" w:hAnsiTheme="minorHAnsi" w:cstheme="minorHAnsi"/>
        </w:rPr>
        <w:t>Søg hjælp hos eksperter.</w:t>
      </w:r>
    </w:p>
    <w:p w14:paraId="624723C2" w14:textId="77777777" w:rsidR="00605AD9" w:rsidRPr="000322B5" w:rsidRDefault="00605AD9" w:rsidP="0097315C">
      <w:pPr>
        <w:pStyle w:val="Brdtekst"/>
        <w:ind w:right="566"/>
        <w:rPr>
          <w:rFonts w:asciiTheme="minorHAnsi" w:hAnsiTheme="minorHAnsi" w:cstheme="minorHAnsi"/>
        </w:rPr>
      </w:pPr>
    </w:p>
    <w:p w14:paraId="2DB2192E" w14:textId="3559988D" w:rsidR="006A292B" w:rsidRDefault="006A292B">
      <w:pPr>
        <w:rPr>
          <w:b/>
          <w:sz w:val="28"/>
        </w:rPr>
      </w:pPr>
    </w:p>
    <w:p w14:paraId="493E1CBC" w14:textId="6EE12505" w:rsidR="00BD644D" w:rsidRDefault="00BD644D">
      <w:pPr>
        <w:rPr>
          <w:b/>
          <w:sz w:val="28"/>
        </w:rPr>
      </w:pPr>
    </w:p>
    <w:p w14:paraId="4E563105" w14:textId="458D8297" w:rsidR="00BD644D" w:rsidRDefault="00BD644D">
      <w:pPr>
        <w:rPr>
          <w:b/>
          <w:sz w:val="28"/>
        </w:rPr>
      </w:pPr>
    </w:p>
    <w:p w14:paraId="60D7A6FB" w14:textId="2AB77DF9" w:rsidR="00BD644D" w:rsidRDefault="00BD644D">
      <w:pPr>
        <w:rPr>
          <w:b/>
          <w:sz w:val="28"/>
        </w:rPr>
      </w:pPr>
    </w:p>
    <w:p w14:paraId="0F305115" w14:textId="333DCB31" w:rsidR="00BD644D" w:rsidRDefault="00BD644D" w:rsidP="00BD644D">
      <w:pPr>
        <w:pStyle w:val="Overskrift2"/>
        <w:jc w:val="left"/>
      </w:pPr>
      <w:bookmarkStart w:id="69" w:name="_Toc7429746"/>
      <w:r>
        <w:lastRenderedPageBreak/>
        <w:t>4.2 Sikkerhedsorganisationen</w:t>
      </w:r>
      <w:bookmarkEnd w:id="69"/>
    </w:p>
    <w:p w14:paraId="4BA3535E" w14:textId="7EEDBF6E" w:rsidR="00BD644D" w:rsidRDefault="00BD644D" w:rsidP="00BD644D">
      <w:r>
        <w:t xml:space="preserve">Det er ’arbejdsmiljøgruppen’ – også kaldet sikkerhedsorganisationen – der i dagligdagen, og i ”fredstid”, er ansvarlig for sikkerhedsarbejdet i vores virksomhed. Det er organisationens opgave at </w:t>
      </w:r>
      <w:r w:rsidR="002A45D6">
        <w:t>medvirke til</w:t>
      </w:r>
      <w:r>
        <w:t xml:space="preserve"> en tryg og sikker arbejdsplads for </w:t>
      </w:r>
      <w:r w:rsidR="002A45D6">
        <w:t>alle</w:t>
      </w:r>
      <w:r>
        <w:t xml:space="preserve"> ansatte.</w:t>
      </w:r>
    </w:p>
    <w:p w14:paraId="53C21497" w14:textId="77777777" w:rsidR="00BD644D" w:rsidRDefault="00BD644D" w:rsidP="00BD644D"/>
    <w:p w14:paraId="579CBDB8" w14:textId="75EBE738" w:rsidR="00BD644D" w:rsidRDefault="00BD644D" w:rsidP="00BD644D">
      <w:r>
        <w:t xml:space="preserve">Som organisation har medlemmerne nødvendigvis ikke nogen rolle i forbindelse med </w:t>
      </w:r>
      <w:r w:rsidR="002A45D6">
        <w:t xml:space="preserve">den </w:t>
      </w:r>
      <w:r>
        <w:t xml:space="preserve">egentlige </w:t>
      </w:r>
      <w:r w:rsidR="002A45D6">
        <w:t>hændelse</w:t>
      </w:r>
      <w:r>
        <w:t xml:space="preserve"> på </w:t>
      </w:r>
      <w:r w:rsidR="002A45D6">
        <w:t>institutionen</w:t>
      </w:r>
      <w:r>
        <w:t xml:space="preserve"> – medmindre disse pers</w:t>
      </w:r>
      <w:r w:rsidR="002A45D6">
        <w:t>oner også indgår i krisegruppen, men kan medvirke til at talesætte den fortsatte drift og kan medvirke til at bringe nyttig information.</w:t>
      </w:r>
    </w:p>
    <w:p w14:paraId="33272605" w14:textId="77777777" w:rsidR="00BD644D" w:rsidRDefault="00BD644D" w:rsidP="00BD644D"/>
    <w:p w14:paraId="7FEA500D" w14:textId="77777777" w:rsidR="00BD644D" w:rsidRDefault="00BD644D" w:rsidP="00BD644D">
      <w:r>
        <w:t xml:space="preserve">Organisationen er sammensat af repræsentanter fra lønmodtager- og arbejdsgiversiden. </w:t>
      </w:r>
    </w:p>
    <w:p w14:paraId="5B0DF270" w14:textId="77777777" w:rsidR="00BD644D" w:rsidRDefault="00BD644D" w:rsidP="00BD644D"/>
    <w:p w14:paraId="411AAC4C" w14:textId="77777777" w:rsidR="00BD644D" w:rsidRDefault="00BD644D" w:rsidP="00BD64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D644D" w14:paraId="2DC4EF83" w14:textId="77777777" w:rsidTr="00CB53AF">
        <w:trPr>
          <w:cantSplit/>
          <w:trHeight w:val="521"/>
        </w:trPr>
        <w:tc>
          <w:tcPr>
            <w:tcW w:w="9851" w:type="dxa"/>
            <w:shd w:val="pct15" w:color="auto" w:fill="FFFFFF"/>
          </w:tcPr>
          <w:p w14:paraId="3750B1E2" w14:textId="6B92949B" w:rsidR="00BD644D" w:rsidRPr="007430DA" w:rsidRDefault="00BD644D" w:rsidP="00CB53AF">
            <w:pPr>
              <w:jc w:val="center"/>
              <w:rPr>
                <w:b/>
              </w:rPr>
            </w:pPr>
            <w:r w:rsidRPr="007430DA">
              <w:rPr>
                <w:b/>
                <w:sz w:val="28"/>
              </w:rPr>
              <w:t xml:space="preserve">Diagram over </w:t>
            </w:r>
            <w:r w:rsidR="00C763CE" w:rsidRPr="0097315C">
              <w:rPr>
                <w:b/>
                <w:sz w:val="28"/>
                <w:highlight w:val="yellow"/>
              </w:rPr>
              <w:t>[indsæt navn på museum</w:t>
            </w:r>
            <w:r w:rsidR="00C763CE">
              <w:rPr>
                <w:b/>
                <w:sz w:val="28"/>
                <w:highlight w:val="yellow"/>
              </w:rPr>
              <w:t xml:space="preserve"> og udfyld felter</w:t>
            </w:r>
            <w:r w:rsidR="00C763CE" w:rsidRPr="00981F24">
              <w:rPr>
                <w:b/>
                <w:sz w:val="28"/>
                <w:highlight w:val="yellow"/>
              </w:rPr>
              <w:t>]</w:t>
            </w:r>
            <w:r w:rsidRPr="007430DA">
              <w:rPr>
                <w:b/>
                <w:sz w:val="28"/>
              </w:rPr>
              <w:t xml:space="preserve"> sikkerhedsorganisation</w:t>
            </w:r>
          </w:p>
        </w:tc>
      </w:tr>
      <w:tr w:rsidR="00BD644D" w14:paraId="6C500E5D" w14:textId="77777777" w:rsidTr="00CB53AF">
        <w:trPr>
          <w:cantSplit/>
          <w:trHeight w:val="1836"/>
        </w:trPr>
        <w:tc>
          <w:tcPr>
            <w:tcW w:w="9851" w:type="dxa"/>
            <w:tcBorders>
              <w:bottom w:val="single" w:sz="4" w:space="0" w:color="auto"/>
            </w:tcBorders>
          </w:tcPr>
          <w:p w14:paraId="77254835" w14:textId="77777777" w:rsidR="00BD644D" w:rsidRDefault="00BD644D" w:rsidP="00CB53AF">
            <w:pPr>
              <w:pStyle w:val="Brdtek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0A1C92DE" wp14:editId="053B0EA4">
                      <wp:simplePos x="0" y="0"/>
                      <wp:positionH relativeFrom="column">
                        <wp:posOffset>3768090</wp:posOffset>
                      </wp:positionH>
                      <wp:positionV relativeFrom="paragraph">
                        <wp:posOffset>806450</wp:posOffset>
                      </wp:positionV>
                      <wp:extent cx="91440" cy="0"/>
                      <wp:effectExtent l="6350" t="9525" r="6985" b="9525"/>
                      <wp:wrapNone/>
                      <wp:docPr id="2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49D8A" id="Line 16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63.5pt" to="303.9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kZ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45AD61B3" wp14:editId="2789EBBE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619760</wp:posOffset>
                      </wp:positionV>
                      <wp:extent cx="1463040" cy="365760"/>
                      <wp:effectExtent l="8255" t="13335" r="5080" b="11430"/>
                      <wp:wrapNone/>
                      <wp:docPr id="2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E2BDE" id="Rectangle 13" o:spid="_x0000_s1026" style="position:absolute;margin-left:59.1pt;margin-top:48.8pt;width:115.2pt;height:28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" o:allowincell="f" fillcolor="#cff"/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71259816" wp14:editId="4A486972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802640</wp:posOffset>
                      </wp:positionV>
                      <wp:extent cx="91440" cy="0"/>
                      <wp:effectExtent l="13970" t="5715" r="8890" b="13335"/>
                      <wp:wrapNone/>
                      <wp:docPr id="26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EE8D5" id="Line 15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63.2pt" to="181.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T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57021227" wp14:editId="057F56E9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619760</wp:posOffset>
                      </wp:positionV>
                      <wp:extent cx="1463040" cy="365760"/>
                      <wp:effectExtent l="5080" t="13335" r="8255" b="11430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1D278" id="Rectangle 12" o:spid="_x0000_s1026" style="position:absolute;margin-left:303.35pt;margin-top:48.8pt;width:115.2pt;height:28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" o:allowincell="f" fillcolor="#cff"/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0135DBF9" wp14:editId="0A44A332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620395</wp:posOffset>
                      </wp:positionV>
                      <wp:extent cx="1463040" cy="365760"/>
                      <wp:effectExtent l="13970" t="13970" r="8890" b="10795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47BE1" id="Rectangle 11" o:spid="_x0000_s1026" style="position:absolute;margin-left:181.8pt;margin-top:48.85pt;width:115.2pt;height:28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" o:allowincell="f" fillcolor="#cff"/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06357070" wp14:editId="4B272B4D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528320</wp:posOffset>
                      </wp:positionV>
                      <wp:extent cx="0" cy="91440"/>
                      <wp:effectExtent l="10160" t="7620" r="8890" b="5715"/>
                      <wp:wrapNone/>
                      <wp:docPr id="29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8526E" id="Line 1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41.6pt" to="238.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yI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38B50A6B" wp14:editId="145D7A26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162560</wp:posOffset>
                      </wp:positionV>
                      <wp:extent cx="1463040" cy="365760"/>
                      <wp:effectExtent l="10160" t="13335" r="12700" b="11430"/>
                      <wp:wrapNone/>
                      <wp:docPr id="3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C48EA" id="Rectangle 10" o:spid="_x0000_s1026" style="position:absolute;margin-left:181.5pt;margin-top:12.8pt;width:115.2pt;height:28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" o:allowincell="f" fillcolor="#cff"/>
                  </w:pict>
                </mc:Fallback>
              </mc:AlternateContent>
            </w:r>
          </w:p>
        </w:tc>
      </w:tr>
    </w:tbl>
    <w:p w14:paraId="56440264" w14:textId="77777777" w:rsidR="00BD644D" w:rsidRDefault="00BD644D" w:rsidP="00BD644D">
      <w:pPr>
        <w:pStyle w:val="Topptekst"/>
        <w:tabs>
          <w:tab w:val="clear" w:pos="4819"/>
          <w:tab w:val="clear" w:pos="9638"/>
        </w:tabs>
        <w:rPr>
          <w:b/>
          <w:sz w:val="28"/>
        </w:rPr>
      </w:pPr>
    </w:p>
    <w:p w14:paraId="5C687D7E" w14:textId="77777777" w:rsidR="00BD644D" w:rsidRDefault="00BD644D">
      <w:pPr>
        <w:rPr>
          <w:b/>
          <w:sz w:val="28"/>
        </w:rPr>
      </w:pPr>
    </w:p>
    <w:p w14:paraId="41588D50" w14:textId="77777777" w:rsidR="00E3370E" w:rsidRDefault="00E3370E">
      <w:pPr>
        <w:rPr>
          <w:rFonts w:ascii="Calibri" w:hAnsi="Calibri"/>
          <w:b/>
          <w:sz w:val="48"/>
        </w:rPr>
      </w:pPr>
      <w:bookmarkStart w:id="70" w:name="_Toc5110616"/>
      <w:bookmarkStart w:id="71" w:name="_Toc5110667"/>
      <w:r>
        <w:br w:type="page"/>
      </w:r>
    </w:p>
    <w:p w14:paraId="60D913D8" w14:textId="12CD6576" w:rsidR="00327220" w:rsidRDefault="00623776" w:rsidP="0090206B">
      <w:pPr>
        <w:pStyle w:val="Overskrift1"/>
      </w:pPr>
      <w:bookmarkStart w:id="72" w:name="_Toc7429747"/>
      <w:r>
        <w:lastRenderedPageBreak/>
        <w:t>5</w:t>
      </w:r>
      <w:r w:rsidR="00793D74">
        <w:t>. REETABLERING</w:t>
      </w:r>
      <w:bookmarkEnd w:id="70"/>
      <w:bookmarkEnd w:id="71"/>
      <w:bookmarkEnd w:id="72"/>
    </w:p>
    <w:p w14:paraId="02DB36B1" w14:textId="77777777" w:rsidR="00327220" w:rsidRDefault="00327220">
      <w:pPr>
        <w:pStyle w:val="Brdtekst"/>
        <w:ind w:right="566"/>
        <w:rPr>
          <w:rFonts w:ascii="Arial" w:hAnsi="Arial"/>
        </w:rPr>
      </w:pPr>
    </w:p>
    <w:p w14:paraId="2ECDC306" w14:textId="77777777" w:rsidR="00327220" w:rsidRPr="00EE0452" w:rsidRDefault="00327220">
      <w:pPr>
        <w:pStyle w:val="Topptekst"/>
        <w:tabs>
          <w:tab w:val="clear" w:pos="4819"/>
          <w:tab w:val="clear" w:pos="9638"/>
        </w:tabs>
        <w:rPr>
          <w:rFonts w:asciiTheme="minorHAnsi" w:hAnsiTheme="minorHAnsi" w:cstheme="minorHAnsi"/>
          <w:b/>
        </w:rPr>
      </w:pPr>
      <w:r w:rsidRPr="00EE0452">
        <w:rPr>
          <w:rFonts w:asciiTheme="minorHAnsi" w:hAnsiTheme="minorHAnsi" w:cstheme="minorHAnsi"/>
          <w:b/>
        </w:rPr>
        <w:t>Skab overblik</w:t>
      </w:r>
    </w:p>
    <w:p w14:paraId="26BF82CB" w14:textId="5603FA88" w:rsidR="00327220" w:rsidRPr="00EE0452" w:rsidRDefault="00327220">
      <w:pPr>
        <w:pStyle w:val="Brdtekst"/>
        <w:ind w:right="566"/>
        <w:rPr>
          <w:rFonts w:asciiTheme="minorHAnsi" w:hAnsiTheme="minorHAnsi" w:cstheme="minorHAnsi"/>
        </w:rPr>
      </w:pPr>
      <w:r w:rsidRPr="00EE0452">
        <w:rPr>
          <w:rFonts w:asciiTheme="minorHAnsi" w:hAnsiTheme="minorHAnsi" w:cstheme="minorHAnsi"/>
        </w:rPr>
        <w:t>Efter princippet ”diagnose før behandling” bør der iværksættes en undersøgelse af skadens omfang</w:t>
      </w:r>
      <w:r w:rsidR="00C763CE">
        <w:rPr>
          <w:rFonts w:asciiTheme="minorHAnsi" w:hAnsiTheme="minorHAnsi" w:cstheme="minorHAnsi"/>
        </w:rPr>
        <w:t>,</w:t>
      </w:r>
      <w:r w:rsidRPr="00EE0452">
        <w:rPr>
          <w:rFonts w:asciiTheme="minorHAnsi" w:hAnsiTheme="minorHAnsi" w:cstheme="minorHAnsi"/>
        </w:rPr>
        <w:t xml:space="preserve"> inden der træffes beslutninger om væsentlige handlinger. </w:t>
      </w:r>
    </w:p>
    <w:p w14:paraId="1C096669" w14:textId="77777777" w:rsidR="00327220" w:rsidRPr="00EE0452" w:rsidRDefault="00327220">
      <w:pPr>
        <w:pStyle w:val="Brdtekst"/>
        <w:ind w:right="566"/>
        <w:rPr>
          <w:rFonts w:asciiTheme="minorHAnsi" w:hAnsiTheme="minorHAnsi" w:cstheme="minorHAnsi"/>
        </w:rPr>
      </w:pPr>
    </w:p>
    <w:p w14:paraId="2FAA9A9E" w14:textId="71AF1A0E" w:rsidR="00327220" w:rsidRPr="00EE0452" w:rsidRDefault="00327220" w:rsidP="00327220">
      <w:pPr>
        <w:pStyle w:val="Brdtekst"/>
        <w:numPr>
          <w:ilvl w:val="0"/>
          <w:numId w:val="2"/>
        </w:numPr>
        <w:tabs>
          <w:tab w:val="clear" w:pos="360"/>
          <w:tab w:val="num" w:pos="567"/>
        </w:tabs>
        <w:ind w:left="284" w:right="566" w:firstLine="0"/>
        <w:rPr>
          <w:rFonts w:asciiTheme="minorHAnsi" w:hAnsiTheme="minorHAnsi" w:cstheme="minorHAnsi"/>
        </w:rPr>
      </w:pPr>
      <w:r w:rsidRPr="00EE0452">
        <w:rPr>
          <w:rFonts w:asciiTheme="minorHAnsi" w:hAnsiTheme="minorHAnsi" w:cstheme="minorHAnsi"/>
        </w:rPr>
        <w:t>Besigtig skadestedet.</w:t>
      </w:r>
    </w:p>
    <w:p w14:paraId="3EFA7C63" w14:textId="77777777" w:rsidR="00327220" w:rsidRPr="00EE0452" w:rsidRDefault="00327220" w:rsidP="00327220">
      <w:pPr>
        <w:pStyle w:val="Brdtekst"/>
        <w:numPr>
          <w:ilvl w:val="0"/>
          <w:numId w:val="2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EE0452">
        <w:rPr>
          <w:rFonts w:asciiTheme="minorHAnsi" w:hAnsiTheme="minorHAnsi" w:cstheme="minorHAnsi"/>
        </w:rPr>
        <w:t xml:space="preserve">Indhent informationer fra interne vidner. </w:t>
      </w:r>
    </w:p>
    <w:p w14:paraId="2A82A567" w14:textId="251AE272" w:rsidR="00327220" w:rsidRPr="00EE0452" w:rsidRDefault="00327220" w:rsidP="00327220">
      <w:pPr>
        <w:pStyle w:val="Brdtekst"/>
        <w:numPr>
          <w:ilvl w:val="0"/>
          <w:numId w:val="2"/>
        </w:numPr>
        <w:tabs>
          <w:tab w:val="clear" w:pos="360"/>
          <w:tab w:val="num" w:pos="567"/>
        </w:tabs>
        <w:ind w:left="284" w:right="566" w:firstLine="0"/>
        <w:rPr>
          <w:rFonts w:asciiTheme="minorHAnsi" w:hAnsiTheme="minorHAnsi" w:cstheme="minorHAnsi"/>
        </w:rPr>
      </w:pPr>
      <w:r w:rsidRPr="00EE0452">
        <w:rPr>
          <w:rFonts w:asciiTheme="minorHAnsi" w:hAnsiTheme="minorHAnsi" w:cstheme="minorHAnsi"/>
        </w:rPr>
        <w:t>Tal med eksterne</w:t>
      </w:r>
      <w:r w:rsidR="002A45D6">
        <w:rPr>
          <w:rFonts w:asciiTheme="minorHAnsi" w:hAnsiTheme="minorHAnsi" w:cstheme="minorHAnsi"/>
        </w:rPr>
        <w:t xml:space="preserve"> </w:t>
      </w:r>
      <w:r w:rsidR="008B4D0F">
        <w:rPr>
          <w:rFonts w:asciiTheme="minorHAnsi" w:hAnsiTheme="minorHAnsi" w:cstheme="minorHAnsi"/>
        </w:rPr>
        <w:t>–</w:t>
      </w:r>
      <w:r w:rsidRPr="00EE0452">
        <w:rPr>
          <w:rFonts w:asciiTheme="minorHAnsi" w:hAnsiTheme="minorHAnsi" w:cstheme="minorHAnsi"/>
        </w:rPr>
        <w:t xml:space="preserve"> politi, </w:t>
      </w:r>
      <w:r w:rsidR="00A73E3D">
        <w:rPr>
          <w:rFonts w:asciiTheme="minorHAnsi" w:hAnsiTheme="minorHAnsi" w:cstheme="minorHAnsi"/>
        </w:rPr>
        <w:t>Redningsberedskab</w:t>
      </w:r>
      <w:r w:rsidRPr="00EE0452">
        <w:rPr>
          <w:rFonts w:asciiTheme="minorHAnsi" w:hAnsiTheme="minorHAnsi" w:cstheme="minorHAnsi"/>
        </w:rPr>
        <w:t xml:space="preserve"> og andre bag </w:t>
      </w:r>
      <w:r w:rsidR="002A45D6">
        <w:rPr>
          <w:rFonts w:asciiTheme="minorHAnsi" w:hAnsiTheme="minorHAnsi" w:cstheme="minorHAnsi"/>
        </w:rPr>
        <w:t xml:space="preserve">en </w:t>
      </w:r>
      <w:r w:rsidRPr="00EE0452">
        <w:rPr>
          <w:rFonts w:asciiTheme="minorHAnsi" w:hAnsiTheme="minorHAnsi" w:cstheme="minorHAnsi"/>
        </w:rPr>
        <w:t xml:space="preserve">redningsindsatsen. </w:t>
      </w:r>
    </w:p>
    <w:p w14:paraId="7110262C" w14:textId="77777777" w:rsidR="00327220" w:rsidRPr="00EE0452" w:rsidRDefault="00327220" w:rsidP="00327220">
      <w:pPr>
        <w:pStyle w:val="Brdtekst"/>
        <w:numPr>
          <w:ilvl w:val="0"/>
          <w:numId w:val="2"/>
        </w:numPr>
        <w:tabs>
          <w:tab w:val="clear" w:pos="360"/>
          <w:tab w:val="num" w:pos="567"/>
        </w:tabs>
        <w:ind w:left="284" w:right="566" w:firstLine="0"/>
        <w:rPr>
          <w:rFonts w:asciiTheme="minorHAnsi" w:hAnsiTheme="minorHAnsi" w:cstheme="minorHAnsi"/>
        </w:rPr>
      </w:pPr>
      <w:r w:rsidRPr="00EE0452">
        <w:rPr>
          <w:rFonts w:asciiTheme="minorHAnsi" w:hAnsiTheme="minorHAnsi" w:cstheme="minorHAnsi"/>
        </w:rPr>
        <w:t>Skab ro på institutionen – tal med medarbejderne jf. afsnittet ”Kommunikation”.</w:t>
      </w:r>
    </w:p>
    <w:p w14:paraId="13956A50" w14:textId="77777777" w:rsidR="00327220" w:rsidRPr="00EE0452" w:rsidRDefault="00327220" w:rsidP="00327220">
      <w:pPr>
        <w:pStyle w:val="Brdtekst"/>
        <w:numPr>
          <w:ilvl w:val="0"/>
          <w:numId w:val="2"/>
        </w:numPr>
        <w:tabs>
          <w:tab w:val="clear" w:pos="360"/>
          <w:tab w:val="num" w:pos="567"/>
        </w:tabs>
        <w:ind w:left="284" w:right="566" w:firstLine="0"/>
        <w:rPr>
          <w:rFonts w:asciiTheme="minorHAnsi" w:hAnsiTheme="minorHAnsi" w:cstheme="minorHAnsi"/>
        </w:rPr>
      </w:pPr>
      <w:r w:rsidRPr="00EE0452">
        <w:rPr>
          <w:rFonts w:asciiTheme="minorHAnsi" w:hAnsiTheme="minorHAnsi" w:cstheme="minorHAnsi"/>
        </w:rPr>
        <w:t>Aftal et skadestedmøde med evt. forsikringsselskabet – se herunder.</w:t>
      </w:r>
    </w:p>
    <w:p w14:paraId="661C2A25" w14:textId="77777777" w:rsidR="00327220" w:rsidRPr="00EE0452" w:rsidRDefault="00327220" w:rsidP="00327220">
      <w:pPr>
        <w:pStyle w:val="Brdtekst"/>
        <w:numPr>
          <w:ilvl w:val="0"/>
          <w:numId w:val="3"/>
        </w:numPr>
        <w:tabs>
          <w:tab w:val="num" w:pos="567"/>
        </w:tabs>
        <w:ind w:left="284" w:right="566" w:firstLine="0"/>
        <w:rPr>
          <w:rFonts w:asciiTheme="minorHAnsi" w:hAnsiTheme="minorHAnsi" w:cstheme="minorHAnsi"/>
        </w:rPr>
      </w:pPr>
      <w:r w:rsidRPr="00EE0452">
        <w:rPr>
          <w:rFonts w:asciiTheme="minorHAnsi" w:hAnsiTheme="minorHAnsi" w:cstheme="minorHAnsi"/>
        </w:rPr>
        <w:t>Struktur og prioritet er nøgleord.</w:t>
      </w:r>
    </w:p>
    <w:p w14:paraId="6189B84A" w14:textId="77777777" w:rsidR="00327220" w:rsidRPr="00EE0452" w:rsidRDefault="00327220">
      <w:pPr>
        <w:pStyle w:val="Brdtekst"/>
        <w:ind w:right="566"/>
        <w:rPr>
          <w:rFonts w:asciiTheme="minorHAnsi" w:hAnsiTheme="minorHAnsi" w:cstheme="minorHAnsi"/>
        </w:rPr>
      </w:pPr>
    </w:p>
    <w:p w14:paraId="7B6FC978" w14:textId="77777777" w:rsidR="00327220" w:rsidRPr="00EE0452" w:rsidRDefault="00327220">
      <w:pPr>
        <w:pStyle w:val="Brdtekst"/>
        <w:ind w:right="566"/>
        <w:rPr>
          <w:rFonts w:asciiTheme="minorHAnsi" w:hAnsiTheme="minorHAnsi" w:cstheme="minorHAnsi"/>
        </w:rPr>
      </w:pPr>
    </w:p>
    <w:p w14:paraId="0A90F197" w14:textId="1B1731B8" w:rsidR="00327220" w:rsidRPr="00EE0452" w:rsidRDefault="00BA17DA">
      <w:pPr>
        <w:pStyle w:val="Topptekst"/>
        <w:tabs>
          <w:tab w:val="clear" w:pos="4819"/>
          <w:tab w:val="clear" w:pos="9638"/>
        </w:tabs>
        <w:rPr>
          <w:rFonts w:asciiTheme="minorHAnsi" w:hAnsiTheme="minorHAnsi" w:cstheme="minorHAnsi"/>
          <w:b/>
        </w:rPr>
      </w:pPr>
      <w:r w:rsidRPr="00EE0452">
        <w:rPr>
          <w:rFonts w:asciiTheme="minorHAnsi" w:hAnsiTheme="minorHAnsi" w:cstheme="minorHAnsi"/>
          <w:b/>
        </w:rPr>
        <w:t>Bekæmp følgeskader efter brand</w:t>
      </w:r>
    </w:p>
    <w:p w14:paraId="451E416F" w14:textId="7F965B34" w:rsidR="00E624F3" w:rsidRDefault="00327220">
      <w:pPr>
        <w:pStyle w:val="Brdtekst"/>
        <w:ind w:right="566"/>
        <w:rPr>
          <w:rFonts w:asciiTheme="minorHAnsi" w:hAnsiTheme="minorHAnsi" w:cstheme="minorHAnsi"/>
        </w:rPr>
      </w:pPr>
      <w:r w:rsidRPr="00EE0452">
        <w:rPr>
          <w:rFonts w:asciiTheme="minorHAnsi" w:hAnsiTheme="minorHAnsi" w:cstheme="minorHAnsi"/>
        </w:rPr>
        <w:t xml:space="preserve">Der findes </w:t>
      </w:r>
      <w:r w:rsidR="00BA17DA" w:rsidRPr="00EE0452">
        <w:rPr>
          <w:rFonts w:asciiTheme="minorHAnsi" w:hAnsiTheme="minorHAnsi" w:cstheme="minorHAnsi"/>
        </w:rPr>
        <w:t>2 faser</w:t>
      </w:r>
      <w:r w:rsidRPr="00EE0452">
        <w:rPr>
          <w:rFonts w:asciiTheme="minorHAnsi" w:hAnsiTheme="minorHAnsi" w:cstheme="minorHAnsi"/>
        </w:rPr>
        <w:t xml:space="preserve"> inden</w:t>
      </w:r>
      <w:r w:rsidR="00DE2A11" w:rsidRPr="00EE0452">
        <w:rPr>
          <w:rFonts w:asciiTheme="minorHAnsi" w:hAnsiTheme="minorHAnsi" w:cstheme="minorHAnsi"/>
        </w:rPr>
        <w:t xml:space="preserve"> </w:t>
      </w:r>
      <w:r w:rsidRPr="00EE0452">
        <w:rPr>
          <w:rFonts w:asciiTheme="minorHAnsi" w:hAnsiTheme="minorHAnsi" w:cstheme="minorHAnsi"/>
        </w:rPr>
        <w:t xml:space="preserve">for følgeskadebekæmpelse – set fra redningsmandskabets og forsikringsselskabets side. Se </w:t>
      </w:r>
      <w:r w:rsidR="00E3370E">
        <w:rPr>
          <w:rFonts w:asciiTheme="minorHAnsi" w:hAnsiTheme="minorHAnsi" w:cstheme="minorHAnsi"/>
        </w:rPr>
        <w:t xml:space="preserve">vejledning </w:t>
      </w:r>
      <w:r w:rsidR="00DB5FE6">
        <w:rPr>
          <w:rFonts w:asciiTheme="minorHAnsi" w:hAnsiTheme="minorHAnsi" w:cstheme="minorHAnsi"/>
        </w:rPr>
        <w:t>i bekæmpe</w:t>
      </w:r>
      <w:r w:rsidR="00186B76">
        <w:rPr>
          <w:rFonts w:asciiTheme="minorHAnsi" w:hAnsiTheme="minorHAnsi" w:cstheme="minorHAnsi"/>
        </w:rPr>
        <w:t xml:space="preserve">lse af følgeskader efter brand på </w:t>
      </w:r>
      <w:r w:rsidR="00E624F3">
        <w:rPr>
          <w:rFonts w:asciiTheme="minorHAnsi" w:hAnsiTheme="minorHAnsi" w:cstheme="minorHAnsi"/>
        </w:rPr>
        <w:t xml:space="preserve">F&amp;Ps </w:t>
      </w:r>
      <w:r w:rsidRPr="00EE0452">
        <w:rPr>
          <w:rFonts w:asciiTheme="minorHAnsi" w:hAnsiTheme="minorHAnsi" w:cstheme="minorHAnsi"/>
        </w:rPr>
        <w:t>hjemmesiden</w:t>
      </w:r>
      <w:r w:rsidR="00620963">
        <w:rPr>
          <w:rFonts w:asciiTheme="minorHAnsi" w:hAnsiTheme="minorHAnsi" w:cstheme="minorHAnsi"/>
        </w:rPr>
        <w:t>:</w:t>
      </w:r>
    </w:p>
    <w:p w14:paraId="7590DE08" w14:textId="4BF65B6D" w:rsidR="00327220" w:rsidRPr="00480867" w:rsidRDefault="008E1D25">
      <w:pPr>
        <w:pStyle w:val="Brdtekst"/>
        <w:ind w:right="566"/>
        <w:rPr>
          <w:rFonts w:ascii="Calibri" w:hAnsi="Calibri" w:cstheme="minorHAnsi"/>
        </w:rPr>
      </w:pPr>
      <w:hyperlink r:id="rId17" w:history="1">
        <w:r w:rsidR="00E624F3" w:rsidRPr="00480867">
          <w:rPr>
            <w:rStyle w:val="Hyperkobling"/>
            <w:rFonts w:ascii="Calibri" w:hAnsi="Calibri"/>
          </w:rPr>
          <w:t>https://info.forsikringogpension.dk/virksomheder/fpsikring/brand/folgeskader/Sider/folgeskade.aspx</w:t>
        </w:r>
      </w:hyperlink>
    </w:p>
    <w:p w14:paraId="51A2D13E" w14:textId="77777777" w:rsidR="00327220" w:rsidRPr="00480867" w:rsidRDefault="00327220">
      <w:pPr>
        <w:pStyle w:val="Brdtekst"/>
        <w:ind w:right="566"/>
        <w:rPr>
          <w:rFonts w:ascii="Calibri" w:hAnsi="Calibri" w:cstheme="minorHAnsi"/>
        </w:rPr>
      </w:pPr>
    </w:p>
    <w:p w14:paraId="6E420692" w14:textId="53E6B52E" w:rsidR="00BA17DA" w:rsidRPr="00EE0452" w:rsidRDefault="00BA17DA" w:rsidP="00BA17DA">
      <w:pPr>
        <w:autoSpaceDE w:val="0"/>
        <w:autoSpaceDN w:val="0"/>
        <w:adjustRightInd w:val="0"/>
        <w:rPr>
          <w:rFonts w:cstheme="minorHAnsi"/>
          <w:b/>
          <w:iCs/>
          <w:color w:val="000000"/>
          <w:szCs w:val="24"/>
        </w:rPr>
      </w:pPr>
      <w:r w:rsidRPr="00EE0452">
        <w:rPr>
          <w:rFonts w:cstheme="minorHAnsi"/>
          <w:b/>
          <w:iCs/>
          <w:color w:val="000000"/>
          <w:szCs w:val="24"/>
        </w:rPr>
        <w:t>Fase 1</w:t>
      </w:r>
      <w:r w:rsidR="00991D73">
        <w:rPr>
          <w:rFonts w:cstheme="minorHAnsi"/>
          <w:b/>
          <w:iCs/>
          <w:color w:val="000000"/>
          <w:szCs w:val="24"/>
        </w:rPr>
        <w:t>:</w:t>
      </w:r>
      <w:r w:rsidRPr="00EE0452">
        <w:rPr>
          <w:rFonts w:cstheme="minorHAnsi"/>
          <w:b/>
          <w:iCs/>
          <w:color w:val="000000"/>
          <w:szCs w:val="24"/>
        </w:rPr>
        <w:t xml:space="preserve"> standsning af følgeskadeudbredelse</w:t>
      </w:r>
    </w:p>
    <w:p w14:paraId="76030114" w14:textId="77777777" w:rsidR="00327220" w:rsidRPr="00EE0452" w:rsidRDefault="00BA17DA" w:rsidP="00BA17DA">
      <w:p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r w:rsidRPr="00EE0452">
        <w:rPr>
          <w:rFonts w:cstheme="minorHAnsi"/>
          <w:color w:val="000000"/>
          <w:szCs w:val="24"/>
        </w:rPr>
        <w:t>Fase 1 har til formål at standse følgeskadeudbredelsen. Fase 1 iværksættes af redningsberedskabets indsatsleder uden forudgående undersøgelse af, om der er forsikret.</w:t>
      </w:r>
    </w:p>
    <w:p w14:paraId="6C4D47C9" w14:textId="77777777" w:rsidR="00327220" w:rsidRPr="00EE0452" w:rsidRDefault="00327220">
      <w:pPr>
        <w:pStyle w:val="Brdtekst"/>
        <w:ind w:right="566"/>
        <w:rPr>
          <w:rFonts w:asciiTheme="minorHAnsi" w:hAnsiTheme="minorHAnsi" w:cstheme="minorHAnsi"/>
          <w:color w:val="000000"/>
          <w:szCs w:val="24"/>
        </w:rPr>
      </w:pPr>
    </w:p>
    <w:p w14:paraId="6BC7DD08" w14:textId="54C17954" w:rsidR="00BA17DA" w:rsidRPr="00EE0452" w:rsidRDefault="00BA17DA" w:rsidP="00BA17DA">
      <w:pPr>
        <w:autoSpaceDE w:val="0"/>
        <w:autoSpaceDN w:val="0"/>
        <w:adjustRightInd w:val="0"/>
        <w:rPr>
          <w:rFonts w:cstheme="minorHAnsi"/>
          <w:b/>
          <w:iCs/>
          <w:color w:val="000000"/>
          <w:szCs w:val="24"/>
        </w:rPr>
      </w:pPr>
      <w:r w:rsidRPr="00EE0452">
        <w:rPr>
          <w:rFonts w:cstheme="minorHAnsi"/>
          <w:b/>
          <w:iCs/>
          <w:color w:val="000000"/>
          <w:szCs w:val="24"/>
        </w:rPr>
        <w:t>Fase 2</w:t>
      </w:r>
      <w:r w:rsidR="00991D73">
        <w:rPr>
          <w:rFonts w:cstheme="minorHAnsi"/>
          <w:b/>
          <w:iCs/>
          <w:color w:val="000000"/>
          <w:szCs w:val="24"/>
        </w:rPr>
        <w:t>:</w:t>
      </w:r>
      <w:r w:rsidRPr="00EE0452">
        <w:rPr>
          <w:rFonts w:cstheme="minorHAnsi"/>
          <w:b/>
          <w:iCs/>
          <w:color w:val="000000"/>
          <w:szCs w:val="24"/>
        </w:rPr>
        <w:t xml:space="preserve"> rensning og renovering</w:t>
      </w:r>
    </w:p>
    <w:p w14:paraId="6D777536" w14:textId="77777777" w:rsidR="00BA17DA" w:rsidRPr="00EE0452" w:rsidRDefault="00BA17DA" w:rsidP="00BA17DA">
      <w:p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r w:rsidRPr="00EE0452">
        <w:rPr>
          <w:rFonts w:cstheme="minorHAnsi"/>
          <w:color w:val="000000"/>
          <w:szCs w:val="24"/>
        </w:rPr>
        <w:t xml:space="preserve">I fase 2 gennemføres en rensning og renovering af de skadede bygninger og/eller løsøre. </w:t>
      </w:r>
    </w:p>
    <w:p w14:paraId="1AD89BD2" w14:textId="77777777" w:rsidR="00BA17DA" w:rsidRPr="00EE0452" w:rsidRDefault="00BA17DA" w:rsidP="00BA17DA">
      <w:pPr>
        <w:autoSpaceDE w:val="0"/>
        <w:autoSpaceDN w:val="0"/>
        <w:adjustRightInd w:val="0"/>
        <w:rPr>
          <w:rFonts w:cstheme="minorHAnsi"/>
          <w:color w:val="000000"/>
          <w:szCs w:val="24"/>
        </w:rPr>
      </w:pPr>
    </w:p>
    <w:p w14:paraId="02DE7CDE" w14:textId="77777777" w:rsidR="00327220" w:rsidRPr="00EE0452" w:rsidRDefault="00BA17DA" w:rsidP="00BA17DA">
      <w:pPr>
        <w:autoSpaceDE w:val="0"/>
        <w:autoSpaceDN w:val="0"/>
        <w:adjustRightInd w:val="0"/>
        <w:rPr>
          <w:rFonts w:cstheme="minorHAnsi"/>
          <w:iCs/>
          <w:color w:val="000000"/>
          <w:szCs w:val="24"/>
        </w:rPr>
      </w:pPr>
      <w:r w:rsidRPr="00EE0452">
        <w:rPr>
          <w:rFonts w:cstheme="minorHAnsi"/>
          <w:color w:val="000000"/>
          <w:szCs w:val="24"/>
        </w:rPr>
        <w:t>Fase 2 iværksættes af forsikringsselskabet, og aftaler om løsning af opgaver og betaling træffes af parterne i hvert enkelt tilfælde.</w:t>
      </w:r>
    </w:p>
    <w:p w14:paraId="2C68FF41" w14:textId="77777777" w:rsidR="00327220" w:rsidRPr="00EE0452" w:rsidRDefault="00327220">
      <w:pPr>
        <w:pStyle w:val="Brdtekst"/>
        <w:ind w:right="566"/>
        <w:rPr>
          <w:rFonts w:asciiTheme="minorHAnsi" w:hAnsiTheme="minorHAnsi" w:cstheme="minorHAnsi"/>
          <w:b/>
        </w:rPr>
      </w:pPr>
    </w:p>
    <w:p w14:paraId="531539B4" w14:textId="77777777" w:rsidR="00327220" w:rsidRPr="00EE0452" w:rsidRDefault="00327220">
      <w:pPr>
        <w:pStyle w:val="Brdtekst"/>
        <w:ind w:right="566"/>
        <w:rPr>
          <w:rFonts w:asciiTheme="minorHAnsi" w:hAnsiTheme="minorHAnsi" w:cstheme="minorHAnsi"/>
          <w:b/>
        </w:rPr>
      </w:pPr>
      <w:r w:rsidRPr="00EE0452">
        <w:rPr>
          <w:rFonts w:asciiTheme="minorHAnsi" w:hAnsiTheme="minorHAnsi" w:cstheme="minorHAnsi"/>
          <w:b/>
        </w:rPr>
        <w:t>Aftaler på skadestedet</w:t>
      </w:r>
    </w:p>
    <w:p w14:paraId="70539E1B" w14:textId="1D5880A2" w:rsidR="00327220" w:rsidRPr="00EE0452" w:rsidRDefault="00BA17DA">
      <w:pPr>
        <w:pStyle w:val="Brdtekst"/>
        <w:ind w:right="566"/>
        <w:rPr>
          <w:rFonts w:asciiTheme="minorHAnsi" w:hAnsiTheme="minorHAnsi" w:cstheme="minorHAnsi"/>
        </w:rPr>
      </w:pPr>
      <w:r w:rsidRPr="00EE0452">
        <w:rPr>
          <w:rFonts w:asciiTheme="minorHAnsi" w:hAnsiTheme="minorHAnsi" w:cstheme="minorHAnsi"/>
        </w:rPr>
        <w:t xml:space="preserve">Til skadesbekæmpelse </w:t>
      </w:r>
      <w:r w:rsidR="00991D73">
        <w:rPr>
          <w:rFonts w:asciiTheme="minorHAnsi" w:hAnsiTheme="minorHAnsi" w:cstheme="minorHAnsi"/>
        </w:rPr>
        <w:t>i</w:t>
      </w:r>
      <w:r w:rsidR="00991D73" w:rsidRPr="00EE0452">
        <w:rPr>
          <w:rFonts w:asciiTheme="minorHAnsi" w:hAnsiTheme="minorHAnsi" w:cstheme="minorHAnsi"/>
        </w:rPr>
        <w:t xml:space="preserve"> </w:t>
      </w:r>
      <w:r w:rsidRPr="00EE0452">
        <w:rPr>
          <w:rFonts w:asciiTheme="minorHAnsi" w:hAnsiTheme="minorHAnsi" w:cstheme="minorHAnsi"/>
        </w:rPr>
        <w:t>fase</w:t>
      </w:r>
      <w:r w:rsidR="00327220" w:rsidRPr="00EE0452">
        <w:rPr>
          <w:rFonts w:asciiTheme="minorHAnsi" w:hAnsiTheme="minorHAnsi" w:cstheme="minorHAnsi"/>
        </w:rPr>
        <w:t xml:space="preserve"> 2 har institutionen valgt følgende entreprenører og løsninger</w:t>
      </w:r>
      <w:r w:rsidR="00991D73">
        <w:rPr>
          <w:rFonts w:asciiTheme="minorHAnsi" w:hAnsiTheme="minorHAnsi" w:cstheme="minorHAnsi"/>
        </w:rPr>
        <w:t xml:space="preserve"> i skema 5.1</w:t>
      </w:r>
      <w:r w:rsidR="00327220" w:rsidRPr="00EE0452">
        <w:rPr>
          <w:rFonts w:asciiTheme="minorHAnsi" w:hAnsiTheme="minorHAnsi" w:cstheme="minorHAnsi"/>
        </w:rPr>
        <w:t>:</w:t>
      </w:r>
    </w:p>
    <w:p w14:paraId="647A16A3" w14:textId="30526F0B" w:rsidR="00327220" w:rsidRDefault="00327220" w:rsidP="00B42CC3">
      <w:pPr>
        <w:pStyle w:val="Overskrift2"/>
        <w:jc w:val="left"/>
      </w:pPr>
      <w:r w:rsidRPr="00EE0452">
        <w:rPr>
          <w:rFonts w:asciiTheme="minorHAnsi" w:hAnsiTheme="minorHAnsi" w:cstheme="minorHAnsi"/>
        </w:rPr>
        <w:br w:type="page"/>
      </w:r>
      <w:bookmarkStart w:id="73" w:name="_Toc5110617"/>
      <w:bookmarkStart w:id="74" w:name="_Toc5110668"/>
      <w:bookmarkStart w:id="75" w:name="_Toc7429748"/>
      <w:r w:rsidR="00623776">
        <w:lastRenderedPageBreak/>
        <w:t>5</w:t>
      </w:r>
      <w:r w:rsidR="00793D74">
        <w:t xml:space="preserve">.1 </w:t>
      </w:r>
      <w:r w:rsidR="002A45D6">
        <w:t xml:space="preserve">Eksempel - </w:t>
      </w:r>
      <w:r>
        <w:t>S</w:t>
      </w:r>
      <w:r w:rsidR="00B42CC3">
        <w:t>kade</w:t>
      </w:r>
      <w:r w:rsidR="00486488">
        <w:t>service</w:t>
      </w:r>
      <w:r w:rsidR="00B42CC3">
        <w:t xml:space="preserve"> </w:t>
      </w:r>
      <w:r w:rsidR="00486488">
        <w:t>beredskabsaftale</w:t>
      </w:r>
      <w:r w:rsidR="00B42CC3">
        <w:t xml:space="preserve"> ved brand-, storm- og vandskade</w:t>
      </w:r>
      <w:bookmarkEnd w:id="73"/>
      <w:bookmarkEnd w:id="74"/>
      <w:bookmarkEnd w:id="75"/>
      <w:r>
        <w:t xml:space="preserve"> </w:t>
      </w:r>
    </w:p>
    <w:p w14:paraId="6F6FFB36" w14:textId="77777777" w:rsidR="005229E4" w:rsidRPr="005229E4" w:rsidRDefault="005229E4" w:rsidP="005229E4"/>
    <w:tbl>
      <w:tblPr>
        <w:tblW w:w="0" w:type="auto"/>
        <w:tblInd w:w="70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6804"/>
      </w:tblGrid>
      <w:tr w:rsidR="00327220" w:rsidRPr="00B42CC3" w14:paraId="16CBE309" w14:textId="77777777">
        <w:trPr>
          <w:cantSplit/>
          <w:trHeight w:val="109"/>
        </w:trPr>
        <w:tc>
          <w:tcPr>
            <w:tcW w:w="2835" w:type="dxa"/>
            <w:tcBorders>
              <w:bottom w:val="nil"/>
            </w:tcBorders>
            <w:shd w:val="pct5" w:color="auto" w:fill="FFFFFF"/>
          </w:tcPr>
          <w:p w14:paraId="7572BFBF" w14:textId="777777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2CC3">
              <w:rPr>
                <w:rFonts w:asciiTheme="minorHAnsi" w:hAnsiTheme="minorHAnsi" w:cstheme="minorHAnsi"/>
              </w:rPr>
              <w:t>Situation:</w:t>
            </w:r>
          </w:p>
        </w:tc>
        <w:tc>
          <w:tcPr>
            <w:tcW w:w="6804" w:type="dxa"/>
            <w:tcBorders>
              <w:bottom w:val="nil"/>
            </w:tcBorders>
            <w:shd w:val="pct5" w:color="auto" w:fill="FFFFFF"/>
          </w:tcPr>
          <w:p w14:paraId="4E330822" w14:textId="777777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2CC3">
              <w:rPr>
                <w:rFonts w:asciiTheme="minorHAnsi" w:hAnsiTheme="minorHAnsi" w:cstheme="minorHAnsi"/>
              </w:rPr>
              <w:t>Aktioner:</w:t>
            </w:r>
          </w:p>
        </w:tc>
      </w:tr>
      <w:tr w:rsidR="00327220" w:rsidRPr="00B42CC3" w14:paraId="464E6D3E" w14:textId="77777777">
        <w:trPr>
          <w:cantSplit/>
          <w:trHeight w:val="735"/>
        </w:trPr>
        <w:tc>
          <w:tcPr>
            <w:tcW w:w="2835" w:type="dxa"/>
            <w:tcBorders>
              <w:top w:val="single" w:sz="18" w:space="0" w:color="808080"/>
              <w:bottom w:val="nil"/>
            </w:tcBorders>
            <w:shd w:val="pct20" w:color="auto" w:fill="FFFFFF"/>
          </w:tcPr>
          <w:p w14:paraId="26D18C37" w14:textId="713D8AAC" w:rsidR="00327220" w:rsidRPr="00B42CC3" w:rsidRDefault="00E558F1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ændelsestyper</w:t>
            </w:r>
          </w:p>
        </w:tc>
        <w:tc>
          <w:tcPr>
            <w:tcW w:w="6804" w:type="dxa"/>
            <w:tcBorders>
              <w:top w:val="single" w:sz="18" w:space="0" w:color="808080"/>
              <w:bottom w:val="nil"/>
            </w:tcBorders>
            <w:shd w:val="pct20" w:color="auto" w:fill="FFFFFF"/>
          </w:tcPr>
          <w:p w14:paraId="322EBE7C" w14:textId="524B9F9D" w:rsidR="00327220" w:rsidRPr="00B42CC3" w:rsidRDefault="00E558F1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Hvilke situationer er der indgået beredskabsaftale om</w:t>
            </w:r>
          </w:p>
        </w:tc>
      </w:tr>
      <w:tr w:rsidR="00327220" w:rsidRPr="00B42CC3" w14:paraId="2BB7E75A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9C1C754" w14:textId="777777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2CC3">
              <w:rPr>
                <w:rFonts w:asciiTheme="minorHAnsi" w:hAnsiTheme="minorHAnsi" w:cstheme="minorHAnsi"/>
              </w:rPr>
              <w:t>Udrykningsstyrke: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A08B942" w14:textId="555570D0" w:rsidR="00327220" w:rsidRPr="00B42CC3" w:rsidRDefault="002A45D6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Forventet op til </w:t>
            </w:r>
            <w:r w:rsidR="00327220" w:rsidRPr="00B42CC3">
              <w:rPr>
                <w:rFonts w:asciiTheme="minorHAnsi" w:hAnsiTheme="minorHAnsi" w:cstheme="minorHAnsi"/>
                <w:i/>
              </w:rPr>
              <w:t>10 -15 personer</w:t>
            </w:r>
          </w:p>
        </w:tc>
      </w:tr>
      <w:tr w:rsidR="00327220" w:rsidRPr="00B42CC3" w14:paraId="5C1F52A8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9334162" w14:textId="777777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2CC3">
              <w:rPr>
                <w:rFonts w:asciiTheme="minorHAnsi" w:hAnsiTheme="minorHAnsi" w:cstheme="minorHAnsi"/>
              </w:rPr>
              <w:t xml:space="preserve">Responstid </w:t>
            </w:r>
            <w:r w:rsidR="002E69E0" w:rsidRPr="00B42CC3">
              <w:rPr>
                <w:rFonts w:asciiTheme="minorHAnsi" w:hAnsiTheme="minorHAnsi" w:cstheme="minorHAnsi"/>
              </w:rPr>
              <w:t>ca.</w:t>
            </w:r>
            <w:r w:rsidRPr="00B42CC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E6036B3" w14:textId="5FD61845" w:rsidR="00327220" w:rsidRPr="00B42CC3" w:rsidRDefault="002A45D6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Eksempelvis </w:t>
            </w:r>
            <w:r w:rsidR="00327220" w:rsidRPr="00B42CC3">
              <w:rPr>
                <w:rFonts w:asciiTheme="minorHAnsi" w:hAnsiTheme="minorHAnsi" w:cstheme="minorHAnsi"/>
                <w:i/>
              </w:rPr>
              <w:t>60 min.</w:t>
            </w:r>
          </w:p>
        </w:tc>
      </w:tr>
      <w:tr w:rsidR="00327220" w:rsidRPr="00B42CC3" w14:paraId="0BFA139F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38B2EADF" w14:textId="3BA7FB1F" w:rsidR="00327220" w:rsidRPr="00B42CC3" w:rsidRDefault="00E558F1" w:rsidP="00E558F1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327220" w:rsidRPr="00B42CC3">
              <w:rPr>
                <w:rFonts w:asciiTheme="minorHAnsi" w:hAnsiTheme="minorHAnsi" w:cstheme="minorHAnsi"/>
              </w:rPr>
              <w:t xml:space="preserve">ateriel til </w:t>
            </w:r>
            <w:r>
              <w:rPr>
                <w:rFonts w:asciiTheme="minorHAnsi" w:hAnsiTheme="minorHAnsi" w:cstheme="minorHAnsi"/>
              </w:rPr>
              <w:t>rådighed for institutionen i en hændelsessituation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2E93FCF" w14:textId="777777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Transport / biler</w:t>
            </w:r>
          </w:p>
          <w:p w14:paraId="0941B707" w14:textId="777777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Værktøjer</w:t>
            </w:r>
          </w:p>
          <w:p w14:paraId="39173E51" w14:textId="777777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Flyttekasser</w:t>
            </w:r>
          </w:p>
          <w:p w14:paraId="4BBE7ACC" w14:textId="777777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Afdækningsplast</w:t>
            </w:r>
          </w:p>
          <w:p w14:paraId="6579C7FD" w14:textId="777777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Byggematerialer</w:t>
            </w:r>
          </w:p>
        </w:tc>
      </w:tr>
      <w:tr w:rsidR="00327220" w:rsidRPr="00B42CC3" w14:paraId="6A40486E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3CF8505" w14:textId="777777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2CC3">
              <w:rPr>
                <w:rFonts w:asciiTheme="minorHAnsi" w:hAnsiTheme="minorHAnsi" w:cstheme="minorHAnsi"/>
              </w:rPr>
              <w:t xml:space="preserve">Andre </w:t>
            </w:r>
            <w:r w:rsidR="002E69E0" w:rsidRPr="00B42CC3">
              <w:rPr>
                <w:rFonts w:asciiTheme="minorHAnsi" w:hAnsiTheme="minorHAnsi" w:cstheme="minorHAnsi"/>
              </w:rPr>
              <w:t>ressourcer</w:t>
            </w:r>
            <w:r w:rsidRPr="00B42CC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C35E287" w14:textId="77AAF983" w:rsidR="00327220" w:rsidRPr="00B42CC3" w:rsidRDefault="002A45D6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Ekspertressourcer som rekvireres af skadeservice</w:t>
            </w:r>
          </w:p>
        </w:tc>
      </w:tr>
      <w:tr w:rsidR="00327220" w:rsidRPr="00B42CC3" w14:paraId="2EFB8B29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3F2799AC" w14:textId="777777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2CC3">
              <w:rPr>
                <w:rFonts w:asciiTheme="minorHAnsi" w:hAnsiTheme="minorHAnsi" w:cstheme="minorHAnsi"/>
              </w:rPr>
              <w:t>Redningsveje og procedure: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D3F4308" w14:textId="6C7D18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 xml:space="preserve">Er situationsafhængige og skal altid aftales med </w:t>
            </w:r>
            <w:r w:rsidR="00A73E3D">
              <w:rPr>
                <w:rFonts w:asciiTheme="minorHAnsi" w:hAnsiTheme="minorHAnsi" w:cstheme="minorHAnsi"/>
                <w:i/>
              </w:rPr>
              <w:t>redningsberedskabet</w:t>
            </w:r>
            <w:r w:rsidRPr="00B42CC3">
              <w:rPr>
                <w:rFonts w:asciiTheme="minorHAnsi" w:hAnsiTheme="minorHAnsi" w:cstheme="minorHAnsi"/>
                <w:i/>
              </w:rPr>
              <w:t>s indsatsledere</w:t>
            </w:r>
            <w:r w:rsidR="002A45D6">
              <w:rPr>
                <w:rFonts w:asciiTheme="minorHAnsi" w:hAnsiTheme="minorHAnsi" w:cstheme="minorHAnsi"/>
                <w:i/>
              </w:rPr>
              <w:t>, politi og forsikringsselskab</w:t>
            </w:r>
            <w:r w:rsidRPr="00B42CC3">
              <w:rPr>
                <w:rFonts w:asciiTheme="minorHAnsi" w:hAnsiTheme="minorHAnsi" w:cstheme="minorHAnsi"/>
                <w:i/>
              </w:rPr>
              <w:t>. Men hvis ingen fare foretrækker vi at…..</w:t>
            </w:r>
          </w:p>
        </w:tc>
      </w:tr>
      <w:tr w:rsidR="00327220" w:rsidRPr="00B42CC3" w14:paraId="06839AE2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316641D" w14:textId="777777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2CC3">
              <w:rPr>
                <w:rFonts w:asciiTheme="minorHAnsi" w:hAnsiTheme="minorHAnsi" w:cstheme="minorHAnsi"/>
              </w:rPr>
              <w:t>Prioriteringer: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D0B5334" w14:textId="777777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Se værdiredningsplaner</w:t>
            </w:r>
          </w:p>
        </w:tc>
      </w:tr>
      <w:tr w:rsidR="00327220" w:rsidRPr="00B42CC3" w14:paraId="21C463F2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1D981EC" w14:textId="777777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2CC3">
              <w:rPr>
                <w:rFonts w:asciiTheme="minorHAnsi" w:hAnsiTheme="minorHAnsi" w:cstheme="minorHAnsi"/>
              </w:rPr>
              <w:t>Midlertidig værdibevaringssted.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3A57F0D3" w14:textId="460484CC" w:rsidR="002A45D6" w:rsidRDefault="00EF7CF2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nder hensyn</w:t>
            </w:r>
            <w:r w:rsidR="002A45D6">
              <w:rPr>
                <w:rFonts w:asciiTheme="minorHAnsi" w:hAnsiTheme="minorHAnsi" w:cstheme="minorHAnsi"/>
                <w:i/>
              </w:rPr>
              <w:t xml:space="preserve"> til sikringsniveau mv. kan følgende anvendes:</w:t>
            </w:r>
          </w:p>
          <w:p w14:paraId="1059FD4D" w14:textId="65D7C571" w:rsidR="00327220" w:rsidRPr="00B42CC3" w:rsidRDefault="00EF7CF2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N</w:t>
            </w:r>
            <w:r w:rsidR="00327220" w:rsidRPr="00B42CC3">
              <w:rPr>
                <w:rFonts w:asciiTheme="minorHAnsi" w:hAnsiTheme="minorHAnsi" w:cstheme="minorHAnsi"/>
                <w:i/>
              </w:rPr>
              <w:t>abo</w:t>
            </w:r>
            <w:r w:rsidR="002E69E0" w:rsidRPr="00B42CC3">
              <w:rPr>
                <w:rFonts w:asciiTheme="minorHAnsi" w:hAnsiTheme="minorHAnsi" w:cstheme="minorHAnsi"/>
                <w:i/>
              </w:rPr>
              <w:t xml:space="preserve"> Virksomhed / institution</w:t>
            </w:r>
          </w:p>
          <w:p w14:paraId="6757393F" w14:textId="575B7BF5" w:rsidR="00327220" w:rsidRPr="00B42CC3" w:rsidRDefault="002A45D6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Ekstern l</w:t>
            </w:r>
            <w:r w:rsidR="00327220" w:rsidRPr="00B42CC3">
              <w:rPr>
                <w:rFonts w:asciiTheme="minorHAnsi" w:hAnsiTheme="minorHAnsi" w:cstheme="minorHAnsi"/>
                <w:i/>
              </w:rPr>
              <w:t>agerplads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83C1600" w14:textId="777777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Pavilloner</w:t>
            </w:r>
          </w:p>
          <w:p w14:paraId="5424C5C8" w14:textId="3F77E1E1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Containere</w:t>
            </w:r>
            <w:r w:rsidR="002A45D6">
              <w:rPr>
                <w:rFonts w:asciiTheme="minorHAnsi" w:hAnsiTheme="minorHAnsi" w:cstheme="minorHAnsi"/>
                <w:i/>
              </w:rPr>
              <w:t xml:space="preserve"> – almindelige og</w:t>
            </w:r>
            <w:r w:rsidR="00EF7CF2">
              <w:rPr>
                <w:rFonts w:asciiTheme="minorHAnsi" w:hAnsiTheme="minorHAnsi" w:cstheme="minorHAnsi"/>
                <w:i/>
              </w:rPr>
              <w:t xml:space="preserve"> </w:t>
            </w:r>
            <w:r w:rsidR="002A45D6">
              <w:rPr>
                <w:rFonts w:asciiTheme="minorHAnsi" w:hAnsiTheme="minorHAnsi" w:cstheme="minorHAnsi"/>
                <w:i/>
              </w:rPr>
              <w:t>/</w:t>
            </w:r>
            <w:r w:rsidR="00EF7CF2">
              <w:rPr>
                <w:rFonts w:asciiTheme="minorHAnsi" w:hAnsiTheme="minorHAnsi" w:cstheme="minorHAnsi"/>
                <w:i/>
              </w:rPr>
              <w:t xml:space="preserve"> </w:t>
            </w:r>
            <w:r w:rsidR="002A45D6">
              <w:rPr>
                <w:rFonts w:asciiTheme="minorHAnsi" w:hAnsiTheme="minorHAnsi" w:cstheme="minorHAnsi"/>
                <w:i/>
              </w:rPr>
              <w:t>eller frysecontainere</w:t>
            </w:r>
          </w:p>
        </w:tc>
      </w:tr>
      <w:tr w:rsidR="00327220" w:rsidRPr="00B42CC3" w14:paraId="7635464B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63B1009" w14:textId="777777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2CC3">
              <w:rPr>
                <w:rFonts w:asciiTheme="minorHAnsi" w:hAnsiTheme="minorHAnsi" w:cstheme="minorHAnsi"/>
              </w:rPr>
              <w:t>Klimasikring: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2E2E9EF" w14:textId="16B2E6A8" w:rsidR="00327220" w:rsidRPr="00B42CC3" w:rsidRDefault="00327220" w:rsidP="00EF7CF2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Fryse</w:t>
            </w:r>
            <w:r w:rsidR="00EF7CF2">
              <w:rPr>
                <w:rFonts w:asciiTheme="minorHAnsi" w:hAnsiTheme="minorHAnsi" w:cstheme="minorHAnsi"/>
                <w:i/>
              </w:rPr>
              <w:t>, affugtning</w:t>
            </w:r>
            <w:r w:rsidRPr="00B42CC3">
              <w:rPr>
                <w:rFonts w:asciiTheme="minorHAnsi" w:hAnsiTheme="minorHAnsi" w:cstheme="minorHAnsi"/>
                <w:i/>
              </w:rPr>
              <w:t xml:space="preserve"> </w:t>
            </w:r>
            <w:r w:rsidR="00EF7CF2">
              <w:rPr>
                <w:rFonts w:asciiTheme="minorHAnsi" w:hAnsiTheme="minorHAnsi" w:cstheme="minorHAnsi"/>
                <w:i/>
              </w:rPr>
              <w:t>og opvarmnings</w:t>
            </w:r>
            <w:r w:rsidRPr="00B42CC3">
              <w:rPr>
                <w:rFonts w:asciiTheme="minorHAnsi" w:hAnsiTheme="minorHAnsi" w:cstheme="minorHAnsi"/>
                <w:i/>
              </w:rPr>
              <w:t>faciliteter</w:t>
            </w:r>
          </w:p>
        </w:tc>
      </w:tr>
      <w:tr w:rsidR="00327220" w:rsidRPr="00B42CC3" w14:paraId="00E7DF34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74D6AE98" w14:textId="777777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2CC3">
              <w:rPr>
                <w:rFonts w:asciiTheme="minorHAnsi" w:hAnsiTheme="minorHAnsi" w:cstheme="minorHAnsi"/>
              </w:rPr>
              <w:t>Sikring og overvågning: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AF4E717" w14:textId="1CC2AB1D" w:rsidR="00DE2A11" w:rsidRPr="00B42CC3" w:rsidRDefault="00327220" w:rsidP="00DE2A11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 xml:space="preserve">Vedr. særlige værdier. Aftaler med fast sikringsleverandør der kan </w:t>
            </w:r>
            <w:r w:rsidR="00EF7CF2">
              <w:rPr>
                <w:rFonts w:asciiTheme="minorHAnsi" w:hAnsiTheme="minorHAnsi" w:cstheme="minorHAnsi"/>
                <w:i/>
              </w:rPr>
              <w:t>levere</w:t>
            </w:r>
            <w:r w:rsidRPr="00B42CC3">
              <w:rPr>
                <w:rFonts w:asciiTheme="minorHAnsi" w:hAnsiTheme="minorHAnsi" w:cstheme="minorHAnsi"/>
                <w:i/>
              </w:rPr>
              <w:t xml:space="preserve"> </w:t>
            </w:r>
            <w:r w:rsidR="00EF7CF2">
              <w:rPr>
                <w:rFonts w:asciiTheme="minorHAnsi" w:hAnsiTheme="minorHAnsi" w:cstheme="minorHAnsi"/>
                <w:i/>
              </w:rPr>
              <w:t>det krævede sikringsniveau</w:t>
            </w:r>
            <w:r w:rsidR="00DE2A11" w:rsidRPr="00B42CC3">
              <w:rPr>
                <w:rFonts w:asciiTheme="minorHAnsi" w:hAnsiTheme="minorHAnsi" w:cstheme="minorHAnsi"/>
                <w:i/>
              </w:rPr>
              <w:t>.</w:t>
            </w:r>
          </w:p>
          <w:p w14:paraId="50525085" w14:textId="6F07610C" w:rsidR="00327220" w:rsidRPr="00B42CC3" w:rsidRDefault="00EF7CF2" w:rsidP="00DE2A11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Vagt mv. (Fastvagt, tilsyn mv.- og alarmydelser/KC/AP.</w:t>
            </w:r>
          </w:p>
        </w:tc>
      </w:tr>
      <w:tr w:rsidR="00327220" w:rsidRPr="00B42CC3" w14:paraId="6F5AC040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A6A7C0C" w14:textId="777777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2CC3">
              <w:rPr>
                <w:rFonts w:asciiTheme="minorHAnsi" w:hAnsiTheme="minorHAnsi" w:cstheme="minorHAnsi"/>
              </w:rPr>
              <w:t>Værdiopgørelse: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225AE01" w14:textId="17EE6318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Lister</w:t>
            </w:r>
            <w:r w:rsidR="00EF7CF2">
              <w:rPr>
                <w:rFonts w:asciiTheme="minorHAnsi" w:hAnsiTheme="minorHAnsi" w:cstheme="minorHAnsi"/>
                <w:i/>
              </w:rPr>
              <w:t xml:space="preserve"> – genstandslister – prioriteret / klassificerede</w:t>
            </w:r>
          </w:p>
          <w:p w14:paraId="3A9132E8" w14:textId="777777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Billedregistrering (også gerne inden uheldet)</w:t>
            </w:r>
          </w:p>
        </w:tc>
      </w:tr>
      <w:tr w:rsidR="00327220" w:rsidRPr="00B42CC3" w14:paraId="7A8E56C8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78E4C84" w14:textId="777777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2CC3">
              <w:rPr>
                <w:rFonts w:asciiTheme="minorHAnsi" w:hAnsiTheme="minorHAnsi" w:cstheme="minorHAnsi"/>
              </w:rPr>
              <w:t>Nødstrømsgeneratorer: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5F320F7" w14:textId="77777777" w:rsidR="00327220" w:rsidRDefault="00EF7CF2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evering af nødstrøm til oprydning, belysning, containere mv.</w:t>
            </w:r>
          </w:p>
          <w:p w14:paraId="791A21C4" w14:textId="6556E243" w:rsidR="00EF7CF2" w:rsidRPr="00B42CC3" w:rsidRDefault="00EF7CF2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ndtil der kan etableres en permanent strømforsyning</w:t>
            </w:r>
          </w:p>
        </w:tc>
      </w:tr>
      <w:tr w:rsidR="00327220" w:rsidRPr="00B42CC3" w14:paraId="0585AA4C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1A43D27" w14:textId="47A2452F" w:rsidR="00327220" w:rsidRPr="00B42CC3" w:rsidRDefault="00EF7CF2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eydelser generelt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4CADCCE" w14:textId="777777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</w:tr>
      <w:tr w:rsidR="00327220" w:rsidRPr="00B42CC3" w14:paraId="28631A30" w14:textId="77777777">
        <w:trPr>
          <w:trHeight w:val="385"/>
        </w:trPr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73E2E8D1" w14:textId="3F162D03" w:rsidR="00327220" w:rsidRPr="00B42CC3" w:rsidRDefault="00EF7CF2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niske ydelser generelt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30A9781" w14:textId="777777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</w:tr>
      <w:tr w:rsidR="00327220" w:rsidRPr="00B42CC3" w14:paraId="44A1F8CD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7CF0739B" w14:textId="58ED60CB" w:rsidR="00327220" w:rsidRPr="00B42CC3" w:rsidRDefault="00EF7CF2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ervatorer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F900F26" w14:textId="72531718" w:rsidR="00327220" w:rsidRPr="00B42CC3" w:rsidRDefault="00327220" w:rsidP="00EF7CF2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 xml:space="preserve">Kontakt </w:t>
            </w:r>
            <w:r w:rsidR="00EF7CF2">
              <w:rPr>
                <w:rFonts w:asciiTheme="minorHAnsi" w:hAnsiTheme="minorHAnsi" w:cstheme="minorHAnsi"/>
                <w:i/>
              </w:rPr>
              <w:t>og omfang</w:t>
            </w:r>
          </w:p>
        </w:tc>
      </w:tr>
      <w:tr w:rsidR="00327220" w:rsidRPr="00B42CC3" w14:paraId="48593CCC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4D29BB4" w14:textId="777777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2CC3">
              <w:rPr>
                <w:rFonts w:asciiTheme="minorHAnsi" w:hAnsiTheme="minorHAnsi" w:cstheme="minorHAnsi"/>
              </w:rPr>
              <w:t>Institutionens kontaktpersoner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EAC09F3" w14:textId="777777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Faglige eksperter</w:t>
            </w:r>
          </w:p>
          <w:p w14:paraId="5906AD01" w14:textId="777777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Forsikringsansvarlige</w:t>
            </w:r>
          </w:p>
          <w:p w14:paraId="7027F7C5" w14:textId="77777777" w:rsidR="00327220" w:rsidRPr="00B42CC3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Teknisk ansvarlige</w:t>
            </w:r>
          </w:p>
        </w:tc>
      </w:tr>
    </w:tbl>
    <w:p w14:paraId="45903D72" w14:textId="2870601E" w:rsidR="00327220" w:rsidRDefault="00623776" w:rsidP="0090206B">
      <w:pPr>
        <w:pStyle w:val="Overskrift1"/>
      </w:pPr>
      <w:bookmarkStart w:id="76" w:name="_Toc5110621"/>
      <w:bookmarkStart w:id="77" w:name="_Toc5110672"/>
      <w:bookmarkStart w:id="78" w:name="_Toc7429749"/>
      <w:r>
        <w:lastRenderedPageBreak/>
        <w:t>6</w:t>
      </w:r>
      <w:r w:rsidR="00981855">
        <w:t xml:space="preserve">. </w:t>
      </w:r>
      <w:r w:rsidR="00327220">
        <w:t>K</w:t>
      </w:r>
      <w:r w:rsidR="00981855">
        <w:t>ONTAKTLISTE</w:t>
      </w:r>
      <w:bookmarkEnd w:id="76"/>
      <w:bookmarkEnd w:id="77"/>
      <w:bookmarkEnd w:id="78"/>
    </w:p>
    <w:p w14:paraId="49922285" w14:textId="7B01B290" w:rsidR="00327220" w:rsidRDefault="00900B4B" w:rsidP="00D13086">
      <w:r w:rsidRPr="0097315C">
        <w:rPr>
          <w:highlight w:val="yellow"/>
        </w:rPr>
        <w:t xml:space="preserve">[Udfyld </w:t>
      </w:r>
      <w:r>
        <w:rPr>
          <w:highlight w:val="yellow"/>
        </w:rPr>
        <w:t xml:space="preserve">skemaet </w:t>
      </w:r>
      <w:r w:rsidRPr="0097315C">
        <w:rPr>
          <w:highlight w:val="yellow"/>
        </w:rPr>
        <w:t xml:space="preserve">med kontaktinformationer </w:t>
      </w:r>
      <w:r w:rsidR="00D13086" w:rsidRPr="0097315C">
        <w:rPr>
          <w:highlight w:val="yellow"/>
        </w:rPr>
        <w:t xml:space="preserve">til </w:t>
      </w:r>
      <w:r w:rsidR="00A42C30" w:rsidRPr="0097315C">
        <w:rPr>
          <w:highlight w:val="yellow"/>
        </w:rPr>
        <w:t>alle relevante partnere og interessenter</w:t>
      </w:r>
      <w:r w:rsidR="00030EC2">
        <w:rPr>
          <w:highlight w:val="yellow"/>
        </w:rPr>
        <w:t>,</w:t>
      </w:r>
      <w:r w:rsidR="00A42C30" w:rsidRPr="0097315C">
        <w:rPr>
          <w:highlight w:val="yellow"/>
        </w:rPr>
        <w:t xml:space="preserve"> som har en potentiel rolle i beredskabsplanen, f.eks. </w:t>
      </w:r>
      <w:r w:rsidR="00327220" w:rsidRPr="0097315C">
        <w:rPr>
          <w:highlight w:val="yellow"/>
        </w:rPr>
        <w:t>håndværkere, skades</w:t>
      </w:r>
      <w:r w:rsidR="00A42C30" w:rsidRPr="0097315C">
        <w:rPr>
          <w:highlight w:val="yellow"/>
        </w:rPr>
        <w:t>ervice, brand</w:t>
      </w:r>
      <w:r w:rsidR="00327220" w:rsidRPr="0097315C">
        <w:rPr>
          <w:highlight w:val="yellow"/>
        </w:rPr>
        <w:t xml:space="preserve">myndigheder, </w:t>
      </w:r>
      <w:r w:rsidR="00A42C30" w:rsidRPr="0097315C">
        <w:rPr>
          <w:highlight w:val="yellow"/>
        </w:rPr>
        <w:t xml:space="preserve">forsyningsselskaber, krisepsykologer </w:t>
      </w:r>
      <w:r w:rsidR="00327220" w:rsidRPr="0097315C">
        <w:rPr>
          <w:highlight w:val="yellow"/>
        </w:rPr>
        <w:t>m.v.</w:t>
      </w:r>
      <w:r w:rsidRPr="0097315C">
        <w:rPr>
          <w:highlight w:val="yellow"/>
        </w:rPr>
        <w:t>]</w:t>
      </w:r>
    </w:p>
    <w:p w14:paraId="0B2C3A8C" w14:textId="77777777" w:rsidR="00480867" w:rsidRPr="00D13086" w:rsidRDefault="00480867" w:rsidP="00D13086"/>
    <w:p w14:paraId="06431592" w14:textId="77777777" w:rsidR="00327220" w:rsidRPr="00D13086" w:rsidRDefault="00327220">
      <w:pPr>
        <w:pStyle w:val="Topptekst"/>
        <w:tabs>
          <w:tab w:val="clear" w:pos="4819"/>
          <w:tab w:val="clear" w:pos="9638"/>
        </w:tabs>
        <w:ind w:right="566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1275"/>
        <w:gridCol w:w="1985"/>
        <w:gridCol w:w="1559"/>
        <w:gridCol w:w="2268"/>
      </w:tblGrid>
      <w:tr w:rsidR="00327220" w:rsidRPr="00D13086" w14:paraId="2D4BC45B" w14:textId="77777777">
        <w:tc>
          <w:tcPr>
            <w:tcW w:w="2764" w:type="dxa"/>
            <w:tcBorders>
              <w:bottom w:val="nil"/>
            </w:tcBorders>
            <w:shd w:val="pct20" w:color="000000" w:fill="FFFFFF"/>
          </w:tcPr>
          <w:p w14:paraId="569F3FEE" w14:textId="77777777" w:rsidR="00327220" w:rsidRPr="00D13086" w:rsidRDefault="00327220">
            <w:pPr>
              <w:pStyle w:val="Brdtekst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13086">
              <w:rPr>
                <w:rFonts w:asciiTheme="minorHAnsi" w:hAnsiTheme="minorHAnsi" w:cstheme="minorHAnsi"/>
                <w:b/>
              </w:rPr>
              <w:t>Firma</w:t>
            </w:r>
          </w:p>
        </w:tc>
        <w:tc>
          <w:tcPr>
            <w:tcW w:w="1275" w:type="dxa"/>
            <w:tcBorders>
              <w:bottom w:val="nil"/>
            </w:tcBorders>
            <w:shd w:val="pct20" w:color="000000" w:fill="FFFFFF"/>
          </w:tcPr>
          <w:p w14:paraId="366468A6" w14:textId="77777777" w:rsidR="00327220" w:rsidRPr="00D13086" w:rsidRDefault="00327220">
            <w:pPr>
              <w:pStyle w:val="Brdtekst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13086">
              <w:rPr>
                <w:rFonts w:asciiTheme="minorHAnsi" w:hAnsiTheme="minorHAnsi" w:cstheme="minorHAnsi"/>
                <w:b/>
              </w:rPr>
              <w:t>Tlf. nr.</w:t>
            </w:r>
          </w:p>
        </w:tc>
        <w:tc>
          <w:tcPr>
            <w:tcW w:w="1985" w:type="dxa"/>
            <w:tcBorders>
              <w:bottom w:val="nil"/>
            </w:tcBorders>
            <w:shd w:val="pct20" w:color="000000" w:fill="FFFFFF"/>
          </w:tcPr>
          <w:p w14:paraId="450F8451" w14:textId="77777777" w:rsidR="00327220" w:rsidRPr="00D13086" w:rsidRDefault="00327220">
            <w:pPr>
              <w:pStyle w:val="Brdtekst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13086">
              <w:rPr>
                <w:rFonts w:asciiTheme="minorHAnsi" w:hAnsiTheme="minorHAnsi" w:cstheme="minorHAnsi"/>
                <w:b/>
              </w:rPr>
              <w:t>Kontaktperson</w:t>
            </w:r>
          </w:p>
        </w:tc>
        <w:tc>
          <w:tcPr>
            <w:tcW w:w="1559" w:type="dxa"/>
            <w:tcBorders>
              <w:bottom w:val="nil"/>
            </w:tcBorders>
            <w:shd w:val="pct20" w:color="000000" w:fill="FFFFFF"/>
          </w:tcPr>
          <w:p w14:paraId="7F53F35C" w14:textId="77777777" w:rsidR="00327220" w:rsidRPr="00D13086" w:rsidRDefault="00327220">
            <w:pPr>
              <w:pStyle w:val="Brdtekst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13086">
              <w:rPr>
                <w:rFonts w:asciiTheme="minorHAnsi" w:hAnsiTheme="minorHAnsi" w:cstheme="minorHAnsi"/>
                <w:b/>
              </w:rPr>
              <w:t>www/e-mail</w:t>
            </w:r>
          </w:p>
        </w:tc>
        <w:tc>
          <w:tcPr>
            <w:tcW w:w="2268" w:type="dxa"/>
            <w:tcBorders>
              <w:bottom w:val="nil"/>
            </w:tcBorders>
            <w:shd w:val="pct20" w:color="000000" w:fill="FFFFFF"/>
          </w:tcPr>
          <w:p w14:paraId="52AC0BC1" w14:textId="455598C4" w:rsidR="00327220" w:rsidRPr="00D13086" w:rsidRDefault="00327220">
            <w:pPr>
              <w:pStyle w:val="Brdtekst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13086">
              <w:rPr>
                <w:rFonts w:asciiTheme="minorHAnsi" w:hAnsiTheme="minorHAnsi" w:cstheme="minorHAnsi"/>
                <w:b/>
              </w:rPr>
              <w:t>Bemærkninger</w:t>
            </w:r>
            <w:r w:rsidR="0008009E">
              <w:rPr>
                <w:rFonts w:asciiTheme="minorHAnsi" w:hAnsiTheme="minorHAnsi" w:cstheme="minorHAnsi"/>
                <w:b/>
              </w:rPr>
              <w:t>, aftalenummer, policenummer</w:t>
            </w:r>
          </w:p>
        </w:tc>
      </w:tr>
      <w:tr w:rsidR="00327220" w:rsidRPr="00D13086" w14:paraId="1A930554" w14:textId="77777777">
        <w:trPr>
          <w:cantSplit/>
        </w:trPr>
        <w:tc>
          <w:tcPr>
            <w:tcW w:w="9851" w:type="dxa"/>
            <w:gridSpan w:val="5"/>
            <w:tcBorders>
              <w:top w:val="single" w:sz="18" w:space="0" w:color="808080"/>
              <w:bottom w:val="nil"/>
            </w:tcBorders>
            <w:shd w:val="pct5" w:color="auto" w:fill="FFFFFF"/>
          </w:tcPr>
          <w:p w14:paraId="4EB89759" w14:textId="77777777" w:rsidR="00327220" w:rsidRPr="00D13086" w:rsidRDefault="00327220">
            <w:pPr>
              <w:pStyle w:val="Brdtekst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13086">
              <w:rPr>
                <w:rFonts w:asciiTheme="minorHAnsi" w:hAnsiTheme="minorHAnsi" w:cstheme="minorHAnsi"/>
                <w:b/>
              </w:rPr>
              <w:t>Håndværkere</w:t>
            </w:r>
          </w:p>
        </w:tc>
      </w:tr>
      <w:tr w:rsidR="00327220" w:rsidRPr="00D13086" w14:paraId="1ACF335E" w14:textId="77777777">
        <w:tc>
          <w:tcPr>
            <w:tcW w:w="276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54032BF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>VVS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AE78AF3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7FCA63A4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25D82D7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8713A1D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178ACADC" w14:textId="77777777">
        <w:tc>
          <w:tcPr>
            <w:tcW w:w="276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9F265E8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>Glarmester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33C3713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38197373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36EC850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C078520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4BD8C3C1" w14:textId="77777777">
        <w:tc>
          <w:tcPr>
            <w:tcW w:w="276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295102C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>Tømrer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B9A2EF0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507ADEB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2A7C63E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96D295D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6FD9C16D" w14:textId="77777777">
        <w:tc>
          <w:tcPr>
            <w:tcW w:w="276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5DA9D53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>Murer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3ED26DAB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9C5FDE8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BAA7D62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698D2BF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2F2AC3D0" w14:textId="77777777">
        <w:tc>
          <w:tcPr>
            <w:tcW w:w="276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FDE5CD9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>Rådgiv. Ingeniør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09CBA2F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779F969B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061A9FA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7DC2A46C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3662DEF5" w14:textId="77777777">
        <w:tc>
          <w:tcPr>
            <w:tcW w:w="2764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16A6D0B7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>Entreprenør</w:t>
            </w: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18A1C144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10801DCE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1E0421FC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1F98723A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6CC755BE" w14:textId="77777777">
        <w:tc>
          <w:tcPr>
            <w:tcW w:w="2764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0A102636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>El</w:t>
            </w: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2896AADA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372540BE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2B3180CE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25273920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55241B81" w14:textId="77777777">
        <w:tc>
          <w:tcPr>
            <w:tcW w:w="2764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3631410D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1A996046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090F1B06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238C747F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5E5DF245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64564427" w14:textId="77777777">
        <w:trPr>
          <w:cantSplit/>
        </w:trPr>
        <w:tc>
          <w:tcPr>
            <w:tcW w:w="9851" w:type="dxa"/>
            <w:gridSpan w:val="5"/>
            <w:tcBorders>
              <w:top w:val="single" w:sz="18" w:space="0" w:color="808080"/>
              <w:bottom w:val="nil"/>
            </w:tcBorders>
            <w:shd w:val="pct5" w:color="auto" w:fill="FFFFFF"/>
          </w:tcPr>
          <w:p w14:paraId="654006EB" w14:textId="77777777" w:rsidR="00327220" w:rsidRPr="00D13086" w:rsidRDefault="00327220">
            <w:pPr>
              <w:pStyle w:val="Brdtekst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13086">
              <w:rPr>
                <w:rFonts w:asciiTheme="minorHAnsi" w:hAnsiTheme="minorHAnsi" w:cstheme="minorHAnsi"/>
                <w:b/>
              </w:rPr>
              <w:t>Skadebekæmpelse</w:t>
            </w:r>
          </w:p>
        </w:tc>
      </w:tr>
      <w:tr w:rsidR="00327220" w:rsidRPr="00D13086" w14:paraId="028F7280" w14:textId="77777777">
        <w:tc>
          <w:tcPr>
            <w:tcW w:w="2764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5C8183C1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 xml:space="preserve">Forsikringsselskab </w:t>
            </w: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6FA8590E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286D550A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05642A4B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6EB72190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0D032F5A" w14:textId="77777777">
        <w:tc>
          <w:tcPr>
            <w:tcW w:w="2764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54283C3D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 xml:space="preserve">Skadeservice </w:t>
            </w: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269BE2A8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45530020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1C38B534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468C3CBE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64DABDCE" w14:textId="77777777">
        <w:tc>
          <w:tcPr>
            <w:tcW w:w="2764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4E3C3981" w14:textId="416A287B" w:rsidR="00327220" w:rsidRPr="00D13086" w:rsidRDefault="0008009E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yttefirma</w:t>
            </w: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7776F156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29156A87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35A4814E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03015306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08009E" w:rsidRPr="00D13086" w14:paraId="60C6CD04" w14:textId="77777777">
        <w:tc>
          <w:tcPr>
            <w:tcW w:w="2764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75D46897" w14:textId="77777777" w:rsidR="0008009E" w:rsidRDefault="0008009E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70BD6084" w14:textId="77777777" w:rsidR="0008009E" w:rsidRPr="00D13086" w:rsidRDefault="0008009E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2C2C9BDE" w14:textId="77777777" w:rsidR="0008009E" w:rsidRPr="00D13086" w:rsidRDefault="0008009E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46646D7D" w14:textId="77777777" w:rsidR="0008009E" w:rsidRPr="00D13086" w:rsidRDefault="0008009E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15C92616" w14:textId="77777777" w:rsidR="0008009E" w:rsidRPr="00D13086" w:rsidRDefault="0008009E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2CB637F0" w14:textId="77777777">
        <w:trPr>
          <w:cantSplit/>
        </w:trPr>
        <w:tc>
          <w:tcPr>
            <w:tcW w:w="9851" w:type="dxa"/>
            <w:gridSpan w:val="5"/>
            <w:tcBorders>
              <w:top w:val="single" w:sz="18" w:space="0" w:color="808080"/>
              <w:left w:val="nil"/>
              <w:bottom w:val="nil"/>
              <w:right w:val="nil"/>
            </w:tcBorders>
            <w:shd w:val="pct5" w:color="auto" w:fill="FFFFFF"/>
          </w:tcPr>
          <w:p w14:paraId="36B0839F" w14:textId="77777777" w:rsidR="00327220" w:rsidRPr="00D13086" w:rsidRDefault="00327220">
            <w:pPr>
              <w:pStyle w:val="Brdtekst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13086">
              <w:rPr>
                <w:rFonts w:asciiTheme="minorHAnsi" w:hAnsiTheme="minorHAnsi" w:cstheme="minorHAnsi"/>
                <w:b/>
              </w:rPr>
              <w:t>Myndigheder</w:t>
            </w:r>
          </w:p>
        </w:tc>
      </w:tr>
      <w:tr w:rsidR="00327220" w:rsidRPr="00D13086" w14:paraId="3CAC012F" w14:textId="77777777">
        <w:tc>
          <w:tcPr>
            <w:tcW w:w="276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58CCF79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 xml:space="preserve">Politi 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6003444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30E1F057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6CE1910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BA46464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29E681F5" w14:textId="77777777">
        <w:tc>
          <w:tcPr>
            <w:tcW w:w="276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DB62C09" w14:textId="3ADE5B43" w:rsidR="00327220" w:rsidRPr="00D13086" w:rsidRDefault="00EF7CF2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ningsberedskab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0C42571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3FDD4787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70DD9F7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96F9CFD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61981745" w14:textId="77777777">
        <w:trPr>
          <w:trHeight w:val="276"/>
        </w:trPr>
        <w:tc>
          <w:tcPr>
            <w:tcW w:w="276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B146B00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>Kommunen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9598E0F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BAB8B9F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F18391D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F53EC2B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026A6D41" w14:textId="77777777">
        <w:tc>
          <w:tcPr>
            <w:tcW w:w="276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2C19041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>El-forsyningen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76C7CD73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A21ABB0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8C462F8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1158A61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187BC455" w14:textId="77777777">
        <w:tc>
          <w:tcPr>
            <w:tcW w:w="276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7EE0B10" w14:textId="5894B5B3" w:rsidR="00327220" w:rsidRPr="00D13086" w:rsidRDefault="00620963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327220" w:rsidRPr="00D13086">
              <w:rPr>
                <w:rFonts w:asciiTheme="minorHAnsi" w:hAnsiTheme="minorHAnsi" w:cstheme="minorHAnsi"/>
              </w:rPr>
              <w:t>arme</w:t>
            </w:r>
            <w:r w:rsidR="0008009E">
              <w:rPr>
                <w:rFonts w:asciiTheme="minorHAnsi" w:hAnsiTheme="minorHAnsi" w:cstheme="minorHAnsi"/>
              </w:rPr>
              <w:t>forsyningen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22B445A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0E9EB84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8FCF0FB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AB5B8B5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14D524C1" w14:textId="77777777">
        <w:tc>
          <w:tcPr>
            <w:tcW w:w="2764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5F27BCC8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>Vand- og kloakforsyningen</w:t>
            </w: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12821E93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24DB9FAE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1889AB7B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74845C48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028FB303" w14:textId="77777777">
        <w:tc>
          <w:tcPr>
            <w:tcW w:w="2764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4FEFB77C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3A5EF2CE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67958BBF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6F1F0017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13536D2A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08FB0BB1" w14:textId="77777777">
        <w:trPr>
          <w:cantSplit/>
        </w:trPr>
        <w:tc>
          <w:tcPr>
            <w:tcW w:w="9851" w:type="dxa"/>
            <w:gridSpan w:val="5"/>
            <w:tcBorders>
              <w:top w:val="single" w:sz="18" w:space="0" w:color="808080"/>
              <w:left w:val="nil"/>
              <w:bottom w:val="nil"/>
              <w:right w:val="nil"/>
            </w:tcBorders>
            <w:shd w:val="pct5" w:color="auto" w:fill="FFFFFF"/>
          </w:tcPr>
          <w:p w14:paraId="5DD329E5" w14:textId="77777777" w:rsidR="00327220" w:rsidRPr="00D13086" w:rsidRDefault="00327220">
            <w:pPr>
              <w:pStyle w:val="Brdtekst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13086">
              <w:rPr>
                <w:rFonts w:asciiTheme="minorHAnsi" w:hAnsiTheme="minorHAnsi" w:cstheme="minorHAnsi"/>
                <w:b/>
              </w:rPr>
              <w:t>Leverandører</w:t>
            </w:r>
          </w:p>
        </w:tc>
      </w:tr>
      <w:tr w:rsidR="00327220" w:rsidRPr="00D13086" w14:paraId="2D74CC59" w14:textId="77777777">
        <w:trPr>
          <w:trHeight w:val="157"/>
        </w:trPr>
        <w:tc>
          <w:tcPr>
            <w:tcW w:w="2764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21FC3316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>Serviceydelser</w:t>
            </w: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634085CB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3D599C6E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31D30014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06B6CA1F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7E76A2E3" w14:textId="77777777">
        <w:trPr>
          <w:trHeight w:val="157"/>
        </w:trPr>
        <w:tc>
          <w:tcPr>
            <w:tcW w:w="2764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74D037F0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72FEE892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382D28F1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378881CA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0AE7ECDD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77BFFBD8" w14:textId="77777777">
        <w:trPr>
          <w:trHeight w:val="157"/>
        </w:trPr>
        <w:tc>
          <w:tcPr>
            <w:tcW w:w="2764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2853DF0B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34A07726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0B07B198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4134BDF4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1F681A27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3A569733" w14:textId="77777777">
        <w:trPr>
          <w:cantSplit/>
        </w:trPr>
        <w:tc>
          <w:tcPr>
            <w:tcW w:w="9851" w:type="dxa"/>
            <w:gridSpan w:val="5"/>
            <w:tcBorders>
              <w:top w:val="single" w:sz="18" w:space="0" w:color="808080"/>
              <w:bottom w:val="nil"/>
            </w:tcBorders>
            <w:shd w:val="pct5" w:color="auto" w:fill="FFFFFF"/>
          </w:tcPr>
          <w:p w14:paraId="1B2D77B8" w14:textId="77777777" w:rsidR="00327220" w:rsidRPr="00D13086" w:rsidRDefault="00327220">
            <w:pPr>
              <w:pStyle w:val="Brdtekst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13086">
              <w:rPr>
                <w:rFonts w:asciiTheme="minorHAnsi" w:hAnsiTheme="minorHAnsi" w:cstheme="minorHAnsi"/>
                <w:b/>
              </w:rPr>
              <w:lastRenderedPageBreak/>
              <w:t>Andre</w:t>
            </w:r>
          </w:p>
        </w:tc>
      </w:tr>
      <w:tr w:rsidR="00327220" w:rsidRPr="00D13086" w14:paraId="129D765C" w14:textId="77777777">
        <w:tc>
          <w:tcPr>
            <w:tcW w:w="276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6F352B3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>Opdatering af Beredskabsplanen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FB86854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0874D69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1B18864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32CA369A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490752B3" w14:textId="77777777">
        <w:trPr>
          <w:trHeight w:val="261"/>
        </w:trPr>
        <w:tc>
          <w:tcPr>
            <w:tcW w:w="2764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3DD254AE" w14:textId="32A1246D" w:rsidR="00327220" w:rsidRPr="00D13086" w:rsidRDefault="00EF7CF2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isepsykolog</w:t>
            </w: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490765F6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3BDF6489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0420B144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753D3AD7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6A6ECE3D" w14:textId="77777777" w:rsidTr="00A42C30">
        <w:trPr>
          <w:trHeight w:val="261"/>
        </w:trPr>
        <w:tc>
          <w:tcPr>
            <w:tcW w:w="276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38FC7BF6" w14:textId="4F84F7DD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92C6B87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825E7BE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71384BB9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7BDE109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A42C30" w:rsidRPr="00D13086" w14:paraId="4C39CB0D" w14:textId="77777777">
        <w:trPr>
          <w:trHeight w:val="261"/>
        </w:trPr>
        <w:tc>
          <w:tcPr>
            <w:tcW w:w="2764" w:type="dxa"/>
            <w:tcBorders>
              <w:top w:val="single" w:sz="18" w:space="0" w:color="FFFFFF"/>
              <w:bottom w:val="single" w:sz="18" w:space="0" w:color="808080"/>
            </w:tcBorders>
            <w:shd w:val="pct20" w:color="auto" w:fill="FFFFFF"/>
          </w:tcPr>
          <w:p w14:paraId="072E8E82" w14:textId="77777777" w:rsidR="00A42C30" w:rsidRDefault="00A42C3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808080"/>
            </w:tcBorders>
            <w:shd w:val="pct20" w:color="auto" w:fill="FFFFFF"/>
          </w:tcPr>
          <w:p w14:paraId="201DBB0A" w14:textId="77777777" w:rsidR="00A42C30" w:rsidRPr="00D13086" w:rsidRDefault="00A42C3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808080"/>
            </w:tcBorders>
            <w:shd w:val="pct20" w:color="auto" w:fill="FFFFFF"/>
          </w:tcPr>
          <w:p w14:paraId="2F9D2FBF" w14:textId="77777777" w:rsidR="00A42C30" w:rsidRPr="00D13086" w:rsidRDefault="00A42C3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808080"/>
            </w:tcBorders>
            <w:shd w:val="pct20" w:color="auto" w:fill="FFFFFF"/>
          </w:tcPr>
          <w:p w14:paraId="3C3D864F" w14:textId="77777777" w:rsidR="00A42C30" w:rsidRPr="00D13086" w:rsidRDefault="00A42C3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single" w:sz="18" w:space="0" w:color="808080"/>
            </w:tcBorders>
            <w:shd w:val="pct20" w:color="auto" w:fill="FFFFFF"/>
          </w:tcPr>
          <w:p w14:paraId="1F5648F6" w14:textId="77777777" w:rsidR="00A42C30" w:rsidRPr="00D13086" w:rsidRDefault="00A42C3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37EAEE4D" w14:textId="77777777" w:rsidR="00327220" w:rsidRDefault="00327220">
      <w:pPr>
        <w:pStyle w:val="Brdtekst"/>
        <w:rPr>
          <w:rFonts w:ascii="Arial" w:hAnsi="Arial"/>
        </w:rPr>
      </w:pPr>
    </w:p>
    <w:p w14:paraId="1CA0F5C3" w14:textId="77777777" w:rsidR="00000F79" w:rsidRDefault="00000F79">
      <w:pPr>
        <w:rPr>
          <w:rFonts w:ascii="Calibri" w:hAnsi="Calibri"/>
          <w:b/>
          <w:sz w:val="48"/>
        </w:rPr>
      </w:pPr>
      <w:bookmarkStart w:id="79" w:name="_Toc5110622"/>
      <w:bookmarkStart w:id="80" w:name="_Toc5110673"/>
      <w:r>
        <w:br w:type="page"/>
      </w:r>
    </w:p>
    <w:p w14:paraId="4AC4C847" w14:textId="50828139" w:rsidR="00327220" w:rsidRDefault="00000F79" w:rsidP="0090206B">
      <w:pPr>
        <w:pStyle w:val="Overskrift1"/>
      </w:pPr>
      <w:bookmarkStart w:id="81" w:name="_Toc7429750"/>
      <w:r>
        <w:lastRenderedPageBreak/>
        <w:t>7</w:t>
      </w:r>
      <w:r w:rsidR="00981855">
        <w:t xml:space="preserve">. </w:t>
      </w:r>
      <w:r w:rsidR="00327220">
        <w:t>F</w:t>
      </w:r>
      <w:r w:rsidR="00981855">
        <w:t>OREBYGGELSE AF UHELD</w:t>
      </w:r>
      <w:bookmarkEnd w:id="79"/>
      <w:bookmarkEnd w:id="80"/>
      <w:bookmarkEnd w:id="81"/>
    </w:p>
    <w:p w14:paraId="7A44307E" w14:textId="77777777" w:rsidR="00327220" w:rsidRDefault="00327220">
      <w:pPr>
        <w:pStyle w:val="Brdtekst"/>
        <w:rPr>
          <w:rFonts w:ascii="Arial" w:hAnsi="Arial"/>
          <w:b/>
        </w:rPr>
      </w:pPr>
    </w:p>
    <w:p w14:paraId="74F7907D" w14:textId="78DA08E2" w:rsidR="005040AA" w:rsidRDefault="00C9508D" w:rsidP="005040AA">
      <w:pPr>
        <w:pStyle w:val="Overskrift2"/>
        <w:jc w:val="left"/>
      </w:pPr>
      <w:bookmarkStart w:id="82" w:name="_Toc5110623"/>
      <w:bookmarkStart w:id="83" w:name="_Toc5110674"/>
      <w:bookmarkStart w:id="84" w:name="_Toc7429751"/>
      <w:r>
        <w:t>7</w:t>
      </w:r>
      <w:r w:rsidR="00981855">
        <w:t xml:space="preserve">.1 </w:t>
      </w:r>
      <w:r w:rsidR="007C708B">
        <w:t>Brand</w:t>
      </w:r>
      <w:bookmarkEnd w:id="82"/>
      <w:bookmarkEnd w:id="83"/>
      <w:bookmarkEnd w:id="84"/>
    </w:p>
    <w:p w14:paraId="2686A954" w14:textId="4382724F" w:rsidR="00C9508D" w:rsidRDefault="00C9508D" w:rsidP="005040AA">
      <w:pPr>
        <w:pStyle w:val="Listeavsnitt"/>
        <w:numPr>
          <w:ilvl w:val="0"/>
          <w:numId w:val="3"/>
        </w:numPr>
      </w:pPr>
      <w:r>
        <w:t xml:space="preserve">Ryd op og sørg for at </w:t>
      </w:r>
      <w:r w:rsidR="00EF7CF2">
        <w:t>holde orden</w:t>
      </w:r>
      <w:r w:rsidR="00F928FA">
        <w:t>.</w:t>
      </w:r>
    </w:p>
    <w:p w14:paraId="58DEAD4A" w14:textId="567653CA" w:rsidR="00327220" w:rsidRDefault="00EF7CF2" w:rsidP="005040AA">
      <w:pPr>
        <w:pStyle w:val="Listeavsnitt"/>
        <w:numPr>
          <w:ilvl w:val="0"/>
          <w:numId w:val="3"/>
        </w:numPr>
      </w:pPr>
      <w:r>
        <w:t>Undlad</w:t>
      </w:r>
      <w:r w:rsidR="00327220">
        <w:t xml:space="preserve"> brug af åben ild</w:t>
      </w:r>
      <w:r w:rsidR="00F928FA">
        <w:t>.</w:t>
      </w:r>
    </w:p>
    <w:p w14:paraId="71AAD509" w14:textId="7699582E" w:rsidR="00327220" w:rsidRDefault="00C9508D" w:rsidP="005040AA">
      <w:pPr>
        <w:pStyle w:val="Listeavsnitt"/>
        <w:numPr>
          <w:ilvl w:val="0"/>
          <w:numId w:val="3"/>
        </w:numPr>
      </w:pPr>
      <w:r>
        <w:t>Overhold rygeforbud, r</w:t>
      </w:r>
      <w:r w:rsidR="00327220">
        <w:t xml:space="preserve">ygning må kun foregå </w:t>
      </w:r>
      <w:r w:rsidR="00F928FA" w:rsidRPr="0097315C">
        <w:rPr>
          <w:highlight w:val="yellow"/>
        </w:rPr>
        <w:t>[indsæt</w:t>
      </w:r>
      <w:r w:rsidR="00C64FC0" w:rsidRPr="0097315C">
        <w:rPr>
          <w:highlight w:val="yellow"/>
        </w:rPr>
        <w:t>]</w:t>
      </w:r>
      <w:r w:rsidR="00C64FC0">
        <w:t>.</w:t>
      </w:r>
    </w:p>
    <w:p w14:paraId="72755904" w14:textId="05807440" w:rsidR="005040AA" w:rsidRDefault="00327220" w:rsidP="005040AA">
      <w:pPr>
        <w:pStyle w:val="Listeavsnitt"/>
        <w:numPr>
          <w:ilvl w:val="0"/>
          <w:numId w:val="3"/>
        </w:numPr>
      </w:pPr>
      <w:r>
        <w:t>Askebægere skal tømmes i særlige brandsikre affaldsspande</w:t>
      </w:r>
      <w:r w:rsidR="00C64FC0">
        <w:t>.</w:t>
      </w:r>
    </w:p>
    <w:p w14:paraId="5569F9B1" w14:textId="2FA83E60" w:rsidR="00327220" w:rsidRDefault="00327220" w:rsidP="005040AA">
      <w:pPr>
        <w:pStyle w:val="Listeavsnitt"/>
        <w:numPr>
          <w:ilvl w:val="0"/>
          <w:numId w:val="3"/>
        </w:numPr>
      </w:pPr>
      <w:r>
        <w:t>Branddøre skal holdes lukkede</w:t>
      </w:r>
      <w:r w:rsidR="00E37EBE">
        <w:t xml:space="preserve"> eller være åbne med ABDL funktion</w:t>
      </w:r>
      <w:r>
        <w:t>. Dørens lukkefunktion må ikke spærres af kiler, ledninger eller andre effekter.</w:t>
      </w:r>
    </w:p>
    <w:p w14:paraId="5D9CE2B3" w14:textId="4761430A" w:rsidR="00327220" w:rsidRDefault="00E37EBE" w:rsidP="005040AA">
      <w:pPr>
        <w:pStyle w:val="Listeavsnitt"/>
        <w:numPr>
          <w:ilvl w:val="0"/>
          <w:numId w:val="3"/>
        </w:numPr>
      </w:pPr>
      <w:r>
        <w:t>F</w:t>
      </w:r>
      <w:r w:rsidR="00327220">
        <w:t>lugtveje skal holdes frie.</w:t>
      </w:r>
    </w:p>
    <w:p w14:paraId="66B1E057" w14:textId="77777777" w:rsidR="00327220" w:rsidRDefault="00327220" w:rsidP="005040AA">
      <w:pPr>
        <w:pStyle w:val="Listeavsnitt"/>
        <w:numPr>
          <w:ilvl w:val="0"/>
          <w:numId w:val="3"/>
        </w:numPr>
      </w:pPr>
      <w:r>
        <w:t xml:space="preserve">Udendørs rednings- og adgangsveje for </w:t>
      </w:r>
      <w:r w:rsidR="00A73E3D">
        <w:t>redningsberedskabet</w:t>
      </w:r>
      <w:r>
        <w:t xml:space="preserve"> skal holdes frie.</w:t>
      </w:r>
    </w:p>
    <w:p w14:paraId="50F85859" w14:textId="29DBCD9E" w:rsidR="00327220" w:rsidRDefault="00327220" w:rsidP="005040AA">
      <w:pPr>
        <w:pStyle w:val="Listeavsnitt"/>
        <w:numPr>
          <w:ilvl w:val="0"/>
          <w:numId w:val="3"/>
        </w:numPr>
      </w:pPr>
      <w:r>
        <w:t xml:space="preserve">Sluk alt unødvendigt lys og udstyr efter brug – kaffemaskiner, </w:t>
      </w:r>
      <w:r w:rsidR="00981855">
        <w:t>IT</w:t>
      </w:r>
      <w:r>
        <w:t>-</w:t>
      </w:r>
      <w:r w:rsidR="00981855">
        <w:t>udstyr</w:t>
      </w:r>
      <w:r>
        <w:t xml:space="preserve"> og kopimaskiner (fyraftenscheck).</w:t>
      </w:r>
    </w:p>
    <w:p w14:paraId="706BE243" w14:textId="2E3C842D" w:rsidR="00C9508D" w:rsidRDefault="00E37EBE" w:rsidP="005040AA">
      <w:pPr>
        <w:pStyle w:val="Listeavsnitt"/>
        <w:numPr>
          <w:ilvl w:val="0"/>
          <w:numId w:val="3"/>
        </w:numPr>
      </w:pPr>
      <w:r>
        <w:t xml:space="preserve">Undlad at benytte teknikrum til opbevaring. </w:t>
      </w:r>
    </w:p>
    <w:p w14:paraId="0C5B8EDD" w14:textId="6E8D9C52" w:rsidR="00C9508D" w:rsidRDefault="00C9508D" w:rsidP="005040AA">
      <w:pPr>
        <w:pStyle w:val="Listeavsnitt"/>
        <w:numPr>
          <w:ilvl w:val="0"/>
          <w:numId w:val="3"/>
        </w:numPr>
      </w:pPr>
      <w:r>
        <w:t>Placer ikke elektriske pærer tæt på brandbare materialer</w:t>
      </w:r>
      <w:r w:rsidR="001250B9">
        <w:t>.</w:t>
      </w:r>
    </w:p>
    <w:p w14:paraId="5814C47B" w14:textId="49B2D7F2" w:rsidR="005040AA" w:rsidRDefault="00AC53E7" w:rsidP="005040AA">
      <w:pPr>
        <w:pStyle w:val="Listeavsnitt"/>
        <w:numPr>
          <w:ilvl w:val="0"/>
          <w:numId w:val="3"/>
        </w:numPr>
      </w:pPr>
      <w:r>
        <w:t>Sørg for tilstrækkelig udluftning</w:t>
      </w:r>
      <w:r w:rsidR="005040AA">
        <w:t xml:space="preserve"> omkring elektriske apparater</w:t>
      </w:r>
      <w:r w:rsidR="001250B9">
        <w:t>.</w:t>
      </w:r>
    </w:p>
    <w:p w14:paraId="17306098" w14:textId="6D1336F4" w:rsidR="005040AA" w:rsidRDefault="005040AA" w:rsidP="005040AA">
      <w:pPr>
        <w:pStyle w:val="Listeavsnitt"/>
        <w:numPr>
          <w:ilvl w:val="0"/>
          <w:numId w:val="3"/>
        </w:numPr>
      </w:pPr>
      <w:r>
        <w:t>Brug stikdåser og kabeltromler af god kvalitet og rul tromlen helt ud</w:t>
      </w:r>
      <w:r w:rsidR="001250B9">
        <w:t>.</w:t>
      </w:r>
    </w:p>
    <w:p w14:paraId="1D1197DC" w14:textId="153018E4" w:rsidR="005040AA" w:rsidRDefault="005040AA" w:rsidP="005040AA">
      <w:pPr>
        <w:pStyle w:val="Listeavsnitt"/>
        <w:numPr>
          <w:ilvl w:val="0"/>
          <w:numId w:val="3"/>
        </w:numPr>
      </w:pPr>
      <w:r>
        <w:t>Brug ikke uautoriserede samlinger af ledninger og klem ikke ledningerne</w:t>
      </w:r>
      <w:r w:rsidR="001250B9">
        <w:t>.</w:t>
      </w:r>
    </w:p>
    <w:p w14:paraId="4462B574" w14:textId="36F3EE57" w:rsidR="005040AA" w:rsidRDefault="005040AA" w:rsidP="005040AA">
      <w:pPr>
        <w:pStyle w:val="Listeavsnitt"/>
        <w:numPr>
          <w:ilvl w:val="0"/>
          <w:numId w:val="3"/>
        </w:numPr>
      </w:pPr>
      <w:r>
        <w:t>Rengør jævnlig</w:t>
      </w:r>
      <w:r w:rsidR="001250B9">
        <w:t>t</w:t>
      </w:r>
      <w:r>
        <w:t xml:space="preserve"> elektriske apparater for støv</w:t>
      </w:r>
      <w:r w:rsidR="001250B9">
        <w:t>.</w:t>
      </w:r>
    </w:p>
    <w:p w14:paraId="612BFB9B" w14:textId="7FD55A3E" w:rsidR="005040AA" w:rsidRDefault="005040AA" w:rsidP="005040AA">
      <w:pPr>
        <w:pStyle w:val="Listeavsnitt"/>
        <w:numPr>
          <w:ilvl w:val="0"/>
          <w:numId w:val="3"/>
        </w:numPr>
      </w:pPr>
      <w:r>
        <w:t>Udskift gamle elektriske apparater</w:t>
      </w:r>
      <w:r w:rsidR="001250B9">
        <w:t>.</w:t>
      </w:r>
    </w:p>
    <w:p w14:paraId="1FFBCB9F" w14:textId="470B5626" w:rsidR="00AC53E7" w:rsidRDefault="005040AA" w:rsidP="005040AA">
      <w:pPr>
        <w:pStyle w:val="Listeavsnitt"/>
        <w:numPr>
          <w:ilvl w:val="0"/>
          <w:numId w:val="3"/>
        </w:numPr>
      </w:pPr>
      <w:r>
        <w:t>Tilslut ikke for mange apparater til samme stikkontakt eller gruppe</w:t>
      </w:r>
      <w:r w:rsidR="001250B9">
        <w:t>.</w:t>
      </w:r>
      <w:r>
        <w:t xml:space="preserve"> </w:t>
      </w:r>
    </w:p>
    <w:p w14:paraId="62623A01" w14:textId="18F4C1C7" w:rsidR="00327220" w:rsidRDefault="00327220" w:rsidP="005040AA">
      <w:pPr>
        <w:pStyle w:val="Listeavsnitt"/>
        <w:numPr>
          <w:ilvl w:val="0"/>
          <w:numId w:val="3"/>
        </w:numPr>
      </w:pPr>
      <w:r>
        <w:t>Der må ikke forefindes oplag af brandbare væsker</w:t>
      </w:r>
      <w:r w:rsidR="005040AA">
        <w:t xml:space="preserve"> eller materialer</w:t>
      </w:r>
      <w:r>
        <w:t xml:space="preserve"> i nærheden af ladestationer</w:t>
      </w:r>
      <w:r w:rsidR="005040AA">
        <w:t xml:space="preserve"> til trucks</w:t>
      </w:r>
      <w:r w:rsidR="001250B9">
        <w:t>.</w:t>
      </w:r>
    </w:p>
    <w:p w14:paraId="22724EAE" w14:textId="00BABE32" w:rsidR="005040AA" w:rsidRDefault="005040AA" w:rsidP="005040AA">
      <w:pPr>
        <w:pStyle w:val="Listeavsnitt"/>
        <w:numPr>
          <w:ilvl w:val="0"/>
          <w:numId w:val="3"/>
        </w:numPr>
      </w:pPr>
      <w:r>
        <w:t>Olieklude kan selvantænde og skal placeres i tætsluttende stålspande med låg</w:t>
      </w:r>
      <w:r w:rsidR="001250B9">
        <w:t>.</w:t>
      </w:r>
    </w:p>
    <w:p w14:paraId="5927AADA" w14:textId="171F41E8" w:rsidR="005040AA" w:rsidRDefault="005040AA" w:rsidP="005040AA">
      <w:pPr>
        <w:pStyle w:val="Listeavsnitt"/>
        <w:numPr>
          <w:ilvl w:val="0"/>
          <w:numId w:val="3"/>
        </w:numPr>
      </w:pPr>
      <w:r>
        <w:t>Pas på gnistgivende værktøj, der kan antænde brandbart oplag</w:t>
      </w:r>
      <w:r w:rsidR="001250B9">
        <w:t>.</w:t>
      </w:r>
    </w:p>
    <w:p w14:paraId="6D5812E0" w14:textId="25302E89" w:rsidR="00327220" w:rsidRDefault="001E4EB1" w:rsidP="005040AA">
      <w:pPr>
        <w:pStyle w:val="Listeavsnitt"/>
        <w:numPr>
          <w:ilvl w:val="0"/>
          <w:numId w:val="3"/>
        </w:numPr>
      </w:pPr>
      <w:r>
        <w:t xml:space="preserve">Affaldscontainer </w:t>
      </w:r>
      <w:r w:rsidR="00981855">
        <w:t xml:space="preserve">mv. skal placeres </w:t>
      </w:r>
      <w:r>
        <w:t>min. 10 meter fra bygninger</w:t>
      </w:r>
      <w:r w:rsidR="001250B9">
        <w:t>.</w:t>
      </w:r>
    </w:p>
    <w:p w14:paraId="66D90566" w14:textId="59BE5D45" w:rsidR="00981855" w:rsidRDefault="00327220" w:rsidP="005040AA">
      <w:pPr>
        <w:pStyle w:val="Listeavsnitt"/>
        <w:numPr>
          <w:ilvl w:val="0"/>
          <w:numId w:val="3"/>
        </w:numPr>
      </w:pPr>
      <w:r>
        <w:t>Ved fremmede håndværkere i huset skal folderen ”Vejledning for fremmed håndværker” altid udlever</w:t>
      </w:r>
      <w:r w:rsidR="00E37EBE">
        <w:t>es inden arbejdets påbegyndelse og især fokus på varmt arbejde.</w:t>
      </w:r>
    </w:p>
    <w:p w14:paraId="2EB0F4CB" w14:textId="77777777" w:rsidR="00327220" w:rsidRDefault="00327220" w:rsidP="00981855"/>
    <w:p w14:paraId="55ABE84F" w14:textId="7BD8B9A8" w:rsidR="00441307" w:rsidRDefault="00C9508D" w:rsidP="00441307">
      <w:pPr>
        <w:pStyle w:val="Overskrift2"/>
        <w:jc w:val="left"/>
      </w:pPr>
      <w:bookmarkStart w:id="85" w:name="_Toc5110624"/>
      <w:bookmarkStart w:id="86" w:name="_Toc5110675"/>
      <w:bookmarkStart w:id="87" w:name="_Toc7429752"/>
      <w:r>
        <w:t>7</w:t>
      </w:r>
      <w:r w:rsidR="00441307">
        <w:t xml:space="preserve">.2 </w:t>
      </w:r>
      <w:r w:rsidR="007C708B">
        <w:t>Vandskade</w:t>
      </w:r>
      <w:bookmarkEnd w:id="85"/>
      <w:bookmarkEnd w:id="86"/>
      <w:bookmarkEnd w:id="87"/>
    </w:p>
    <w:p w14:paraId="2A960F59" w14:textId="4D735A6A" w:rsidR="00D8284F" w:rsidRDefault="00D8284F" w:rsidP="00441307">
      <w:pPr>
        <w:pStyle w:val="Listeavsnitt"/>
        <w:numPr>
          <w:ilvl w:val="0"/>
          <w:numId w:val="31"/>
        </w:numPr>
      </w:pPr>
      <w:r>
        <w:t>Kloak</w:t>
      </w:r>
      <w:r w:rsidR="00CC2630">
        <w:t>k</w:t>
      </w:r>
      <w:r>
        <w:t xml:space="preserve">er </w:t>
      </w:r>
      <w:r w:rsidR="00985062">
        <w:t xml:space="preserve">i terræn og </w:t>
      </w:r>
      <w:r w:rsidR="00CC2630">
        <w:t xml:space="preserve">i </w:t>
      </w:r>
      <w:r w:rsidR="00985062">
        <w:t>gulv</w:t>
      </w:r>
      <w:r>
        <w:t>e</w:t>
      </w:r>
      <w:r w:rsidR="00985062">
        <w:t xml:space="preserve"> e</w:t>
      </w:r>
      <w:r>
        <w:t>r sikret mod opstigende vand med højvandslukke</w:t>
      </w:r>
      <w:r w:rsidR="00462C3D">
        <w:t>.</w:t>
      </w:r>
    </w:p>
    <w:p w14:paraId="40FE8124" w14:textId="5D6074CA" w:rsidR="00D8284F" w:rsidRDefault="00D8284F" w:rsidP="00441307">
      <w:pPr>
        <w:pStyle w:val="Listeavsnitt"/>
        <w:numPr>
          <w:ilvl w:val="0"/>
          <w:numId w:val="31"/>
        </w:numPr>
      </w:pPr>
      <w:r>
        <w:t>Vandlåse og gulvafløb renses jævnligt</w:t>
      </w:r>
      <w:r w:rsidR="00462C3D">
        <w:t>.</w:t>
      </w:r>
    </w:p>
    <w:p w14:paraId="12F48EB2" w14:textId="586D52E1" w:rsidR="00D8284F" w:rsidRDefault="00D8284F" w:rsidP="00441307">
      <w:pPr>
        <w:pStyle w:val="Listeavsnitt"/>
        <w:numPr>
          <w:ilvl w:val="0"/>
          <w:numId w:val="31"/>
        </w:numPr>
      </w:pPr>
      <w:r>
        <w:t>Tagrender holdes rene</w:t>
      </w:r>
      <w:r w:rsidR="00462C3D">
        <w:t>.</w:t>
      </w:r>
    </w:p>
    <w:p w14:paraId="654435D4" w14:textId="75117859" w:rsidR="00D8284F" w:rsidRDefault="00D8284F" w:rsidP="00441307">
      <w:pPr>
        <w:pStyle w:val="Listeavsnitt"/>
        <w:numPr>
          <w:ilvl w:val="0"/>
          <w:numId w:val="31"/>
        </w:numPr>
      </w:pPr>
      <w:r>
        <w:t>Sandfang i nedløbsbrønde og tagnedløb renses årligt</w:t>
      </w:r>
      <w:r w:rsidR="00462C3D">
        <w:t>.</w:t>
      </w:r>
    </w:p>
    <w:p w14:paraId="0FE8BEBC" w14:textId="3A42DCC7" w:rsidR="00D8284F" w:rsidRDefault="00CC2630" w:rsidP="00704264">
      <w:pPr>
        <w:pStyle w:val="Listeavsnitt"/>
        <w:numPr>
          <w:ilvl w:val="0"/>
          <w:numId w:val="31"/>
        </w:numPr>
      </w:pPr>
      <w:r>
        <w:t>Sørg for</w:t>
      </w:r>
      <w:r w:rsidR="00462C3D">
        <w:t>,</w:t>
      </w:r>
      <w:r>
        <w:t xml:space="preserve"> at overfladevand ikke kan løbe ned i trappeskakte og lyskasser og hold dem</w:t>
      </w:r>
      <w:r w:rsidR="00D8284F">
        <w:t xml:space="preserve"> fri for blade</w:t>
      </w:r>
      <w:r>
        <w:t xml:space="preserve"> mv.</w:t>
      </w:r>
    </w:p>
    <w:p w14:paraId="3B8E1ADA" w14:textId="321C8E3E" w:rsidR="00D8284F" w:rsidRDefault="00D8284F" w:rsidP="00441307">
      <w:pPr>
        <w:pStyle w:val="Listeavsnitt"/>
        <w:numPr>
          <w:ilvl w:val="0"/>
          <w:numId w:val="31"/>
        </w:numPr>
      </w:pPr>
      <w:r>
        <w:t>Hold øje med terrænet omkring brønde. Hvis jorden sætter sig</w:t>
      </w:r>
      <w:r w:rsidR="00462C3D">
        <w:t>,</w:t>
      </w:r>
      <w:r>
        <w:t xml:space="preserve"> kan der være fejl i kloakken.</w:t>
      </w:r>
    </w:p>
    <w:p w14:paraId="6F608B5A" w14:textId="0C89B319" w:rsidR="00D8284F" w:rsidRDefault="00985062" w:rsidP="00441307">
      <w:pPr>
        <w:pStyle w:val="Listeavsnitt"/>
        <w:numPr>
          <w:ilvl w:val="0"/>
          <w:numId w:val="31"/>
        </w:numPr>
      </w:pPr>
      <w:r>
        <w:t>Udbedr skader på sokkel, løse tagsten mv. så vand ikke kan sive ind</w:t>
      </w:r>
      <w:r w:rsidR="00462C3D">
        <w:t>.</w:t>
      </w:r>
    </w:p>
    <w:p w14:paraId="5D68708A" w14:textId="19A88001" w:rsidR="00CC2630" w:rsidRDefault="00CC2630" w:rsidP="00441307">
      <w:pPr>
        <w:pStyle w:val="Listeavsnitt"/>
        <w:numPr>
          <w:ilvl w:val="0"/>
          <w:numId w:val="31"/>
        </w:numPr>
      </w:pPr>
      <w:r>
        <w:t>Døre ved kælderskakter bør kunne tætnes med et skot</w:t>
      </w:r>
      <w:r w:rsidR="00462C3D">
        <w:t>.</w:t>
      </w:r>
    </w:p>
    <w:p w14:paraId="7A737F21" w14:textId="7E5F4E93" w:rsidR="00FE3E39" w:rsidRDefault="00FE3E39" w:rsidP="00441307">
      <w:pPr>
        <w:pStyle w:val="Listeavsnitt"/>
        <w:numPr>
          <w:ilvl w:val="0"/>
          <w:numId w:val="31"/>
        </w:numPr>
      </w:pPr>
      <w:r>
        <w:t xml:space="preserve">Sørg for at have let adgang til </w:t>
      </w:r>
      <w:r w:rsidR="00E37EBE">
        <w:t>Aqua bags</w:t>
      </w:r>
      <w:r>
        <w:t>, sandsække, skot som er tydeligt opmærket til formålet, fx ”sandsække til hovedindgang”</w:t>
      </w:r>
      <w:r w:rsidR="00462C3D">
        <w:t>.</w:t>
      </w:r>
      <w:r>
        <w:t xml:space="preserve"> </w:t>
      </w:r>
    </w:p>
    <w:p w14:paraId="56EA7992" w14:textId="653323BF" w:rsidR="00CC2630" w:rsidRDefault="00CC2630" w:rsidP="00441307">
      <w:pPr>
        <w:pStyle w:val="Listeavsnitt"/>
        <w:numPr>
          <w:ilvl w:val="0"/>
          <w:numId w:val="31"/>
        </w:numPr>
      </w:pPr>
      <w:r>
        <w:t>Forbered vandsikring, når der varsles voldsom nedbør eller forhøjet vandstand</w:t>
      </w:r>
      <w:r w:rsidR="00462C3D">
        <w:t>.</w:t>
      </w:r>
    </w:p>
    <w:p w14:paraId="4F7D0EB4" w14:textId="2C3B6671" w:rsidR="00CC2630" w:rsidRDefault="00CC2630" w:rsidP="00441307">
      <w:pPr>
        <w:pStyle w:val="Listeavsnitt"/>
        <w:numPr>
          <w:ilvl w:val="0"/>
          <w:numId w:val="31"/>
        </w:numPr>
      </w:pPr>
      <w:r>
        <w:t>Sørg for</w:t>
      </w:r>
      <w:r w:rsidR="00895392">
        <w:t>,</w:t>
      </w:r>
      <w:r>
        <w:t xml:space="preserve"> at taget er sikret mod fygesne og snetryk</w:t>
      </w:r>
      <w:r w:rsidR="00895392">
        <w:t>.</w:t>
      </w:r>
    </w:p>
    <w:p w14:paraId="305B5FD1" w14:textId="7DD5D6F6" w:rsidR="00CC2630" w:rsidRDefault="00CC2630" w:rsidP="00441307">
      <w:pPr>
        <w:pStyle w:val="Listeavsnitt"/>
        <w:numPr>
          <w:ilvl w:val="0"/>
          <w:numId w:val="31"/>
        </w:numPr>
      </w:pPr>
      <w:r>
        <w:lastRenderedPageBreak/>
        <w:t>Besøg fjernmagasiner jævnligt, så rørskade, skimmelsvamp eller andet ikke udvikler sig katastrofalt</w:t>
      </w:r>
      <w:r w:rsidR="00895392">
        <w:t>.</w:t>
      </w:r>
    </w:p>
    <w:p w14:paraId="7754C6B7" w14:textId="0FA49A60" w:rsidR="00FE3E39" w:rsidRDefault="00FE3E39" w:rsidP="00704264">
      <w:pPr>
        <w:pStyle w:val="Listeavsnitt"/>
        <w:numPr>
          <w:ilvl w:val="0"/>
          <w:numId w:val="31"/>
        </w:numPr>
      </w:pPr>
      <w:r>
        <w:t>Sørg altid for lidt varme i fjernmagasinet</w:t>
      </w:r>
      <w:r w:rsidR="00895392">
        <w:t>.</w:t>
      </w:r>
    </w:p>
    <w:p w14:paraId="4E3F6C68" w14:textId="38C303DB" w:rsidR="00CC2630" w:rsidRDefault="00CC2630" w:rsidP="00704264">
      <w:pPr>
        <w:pStyle w:val="Listeavsnitt"/>
        <w:numPr>
          <w:ilvl w:val="0"/>
          <w:numId w:val="31"/>
        </w:numPr>
      </w:pPr>
      <w:r>
        <w:t>Kontroller klimaanlæg jævnligt</w:t>
      </w:r>
      <w:r w:rsidR="00895392">
        <w:t>.</w:t>
      </w:r>
    </w:p>
    <w:p w14:paraId="7DE22DD9" w14:textId="2C77BE21" w:rsidR="00CC2630" w:rsidRDefault="00CC2630" w:rsidP="00441307">
      <w:pPr>
        <w:pStyle w:val="Listeavsnitt"/>
        <w:numPr>
          <w:ilvl w:val="0"/>
          <w:numId w:val="31"/>
        </w:numPr>
      </w:pPr>
      <w:r>
        <w:t>Efterse og tøm eventuelle affugtere</w:t>
      </w:r>
      <w:r w:rsidR="00895392">
        <w:t>.</w:t>
      </w:r>
    </w:p>
    <w:p w14:paraId="59DFFFCF" w14:textId="72B1A9D6" w:rsidR="00CC2630" w:rsidRDefault="00CC2630" w:rsidP="00441307">
      <w:pPr>
        <w:pStyle w:val="Listeavsnitt"/>
        <w:numPr>
          <w:ilvl w:val="0"/>
          <w:numId w:val="31"/>
        </w:numPr>
      </w:pPr>
      <w:r>
        <w:t>I kældre skal genstande hæves over gulvet</w:t>
      </w:r>
      <w:r w:rsidR="00895392">
        <w:t>.</w:t>
      </w:r>
    </w:p>
    <w:p w14:paraId="6C0D6496" w14:textId="24CDE932" w:rsidR="00CC2630" w:rsidRDefault="00CC2630" w:rsidP="00441307">
      <w:pPr>
        <w:pStyle w:val="Listeavsnitt"/>
        <w:numPr>
          <w:ilvl w:val="0"/>
          <w:numId w:val="31"/>
        </w:numPr>
      </w:pPr>
      <w:r>
        <w:t xml:space="preserve">Tøm </w:t>
      </w:r>
      <w:r w:rsidR="009812D1">
        <w:t xml:space="preserve">og efterse </w:t>
      </w:r>
      <w:r>
        <w:t>affugtere</w:t>
      </w:r>
      <w:r w:rsidR="00895392">
        <w:t>.</w:t>
      </w:r>
      <w:r>
        <w:t xml:space="preserve"> </w:t>
      </w:r>
    </w:p>
    <w:p w14:paraId="47C2C3E8" w14:textId="327C0507" w:rsidR="00CC2630" w:rsidRDefault="00CC2630" w:rsidP="00CC2630"/>
    <w:p w14:paraId="5AD9B13D" w14:textId="6306AFF6" w:rsidR="00CC2630" w:rsidRDefault="00CC2630" w:rsidP="00CC2630"/>
    <w:p w14:paraId="2796A816" w14:textId="2DD538D9" w:rsidR="00BF378A" w:rsidRDefault="00C9508D" w:rsidP="00BF378A">
      <w:pPr>
        <w:pStyle w:val="Overskrift2"/>
        <w:jc w:val="left"/>
      </w:pPr>
      <w:bookmarkStart w:id="88" w:name="_Toc5110625"/>
      <w:bookmarkStart w:id="89" w:name="_Toc5110676"/>
      <w:bookmarkStart w:id="90" w:name="_Toc7429753"/>
      <w:r>
        <w:t>7</w:t>
      </w:r>
      <w:r w:rsidR="00BF378A">
        <w:t>.3 Stormskade</w:t>
      </w:r>
      <w:bookmarkEnd w:id="88"/>
      <w:bookmarkEnd w:id="89"/>
      <w:bookmarkEnd w:id="90"/>
    </w:p>
    <w:p w14:paraId="6AAF9CEE" w14:textId="0A77DC0A" w:rsidR="009812D1" w:rsidRDefault="009812D1" w:rsidP="009812D1">
      <w:pPr>
        <w:pStyle w:val="Listeavsnitt"/>
        <w:numPr>
          <w:ilvl w:val="0"/>
          <w:numId w:val="34"/>
        </w:numPr>
      </w:pPr>
      <w:r>
        <w:t>Sørg for dagligt at lukke døre og vinduer</w:t>
      </w:r>
      <w:r w:rsidR="00895392">
        <w:t>.</w:t>
      </w:r>
    </w:p>
    <w:p w14:paraId="3FE8B6D6" w14:textId="254D5B24" w:rsidR="009812D1" w:rsidRDefault="009812D1" w:rsidP="00704264">
      <w:pPr>
        <w:pStyle w:val="Listeavsnitt"/>
        <w:numPr>
          <w:ilvl w:val="0"/>
          <w:numId w:val="34"/>
        </w:numPr>
      </w:pPr>
      <w:r>
        <w:t>Sørg for at tagplader og tagsten er behørigt fastgjort</w:t>
      </w:r>
      <w:r w:rsidR="00895392">
        <w:t>.</w:t>
      </w:r>
      <w:r>
        <w:t xml:space="preserve"> </w:t>
      </w:r>
    </w:p>
    <w:p w14:paraId="07E21990" w14:textId="6493459D" w:rsidR="009812D1" w:rsidRDefault="009812D1" w:rsidP="00704264">
      <w:pPr>
        <w:pStyle w:val="Listeavsnitt"/>
        <w:numPr>
          <w:ilvl w:val="0"/>
          <w:numId w:val="34"/>
        </w:numPr>
      </w:pPr>
      <w:r>
        <w:t xml:space="preserve">Kontroller at </w:t>
      </w:r>
      <w:r w:rsidRPr="00895392">
        <w:t>oplag</w:t>
      </w:r>
      <w:r>
        <w:t xml:space="preserve"> ikke er placeret uhensigtsmæssigt</w:t>
      </w:r>
      <w:r w:rsidR="0097315C">
        <w:t>, så det kan flyve rundt og skabe ødelæggelser</w:t>
      </w:r>
      <w:r w:rsidR="00895392">
        <w:t>.</w:t>
      </w:r>
    </w:p>
    <w:p w14:paraId="4EBF3E9A" w14:textId="6B4D02F6" w:rsidR="009812D1" w:rsidRDefault="009812D1" w:rsidP="009812D1">
      <w:pPr>
        <w:pStyle w:val="Listeavsnitt"/>
        <w:numPr>
          <w:ilvl w:val="0"/>
          <w:numId w:val="34"/>
        </w:numPr>
      </w:pPr>
      <w:r>
        <w:t>Forbered stormsikring, når der varsles voldsom blæst</w:t>
      </w:r>
      <w:r w:rsidR="00895392">
        <w:t>.</w:t>
      </w:r>
    </w:p>
    <w:p w14:paraId="1D39F946" w14:textId="5B0FB04B" w:rsidR="00441307" w:rsidRDefault="00441307" w:rsidP="00441307">
      <w:r>
        <w:br w:type="page"/>
      </w:r>
    </w:p>
    <w:p w14:paraId="6DCCFC25" w14:textId="1675FE27" w:rsidR="00327220" w:rsidRDefault="00905990" w:rsidP="0090206B">
      <w:pPr>
        <w:pStyle w:val="Overskrift1"/>
        <w:rPr>
          <w:sz w:val="28"/>
        </w:rPr>
      </w:pPr>
      <w:bookmarkStart w:id="91" w:name="_Toc5110626"/>
      <w:bookmarkStart w:id="92" w:name="_Toc5110677"/>
      <w:bookmarkStart w:id="93" w:name="_Toc7429754"/>
      <w:r>
        <w:lastRenderedPageBreak/>
        <w:t>8</w:t>
      </w:r>
      <w:r w:rsidR="001E506E">
        <w:t>. KVALITETSSIKRING OG REVIDERING</w:t>
      </w:r>
      <w:bookmarkEnd w:id="91"/>
      <w:bookmarkEnd w:id="92"/>
      <w:bookmarkEnd w:id="93"/>
    </w:p>
    <w:p w14:paraId="6BF201D6" w14:textId="77777777" w:rsidR="00327220" w:rsidRDefault="00327220">
      <w:pPr>
        <w:pStyle w:val="Brdtekst"/>
        <w:rPr>
          <w:rFonts w:ascii="Arial" w:hAnsi="Arial"/>
        </w:rPr>
      </w:pPr>
    </w:p>
    <w:p w14:paraId="3E3D6C3F" w14:textId="77777777" w:rsidR="00327220" w:rsidRPr="00A436EF" w:rsidRDefault="00327220">
      <w:pPr>
        <w:pStyle w:val="Topptekst"/>
        <w:rPr>
          <w:rFonts w:asciiTheme="minorHAnsi" w:hAnsiTheme="minorHAnsi" w:cstheme="minorHAnsi"/>
          <w:b/>
        </w:rPr>
      </w:pPr>
      <w:r w:rsidRPr="00A436EF">
        <w:rPr>
          <w:rFonts w:asciiTheme="minorHAnsi" w:hAnsiTheme="minorHAnsi" w:cstheme="minorHAnsi"/>
          <w:b/>
        </w:rPr>
        <w:t>Kvalitetssikring</w:t>
      </w:r>
    </w:p>
    <w:p w14:paraId="556E9051" w14:textId="6EBEFE2E" w:rsidR="00327220" w:rsidRPr="00A436EF" w:rsidRDefault="00327220">
      <w:pPr>
        <w:pStyle w:val="Topptekst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 xml:space="preserve">Som garanter for planens kvalitet, opbygning og indhold er der </w:t>
      </w:r>
      <w:r w:rsidR="00656484">
        <w:rPr>
          <w:rFonts w:asciiTheme="minorHAnsi" w:hAnsiTheme="minorHAnsi" w:cstheme="minorHAnsi"/>
        </w:rPr>
        <w:t xml:space="preserve">på </w:t>
      </w:r>
      <w:r w:rsidR="00656484" w:rsidRPr="002D4E1A">
        <w:rPr>
          <w:rFonts w:asciiTheme="minorHAnsi" w:hAnsiTheme="minorHAnsi" w:cstheme="minorHAnsi"/>
          <w:highlight w:val="yellow"/>
        </w:rPr>
        <w:t>[indsæt navn på jeres museum</w:t>
      </w:r>
      <w:r w:rsidR="00656484">
        <w:rPr>
          <w:rFonts w:asciiTheme="minorHAnsi" w:hAnsiTheme="minorHAnsi" w:cstheme="minorHAnsi"/>
        </w:rPr>
        <w:t>]</w:t>
      </w:r>
      <w:r w:rsidRPr="00A436EF">
        <w:rPr>
          <w:rFonts w:asciiTheme="minorHAnsi" w:hAnsiTheme="minorHAnsi" w:cstheme="minorHAnsi"/>
        </w:rPr>
        <w:t xml:space="preserve"> en beredskabsplangruppe. Denne gruppe er sammensat af repræsentanter fra forskellige interessegrupper. Disse er ansvarlige for planens organisatoriske-/ og virksomhedsfaglige indhold.</w:t>
      </w:r>
    </w:p>
    <w:p w14:paraId="0DA34EB1" w14:textId="77777777" w:rsidR="00327220" w:rsidRPr="00A436EF" w:rsidRDefault="00327220">
      <w:pPr>
        <w:pStyle w:val="Topptekst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14:paraId="4D0E98EB" w14:textId="44A0E961" w:rsidR="00327220" w:rsidRPr="00A436EF" w:rsidRDefault="00327220">
      <w:pPr>
        <w:pStyle w:val="Topptekst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Forslag til sammensætning i gruppen. Repræsentanter for:</w:t>
      </w:r>
      <w:r w:rsidR="00E302D0">
        <w:rPr>
          <w:rFonts w:asciiTheme="minorHAnsi" w:hAnsiTheme="minorHAnsi" w:cstheme="minorHAnsi"/>
        </w:rPr>
        <w:t xml:space="preserve"> </w:t>
      </w:r>
      <w:r w:rsidR="00E302D0" w:rsidRPr="002D4E1A">
        <w:rPr>
          <w:rFonts w:asciiTheme="minorHAnsi" w:hAnsiTheme="minorHAnsi" w:cstheme="minorHAnsi"/>
          <w:highlight w:val="yellow"/>
        </w:rPr>
        <w:t>[udfyld skema]</w:t>
      </w:r>
    </w:p>
    <w:tbl>
      <w:tblPr>
        <w:tblW w:w="0" w:type="auto"/>
        <w:tblInd w:w="70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3685"/>
      </w:tblGrid>
      <w:tr w:rsidR="00327220" w:rsidRPr="00A436EF" w14:paraId="1F2CBB3A" w14:textId="77777777">
        <w:trPr>
          <w:trHeight w:val="136"/>
        </w:trPr>
        <w:tc>
          <w:tcPr>
            <w:tcW w:w="2127" w:type="dxa"/>
            <w:tcBorders>
              <w:bottom w:val="single" w:sz="18" w:space="0" w:color="FFFFFF"/>
            </w:tcBorders>
            <w:shd w:val="pct5" w:color="auto" w:fill="FFFFFF"/>
          </w:tcPr>
          <w:p w14:paraId="440D4730" w14:textId="302A2572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bottom w:val="single" w:sz="18" w:space="0" w:color="FFFFFF"/>
            </w:tcBorders>
            <w:shd w:val="pct5" w:color="auto" w:fill="FFFFFF"/>
          </w:tcPr>
          <w:p w14:paraId="4C70D1C8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Navn:</w:t>
            </w:r>
          </w:p>
        </w:tc>
      </w:tr>
      <w:tr w:rsidR="00327220" w:rsidRPr="00A436EF" w14:paraId="75575585" w14:textId="77777777">
        <w:tc>
          <w:tcPr>
            <w:tcW w:w="2127" w:type="dxa"/>
            <w:tcBorders>
              <w:top w:val="nil"/>
              <w:bottom w:val="single" w:sz="18" w:space="0" w:color="FFFFFF"/>
            </w:tcBorders>
            <w:shd w:val="pct20" w:color="auto" w:fill="FFFFFF"/>
          </w:tcPr>
          <w:p w14:paraId="1217642F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Ledelsen</w:t>
            </w:r>
          </w:p>
        </w:tc>
        <w:tc>
          <w:tcPr>
            <w:tcW w:w="3685" w:type="dxa"/>
            <w:tcBorders>
              <w:top w:val="nil"/>
              <w:bottom w:val="single" w:sz="18" w:space="0" w:color="FFFFFF"/>
            </w:tcBorders>
            <w:shd w:val="pct20" w:color="auto" w:fill="FFFFFF"/>
          </w:tcPr>
          <w:p w14:paraId="266B16D3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5C2AE295" w14:textId="77777777">
        <w:tc>
          <w:tcPr>
            <w:tcW w:w="2127" w:type="dxa"/>
            <w:tcBorders>
              <w:top w:val="nil"/>
            </w:tcBorders>
            <w:shd w:val="pct20" w:color="000000" w:fill="FFFFFF"/>
          </w:tcPr>
          <w:p w14:paraId="3278CA5A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Medarbejdergr.</w:t>
            </w:r>
          </w:p>
        </w:tc>
        <w:tc>
          <w:tcPr>
            <w:tcW w:w="3685" w:type="dxa"/>
            <w:tcBorders>
              <w:top w:val="nil"/>
            </w:tcBorders>
            <w:shd w:val="pct20" w:color="000000" w:fill="FFFFFF"/>
          </w:tcPr>
          <w:p w14:paraId="5EF79C0F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2AB16554" w14:textId="77777777">
        <w:tc>
          <w:tcPr>
            <w:tcW w:w="2127" w:type="dxa"/>
            <w:tcBorders>
              <w:top w:val="nil"/>
            </w:tcBorders>
            <w:shd w:val="pct20" w:color="000000" w:fill="FFFFFF"/>
          </w:tcPr>
          <w:p w14:paraId="744366FC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Faglige ansvarlige</w:t>
            </w:r>
          </w:p>
        </w:tc>
        <w:tc>
          <w:tcPr>
            <w:tcW w:w="3685" w:type="dxa"/>
            <w:tcBorders>
              <w:top w:val="nil"/>
            </w:tcBorders>
            <w:shd w:val="pct20" w:color="000000" w:fill="FFFFFF"/>
          </w:tcPr>
          <w:p w14:paraId="58D2D139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606FE8F0" w14:textId="77777777">
        <w:tc>
          <w:tcPr>
            <w:tcW w:w="2127" w:type="dxa"/>
            <w:tcBorders>
              <w:top w:val="nil"/>
            </w:tcBorders>
            <w:shd w:val="pct20" w:color="000000" w:fill="FFFFFF"/>
          </w:tcPr>
          <w:p w14:paraId="72891763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Konservator</w:t>
            </w:r>
          </w:p>
        </w:tc>
        <w:tc>
          <w:tcPr>
            <w:tcW w:w="3685" w:type="dxa"/>
            <w:tcBorders>
              <w:top w:val="nil"/>
            </w:tcBorders>
            <w:shd w:val="pct20" w:color="000000" w:fill="FFFFFF"/>
          </w:tcPr>
          <w:p w14:paraId="105322EF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47D437E6" w14:textId="77777777">
        <w:tc>
          <w:tcPr>
            <w:tcW w:w="2127" w:type="dxa"/>
            <w:tcBorders>
              <w:top w:val="nil"/>
            </w:tcBorders>
            <w:shd w:val="pct20" w:color="000000" w:fill="FFFFFF"/>
          </w:tcPr>
          <w:p w14:paraId="40482F48" w14:textId="77777777" w:rsidR="00327220" w:rsidRPr="00A436EF" w:rsidRDefault="001E4EB1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Sikring</w:t>
            </w:r>
          </w:p>
        </w:tc>
        <w:tc>
          <w:tcPr>
            <w:tcW w:w="3685" w:type="dxa"/>
            <w:tcBorders>
              <w:top w:val="nil"/>
            </w:tcBorders>
            <w:shd w:val="pct20" w:color="000000" w:fill="FFFFFF"/>
          </w:tcPr>
          <w:p w14:paraId="2C4AACCE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1AE1E3B3" w14:textId="77777777">
        <w:tc>
          <w:tcPr>
            <w:tcW w:w="2127" w:type="dxa"/>
            <w:tcBorders>
              <w:top w:val="nil"/>
            </w:tcBorders>
            <w:shd w:val="pct20" w:color="000000" w:fill="FFFFFF"/>
          </w:tcPr>
          <w:p w14:paraId="33713CF6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Teknik og drift</w:t>
            </w:r>
          </w:p>
        </w:tc>
        <w:tc>
          <w:tcPr>
            <w:tcW w:w="3685" w:type="dxa"/>
            <w:tcBorders>
              <w:top w:val="nil"/>
            </w:tcBorders>
            <w:shd w:val="pct20" w:color="000000" w:fill="FFFFFF"/>
          </w:tcPr>
          <w:p w14:paraId="1A3C6B02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00B603C9" w14:textId="77777777">
        <w:tc>
          <w:tcPr>
            <w:tcW w:w="2127" w:type="dxa"/>
            <w:tcBorders>
              <w:top w:val="nil"/>
            </w:tcBorders>
            <w:shd w:val="pct20" w:color="000000" w:fill="FFFFFF"/>
          </w:tcPr>
          <w:p w14:paraId="66E917CD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nil"/>
            </w:tcBorders>
            <w:shd w:val="pct20" w:color="000000" w:fill="FFFFFF"/>
          </w:tcPr>
          <w:p w14:paraId="17430225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61BBEE4A" w14:textId="77777777" w:rsidR="00327220" w:rsidRPr="00A436EF" w:rsidRDefault="00327220">
      <w:pPr>
        <w:pStyle w:val="Topptekst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14:paraId="01B17689" w14:textId="7B3CBE20" w:rsidR="00327220" w:rsidRPr="00A436EF" w:rsidRDefault="00327220">
      <w:pPr>
        <w:pStyle w:val="Topptekst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Evt. eksterne konsulenter</w:t>
      </w:r>
      <w:r w:rsidR="00E302D0">
        <w:rPr>
          <w:rFonts w:asciiTheme="minorHAnsi" w:hAnsiTheme="minorHAnsi" w:cstheme="minorHAnsi"/>
        </w:rPr>
        <w:t xml:space="preserve"> </w:t>
      </w:r>
      <w:r w:rsidR="00E302D0" w:rsidRPr="002D4E1A">
        <w:rPr>
          <w:rFonts w:asciiTheme="minorHAnsi" w:hAnsiTheme="minorHAnsi" w:cstheme="minorHAnsi"/>
          <w:highlight w:val="yellow"/>
        </w:rPr>
        <w:t>[slet eller tilføj i skema]</w:t>
      </w:r>
    </w:p>
    <w:tbl>
      <w:tblPr>
        <w:tblW w:w="0" w:type="auto"/>
        <w:tblInd w:w="70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3685"/>
      </w:tblGrid>
      <w:tr w:rsidR="00327220" w:rsidRPr="00A436EF" w14:paraId="6D5B4045" w14:textId="77777777">
        <w:trPr>
          <w:trHeight w:val="136"/>
        </w:trPr>
        <w:tc>
          <w:tcPr>
            <w:tcW w:w="2127" w:type="dxa"/>
            <w:tcBorders>
              <w:bottom w:val="single" w:sz="18" w:space="0" w:color="FFFFFF"/>
            </w:tcBorders>
            <w:shd w:val="pct5" w:color="auto" w:fill="FFFFFF"/>
          </w:tcPr>
          <w:p w14:paraId="101D290F" w14:textId="483F024F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Firma:</w:t>
            </w:r>
          </w:p>
        </w:tc>
        <w:tc>
          <w:tcPr>
            <w:tcW w:w="3685" w:type="dxa"/>
            <w:tcBorders>
              <w:bottom w:val="single" w:sz="18" w:space="0" w:color="FFFFFF"/>
            </w:tcBorders>
            <w:shd w:val="pct5" w:color="auto" w:fill="FFFFFF"/>
          </w:tcPr>
          <w:p w14:paraId="49BCDC46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Navn:</w:t>
            </w:r>
          </w:p>
        </w:tc>
      </w:tr>
      <w:tr w:rsidR="00327220" w:rsidRPr="00A436EF" w14:paraId="6F7BAB93" w14:textId="77777777">
        <w:tc>
          <w:tcPr>
            <w:tcW w:w="2127" w:type="dxa"/>
            <w:tcBorders>
              <w:top w:val="nil"/>
              <w:bottom w:val="single" w:sz="18" w:space="0" w:color="FFFFFF"/>
            </w:tcBorders>
            <w:shd w:val="pct20" w:color="auto" w:fill="FFFFFF"/>
          </w:tcPr>
          <w:p w14:paraId="60BD84E9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nil"/>
              <w:bottom w:val="single" w:sz="18" w:space="0" w:color="FFFFFF"/>
            </w:tcBorders>
            <w:shd w:val="pct20" w:color="auto" w:fill="FFFFFF"/>
          </w:tcPr>
          <w:p w14:paraId="61A0C392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76722A0C" w14:textId="77777777" w:rsidR="00327220" w:rsidRPr="00A436EF" w:rsidRDefault="00327220">
      <w:pPr>
        <w:pStyle w:val="Topptekst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14:paraId="14C4141C" w14:textId="77777777" w:rsidR="00327220" w:rsidRPr="00A436EF" w:rsidRDefault="00327220">
      <w:pPr>
        <w:pStyle w:val="Topptekst"/>
        <w:tabs>
          <w:tab w:val="clear" w:pos="4819"/>
          <w:tab w:val="clear" w:pos="9638"/>
        </w:tabs>
        <w:ind w:right="282"/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Gruppen bør afholde et årligt statusmøde i forbindelse med den årlige revidering. Hovedopgaverne er at udvikle planen og sikre at alle oplysninger er up-to-date.</w:t>
      </w:r>
    </w:p>
    <w:p w14:paraId="4144327D" w14:textId="77777777" w:rsidR="00327220" w:rsidRPr="00A436EF" w:rsidRDefault="00327220">
      <w:pPr>
        <w:pStyle w:val="Topptekst"/>
        <w:rPr>
          <w:rFonts w:asciiTheme="minorHAnsi" w:hAnsiTheme="minorHAnsi" w:cstheme="minorHAnsi"/>
        </w:rPr>
      </w:pPr>
    </w:p>
    <w:p w14:paraId="7051C7B7" w14:textId="77777777" w:rsidR="00327220" w:rsidRPr="00A436EF" w:rsidRDefault="00327220">
      <w:pPr>
        <w:pStyle w:val="Topptekst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Planen opdateres og vedligeholdes skal opdateres og vedligeholdes 1. gang årligt.</w:t>
      </w:r>
    </w:p>
    <w:p w14:paraId="0C679D50" w14:textId="77777777" w:rsidR="00327220" w:rsidRPr="00A436EF" w:rsidRDefault="00327220">
      <w:pPr>
        <w:pStyle w:val="Topptekst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14:paraId="7E0AB3D7" w14:textId="77777777" w:rsidR="00327220" w:rsidRPr="00A436EF" w:rsidRDefault="00327220">
      <w:pPr>
        <w:pStyle w:val="Topptekst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Seneste opdateringer:</w:t>
      </w:r>
    </w:p>
    <w:tbl>
      <w:tblPr>
        <w:tblW w:w="0" w:type="auto"/>
        <w:tblInd w:w="70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</w:tblGrid>
      <w:tr w:rsidR="00327220" w:rsidRPr="00A436EF" w14:paraId="1A49ACB0" w14:textId="77777777">
        <w:trPr>
          <w:trHeight w:val="122"/>
        </w:trPr>
        <w:tc>
          <w:tcPr>
            <w:tcW w:w="2835" w:type="dxa"/>
            <w:tcBorders>
              <w:bottom w:val="nil"/>
            </w:tcBorders>
            <w:shd w:val="pct5" w:color="auto" w:fill="FFFFFF"/>
          </w:tcPr>
          <w:p w14:paraId="7BA23EA1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b/>
              </w:rPr>
            </w:pPr>
            <w:r w:rsidRPr="00A436EF">
              <w:rPr>
                <w:rFonts w:asciiTheme="minorHAnsi" w:hAnsiTheme="minorHAnsi" w:cstheme="minorHAnsi"/>
                <w:b/>
              </w:rPr>
              <w:t>Dato:</w:t>
            </w:r>
          </w:p>
        </w:tc>
      </w:tr>
      <w:tr w:rsidR="00327220" w:rsidRPr="00A436EF" w14:paraId="22CC11F9" w14:textId="77777777">
        <w:tc>
          <w:tcPr>
            <w:tcW w:w="2835" w:type="dxa"/>
            <w:tcBorders>
              <w:top w:val="single" w:sz="18" w:space="0" w:color="808080"/>
              <w:bottom w:val="single" w:sz="18" w:space="0" w:color="FFFFFF"/>
            </w:tcBorders>
            <w:shd w:val="pct20" w:color="auto" w:fill="FFFFFF"/>
          </w:tcPr>
          <w:p w14:paraId="17729BB4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14B639ED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9DA3F2C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794B6ECA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DD902C1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65A26E90" w14:textId="77777777">
        <w:tc>
          <w:tcPr>
            <w:tcW w:w="2835" w:type="dxa"/>
            <w:tcBorders>
              <w:top w:val="single" w:sz="18" w:space="0" w:color="FFFFFF"/>
            </w:tcBorders>
            <w:shd w:val="pct20" w:color="auto" w:fill="FFFFFF"/>
          </w:tcPr>
          <w:p w14:paraId="5DE642ED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23787CCE" w14:textId="77777777" w:rsidR="00327220" w:rsidRPr="00A436EF" w:rsidRDefault="00327220">
      <w:pPr>
        <w:pStyle w:val="Topptekst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14:paraId="6058B34A" w14:textId="77777777" w:rsidR="00327220" w:rsidRPr="00A436EF" w:rsidRDefault="00327220">
      <w:pPr>
        <w:pStyle w:val="Topptekst"/>
        <w:rPr>
          <w:rFonts w:asciiTheme="minorHAnsi" w:hAnsiTheme="minorHAnsi" w:cstheme="minorHAnsi"/>
          <w:b/>
        </w:rPr>
      </w:pPr>
      <w:r w:rsidRPr="00A436EF">
        <w:rPr>
          <w:rFonts w:asciiTheme="minorHAnsi" w:hAnsiTheme="minorHAnsi" w:cstheme="minorHAnsi"/>
          <w:b/>
        </w:rPr>
        <w:t>Implementering og information til medarbejdere</w:t>
      </w:r>
    </w:p>
    <w:p w14:paraId="45E31086" w14:textId="77777777" w:rsidR="00327220" w:rsidRPr="00A436EF" w:rsidRDefault="00327220">
      <w:pPr>
        <w:pStyle w:val="Topptekst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Det er beredskabsplangruppens ansvar</w:t>
      </w:r>
      <w:r w:rsidR="001E506E" w:rsidRPr="00A436EF">
        <w:rPr>
          <w:rFonts w:asciiTheme="minorHAnsi" w:hAnsiTheme="minorHAnsi" w:cstheme="minorHAnsi"/>
        </w:rPr>
        <w:t>,</w:t>
      </w:r>
      <w:r w:rsidRPr="00A436EF">
        <w:rPr>
          <w:rFonts w:asciiTheme="minorHAnsi" w:hAnsiTheme="minorHAnsi" w:cstheme="minorHAnsi"/>
        </w:rPr>
        <w:t xml:space="preserve"> at planen er implementeret overfor alle medarbejdere. Dette sker typisk på personalemøder.</w:t>
      </w:r>
    </w:p>
    <w:p w14:paraId="32FDBB13" w14:textId="77777777" w:rsidR="00327220" w:rsidRPr="00A436EF" w:rsidRDefault="00327220">
      <w:pPr>
        <w:pStyle w:val="Topptekst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14:paraId="4AFE8BF0" w14:textId="5BEB4E45" w:rsidR="00327220" w:rsidRPr="00A436EF" w:rsidRDefault="00327220">
      <w:pPr>
        <w:pStyle w:val="Topptekst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 xml:space="preserve">Væsentlige forandringer skal meddeles til </w:t>
      </w:r>
      <w:r w:rsidR="00AB0F23" w:rsidRPr="002D4E1A">
        <w:rPr>
          <w:rFonts w:asciiTheme="minorHAnsi" w:hAnsiTheme="minorHAnsi" w:cstheme="minorHAnsi"/>
          <w:highlight w:val="yellow"/>
        </w:rPr>
        <w:t xml:space="preserve">[indsæt navn på den ansvarlige </w:t>
      </w:r>
      <w:r w:rsidR="00837A8E" w:rsidRPr="002D4E1A">
        <w:rPr>
          <w:rFonts w:asciiTheme="minorHAnsi" w:hAnsiTheme="minorHAnsi" w:cstheme="minorHAnsi"/>
          <w:highlight w:val="yellow"/>
        </w:rPr>
        <w:t>for beredskabsplangruppen]</w:t>
      </w:r>
      <w:r w:rsidR="00AB0F23" w:rsidRPr="00A436EF">
        <w:rPr>
          <w:rFonts w:asciiTheme="minorHAnsi" w:hAnsiTheme="minorHAnsi" w:cstheme="minorHAnsi"/>
        </w:rPr>
        <w:t xml:space="preserve"> </w:t>
      </w:r>
      <w:r w:rsidRPr="00A436EF">
        <w:rPr>
          <w:rFonts w:asciiTheme="minorHAnsi" w:hAnsiTheme="minorHAnsi" w:cstheme="minorHAnsi"/>
        </w:rPr>
        <w:t xml:space="preserve">ved først givne lejlighed. </w:t>
      </w:r>
    </w:p>
    <w:p w14:paraId="224B4D55" w14:textId="77777777" w:rsidR="00327220" w:rsidRPr="00A436EF" w:rsidRDefault="00327220">
      <w:pPr>
        <w:pStyle w:val="Topptekst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14:paraId="3DE272DF" w14:textId="77777777" w:rsidR="00327220" w:rsidRPr="00A436EF" w:rsidRDefault="00327220">
      <w:pPr>
        <w:pStyle w:val="Topptekst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14:paraId="335DA94F" w14:textId="77777777" w:rsidR="00327220" w:rsidRPr="00A436EF" w:rsidRDefault="00327220">
      <w:pPr>
        <w:pStyle w:val="Topptekst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14:paraId="2B34FC70" w14:textId="77777777" w:rsidR="00327220" w:rsidRPr="00A436EF" w:rsidRDefault="00327220">
      <w:pPr>
        <w:pStyle w:val="Topptekst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14:paraId="2AC52C21" w14:textId="77777777" w:rsidR="00327220" w:rsidRPr="00A436EF" w:rsidRDefault="00327220">
      <w:pPr>
        <w:pStyle w:val="Topptekst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14:paraId="693AC6DA" w14:textId="77777777" w:rsidR="00327220" w:rsidRPr="00A436EF" w:rsidRDefault="00327220">
      <w:pPr>
        <w:pStyle w:val="Topptekst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Planers placering og antal</w:t>
      </w:r>
    </w:p>
    <w:p w14:paraId="0EEB835F" w14:textId="77777777" w:rsidR="001E506E" w:rsidRPr="00A436EF" w:rsidRDefault="001E506E">
      <w:pPr>
        <w:pStyle w:val="Topptekst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2976"/>
      </w:tblGrid>
      <w:tr w:rsidR="00327220" w:rsidRPr="00A436EF" w14:paraId="6C701E5B" w14:textId="77777777">
        <w:trPr>
          <w:trHeight w:val="434"/>
        </w:trPr>
        <w:tc>
          <w:tcPr>
            <w:tcW w:w="2127" w:type="dxa"/>
            <w:tcBorders>
              <w:bottom w:val="single" w:sz="18" w:space="0" w:color="FFFFFF"/>
            </w:tcBorders>
            <w:shd w:val="pct5" w:color="auto" w:fill="FFFFFF"/>
          </w:tcPr>
          <w:p w14:paraId="7C1B95BF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Elektronisk</w:t>
            </w:r>
          </w:p>
        </w:tc>
        <w:tc>
          <w:tcPr>
            <w:tcW w:w="2976" w:type="dxa"/>
            <w:tcBorders>
              <w:bottom w:val="single" w:sz="18" w:space="0" w:color="FFFFFF"/>
            </w:tcBorders>
            <w:shd w:val="pct5" w:color="auto" w:fill="FFFFFF"/>
          </w:tcPr>
          <w:p w14:paraId="494CB01B" w14:textId="7619D8DF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Intranet, drev / sti:</w:t>
            </w:r>
            <w:r w:rsidR="008F586D">
              <w:rPr>
                <w:rFonts w:asciiTheme="minorHAnsi" w:hAnsiTheme="minorHAnsi" w:cstheme="minorHAnsi"/>
              </w:rPr>
              <w:t xml:space="preserve"> </w:t>
            </w:r>
            <w:r w:rsidR="008F586D" w:rsidRPr="002D4E1A">
              <w:rPr>
                <w:rFonts w:asciiTheme="minorHAnsi" w:hAnsiTheme="minorHAnsi" w:cstheme="minorHAnsi"/>
                <w:highlight w:val="yellow"/>
              </w:rPr>
              <w:t>[indsæt]</w:t>
            </w:r>
          </w:p>
          <w:p w14:paraId="1E0CCF0E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233D5C9F" w14:textId="77777777">
        <w:tc>
          <w:tcPr>
            <w:tcW w:w="2127" w:type="dxa"/>
            <w:tcBorders>
              <w:top w:val="nil"/>
              <w:bottom w:val="nil"/>
            </w:tcBorders>
            <w:shd w:val="pct20" w:color="auto" w:fill="FFFFFF"/>
          </w:tcPr>
          <w:p w14:paraId="244973D5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Fysiske planer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pct20" w:color="auto" w:fill="FFFFFF"/>
          </w:tcPr>
          <w:p w14:paraId="30ED8613" w14:textId="0644F731" w:rsidR="00327220" w:rsidRPr="00A436EF" w:rsidRDefault="008F586D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2D4E1A">
              <w:rPr>
                <w:rFonts w:asciiTheme="minorHAnsi" w:hAnsiTheme="minorHAnsi" w:cstheme="minorHAnsi"/>
                <w:highlight w:val="yellow"/>
              </w:rPr>
              <w:t>[indsæt fysisk placering]</w:t>
            </w:r>
          </w:p>
        </w:tc>
      </w:tr>
      <w:tr w:rsidR="00327220" w:rsidRPr="00A436EF" w14:paraId="69295428" w14:textId="77777777">
        <w:tc>
          <w:tcPr>
            <w:tcW w:w="2127" w:type="dxa"/>
            <w:tcBorders>
              <w:top w:val="nil"/>
              <w:bottom w:val="nil"/>
            </w:tcBorders>
            <w:shd w:val="pct20" w:color="auto" w:fill="FFFFFF"/>
          </w:tcPr>
          <w:p w14:paraId="041711D0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pct20" w:color="auto" w:fill="FFFFFF"/>
          </w:tcPr>
          <w:p w14:paraId="04130812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34AC9262" w14:textId="77777777">
        <w:tc>
          <w:tcPr>
            <w:tcW w:w="2127" w:type="dxa"/>
            <w:tcBorders>
              <w:top w:val="nil"/>
              <w:bottom w:val="nil"/>
            </w:tcBorders>
            <w:shd w:val="pct20" w:color="auto" w:fill="FFFFFF"/>
          </w:tcPr>
          <w:p w14:paraId="718E7684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pct20" w:color="auto" w:fill="FFFFFF"/>
          </w:tcPr>
          <w:p w14:paraId="0165AD0E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29FDFFB1" w14:textId="77777777">
        <w:tc>
          <w:tcPr>
            <w:tcW w:w="2127" w:type="dxa"/>
            <w:tcBorders>
              <w:top w:val="nil"/>
              <w:bottom w:val="nil"/>
            </w:tcBorders>
            <w:shd w:val="pct20" w:color="auto" w:fill="FFFFFF"/>
          </w:tcPr>
          <w:p w14:paraId="5B787817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pct20" w:color="auto" w:fill="FFFFFF"/>
          </w:tcPr>
          <w:p w14:paraId="37A4026E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015B5703" w14:textId="77777777">
        <w:tc>
          <w:tcPr>
            <w:tcW w:w="2127" w:type="dxa"/>
            <w:tcBorders>
              <w:top w:val="nil"/>
              <w:bottom w:val="nil"/>
            </w:tcBorders>
            <w:shd w:val="pct20" w:color="auto" w:fill="FFFFFF"/>
          </w:tcPr>
          <w:p w14:paraId="1046F8F4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pct20" w:color="auto" w:fill="FFFFFF"/>
          </w:tcPr>
          <w:p w14:paraId="0DC95F57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658CCD8E" w14:textId="77777777">
        <w:tc>
          <w:tcPr>
            <w:tcW w:w="2127" w:type="dxa"/>
            <w:tcBorders>
              <w:top w:val="nil"/>
              <w:bottom w:val="single" w:sz="18" w:space="0" w:color="FFFFFF"/>
            </w:tcBorders>
            <w:shd w:val="pct20" w:color="auto" w:fill="FFFFFF"/>
          </w:tcPr>
          <w:p w14:paraId="2825CFBB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nil"/>
              <w:bottom w:val="single" w:sz="18" w:space="0" w:color="FFFFFF"/>
            </w:tcBorders>
            <w:shd w:val="pct20" w:color="auto" w:fill="FFFFFF"/>
          </w:tcPr>
          <w:p w14:paraId="4D9EF0E8" w14:textId="77777777" w:rsidR="00327220" w:rsidRPr="00A436EF" w:rsidRDefault="00327220">
            <w:pPr>
              <w:pStyle w:val="Topptekst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65B6BDDD" w14:textId="77777777" w:rsidR="00327220" w:rsidRPr="00A436EF" w:rsidRDefault="00327220">
      <w:pPr>
        <w:pStyle w:val="Topptekst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sectPr w:rsidR="00327220" w:rsidRPr="00A436EF">
      <w:headerReference w:type="default" r:id="rId18"/>
      <w:footerReference w:type="default" r:id="rId19"/>
      <w:pgSz w:w="11906" w:h="16838" w:code="9"/>
      <w:pgMar w:top="1701" w:right="709" w:bottom="851" w:left="1276" w:header="425" w:footer="321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754D4" w14:textId="77777777" w:rsidR="00087604" w:rsidRDefault="00087604">
      <w:r>
        <w:separator/>
      </w:r>
    </w:p>
  </w:endnote>
  <w:endnote w:type="continuationSeparator" w:id="0">
    <w:p w14:paraId="1C09B4B3" w14:textId="77777777" w:rsidR="00087604" w:rsidRDefault="0008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 Sans 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4E3D" w14:textId="08F80BB9" w:rsidR="0059652A" w:rsidRDefault="0059652A">
    <w:pPr>
      <w:pStyle w:val="Bunntekst"/>
      <w:jc w:val="center"/>
      <w:rPr>
        <w:rStyle w:val="Sidetall"/>
        <w:rFonts w:ascii="Arial" w:hAnsi="Arial"/>
        <w:sz w:val="16"/>
      </w:rPr>
    </w:pPr>
    <w:r>
      <w:rPr>
        <w:rStyle w:val="Sidetall"/>
        <w:rFonts w:ascii="Arial" w:hAnsi="Arial"/>
        <w:sz w:val="16"/>
      </w:rPr>
      <w:fldChar w:fldCharType="begin"/>
    </w:r>
    <w:r>
      <w:rPr>
        <w:rStyle w:val="Sidetall"/>
        <w:rFonts w:ascii="Arial" w:hAnsi="Arial"/>
        <w:sz w:val="16"/>
      </w:rPr>
      <w:instrText xml:space="preserve"> PAGE </w:instrText>
    </w:r>
    <w:r>
      <w:rPr>
        <w:rStyle w:val="Sidetall"/>
        <w:rFonts w:ascii="Arial" w:hAnsi="Arial"/>
        <w:sz w:val="16"/>
      </w:rPr>
      <w:fldChar w:fldCharType="separate"/>
    </w:r>
    <w:r>
      <w:rPr>
        <w:rStyle w:val="Sidetall"/>
        <w:rFonts w:ascii="Arial" w:hAnsi="Arial"/>
        <w:noProof/>
        <w:sz w:val="16"/>
      </w:rPr>
      <w:t>6</w:t>
    </w:r>
    <w:r>
      <w:rPr>
        <w:rStyle w:val="Sidetall"/>
        <w:rFonts w:ascii="Arial" w:hAnsi="Arial"/>
        <w:sz w:val="16"/>
      </w:rPr>
      <w:fldChar w:fldCharType="end"/>
    </w:r>
  </w:p>
  <w:p w14:paraId="4F195FB0" w14:textId="77777777" w:rsidR="0059652A" w:rsidRDefault="0059652A">
    <w:pPr>
      <w:pStyle w:val="Bunntekst"/>
      <w:jc w:val="right"/>
      <w:rPr>
        <w:rFonts w:ascii="Arial" w:hAnsi="Arial"/>
        <w:i/>
        <w:snapToGrid w:val="0"/>
        <w:sz w:val="16"/>
      </w:rPr>
    </w:pPr>
  </w:p>
  <w:p w14:paraId="1B78C180" w14:textId="77777777" w:rsidR="0059652A" w:rsidRDefault="0059652A">
    <w:pPr>
      <w:pStyle w:val="Bunntekst"/>
      <w:jc w:val="right"/>
      <w:rPr>
        <w:rFonts w:ascii="Arial" w:hAnsi="Arial"/>
        <w:i/>
        <w:snapToGrid w:val="0"/>
        <w:sz w:val="16"/>
      </w:rPr>
    </w:pPr>
  </w:p>
  <w:p w14:paraId="02A407D2" w14:textId="7B2F255B" w:rsidR="0059652A" w:rsidRPr="00374E16" w:rsidRDefault="0059652A">
    <w:pPr>
      <w:pStyle w:val="Bunntekst"/>
      <w:jc w:val="right"/>
      <w:rPr>
        <w:rFonts w:cstheme="minorHAnsi"/>
        <w:i/>
        <w:sz w:val="16"/>
      </w:rPr>
    </w:pPr>
    <w:r w:rsidRPr="00374E16">
      <w:rPr>
        <w:rFonts w:cstheme="minorHAnsi"/>
        <w:i/>
        <w:snapToGrid w:val="0"/>
        <w:sz w:val="16"/>
      </w:rPr>
      <w:t xml:space="preserve">Senest ændret </w:t>
    </w:r>
    <w:r>
      <w:rPr>
        <w:rFonts w:cstheme="minorHAnsi"/>
        <w:i/>
        <w:snapToGrid w:val="0"/>
        <w:sz w:val="16"/>
      </w:rPr>
      <w:t>29</w:t>
    </w:r>
    <w:r w:rsidRPr="00374E16">
      <w:rPr>
        <w:rFonts w:cstheme="minorHAnsi"/>
        <w:i/>
        <w:snapToGrid w:val="0"/>
        <w:sz w:val="16"/>
      </w:rPr>
      <w:t>-04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6BD9E" w14:textId="77777777" w:rsidR="00087604" w:rsidRDefault="00087604">
      <w:r>
        <w:separator/>
      </w:r>
    </w:p>
  </w:footnote>
  <w:footnote w:type="continuationSeparator" w:id="0">
    <w:p w14:paraId="22BE9167" w14:textId="77777777" w:rsidR="00087604" w:rsidRDefault="0008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FB99" w14:textId="77777777" w:rsidR="0059652A" w:rsidRDefault="0059652A">
    <w:pPr>
      <w:pStyle w:val="Topptekst"/>
    </w:pPr>
    <w:r>
      <w:rPr>
        <w:i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7CF9569" wp14:editId="21A3CCB7">
              <wp:simplePos x="0" y="0"/>
              <wp:positionH relativeFrom="column">
                <wp:posOffset>-86995</wp:posOffset>
              </wp:positionH>
              <wp:positionV relativeFrom="paragraph">
                <wp:posOffset>158750</wp:posOffset>
              </wp:positionV>
              <wp:extent cx="1876425" cy="259080"/>
              <wp:effectExtent l="0" t="0" r="0" b="7620"/>
              <wp:wrapTopAndBottom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93409" w14:textId="0C91D699" w:rsidR="0059652A" w:rsidRPr="00987854" w:rsidRDefault="0059652A">
                          <w:pPr>
                            <w:rPr>
                              <w:rFonts w:cstheme="minorHAnsi"/>
                              <w:sz w:val="20"/>
                            </w:rPr>
                          </w:pPr>
                          <w:r w:rsidRPr="00987854">
                            <w:rPr>
                              <w:rFonts w:cstheme="minorHAnsi"/>
                              <w:sz w:val="20"/>
                            </w:rPr>
                            <w:t>Beredskabsplan</w:t>
                          </w:r>
                          <w:r>
                            <w:rPr>
                              <w:rFonts w:cstheme="minorHAnsi"/>
                              <w:sz w:val="20"/>
                            </w:rPr>
                            <w:t xml:space="preserve"> for </w:t>
                          </w:r>
                          <w:r>
                            <w:rPr>
                              <w:rFonts w:cstheme="minorHAnsi"/>
                              <w:sz w:val="20"/>
                              <w:highlight w:val="yellow"/>
                            </w:rPr>
                            <w:t>[XX]</w:t>
                          </w:r>
                          <w:r>
                            <w:rPr>
                              <w:rFonts w:cstheme="minorHAnsi"/>
                              <w:sz w:val="20"/>
                            </w:rPr>
                            <w:t xml:space="preserve"> Muse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F956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6.85pt;margin-top:12.5pt;width:147.7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HmuQ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" o:allowincell="f" filled="f" stroked="f" strokecolor="blue">
              <v:textbox>
                <w:txbxContent>
                  <w:p w14:paraId="2AB93409" w14:textId="0C91D699" w:rsidR="0059652A" w:rsidRPr="00987854" w:rsidRDefault="0059652A">
                    <w:pPr>
                      <w:rPr>
                        <w:rFonts w:cstheme="minorHAnsi"/>
                        <w:sz w:val="20"/>
                      </w:rPr>
                    </w:pPr>
                    <w:r w:rsidRPr="00987854">
                      <w:rPr>
                        <w:rFonts w:cstheme="minorHAnsi"/>
                        <w:sz w:val="20"/>
                      </w:rPr>
                      <w:t>Beredskabsplan</w:t>
                    </w:r>
                    <w:r>
                      <w:rPr>
                        <w:rFonts w:cstheme="minorHAnsi"/>
                        <w:sz w:val="20"/>
                      </w:rPr>
                      <w:t xml:space="preserve"> for </w:t>
                    </w:r>
                    <w:r>
                      <w:rPr>
                        <w:rFonts w:cstheme="minorHAnsi"/>
                        <w:sz w:val="20"/>
                        <w:highlight w:val="yellow"/>
                      </w:rPr>
                      <w:t>[XX]</w:t>
                    </w:r>
                    <w:r>
                      <w:rPr>
                        <w:rFonts w:cstheme="minorHAnsi"/>
                        <w:sz w:val="20"/>
                      </w:rPr>
                      <w:t xml:space="preserve"> Museum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F14DB7" wp14:editId="7B3F3906">
              <wp:simplePos x="0" y="0"/>
              <wp:positionH relativeFrom="column">
                <wp:posOffset>4857115</wp:posOffset>
              </wp:positionH>
              <wp:positionV relativeFrom="paragraph">
                <wp:posOffset>-146050</wp:posOffset>
              </wp:positionV>
              <wp:extent cx="1009650" cy="771525"/>
              <wp:effectExtent l="0" t="0" r="0" b="952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DF612" w14:textId="77777777" w:rsidR="0059652A" w:rsidRDefault="0059652A">
                          <w:pPr>
                            <w:rPr>
                              <w:rFonts w:ascii="Impact" w:hAnsi="Impact"/>
                              <w:sz w:val="3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5A35FF" wp14:editId="17D650E1">
                                <wp:extent cx="695325" cy="631051"/>
                                <wp:effectExtent l="0" t="0" r="0" b="0"/>
                                <wp:docPr id="20" name="Billed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0888" cy="63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14DB7" id="Text Box 22" o:spid="_x0000_s1031" type="#_x0000_t202" style="position:absolute;margin-left:382.45pt;margin-top:-11.5pt;width:79.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LMhAIAABc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" o:allowincell="f" stroked="f">
              <v:textbox>
                <w:txbxContent>
                  <w:p w14:paraId="18CDF612" w14:textId="77777777" w:rsidR="0059652A" w:rsidRDefault="0059652A">
                    <w:pPr>
                      <w:rPr>
                        <w:rFonts w:ascii="Impact" w:hAnsi="Impact"/>
                        <w:sz w:val="3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85A35FF" wp14:editId="17D650E1">
                          <wp:extent cx="695325" cy="631051"/>
                          <wp:effectExtent l="0" t="0" r="0" b="0"/>
                          <wp:docPr id="20" name="Billed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0888" cy="63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75C"/>
    <w:multiLevelType w:val="hybridMultilevel"/>
    <w:tmpl w:val="D632EE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02EC"/>
    <w:multiLevelType w:val="hybridMultilevel"/>
    <w:tmpl w:val="859A0146"/>
    <w:lvl w:ilvl="0" w:tplc="360859BA"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 w15:restartNumberingAfterBreak="0">
    <w:nsid w:val="03061B4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926191"/>
    <w:multiLevelType w:val="singleLevel"/>
    <w:tmpl w:val="53683000"/>
    <w:lvl w:ilvl="0"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hAnsi="Times New Roman" w:hint="default"/>
      </w:rPr>
    </w:lvl>
  </w:abstractNum>
  <w:abstractNum w:abstractNumId="4" w15:restartNumberingAfterBreak="0">
    <w:nsid w:val="0764393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0C213F"/>
    <w:multiLevelType w:val="singleLevel"/>
    <w:tmpl w:val="09A43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2945C1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D036A6"/>
    <w:multiLevelType w:val="hybridMultilevel"/>
    <w:tmpl w:val="7CD0B7FA"/>
    <w:lvl w:ilvl="0" w:tplc="360859BA"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 w15:restartNumberingAfterBreak="0">
    <w:nsid w:val="16A26BD9"/>
    <w:multiLevelType w:val="hybridMultilevel"/>
    <w:tmpl w:val="48321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6508B"/>
    <w:multiLevelType w:val="hybridMultilevel"/>
    <w:tmpl w:val="53F68E90"/>
    <w:lvl w:ilvl="0" w:tplc="0406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0" w15:restartNumberingAfterBreak="0">
    <w:nsid w:val="1C790AB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921CD0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2B7709F"/>
    <w:multiLevelType w:val="hybridMultilevel"/>
    <w:tmpl w:val="AB10FE80"/>
    <w:lvl w:ilvl="0" w:tplc="360859BA"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 w15:restartNumberingAfterBreak="0">
    <w:nsid w:val="23702D54"/>
    <w:multiLevelType w:val="hybridMultilevel"/>
    <w:tmpl w:val="39F27D7E"/>
    <w:lvl w:ilvl="0" w:tplc="36085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E6015"/>
    <w:multiLevelType w:val="hybridMultilevel"/>
    <w:tmpl w:val="8430A0E8"/>
    <w:lvl w:ilvl="0" w:tplc="360859BA"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5" w15:restartNumberingAfterBreak="0">
    <w:nsid w:val="29444F97"/>
    <w:multiLevelType w:val="hybridMultilevel"/>
    <w:tmpl w:val="17B041E2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A6928E7"/>
    <w:multiLevelType w:val="hybridMultilevel"/>
    <w:tmpl w:val="BB367DB6"/>
    <w:lvl w:ilvl="0" w:tplc="36085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45F1F"/>
    <w:multiLevelType w:val="singleLevel"/>
    <w:tmpl w:val="53683000"/>
    <w:lvl w:ilvl="0"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hAnsi="Times New Roman" w:hint="default"/>
      </w:rPr>
    </w:lvl>
  </w:abstractNum>
  <w:abstractNum w:abstractNumId="18" w15:restartNumberingAfterBreak="0">
    <w:nsid w:val="2CFA2EA4"/>
    <w:multiLevelType w:val="hybridMultilevel"/>
    <w:tmpl w:val="09F09B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C498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0875998"/>
    <w:multiLevelType w:val="singleLevel"/>
    <w:tmpl w:val="04060001"/>
    <w:lvl w:ilvl="0">
      <w:start w:val="1"/>
      <w:numFmt w:val="bullet"/>
      <w:pStyle w:val="Overskrift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0C069BC"/>
    <w:multiLevelType w:val="hybridMultilevel"/>
    <w:tmpl w:val="4E1CF376"/>
    <w:lvl w:ilvl="0" w:tplc="360859BA"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2" w15:restartNumberingAfterBreak="0">
    <w:nsid w:val="31F002E6"/>
    <w:multiLevelType w:val="hybridMultilevel"/>
    <w:tmpl w:val="CDC6C9D0"/>
    <w:lvl w:ilvl="0" w:tplc="36085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50CEF"/>
    <w:multiLevelType w:val="singleLevel"/>
    <w:tmpl w:val="53683000"/>
    <w:lvl w:ilvl="0"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hAnsi="Times New Roman" w:hint="default"/>
      </w:rPr>
    </w:lvl>
  </w:abstractNum>
  <w:abstractNum w:abstractNumId="24" w15:restartNumberingAfterBreak="0">
    <w:nsid w:val="3B8178A2"/>
    <w:multiLevelType w:val="singleLevel"/>
    <w:tmpl w:val="53683000"/>
    <w:lvl w:ilvl="0"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hAnsi="Times New Roman" w:hint="default"/>
      </w:rPr>
    </w:lvl>
  </w:abstractNum>
  <w:abstractNum w:abstractNumId="25" w15:restartNumberingAfterBreak="0">
    <w:nsid w:val="3E9D43E5"/>
    <w:multiLevelType w:val="hybridMultilevel"/>
    <w:tmpl w:val="C5C6EC1E"/>
    <w:lvl w:ilvl="0" w:tplc="360859BA">
      <w:numFmt w:val="bullet"/>
      <w:lvlText w:val="-"/>
      <w:lvlJc w:val="left"/>
      <w:pPr>
        <w:ind w:left="107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6" w15:restartNumberingAfterBreak="0">
    <w:nsid w:val="431B2DD0"/>
    <w:multiLevelType w:val="hybridMultilevel"/>
    <w:tmpl w:val="8D7A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C0062"/>
    <w:multiLevelType w:val="hybridMultilevel"/>
    <w:tmpl w:val="CFEAEA94"/>
    <w:lvl w:ilvl="0" w:tplc="36085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56A7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78A2A05"/>
    <w:multiLevelType w:val="singleLevel"/>
    <w:tmpl w:val="53683000"/>
    <w:lvl w:ilvl="0"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hAnsi="Times New Roman" w:hint="default"/>
      </w:rPr>
    </w:lvl>
  </w:abstractNum>
  <w:abstractNum w:abstractNumId="30" w15:restartNumberingAfterBreak="0">
    <w:nsid w:val="488611C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8883C8A"/>
    <w:multiLevelType w:val="hybridMultilevel"/>
    <w:tmpl w:val="6DDAE098"/>
    <w:lvl w:ilvl="0" w:tplc="360859BA"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2" w15:restartNumberingAfterBreak="0">
    <w:nsid w:val="4AF5621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CC56D9E"/>
    <w:multiLevelType w:val="hybridMultilevel"/>
    <w:tmpl w:val="4AB691CC"/>
    <w:lvl w:ilvl="0" w:tplc="A6DA61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F2E34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one Sans ITC TT" w:hint="default"/>
      </w:rPr>
    </w:lvl>
    <w:lvl w:ilvl="2" w:tplc="65004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4E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54AE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one Sans ITC TT" w:hint="default"/>
      </w:rPr>
    </w:lvl>
    <w:lvl w:ilvl="5" w:tplc="733AD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ACA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66EB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one Sans ITC TT" w:hint="default"/>
      </w:rPr>
    </w:lvl>
    <w:lvl w:ilvl="8" w:tplc="11D2E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7971A4"/>
    <w:multiLevelType w:val="singleLevel"/>
    <w:tmpl w:val="C7140786"/>
    <w:lvl w:ilvl="0">
      <w:start w:val="5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hAnsi="Times New Roman" w:hint="default"/>
      </w:rPr>
    </w:lvl>
  </w:abstractNum>
  <w:abstractNum w:abstractNumId="35" w15:restartNumberingAfterBreak="0">
    <w:nsid w:val="4E75263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EDD4C6D"/>
    <w:multiLevelType w:val="hybridMultilevel"/>
    <w:tmpl w:val="518AA810"/>
    <w:lvl w:ilvl="0" w:tplc="360859BA"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7" w15:restartNumberingAfterBreak="0">
    <w:nsid w:val="4F1F0C1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2F70D7F"/>
    <w:multiLevelType w:val="singleLevel"/>
    <w:tmpl w:val="3056BF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41E5B5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5F9001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ADF5F6B"/>
    <w:multiLevelType w:val="hybridMultilevel"/>
    <w:tmpl w:val="CA2EF2CC"/>
    <w:lvl w:ilvl="0" w:tplc="360859BA"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2" w15:restartNumberingAfterBreak="0">
    <w:nsid w:val="5B884B90"/>
    <w:multiLevelType w:val="hybridMultilevel"/>
    <w:tmpl w:val="51B40002"/>
    <w:lvl w:ilvl="0" w:tplc="360859BA"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3" w15:restartNumberingAfterBreak="0">
    <w:nsid w:val="5D1A7383"/>
    <w:multiLevelType w:val="hybridMultilevel"/>
    <w:tmpl w:val="59AEC11C"/>
    <w:lvl w:ilvl="0" w:tplc="360859BA"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4" w15:restartNumberingAfterBreak="0">
    <w:nsid w:val="5F0E6EFA"/>
    <w:multiLevelType w:val="hybridMultilevel"/>
    <w:tmpl w:val="65D28692"/>
    <w:lvl w:ilvl="0" w:tplc="360859BA"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5" w15:restartNumberingAfterBreak="0">
    <w:nsid w:val="62692A64"/>
    <w:multiLevelType w:val="hybridMultilevel"/>
    <w:tmpl w:val="E11C7592"/>
    <w:lvl w:ilvl="0" w:tplc="360859BA"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6" w15:restartNumberingAfterBreak="0">
    <w:nsid w:val="65890B8A"/>
    <w:multiLevelType w:val="hybridMultilevel"/>
    <w:tmpl w:val="AF84CF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76C3C"/>
    <w:multiLevelType w:val="singleLevel"/>
    <w:tmpl w:val="53683000"/>
    <w:lvl w:ilvl="0"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hAnsi="Times New Roman" w:hint="default"/>
      </w:rPr>
    </w:lvl>
  </w:abstractNum>
  <w:abstractNum w:abstractNumId="48" w15:restartNumberingAfterBreak="0">
    <w:nsid w:val="6EA155C4"/>
    <w:multiLevelType w:val="singleLevel"/>
    <w:tmpl w:val="3056BF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9" w15:restartNumberingAfterBreak="0">
    <w:nsid w:val="77222BE6"/>
    <w:multiLevelType w:val="hybridMultilevel"/>
    <w:tmpl w:val="B3A696F8"/>
    <w:lvl w:ilvl="0" w:tplc="360859BA"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0" w15:restartNumberingAfterBreak="0">
    <w:nsid w:val="79213486"/>
    <w:multiLevelType w:val="hybridMultilevel"/>
    <w:tmpl w:val="903003C6"/>
    <w:lvl w:ilvl="0" w:tplc="36085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8C257E"/>
    <w:multiLevelType w:val="singleLevel"/>
    <w:tmpl w:val="3056BF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2" w15:restartNumberingAfterBreak="0">
    <w:nsid w:val="7AAF4D7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7D5A3AC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34"/>
  </w:num>
  <w:num w:numId="5">
    <w:abstractNumId w:val="35"/>
  </w:num>
  <w:num w:numId="6">
    <w:abstractNumId w:val="48"/>
  </w:num>
  <w:num w:numId="7">
    <w:abstractNumId w:val="30"/>
  </w:num>
  <w:num w:numId="8">
    <w:abstractNumId w:val="19"/>
  </w:num>
  <w:num w:numId="9">
    <w:abstractNumId w:val="5"/>
  </w:num>
  <w:num w:numId="10">
    <w:abstractNumId w:val="28"/>
  </w:num>
  <w:num w:numId="11">
    <w:abstractNumId w:val="38"/>
  </w:num>
  <w:num w:numId="12">
    <w:abstractNumId w:val="33"/>
  </w:num>
  <w:num w:numId="13">
    <w:abstractNumId w:val="51"/>
  </w:num>
  <w:num w:numId="14">
    <w:abstractNumId w:val="23"/>
  </w:num>
  <w:num w:numId="15">
    <w:abstractNumId w:val="47"/>
  </w:num>
  <w:num w:numId="16">
    <w:abstractNumId w:val="17"/>
  </w:num>
  <w:num w:numId="17">
    <w:abstractNumId w:val="3"/>
  </w:num>
  <w:num w:numId="18">
    <w:abstractNumId w:val="29"/>
  </w:num>
  <w:num w:numId="19">
    <w:abstractNumId w:val="24"/>
  </w:num>
  <w:num w:numId="20">
    <w:abstractNumId w:val="40"/>
  </w:num>
  <w:num w:numId="21">
    <w:abstractNumId w:val="32"/>
  </w:num>
  <w:num w:numId="22">
    <w:abstractNumId w:val="53"/>
  </w:num>
  <w:num w:numId="23">
    <w:abstractNumId w:val="6"/>
  </w:num>
  <w:num w:numId="24">
    <w:abstractNumId w:val="10"/>
  </w:num>
  <w:num w:numId="25">
    <w:abstractNumId w:val="39"/>
  </w:num>
  <w:num w:numId="26">
    <w:abstractNumId w:val="2"/>
  </w:num>
  <w:num w:numId="27">
    <w:abstractNumId w:val="37"/>
  </w:num>
  <w:num w:numId="28">
    <w:abstractNumId w:val="52"/>
  </w:num>
  <w:num w:numId="29">
    <w:abstractNumId w:val="26"/>
  </w:num>
  <w:num w:numId="30">
    <w:abstractNumId w:val="15"/>
  </w:num>
  <w:num w:numId="31">
    <w:abstractNumId w:val="18"/>
  </w:num>
  <w:num w:numId="32">
    <w:abstractNumId w:val="0"/>
  </w:num>
  <w:num w:numId="33">
    <w:abstractNumId w:val="8"/>
  </w:num>
  <w:num w:numId="34">
    <w:abstractNumId w:val="46"/>
  </w:num>
  <w:num w:numId="35">
    <w:abstractNumId w:val="22"/>
  </w:num>
  <w:num w:numId="36">
    <w:abstractNumId w:val="14"/>
  </w:num>
  <w:num w:numId="37">
    <w:abstractNumId w:val="16"/>
  </w:num>
  <w:num w:numId="38">
    <w:abstractNumId w:val="12"/>
  </w:num>
  <w:num w:numId="39">
    <w:abstractNumId w:val="42"/>
  </w:num>
  <w:num w:numId="40">
    <w:abstractNumId w:val="43"/>
  </w:num>
  <w:num w:numId="41">
    <w:abstractNumId w:val="36"/>
  </w:num>
  <w:num w:numId="42">
    <w:abstractNumId w:val="49"/>
  </w:num>
  <w:num w:numId="43">
    <w:abstractNumId w:val="45"/>
  </w:num>
  <w:num w:numId="44">
    <w:abstractNumId w:val="44"/>
  </w:num>
  <w:num w:numId="45">
    <w:abstractNumId w:val="13"/>
  </w:num>
  <w:num w:numId="46">
    <w:abstractNumId w:val="31"/>
  </w:num>
  <w:num w:numId="47">
    <w:abstractNumId w:val="27"/>
  </w:num>
  <w:num w:numId="48">
    <w:abstractNumId w:val="1"/>
  </w:num>
  <w:num w:numId="49">
    <w:abstractNumId w:val="9"/>
  </w:num>
  <w:num w:numId="50">
    <w:abstractNumId w:val="41"/>
  </w:num>
  <w:num w:numId="51">
    <w:abstractNumId w:val="25"/>
  </w:num>
  <w:num w:numId="52">
    <w:abstractNumId w:val="7"/>
  </w:num>
  <w:num w:numId="53">
    <w:abstractNumId w:val="21"/>
  </w:num>
  <w:num w:numId="54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color="blue">
      <v:fill color="white" on="f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DA"/>
    <w:rsid w:val="00000F79"/>
    <w:rsid w:val="00001F47"/>
    <w:rsid w:val="00002967"/>
    <w:rsid w:val="00010057"/>
    <w:rsid w:val="00011C64"/>
    <w:rsid w:val="0001629B"/>
    <w:rsid w:val="00024C52"/>
    <w:rsid w:val="00030EC2"/>
    <w:rsid w:val="000322B5"/>
    <w:rsid w:val="000354EC"/>
    <w:rsid w:val="00037723"/>
    <w:rsid w:val="0005641E"/>
    <w:rsid w:val="00063BFC"/>
    <w:rsid w:val="00064292"/>
    <w:rsid w:val="0008009E"/>
    <w:rsid w:val="00087604"/>
    <w:rsid w:val="000A4404"/>
    <w:rsid w:val="000C1373"/>
    <w:rsid w:val="000C3E23"/>
    <w:rsid w:val="000C54B0"/>
    <w:rsid w:val="000E2945"/>
    <w:rsid w:val="000E2CCF"/>
    <w:rsid w:val="000E4E53"/>
    <w:rsid w:val="000F2D5C"/>
    <w:rsid w:val="00101D86"/>
    <w:rsid w:val="00105AE0"/>
    <w:rsid w:val="00114073"/>
    <w:rsid w:val="001250B9"/>
    <w:rsid w:val="00136F16"/>
    <w:rsid w:val="00146A16"/>
    <w:rsid w:val="0017122E"/>
    <w:rsid w:val="00184085"/>
    <w:rsid w:val="00186B76"/>
    <w:rsid w:val="0019732E"/>
    <w:rsid w:val="00197509"/>
    <w:rsid w:val="001B1473"/>
    <w:rsid w:val="001C0098"/>
    <w:rsid w:val="001D14E2"/>
    <w:rsid w:val="001D7B62"/>
    <w:rsid w:val="001E4EB1"/>
    <w:rsid w:val="001E506E"/>
    <w:rsid w:val="00207371"/>
    <w:rsid w:val="00252A4A"/>
    <w:rsid w:val="00261DA5"/>
    <w:rsid w:val="00263DD5"/>
    <w:rsid w:val="00267FFE"/>
    <w:rsid w:val="00273D26"/>
    <w:rsid w:val="002A45D6"/>
    <w:rsid w:val="002A7866"/>
    <w:rsid w:val="002A7AAB"/>
    <w:rsid w:val="002C7710"/>
    <w:rsid w:val="002D2686"/>
    <w:rsid w:val="002D4E1A"/>
    <w:rsid w:val="002E68B5"/>
    <w:rsid w:val="002E69E0"/>
    <w:rsid w:val="00304107"/>
    <w:rsid w:val="00317309"/>
    <w:rsid w:val="00326228"/>
    <w:rsid w:val="00327220"/>
    <w:rsid w:val="00332E90"/>
    <w:rsid w:val="003350DA"/>
    <w:rsid w:val="00374E16"/>
    <w:rsid w:val="00375C0B"/>
    <w:rsid w:val="0038016F"/>
    <w:rsid w:val="00381DA7"/>
    <w:rsid w:val="003853F8"/>
    <w:rsid w:val="003B1D53"/>
    <w:rsid w:val="003D1C50"/>
    <w:rsid w:val="003D32FC"/>
    <w:rsid w:val="003E5255"/>
    <w:rsid w:val="003E66F5"/>
    <w:rsid w:val="003F4D20"/>
    <w:rsid w:val="003F6A03"/>
    <w:rsid w:val="00415D7D"/>
    <w:rsid w:val="004179C3"/>
    <w:rsid w:val="004211E8"/>
    <w:rsid w:val="00426FFE"/>
    <w:rsid w:val="0043151B"/>
    <w:rsid w:val="00434516"/>
    <w:rsid w:val="0043687C"/>
    <w:rsid w:val="00441307"/>
    <w:rsid w:val="0046000C"/>
    <w:rsid w:val="00462C3D"/>
    <w:rsid w:val="00465E15"/>
    <w:rsid w:val="00467B46"/>
    <w:rsid w:val="004700D9"/>
    <w:rsid w:val="00480867"/>
    <w:rsid w:val="00482F70"/>
    <w:rsid w:val="00486488"/>
    <w:rsid w:val="00490BE7"/>
    <w:rsid w:val="0049147C"/>
    <w:rsid w:val="0049190D"/>
    <w:rsid w:val="004F4355"/>
    <w:rsid w:val="00502FC3"/>
    <w:rsid w:val="005040AA"/>
    <w:rsid w:val="005229E4"/>
    <w:rsid w:val="00533ED9"/>
    <w:rsid w:val="00547611"/>
    <w:rsid w:val="005736CB"/>
    <w:rsid w:val="0058737D"/>
    <w:rsid w:val="00595E25"/>
    <w:rsid w:val="0059652A"/>
    <w:rsid w:val="005E4B50"/>
    <w:rsid w:val="00602A33"/>
    <w:rsid w:val="00605AD9"/>
    <w:rsid w:val="00615269"/>
    <w:rsid w:val="0061634E"/>
    <w:rsid w:val="00617144"/>
    <w:rsid w:val="00620963"/>
    <w:rsid w:val="00623776"/>
    <w:rsid w:val="00623E5D"/>
    <w:rsid w:val="00624A87"/>
    <w:rsid w:val="00631612"/>
    <w:rsid w:val="006400A7"/>
    <w:rsid w:val="00643A7B"/>
    <w:rsid w:val="00656484"/>
    <w:rsid w:val="0066498F"/>
    <w:rsid w:val="00680CDC"/>
    <w:rsid w:val="00691277"/>
    <w:rsid w:val="00694798"/>
    <w:rsid w:val="006A292B"/>
    <w:rsid w:val="006A6669"/>
    <w:rsid w:val="006B386D"/>
    <w:rsid w:val="006D6DD4"/>
    <w:rsid w:val="00704264"/>
    <w:rsid w:val="00710986"/>
    <w:rsid w:val="00714025"/>
    <w:rsid w:val="007318FD"/>
    <w:rsid w:val="007430DA"/>
    <w:rsid w:val="00744529"/>
    <w:rsid w:val="007810B5"/>
    <w:rsid w:val="007837F1"/>
    <w:rsid w:val="0079298F"/>
    <w:rsid w:val="00793D74"/>
    <w:rsid w:val="007A7F0B"/>
    <w:rsid w:val="007C708B"/>
    <w:rsid w:val="007E2508"/>
    <w:rsid w:val="007E364F"/>
    <w:rsid w:val="007F0C52"/>
    <w:rsid w:val="007F2E01"/>
    <w:rsid w:val="007F6819"/>
    <w:rsid w:val="008211CC"/>
    <w:rsid w:val="0082450D"/>
    <w:rsid w:val="00830A42"/>
    <w:rsid w:val="00831731"/>
    <w:rsid w:val="008318CD"/>
    <w:rsid w:val="00837A8E"/>
    <w:rsid w:val="00847B24"/>
    <w:rsid w:val="00860278"/>
    <w:rsid w:val="00861417"/>
    <w:rsid w:val="00863EB6"/>
    <w:rsid w:val="008703F0"/>
    <w:rsid w:val="008734E4"/>
    <w:rsid w:val="0088042D"/>
    <w:rsid w:val="00882B23"/>
    <w:rsid w:val="008835A0"/>
    <w:rsid w:val="00892B0F"/>
    <w:rsid w:val="00893F2F"/>
    <w:rsid w:val="00895392"/>
    <w:rsid w:val="008968B7"/>
    <w:rsid w:val="008A3202"/>
    <w:rsid w:val="008B43FF"/>
    <w:rsid w:val="008B4D0F"/>
    <w:rsid w:val="008D601F"/>
    <w:rsid w:val="008E1D25"/>
    <w:rsid w:val="008F586D"/>
    <w:rsid w:val="00900B4B"/>
    <w:rsid w:val="0090206B"/>
    <w:rsid w:val="00905990"/>
    <w:rsid w:val="009111C3"/>
    <w:rsid w:val="0091260C"/>
    <w:rsid w:val="0092501B"/>
    <w:rsid w:val="00940C20"/>
    <w:rsid w:val="0095410F"/>
    <w:rsid w:val="00962178"/>
    <w:rsid w:val="00971F63"/>
    <w:rsid w:val="0097315C"/>
    <w:rsid w:val="009812D1"/>
    <w:rsid w:val="00981855"/>
    <w:rsid w:val="00981F24"/>
    <w:rsid w:val="00985062"/>
    <w:rsid w:val="00986352"/>
    <w:rsid w:val="009871E7"/>
    <w:rsid w:val="00987854"/>
    <w:rsid w:val="00991D73"/>
    <w:rsid w:val="00994AB6"/>
    <w:rsid w:val="009A2AD8"/>
    <w:rsid w:val="009B0495"/>
    <w:rsid w:val="009B6A3F"/>
    <w:rsid w:val="009E36FF"/>
    <w:rsid w:val="009F54F7"/>
    <w:rsid w:val="009F67AF"/>
    <w:rsid w:val="00A03A2E"/>
    <w:rsid w:val="00A13DA9"/>
    <w:rsid w:val="00A25FE3"/>
    <w:rsid w:val="00A261FE"/>
    <w:rsid w:val="00A42C30"/>
    <w:rsid w:val="00A436EF"/>
    <w:rsid w:val="00A458F6"/>
    <w:rsid w:val="00A47844"/>
    <w:rsid w:val="00A700B3"/>
    <w:rsid w:val="00A73E3D"/>
    <w:rsid w:val="00A748FF"/>
    <w:rsid w:val="00A87621"/>
    <w:rsid w:val="00A925C1"/>
    <w:rsid w:val="00AB0F23"/>
    <w:rsid w:val="00AC53E7"/>
    <w:rsid w:val="00AC5F40"/>
    <w:rsid w:val="00AD6323"/>
    <w:rsid w:val="00AE5A47"/>
    <w:rsid w:val="00AE7328"/>
    <w:rsid w:val="00AF65F4"/>
    <w:rsid w:val="00B13518"/>
    <w:rsid w:val="00B22608"/>
    <w:rsid w:val="00B33B82"/>
    <w:rsid w:val="00B42CC3"/>
    <w:rsid w:val="00B537CA"/>
    <w:rsid w:val="00B65B14"/>
    <w:rsid w:val="00B8421C"/>
    <w:rsid w:val="00B865E8"/>
    <w:rsid w:val="00B960F6"/>
    <w:rsid w:val="00B97F6D"/>
    <w:rsid w:val="00BA17DA"/>
    <w:rsid w:val="00BA18DF"/>
    <w:rsid w:val="00BA3EF3"/>
    <w:rsid w:val="00BB3D43"/>
    <w:rsid w:val="00BD0A3D"/>
    <w:rsid w:val="00BD4092"/>
    <w:rsid w:val="00BD644D"/>
    <w:rsid w:val="00BE200D"/>
    <w:rsid w:val="00BE6C34"/>
    <w:rsid w:val="00BF378A"/>
    <w:rsid w:val="00C043D9"/>
    <w:rsid w:val="00C114C3"/>
    <w:rsid w:val="00C175C7"/>
    <w:rsid w:val="00C37805"/>
    <w:rsid w:val="00C40373"/>
    <w:rsid w:val="00C5130C"/>
    <w:rsid w:val="00C52C7C"/>
    <w:rsid w:val="00C56EB3"/>
    <w:rsid w:val="00C64FC0"/>
    <w:rsid w:val="00C6799B"/>
    <w:rsid w:val="00C70D17"/>
    <w:rsid w:val="00C763CE"/>
    <w:rsid w:val="00C9508D"/>
    <w:rsid w:val="00CA1CC8"/>
    <w:rsid w:val="00CA5ED5"/>
    <w:rsid w:val="00CB13C8"/>
    <w:rsid w:val="00CB53AF"/>
    <w:rsid w:val="00CC0184"/>
    <w:rsid w:val="00CC1293"/>
    <w:rsid w:val="00CC2630"/>
    <w:rsid w:val="00CC5AF8"/>
    <w:rsid w:val="00CD3827"/>
    <w:rsid w:val="00CD3F59"/>
    <w:rsid w:val="00CD4BCE"/>
    <w:rsid w:val="00CE1D47"/>
    <w:rsid w:val="00CE3344"/>
    <w:rsid w:val="00CE4066"/>
    <w:rsid w:val="00CE5C5E"/>
    <w:rsid w:val="00CE722B"/>
    <w:rsid w:val="00D045D0"/>
    <w:rsid w:val="00D07A63"/>
    <w:rsid w:val="00D13086"/>
    <w:rsid w:val="00D3607C"/>
    <w:rsid w:val="00D45664"/>
    <w:rsid w:val="00D55BB6"/>
    <w:rsid w:val="00D67D85"/>
    <w:rsid w:val="00D8247C"/>
    <w:rsid w:val="00D8284F"/>
    <w:rsid w:val="00D912B7"/>
    <w:rsid w:val="00D9423D"/>
    <w:rsid w:val="00DA6B8C"/>
    <w:rsid w:val="00DB5FE6"/>
    <w:rsid w:val="00DC67F9"/>
    <w:rsid w:val="00DD0176"/>
    <w:rsid w:val="00DD0595"/>
    <w:rsid w:val="00DD0823"/>
    <w:rsid w:val="00DD2984"/>
    <w:rsid w:val="00DD4B55"/>
    <w:rsid w:val="00DE2A11"/>
    <w:rsid w:val="00E03AD4"/>
    <w:rsid w:val="00E10EE1"/>
    <w:rsid w:val="00E11A3F"/>
    <w:rsid w:val="00E15A04"/>
    <w:rsid w:val="00E302D0"/>
    <w:rsid w:val="00E31EDB"/>
    <w:rsid w:val="00E3370E"/>
    <w:rsid w:val="00E3767F"/>
    <w:rsid w:val="00E37EBE"/>
    <w:rsid w:val="00E558F1"/>
    <w:rsid w:val="00E563FF"/>
    <w:rsid w:val="00E56E17"/>
    <w:rsid w:val="00E624F3"/>
    <w:rsid w:val="00E654DF"/>
    <w:rsid w:val="00E66663"/>
    <w:rsid w:val="00E71F29"/>
    <w:rsid w:val="00E875DF"/>
    <w:rsid w:val="00EA0380"/>
    <w:rsid w:val="00EB0AEB"/>
    <w:rsid w:val="00EC7EB8"/>
    <w:rsid w:val="00ED2632"/>
    <w:rsid w:val="00ED6812"/>
    <w:rsid w:val="00EE0452"/>
    <w:rsid w:val="00EE4C20"/>
    <w:rsid w:val="00EF0023"/>
    <w:rsid w:val="00EF1980"/>
    <w:rsid w:val="00EF7CF2"/>
    <w:rsid w:val="00F34567"/>
    <w:rsid w:val="00F60AAF"/>
    <w:rsid w:val="00F74935"/>
    <w:rsid w:val="00F74AE2"/>
    <w:rsid w:val="00F761AF"/>
    <w:rsid w:val="00F916AA"/>
    <w:rsid w:val="00F928FA"/>
    <w:rsid w:val="00F96FAB"/>
    <w:rsid w:val="00FA34E1"/>
    <w:rsid w:val="00FA3921"/>
    <w:rsid w:val="00FA7C54"/>
    <w:rsid w:val="00FD7694"/>
    <w:rsid w:val="00FE1F21"/>
    <w:rsid w:val="00FE3E39"/>
    <w:rsid w:val="00FE7B92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color="blue">
      <v:fill color="white" on="f"/>
      <v:stroke color="blue"/>
    </o:shapedefaults>
    <o:shapelayout v:ext="edit">
      <o:idmap v:ext="edit" data="1"/>
    </o:shapelayout>
  </w:shapeDefaults>
  <w:decimalSymbol w:val=","/>
  <w:listSeparator w:val=";"/>
  <w14:docId w14:val="62B29E98"/>
  <w15:docId w15:val="{D393EA7C-FC43-486E-A2E9-94B688BD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206B"/>
    <w:rPr>
      <w:rFonts w:asciiTheme="minorHAnsi" w:hAnsiTheme="minorHAnsi"/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90206B"/>
    <w:pPr>
      <w:keepNext/>
      <w:outlineLvl w:val="0"/>
    </w:pPr>
    <w:rPr>
      <w:rFonts w:ascii="Calibri" w:hAnsi="Calibri"/>
      <w:b/>
      <w:sz w:val="48"/>
    </w:rPr>
  </w:style>
  <w:style w:type="paragraph" w:styleId="Overskrift2">
    <w:name w:val="heading 2"/>
    <w:basedOn w:val="Normal"/>
    <w:next w:val="Normal"/>
    <w:qFormat/>
    <w:rsid w:val="0090206B"/>
    <w:pPr>
      <w:keepNext/>
      <w:jc w:val="center"/>
      <w:outlineLvl w:val="1"/>
    </w:pPr>
    <w:rPr>
      <w:rFonts w:ascii="Calibri" w:hAnsi="Calibri"/>
      <w:b/>
      <w:sz w:val="36"/>
    </w:rPr>
  </w:style>
  <w:style w:type="paragraph" w:styleId="Overskrift3">
    <w:name w:val="heading 3"/>
    <w:basedOn w:val="Normal"/>
    <w:next w:val="Normal"/>
    <w:qFormat/>
    <w:rsid w:val="0090206B"/>
    <w:pPr>
      <w:keepNext/>
      <w:outlineLvl w:val="2"/>
    </w:pPr>
    <w:rPr>
      <w:rFonts w:ascii="Calibri" w:hAnsi="Calibri"/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olor w:val="FFFFFF"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Pr>
      <w:color w:val="800080"/>
      <w:u w:val="single"/>
    </w:rPr>
  </w:style>
  <w:style w:type="paragraph" w:styleId="Topptekst">
    <w:name w:val="header"/>
    <w:basedOn w:val="Normal"/>
    <w:semiHidden/>
    <w:pPr>
      <w:tabs>
        <w:tab w:val="center" w:pos="4819"/>
        <w:tab w:val="right" w:pos="9638"/>
      </w:tabs>
    </w:pPr>
    <w:rPr>
      <w:rFonts w:ascii="Arial" w:hAnsi="Arial"/>
    </w:rPr>
  </w:style>
  <w:style w:type="paragraph" w:styleId="Brdtekst">
    <w:name w:val="Body Text"/>
    <w:basedOn w:val="Normal"/>
    <w:semiHidden/>
    <w:rPr>
      <w:rFonts w:ascii="Stone Sans ITC TT" w:hAnsi="Stone Sans ITC TT"/>
    </w:rPr>
  </w:style>
  <w:style w:type="paragraph" w:styleId="Bunntekst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2">
    <w:name w:val="Body Text 2"/>
    <w:basedOn w:val="Normal"/>
    <w:semiHidden/>
    <w:rPr>
      <w:rFonts w:ascii="Stone Sans ITC TT" w:hAnsi="Stone Sans ITC TT"/>
      <w:b/>
      <w:sz w:val="32"/>
    </w:rPr>
  </w:style>
  <w:style w:type="paragraph" w:styleId="Brdtekstinnrykk">
    <w:name w:val="Body Text Indent"/>
    <w:basedOn w:val="Normal"/>
    <w:semiHidden/>
    <w:pPr>
      <w:ind w:left="1276"/>
    </w:pPr>
    <w:rPr>
      <w:rFonts w:ascii="Stone Sans ITC TT" w:hAnsi="Stone Sans ITC TT"/>
      <w:i/>
    </w:rPr>
  </w:style>
  <w:style w:type="paragraph" w:styleId="Brdtekst3">
    <w:name w:val="Body Text 3"/>
    <w:basedOn w:val="Normal"/>
    <w:semiHidden/>
    <w:rPr>
      <w:rFonts w:ascii="Stone Sans ITC TT" w:hAnsi="Stone Sans ITC TT"/>
      <w:b/>
      <w:sz w:val="28"/>
    </w:rPr>
  </w:style>
  <w:style w:type="paragraph" w:styleId="Blokktekst">
    <w:name w:val="Block Text"/>
    <w:basedOn w:val="Normal"/>
    <w:semiHidden/>
    <w:pPr>
      <w:ind w:left="709" w:right="851"/>
    </w:pPr>
    <w:rPr>
      <w:i/>
    </w:rPr>
  </w:style>
  <w:style w:type="character" w:styleId="Sidetall">
    <w:name w:val="page number"/>
    <w:basedOn w:val="Standardskriftforavsnitt"/>
    <w:semiHidden/>
  </w:style>
  <w:style w:type="paragraph" w:styleId="Brdtekstinnrykk2">
    <w:name w:val="Body Text Indent 2"/>
    <w:basedOn w:val="Normal"/>
    <w:semiHidden/>
    <w:pPr>
      <w:ind w:left="709"/>
    </w:pPr>
    <w:rPr>
      <w:rFonts w:ascii="Arial" w:hAnsi="Arial"/>
      <w:i/>
    </w:rPr>
  </w:style>
  <w:style w:type="character" w:styleId="Merknadsreferanse">
    <w:name w:val="annotation reference"/>
    <w:basedOn w:val="Standardskriftforavsnitt"/>
    <w:semiHidden/>
    <w:rPr>
      <w:sz w:val="16"/>
    </w:rPr>
  </w:style>
  <w:style w:type="paragraph" w:styleId="Merknadstekst">
    <w:name w:val="annotation text"/>
    <w:basedOn w:val="Normal"/>
    <w:link w:val="MerknadstekstTegn"/>
    <w:semiHidden/>
  </w:style>
  <w:style w:type="paragraph" w:styleId="Bobletekst">
    <w:name w:val="Balloon Text"/>
    <w:basedOn w:val="Normal"/>
    <w:link w:val="BobletekstTegn"/>
    <w:uiPriority w:val="99"/>
    <w:semiHidden/>
    <w:unhideWhenUsed/>
    <w:rsid w:val="00FA392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3921"/>
    <w:rPr>
      <w:rFonts w:ascii="Segoe UI" w:hAnsi="Segoe UI" w:cs="Segoe UI"/>
      <w:sz w:val="18"/>
      <w:szCs w:val="18"/>
      <w:lang w:val="da-DK" w:eastAsia="da-DK"/>
    </w:rPr>
  </w:style>
  <w:style w:type="paragraph" w:styleId="Tittel">
    <w:name w:val="Title"/>
    <w:basedOn w:val="Normal"/>
    <w:next w:val="Normal"/>
    <w:link w:val="TittelTegn"/>
    <w:uiPriority w:val="10"/>
    <w:qFormat/>
    <w:rsid w:val="000354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354EC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Listeavsnitt">
    <w:name w:val="List Paragraph"/>
    <w:basedOn w:val="Normal"/>
    <w:uiPriority w:val="34"/>
    <w:qFormat/>
    <w:rsid w:val="00981855"/>
    <w:pPr>
      <w:ind w:left="720"/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88042D"/>
    <w:pPr>
      <w:ind w:left="240"/>
    </w:pPr>
    <w:rPr>
      <w:rFonts w:cstheme="minorHAnsi"/>
      <w:smallCaps/>
      <w:sz w:val="20"/>
    </w:rPr>
  </w:style>
  <w:style w:type="paragraph" w:styleId="INNH1">
    <w:name w:val="toc 1"/>
    <w:basedOn w:val="Normal"/>
    <w:next w:val="Normal"/>
    <w:autoRedefine/>
    <w:uiPriority w:val="39"/>
    <w:unhideWhenUsed/>
    <w:rsid w:val="0088042D"/>
    <w:pPr>
      <w:spacing w:before="120" w:after="120"/>
    </w:pPr>
    <w:rPr>
      <w:rFonts w:cstheme="minorHAnsi"/>
      <w:b/>
      <w:bCs/>
      <w:caps/>
      <w:sz w:val="20"/>
    </w:rPr>
  </w:style>
  <w:style w:type="paragraph" w:styleId="INNH3">
    <w:name w:val="toc 3"/>
    <w:basedOn w:val="Normal"/>
    <w:next w:val="Normal"/>
    <w:autoRedefine/>
    <w:uiPriority w:val="39"/>
    <w:unhideWhenUsed/>
    <w:rsid w:val="0082450D"/>
    <w:pPr>
      <w:ind w:left="480"/>
    </w:pPr>
    <w:rPr>
      <w:rFonts w:cstheme="minorHAnsi"/>
      <w:i/>
      <w:iCs/>
      <w:sz w:val="20"/>
    </w:rPr>
  </w:style>
  <w:style w:type="paragraph" w:styleId="INNH4">
    <w:name w:val="toc 4"/>
    <w:basedOn w:val="Normal"/>
    <w:next w:val="Normal"/>
    <w:autoRedefine/>
    <w:uiPriority w:val="39"/>
    <w:unhideWhenUsed/>
    <w:rsid w:val="009F67AF"/>
    <w:pPr>
      <w:ind w:left="72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9F67AF"/>
    <w:pPr>
      <w:ind w:left="96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9F67AF"/>
    <w:pPr>
      <w:ind w:left="12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9F67AF"/>
    <w:pPr>
      <w:ind w:left="144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9F67AF"/>
    <w:pPr>
      <w:ind w:left="168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9F67AF"/>
    <w:pPr>
      <w:ind w:left="1920"/>
    </w:pPr>
    <w:rPr>
      <w:rFonts w:cstheme="minorHAns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23E5D"/>
    <w:rPr>
      <w:b/>
      <w:bCs/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623E5D"/>
    <w:rPr>
      <w:rFonts w:asciiTheme="minorHAnsi" w:hAnsiTheme="minorHAnsi"/>
      <w:sz w:val="24"/>
      <w:lang w:val="da-DK" w:eastAsia="da-DK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23E5D"/>
    <w:rPr>
      <w:rFonts w:asciiTheme="minorHAnsi" w:hAnsiTheme="minorHAnsi"/>
      <w:b/>
      <w:bCs/>
      <w:sz w:val="24"/>
      <w:lang w:val="da-DK" w:eastAsia="da-DK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92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kum.dk/fileadmin/KUM/Documents/Om%20ministeriet/Rad%2C%20navn%2C%20udvalg%2C%20bestyrelser/Kulturministeriets%20Sikringsudvalg/Vejledning_v%C3%A6rdiredningsplan.pdf" TargetMode="External"/><Relationship Id="rId17" Type="http://schemas.openxmlformats.org/officeDocument/2006/relationships/hyperlink" Target="https://info.forsikringogpension.dk/virksomheder/fpsikring/brand/folgeskader/Sider/folgeskade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kr.dk/media/8206/blanket_signalemen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C91FF23F80D43B77867A0E930EE1F" ma:contentTypeVersion="6" ma:contentTypeDescription="Opret et nyt dokument." ma:contentTypeScope="" ma:versionID="f1a3352bc10d7a532173e0bdb4194354">
  <xsd:schema xmlns:xsd="http://www.w3.org/2001/XMLSchema" xmlns:xs="http://www.w3.org/2001/XMLSchema" xmlns:p="http://schemas.microsoft.com/office/2006/metadata/properties" xmlns:ns2="9a23820f-6dfd-4e36-bac8-1abcb865682b" targetNamespace="http://schemas.microsoft.com/office/2006/metadata/properties" ma:root="true" ma:fieldsID="27bd6ad9ad158e3cceaecd56fee9748e" ns2:_="">
    <xsd:import namespace="9a23820f-6dfd-4e36-bac8-1abcb8656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820f-6dfd-4e36-bac8-1abcb8656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86D5-373C-4271-AA84-CEA4F1182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3820f-6dfd-4e36-bac8-1abcb8656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F32C3-F020-401E-8197-734ACBC0DD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F10C5-C981-419D-A32F-BB95E03902F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a23820f-6dfd-4e36-bac8-1abcb865682b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921B1E-3BF5-4B17-8A3B-62D164B1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688</Words>
  <Characters>31436</Characters>
  <Application>Microsoft Office Word</Application>
  <DocSecurity>0</DocSecurity>
  <Lines>261</Lines>
  <Paragraphs>7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EREDSKABSPLAN FOR RADIOMETER</vt:lpstr>
      <vt:lpstr>BEREDSKABSPLAN FOR RADIOMETER</vt:lpstr>
      <vt:lpstr>BEREDSKABSPLAN FOR RADIOMETER</vt:lpstr>
    </vt:vector>
  </TitlesOfParts>
  <Company>DBI</Company>
  <LinksUpToDate>false</LinksUpToDate>
  <CharactersWithSpaces>36052</CharactersWithSpaces>
  <SharedDoc>false</SharedDoc>
  <HLinks>
    <vt:vector size="342" baseType="variant">
      <vt:variant>
        <vt:i4>602938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3211308</vt:i4>
      </vt:variant>
      <vt:variant>
        <vt:i4>141</vt:i4>
      </vt:variant>
      <vt:variant>
        <vt:i4>0</vt:i4>
      </vt:variant>
      <vt:variant>
        <vt:i4>5</vt:i4>
      </vt:variant>
      <vt:variant>
        <vt:lpwstr>www.forsikringenshus.dk</vt:lpwstr>
      </vt:variant>
      <vt:variant>
        <vt:lpwstr/>
      </vt:variant>
      <vt:variant>
        <vt:i4>602938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16385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Det er kun følgende </vt:lpwstr>
      </vt:variant>
      <vt:variant>
        <vt:i4>602938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996149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Krisegruppen træder sammen, </vt:lpwstr>
      </vt:variant>
      <vt:variant>
        <vt:i4>602938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1671177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Krisehjælp</vt:lpwstr>
      </vt:variant>
      <vt:variant>
        <vt:i4>602938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5393613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Tegninger…</vt:lpwstr>
      </vt:variant>
      <vt:variant>
        <vt:i4>602938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75031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Beredskabsplanen - kvalitetssikring og </vt:lpwstr>
      </vt:variant>
      <vt:variant>
        <vt:i4>576724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Forebyggelse af uheld</vt:lpwstr>
      </vt:variant>
      <vt:variant>
        <vt:i4>6553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Kontaktliste</vt:lpwstr>
      </vt:variant>
      <vt:variant>
        <vt:i4>5405409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Morgenbriefing – ledere og personale.</vt:lpwstr>
      </vt:variant>
      <vt:variant>
        <vt:i4>1225533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kadestedsmøde med forsikringsselskab  </vt:lpwstr>
      </vt:variant>
      <vt:variant>
        <vt:i4>1533548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kadesentreprenørens forholdsordre </vt:lpwstr>
      </vt:variant>
      <vt:variant>
        <vt:i4>53739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Efter princippet </vt:lpwstr>
      </vt:variant>
      <vt:variant>
        <vt:i4>373558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Krisegruppen træder sammen, når et uhel</vt:lpwstr>
      </vt:variant>
      <vt:variant>
        <vt:i4>720906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Det er indsatsgruppens opgave, </vt:lpwstr>
      </vt:variant>
      <vt:variant>
        <vt:i4>68158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et er sikkerhedsorganisationen der i d</vt:lpwstr>
      </vt:variant>
      <vt:variant>
        <vt:i4>1192771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versigt over kontrol på anlæg og proce</vt:lpwstr>
      </vt:variant>
      <vt:variant>
        <vt:i4>373579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Det er kun følgende</vt:lpwstr>
      </vt:variant>
      <vt:variant>
        <vt:i4>5393613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egninger…</vt:lpwstr>
      </vt:variant>
      <vt:variant>
        <vt:i4>74712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nstruks ved bygningsskade</vt:lpwstr>
      </vt:variant>
      <vt:variant>
        <vt:i4>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NSTRUKS VED BOMBETRUSSEL</vt:lpwstr>
      </vt:variant>
      <vt:variant>
        <vt:i4>13107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NSTRUKS VED PERSONSKADE</vt:lpwstr>
      </vt:variant>
      <vt:variant>
        <vt:i4>112067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VÆRDIREDNINGSPLAN </vt:lpwstr>
      </vt:variant>
      <vt:variant>
        <vt:i4>82657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RAND – instruks for samlingspladsansva</vt:lpwstr>
      </vt:variant>
      <vt:variant>
        <vt:i4>82657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RAND – Vagtfunktionen</vt:lpwstr>
      </vt:variant>
      <vt:variant>
        <vt:i4>29573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RAND – for receptionen</vt:lpwstr>
      </vt:variant>
      <vt:variant>
        <vt:i4>68814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STRUKS VED BRAND</vt:lpwstr>
      </vt:variant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Vor virksomhed er i dag  førende på man</vt:lpwstr>
      </vt:variant>
      <vt:variant>
        <vt:i4>74712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et er et et hvert Arkivs-, biblioteks-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PLAN FOR RADIOMETER</dc:title>
  <dc:creator>Morten Stenak</dc:creator>
  <cp:lastModifiedBy>Ann Siri Hegseth Garberg</cp:lastModifiedBy>
  <cp:revision>2</cp:revision>
  <cp:lastPrinted>2019-04-29T08:56:00Z</cp:lastPrinted>
  <dcterms:created xsi:type="dcterms:W3CDTF">2020-07-21T08:27:00Z</dcterms:created>
  <dcterms:modified xsi:type="dcterms:W3CDTF">2020-07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C91FF23F80D43B77867A0E930EE1F</vt:lpwstr>
  </property>
</Properties>
</file>